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331E4" w14:textId="5BAED1CC" w:rsidR="00F30C4D" w:rsidRDefault="000A6BB8" w:rsidP="000A6BB8">
      <w:pPr>
        <w:spacing w:after="0" w:line="240" w:lineRule="auto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CB35E58" wp14:editId="68372AA3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5258C63" w14:textId="6AB3BF29" w:rsidR="00810094" w:rsidRDefault="00F30C4D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9482D">
        <w:rPr>
          <w:b/>
          <w:bCs/>
          <w:sz w:val="28"/>
          <w:szCs w:val="28"/>
        </w:rPr>
        <w:t>ЭКСКУРСИОННЫЕ ТУРЫ НА</w:t>
      </w:r>
      <w:r w:rsidR="00ED7EAB" w:rsidRPr="0079482D">
        <w:rPr>
          <w:b/>
          <w:bCs/>
          <w:sz w:val="28"/>
          <w:szCs w:val="28"/>
        </w:rPr>
        <w:t xml:space="preserve"> КАВКАЗ </w:t>
      </w:r>
      <w:r w:rsidR="009C648E">
        <w:rPr>
          <w:b/>
          <w:bCs/>
          <w:sz w:val="28"/>
          <w:szCs w:val="28"/>
        </w:rPr>
        <w:t>–</w:t>
      </w:r>
      <w:r w:rsidR="00B50C62">
        <w:rPr>
          <w:b/>
          <w:bCs/>
          <w:sz w:val="28"/>
          <w:szCs w:val="28"/>
        </w:rPr>
        <w:t xml:space="preserve"> </w:t>
      </w:r>
      <w:r w:rsidR="007F4FBD">
        <w:rPr>
          <w:b/>
          <w:bCs/>
          <w:sz w:val="28"/>
          <w:szCs w:val="28"/>
        </w:rPr>
        <w:t>сезон 2023</w:t>
      </w:r>
      <w:r w:rsidR="009C648E">
        <w:rPr>
          <w:b/>
          <w:bCs/>
          <w:sz w:val="28"/>
          <w:szCs w:val="28"/>
        </w:rPr>
        <w:t xml:space="preserve"> </w:t>
      </w:r>
    </w:p>
    <w:p w14:paraId="7403CF61" w14:textId="77777777" w:rsidR="007F4FBD" w:rsidRDefault="007F4FBD" w:rsidP="00F30C4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5D31BE9" w14:textId="4C8AD0A8" w:rsidR="00F30C4D" w:rsidRPr="00B86A55" w:rsidRDefault="00F30C4D" w:rsidP="00F30C4D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Туры по Осетии</w:t>
      </w:r>
      <w:r w:rsidR="00112D3B" w:rsidRPr="00B86A55">
        <w:rPr>
          <w:b/>
          <w:bCs/>
        </w:rPr>
        <w:t xml:space="preserve"> и Ингушетии</w:t>
      </w:r>
      <w:r w:rsidRPr="00B86A55">
        <w:rPr>
          <w:b/>
          <w:bCs/>
        </w:rPr>
        <w:t xml:space="preserve">: </w:t>
      </w:r>
    </w:p>
    <w:p w14:paraId="40F667A9" w14:textId="29056DA9" w:rsidR="000903AD" w:rsidRPr="00B86A55" w:rsidRDefault="000903AD" w:rsidP="000903AD">
      <w:pPr>
        <w:pStyle w:val="a4"/>
        <w:spacing w:after="0" w:line="240" w:lineRule="auto"/>
      </w:pPr>
      <w:r w:rsidRPr="00B86A55">
        <w:t xml:space="preserve">- </w:t>
      </w:r>
      <w:hyperlink w:anchor="_Открывая_Осетию_-" w:history="1">
        <w:r w:rsidR="00306B69" w:rsidRPr="00B86A55">
          <w:rPr>
            <w:rStyle w:val="ae"/>
          </w:rPr>
          <w:t>Открывая</w:t>
        </w:r>
        <w:r w:rsidR="00EC130C" w:rsidRPr="00B86A55">
          <w:rPr>
            <w:rStyle w:val="ae"/>
          </w:rPr>
          <w:t xml:space="preserve"> Осети</w:t>
        </w:r>
        <w:r w:rsidR="00306B69" w:rsidRPr="00B86A55">
          <w:rPr>
            <w:rStyle w:val="ae"/>
          </w:rPr>
          <w:t>ю</w:t>
        </w:r>
        <w:r w:rsidR="004C2F3F" w:rsidRPr="00B86A55">
          <w:rPr>
            <w:rStyle w:val="ae"/>
          </w:rPr>
          <w:t>: 6</w:t>
        </w:r>
        <w:r w:rsidRPr="00B86A55">
          <w:rPr>
            <w:rStyle w:val="ae"/>
          </w:rPr>
          <w:t xml:space="preserve"> дней/ </w:t>
        </w:r>
        <w:r w:rsidR="004C2F3F" w:rsidRPr="00B86A55">
          <w:rPr>
            <w:rStyle w:val="ae"/>
          </w:rPr>
          <w:t>5</w:t>
        </w:r>
        <w:r w:rsidRPr="00B86A55">
          <w:rPr>
            <w:rStyle w:val="ae"/>
          </w:rPr>
          <w:t xml:space="preserve"> ночей</w:t>
        </w:r>
        <w:r w:rsidR="00DC27CF" w:rsidRPr="00B86A55">
          <w:rPr>
            <w:rStyle w:val="ae"/>
          </w:rPr>
          <w:tab/>
        </w:r>
        <w:r w:rsidR="00EC130C" w:rsidRPr="00B86A55">
          <w:rPr>
            <w:rStyle w:val="ae"/>
          </w:rPr>
          <w:t>(Северная и Южная Осетия)</w:t>
        </w:r>
      </w:hyperlink>
      <w:r w:rsidR="00DB05F9" w:rsidRPr="00DB05F9">
        <w:rPr>
          <w:rStyle w:val="ae"/>
          <w:u w:val="none"/>
        </w:rPr>
        <w:t xml:space="preserve"> </w:t>
      </w:r>
      <w:r w:rsidR="00DB05F9">
        <w:rPr>
          <w:rStyle w:val="ae"/>
          <w:u w:val="none"/>
        </w:rPr>
        <w:t xml:space="preserve">– </w:t>
      </w:r>
      <w:r w:rsidR="00DB05F9" w:rsidRPr="002214D8">
        <w:rPr>
          <w:rStyle w:val="ae"/>
          <w:color w:val="FF0000"/>
          <w:u w:val="none"/>
        </w:rPr>
        <w:t>обновления</w:t>
      </w:r>
    </w:p>
    <w:p w14:paraId="2F8FFF98" w14:textId="76A201CD" w:rsidR="00DC27CF" w:rsidRPr="00B368E6" w:rsidRDefault="000903AD" w:rsidP="00DC27CF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Выходные_в_Осетии" w:history="1">
        <w:r w:rsidR="00EC130C" w:rsidRPr="00B86A55">
          <w:rPr>
            <w:rStyle w:val="ae"/>
          </w:rPr>
          <w:t>Выходные в Осетии</w:t>
        </w:r>
        <w:r w:rsidRPr="00B86A55">
          <w:rPr>
            <w:rStyle w:val="ae"/>
          </w:rPr>
          <w:t>: 4 дня / 3 ночи</w:t>
        </w:r>
      </w:hyperlink>
      <w:r w:rsidR="00197617">
        <w:rPr>
          <w:rStyle w:val="ae"/>
        </w:rPr>
        <w:t>,</w:t>
      </w:r>
    </w:p>
    <w:p w14:paraId="687FD7D1" w14:textId="46FF38E5" w:rsidR="000903AD" w:rsidRPr="00A20F99" w:rsidRDefault="000903AD" w:rsidP="00A20F99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Привет_Алания!_-" w:history="1">
        <w:r w:rsidR="00A23DF0" w:rsidRPr="00B86A55">
          <w:rPr>
            <w:rStyle w:val="ae"/>
          </w:rPr>
          <w:t>Привет</w:t>
        </w:r>
        <w:r w:rsidR="00671080" w:rsidRPr="00B86A55">
          <w:rPr>
            <w:rStyle w:val="ae"/>
          </w:rPr>
          <w:t>,</w:t>
        </w:r>
        <w:r w:rsidR="00A23DF0" w:rsidRPr="00B86A55">
          <w:rPr>
            <w:rStyle w:val="ae"/>
          </w:rPr>
          <w:t xml:space="preserve"> </w:t>
        </w:r>
        <w:proofErr w:type="gramStart"/>
        <w:r w:rsidR="00A23DF0" w:rsidRPr="00B86A55">
          <w:rPr>
            <w:rStyle w:val="ae"/>
          </w:rPr>
          <w:t>Алания!:</w:t>
        </w:r>
        <w:proofErr w:type="gramEnd"/>
        <w:r w:rsidR="00A23DF0" w:rsidRPr="00B86A55">
          <w:rPr>
            <w:rStyle w:val="ae"/>
          </w:rPr>
          <w:t xml:space="preserve"> </w:t>
        </w:r>
        <w:r w:rsidRPr="00B86A55">
          <w:rPr>
            <w:rStyle w:val="ae"/>
          </w:rPr>
          <w:t>3 дня / 2 ночи</w:t>
        </w:r>
        <w:r w:rsidR="00A23DF0" w:rsidRPr="00B86A55">
          <w:rPr>
            <w:rStyle w:val="ae"/>
          </w:rPr>
          <w:t xml:space="preserve"> (экспресс-тур)</w:t>
        </w:r>
      </w:hyperlink>
      <w:r w:rsidR="00197617">
        <w:rPr>
          <w:rStyle w:val="ae"/>
        </w:rPr>
        <w:t>,</w:t>
      </w:r>
    </w:p>
    <w:p w14:paraId="0B876CC2" w14:textId="5D91119F" w:rsidR="000903AD" w:rsidRPr="00A20F99" w:rsidRDefault="000903AD" w:rsidP="00A20F99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Яблоко_Нартов_-" w:history="1">
        <w:r w:rsidRPr="00B86A55">
          <w:rPr>
            <w:rStyle w:val="ae"/>
          </w:rPr>
          <w:t>Яблоко Нартов: 5 дней / 4 ноч</w:t>
        </w:r>
        <w:r w:rsidR="00A23DF0" w:rsidRPr="00B86A55">
          <w:rPr>
            <w:rStyle w:val="ae"/>
          </w:rPr>
          <w:t>и</w:t>
        </w:r>
      </w:hyperlink>
      <w:r w:rsidR="00197617">
        <w:rPr>
          <w:rStyle w:val="ae"/>
        </w:rPr>
        <w:t>,</w:t>
      </w:r>
    </w:p>
    <w:p w14:paraId="6563FD4E" w14:textId="65C4D546" w:rsidR="000903AD" w:rsidRPr="00525BC1" w:rsidRDefault="000903AD" w:rsidP="00525BC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В_гости_к" w:history="1">
        <w:r w:rsidRPr="00B86A55">
          <w:rPr>
            <w:rStyle w:val="ae"/>
          </w:rPr>
          <w:t xml:space="preserve">В гости к аланам: </w:t>
        </w:r>
        <w:r w:rsidR="00563678" w:rsidRPr="00B86A55">
          <w:rPr>
            <w:rStyle w:val="ae"/>
          </w:rPr>
          <w:t>5</w:t>
        </w:r>
        <w:r w:rsidRPr="00B86A55">
          <w:rPr>
            <w:rStyle w:val="ae"/>
          </w:rPr>
          <w:t xml:space="preserve"> дней / </w:t>
        </w:r>
        <w:r w:rsidR="00563678" w:rsidRPr="00B86A55">
          <w:rPr>
            <w:rStyle w:val="ae"/>
          </w:rPr>
          <w:t>4 но</w:t>
        </w:r>
        <w:r w:rsidR="00182229" w:rsidRPr="00B86A55">
          <w:rPr>
            <w:rStyle w:val="ae"/>
          </w:rPr>
          <w:t>чи</w:t>
        </w:r>
      </w:hyperlink>
      <w:r w:rsidR="00197617">
        <w:rPr>
          <w:rStyle w:val="ae"/>
        </w:rPr>
        <w:t>,</w:t>
      </w:r>
    </w:p>
    <w:p w14:paraId="4AC9943B" w14:textId="5C762F1F" w:rsidR="000903AD" w:rsidRPr="005D2575" w:rsidRDefault="000903AD" w:rsidP="000903AD">
      <w:pPr>
        <w:pStyle w:val="a4"/>
        <w:spacing w:after="0" w:line="240" w:lineRule="auto"/>
      </w:pPr>
      <w:r w:rsidRPr="00387FBF">
        <w:t xml:space="preserve">- </w:t>
      </w:r>
      <w:hyperlink w:anchor="_Тайны_древнего_Иристона" w:history="1">
        <w:r w:rsidR="00A23DF0" w:rsidRPr="00387FBF">
          <w:rPr>
            <w:rStyle w:val="ae"/>
          </w:rPr>
          <w:t xml:space="preserve">Тайны древнего Иристона: </w:t>
        </w:r>
        <w:r w:rsidR="005D2575" w:rsidRPr="00387FBF">
          <w:rPr>
            <w:rStyle w:val="ae"/>
          </w:rPr>
          <w:t>6</w:t>
        </w:r>
        <w:r w:rsidR="00A23DF0" w:rsidRPr="00387FBF">
          <w:rPr>
            <w:rStyle w:val="ae"/>
          </w:rPr>
          <w:t xml:space="preserve"> дней / </w:t>
        </w:r>
        <w:r w:rsidR="005D2575" w:rsidRPr="00387FBF">
          <w:rPr>
            <w:rStyle w:val="ae"/>
          </w:rPr>
          <w:t>5</w:t>
        </w:r>
        <w:r w:rsidR="004C2F3F" w:rsidRPr="00387FBF">
          <w:rPr>
            <w:rStyle w:val="ae"/>
          </w:rPr>
          <w:t xml:space="preserve"> ноч</w:t>
        </w:r>
        <w:r w:rsidR="005D2575" w:rsidRPr="00387FBF">
          <w:rPr>
            <w:rStyle w:val="ae"/>
          </w:rPr>
          <w:t>ей</w:t>
        </w:r>
        <w:r w:rsidR="00A23DF0" w:rsidRPr="00387FBF">
          <w:rPr>
            <w:rStyle w:val="ae"/>
          </w:rPr>
          <w:t xml:space="preserve"> (</w:t>
        </w:r>
        <w:r w:rsidRPr="00387FBF">
          <w:rPr>
            <w:rStyle w:val="ae"/>
          </w:rPr>
          <w:t xml:space="preserve">Северная </w:t>
        </w:r>
        <w:r w:rsidR="00A23DF0" w:rsidRPr="00387FBF">
          <w:rPr>
            <w:rStyle w:val="ae"/>
          </w:rPr>
          <w:t>и</w:t>
        </w:r>
        <w:r w:rsidRPr="00387FBF">
          <w:rPr>
            <w:rStyle w:val="ae"/>
          </w:rPr>
          <w:t xml:space="preserve"> Южная Осетия</w:t>
        </w:r>
        <w:r w:rsidR="00A23DF0" w:rsidRPr="00387FBF">
          <w:rPr>
            <w:rStyle w:val="ae"/>
          </w:rPr>
          <w:t>)</w:t>
        </w:r>
      </w:hyperlink>
      <w:r w:rsidR="005D2575">
        <w:rPr>
          <w:rStyle w:val="ae"/>
          <w:u w:val="none"/>
        </w:rPr>
        <w:t xml:space="preserve"> – </w:t>
      </w:r>
      <w:r w:rsidR="005D2575" w:rsidRPr="002214D8">
        <w:rPr>
          <w:rStyle w:val="ae"/>
          <w:color w:val="FF0000"/>
          <w:u w:val="none"/>
        </w:rPr>
        <w:t>обновления</w:t>
      </w:r>
    </w:p>
    <w:p w14:paraId="324878CC" w14:textId="67E81E78" w:rsidR="000903AD" w:rsidRPr="00017421" w:rsidRDefault="000903AD" w:rsidP="0001742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Осетия_–_Ингушетия" w:history="1">
        <w:r w:rsidR="00A23DF0" w:rsidRPr="00B86A55">
          <w:rPr>
            <w:rStyle w:val="ae"/>
          </w:rPr>
          <w:t>Осетия - Ингушетия</w:t>
        </w:r>
        <w:r w:rsidRPr="00B86A55">
          <w:rPr>
            <w:rStyle w:val="ae"/>
          </w:rPr>
          <w:t xml:space="preserve">: </w:t>
        </w:r>
        <w:r w:rsidR="00C9790C" w:rsidRPr="00B86A55">
          <w:rPr>
            <w:rStyle w:val="ae"/>
          </w:rPr>
          <w:t>4</w:t>
        </w:r>
        <w:r w:rsidRPr="00B86A55">
          <w:rPr>
            <w:rStyle w:val="ae"/>
          </w:rPr>
          <w:t xml:space="preserve"> дн</w:t>
        </w:r>
        <w:r w:rsidR="007D2E5B" w:rsidRPr="00B86A55">
          <w:rPr>
            <w:rStyle w:val="ae"/>
          </w:rPr>
          <w:t>я</w:t>
        </w:r>
        <w:r w:rsidRPr="00B86A55">
          <w:rPr>
            <w:rStyle w:val="ae"/>
          </w:rPr>
          <w:t xml:space="preserve"> / </w:t>
        </w:r>
        <w:r w:rsidR="00C9790C" w:rsidRPr="00B86A55">
          <w:rPr>
            <w:rStyle w:val="ae"/>
          </w:rPr>
          <w:t>3</w:t>
        </w:r>
        <w:r w:rsidRPr="00B86A55">
          <w:rPr>
            <w:rStyle w:val="ae"/>
          </w:rPr>
          <w:t xml:space="preserve"> ночи</w:t>
        </w:r>
        <w:r w:rsidR="00BB09D7" w:rsidRPr="00B86A55">
          <w:rPr>
            <w:rStyle w:val="ae"/>
          </w:rPr>
          <w:t xml:space="preserve"> (экспресс-тур)</w:t>
        </w:r>
      </w:hyperlink>
      <w:r w:rsidR="00017421">
        <w:rPr>
          <w:rStyle w:val="ae"/>
        </w:rPr>
        <w:t xml:space="preserve">, </w:t>
      </w:r>
    </w:p>
    <w:p w14:paraId="214EEA07" w14:textId="665620E7" w:rsidR="000903AD" w:rsidRPr="00017421" w:rsidRDefault="000903AD" w:rsidP="0001742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Легенды_горцев_-" w:history="1">
        <w:r w:rsidR="00A23DF0" w:rsidRPr="00B86A55">
          <w:rPr>
            <w:rStyle w:val="ae"/>
          </w:rPr>
          <w:t>Легенды горцев</w:t>
        </w:r>
        <w:r w:rsidRPr="00B86A55">
          <w:rPr>
            <w:rStyle w:val="ae"/>
          </w:rPr>
          <w:t xml:space="preserve">: </w:t>
        </w:r>
        <w:r w:rsidR="00BC0A6F" w:rsidRPr="00B86A55">
          <w:rPr>
            <w:rStyle w:val="ae"/>
          </w:rPr>
          <w:t>4 дня</w:t>
        </w:r>
        <w:r w:rsidRPr="00B86A55">
          <w:rPr>
            <w:rStyle w:val="ae"/>
          </w:rPr>
          <w:t xml:space="preserve"> / </w:t>
        </w:r>
        <w:r w:rsidR="00BC0A6F" w:rsidRPr="00B86A55">
          <w:rPr>
            <w:rStyle w:val="ae"/>
          </w:rPr>
          <w:t>3</w:t>
        </w:r>
        <w:r w:rsidRPr="00B86A55">
          <w:rPr>
            <w:rStyle w:val="ae"/>
          </w:rPr>
          <w:t xml:space="preserve"> ноч</w:t>
        </w:r>
        <w:r w:rsidR="003048AB" w:rsidRPr="00B86A55">
          <w:rPr>
            <w:rStyle w:val="ae"/>
          </w:rPr>
          <w:t>и</w:t>
        </w:r>
        <w:r w:rsidR="00A23DF0" w:rsidRPr="00B86A55">
          <w:rPr>
            <w:rStyle w:val="ae"/>
          </w:rPr>
          <w:t xml:space="preserve"> (Осетия – Ингушетия)</w:t>
        </w:r>
      </w:hyperlink>
      <w:r w:rsidR="00017421" w:rsidRPr="00017421">
        <w:rPr>
          <w:rStyle w:val="ae"/>
        </w:rPr>
        <w:t xml:space="preserve"> </w:t>
      </w:r>
      <w:r w:rsidR="00017421">
        <w:rPr>
          <w:rStyle w:val="ae"/>
        </w:rPr>
        <w:t xml:space="preserve">, </w:t>
      </w:r>
    </w:p>
    <w:p w14:paraId="217E85ED" w14:textId="3274A5BE" w:rsidR="005D2575" w:rsidRDefault="00793470" w:rsidP="005D2575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Загадки_кавказских_ущелий" w:history="1">
        <w:r w:rsidR="00A23DF0" w:rsidRPr="00B86A55">
          <w:rPr>
            <w:rStyle w:val="ae"/>
          </w:rPr>
          <w:t>Загадки кавказских ущелий</w:t>
        </w:r>
        <w:r w:rsidRPr="00B86A55">
          <w:rPr>
            <w:rStyle w:val="ae"/>
          </w:rPr>
          <w:t xml:space="preserve">: </w:t>
        </w:r>
        <w:r w:rsidR="00BC0A6F" w:rsidRPr="00B86A55">
          <w:rPr>
            <w:rStyle w:val="ae"/>
          </w:rPr>
          <w:t>6</w:t>
        </w:r>
        <w:r w:rsidRPr="00B86A55">
          <w:rPr>
            <w:rStyle w:val="ae"/>
          </w:rPr>
          <w:t xml:space="preserve"> дней / </w:t>
        </w:r>
        <w:r w:rsidR="00BC0A6F" w:rsidRPr="00B86A55">
          <w:rPr>
            <w:rStyle w:val="ae"/>
          </w:rPr>
          <w:t>5</w:t>
        </w:r>
        <w:r w:rsidRPr="00B86A55">
          <w:rPr>
            <w:rStyle w:val="ae"/>
          </w:rPr>
          <w:t xml:space="preserve"> ночей</w:t>
        </w:r>
        <w:r w:rsidR="00A23DF0" w:rsidRPr="00B86A55">
          <w:rPr>
            <w:rStyle w:val="ae"/>
          </w:rPr>
          <w:t xml:space="preserve"> (Осетия – Ингушетия)</w:t>
        </w:r>
      </w:hyperlink>
      <w:r w:rsidR="00525BC1">
        <w:rPr>
          <w:rStyle w:val="ae"/>
        </w:rPr>
        <w:t xml:space="preserve">, </w:t>
      </w:r>
    </w:p>
    <w:p w14:paraId="4007303B" w14:textId="5198D525" w:rsidR="005D2575" w:rsidRPr="005D2575" w:rsidRDefault="00224A88" w:rsidP="005D2575">
      <w:pPr>
        <w:pStyle w:val="a4"/>
        <w:spacing w:after="0" w:line="240" w:lineRule="auto"/>
        <w:rPr>
          <w:color w:val="0000FF"/>
        </w:rPr>
      </w:pPr>
      <w:hyperlink w:anchor="_Однажды_в_горах" w:history="1">
        <w:r w:rsidR="005D2575" w:rsidRPr="00FA2AFA">
          <w:rPr>
            <w:rStyle w:val="ae"/>
          </w:rPr>
          <w:t>- Однажды в горах Осетии и Ингушетии – 7 дней/ 6 ночей</w:t>
        </w:r>
      </w:hyperlink>
      <w:r w:rsidR="002214D8">
        <w:rPr>
          <w:color w:val="0000FF"/>
        </w:rPr>
        <w:t xml:space="preserve"> – </w:t>
      </w:r>
      <w:r w:rsidR="002214D8" w:rsidRPr="002214D8">
        <w:rPr>
          <w:b/>
          <w:bCs/>
          <w:color w:val="FF0000"/>
        </w:rPr>
        <w:t>новинка</w:t>
      </w:r>
    </w:p>
    <w:p w14:paraId="62EB299C" w14:textId="72A83E87" w:rsidR="00112D3B" w:rsidRPr="00B86A55" w:rsidRDefault="00112D3B" w:rsidP="00F30C4D">
      <w:pPr>
        <w:spacing w:after="0" w:line="240" w:lineRule="auto"/>
        <w:jc w:val="center"/>
      </w:pPr>
    </w:p>
    <w:p w14:paraId="49EA6280" w14:textId="77777777" w:rsidR="00112D3B" w:rsidRPr="00B86A55" w:rsidRDefault="00112D3B" w:rsidP="00112D3B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рограммы из Дагестана:</w:t>
      </w:r>
    </w:p>
    <w:p w14:paraId="3FD1997F" w14:textId="7A459A74" w:rsidR="00112D3B" w:rsidRPr="00BA0676" w:rsidRDefault="00112D3B" w:rsidP="00112D3B">
      <w:pPr>
        <w:pStyle w:val="a4"/>
        <w:spacing w:after="0" w:line="240" w:lineRule="auto"/>
      </w:pPr>
      <w:r w:rsidRPr="00B86A55">
        <w:t xml:space="preserve">- </w:t>
      </w:r>
      <w:hyperlink w:anchor="_ОГНИ_ДАГЕСТАНА_-" w:history="1">
        <w:r w:rsidRPr="00B368E6">
          <w:rPr>
            <w:rStyle w:val="ae"/>
          </w:rPr>
          <w:t>О</w:t>
        </w:r>
        <w:r w:rsidR="002D3B2E" w:rsidRPr="00B368E6">
          <w:rPr>
            <w:rStyle w:val="ae"/>
          </w:rPr>
          <w:t>ГНИ</w:t>
        </w:r>
        <w:r w:rsidRPr="00B368E6">
          <w:rPr>
            <w:rStyle w:val="ae"/>
          </w:rPr>
          <w:t xml:space="preserve"> Д</w:t>
        </w:r>
        <w:r w:rsidR="002D3B2E" w:rsidRPr="00B368E6">
          <w:rPr>
            <w:rStyle w:val="ae"/>
          </w:rPr>
          <w:t>АГЕСТАНА</w:t>
        </w:r>
        <w:r w:rsidRPr="00B368E6">
          <w:rPr>
            <w:rStyle w:val="ae"/>
          </w:rPr>
          <w:t xml:space="preserve">: </w:t>
        </w:r>
        <w:r w:rsidR="00593F13" w:rsidRPr="00B368E6">
          <w:rPr>
            <w:rStyle w:val="ae"/>
          </w:rPr>
          <w:t>4</w:t>
        </w:r>
        <w:r w:rsidRPr="00B368E6">
          <w:rPr>
            <w:rStyle w:val="ae"/>
          </w:rPr>
          <w:t xml:space="preserve"> дн</w:t>
        </w:r>
        <w:r w:rsidR="00593F13" w:rsidRPr="00B368E6">
          <w:rPr>
            <w:rStyle w:val="ae"/>
          </w:rPr>
          <w:t>я</w:t>
        </w:r>
        <w:r w:rsidRPr="00B368E6">
          <w:rPr>
            <w:rStyle w:val="ae"/>
          </w:rPr>
          <w:t xml:space="preserve"> / </w:t>
        </w:r>
        <w:r w:rsidR="00593F13" w:rsidRPr="00B368E6">
          <w:rPr>
            <w:rStyle w:val="ae"/>
          </w:rPr>
          <w:t>3</w:t>
        </w:r>
        <w:r w:rsidRPr="00B368E6">
          <w:rPr>
            <w:rStyle w:val="ae"/>
          </w:rPr>
          <w:t xml:space="preserve"> ночи</w:t>
        </w:r>
      </w:hyperlink>
      <w:r w:rsidR="008566A7">
        <w:rPr>
          <w:rStyle w:val="ae"/>
        </w:rPr>
        <w:t xml:space="preserve"> </w:t>
      </w:r>
      <w:r w:rsidR="008566A7">
        <w:rPr>
          <w:rStyle w:val="ae"/>
          <w:u w:val="none"/>
        </w:rPr>
        <w:t xml:space="preserve">– </w:t>
      </w:r>
      <w:r w:rsidR="008566A7" w:rsidRPr="002214D8">
        <w:rPr>
          <w:rStyle w:val="ae"/>
          <w:color w:val="FF0000"/>
          <w:u w:val="none"/>
        </w:rPr>
        <w:t>обновления</w:t>
      </w:r>
    </w:p>
    <w:p w14:paraId="66FA8489" w14:textId="5C19BDD5" w:rsidR="00112D3B" w:rsidRPr="00B86A55" w:rsidRDefault="0096246D" w:rsidP="00BB1D63">
      <w:pPr>
        <w:spacing w:after="0" w:line="240" w:lineRule="auto"/>
        <w:ind w:firstLine="708"/>
      </w:pPr>
      <w:r w:rsidRPr="00B86A55">
        <w:t xml:space="preserve">- </w:t>
      </w:r>
      <w:hyperlink w:anchor="_ЭТО_КАВКАЗ!_-" w:history="1">
        <w:r w:rsidRPr="00B86A55">
          <w:rPr>
            <w:rStyle w:val="ae"/>
          </w:rPr>
          <w:t>ЭТО КАВКАЗ</w:t>
        </w:r>
        <w:r w:rsidR="00E63E1D" w:rsidRPr="00B86A55">
          <w:rPr>
            <w:rStyle w:val="ae"/>
          </w:rPr>
          <w:t>!</w:t>
        </w:r>
        <w:r w:rsidRPr="00B86A55">
          <w:rPr>
            <w:rStyle w:val="ae"/>
          </w:rPr>
          <w:t xml:space="preserve"> </w:t>
        </w:r>
        <w:r w:rsidR="00112D3B" w:rsidRPr="00B86A55">
          <w:rPr>
            <w:rStyle w:val="ae"/>
          </w:rPr>
          <w:t>1</w:t>
        </w:r>
        <w:r w:rsidR="00E0551A" w:rsidRPr="00B86A55">
          <w:rPr>
            <w:rStyle w:val="ae"/>
          </w:rPr>
          <w:t>0</w:t>
        </w:r>
        <w:r w:rsidR="00112D3B" w:rsidRPr="00B86A55">
          <w:rPr>
            <w:rStyle w:val="ae"/>
          </w:rPr>
          <w:t xml:space="preserve"> дней / </w:t>
        </w:r>
        <w:r w:rsidR="00E0551A" w:rsidRPr="00B86A55">
          <w:rPr>
            <w:rStyle w:val="ae"/>
          </w:rPr>
          <w:t>9</w:t>
        </w:r>
        <w:r w:rsidR="00112D3B" w:rsidRPr="00B86A55">
          <w:rPr>
            <w:rStyle w:val="ae"/>
          </w:rPr>
          <w:t xml:space="preserve"> ночей</w:t>
        </w:r>
        <w:r w:rsidR="00BB1D63" w:rsidRPr="00B86A55">
          <w:rPr>
            <w:rStyle w:val="ae"/>
          </w:rPr>
          <w:t xml:space="preserve"> (Дагестан – Чечня – Ингушетия – Осетия – Кабардино-Балкария)</w:t>
        </w:r>
      </w:hyperlink>
      <w:r w:rsidR="0090633D">
        <w:rPr>
          <w:rStyle w:val="ae"/>
        </w:rPr>
        <w:t xml:space="preserve"> </w:t>
      </w:r>
      <w:r w:rsidR="0090633D">
        <w:rPr>
          <w:rStyle w:val="ae"/>
          <w:u w:val="none"/>
        </w:rPr>
        <w:t xml:space="preserve">– </w:t>
      </w:r>
      <w:r w:rsidR="0090633D" w:rsidRPr="002214D8">
        <w:rPr>
          <w:rStyle w:val="ae"/>
          <w:color w:val="FF0000"/>
          <w:u w:val="none"/>
        </w:rPr>
        <w:t>обновления</w:t>
      </w:r>
    </w:p>
    <w:p w14:paraId="33BB6F16" w14:textId="3F06B9A8" w:rsidR="00112D3B" w:rsidRPr="00B86A55" w:rsidRDefault="002D3B2E" w:rsidP="00112D3B">
      <w:pPr>
        <w:pStyle w:val="a4"/>
        <w:spacing w:after="0" w:line="240" w:lineRule="auto"/>
        <w:rPr>
          <w:rStyle w:val="ae"/>
        </w:rPr>
      </w:pPr>
      <w:r w:rsidRPr="00387FBF">
        <w:t xml:space="preserve">- </w:t>
      </w:r>
      <w:hyperlink w:anchor="_Красота_гор_и" w:history="1">
        <w:r w:rsidR="0096246D" w:rsidRPr="00387FBF">
          <w:rPr>
            <w:rStyle w:val="ae"/>
          </w:rPr>
          <w:t>Красота гор и сила традиции</w:t>
        </w:r>
        <w:r w:rsidR="00A6575A" w:rsidRPr="00387FBF">
          <w:rPr>
            <w:rStyle w:val="ae"/>
          </w:rPr>
          <w:t xml:space="preserve">: </w:t>
        </w:r>
        <w:r w:rsidR="00E0551A" w:rsidRPr="00387FBF">
          <w:rPr>
            <w:rStyle w:val="ae"/>
          </w:rPr>
          <w:t>8</w:t>
        </w:r>
        <w:r w:rsidR="00A6575A" w:rsidRPr="00387FBF">
          <w:rPr>
            <w:rStyle w:val="ae"/>
          </w:rPr>
          <w:t xml:space="preserve"> дней / </w:t>
        </w:r>
        <w:r w:rsidR="00E0551A" w:rsidRPr="00387FBF">
          <w:rPr>
            <w:rStyle w:val="ae"/>
          </w:rPr>
          <w:t>7</w:t>
        </w:r>
        <w:r w:rsidR="00A6575A" w:rsidRPr="00387FBF">
          <w:rPr>
            <w:rStyle w:val="ae"/>
          </w:rPr>
          <w:t xml:space="preserve"> ночей </w:t>
        </w:r>
        <w:r w:rsidR="0090633D" w:rsidRPr="00387FBF">
          <w:rPr>
            <w:rStyle w:val="ae"/>
          </w:rPr>
          <w:t xml:space="preserve">и на 9 дней / 8 ночей </w:t>
        </w:r>
        <w:r w:rsidR="00A6575A" w:rsidRPr="00387FBF">
          <w:rPr>
            <w:rStyle w:val="ae"/>
          </w:rPr>
          <w:t>(</w:t>
        </w:r>
        <w:r w:rsidR="00112D3B" w:rsidRPr="00387FBF">
          <w:rPr>
            <w:rStyle w:val="ae"/>
          </w:rPr>
          <w:t>Дагестан – Чечня – Ингушетия – Осетия</w:t>
        </w:r>
        <w:r w:rsidR="00A6575A" w:rsidRPr="00387FBF">
          <w:rPr>
            <w:rStyle w:val="ae"/>
          </w:rPr>
          <w:t>)</w:t>
        </w:r>
      </w:hyperlink>
      <w:r w:rsidR="0090633D" w:rsidRPr="00387FBF">
        <w:rPr>
          <w:rStyle w:val="ae"/>
        </w:rPr>
        <w:t xml:space="preserve"> </w:t>
      </w:r>
      <w:r w:rsidR="0090633D" w:rsidRPr="00387FBF">
        <w:rPr>
          <w:rStyle w:val="ae"/>
          <w:u w:val="none"/>
        </w:rPr>
        <w:t xml:space="preserve">– </w:t>
      </w:r>
      <w:r w:rsidR="0090633D" w:rsidRPr="00387FBF">
        <w:rPr>
          <w:rStyle w:val="ae"/>
          <w:color w:val="FF0000"/>
          <w:u w:val="none"/>
        </w:rPr>
        <w:t>обновления</w:t>
      </w:r>
    </w:p>
    <w:p w14:paraId="225914D7" w14:textId="75D34F4D" w:rsidR="00F24BE6" w:rsidRDefault="00224A88" w:rsidP="00F24BE6">
      <w:pPr>
        <w:pStyle w:val="a4"/>
        <w:spacing w:after="0" w:line="240" w:lineRule="auto"/>
        <w:rPr>
          <w:rStyle w:val="ae"/>
        </w:rPr>
      </w:pPr>
      <w:hyperlink w:anchor="_Знакомство_с_Чечней" w:history="1">
        <w:r w:rsidR="00064D62" w:rsidRPr="00A939B0">
          <w:rPr>
            <w:rStyle w:val="ae"/>
            <w:u w:val="none"/>
          </w:rPr>
          <w:t xml:space="preserve">- </w:t>
        </w:r>
        <w:r w:rsidR="00064D62" w:rsidRPr="00064D62">
          <w:rPr>
            <w:rStyle w:val="ae"/>
          </w:rPr>
          <w:t>Знакомство с Чечней и Дагестаном – 6 дней / 5 ночей</w:t>
        </w:r>
      </w:hyperlink>
      <w:r w:rsidR="0090633D">
        <w:rPr>
          <w:rStyle w:val="ae"/>
        </w:rPr>
        <w:t xml:space="preserve"> </w:t>
      </w:r>
      <w:r w:rsidR="0090633D">
        <w:rPr>
          <w:rStyle w:val="ae"/>
          <w:u w:val="none"/>
        </w:rPr>
        <w:t xml:space="preserve">– </w:t>
      </w:r>
      <w:r w:rsidR="0090633D" w:rsidRPr="002214D8">
        <w:rPr>
          <w:rStyle w:val="ae"/>
          <w:color w:val="FF0000"/>
          <w:u w:val="none"/>
        </w:rPr>
        <w:t>обновления</w:t>
      </w:r>
    </w:p>
    <w:p w14:paraId="5E76E51A" w14:textId="1240086A" w:rsidR="00112D3B" w:rsidRPr="00B86A55" w:rsidRDefault="00112D3B" w:rsidP="00F30C4D">
      <w:pPr>
        <w:spacing w:after="0" w:line="240" w:lineRule="auto"/>
        <w:jc w:val="center"/>
      </w:pPr>
    </w:p>
    <w:p w14:paraId="7F9EB200" w14:textId="17A052F3" w:rsidR="00196D3A" w:rsidRPr="00B86A55" w:rsidRDefault="00196D3A" w:rsidP="00EE72CF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рограмм</w:t>
      </w:r>
      <w:r w:rsidR="00893E32">
        <w:rPr>
          <w:b/>
          <w:bCs/>
        </w:rPr>
        <w:t>ы</w:t>
      </w:r>
      <w:r w:rsidRPr="00B86A55">
        <w:rPr>
          <w:b/>
          <w:bCs/>
        </w:rPr>
        <w:t xml:space="preserve"> из Кавминвод:</w:t>
      </w:r>
    </w:p>
    <w:p w14:paraId="408190B5" w14:textId="38BF94C9" w:rsidR="00196D3A" w:rsidRPr="00523544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лассическое_путешествие_на" w:history="1">
        <w:r w:rsidRPr="00B86A55">
          <w:rPr>
            <w:rStyle w:val="ae"/>
          </w:rPr>
          <w:t>Классическое путешествие на Кавказ - 6 дней / 5 ночей: Кавминводы – Северная Осетия – Кабардино-Балкария</w:t>
        </w:r>
      </w:hyperlink>
      <w:r w:rsidRPr="00B86A55">
        <w:rPr>
          <w:rStyle w:val="ae"/>
        </w:rPr>
        <w:t xml:space="preserve"> </w:t>
      </w:r>
    </w:p>
    <w:p w14:paraId="2427C3B6" w14:textId="2CA432EF" w:rsidR="00196D3A" w:rsidRPr="009356C2" w:rsidRDefault="00224A88" w:rsidP="00196D3A">
      <w:pPr>
        <w:pStyle w:val="a4"/>
        <w:spacing w:after="0" w:line="240" w:lineRule="auto"/>
      </w:pPr>
      <w:hyperlink w:anchor="_На_склонах_гор…" w:history="1">
        <w:r w:rsidR="00196D3A" w:rsidRPr="00F1012E">
          <w:rPr>
            <w:rStyle w:val="ae"/>
            <w:u w:val="none"/>
          </w:rPr>
          <w:t>-</w:t>
        </w:r>
        <w:r w:rsidR="00196D3A" w:rsidRPr="00F1012E">
          <w:rPr>
            <w:rStyle w:val="ae"/>
            <w:color w:val="0070C0"/>
            <w:u w:val="none"/>
          </w:rPr>
          <w:t xml:space="preserve"> </w:t>
        </w:r>
        <w:r w:rsidR="00196D3A" w:rsidRPr="00F1012E">
          <w:rPr>
            <w:rStyle w:val="ae"/>
            <w:color w:val="0070C0"/>
          </w:rPr>
          <w:t xml:space="preserve">На склонах гор… - </w:t>
        </w:r>
        <w:r w:rsidR="009356C2" w:rsidRPr="00F1012E">
          <w:rPr>
            <w:rStyle w:val="ae"/>
            <w:color w:val="0070C0"/>
          </w:rPr>
          <w:t>9</w:t>
        </w:r>
        <w:r w:rsidR="00196D3A" w:rsidRPr="00F1012E">
          <w:rPr>
            <w:rStyle w:val="ae"/>
            <w:color w:val="0070C0"/>
          </w:rPr>
          <w:t xml:space="preserve"> дней / </w:t>
        </w:r>
        <w:r w:rsidR="009356C2" w:rsidRPr="00F1012E">
          <w:rPr>
            <w:rStyle w:val="ae"/>
            <w:color w:val="0070C0"/>
          </w:rPr>
          <w:t>8</w:t>
        </w:r>
        <w:r w:rsidR="00196D3A" w:rsidRPr="00F1012E">
          <w:rPr>
            <w:rStyle w:val="ae"/>
            <w:color w:val="0070C0"/>
          </w:rPr>
          <w:t xml:space="preserve"> ночей: Кавминводы – Карачаево-Черкесия </w:t>
        </w:r>
        <w:r w:rsidR="009356C2" w:rsidRPr="00F1012E">
          <w:rPr>
            <w:rStyle w:val="ae"/>
            <w:color w:val="0070C0"/>
          </w:rPr>
          <w:t>–</w:t>
        </w:r>
        <w:r w:rsidR="00196D3A" w:rsidRPr="00F1012E">
          <w:rPr>
            <w:rStyle w:val="ae"/>
            <w:color w:val="0070C0"/>
          </w:rPr>
          <w:t xml:space="preserve"> </w:t>
        </w:r>
        <w:r w:rsidR="009356C2" w:rsidRPr="00F1012E">
          <w:rPr>
            <w:rStyle w:val="ae"/>
            <w:color w:val="0070C0"/>
          </w:rPr>
          <w:t xml:space="preserve">Кабардино-Балкария - </w:t>
        </w:r>
        <w:r w:rsidR="00196D3A" w:rsidRPr="00F1012E">
          <w:rPr>
            <w:rStyle w:val="ae"/>
            <w:color w:val="0070C0"/>
          </w:rPr>
          <w:t>Северная Осетия</w:t>
        </w:r>
        <w:r w:rsidR="00B86A55" w:rsidRPr="00F1012E">
          <w:rPr>
            <w:rStyle w:val="ae"/>
            <w:color w:val="0070C0"/>
          </w:rPr>
          <w:t xml:space="preserve"> - Ингушетия</w:t>
        </w:r>
      </w:hyperlink>
      <w:r w:rsidR="00523544" w:rsidRPr="005F7959">
        <w:rPr>
          <w:rStyle w:val="ae"/>
        </w:rPr>
        <w:t xml:space="preserve"> </w:t>
      </w:r>
      <w:r w:rsidR="009356C2" w:rsidRPr="005F7959">
        <w:rPr>
          <w:rStyle w:val="ae"/>
          <w:color w:val="FF0000"/>
          <w:u w:val="none"/>
        </w:rPr>
        <w:t>- обновления</w:t>
      </w:r>
      <w:r w:rsidR="009356C2" w:rsidRPr="009356C2">
        <w:rPr>
          <w:rStyle w:val="ae"/>
          <w:color w:val="FF0000"/>
          <w:u w:val="none"/>
        </w:rPr>
        <w:t xml:space="preserve"> </w:t>
      </w:r>
    </w:p>
    <w:p w14:paraId="248BF024" w14:textId="36420923" w:rsidR="00196D3A" w:rsidRPr="00B86A55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авказ_–_погружение" w:history="1">
        <w:r w:rsidRPr="00B86A55">
          <w:rPr>
            <w:rStyle w:val="ae"/>
          </w:rPr>
          <w:t>Кавказ – по</w:t>
        </w:r>
        <w:r w:rsidR="00523544">
          <w:rPr>
            <w:rStyle w:val="ae"/>
          </w:rPr>
          <w:t>гружение в историю и традиции -</w:t>
        </w:r>
        <w:r w:rsidRPr="00B86A55">
          <w:rPr>
            <w:rStyle w:val="ae"/>
          </w:rPr>
          <w:t>: Кавминводы – Карачаево-Черкесия - Северная Осетия – Кабардино-Балкария</w:t>
        </w:r>
      </w:hyperlink>
      <w:r w:rsidR="00523544">
        <w:rPr>
          <w:rStyle w:val="ae"/>
        </w:rPr>
        <w:t xml:space="preserve"> </w:t>
      </w:r>
    </w:p>
    <w:p w14:paraId="27885272" w14:textId="0C3E9345" w:rsidR="00196D3A" w:rsidRDefault="00196D3A" w:rsidP="00196D3A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Кавминводы_-_Карачаево-Черкессия" w:history="1">
        <w:r w:rsidRPr="00B86A55">
          <w:rPr>
            <w:rStyle w:val="ae"/>
          </w:rPr>
          <w:t>Кавминводы - Карачаево-Черкесия: 4 дня / 3 ночи</w:t>
        </w:r>
      </w:hyperlink>
      <w:r w:rsidR="00523544">
        <w:rPr>
          <w:rStyle w:val="ae"/>
        </w:rPr>
        <w:t xml:space="preserve"> </w:t>
      </w:r>
    </w:p>
    <w:p w14:paraId="00FE9DBA" w14:textId="5AC46020" w:rsidR="00B5323A" w:rsidRDefault="00195BAC" w:rsidP="00B5323A">
      <w:pPr>
        <w:pStyle w:val="a4"/>
        <w:spacing w:after="0" w:line="240" w:lineRule="auto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Кавминводы_-_Кабардино-Балкария" w:history="1">
        <w:r w:rsidRPr="00195BAC">
          <w:rPr>
            <w:rStyle w:val="ae"/>
          </w:rPr>
          <w:t>Кавминводы – Кабардино-Балкария: 4 дня / 3 ночи</w:t>
        </w:r>
      </w:hyperlink>
      <w:r w:rsidR="00B5323A">
        <w:rPr>
          <w:rStyle w:val="ae"/>
          <w:u w:val="none"/>
        </w:rPr>
        <w:t xml:space="preserve"> </w:t>
      </w:r>
      <w:r w:rsidR="00B5323A" w:rsidRPr="008566A7">
        <w:rPr>
          <w:rStyle w:val="ae"/>
          <w:u w:val="none"/>
        </w:rPr>
        <w:t>–</w:t>
      </w:r>
      <w:r w:rsidR="00B5323A">
        <w:rPr>
          <w:rStyle w:val="ae"/>
          <w:u w:val="none"/>
        </w:rPr>
        <w:t xml:space="preserve"> </w:t>
      </w:r>
      <w:r w:rsidR="00B5323A" w:rsidRPr="009356C2">
        <w:rPr>
          <w:rStyle w:val="ae"/>
          <w:b/>
          <w:bCs/>
          <w:color w:val="FF0000"/>
          <w:u w:val="none"/>
        </w:rPr>
        <w:t>новинка</w:t>
      </w:r>
    </w:p>
    <w:p w14:paraId="266A3728" w14:textId="4177FAAE" w:rsidR="00B5323A" w:rsidRPr="00B5323A" w:rsidRDefault="00B5323A" w:rsidP="00B5323A">
      <w:pPr>
        <w:pStyle w:val="a4"/>
        <w:spacing w:after="0" w:line="240" w:lineRule="auto"/>
        <w:rPr>
          <w:color w:val="0000FF"/>
        </w:rPr>
      </w:pPr>
      <w:r>
        <w:rPr>
          <w:rStyle w:val="ae"/>
          <w:u w:val="none"/>
        </w:rPr>
        <w:t xml:space="preserve">- </w:t>
      </w:r>
      <w:hyperlink w:anchor="_Вояж_в_созвездии" w:history="1">
        <w:r w:rsidRPr="00B5323A">
          <w:rPr>
            <w:rStyle w:val="ae"/>
          </w:rPr>
          <w:t>Вояж в созвезди</w:t>
        </w:r>
        <w:r w:rsidR="00803D7A">
          <w:rPr>
            <w:rStyle w:val="ae"/>
          </w:rPr>
          <w:t>е</w:t>
        </w:r>
        <w:r w:rsidRPr="00B5323A">
          <w:rPr>
            <w:rStyle w:val="ae"/>
          </w:rPr>
          <w:t xml:space="preserve"> гор: 6 дней / 5 ночей</w:t>
        </w:r>
      </w:hyperlink>
      <w:r w:rsidR="001D3A1B">
        <w:rPr>
          <w:rStyle w:val="ae"/>
        </w:rPr>
        <w:t xml:space="preserve">: </w:t>
      </w:r>
      <w:hyperlink w:anchor="_Вояж_в_созвездие" w:history="1">
        <w:r w:rsidR="001D3A1B" w:rsidRPr="001D3A1B">
          <w:rPr>
            <w:rStyle w:val="ae"/>
          </w:rPr>
          <w:t xml:space="preserve">Кавминводы – </w:t>
        </w:r>
        <w:r w:rsidR="00902F39">
          <w:rPr>
            <w:rStyle w:val="ae"/>
          </w:rPr>
          <w:t>К</w:t>
        </w:r>
        <w:r w:rsidR="001D3A1B" w:rsidRPr="001D3A1B">
          <w:rPr>
            <w:rStyle w:val="ae"/>
          </w:rPr>
          <w:t>арачаево-Черкесия – Кабардино-Балкария</w:t>
        </w:r>
      </w:hyperlink>
      <w:r>
        <w:rPr>
          <w:rStyle w:val="ae"/>
        </w:rPr>
        <w:t xml:space="preserve"> </w:t>
      </w:r>
      <w:r w:rsidRPr="008566A7">
        <w:rPr>
          <w:rStyle w:val="ae"/>
          <w:u w:val="none"/>
        </w:rPr>
        <w:t>–</w:t>
      </w:r>
      <w:r>
        <w:rPr>
          <w:rStyle w:val="ae"/>
          <w:u w:val="none"/>
        </w:rPr>
        <w:t xml:space="preserve"> </w:t>
      </w:r>
      <w:r w:rsidRPr="009356C2">
        <w:rPr>
          <w:rStyle w:val="ae"/>
          <w:b/>
          <w:bCs/>
          <w:color w:val="FF0000"/>
          <w:u w:val="none"/>
        </w:rPr>
        <w:t>новинка</w:t>
      </w:r>
    </w:p>
    <w:p w14:paraId="50493556" w14:textId="1CCD09D3" w:rsidR="00196D3A" w:rsidRPr="00893E32" w:rsidRDefault="00224A88" w:rsidP="00196D3A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hyperlink w:anchor="_К_гордым_красотам" w:history="1">
        <w:r w:rsidR="00196D3A" w:rsidRPr="00B86A55">
          <w:rPr>
            <w:rStyle w:val="ae"/>
          </w:rPr>
          <w:t>- К гордым красотам Кавказа</w:t>
        </w:r>
        <w:r w:rsidR="00B86A55" w:rsidRPr="00B86A55">
          <w:rPr>
            <w:rStyle w:val="ae"/>
          </w:rPr>
          <w:t xml:space="preserve"> - 9 дней / 8 ночей</w:t>
        </w:r>
        <w:r w:rsidR="00196D3A" w:rsidRPr="00B86A55">
          <w:rPr>
            <w:rStyle w:val="ae"/>
          </w:rPr>
          <w:t xml:space="preserve">: </w:t>
        </w:r>
        <w:r w:rsidR="00B86A55" w:rsidRPr="00B86A55">
          <w:rPr>
            <w:rStyle w:val="ae"/>
          </w:rPr>
          <w:t>Кавминводы – Кабардино-Балкария – Северная Осетия – Ингушетия - Чечня</w:t>
        </w:r>
      </w:hyperlink>
    </w:p>
    <w:p w14:paraId="267B785C" w14:textId="3B6D418A" w:rsidR="00B86A55" w:rsidRPr="00893E32" w:rsidRDefault="00224A88" w:rsidP="00893E32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hyperlink w:anchor="_Больше,_чем_путешествие" w:history="1">
        <w:r w:rsidR="00196D3A" w:rsidRPr="00893E32">
          <w:rPr>
            <w:rStyle w:val="ae"/>
          </w:rPr>
          <w:t>- Больше, чем путешествие на Кавказ – 8 дней / 7 ночей:</w:t>
        </w:r>
        <w:r w:rsidR="00893E32" w:rsidRPr="00893E32">
          <w:rPr>
            <w:rStyle w:val="ae"/>
          </w:rPr>
          <w:t xml:space="preserve"> Кавминводы – Кабардино-Балкария – Северная Осетия - Ингушетия</w:t>
        </w:r>
      </w:hyperlink>
    </w:p>
    <w:p w14:paraId="5F303FAC" w14:textId="5B99906E" w:rsidR="00196D3A" w:rsidRDefault="00224A88" w:rsidP="00196D3A">
      <w:pPr>
        <w:pStyle w:val="a4"/>
        <w:spacing w:after="0" w:line="240" w:lineRule="auto"/>
        <w:rPr>
          <w:rStyle w:val="ae"/>
          <w:u w:val="none"/>
        </w:rPr>
      </w:pPr>
      <w:hyperlink w:anchor="_Яркие_образы_Кавказа" w:history="1">
        <w:r w:rsidR="00196D3A" w:rsidRPr="00893E32">
          <w:rPr>
            <w:rStyle w:val="ae"/>
          </w:rPr>
          <w:t>- Яркие образы Кавказа – 12 дней / 11 ночей:</w:t>
        </w:r>
        <w:r w:rsidR="00893E32" w:rsidRPr="00893E32">
          <w:rPr>
            <w:rStyle w:val="ae"/>
          </w:rPr>
          <w:t xml:space="preserve"> Кавминводы – Кабардино-Балкария – Северная Осетия – Ингушетия – Чечня - Дагестан</w:t>
        </w:r>
      </w:hyperlink>
    </w:p>
    <w:p w14:paraId="23AD43E3" w14:textId="5DBDD353" w:rsidR="00196D3A" w:rsidRDefault="00224A88" w:rsidP="00196D3A">
      <w:pPr>
        <w:pStyle w:val="a4"/>
        <w:spacing w:after="0" w:line="240" w:lineRule="auto"/>
        <w:rPr>
          <w:rStyle w:val="ae"/>
          <w:u w:val="none"/>
        </w:rPr>
      </w:pPr>
      <w:hyperlink w:anchor="_Большой_тур_по" w:history="1">
        <w:r w:rsidR="00196D3A" w:rsidRPr="00893E32">
          <w:rPr>
            <w:rStyle w:val="ae"/>
          </w:rPr>
          <w:t>- Большой тур по Кавказу:</w:t>
        </w:r>
        <w:r w:rsidR="00893E32" w:rsidRPr="00893E32">
          <w:rPr>
            <w:rStyle w:val="ae"/>
          </w:rPr>
          <w:t xml:space="preserve"> Кавминводы – Карачаево-Черкесия – Кабардино-Балкария – Северная Осетия – Ингушетия – Чечня - Дагестан</w:t>
        </w:r>
      </w:hyperlink>
    </w:p>
    <w:p w14:paraId="05AF3737" w14:textId="77777777" w:rsidR="00196D3A" w:rsidRPr="00B86A55" w:rsidRDefault="00196D3A" w:rsidP="00196D3A">
      <w:pPr>
        <w:pStyle w:val="a4"/>
        <w:spacing w:after="0" w:line="240" w:lineRule="auto"/>
        <w:rPr>
          <w:b/>
          <w:bCs/>
        </w:rPr>
      </w:pPr>
    </w:p>
    <w:p w14:paraId="259249E8" w14:textId="1A61BDC8" w:rsidR="00EE72CF" w:rsidRPr="00B86A55" w:rsidRDefault="00F44F93" w:rsidP="00EE72CF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</w:t>
      </w:r>
      <w:r w:rsidR="00EE72CF" w:rsidRPr="00B86A55">
        <w:rPr>
          <w:b/>
          <w:bCs/>
        </w:rPr>
        <w:t>рограммы</w:t>
      </w:r>
      <w:r w:rsidR="002D3B2E" w:rsidRPr="00B86A55">
        <w:rPr>
          <w:b/>
          <w:bCs/>
        </w:rPr>
        <w:t xml:space="preserve"> по регионам Кавказа: Осетия, Чечня, Ингушетия, Кабардино-Балкария, </w:t>
      </w:r>
      <w:r w:rsidRPr="00B86A55">
        <w:rPr>
          <w:b/>
          <w:bCs/>
        </w:rPr>
        <w:t>Дагестан</w:t>
      </w:r>
      <w:r w:rsidR="002D3B2E" w:rsidRPr="00B86A55">
        <w:rPr>
          <w:b/>
          <w:bCs/>
        </w:rPr>
        <w:t>:</w:t>
      </w:r>
    </w:p>
    <w:p w14:paraId="78F64A33" w14:textId="2A4C6942" w:rsidR="00FA53B3" w:rsidRDefault="00224A88" w:rsidP="00FA53B3">
      <w:pPr>
        <w:pStyle w:val="a4"/>
        <w:spacing w:after="0" w:line="240" w:lineRule="auto"/>
      </w:pPr>
      <w:hyperlink w:anchor="_Северная_Осетия_–" w:history="1">
        <w:r w:rsidR="00EE72CF" w:rsidRPr="00FA53B3">
          <w:rPr>
            <w:rStyle w:val="ae"/>
          </w:rPr>
          <w:t xml:space="preserve">- Северная Осетия – Кабардино-Балкария: </w:t>
        </w:r>
        <w:r w:rsidR="00ED7648" w:rsidRPr="00FA53B3">
          <w:rPr>
            <w:rStyle w:val="ae"/>
          </w:rPr>
          <w:t>5</w:t>
        </w:r>
        <w:r w:rsidR="00EE72CF" w:rsidRPr="00FA53B3">
          <w:rPr>
            <w:rStyle w:val="ae"/>
          </w:rPr>
          <w:t xml:space="preserve"> дней / </w:t>
        </w:r>
        <w:r w:rsidR="00ED7648" w:rsidRPr="00FA53B3">
          <w:rPr>
            <w:rStyle w:val="ae"/>
          </w:rPr>
          <w:t>4</w:t>
        </w:r>
        <w:r w:rsidR="00EE72CF" w:rsidRPr="00FA53B3">
          <w:rPr>
            <w:rStyle w:val="ae"/>
          </w:rPr>
          <w:t xml:space="preserve"> ноч</w:t>
        </w:r>
        <w:r w:rsidR="00ED7648" w:rsidRPr="00FA53B3">
          <w:rPr>
            <w:rStyle w:val="ae"/>
          </w:rPr>
          <w:t>и</w:t>
        </w:r>
      </w:hyperlink>
      <w:r w:rsidR="00FA53B3">
        <w:rPr>
          <w:rStyle w:val="ae"/>
        </w:rPr>
        <w:t>,</w:t>
      </w:r>
    </w:p>
    <w:p w14:paraId="31CE5675" w14:textId="1C1BD37B" w:rsidR="00B84E01" w:rsidRDefault="00224A88" w:rsidP="00B84E01">
      <w:pPr>
        <w:pStyle w:val="a4"/>
        <w:spacing w:after="0" w:line="240" w:lineRule="auto"/>
      </w:pPr>
      <w:hyperlink w:anchor="_Краски_Кавказа_-" w:history="1">
        <w:r w:rsidR="006619ED" w:rsidRPr="00B86A55">
          <w:rPr>
            <w:rStyle w:val="ae"/>
          </w:rPr>
          <w:t xml:space="preserve">- </w:t>
        </w:r>
        <w:r w:rsidR="00262F1B" w:rsidRPr="00B86A55">
          <w:rPr>
            <w:rStyle w:val="ae"/>
          </w:rPr>
          <w:t>Краски Кавказа</w:t>
        </w:r>
        <w:r w:rsidR="003E5931" w:rsidRPr="00B86A55">
          <w:rPr>
            <w:rStyle w:val="ae"/>
          </w:rPr>
          <w:t xml:space="preserve"> - </w:t>
        </w:r>
        <w:r w:rsidR="0080140D" w:rsidRPr="00B86A55">
          <w:rPr>
            <w:rStyle w:val="ae"/>
          </w:rPr>
          <w:t>6</w:t>
        </w:r>
        <w:r w:rsidR="003E5931" w:rsidRPr="00B86A55">
          <w:rPr>
            <w:rStyle w:val="ae"/>
          </w:rPr>
          <w:t xml:space="preserve"> дней / </w:t>
        </w:r>
        <w:r w:rsidR="0080140D" w:rsidRPr="00B86A55">
          <w:rPr>
            <w:rStyle w:val="ae"/>
          </w:rPr>
          <w:t>5</w:t>
        </w:r>
        <w:r w:rsidR="003E5931" w:rsidRPr="00B86A55">
          <w:rPr>
            <w:rStyle w:val="ae"/>
          </w:rPr>
          <w:t xml:space="preserve"> ночей</w:t>
        </w:r>
        <w:r w:rsidR="00262F1B" w:rsidRPr="00B86A55">
          <w:rPr>
            <w:rStyle w:val="ae"/>
          </w:rPr>
          <w:t xml:space="preserve">: </w:t>
        </w:r>
        <w:r w:rsidR="006619ED" w:rsidRPr="00B86A55">
          <w:rPr>
            <w:rStyle w:val="ae"/>
          </w:rPr>
          <w:t>Северная Осетия – Ингушетия - Кабардино-Балкария</w:t>
        </w:r>
      </w:hyperlink>
      <w:r w:rsidR="00ED679A">
        <w:rPr>
          <w:rStyle w:val="ae"/>
        </w:rPr>
        <w:t>,</w:t>
      </w:r>
    </w:p>
    <w:p w14:paraId="320716C9" w14:textId="52CA3133" w:rsidR="00EE72CF" w:rsidRPr="00B84E01" w:rsidRDefault="00592934" w:rsidP="00B84E01">
      <w:pPr>
        <w:pStyle w:val="a4"/>
        <w:spacing w:after="0" w:line="240" w:lineRule="auto"/>
        <w:rPr>
          <w:rStyle w:val="ae"/>
          <w:color w:val="auto"/>
          <w:u w:val="none"/>
        </w:rPr>
      </w:pPr>
      <w:r w:rsidRPr="00B86A55">
        <w:fldChar w:fldCharType="begin"/>
      </w:r>
      <w:r w:rsidRPr="00B86A55">
        <w:instrText xml:space="preserve"> HYPERLINK  \l "_В_горах_мое" </w:instrText>
      </w:r>
      <w:r w:rsidRPr="00B86A55">
        <w:fldChar w:fldCharType="separate"/>
      </w:r>
      <w:r w:rsidR="00EE72CF" w:rsidRPr="00B86A55">
        <w:rPr>
          <w:rStyle w:val="ae"/>
        </w:rPr>
        <w:t xml:space="preserve">- </w:t>
      </w:r>
      <w:r w:rsidR="00262F1B" w:rsidRPr="00B86A55">
        <w:rPr>
          <w:rStyle w:val="ae"/>
        </w:rPr>
        <w:t>В горах мое сердце</w:t>
      </w:r>
      <w:r w:rsidR="009C541A">
        <w:rPr>
          <w:rStyle w:val="ae"/>
        </w:rPr>
        <w:t xml:space="preserve"> - 6</w:t>
      </w:r>
      <w:r w:rsidR="003C3A26" w:rsidRPr="00B86A55">
        <w:rPr>
          <w:rStyle w:val="ae"/>
        </w:rPr>
        <w:t xml:space="preserve"> дней / </w:t>
      </w:r>
      <w:r w:rsidR="009C541A">
        <w:rPr>
          <w:rStyle w:val="ae"/>
        </w:rPr>
        <w:t>5</w:t>
      </w:r>
      <w:r w:rsidR="003C3A26" w:rsidRPr="00B86A55">
        <w:rPr>
          <w:rStyle w:val="ae"/>
        </w:rPr>
        <w:t xml:space="preserve"> ночей</w:t>
      </w:r>
      <w:r w:rsidR="00262F1B" w:rsidRPr="00B86A55">
        <w:rPr>
          <w:rStyle w:val="ae"/>
        </w:rPr>
        <w:t xml:space="preserve">: </w:t>
      </w:r>
      <w:r w:rsidR="00EE72CF" w:rsidRPr="00B86A55">
        <w:rPr>
          <w:rStyle w:val="ae"/>
        </w:rPr>
        <w:t xml:space="preserve">Северная Осетия – </w:t>
      </w:r>
      <w:r w:rsidR="009C541A">
        <w:rPr>
          <w:rStyle w:val="ae"/>
        </w:rPr>
        <w:t xml:space="preserve">Ингушетия - </w:t>
      </w:r>
      <w:r w:rsidR="00EE72CF" w:rsidRPr="00B86A55">
        <w:rPr>
          <w:rStyle w:val="ae"/>
        </w:rPr>
        <w:t>Чеч</w:t>
      </w:r>
      <w:r w:rsidR="007F57E9" w:rsidRPr="00B86A55">
        <w:rPr>
          <w:rStyle w:val="ae"/>
        </w:rPr>
        <w:t>енская республика</w:t>
      </w:r>
    </w:p>
    <w:p w14:paraId="4AFBC8CD" w14:textId="45F90411" w:rsidR="000600C4" w:rsidRDefault="00592934" w:rsidP="000600C4">
      <w:pPr>
        <w:pStyle w:val="a4"/>
        <w:spacing w:after="0" w:line="240" w:lineRule="auto"/>
      </w:pPr>
      <w:r w:rsidRPr="00B86A55">
        <w:fldChar w:fldCharType="end"/>
      </w:r>
      <w:hyperlink w:anchor="_Средь_гор_высоких" w:history="1">
        <w:r w:rsidR="00E17DDD" w:rsidRPr="00B86A55">
          <w:rPr>
            <w:rStyle w:val="ae"/>
          </w:rPr>
          <w:t xml:space="preserve">- </w:t>
        </w:r>
        <w:r w:rsidR="001007D5" w:rsidRPr="00B86A55">
          <w:rPr>
            <w:rStyle w:val="ae"/>
          </w:rPr>
          <w:t>Средь гор высоких и могучих</w:t>
        </w:r>
        <w:r w:rsidR="003C3A26" w:rsidRPr="00B86A55">
          <w:rPr>
            <w:rStyle w:val="ae"/>
          </w:rPr>
          <w:t xml:space="preserve"> - </w:t>
        </w:r>
        <w:r w:rsidR="00906007" w:rsidRPr="00B86A55">
          <w:rPr>
            <w:rStyle w:val="ae"/>
          </w:rPr>
          <w:t>5</w:t>
        </w:r>
        <w:r w:rsidR="003C3A26" w:rsidRPr="00B86A55">
          <w:rPr>
            <w:rStyle w:val="ae"/>
          </w:rPr>
          <w:t xml:space="preserve"> дней / </w:t>
        </w:r>
        <w:r w:rsidR="00906007" w:rsidRPr="00B86A55">
          <w:rPr>
            <w:rStyle w:val="ae"/>
          </w:rPr>
          <w:t>4 ночи</w:t>
        </w:r>
        <w:r w:rsidR="001007D5" w:rsidRPr="00B86A55">
          <w:rPr>
            <w:rStyle w:val="ae"/>
          </w:rPr>
          <w:t xml:space="preserve">: </w:t>
        </w:r>
        <w:r w:rsidR="00E17DDD" w:rsidRPr="00B86A55">
          <w:rPr>
            <w:rStyle w:val="ae"/>
          </w:rPr>
          <w:t>Чечня – Ингушетия – Северная Осетия</w:t>
        </w:r>
      </w:hyperlink>
      <w:r w:rsidR="000600C4">
        <w:t xml:space="preserve"> </w:t>
      </w:r>
      <w:r w:rsidR="000600C4">
        <w:rPr>
          <w:rStyle w:val="ae"/>
        </w:rPr>
        <w:t>,</w:t>
      </w:r>
    </w:p>
    <w:p w14:paraId="35FFCD7B" w14:textId="4E788CAF" w:rsidR="00E17DDD" w:rsidRPr="000600C4" w:rsidRDefault="00224A88" w:rsidP="000600C4">
      <w:pPr>
        <w:pStyle w:val="a4"/>
        <w:spacing w:after="0" w:line="240" w:lineRule="auto"/>
        <w:rPr>
          <w:rStyle w:val="ae"/>
          <w:color w:val="auto"/>
          <w:u w:val="none"/>
        </w:rPr>
      </w:pPr>
      <w:hyperlink w:anchor="_Притяжение_Кавказа_-" w:history="1">
        <w:r w:rsidR="00E17DDD" w:rsidRPr="00B86A55">
          <w:rPr>
            <w:rStyle w:val="ae"/>
          </w:rPr>
          <w:t xml:space="preserve">- </w:t>
        </w:r>
        <w:r w:rsidR="00732A6E" w:rsidRPr="00B86A55">
          <w:rPr>
            <w:rStyle w:val="ae"/>
          </w:rPr>
          <w:t>Притяжение Кавказа</w:t>
        </w:r>
        <w:r w:rsidR="003C3A26" w:rsidRPr="00B86A55">
          <w:rPr>
            <w:rStyle w:val="ae"/>
          </w:rPr>
          <w:t xml:space="preserve"> - </w:t>
        </w:r>
        <w:r w:rsidR="00F646A5" w:rsidRPr="00B86A55">
          <w:rPr>
            <w:rStyle w:val="ae"/>
          </w:rPr>
          <w:t>7</w:t>
        </w:r>
        <w:r w:rsidR="003C3A26" w:rsidRPr="00B86A55">
          <w:rPr>
            <w:rStyle w:val="ae"/>
          </w:rPr>
          <w:t xml:space="preserve"> дней / </w:t>
        </w:r>
        <w:r w:rsidR="00F646A5" w:rsidRPr="00B86A55">
          <w:rPr>
            <w:rStyle w:val="ae"/>
          </w:rPr>
          <w:t>6</w:t>
        </w:r>
        <w:r w:rsidR="003C3A26" w:rsidRPr="00B86A55">
          <w:rPr>
            <w:rStyle w:val="ae"/>
          </w:rPr>
          <w:t xml:space="preserve"> ночей</w:t>
        </w:r>
        <w:r w:rsidR="00732A6E" w:rsidRPr="00B86A55">
          <w:rPr>
            <w:rStyle w:val="ae"/>
          </w:rPr>
          <w:t xml:space="preserve">: </w:t>
        </w:r>
        <w:r w:rsidR="00E17DDD" w:rsidRPr="00B86A55">
          <w:rPr>
            <w:rStyle w:val="ae"/>
          </w:rPr>
          <w:t>Чечня – Ингушетия – Северная Осетия – Кабардино-Балкария</w:t>
        </w:r>
      </w:hyperlink>
      <w:r w:rsidR="00D578F5" w:rsidRPr="00B4143A">
        <w:rPr>
          <w:rStyle w:val="ae"/>
        </w:rPr>
        <w:t xml:space="preserve"> </w:t>
      </w:r>
      <w:r w:rsidR="00FA53B3">
        <w:rPr>
          <w:rStyle w:val="ae"/>
        </w:rPr>
        <w:t>,</w:t>
      </w:r>
    </w:p>
    <w:p w14:paraId="3B19AA16" w14:textId="32ACE220" w:rsidR="00F44F93" w:rsidRDefault="00224A88" w:rsidP="00B86A55">
      <w:pPr>
        <w:spacing w:after="0" w:line="240" w:lineRule="auto"/>
        <w:ind w:firstLine="708"/>
        <w:rPr>
          <w:rStyle w:val="ae"/>
        </w:rPr>
      </w:pPr>
      <w:hyperlink w:anchor="_Самые_гостеприимные_горы" w:history="1">
        <w:r w:rsidR="00F44F93" w:rsidRPr="00B86A55">
          <w:rPr>
            <w:rStyle w:val="ae"/>
          </w:rPr>
          <w:t>- Самые гостеприимные горы России – 9 дней / 8 ночей:</w:t>
        </w:r>
        <w:r w:rsidR="00B86A55" w:rsidRPr="00B86A55">
          <w:rPr>
            <w:rStyle w:val="ae"/>
          </w:rPr>
          <w:t xml:space="preserve"> Северная Осетия – Ингушетия – Чечня - Дагестан</w:t>
        </w:r>
      </w:hyperlink>
    </w:p>
    <w:p w14:paraId="2D6BAD08" w14:textId="1C98D402" w:rsidR="00F36505" w:rsidRDefault="00224A88" w:rsidP="00B86A55">
      <w:pPr>
        <w:spacing w:after="0" w:line="240" w:lineRule="auto"/>
        <w:ind w:firstLine="708"/>
        <w:rPr>
          <w:rStyle w:val="ae"/>
          <w:u w:val="none"/>
        </w:rPr>
      </w:pPr>
      <w:hyperlink w:anchor="_Выше_горы_–" w:history="1">
        <w:r w:rsidR="009356C2" w:rsidRPr="00210B30">
          <w:rPr>
            <w:rStyle w:val="ae"/>
          </w:rPr>
          <w:t xml:space="preserve">- </w:t>
        </w:r>
        <w:r w:rsidR="00F36505" w:rsidRPr="00210B30">
          <w:rPr>
            <w:rStyle w:val="ae"/>
          </w:rPr>
          <w:t>Выше горы – круче виды: 5 дней / 4 ночи (экспресс-тур по Центральному Кавказу) Сев. Осетия – Чечня – Ингушетия</w:t>
        </w:r>
      </w:hyperlink>
      <w:r w:rsidR="00F36505">
        <w:rPr>
          <w:rStyle w:val="ae"/>
          <w:u w:val="none"/>
        </w:rPr>
        <w:t xml:space="preserve"> – </w:t>
      </w:r>
      <w:r w:rsidR="00F36505" w:rsidRPr="009356C2">
        <w:rPr>
          <w:rStyle w:val="ae"/>
          <w:b/>
          <w:bCs/>
          <w:color w:val="FF0000"/>
          <w:u w:val="none"/>
        </w:rPr>
        <w:t>новинка</w:t>
      </w:r>
    </w:p>
    <w:p w14:paraId="640A70E7" w14:textId="5F75D035" w:rsidR="009356C2" w:rsidRPr="005B5B04" w:rsidRDefault="00224A88" w:rsidP="00B86A55">
      <w:pPr>
        <w:spacing w:after="0" w:line="240" w:lineRule="auto"/>
        <w:ind w:firstLine="708"/>
        <w:rPr>
          <w:rStyle w:val="ae"/>
        </w:rPr>
      </w:pPr>
      <w:hyperlink w:anchor="_Путешествие_в_сердце" w:history="1">
        <w:r w:rsidR="005B5B04" w:rsidRPr="00A5739A">
          <w:rPr>
            <w:rStyle w:val="ae"/>
          </w:rPr>
          <w:t xml:space="preserve">- Путешествие в сердце кавказских гор: </w:t>
        </w:r>
        <w:r w:rsidR="00BD4ABE">
          <w:rPr>
            <w:rStyle w:val="ae"/>
          </w:rPr>
          <w:t>6</w:t>
        </w:r>
        <w:r w:rsidR="005B5B04" w:rsidRPr="00A5739A">
          <w:rPr>
            <w:rStyle w:val="ae"/>
          </w:rPr>
          <w:t xml:space="preserve"> дней / </w:t>
        </w:r>
        <w:r w:rsidR="00BD4ABE">
          <w:rPr>
            <w:rStyle w:val="ae"/>
          </w:rPr>
          <w:t>5</w:t>
        </w:r>
        <w:r w:rsidR="005B5B04" w:rsidRPr="00A5739A">
          <w:rPr>
            <w:rStyle w:val="ae"/>
          </w:rPr>
          <w:t xml:space="preserve"> ноч</w:t>
        </w:r>
        <w:r w:rsidR="00BD4ABE">
          <w:rPr>
            <w:rStyle w:val="ae"/>
          </w:rPr>
          <w:t>ей</w:t>
        </w:r>
        <w:r w:rsidR="005B5B04" w:rsidRPr="00A5739A">
          <w:rPr>
            <w:rStyle w:val="ae"/>
          </w:rPr>
          <w:t xml:space="preserve">: </w:t>
        </w:r>
        <w:r w:rsidR="00BD4ABE">
          <w:rPr>
            <w:rStyle w:val="ae"/>
          </w:rPr>
          <w:t xml:space="preserve">Кабардино-Балкария - </w:t>
        </w:r>
        <w:r w:rsidR="005B5B04" w:rsidRPr="00A5739A">
          <w:rPr>
            <w:rStyle w:val="ae"/>
          </w:rPr>
          <w:t>Северная Осетия – Ингушетия</w:t>
        </w:r>
      </w:hyperlink>
      <w:r w:rsidR="005B5B04">
        <w:rPr>
          <w:rStyle w:val="ae"/>
        </w:rPr>
        <w:t xml:space="preserve"> </w:t>
      </w:r>
      <w:r w:rsidR="005B5B04">
        <w:rPr>
          <w:rStyle w:val="ae"/>
          <w:u w:val="none"/>
        </w:rPr>
        <w:t xml:space="preserve">– </w:t>
      </w:r>
      <w:r w:rsidR="005B5B04" w:rsidRPr="009356C2">
        <w:rPr>
          <w:rStyle w:val="ae"/>
          <w:b/>
          <w:bCs/>
          <w:color w:val="FF0000"/>
          <w:u w:val="none"/>
        </w:rPr>
        <w:t>новинка</w:t>
      </w:r>
    </w:p>
    <w:p w14:paraId="5AE80D22" w14:textId="762EC176" w:rsidR="009356C2" w:rsidRPr="00B05F25" w:rsidRDefault="00B05F25" w:rsidP="00B86A55">
      <w:pPr>
        <w:spacing w:after="0" w:line="240" w:lineRule="auto"/>
        <w:ind w:firstLine="708"/>
        <w:rPr>
          <w:rStyle w:val="ae"/>
        </w:rPr>
      </w:pPr>
      <w:r>
        <w:rPr>
          <w:rStyle w:val="ae"/>
          <w:u w:val="none"/>
        </w:rPr>
        <w:t xml:space="preserve">- </w:t>
      </w:r>
      <w:hyperlink w:anchor="_Путешествие_с_кавказским" w:history="1">
        <w:r w:rsidRPr="002158D5">
          <w:rPr>
            <w:rStyle w:val="ae"/>
          </w:rPr>
          <w:t xml:space="preserve">Путешествие с кавказским акцентом: </w:t>
        </w:r>
        <w:r w:rsidR="00604785">
          <w:rPr>
            <w:rStyle w:val="ae"/>
          </w:rPr>
          <w:t>8</w:t>
        </w:r>
        <w:r w:rsidR="00A939B0" w:rsidRPr="002158D5">
          <w:rPr>
            <w:rStyle w:val="ae"/>
          </w:rPr>
          <w:t xml:space="preserve"> дней / </w:t>
        </w:r>
        <w:r w:rsidR="00604785">
          <w:rPr>
            <w:rStyle w:val="ae"/>
          </w:rPr>
          <w:t>7</w:t>
        </w:r>
        <w:r w:rsidR="00A939B0" w:rsidRPr="002158D5">
          <w:rPr>
            <w:rStyle w:val="ae"/>
          </w:rPr>
          <w:t xml:space="preserve"> ночей: </w:t>
        </w:r>
        <w:r w:rsidR="00A43CA2">
          <w:rPr>
            <w:rStyle w:val="ae"/>
          </w:rPr>
          <w:t xml:space="preserve">Кабардино-Балкария - </w:t>
        </w:r>
        <w:r w:rsidR="00A939B0" w:rsidRPr="002158D5">
          <w:rPr>
            <w:rStyle w:val="ae"/>
          </w:rPr>
          <w:t>Северная Осетия - Чечня – Ингушетия</w:t>
        </w:r>
      </w:hyperlink>
      <w:r w:rsidR="00A939B0">
        <w:rPr>
          <w:rStyle w:val="ae"/>
        </w:rPr>
        <w:t xml:space="preserve"> </w:t>
      </w:r>
      <w:r w:rsidR="00A939B0">
        <w:rPr>
          <w:rStyle w:val="ae"/>
          <w:u w:val="none"/>
        </w:rPr>
        <w:t xml:space="preserve">– </w:t>
      </w:r>
      <w:r w:rsidR="00A939B0" w:rsidRPr="009356C2">
        <w:rPr>
          <w:rStyle w:val="ae"/>
          <w:b/>
          <w:bCs/>
          <w:color w:val="FF0000"/>
          <w:u w:val="none"/>
        </w:rPr>
        <w:t>новинка</w:t>
      </w:r>
    </w:p>
    <w:p w14:paraId="714A1A99" w14:textId="70654D66" w:rsidR="005B5B04" w:rsidRDefault="00AB25B6" w:rsidP="00B86A55">
      <w:pPr>
        <w:spacing w:after="0" w:line="240" w:lineRule="auto"/>
        <w:ind w:firstLine="708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Истории_и_панорамы" w:history="1">
        <w:r w:rsidRPr="002477BD">
          <w:rPr>
            <w:rStyle w:val="ae"/>
          </w:rPr>
          <w:t xml:space="preserve">Истории и панорамы ущелий Кавказа: </w:t>
        </w:r>
        <w:r w:rsidR="00F67699">
          <w:rPr>
            <w:rStyle w:val="ae"/>
          </w:rPr>
          <w:t>9</w:t>
        </w:r>
        <w:r w:rsidRPr="002477BD">
          <w:rPr>
            <w:rStyle w:val="ae"/>
          </w:rPr>
          <w:t xml:space="preserve"> дней / </w:t>
        </w:r>
        <w:r w:rsidR="00F67699">
          <w:rPr>
            <w:rStyle w:val="ae"/>
          </w:rPr>
          <w:t>8</w:t>
        </w:r>
        <w:r w:rsidRPr="002477BD">
          <w:rPr>
            <w:rStyle w:val="ae"/>
          </w:rPr>
          <w:t xml:space="preserve"> ночей: </w:t>
        </w:r>
        <w:r w:rsidR="00F67699">
          <w:rPr>
            <w:rStyle w:val="ae"/>
          </w:rPr>
          <w:t xml:space="preserve">Кабардино-Балкария - </w:t>
        </w:r>
        <w:r w:rsidRPr="002477BD">
          <w:rPr>
            <w:rStyle w:val="ae"/>
          </w:rPr>
          <w:t>Северная и Южная Осетия - Ингушетия</w:t>
        </w:r>
      </w:hyperlink>
      <w:r>
        <w:rPr>
          <w:rStyle w:val="ae"/>
        </w:rPr>
        <w:t xml:space="preserve"> </w:t>
      </w:r>
      <w:r>
        <w:rPr>
          <w:rStyle w:val="ae"/>
          <w:u w:val="none"/>
        </w:rPr>
        <w:t xml:space="preserve">– </w:t>
      </w:r>
      <w:r w:rsidRPr="009356C2">
        <w:rPr>
          <w:rStyle w:val="ae"/>
          <w:b/>
          <w:bCs/>
          <w:color w:val="FF0000"/>
          <w:u w:val="none"/>
        </w:rPr>
        <w:t>новинка</w:t>
      </w:r>
    </w:p>
    <w:p w14:paraId="41131F1B" w14:textId="4E76E2B9" w:rsidR="00A939B0" w:rsidRDefault="009F4259" w:rsidP="00B86A55">
      <w:pPr>
        <w:spacing w:after="0" w:line="240" w:lineRule="auto"/>
        <w:ind w:firstLine="708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Нерассказанные_истории_в" w:history="1">
        <w:r w:rsidR="00DC6300" w:rsidRPr="00DB05F9">
          <w:rPr>
            <w:rStyle w:val="ae"/>
          </w:rPr>
          <w:t>Нерассказанные истории в краю гор</w:t>
        </w:r>
        <w:r w:rsidR="00ED1E06" w:rsidRPr="00DB05F9">
          <w:rPr>
            <w:rStyle w:val="ae"/>
          </w:rPr>
          <w:t xml:space="preserve">: </w:t>
        </w:r>
        <w:r w:rsidR="00205960">
          <w:rPr>
            <w:rStyle w:val="ae"/>
          </w:rPr>
          <w:t>7</w:t>
        </w:r>
        <w:r w:rsidR="00ED1E06" w:rsidRPr="00DB05F9">
          <w:rPr>
            <w:rStyle w:val="ae"/>
          </w:rPr>
          <w:t xml:space="preserve"> дней /</w:t>
        </w:r>
        <w:r w:rsidR="00205960">
          <w:rPr>
            <w:rStyle w:val="ae"/>
          </w:rPr>
          <w:t>6</w:t>
        </w:r>
        <w:r w:rsidR="00ED1E06" w:rsidRPr="00DB05F9">
          <w:rPr>
            <w:rStyle w:val="ae"/>
          </w:rPr>
          <w:t xml:space="preserve"> ночей: Чечня - Северная и Южная Осетия - Кабардино-Балкария</w:t>
        </w:r>
      </w:hyperlink>
      <w:r w:rsidR="00ED1E06">
        <w:rPr>
          <w:rStyle w:val="ae"/>
        </w:rPr>
        <w:t xml:space="preserve"> </w:t>
      </w:r>
      <w:r w:rsidR="00ED1E06">
        <w:rPr>
          <w:rStyle w:val="ae"/>
          <w:u w:val="none"/>
        </w:rPr>
        <w:t xml:space="preserve">– </w:t>
      </w:r>
      <w:r w:rsidR="00ED1E06" w:rsidRPr="009356C2">
        <w:rPr>
          <w:rStyle w:val="ae"/>
          <w:b/>
          <w:bCs/>
          <w:color w:val="FF0000"/>
          <w:u w:val="none"/>
        </w:rPr>
        <w:t>новинка</w:t>
      </w:r>
    </w:p>
    <w:p w14:paraId="4858838C" w14:textId="5C6D499F" w:rsidR="00A939B0" w:rsidRDefault="00A620C7" w:rsidP="00B86A55">
      <w:pPr>
        <w:spacing w:after="0" w:line="240" w:lineRule="auto"/>
        <w:ind w:firstLine="708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Твоя_встреча_с_1" w:history="1">
        <w:r w:rsidRPr="00207154">
          <w:rPr>
            <w:rStyle w:val="ae"/>
          </w:rPr>
          <w:t>Твоя встреча с Кавказом: 11 дней / 10 ночей: Кабардино-Балкария – Северная Осетия – Ингушетия – Чечня – Дагестан</w:t>
        </w:r>
      </w:hyperlink>
      <w:r>
        <w:rPr>
          <w:rStyle w:val="ae"/>
          <w:u w:val="none"/>
        </w:rPr>
        <w:t xml:space="preserve"> – </w:t>
      </w:r>
      <w:r w:rsidRPr="009356C2">
        <w:rPr>
          <w:rStyle w:val="ae"/>
          <w:b/>
          <w:bCs/>
          <w:color w:val="FF0000"/>
          <w:u w:val="none"/>
        </w:rPr>
        <w:t>новинка</w:t>
      </w:r>
    </w:p>
    <w:p w14:paraId="5A115BD6" w14:textId="504CAF01" w:rsidR="005B5B04" w:rsidRDefault="005B5B04" w:rsidP="00B86A55">
      <w:pPr>
        <w:spacing w:after="0" w:line="240" w:lineRule="auto"/>
        <w:ind w:firstLine="708"/>
        <w:rPr>
          <w:rStyle w:val="ae"/>
          <w:u w:val="none"/>
        </w:rPr>
      </w:pPr>
    </w:p>
    <w:p w14:paraId="28E2A590" w14:textId="19F643E1" w:rsidR="00DB05F9" w:rsidRDefault="00DB05F9" w:rsidP="00B86A55">
      <w:pPr>
        <w:spacing w:after="0" w:line="240" w:lineRule="auto"/>
        <w:ind w:firstLine="708"/>
        <w:rPr>
          <w:rStyle w:val="ae"/>
          <w:u w:val="none"/>
        </w:rPr>
      </w:pPr>
    </w:p>
    <w:p w14:paraId="1796DBEB" w14:textId="3BBAAF03" w:rsidR="00DB05F9" w:rsidRDefault="00DB05F9" w:rsidP="00B86A55">
      <w:pPr>
        <w:spacing w:after="0" w:line="240" w:lineRule="auto"/>
        <w:ind w:firstLine="708"/>
        <w:rPr>
          <w:rStyle w:val="ae"/>
          <w:u w:val="none"/>
        </w:rPr>
      </w:pPr>
    </w:p>
    <w:p w14:paraId="03D8CC87" w14:textId="1D4FD934" w:rsidR="002B419C" w:rsidRDefault="002B419C" w:rsidP="00B86A55">
      <w:pPr>
        <w:spacing w:after="0" w:line="240" w:lineRule="auto"/>
        <w:ind w:firstLine="708"/>
        <w:rPr>
          <w:rStyle w:val="ae"/>
          <w:u w:val="none"/>
        </w:rPr>
      </w:pPr>
    </w:p>
    <w:p w14:paraId="1B4C6D85" w14:textId="5E1241AF" w:rsidR="000F2D75" w:rsidRDefault="000F2D75" w:rsidP="00B86A55">
      <w:pPr>
        <w:spacing w:after="0" w:line="240" w:lineRule="auto"/>
        <w:ind w:firstLine="708"/>
        <w:rPr>
          <w:rStyle w:val="ae"/>
          <w:u w:val="none"/>
        </w:rPr>
      </w:pPr>
    </w:p>
    <w:p w14:paraId="7D6EC384" w14:textId="77777777" w:rsidR="000F2D75" w:rsidRDefault="000F2D75" w:rsidP="00B86A55">
      <w:pPr>
        <w:spacing w:after="0" w:line="240" w:lineRule="auto"/>
        <w:ind w:firstLine="708"/>
        <w:rPr>
          <w:rStyle w:val="ae"/>
          <w:u w:val="none"/>
        </w:rPr>
      </w:pPr>
    </w:p>
    <w:p w14:paraId="1FC3F310" w14:textId="77777777" w:rsidR="002B419C" w:rsidRDefault="002B419C" w:rsidP="00B86A55">
      <w:pPr>
        <w:spacing w:after="0" w:line="240" w:lineRule="auto"/>
        <w:ind w:firstLine="708"/>
        <w:rPr>
          <w:rStyle w:val="ae"/>
          <w:u w:val="none"/>
        </w:rPr>
      </w:pPr>
    </w:p>
    <w:p w14:paraId="5A6F6C61" w14:textId="77777777" w:rsidR="00F1012E" w:rsidRDefault="00F1012E" w:rsidP="00B86A55">
      <w:pPr>
        <w:spacing w:after="0" w:line="240" w:lineRule="auto"/>
        <w:ind w:firstLine="708"/>
        <w:rPr>
          <w:rStyle w:val="ae"/>
          <w:u w:val="none"/>
        </w:rPr>
      </w:pPr>
    </w:p>
    <w:p w14:paraId="337AC8C5" w14:textId="3B6D110F" w:rsidR="00B918F7" w:rsidRPr="004A5496" w:rsidRDefault="006D030E" w:rsidP="00F44113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Открывая_Осетию_-"/>
      <w:bookmarkEnd w:id="0"/>
      <w:r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>Открывая</w:t>
      </w:r>
      <w:r w:rsidR="00F30C4D"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Осети</w:t>
      </w:r>
      <w:r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>ю</w:t>
      </w:r>
      <w:r w:rsidR="00B918F7"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8721D" w:rsidRPr="004A5496">
        <w:rPr>
          <w:rFonts w:asciiTheme="minorHAnsi" w:hAnsiTheme="minorHAnsi" w:cstheme="minorHAnsi"/>
          <w:color w:val="auto"/>
          <w:sz w:val="22"/>
          <w:szCs w:val="22"/>
        </w:rPr>
        <w:t>- 6 дней/ 5</w:t>
      </w:r>
      <w:r w:rsidR="00B918F7" w:rsidRPr="004A5496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4AAB228" w14:textId="4CAE0D31" w:rsidR="00F30C4D" w:rsidRPr="004A5496" w:rsidRDefault="001265C3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A5496">
        <w:t xml:space="preserve"> Северная и Южная Осетия</w:t>
      </w:r>
    </w:p>
    <w:p w14:paraId="4C6CD53E" w14:textId="0529B5F3" w:rsidR="006E1C00" w:rsidRPr="000A1D57" w:rsidRDefault="006E1C00" w:rsidP="006E1C00">
      <w:pPr>
        <w:spacing w:after="0" w:line="240" w:lineRule="auto"/>
        <w:jc w:val="center"/>
      </w:pPr>
      <w:r w:rsidRPr="000A1D57">
        <w:t xml:space="preserve">Даты заезда: </w:t>
      </w:r>
      <w:r>
        <w:t>еженедельно</w:t>
      </w:r>
      <w:r w:rsidR="000636B1">
        <w:t xml:space="preserve"> по воскресеньям </w:t>
      </w:r>
      <w:r>
        <w:t>с 02.04 по 05.11.2023</w:t>
      </w:r>
      <w:r w:rsidR="00691627">
        <w:t xml:space="preserve"> включительно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633B55" w:rsidRPr="000A1D57" w14:paraId="686DBDE8" w14:textId="77777777" w:rsidTr="00633B55">
        <w:tc>
          <w:tcPr>
            <w:tcW w:w="426" w:type="dxa"/>
          </w:tcPr>
          <w:p w14:paraId="41D0A5DD" w14:textId="77777777" w:rsidR="00633B55" w:rsidRPr="000A1D57" w:rsidRDefault="00633B55" w:rsidP="00696EB6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7C77F0C3" w14:textId="4AA5DEAD" w:rsidR="00633B55" w:rsidRPr="000A1D57" w:rsidRDefault="00633B55" w:rsidP="00633B55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205C751C" w14:textId="77777777" w:rsidR="00633B55" w:rsidRPr="000A1D57" w:rsidRDefault="00633B55" w:rsidP="00696EB6">
            <w:pPr>
              <w:jc w:val="center"/>
            </w:pPr>
            <w:r w:rsidRPr="000A1D57">
              <w:t>Программа</w:t>
            </w:r>
          </w:p>
        </w:tc>
      </w:tr>
      <w:tr w:rsidR="00EF3243" w:rsidRPr="000A1D57" w14:paraId="0CBE843A" w14:textId="77777777" w:rsidTr="00633B55">
        <w:tc>
          <w:tcPr>
            <w:tcW w:w="426" w:type="dxa"/>
          </w:tcPr>
          <w:p w14:paraId="286D9639" w14:textId="0B241B34" w:rsidR="00EF3243" w:rsidRPr="000A1D57" w:rsidRDefault="00EF3243" w:rsidP="00EF3243">
            <w:r w:rsidRPr="000A1D57">
              <w:t>1</w:t>
            </w:r>
          </w:p>
        </w:tc>
        <w:tc>
          <w:tcPr>
            <w:tcW w:w="1559" w:type="dxa"/>
          </w:tcPr>
          <w:p w14:paraId="1246478E" w14:textId="19EF94BD" w:rsidR="005B0753" w:rsidRDefault="00902484" w:rsidP="005B0753">
            <w:pPr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  <w:p w14:paraId="0F28CF4B" w14:textId="5EB64A1E" w:rsidR="00EF3243" w:rsidRPr="000A1D57" w:rsidRDefault="00EF3243" w:rsidP="005B0753">
            <w:r w:rsidRPr="000A1D57">
              <w:t>Владикавказ</w:t>
            </w:r>
          </w:p>
        </w:tc>
        <w:tc>
          <w:tcPr>
            <w:tcW w:w="13325" w:type="dxa"/>
          </w:tcPr>
          <w:p w14:paraId="47BF27EE" w14:textId="77777777" w:rsidR="00EF3243" w:rsidRPr="000A1D57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2BA527C5" w14:textId="1C1CF2D9" w:rsidR="00B44B63" w:rsidRPr="005B0753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 w:rsidR="005B0753"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C115CB" w:rsidRPr="000A1D57" w14:paraId="62379C76" w14:textId="77777777" w:rsidTr="00633B55">
        <w:tc>
          <w:tcPr>
            <w:tcW w:w="426" w:type="dxa"/>
          </w:tcPr>
          <w:p w14:paraId="0BC4A1FF" w14:textId="60F913AA" w:rsidR="00C115CB" w:rsidRPr="000A1D57" w:rsidRDefault="00C115CB" w:rsidP="00C115CB">
            <w:r>
              <w:t>2</w:t>
            </w:r>
          </w:p>
        </w:tc>
        <w:tc>
          <w:tcPr>
            <w:tcW w:w="1559" w:type="dxa"/>
          </w:tcPr>
          <w:p w14:paraId="43A0C654" w14:textId="002B7978" w:rsidR="00C115CB" w:rsidRPr="005B0753" w:rsidRDefault="00902484" w:rsidP="00C115CB">
            <w:pPr>
              <w:rPr>
                <w:bCs/>
              </w:rPr>
            </w:pPr>
            <w:r>
              <w:rPr>
                <w:bCs/>
              </w:rPr>
              <w:t>Понедельник</w:t>
            </w:r>
          </w:p>
          <w:p w14:paraId="11877700" w14:textId="09E55897" w:rsidR="00C115CB" w:rsidRPr="000A1D57" w:rsidRDefault="00C115CB" w:rsidP="00C115CB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53330E9F" w14:textId="77777777" w:rsidR="00C115CB" w:rsidRPr="00610E71" w:rsidRDefault="00C115CB" w:rsidP="00C115C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4ECF9CB" w14:textId="49027592" w:rsidR="00C115CB" w:rsidRPr="000A1D57" w:rsidRDefault="00C115CB" w:rsidP="00C115C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6C7F00" w:rsidRPr="000A1D57" w14:paraId="78A97940" w14:textId="77777777" w:rsidTr="00633B55">
        <w:tc>
          <w:tcPr>
            <w:tcW w:w="426" w:type="dxa"/>
          </w:tcPr>
          <w:p w14:paraId="77A49F22" w14:textId="59ED236C" w:rsidR="006C7F00" w:rsidRPr="000A1D57" w:rsidRDefault="006C7F00" w:rsidP="006C7F00">
            <w:r>
              <w:t>3</w:t>
            </w:r>
          </w:p>
        </w:tc>
        <w:tc>
          <w:tcPr>
            <w:tcW w:w="1559" w:type="dxa"/>
          </w:tcPr>
          <w:p w14:paraId="4CAA319D" w14:textId="03AD8AE5" w:rsidR="006C7F00" w:rsidRPr="000A1D57" w:rsidRDefault="00902484" w:rsidP="006C7F00">
            <w:r>
              <w:t>Вторник</w:t>
            </w:r>
          </w:p>
          <w:p w14:paraId="0179C947" w14:textId="66ED5F45" w:rsidR="006C7F00" w:rsidRPr="000A1D57" w:rsidRDefault="006C7F00" w:rsidP="006C7F00">
            <w:r>
              <w:t>Цхинвал</w:t>
            </w:r>
          </w:p>
        </w:tc>
        <w:tc>
          <w:tcPr>
            <w:tcW w:w="13325" w:type="dxa"/>
          </w:tcPr>
          <w:p w14:paraId="4CBE4B95" w14:textId="372DBA77" w:rsidR="006C7F00" w:rsidRDefault="00EB07C6" w:rsidP="006C7F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="006C7F00">
              <w:rPr>
                <w:b/>
                <w:bCs/>
              </w:rPr>
              <w:t xml:space="preserve">Северная и </w:t>
            </w:r>
            <w:r w:rsidR="006C7F00"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</w:t>
            </w:r>
            <w:r w:rsidR="006C7F00">
              <w:rPr>
                <w:b/>
                <w:bCs/>
              </w:rPr>
              <w:t xml:space="preserve"> возвращение к истокам Алании!</w:t>
            </w:r>
          </w:p>
          <w:p w14:paraId="3B6680C0" w14:textId="7A5038BD" w:rsidR="006C7F00" w:rsidRPr="000A1D57" w:rsidRDefault="006C7F00" w:rsidP="006C7F00">
            <w:pPr>
              <w:jc w:val="both"/>
            </w:pPr>
            <w:r w:rsidRPr="000A1D57">
              <w:t>08:</w:t>
            </w:r>
            <w:r w:rsidR="00B02E31">
              <w:t>3</w:t>
            </w:r>
            <w:r w:rsidRPr="000A1D57">
              <w:t>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</w:t>
            </w:r>
            <w:r w:rsidR="00A57AA8">
              <w:t>3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6666159F" w14:textId="1DD21D0A" w:rsidR="006C7F00" w:rsidRDefault="006C7F00" w:rsidP="006C7F00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="00902484" w:rsidRPr="000A1D57">
              <w:rPr>
                <w:rFonts w:cstheme="minorHAnsi"/>
              </w:rPr>
              <w:t>Цейское</w:t>
            </w:r>
            <w:proofErr w:type="spellEnd"/>
            <w:r w:rsidR="00902484" w:rsidRPr="000A1D57">
              <w:rPr>
                <w:rFonts w:cstheme="minorHAnsi"/>
              </w:rPr>
              <w:t xml:space="preserve"> ущелье - </w:t>
            </w:r>
            <w:r w:rsidR="00902484">
              <w:rPr>
                <w:rFonts w:cstheme="minorHAnsi"/>
              </w:rPr>
              <w:t xml:space="preserve">канатная дорога к </w:t>
            </w:r>
            <w:proofErr w:type="spellStart"/>
            <w:r w:rsidR="00902484">
              <w:rPr>
                <w:rFonts w:cstheme="minorHAnsi"/>
              </w:rPr>
              <w:t>Сказскому</w:t>
            </w:r>
            <w:proofErr w:type="spellEnd"/>
            <w:r w:rsidR="00902484"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 w:rsidR="00B562A1">
              <w:rPr>
                <w:rFonts w:cstheme="minorHAnsi"/>
              </w:rPr>
              <w:t>пикник-ланч (в</w:t>
            </w:r>
            <w:r w:rsidR="00B562A1"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46B30AC0" w14:textId="77777777" w:rsidR="006C7F00" w:rsidRDefault="006C7F00" w:rsidP="006C7F00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382B47E4" w14:textId="02E1F753" w:rsidR="00EB6637" w:rsidRPr="000A1D57" w:rsidRDefault="00EB6637" w:rsidP="00EB6637">
            <w:pPr>
              <w:jc w:val="both"/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>ка!</w:t>
            </w:r>
            <w:r w:rsidR="00DC6300">
              <w:t xml:space="preserve"> </w:t>
            </w:r>
          </w:p>
        </w:tc>
      </w:tr>
      <w:tr w:rsidR="006C7F00" w:rsidRPr="000A1D57" w14:paraId="144298EA" w14:textId="77777777" w:rsidTr="00633B55">
        <w:trPr>
          <w:trHeight w:val="1122"/>
        </w:trPr>
        <w:tc>
          <w:tcPr>
            <w:tcW w:w="426" w:type="dxa"/>
          </w:tcPr>
          <w:p w14:paraId="0E3654A5" w14:textId="59CB2B04" w:rsidR="006C7F00" w:rsidRPr="000A1D57" w:rsidRDefault="006C7F00" w:rsidP="006C7F00">
            <w:r>
              <w:t>4</w:t>
            </w:r>
          </w:p>
        </w:tc>
        <w:tc>
          <w:tcPr>
            <w:tcW w:w="1559" w:type="dxa"/>
          </w:tcPr>
          <w:p w14:paraId="065EC07C" w14:textId="784395D1" w:rsidR="006C7F00" w:rsidRPr="000A1D57" w:rsidRDefault="00902484" w:rsidP="006C7F00">
            <w:r>
              <w:t>Среда</w:t>
            </w:r>
          </w:p>
          <w:p w14:paraId="5559E92D" w14:textId="7C0B0CA4" w:rsidR="006C7F00" w:rsidRPr="000A1D57" w:rsidRDefault="006C7F00" w:rsidP="006C7F00">
            <w:r w:rsidRPr="000A1D57">
              <w:t>Владикавказ</w:t>
            </w:r>
          </w:p>
        </w:tc>
        <w:tc>
          <w:tcPr>
            <w:tcW w:w="13325" w:type="dxa"/>
          </w:tcPr>
          <w:p w14:paraId="471CC666" w14:textId="3FE078CD" w:rsidR="00EB07C6" w:rsidRDefault="00EB07C6" w:rsidP="00EB07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</w:t>
            </w:r>
            <w:r w:rsidR="00164AC2">
              <w:rPr>
                <w:b/>
                <w:bCs/>
              </w:rPr>
              <w:t>н</w:t>
            </w:r>
            <w:r>
              <w:rPr>
                <w:b/>
                <w:bCs/>
              </w:rPr>
              <w:t>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="006C7F00" w:rsidRPr="000A1D57">
              <w:rPr>
                <w:b/>
                <w:bCs/>
              </w:rPr>
              <w:t>Южная</w:t>
            </w:r>
            <w:r w:rsidR="006C7F00">
              <w:rPr>
                <w:b/>
                <w:bCs/>
              </w:rPr>
              <w:t xml:space="preserve"> и Северная</w:t>
            </w:r>
            <w:r w:rsidR="006C7F00"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4539F5E6" w14:textId="2CCAAD25" w:rsidR="006C7F00" w:rsidRPr="000A1D57" w:rsidRDefault="006C7F00" w:rsidP="006C7F00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</w:t>
            </w:r>
            <w:r w:rsidR="0010078A">
              <w:t>3</w:t>
            </w:r>
            <w:r w:rsidRPr="000A1D57">
              <w:t>0 км)</w:t>
            </w:r>
            <w:r>
              <w:t>. Завершение экскурсионного дня во Владикавказе</w:t>
            </w:r>
            <w:r w:rsidR="0010078A">
              <w:t xml:space="preserve"> в 17:00</w:t>
            </w:r>
          </w:p>
          <w:p w14:paraId="0AECF03A" w14:textId="19DC064A" w:rsidR="006C7F00" w:rsidRDefault="006C7F00" w:rsidP="00357BFC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 w:rsidR="0010078A">
              <w:t>Зарская</w:t>
            </w:r>
            <w:proofErr w:type="spellEnd"/>
            <w:r w:rsidR="0010078A">
              <w:t xml:space="preserve"> дорога жизни - </w:t>
            </w:r>
            <w:r>
              <w:t xml:space="preserve">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 w:rsidR="00B562A1">
              <w:rPr>
                <w:rFonts w:cstheme="minorHAnsi"/>
              </w:rPr>
              <w:t>пикник-ланч (в</w:t>
            </w:r>
            <w:r w:rsidR="00B562A1"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 w:rsidR="0010078A">
              <w:rPr>
                <w:rFonts w:cstheme="minorHAnsi"/>
              </w:rPr>
              <w:t>Мамисонское</w:t>
            </w:r>
            <w:proofErr w:type="spellEnd"/>
            <w:r w:rsidR="0010078A">
              <w:rPr>
                <w:rFonts w:cstheme="minorHAnsi"/>
              </w:rPr>
              <w:t xml:space="preserve"> ущелье</w:t>
            </w:r>
            <w:r>
              <w:rPr>
                <w:rFonts w:cstheme="minorHAnsi"/>
              </w:rPr>
              <w:t xml:space="preserve"> – </w:t>
            </w:r>
            <w:r w:rsidRPr="000A1D57">
              <w:t>Владикавказ</w:t>
            </w:r>
            <w:r>
              <w:t xml:space="preserve">. </w:t>
            </w:r>
          </w:p>
          <w:p w14:paraId="755335C4" w14:textId="7328E0B6" w:rsidR="00902484" w:rsidRPr="000A1D57" w:rsidRDefault="00902484" w:rsidP="00357BFC">
            <w:pPr>
              <w:jc w:val="both"/>
              <w:rPr>
                <w:rFonts w:cstheme="minorHAnsi"/>
                <w:u w:val="single"/>
              </w:rPr>
            </w:pPr>
            <w:r w:rsidRPr="00164AC2">
              <w:rPr>
                <w:rFonts w:eastAsia="Arial Unicode MS" w:cstheme="minorHAnsi"/>
              </w:rPr>
              <w:t>19:</w:t>
            </w:r>
            <w:r w:rsidR="00F1012E" w:rsidRPr="00164AC2">
              <w:rPr>
                <w:rFonts w:eastAsia="Arial Unicode MS" w:cstheme="minorHAnsi"/>
              </w:rPr>
              <w:t>3</w:t>
            </w:r>
            <w:r w:rsidRPr="00164AC2">
              <w:rPr>
                <w:rFonts w:eastAsia="Arial Unicode MS" w:cstheme="minorHAnsi"/>
              </w:rPr>
              <w:t>0-21:30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B562A1" w:rsidRPr="000A1D57" w14:paraId="1CF07261" w14:textId="77777777" w:rsidTr="00633B55">
        <w:tc>
          <w:tcPr>
            <w:tcW w:w="426" w:type="dxa"/>
          </w:tcPr>
          <w:p w14:paraId="0EF3040F" w14:textId="06A6ABAF" w:rsidR="00B562A1" w:rsidRPr="000A1D57" w:rsidRDefault="00B562A1" w:rsidP="00B562A1">
            <w:r>
              <w:t>5</w:t>
            </w:r>
          </w:p>
        </w:tc>
        <w:tc>
          <w:tcPr>
            <w:tcW w:w="1559" w:type="dxa"/>
          </w:tcPr>
          <w:p w14:paraId="21134773" w14:textId="6D466A60" w:rsidR="00B562A1" w:rsidRPr="000A1D57" w:rsidRDefault="00902484" w:rsidP="00B562A1">
            <w:r>
              <w:t>Четверг</w:t>
            </w:r>
          </w:p>
          <w:p w14:paraId="1BEF6581" w14:textId="7BA8DA52" w:rsidR="00B562A1" w:rsidRPr="000A1D57" w:rsidRDefault="00B562A1" w:rsidP="00B562A1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325" w:type="dxa"/>
          </w:tcPr>
          <w:p w14:paraId="35420F4A" w14:textId="23384E7C" w:rsidR="00B562A1" w:rsidRPr="000A1D57" w:rsidRDefault="00B562A1" w:rsidP="00B562A1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180 км) Начало 08:</w:t>
            </w:r>
            <w:r w:rsidR="00B02E31">
              <w:t>3</w:t>
            </w:r>
            <w:r w:rsidRPr="000A1D57">
              <w:t>0</w:t>
            </w:r>
          </w:p>
          <w:p w14:paraId="4A15C63A" w14:textId="425152A3" w:rsidR="00B562A1" w:rsidRPr="000A1D57" w:rsidRDefault="00B562A1" w:rsidP="00B562A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</w:t>
            </w:r>
            <w:proofErr w:type="spellStart"/>
            <w:r>
              <w:rPr>
                <w:rFonts w:cstheme="minorHAnsi"/>
              </w:rPr>
              <w:t>Дзинага</w:t>
            </w:r>
            <w:proofErr w:type="spellEnd"/>
            <w:r>
              <w:rPr>
                <w:rFonts w:cstheme="minorHAnsi"/>
              </w:rPr>
              <w:t xml:space="preserve">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B562A1" w:rsidRPr="000A1D57" w14:paraId="2AF26951" w14:textId="77777777" w:rsidTr="00633B55">
        <w:tc>
          <w:tcPr>
            <w:tcW w:w="426" w:type="dxa"/>
          </w:tcPr>
          <w:p w14:paraId="4F60B52D" w14:textId="29B451EF" w:rsidR="00B562A1" w:rsidRPr="000A1D57" w:rsidRDefault="00B562A1" w:rsidP="00B562A1">
            <w:r>
              <w:t>6</w:t>
            </w:r>
          </w:p>
        </w:tc>
        <w:tc>
          <w:tcPr>
            <w:tcW w:w="1559" w:type="dxa"/>
          </w:tcPr>
          <w:p w14:paraId="4C135331" w14:textId="766B273A" w:rsidR="00B562A1" w:rsidRPr="000A1D57" w:rsidRDefault="00902484" w:rsidP="00B562A1">
            <w:r>
              <w:t>Пятница</w:t>
            </w:r>
          </w:p>
        </w:tc>
        <w:tc>
          <w:tcPr>
            <w:tcW w:w="13325" w:type="dxa"/>
          </w:tcPr>
          <w:p w14:paraId="4BAC1F0E" w14:textId="77777777" w:rsidR="00B562A1" w:rsidRPr="000D16E0" w:rsidRDefault="00B562A1" w:rsidP="00B562A1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Pr="00B61D87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B61D87">
              <w:rPr>
                <w:rFonts w:cstheme="minorHAnsi"/>
                <w:b/>
                <w:bCs/>
              </w:rPr>
              <w:t xml:space="preserve">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253047FC" w14:textId="78794A0B" w:rsidR="00B562A1" w:rsidRDefault="00B562A1" w:rsidP="00B562A1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</w:t>
            </w:r>
            <w:proofErr w:type="spellStart"/>
            <w:r w:rsidRPr="00512AD0">
              <w:rPr>
                <w:bCs/>
              </w:rPr>
              <w:t>Дигории</w:t>
            </w:r>
            <w:proofErr w:type="spellEnd"/>
            <w:r w:rsidRPr="00512AD0">
              <w:rPr>
                <w:bCs/>
              </w:rPr>
              <w:t xml:space="preserve">: поляна </w:t>
            </w:r>
            <w:proofErr w:type="spellStart"/>
            <w:r w:rsidRPr="00512AD0">
              <w:rPr>
                <w:bCs/>
              </w:rPr>
              <w:t>Таймази</w:t>
            </w:r>
            <w:proofErr w:type="spellEnd"/>
            <w:r w:rsidRPr="00512AD0">
              <w:rPr>
                <w:bCs/>
              </w:rPr>
              <w:t xml:space="preserve"> - водопады Три сестры – подъем по эко-тропе к водопаду </w:t>
            </w:r>
            <w:proofErr w:type="spellStart"/>
            <w:r w:rsidRPr="00512AD0">
              <w:rPr>
                <w:bCs/>
              </w:rPr>
              <w:t>Байдари</w:t>
            </w:r>
            <w:proofErr w:type="spellEnd"/>
            <w:r w:rsidRPr="00512AD0">
              <w:rPr>
                <w:bCs/>
              </w:rPr>
              <w:t xml:space="preserve"> на обзорную площадку с видом на значительную часть </w:t>
            </w:r>
            <w:proofErr w:type="spellStart"/>
            <w:r w:rsidRPr="00512AD0">
              <w:rPr>
                <w:bCs/>
              </w:rPr>
              <w:t>Дигорского</w:t>
            </w:r>
            <w:proofErr w:type="spellEnd"/>
            <w:r w:rsidRPr="00512AD0">
              <w:rPr>
                <w:bCs/>
              </w:rPr>
              <w:t xml:space="preserve">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>
              <w:rPr>
                <w:bCs/>
              </w:rPr>
              <w:t>в 14:00. Выезд во Владикавказ в 1</w:t>
            </w:r>
            <w:r w:rsidR="0010078A">
              <w:rPr>
                <w:bCs/>
              </w:rPr>
              <w:t>4</w:t>
            </w:r>
            <w:r>
              <w:rPr>
                <w:bCs/>
              </w:rPr>
              <w:t>:</w:t>
            </w:r>
            <w:r w:rsidR="0010078A">
              <w:rPr>
                <w:bCs/>
              </w:rPr>
              <w:t>3</w:t>
            </w:r>
            <w:r>
              <w:rPr>
                <w:bCs/>
              </w:rPr>
              <w:t>0 и завершение экскурсии в</w:t>
            </w:r>
            <w:r w:rsidR="002065C8">
              <w:rPr>
                <w:bCs/>
              </w:rPr>
              <w:t xml:space="preserve"> аэропорту </w:t>
            </w:r>
            <w:r>
              <w:rPr>
                <w:bCs/>
              </w:rPr>
              <w:t>Владикавказ</w:t>
            </w:r>
            <w:r w:rsidR="002065C8">
              <w:rPr>
                <w:bCs/>
              </w:rPr>
              <w:t>а</w:t>
            </w:r>
            <w:r>
              <w:rPr>
                <w:bCs/>
              </w:rPr>
              <w:t xml:space="preserve"> в 17:</w:t>
            </w:r>
            <w:r w:rsidR="0010078A">
              <w:rPr>
                <w:bCs/>
              </w:rPr>
              <w:t>0</w:t>
            </w:r>
            <w:r>
              <w:rPr>
                <w:bCs/>
              </w:rPr>
              <w:t>0</w:t>
            </w:r>
          </w:p>
          <w:p w14:paraId="1C6B6275" w14:textId="4846579A" w:rsidR="00B562A1" w:rsidRPr="000A1D57" w:rsidRDefault="00B562A1" w:rsidP="00B562A1">
            <w:pPr>
              <w:jc w:val="both"/>
              <w:rPr>
                <w:rFonts w:cstheme="minorHAnsi"/>
              </w:rPr>
            </w:pP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  <w:tr w:rsidR="00D8721D" w:rsidRPr="000A1D57" w14:paraId="5EB3D38A" w14:textId="77777777" w:rsidTr="00637C15">
        <w:tc>
          <w:tcPr>
            <w:tcW w:w="15310" w:type="dxa"/>
            <w:gridSpan w:val="3"/>
          </w:tcPr>
          <w:p w14:paraId="5661F225" w14:textId="442BD78D" w:rsidR="00D8721D" w:rsidRPr="000A1D57" w:rsidRDefault="00D8721D" w:rsidP="00D872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Или возможность дополнительно продлить отдых в горах Осетии.</w:t>
            </w:r>
          </w:p>
        </w:tc>
      </w:tr>
    </w:tbl>
    <w:p w14:paraId="126D6E2F" w14:textId="0B28BA66" w:rsidR="00212C61" w:rsidRPr="000A1D57" w:rsidRDefault="00212C61" w:rsidP="00F30C4D">
      <w:pPr>
        <w:spacing w:after="0" w:line="240" w:lineRule="auto"/>
        <w:jc w:val="center"/>
        <w:rPr>
          <w:rFonts w:cstheme="minorHAnsi"/>
        </w:rPr>
      </w:pPr>
    </w:p>
    <w:p w14:paraId="51973260" w14:textId="7B5E1EC3" w:rsidR="00556386" w:rsidRPr="000A1D57" w:rsidRDefault="00BD138A" w:rsidP="00556386">
      <w:pPr>
        <w:tabs>
          <w:tab w:val="left" w:pos="10065"/>
        </w:tabs>
        <w:spacing w:after="0" w:line="240" w:lineRule="auto"/>
        <w:ind w:left="-142"/>
        <w:jc w:val="center"/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900" w:type="dxa"/>
        <w:tblInd w:w="-572" w:type="dxa"/>
        <w:tblLook w:val="04A0" w:firstRow="1" w:lastRow="0" w:firstColumn="1" w:lastColumn="0" w:noHBand="0" w:noVBand="1"/>
      </w:tblPr>
      <w:tblGrid>
        <w:gridCol w:w="5529"/>
        <w:gridCol w:w="1167"/>
        <w:gridCol w:w="2419"/>
        <w:gridCol w:w="1134"/>
        <w:gridCol w:w="1233"/>
        <w:gridCol w:w="1276"/>
        <w:gridCol w:w="992"/>
        <w:gridCol w:w="1090"/>
        <w:gridCol w:w="1060"/>
      </w:tblGrid>
      <w:tr w:rsidR="005772CD" w:rsidRPr="00F1012E" w14:paraId="26A32C56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BB0FD" w14:textId="591539D0" w:rsidR="005772CD" w:rsidRPr="00F1012E" w:rsidRDefault="005772CD" w:rsidP="00577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7EA0" w14:textId="27F2A371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39A1E" w14:textId="636549C4" w:rsidR="005772CD" w:rsidRPr="00F1012E" w:rsidRDefault="005772CD" w:rsidP="00577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D998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0CC3888" w14:textId="55AF948D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6AE4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75A185C1" w14:textId="34139834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528D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509540D6" w14:textId="2276C477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C74F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08E5382C" w14:textId="5E41134A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0D91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CA8AF13" w14:textId="52334593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D152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E971F94" w14:textId="2404F2F5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41D11" w:rsidRPr="00F1012E" w14:paraId="13111894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A23A" w14:textId="41B50ED6" w:rsidR="00E41D11" w:rsidRPr="00F1012E" w:rsidRDefault="00E41D11" w:rsidP="00E41D1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3* - Виктория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73BE" w14:textId="77777777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36B6" w14:textId="4D74A85B" w:rsidR="00E41D11" w:rsidRPr="00F1012E" w:rsidRDefault="00E41D11" w:rsidP="00E41D1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B32B" w14:textId="5412A98E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444C" w14:textId="6B0DD027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2FC" w14:textId="2897CDDF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C31" w14:textId="39F13028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22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195" w14:textId="1C7BCE8E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8EED" w14:textId="77777777" w:rsidR="00E41D11" w:rsidRPr="00F1012E" w:rsidRDefault="00E41D11" w:rsidP="00E41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91627" w:rsidRPr="00F1012E" w14:paraId="7DB2FBB3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8B09F" w14:textId="5DF3EFE2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Виктория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8D9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272" w14:textId="75675491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6914" w14:textId="039CE0AC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</w:t>
            </w:r>
            <w:r w:rsidR="00E27FC6" w:rsidRPr="00E41D11">
              <w:rPr>
                <w:rFonts w:ascii="Calibri" w:hAnsi="Calibri" w:cs="Calibri"/>
                <w:color w:val="0070C0"/>
              </w:rPr>
              <w:t>46</w:t>
            </w:r>
            <w:r w:rsidRPr="00E41D11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770" w14:textId="0A4A05AF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</w:t>
            </w:r>
            <w:r w:rsidR="00E27FC6" w:rsidRPr="00E41D11">
              <w:rPr>
                <w:rFonts w:ascii="Calibri" w:hAnsi="Calibri" w:cs="Calibri"/>
                <w:color w:val="0070C0"/>
              </w:rPr>
              <w:t>46</w:t>
            </w:r>
            <w:r w:rsidRPr="00E41D11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636" w14:textId="370DC73B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52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8FA3" w14:textId="3654D1B2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</w:t>
            </w:r>
            <w:r w:rsidR="00E27FC6" w:rsidRPr="00E41D11">
              <w:rPr>
                <w:rFonts w:ascii="Calibri" w:hAnsi="Calibri" w:cs="Calibri"/>
                <w:color w:val="0070C0"/>
              </w:rPr>
              <w:t>2</w:t>
            </w:r>
            <w:r w:rsidRPr="00E41D11">
              <w:rPr>
                <w:rFonts w:ascii="Calibri" w:hAnsi="Calibri" w:cs="Calibri"/>
                <w:color w:val="0070C0"/>
              </w:rPr>
              <w:t>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613E" w14:textId="38619EAA" w:rsidR="00691627" w:rsidRPr="00E41D11" w:rsidRDefault="00E27FC6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eastAsia="Times New Roman" w:hAnsi="Calibri" w:cs="Calibri"/>
                <w:color w:val="0070C0"/>
                <w:lang w:eastAsia="ru-RU"/>
              </w:rPr>
              <w:t>99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C6D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91627" w:rsidRPr="00F1012E" w14:paraId="0130A4C6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F484" w14:textId="77777777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Иристон 4* - </w:t>
            </w: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5AC5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2A35" w14:textId="3E2BD67D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09CB" w14:textId="094489F5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89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916" w14:textId="6BA05260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59AF" w14:textId="0DCC24B6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56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3E4" w14:textId="50C5EE85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9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6D8" w14:textId="71E614E8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7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93D9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91627" w:rsidRPr="00F1012E" w14:paraId="5B8497E4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E5F5" w14:textId="1B18A583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Виктория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B5AA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3DA9" w14:textId="7B47C4BD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C75" w14:textId="487CD47C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6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39F4" w14:textId="5DDBE6FD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6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43BF" w14:textId="2DF01729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43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4D5" w14:textId="3ABF7B52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97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666" w14:textId="6ECADCBF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91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BDA7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91627" w:rsidRPr="00F1012E" w14:paraId="55D03621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F912" w14:textId="77777777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Иристон 4* - </w:t>
            </w: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E8F3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213" w14:textId="200A6B35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66AE" w14:textId="0CE52DBA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4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865" w14:textId="637C9D64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3399" w14:textId="5A321290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444F" w14:textId="499F808C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5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485E" w14:textId="0B26AE65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9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D856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91627" w:rsidRPr="00F1012E" w14:paraId="58D5907C" w14:textId="77777777" w:rsidTr="005772CD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767E" w14:textId="1B51F026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</w:t>
            </w:r>
            <w:r w:rsidR="00A7380E" w:rsidRPr="00F1012E">
              <w:rPr>
                <w:rFonts w:ascii="Calibri" w:eastAsia="Times New Roman" w:hAnsi="Calibri" w:cs="Calibri"/>
                <w:color w:val="0070C0"/>
                <w:lang w:val="en-US" w:eastAsia="ru-RU"/>
              </w:rPr>
              <w:t>* -</w:t>
            </w:r>
            <w:r w:rsidRPr="00F1012E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Иристон</w:t>
            </w:r>
            <w:r w:rsidRPr="00F1012E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5D4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0FDA" w14:textId="328BF352" w:rsidR="00691627" w:rsidRPr="00F1012E" w:rsidRDefault="00691627" w:rsidP="0069162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F28" w14:textId="3624F22D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6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DE1" w14:textId="2F8B52D6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0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9D64" w14:textId="0377A47A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78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833" w14:textId="7802D328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38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252" w14:textId="7FA53055" w:rsidR="00691627" w:rsidRPr="00E41D11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41D11">
              <w:rPr>
                <w:rFonts w:ascii="Calibri" w:hAnsi="Calibri" w:cs="Calibri"/>
                <w:color w:val="0070C0"/>
              </w:rPr>
              <w:t>13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0C95" w14:textId="77777777" w:rsidR="00691627" w:rsidRPr="00F1012E" w:rsidRDefault="00691627" w:rsidP="00691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101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34838CCF" w14:textId="67E236C8" w:rsidR="00212C61" w:rsidRPr="000A1D57" w:rsidRDefault="00BD138A" w:rsidP="00633B55">
      <w:pPr>
        <w:spacing w:after="0" w:line="240" w:lineRule="auto"/>
      </w:pPr>
      <w:r w:rsidRPr="00325938">
        <w:rPr>
          <w:sz w:val="18"/>
          <w:szCs w:val="18"/>
        </w:rPr>
        <w:t xml:space="preserve">* 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</w:t>
      </w:r>
      <w:r w:rsidRPr="000A1D57">
        <w:rPr>
          <w:sz w:val="18"/>
          <w:szCs w:val="18"/>
        </w:rPr>
        <w:t xml:space="preserve">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730"/>
        <w:gridCol w:w="2136"/>
      </w:tblGrid>
      <w:tr w:rsidR="005C1737" w:rsidRPr="000A1D57" w14:paraId="754A798E" w14:textId="77777777" w:rsidTr="003B5435">
        <w:tc>
          <w:tcPr>
            <w:tcW w:w="5000" w:type="pct"/>
            <w:gridSpan w:val="5"/>
          </w:tcPr>
          <w:p w14:paraId="23C91C2C" w14:textId="77777777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115CB" w:rsidRPr="000A1D57" w14:paraId="0445E09B" w14:textId="77777777" w:rsidTr="003B5435">
        <w:tc>
          <w:tcPr>
            <w:tcW w:w="5000" w:type="pct"/>
            <w:gridSpan w:val="5"/>
          </w:tcPr>
          <w:p w14:paraId="172BBEDD" w14:textId="5E5675C2" w:rsidR="00C115CB" w:rsidRPr="00617AD5" w:rsidRDefault="00C115CB" w:rsidP="00C115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115CB" w:rsidRPr="000A1D57" w14:paraId="1E4AFC52" w14:textId="77777777" w:rsidTr="003B5435">
        <w:tc>
          <w:tcPr>
            <w:tcW w:w="5000" w:type="pct"/>
            <w:gridSpan w:val="5"/>
          </w:tcPr>
          <w:p w14:paraId="1BFB99E1" w14:textId="67110664" w:rsidR="00C115CB" w:rsidRPr="00617AD5" w:rsidRDefault="00C115CB" w:rsidP="00C115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5C1737" w:rsidRPr="000A1D57" w14:paraId="663C0B9C" w14:textId="77777777" w:rsidTr="003B5435">
        <w:tc>
          <w:tcPr>
            <w:tcW w:w="5000" w:type="pct"/>
            <w:gridSpan w:val="5"/>
          </w:tcPr>
          <w:p w14:paraId="452637EB" w14:textId="07207876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</w:t>
            </w:r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ях/туркомплексах по программе тура во Владикавказе/</w:t>
            </w:r>
            <w:proofErr w:type="spellStart"/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ор</w:t>
            </w:r>
            <w:r w:rsidR="00DA29EF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ском</w:t>
            </w:r>
            <w:proofErr w:type="spellEnd"/>
            <w:r w:rsidR="00DA29EF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/Цхинвал</w:t>
            </w:r>
          </w:p>
        </w:tc>
      </w:tr>
      <w:tr w:rsidR="005C1737" w:rsidRPr="000A1D57" w14:paraId="2814B226" w14:textId="77777777" w:rsidTr="003B5435">
        <w:tc>
          <w:tcPr>
            <w:tcW w:w="5000" w:type="pct"/>
            <w:gridSpan w:val="5"/>
          </w:tcPr>
          <w:p w14:paraId="28964653" w14:textId="217332D3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</w:t>
            </w:r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CB170C" w:rsidRPr="000A1D57" w14:paraId="6A652200" w14:textId="77777777" w:rsidTr="003B5435">
        <w:tc>
          <w:tcPr>
            <w:tcW w:w="5000" w:type="pct"/>
            <w:gridSpan w:val="5"/>
          </w:tcPr>
          <w:p w14:paraId="309BF725" w14:textId="5F563A5B" w:rsidR="00CB170C" w:rsidRPr="000A1D57" w:rsidRDefault="00913253" w:rsidP="0047346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33B55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отел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+ 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5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BD138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B259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B259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B25900" w:rsidRPr="000A1D57" w14:paraId="31178841" w14:textId="77777777" w:rsidTr="003B5435">
        <w:tc>
          <w:tcPr>
            <w:tcW w:w="5000" w:type="pct"/>
            <w:gridSpan w:val="5"/>
          </w:tcPr>
          <w:p w14:paraId="0DD7F67B" w14:textId="00F1347C" w:rsidR="00B25900" w:rsidRPr="000A1D57" w:rsidRDefault="00B2590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C1737" w:rsidRPr="000A1D57" w14:paraId="6B50C6EF" w14:textId="77777777" w:rsidTr="003B5435">
        <w:tc>
          <w:tcPr>
            <w:tcW w:w="5000" w:type="pct"/>
            <w:gridSpan w:val="5"/>
          </w:tcPr>
          <w:p w14:paraId="56A3F73D" w14:textId="77777777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C1737" w:rsidRPr="000A1D57" w14:paraId="5FBB1E50" w14:textId="77777777" w:rsidTr="003B5435">
        <w:tc>
          <w:tcPr>
            <w:tcW w:w="4315" w:type="pct"/>
            <w:gridSpan w:val="4"/>
          </w:tcPr>
          <w:p w14:paraId="14ECAE9F" w14:textId="5E3790C8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</w:t>
            </w:r>
            <w:r w:rsidR="00EC678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8255D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 </w:t>
            </w:r>
            <w:r w:rsidR="008255D4"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5" w:type="pct"/>
          </w:tcPr>
          <w:p w14:paraId="56F3BD89" w14:textId="19CE8662" w:rsidR="005C1737" w:rsidRPr="000A1D57" w:rsidRDefault="0047346D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EC6784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C6784" w:rsidRPr="000A1D57" w14:paraId="0B94CDD8" w14:textId="77777777" w:rsidTr="003B5435">
        <w:tc>
          <w:tcPr>
            <w:tcW w:w="5000" w:type="pct"/>
            <w:gridSpan w:val="5"/>
          </w:tcPr>
          <w:p w14:paraId="2EF5178A" w14:textId="5D65221E" w:rsidR="00EC6784" w:rsidRPr="000A1D57" w:rsidRDefault="00EC6784" w:rsidP="00EC678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развлечения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входные билеты</w:t>
            </w:r>
            <w:r w:rsidR="008255D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на объекты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, не включенные в программу тура</w:t>
            </w:r>
          </w:p>
        </w:tc>
      </w:tr>
      <w:tr w:rsidR="00EC6784" w:rsidRPr="000A1D57" w14:paraId="774233E1" w14:textId="77777777" w:rsidTr="003B5435">
        <w:tc>
          <w:tcPr>
            <w:tcW w:w="5000" w:type="pct"/>
            <w:gridSpan w:val="5"/>
          </w:tcPr>
          <w:p w14:paraId="0F4C255E" w14:textId="05E4F713" w:rsidR="00EC6784" w:rsidRPr="000A1D57" w:rsidRDefault="00EC6784" w:rsidP="00EC678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08592F" w:rsidRPr="000A1D57" w14:paraId="05ABB046" w14:textId="77777777" w:rsidTr="003B5435">
        <w:tc>
          <w:tcPr>
            <w:tcW w:w="5000" w:type="pct"/>
            <w:gridSpan w:val="5"/>
          </w:tcPr>
          <w:p w14:paraId="1DDEC156" w14:textId="3E3E0407" w:rsidR="0008592F" w:rsidRPr="000A1D57" w:rsidRDefault="0008592F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РЕКОМЕНДУЕМ ПРИОБРЕСТИ </w:t>
            </w:r>
            <w:r w:rsidR="00E27D28"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ДОПОЛНИТЕЛЬНО:</w:t>
            </w:r>
          </w:p>
        </w:tc>
      </w:tr>
      <w:tr w:rsidR="003B5435" w:rsidRPr="000A1D57" w14:paraId="5DCDE29C" w14:textId="77777777" w:rsidTr="003B5435">
        <w:tc>
          <w:tcPr>
            <w:tcW w:w="2823" w:type="pct"/>
            <w:vMerge w:val="restart"/>
            <w:vAlign w:val="center"/>
          </w:tcPr>
          <w:p w14:paraId="7F80F0F6" w14:textId="2315F2B9" w:rsidR="003B5435" w:rsidRPr="002065C8" w:rsidRDefault="003B5435" w:rsidP="003B54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0A9197C" w14:textId="6750BE85" w:rsidR="003B5435" w:rsidRPr="002065C8" w:rsidRDefault="003B5435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243774C" w14:textId="75D393AB" w:rsidR="003B5435" w:rsidRPr="002065C8" w:rsidRDefault="003B5435" w:rsidP="003B5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</w:t>
            </w:r>
            <w:r w:rsidR="002065C8"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19" w:type="pct"/>
            <w:gridSpan w:val="2"/>
            <w:vAlign w:val="center"/>
          </w:tcPr>
          <w:p w14:paraId="69D2FA01" w14:textId="58FFA972" w:rsidR="003B5435" w:rsidRPr="002065C8" w:rsidRDefault="003B5435" w:rsidP="003B5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5435" w:rsidRPr="000A1D57" w14:paraId="70E1A726" w14:textId="77777777" w:rsidTr="003B5435">
        <w:tc>
          <w:tcPr>
            <w:tcW w:w="2823" w:type="pct"/>
            <w:vMerge/>
            <w:vAlign w:val="center"/>
          </w:tcPr>
          <w:p w14:paraId="234314AF" w14:textId="77777777" w:rsidR="003B5435" w:rsidRPr="002065C8" w:rsidRDefault="003B5435" w:rsidP="003B54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F7D3D90" w14:textId="13DAD71E" w:rsidR="003B5435" w:rsidRPr="002065C8" w:rsidRDefault="00590A03" w:rsidP="005860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 w:rsidR="00586004" w:rsidRPr="002065C8">
              <w:rPr>
                <w:rFonts w:ascii="Calibri" w:hAnsi="Calibri" w:cs="Calibri"/>
                <w:szCs w:val="24"/>
              </w:rPr>
              <w:t>9</w:t>
            </w:r>
            <w:r w:rsidR="002065C8" w:rsidRPr="002065C8">
              <w:rPr>
                <w:rFonts w:ascii="Calibri" w:hAnsi="Calibri" w:cs="Calibri"/>
                <w:szCs w:val="24"/>
              </w:rPr>
              <w:t>5</w:t>
            </w:r>
            <w:r w:rsidRPr="002065C8">
              <w:rPr>
                <w:rFonts w:ascii="Calibri" w:hAnsi="Calibri" w:cs="Calibri"/>
                <w:szCs w:val="24"/>
              </w:rPr>
              <w:t>0</w:t>
            </w:r>
            <w:r w:rsidR="003B5435"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62AFB2CC" w14:textId="1BD18D32" w:rsidR="003B5435" w:rsidRPr="002065C8" w:rsidRDefault="00590A03" w:rsidP="005860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 w:rsidR="00586004" w:rsidRPr="002065C8">
              <w:rPr>
                <w:rFonts w:ascii="Calibri" w:hAnsi="Calibri" w:cs="Calibri"/>
                <w:szCs w:val="24"/>
              </w:rPr>
              <w:t>60</w:t>
            </w:r>
            <w:r w:rsidR="003B5435" w:rsidRPr="002065C8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096B351F" w14:textId="19AE634E" w:rsidR="003B5435" w:rsidRPr="002065C8" w:rsidRDefault="003B5435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270D443" w14:textId="64AFD277" w:rsidR="005C1737" w:rsidRDefault="001275C9" w:rsidP="005C1737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0A1D57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ab/>
      </w:r>
    </w:p>
    <w:p w14:paraId="59E34041" w14:textId="77777777" w:rsidR="00A03382" w:rsidRDefault="00A03382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Выходные_в_Осетии"/>
      <w:bookmarkEnd w:id="1"/>
    </w:p>
    <w:p w14:paraId="7D3C22C9" w14:textId="75E128B3" w:rsidR="00F30C4D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В</w:t>
      </w:r>
      <w:r w:rsidR="00B1398D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ыходные </w:t>
      </w:r>
      <w:r w:rsidR="00F30C4D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в Осетии</w:t>
      </w:r>
      <w:r w:rsidR="00A0209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0209F" w:rsidRPr="000A1D57">
        <w:rPr>
          <w:rFonts w:asciiTheme="minorHAnsi" w:hAnsiTheme="minorHAnsi" w:cstheme="minorHAnsi"/>
          <w:color w:val="auto"/>
          <w:sz w:val="22"/>
          <w:szCs w:val="22"/>
        </w:rPr>
        <w:t>- 4 дня / 3 ночи</w:t>
      </w:r>
    </w:p>
    <w:p w14:paraId="08B8A188" w14:textId="3576C785" w:rsidR="002A498E" w:rsidRPr="000A1D57" w:rsidRDefault="00F30C4D" w:rsidP="00B21FDA">
      <w:pPr>
        <w:spacing w:after="0" w:line="240" w:lineRule="auto"/>
        <w:jc w:val="center"/>
      </w:pPr>
      <w:r w:rsidRPr="000A1D57">
        <w:t>Даты заезд</w:t>
      </w:r>
      <w:r w:rsidR="00A0209F" w:rsidRPr="000A1D57">
        <w:t>ов</w:t>
      </w:r>
      <w:r w:rsidRPr="000A1D57">
        <w:t xml:space="preserve">: еженедельно </w:t>
      </w:r>
      <w:r w:rsidR="00295806">
        <w:t xml:space="preserve">по </w:t>
      </w:r>
      <w:r w:rsidR="00295806" w:rsidRPr="009472F1">
        <w:rPr>
          <w:b/>
        </w:rPr>
        <w:t>пятницам</w:t>
      </w:r>
      <w:r w:rsidR="004B1B38" w:rsidRPr="009472F1">
        <w:rPr>
          <w:b/>
        </w:rPr>
        <w:t xml:space="preserve"> </w:t>
      </w:r>
      <w:r w:rsidR="008A6F98" w:rsidRPr="008A6F98">
        <w:t>(с 0</w:t>
      </w:r>
      <w:r w:rsidR="00B21FDA">
        <w:t>7</w:t>
      </w:r>
      <w:r w:rsidR="008A6F98" w:rsidRPr="008A6F98">
        <w:t>.</w:t>
      </w:r>
      <w:r w:rsidR="00B21FDA">
        <w:t>04 по 01.12.2023</w:t>
      </w:r>
      <w:r w:rsidR="008A6F98">
        <w:t>)</w:t>
      </w:r>
      <w:r w:rsidR="008A6F98">
        <w:rPr>
          <w:b/>
        </w:rPr>
        <w:t xml:space="preserve"> </w:t>
      </w:r>
      <w:r w:rsidR="004B1B38" w:rsidRPr="00C115CB">
        <w:rPr>
          <w:b/>
        </w:rPr>
        <w:t>и</w:t>
      </w:r>
      <w:r w:rsidR="004B1B38" w:rsidRPr="00C115CB">
        <w:t xml:space="preserve"> </w:t>
      </w:r>
      <w:r w:rsidR="00617AD5" w:rsidRPr="00C115CB">
        <w:rPr>
          <w:b/>
        </w:rPr>
        <w:t>понедельникам</w:t>
      </w:r>
      <w:r w:rsidR="00A44873" w:rsidRPr="00C115CB">
        <w:t xml:space="preserve"> </w:t>
      </w:r>
      <w:r w:rsidR="009472F1" w:rsidRPr="00C115CB">
        <w:t>(</w:t>
      </w:r>
      <w:r w:rsidR="00A44873" w:rsidRPr="00C115CB">
        <w:t xml:space="preserve">с </w:t>
      </w:r>
      <w:r w:rsidR="00B21FDA">
        <w:t>03</w:t>
      </w:r>
      <w:r w:rsidR="002A498E" w:rsidRPr="00C115CB">
        <w:t>.0</w:t>
      </w:r>
      <w:r w:rsidR="00B21FDA">
        <w:t>4 по 06.11</w:t>
      </w:r>
      <w:r w:rsidR="002A498E" w:rsidRPr="00C115CB">
        <w:t>.2023</w:t>
      </w:r>
      <w:r w:rsidR="009472F1" w:rsidRPr="00C115CB">
        <w:t>)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633B55" w:rsidRPr="000A1D57" w14:paraId="7727DD4F" w14:textId="77777777" w:rsidTr="00633B55">
        <w:tc>
          <w:tcPr>
            <w:tcW w:w="426" w:type="dxa"/>
          </w:tcPr>
          <w:p w14:paraId="1EE4D7EF" w14:textId="77777777" w:rsidR="00633B55" w:rsidRPr="000A1D57" w:rsidRDefault="00633B55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C3CBAB9" w14:textId="65722A44" w:rsidR="00633B55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183" w:type="dxa"/>
          </w:tcPr>
          <w:p w14:paraId="50D42F4F" w14:textId="77777777" w:rsidR="00633B55" w:rsidRPr="000A1D57" w:rsidRDefault="00633B55" w:rsidP="008A61CD">
            <w:pPr>
              <w:jc w:val="center"/>
            </w:pPr>
            <w:r w:rsidRPr="000A1D57">
              <w:t>Программа</w:t>
            </w:r>
          </w:p>
        </w:tc>
      </w:tr>
      <w:tr w:rsidR="005F3800" w:rsidRPr="000A1D57" w14:paraId="583A222E" w14:textId="77777777" w:rsidTr="00633B55">
        <w:tc>
          <w:tcPr>
            <w:tcW w:w="426" w:type="dxa"/>
          </w:tcPr>
          <w:p w14:paraId="792E6011" w14:textId="77777777" w:rsidR="005F3800" w:rsidRPr="000A1D57" w:rsidRDefault="005F3800" w:rsidP="005F3800">
            <w:r w:rsidRPr="000A1D57">
              <w:t>1</w:t>
            </w:r>
          </w:p>
        </w:tc>
        <w:tc>
          <w:tcPr>
            <w:tcW w:w="1559" w:type="dxa"/>
          </w:tcPr>
          <w:p w14:paraId="0328669D" w14:textId="15E2BF42" w:rsidR="005F3800" w:rsidRPr="000A1D57" w:rsidRDefault="005F3800" w:rsidP="005F3800">
            <w:r w:rsidRPr="000A1D57">
              <w:t>Владикавказ</w:t>
            </w:r>
          </w:p>
        </w:tc>
        <w:tc>
          <w:tcPr>
            <w:tcW w:w="13183" w:type="dxa"/>
          </w:tcPr>
          <w:p w14:paraId="54CD5101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63A97C7C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ECC2832" w14:textId="504159F1" w:rsidR="005F3800" w:rsidRPr="000A1D57" w:rsidRDefault="00F1012E" w:rsidP="005F3800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5F3800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5F3800" w:rsidRPr="000A1D57">
              <w:rPr>
                <w:rFonts w:eastAsia="Arial Unicode MS" w:cstheme="minorHAnsi"/>
              </w:rPr>
              <w:t xml:space="preserve"> </w:t>
            </w:r>
            <w:r w:rsidR="005F3800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1742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F3800" w:rsidRPr="000A1D57" w14:paraId="449F9272" w14:textId="77777777" w:rsidTr="00633B55">
        <w:tc>
          <w:tcPr>
            <w:tcW w:w="426" w:type="dxa"/>
          </w:tcPr>
          <w:p w14:paraId="493E122E" w14:textId="77777777" w:rsidR="005F3800" w:rsidRPr="000A1D57" w:rsidRDefault="005F3800" w:rsidP="005F3800">
            <w:r w:rsidRPr="000A1D57">
              <w:t>2</w:t>
            </w:r>
          </w:p>
        </w:tc>
        <w:tc>
          <w:tcPr>
            <w:tcW w:w="1559" w:type="dxa"/>
          </w:tcPr>
          <w:p w14:paraId="6D4C55E2" w14:textId="201ACC85" w:rsidR="005F3800" w:rsidRPr="000A1D57" w:rsidRDefault="005F3800" w:rsidP="005F3800">
            <w:r w:rsidRPr="000A1D57">
              <w:t>Владикавказ</w:t>
            </w:r>
          </w:p>
        </w:tc>
        <w:tc>
          <w:tcPr>
            <w:tcW w:w="13183" w:type="dxa"/>
          </w:tcPr>
          <w:p w14:paraId="3878E70E" w14:textId="501D0386" w:rsidR="005F3800" w:rsidRPr="00610E71" w:rsidRDefault="00B4143A" w:rsidP="005F380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="005F3800"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="005F3800"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="005F3800"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="005F3800" w:rsidRPr="00610E71">
              <w:rPr>
                <w:rFonts w:cstheme="minorHAnsi"/>
                <w:b/>
                <w:bCs/>
              </w:rPr>
              <w:t xml:space="preserve"> </w:t>
            </w:r>
            <w:r w:rsidRPr="00610E71">
              <w:rPr>
                <w:rFonts w:cstheme="minorHAnsi"/>
                <w:b/>
                <w:bCs/>
              </w:rPr>
              <w:t xml:space="preserve">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="004D7306" w:rsidRPr="00610E71">
              <w:rPr>
                <w:rFonts w:cstheme="minorHAnsi"/>
              </w:rPr>
              <w:t xml:space="preserve"> (8 часов, 120 км) Начало 08:3</w:t>
            </w:r>
            <w:r w:rsidR="005F3800" w:rsidRPr="00610E71">
              <w:rPr>
                <w:rFonts w:cstheme="minorHAnsi"/>
              </w:rPr>
              <w:t xml:space="preserve">0 </w:t>
            </w:r>
          </w:p>
          <w:p w14:paraId="2487C3E0" w14:textId="28E9B067" w:rsidR="00696A8C" w:rsidRPr="00610E71" w:rsidRDefault="005F3800" w:rsidP="0001742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lastRenderedPageBreak/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="00C115CB" w:rsidRPr="00610E71">
              <w:rPr>
                <w:rFonts w:cstheme="minorHAnsi"/>
              </w:rPr>
              <w:t>Кармадон</w:t>
            </w:r>
            <w:proofErr w:type="spellEnd"/>
            <w:r w:rsidR="00C115CB">
              <w:rPr>
                <w:rFonts w:cstheme="minorHAnsi"/>
              </w:rPr>
              <w:t xml:space="preserve"> </w:t>
            </w:r>
            <w:r w:rsidR="00C115CB" w:rsidRPr="00610E71">
              <w:rPr>
                <w:rFonts w:cstheme="minorHAnsi"/>
              </w:rPr>
              <w:t xml:space="preserve">- </w:t>
            </w:r>
            <w:proofErr w:type="spellStart"/>
            <w:r w:rsidR="00C115CB" w:rsidRPr="00610E71">
              <w:rPr>
                <w:rFonts w:cstheme="minorHAnsi"/>
              </w:rPr>
              <w:t>Даргавс</w:t>
            </w:r>
            <w:proofErr w:type="spellEnd"/>
            <w:r w:rsidR="00C115CB" w:rsidRPr="00610E71">
              <w:rPr>
                <w:rFonts w:cstheme="minorHAnsi"/>
              </w:rPr>
              <w:t xml:space="preserve"> - Город мертвых </w:t>
            </w:r>
            <w:r w:rsidR="00C115CB">
              <w:rPr>
                <w:rFonts w:cstheme="minorHAnsi"/>
              </w:rPr>
              <w:t xml:space="preserve">- </w:t>
            </w:r>
            <w:r w:rsidR="00C115CB"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="00C115CB" w:rsidRPr="00610E71">
              <w:rPr>
                <w:rFonts w:cstheme="minorHAnsi"/>
              </w:rPr>
              <w:t>Тага</w:t>
            </w:r>
            <w:proofErr w:type="spellEnd"/>
            <w:r w:rsidR="00C115CB" w:rsidRPr="00610E71">
              <w:rPr>
                <w:rFonts w:cstheme="minorHAnsi"/>
              </w:rPr>
              <w:t xml:space="preserve"> - селение </w:t>
            </w:r>
            <w:proofErr w:type="spellStart"/>
            <w:r w:rsidR="00C115CB" w:rsidRPr="00610E71">
              <w:rPr>
                <w:rFonts w:cstheme="minorHAnsi"/>
              </w:rPr>
              <w:t>Цмити</w:t>
            </w:r>
            <w:proofErr w:type="spellEnd"/>
            <w:r w:rsidR="00C115CB">
              <w:rPr>
                <w:rFonts w:cstheme="minorHAnsi"/>
              </w:rPr>
              <w:t xml:space="preserve"> </w:t>
            </w:r>
            <w:r w:rsidR="00C115CB" w:rsidRPr="00610E71">
              <w:rPr>
                <w:rFonts w:cstheme="minorHAnsi"/>
              </w:rPr>
              <w:t>- Свято-Успенский Аланский мужской монастырь</w:t>
            </w:r>
            <w:r w:rsidR="00C115CB">
              <w:rPr>
                <w:rFonts w:cstheme="minorHAnsi"/>
              </w:rPr>
              <w:t xml:space="preserve"> – пикник-ланч (в</w:t>
            </w:r>
            <w:r w:rsidR="00C115CB" w:rsidRPr="00610E71">
              <w:rPr>
                <w:rFonts w:cstheme="minorHAnsi"/>
              </w:rPr>
              <w:t>кл. в стоимость)</w:t>
            </w:r>
            <w:r w:rsidR="00C115CB">
              <w:rPr>
                <w:rFonts w:cstheme="minorHAnsi"/>
              </w:rPr>
              <w:t xml:space="preserve"> - </w:t>
            </w:r>
            <w:proofErr w:type="spellStart"/>
            <w:r w:rsidR="00C115CB"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="00C115CB"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="00C115CB"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="00C115CB" w:rsidRPr="00610E71">
              <w:rPr>
                <w:rFonts w:cstheme="minorHAnsi"/>
              </w:rPr>
              <w:t>Кадаргаванский</w:t>
            </w:r>
            <w:proofErr w:type="spellEnd"/>
            <w:r w:rsidR="00C115CB"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="00C115CB"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B4143A" w:rsidRPr="000A1D57" w14:paraId="7540E048" w14:textId="77777777" w:rsidTr="00633B55">
        <w:tc>
          <w:tcPr>
            <w:tcW w:w="426" w:type="dxa"/>
          </w:tcPr>
          <w:p w14:paraId="6635B149" w14:textId="094B3E94" w:rsidR="00B4143A" w:rsidRPr="000A1D57" w:rsidRDefault="00B4143A" w:rsidP="00B4143A">
            <w:r w:rsidRPr="000A1D57">
              <w:lastRenderedPageBreak/>
              <w:t>3</w:t>
            </w:r>
          </w:p>
        </w:tc>
        <w:tc>
          <w:tcPr>
            <w:tcW w:w="1559" w:type="dxa"/>
          </w:tcPr>
          <w:p w14:paraId="34DF3AE0" w14:textId="3CCE208B" w:rsidR="00B4143A" w:rsidRPr="000A1D57" w:rsidRDefault="00B4143A" w:rsidP="00B4143A">
            <w:r w:rsidRPr="000A1D57">
              <w:t>Владикавказ</w:t>
            </w:r>
          </w:p>
        </w:tc>
        <w:tc>
          <w:tcPr>
            <w:tcW w:w="13183" w:type="dxa"/>
          </w:tcPr>
          <w:p w14:paraId="53B45D4F" w14:textId="20E0C9B9" w:rsidR="00857CAA" w:rsidRPr="000A1D57" w:rsidRDefault="00857CAA" w:rsidP="00857CAA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A82DBEE" w14:textId="77777777" w:rsidR="00B4143A" w:rsidRDefault="00857CAA" w:rsidP="00AD32E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</w:t>
            </w:r>
            <w:r w:rsidR="00C115CB">
              <w:rPr>
                <w:rFonts w:cstheme="minorHAnsi"/>
              </w:rPr>
              <w:t>пикник-ланч (в</w:t>
            </w:r>
            <w:r w:rsidR="00C115CB"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 w:rsidR="00051B9E" w:rsidRPr="000A1D57">
              <w:rPr>
                <w:rFonts w:cstheme="minorHAnsi"/>
              </w:rPr>
              <w:t>- возвращение</w:t>
            </w:r>
            <w:r w:rsidR="00051B9E" w:rsidRPr="000A1D57">
              <w:t xml:space="preserve"> во Владикавказ к 17:00.</w:t>
            </w:r>
          </w:p>
          <w:p w14:paraId="72E278CA" w14:textId="6831D9E8" w:rsidR="001C176D" w:rsidRPr="000C40C8" w:rsidRDefault="00F1012E" w:rsidP="00AD32E8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1C176D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1C176D" w:rsidRPr="000A1D57">
              <w:rPr>
                <w:rFonts w:eastAsia="Arial Unicode MS" w:cstheme="minorHAnsi"/>
              </w:rPr>
              <w:t xml:space="preserve"> </w:t>
            </w:r>
            <w:r w:rsidR="001C176D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1C176D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633B55" w:rsidRPr="000A1D57" w14:paraId="2E941C2F" w14:textId="77777777" w:rsidTr="00633B55">
        <w:tc>
          <w:tcPr>
            <w:tcW w:w="426" w:type="dxa"/>
          </w:tcPr>
          <w:p w14:paraId="690CA19B" w14:textId="77777777" w:rsidR="00633B55" w:rsidRPr="000A1D57" w:rsidRDefault="00633B55" w:rsidP="00C172D8">
            <w:r w:rsidRPr="000A1D57">
              <w:t>4</w:t>
            </w:r>
          </w:p>
        </w:tc>
        <w:tc>
          <w:tcPr>
            <w:tcW w:w="1559" w:type="dxa"/>
          </w:tcPr>
          <w:p w14:paraId="24A0B2B8" w14:textId="2F2EAC07" w:rsidR="00633B55" w:rsidRPr="000A1D57" w:rsidRDefault="00633B55" w:rsidP="00C172D8"/>
        </w:tc>
        <w:tc>
          <w:tcPr>
            <w:tcW w:w="13183" w:type="dxa"/>
          </w:tcPr>
          <w:p w14:paraId="51DD2AD5" w14:textId="77777777" w:rsidR="00633B55" w:rsidRPr="000A1D57" w:rsidRDefault="00633B55" w:rsidP="00C172D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43F4F68A" w14:textId="2CC1148F" w:rsidR="00633B55" w:rsidRPr="000A1D57" w:rsidRDefault="00633B55" w:rsidP="00C172D8"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49F11558" w14:textId="77777777" w:rsidR="00A0209F" w:rsidRPr="000A1D57" w:rsidRDefault="00A0209F" w:rsidP="00A0209F">
      <w:pPr>
        <w:spacing w:after="0" w:line="240" w:lineRule="auto"/>
      </w:pPr>
    </w:p>
    <w:p w14:paraId="7C6E7544" w14:textId="28FB47EC" w:rsidR="00A44873" w:rsidRDefault="00C172D8" w:rsidP="002A498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63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06"/>
        <w:gridCol w:w="1240"/>
        <w:gridCol w:w="1180"/>
        <w:gridCol w:w="1200"/>
        <w:gridCol w:w="1170"/>
        <w:gridCol w:w="1090"/>
        <w:gridCol w:w="1100"/>
        <w:gridCol w:w="1407"/>
      </w:tblGrid>
      <w:tr w:rsidR="005323F0" w:rsidRPr="0068275D" w14:paraId="5CD5A887" w14:textId="77777777" w:rsidTr="0068275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662C" w14:textId="4E929F5A" w:rsidR="005323F0" w:rsidRPr="0068275D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7542" w14:textId="6EF5630F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458E" w14:textId="561F5531" w:rsidR="005323F0" w:rsidRPr="0068275D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9E7F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2B995E09" w14:textId="5C68346B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ACB4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35B94614" w14:textId="4AB22E90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F8DF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1FC239B2" w14:textId="0D37475A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EAF6A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792C1FA0" w14:textId="65EC71A9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E08D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CC645A5" w14:textId="58F13718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7860" w14:textId="77777777" w:rsidR="005323F0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4D6AA2FB" w14:textId="6366BC6F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A6FD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EFB616F" w14:textId="579DD98D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68275D" w:rsidRPr="0068275D" w14:paraId="653DC74D" w14:textId="77777777" w:rsidTr="006827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EA5" w14:textId="77777777" w:rsidR="0068275D" w:rsidRPr="0068275D" w:rsidRDefault="0068275D" w:rsidP="0068275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1D1F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1C68" w14:textId="251C6D55" w:rsidR="0068275D" w:rsidRPr="0068275D" w:rsidRDefault="0068275D" w:rsidP="0068275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E43A99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E43A99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E43A99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9C12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36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3A7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3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9B0F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24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5F00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46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4096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3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C688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BFA" w14:textId="77777777" w:rsidR="0068275D" w:rsidRPr="0068275D" w:rsidRDefault="0068275D" w:rsidP="00682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7B114B01" w14:textId="77777777" w:rsidTr="0068275D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BAE1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E6A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F695" w14:textId="1241FE45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C0350E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="00C0350E">
              <w:rPr>
                <w:rFonts w:ascii="Calibri" w:eastAsia="Times New Roman" w:hAnsi="Calibri" w:cs="Calibri"/>
                <w:color w:val="0070C0"/>
                <w:lang w:eastAsia="ru-RU"/>
              </w:rPr>
              <w:t>0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64E" w14:textId="5641616B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28EA" w14:textId="1B3879E3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9F82" w14:textId="435B3B93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91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F381" w14:textId="6649CCD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0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54F6" w14:textId="0EB16E1B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807</w:t>
            </w:r>
            <w:r w:rsidR="004F23CB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495" w14:textId="7B725AA0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18FC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26593AD4" w14:textId="77777777" w:rsidTr="0068275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76A96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D4D5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CF22" w14:textId="110C48A3" w:rsidR="00E43A99" w:rsidRPr="0068275D" w:rsidRDefault="00C0350E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03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50CD" w14:textId="610D77DF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4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8F48" w14:textId="462883E0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4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8996" w14:textId="1C2E5493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17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FD75" w14:textId="218C4FBA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6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53A9" w14:textId="60F4FFAC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5249" w14:textId="04AFDE22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4032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6D4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022B9EFD" w14:textId="77777777" w:rsidTr="0068275D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9B80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816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4FB" w14:textId="6DA76FC9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7E17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0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0A54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0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76B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25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19D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87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C149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4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F1C5" w14:textId="3AF1AD00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4032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41F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35674D1F" w14:textId="77777777" w:rsidTr="0068275D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F0C73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8EFE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060" w14:textId="661C0DF4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55D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2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AF9B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2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9996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31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E5E2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614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F980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7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7AA4" w14:textId="1CEF8625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4032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8EE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2969C840" w14:textId="77777777" w:rsidTr="006827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5F13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3A50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E3CF" w14:textId="68BB3CD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4061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67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D4AF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67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F265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90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0F10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DB1D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82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BC94" w14:textId="2F673502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4032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59D3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6A34446D" w14:textId="77777777" w:rsidTr="0068275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57F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676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0DE" w14:textId="6AF33E91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0BC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6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6F34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46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EEBD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33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A220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64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AD1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63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91EB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717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43A99" w:rsidRPr="0068275D" w14:paraId="03B50554" w14:textId="77777777" w:rsidTr="006827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F6D7" w14:textId="77777777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FDE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F191" w14:textId="6D1B95A4" w:rsidR="00E43A99" w:rsidRPr="0068275D" w:rsidRDefault="00E43A99" w:rsidP="00E43A9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312E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73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729A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73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3CF7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54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79FE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951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C9D4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87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D1F0" w14:textId="55CE4D55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AAD8" w14:textId="77777777" w:rsidR="00E43A99" w:rsidRPr="0068275D" w:rsidRDefault="00E43A99" w:rsidP="00E43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72647C4" w14:textId="07E08250" w:rsidR="00C172D8" w:rsidRPr="000A1D57" w:rsidRDefault="00C172D8" w:rsidP="00633B55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8"/>
        <w:gridCol w:w="2235"/>
        <w:gridCol w:w="600"/>
        <w:gridCol w:w="2126"/>
      </w:tblGrid>
      <w:tr w:rsidR="00C172D8" w:rsidRPr="000A1D57" w14:paraId="0A841B6F" w14:textId="77777777" w:rsidTr="001275C9">
        <w:tc>
          <w:tcPr>
            <w:tcW w:w="5000" w:type="pct"/>
            <w:gridSpan w:val="5"/>
          </w:tcPr>
          <w:p w14:paraId="129C1FFE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901DA" w:rsidRPr="000A1D57" w14:paraId="3DA3C373" w14:textId="77777777" w:rsidTr="001275C9">
        <w:tc>
          <w:tcPr>
            <w:tcW w:w="5000" w:type="pct"/>
            <w:gridSpan w:val="5"/>
          </w:tcPr>
          <w:p w14:paraId="091D21BB" w14:textId="38F56BA7" w:rsidR="00D4550E" w:rsidRPr="00610E71" w:rsidRDefault="007901DA" w:rsidP="007901D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</w:t>
            </w:r>
            <w:r w:rsidR="00D4550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</w:t>
            </w:r>
            <w:r w:rsidR="002A498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="00D4550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</w:t>
            </w:r>
            <w:r w:rsidR="00741548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/поездам</w:t>
            </w:r>
            <w:r w:rsidR="002A498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2A498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172D8" w:rsidRPr="000A1D57" w14:paraId="323D434B" w14:textId="77777777" w:rsidTr="001275C9">
        <w:tc>
          <w:tcPr>
            <w:tcW w:w="5000" w:type="pct"/>
            <w:gridSpan w:val="5"/>
          </w:tcPr>
          <w:p w14:paraId="4E8DD550" w14:textId="77FD842F" w:rsidR="00D4550E" w:rsidRPr="00610E71" w:rsidRDefault="00C172D8" w:rsidP="004D5B0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</w:t>
            </w:r>
            <w:r w:rsidR="004D5B08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C172D8" w:rsidRPr="000A1D57" w14:paraId="2C52DBA1" w14:textId="77777777" w:rsidTr="001275C9">
        <w:tc>
          <w:tcPr>
            <w:tcW w:w="5000" w:type="pct"/>
            <w:gridSpan w:val="5"/>
          </w:tcPr>
          <w:p w14:paraId="734B56EE" w14:textId="53AA7330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C172D8" w:rsidRPr="000A1D57" w14:paraId="4DAFA33F" w14:textId="77777777" w:rsidTr="001275C9">
        <w:tc>
          <w:tcPr>
            <w:tcW w:w="5000" w:type="pct"/>
            <w:gridSpan w:val="5"/>
          </w:tcPr>
          <w:p w14:paraId="01C06A03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5474F" w:rsidRPr="000A1D57" w14:paraId="07DAAC7E" w14:textId="77777777" w:rsidTr="001275C9">
        <w:tc>
          <w:tcPr>
            <w:tcW w:w="5000" w:type="pct"/>
            <w:gridSpan w:val="5"/>
          </w:tcPr>
          <w:p w14:paraId="66167D88" w14:textId="45F500F0" w:rsidR="00E5474F" w:rsidRPr="000A1D57" w:rsidRDefault="00E5474F" w:rsidP="00E547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 + 2 обеда/пикника по маршруту экскурсий</w:t>
            </w:r>
          </w:p>
        </w:tc>
      </w:tr>
      <w:tr w:rsidR="00C172D8" w:rsidRPr="000A1D57" w14:paraId="14048551" w14:textId="77777777" w:rsidTr="001275C9">
        <w:tc>
          <w:tcPr>
            <w:tcW w:w="5000" w:type="pct"/>
            <w:gridSpan w:val="5"/>
          </w:tcPr>
          <w:p w14:paraId="6B180855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172D8" w:rsidRPr="000A1D57" w14:paraId="6A692997" w14:textId="77777777" w:rsidTr="001275C9">
        <w:tc>
          <w:tcPr>
            <w:tcW w:w="5000" w:type="pct"/>
            <w:gridSpan w:val="5"/>
          </w:tcPr>
          <w:p w14:paraId="0C7B1F37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172D8" w:rsidRPr="000A1D57" w14:paraId="756C3C7B" w14:textId="77777777" w:rsidTr="001275C9">
        <w:tc>
          <w:tcPr>
            <w:tcW w:w="4312" w:type="pct"/>
            <w:gridSpan w:val="4"/>
          </w:tcPr>
          <w:p w14:paraId="5F6D70ED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04922398" w14:textId="4813A64D" w:rsidR="00C172D8" w:rsidRPr="000A1D57" w:rsidRDefault="00295806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C172D8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172D8" w:rsidRPr="000A1D57" w14:paraId="7DE18C09" w14:textId="77777777" w:rsidTr="001275C9">
        <w:tc>
          <w:tcPr>
            <w:tcW w:w="5000" w:type="pct"/>
            <w:gridSpan w:val="5"/>
          </w:tcPr>
          <w:p w14:paraId="545938B6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C172D8" w:rsidRPr="000A1D57" w14:paraId="5AB91B63" w14:textId="77777777" w:rsidTr="001275C9">
        <w:tc>
          <w:tcPr>
            <w:tcW w:w="5000" w:type="pct"/>
            <w:gridSpan w:val="5"/>
          </w:tcPr>
          <w:p w14:paraId="4024B178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1275C9" w:rsidRPr="000A1D57" w14:paraId="2C76E3D5" w14:textId="77777777" w:rsidTr="001275C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E19" w14:textId="41658280" w:rsidR="001275C9" w:rsidRPr="000A1D57" w:rsidRDefault="00E27D28" w:rsidP="001275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D43CC" w:rsidRPr="000A1D57" w14:paraId="5435C756" w14:textId="77777777" w:rsidTr="001275C9">
        <w:tc>
          <w:tcPr>
            <w:tcW w:w="2849" w:type="pct"/>
            <w:vMerge w:val="restart"/>
            <w:vAlign w:val="center"/>
          </w:tcPr>
          <w:p w14:paraId="680F388B" w14:textId="77777777" w:rsidR="003D43CC" w:rsidRPr="003D43CC" w:rsidRDefault="003D43CC" w:rsidP="003D43C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D43C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2AF9285B" w14:textId="0BC13579" w:rsidR="003D43CC" w:rsidRPr="002F4E3C" w:rsidRDefault="003D43CC" w:rsidP="003D43C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3" w:type="pct"/>
            <w:vAlign w:val="center"/>
          </w:tcPr>
          <w:p w14:paraId="338DE833" w14:textId="710AA5C8" w:rsidR="003D43CC" w:rsidRPr="002F4E3C" w:rsidRDefault="003D43CC" w:rsidP="003D43C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2" w:type="pct"/>
            <w:gridSpan w:val="2"/>
            <w:vAlign w:val="center"/>
          </w:tcPr>
          <w:p w14:paraId="6611CEC2" w14:textId="0F7674C0" w:rsidR="003D43CC" w:rsidRPr="002F4E3C" w:rsidRDefault="003D43CC" w:rsidP="003D43C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D43CC" w:rsidRPr="000A1D57" w14:paraId="64A5D8B9" w14:textId="77777777" w:rsidTr="001275C9">
        <w:tc>
          <w:tcPr>
            <w:tcW w:w="2849" w:type="pct"/>
            <w:vMerge/>
            <w:vAlign w:val="center"/>
          </w:tcPr>
          <w:p w14:paraId="2E2D066F" w14:textId="77777777" w:rsidR="003D43CC" w:rsidRPr="002F4E3C" w:rsidRDefault="003D43CC" w:rsidP="003D43C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105CA226" w14:textId="42E74115" w:rsidR="003D43CC" w:rsidRPr="002F4E3C" w:rsidRDefault="003D43CC" w:rsidP="003D43C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3" w:type="pct"/>
            <w:vAlign w:val="center"/>
          </w:tcPr>
          <w:p w14:paraId="4CC54CC4" w14:textId="0FB0EC48" w:rsidR="003D43CC" w:rsidRPr="002F4E3C" w:rsidRDefault="003D43CC" w:rsidP="003D43C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2" w:type="pct"/>
            <w:gridSpan w:val="2"/>
            <w:vAlign w:val="center"/>
          </w:tcPr>
          <w:p w14:paraId="481EE78D" w14:textId="721BFC22" w:rsidR="003D43CC" w:rsidRPr="002F4E3C" w:rsidRDefault="003D43CC" w:rsidP="003D43C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E292CB6" w14:textId="5F756224" w:rsidR="00C172D8" w:rsidRDefault="00C172D8" w:rsidP="00C172D8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3542DD57" w14:textId="48EB172C" w:rsidR="000C5402" w:rsidRDefault="000C5402" w:rsidP="000C5402">
      <w:pPr>
        <w:rPr>
          <w:lang w:eastAsia="ru-RU"/>
        </w:rPr>
      </w:pPr>
    </w:p>
    <w:p w14:paraId="30742E81" w14:textId="7428E60C" w:rsidR="00A0209F" w:rsidRPr="000A1D57" w:rsidRDefault="00A0209F" w:rsidP="00A0209F">
      <w:pPr>
        <w:spacing w:after="0" w:line="240" w:lineRule="auto"/>
      </w:pPr>
    </w:p>
    <w:p w14:paraId="31635345" w14:textId="488C1D9A" w:rsidR="00F30C4D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Привет_Алания!_-"/>
      <w:bookmarkEnd w:id="2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ивет</w:t>
      </w:r>
      <w:r w:rsidR="00051B9E">
        <w:rPr>
          <w:rFonts w:asciiTheme="minorHAnsi" w:hAnsiTheme="minorHAnsi" w:cstheme="minorHAnsi"/>
          <w:b/>
          <w:bCs/>
          <w:color w:val="auto"/>
          <w:sz w:val="28"/>
          <w:szCs w:val="28"/>
        </w:rPr>
        <w:t>,</w:t>
      </w: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Алания!</w:t>
      </w:r>
      <w:r w:rsidR="00A0209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0209F" w:rsidRPr="000A1D57">
        <w:rPr>
          <w:rFonts w:asciiTheme="minorHAnsi" w:hAnsiTheme="minorHAnsi" w:cstheme="minorHAnsi"/>
          <w:color w:val="auto"/>
          <w:sz w:val="22"/>
          <w:szCs w:val="22"/>
        </w:rPr>
        <w:t>- 3 дня / 2 ночи (экспресс-тур)</w:t>
      </w:r>
    </w:p>
    <w:p w14:paraId="7815C1E5" w14:textId="587A87A3" w:rsidR="001C176D" w:rsidRPr="000E13A3" w:rsidRDefault="009472F1" w:rsidP="001C176D">
      <w:pPr>
        <w:spacing w:after="0" w:line="240" w:lineRule="auto"/>
        <w:jc w:val="center"/>
        <w:rPr>
          <w:bCs/>
        </w:rPr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="001C176D" w:rsidRPr="008A6F98">
        <w:t>(с 0</w:t>
      </w:r>
      <w:r w:rsidR="001C176D">
        <w:t>7</w:t>
      </w:r>
      <w:r w:rsidR="001C176D" w:rsidRPr="008A6F98">
        <w:t>.</w:t>
      </w:r>
      <w:r w:rsidR="001C176D">
        <w:t>04 по 01.12.2023)</w:t>
      </w:r>
      <w:r w:rsidR="001C176D">
        <w:rPr>
          <w:b/>
        </w:rPr>
        <w:t xml:space="preserve"> </w:t>
      </w:r>
      <w:r w:rsidR="00C01D88">
        <w:rPr>
          <w:bCs/>
        </w:rPr>
        <w:t>вкл</w:t>
      </w:r>
      <w:r w:rsidR="00F703D6">
        <w:rPr>
          <w:bCs/>
        </w:rPr>
        <w:t>ю</w:t>
      </w:r>
      <w:r w:rsidR="00C01D88">
        <w:rPr>
          <w:bCs/>
        </w:rPr>
        <w:t>чительно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324"/>
      </w:tblGrid>
      <w:tr w:rsidR="00B030B4" w:rsidRPr="000A1D57" w14:paraId="1A35AF48" w14:textId="77777777" w:rsidTr="00051B9E">
        <w:tc>
          <w:tcPr>
            <w:tcW w:w="426" w:type="dxa"/>
          </w:tcPr>
          <w:p w14:paraId="5C28082D" w14:textId="77777777" w:rsidR="00B030B4" w:rsidRPr="000A1D57" w:rsidRDefault="00B030B4" w:rsidP="008A61CD">
            <w:pPr>
              <w:jc w:val="center"/>
            </w:pPr>
            <w:r w:rsidRPr="000A1D57">
              <w:t>№</w:t>
            </w:r>
          </w:p>
        </w:tc>
        <w:tc>
          <w:tcPr>
            <w:tcW w:w="1418" w:type="dxa"/>
          </w:tcPr>
          <w:p w14:paraId="06CE99BE" w14:textId="54578E4C" w:rsidR="00B030B4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324" w:type="dxa"/>
          </w:tcPr>
          <w:p w14:paraId="3EECB702" w14:textId="77777777" w:rsidR="00B030B4" w:rsidRPr="000A1D57" w:rsidRDefault="00B030B4" w:rsidP="008A61CD">
            <w:pPr>
              <w:jc w:val="center"/>
            </w:pPr>
            <w:r w:rsidRPr="000A1D57">
              <w:t>Программа</w:t>
            </w:r>
          </w:p>
        </w:tc>
      </w:tr>
      <w:tr w:rsidR="005F3800" w:rsidRPr="000A1D57" w14:paraId="6ACD3EF5" w14:textId="77777777" w:rsidTr="00051B9E">
        <w:tc>
          <w:tcPr>
            <w:tcW w:w="426" w:type="dxa"/>
          </w:tcPr>
          <w:p w14:paraId="6C558413" w14:textId="77777777" w:rsidR="005F3800" w:rsidRPr="000A1D57" w:rsidRDefault="005F3800" w:rsidP="005F3800">
            <w:r w:rsidRPr="000A1D57">
              <w:t>1</w:t>
            </w:r>
          </w:p>
        </w:tc>
        <w:tc>
          <w:tcPr>
            <w:tcW w:w="1418" w:type="dxa"/>
          </w:tcPr>
          <w:p w14:paraId="27B8BB0C" w14:textId="144254BE" w:rsidR="005F3800" w:rsidRPr="000A1D57" w:rsidRDefault="005F3800" w:rsidP="005F3800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4" w:type="dxa"/>
          </w:tcPr>
          <w:p w14:paraId="0853B362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E155ACC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33B962A" w14:textId="1155307D" w:rsidR="005F3800" w:rsidRPr="000A1D57" w:rsidRDefault="00F1012E" w:rsidP="005F3800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5F3800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5F3800" w:rsidRPr="000A1D57">
              <w:rPr>
                <w:rFonts w:eastAsia="Arial Unicode MS" w:cstheme="minorHAnsi"/>
              </w:rPr>
              <w:t xml:space="preserve"> </w:t>
            </w:r>
            <w:r w:rsidR="005F3800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1742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741548" w:rsidRPr="000A1D57" w14:paraId="5CCFA064" w14:textId="77777777" w:rsidTr="00051B9E">
        <w:tc>
          <w:tcPr>
            <w:tcW w:w="426" w:type="dxa"/>
          </w:tcPr>
          <w:p w14:paraId="5EF53111" w14:textId="77777777" w:rsidR="00741548" w:rsidRPr="000A1D57" w:rsidRDefault="00741548" w:rsidP="00741548">
            <w:r w:rsidRPr="000A1D57">
              <w:t>2</w:t>
            </w:r>
          </w:p>
        </w:tc>
        <w:tc>
          <w:tcPr>
            <w:tcW w:w="1418" w:type="dxa"/>
          </w:tcPr>
          <w:p w14:paraId="7F6840F3" w14:textId="6CA164DF" w:rsidR="00741548" w:rsidRPr="000A1D57" w:rsidRDefault="00741548" w:rsidP="00741548">
            <w:r w:rsidRPr="000A1D57">
              <w:t>Владикавказ</w:t>
            </w:r>
          </w:p>
        </w:tc>
        <w:tc>
          <w:tcPr>
            <w:tcW w:w="13324" w:type="dxa"/>
          </w:tcPr>
          <w:p w14:paraId="0C31B612" w14:textId="77777777" w:rsidR="00C115CB" w:rsidRPr="00610E71" w:rsidRDefault="00C115CB" w:rsidP="00C115C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D909A12" w14:textId="4770EB25" w:rsidR="00741548" w:rsidRPr="00C31E5F" w:rsidRDefault="00C115CB" w:rsidP="0020606C">
            <w:pPr>
              <w:jc w:val="both"/>
              <w:rPr>
                <w:rFonts w:cstheme="minorHAnsi"/>
              </w:rPr>
            </w:pPr>
            <w:r w:rsidRPr="00C0350E">
              <w:rPr>
                <w:rFonts w:cstheme="minorHAnsi"/>
                <w:b/>
                <w:bCs/>
              </w:rPr>
              <w:t>программа дня:</w:t>
            </w:r>
            <w:r w:rsidRPr="00C0350E">
              <w:rPr>
                <w:rFonts w:cstheme="minorHAnsi"/>
              </w:rPr>
              <w:t xml:space="preserve"> </w:t>
            </w:r>
            <w:proofErr w:type="spellStart"/>
            <w:r w:rsidRPr="00C0350E">
              <w:rPr>
                <w:rFonts w:cstheme="minorHAnsi"/>
              </w:rPr>
              <w:t>Кармадон</w:t>
            </w:r>
            <w:proofErr w:type="spellEnd"/>
            <w:r w:rsidRPr="00C0350E">
              <w:rPr>
                <w:rFonts w:cstheme="minorHAnsi"/>
              </w:rPr>
              <w:t xml:space="preserve"> - </w:t>
            </w:r>
            <w:proofErr w:type="spellStart"/>
            <w:r w:rsidRPr="00C0350E">
              <w:rPr>
                <w:rFonts w:cstheme="minorHAnsi"/>
              </w:rPr>
              <w:t>Даргавс</w:t>
            </w:r>
            <w:proofErr w:type="spellEnd"/>
            <w:r w:rsidRPr="00C0350E">
              <w:rPr>
                <w:rFonts w:cstheme="minorHAnsi"/>
              </w:rPr>
              <w:t xml:space="preserve"> - Город мертвых - Башня Курта и </w:t>
            </w:r>
            <w:proofErr w:type="spellStart"/>
            <w:r w:rsidRPr="00C0350E">
              <w:rPr>
                <w:rFonts w:cstheme="minorHAnsi"/>
              </w:rPr>
              <w:t>Тага</w:t>
            </w:r>
            <w:proofErr w:type="spellEnd"/>
            <w:r w:rsidRPr="00C0350E">
              <w:rPr>
                <w:rFonts w:cstheme="minorHAnsi"/>
              </w:rPr>
              <w:t xml:space="preserve"> - селение </w:t>
            </w:r>
            <w:proofErr w:type="spellStart"/>
            <w:r w:rsidRPr="00C0350E">
              <w:rPr>
                <w:rFonts w:cstheme="minorHAnsi"/>
              </w:rPr>
              <w:t>Цмити</w:t>
            </w:r>
            <w:proofErr w:type="spellEnd"/>
            <w:r w:rsidRPr="00C0350E">
              <w:rPr>
                <w:rFonts w:cstheme="minorHAnsi"/>
              </w:rPr>
              <w:t xml:space="preserve"> - Свято-Успенский Аланский мужской монастырь – пикник-ланч (вкл. в стоимость) - </w:t>
            </w:r>
            <w:proofErr w:type="spellStart"/>
            <w:r w:rsidRPr="00C0350E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C0350E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C0350E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C0350E">
              <w:rPr>
                <w:rFonts w:cstheme="minorHAnsi"/>
              </w:rPr>
              <w:t>Кадаргаванский</w:t>
            </w:r>
            <w:proofErr w:type="spellEnd"/>
            <w:r w:rsidRPr="00C0350E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C0350E">
              <w:rPr>
                <w:rFonts w:cstheme="minorHAnsi"/>
              </w:rPr>
              <w:t>Дзивгис</w:t>
            </w:r>
            <w:proofErr w:type="spellEnd"/>
          </w:p>
        </w:tc>
      </w:tr>
      <w:tr w:rsidR="00E64EE8" w:rsidRPr="000A1D57" w14:paraId="65813056" w14:textId="77777777" w:rsidTr="00051B9E">
        <w:tc>
          <w:tcPr>
            <w:tcW w:w="426" w:type="dxa"/>
          </w:tcPr>
          <w:p w14:paraId="24490B99" w14:textId="77777777" w:rsidR="00E64EE8" w:rsidRPr="000A1D57" w:rsidRDefault="00E64EE8" w:rsidP="00E64EE8">
            <w:r w:rsidRPr="000A1D57">
              <w:t>3</w:t>
            </w:r>
          </w:p>
        </w:tc>
        <w:tc>
          <w:tcPr>
            <w:tcW w:w="1418" w:type="dxa"/>
          </w:tcPr>
          <w:p w14:paraId="214EBC4F" w14:textId="694515ED" w:rsidR="00E64EE8" w:rsidRPr="000A1D57" w:rsidRDefault="00E64EE8" w:rsidP="00E64EE8"/>
        </w:tc>
        <w:tc>
          <w:tcPr>
            <w:tcW w:w="13324" w:type="dxa"/>
          </w:tcPr>
          <w:p w14:paraId="6E8CD352" w14:textId="77777777" w:rsidR="002131AB" w:rsidRPr="000A1D57" w:rsidRDefault="002131AB" w:rsidP="002131A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49AE05D" w14:textId="60BD09A1" w:rsidR="00E64EE8" w:rsidRPr="000A1D57" w:rsidRDefault="002131AB" w:rsidP="002131AB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="00E64EE8" w:rsidRPr="000A1D57">
              <w:rPr>
                <w:b/>
                <w:bCs/>
              </w:rPr>
              <w:t>Трансфер в аэропорт/</w:t>
            </w:r>
            <w:r w:rsidR="006214C2" w:rsidRPr="000A1D57">
              <w:rPr>
                <w:b/>
                <w:bCs/>
              </w:rPr>
              <w:t xml:space="preserve">на </w:t>
            </w:r>
            <w:r w:rsidR="00E64EE8" w:rsidRPr="000A1D57">
              <w:rPr>
                <w:b/>
                <w:bCs/>
              </w:rPr>
              <w:t>вокзал к вечерним рейсам/поездам, позже 1</w:t>
            </w:r>
            <w:r w:rsidR="00F6486F">
              <w:rPr>
                <w:b/>
                <w:bCs/>
              </w:rPr>
              <w:t>8</w:t>
            </w:r>
            <w:r w:rsidR="00E64EE8" w:rsidRPr="000A1D57">
              <w:rPr>
                <w:b/>
                <w:bCs/>
              </w:rPr>
              <w:t>:00</w:t>
            </w:r>
          </w:p>
        </w:tc>
      </w:tr>
    </w:tbl>
    <w:p w14:paraId="37CA8829" w14:textId="77777777" w:rsidR="005A2F4A" w:rsidRPr="000A1D57" w:rsidRDefault="005A2F4A" w:rsidP="005A2F4A">
      <w:pPr>
        <w:spacing w:after="0" w:line="240" w:lineRule="auto"/>
        <w:jc w:val="center"/>
      </w:pPr>
    </w:p>
    <w:p w14:paraId="4A3A54AB" w14:textId="02C2A7F1" w:rsidR="00A44873" w:rsidRPr="002F5336" w:rsidRDefault="005A2F4A" w:rsidP="002F533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63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12"/>
        <w:gridCol w:w="1240"/>
        <w:gridCol w:w="1180"/>
        <w:gridCol w:w="1200"/>
        <w:gridCol w:w="1164"/>
        <w:gridCol w:w="1090"/>
        <w:gridCol w:w="1100"/>
        <w:gridCol w:w="1407"/>
      </w:tblGrid>
      <w:tr w:rsidR="005323F0" w:rsidRPr="00D03D91" w14:paraId="62E9DCF1" w14:textId="77777777" w:rsidTr="0050493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7C81" w14:textId="4406E582" w:rsidR="005323F0" w:rsidRPr="00D03D91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3B15" w14:textId="1AF8CD9B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3C6A" w14:textId="1C3D5D03" w:rsidR="005323F0" w:rsidRPr="00D03D91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5829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1ADE99A8" w14:textId="0E0207AC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8DC5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68B99221" w14:textId="3B4CBB2C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EBCD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3227DC7F" w14:textId="4DC6D3B7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B1E0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3E42CC2E" w14:textId="55C6B212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E007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39FC499" w14:textId="1DDD1C0D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DE34" w14:textId="77777777" w:rsidR="005323F0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4345EAC9" w14:textId="29095B37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2884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6C4D0C9D" w14:textId="05BA1FC1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D03D91" w:rsidRPr="00D03D91" w14:paraId="09285CCE" w14:textId="77777777" w:rsidTr="0050493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F7C5" w14:textId="77777777" w:rsidR="00D03D91" w:rsidRPr="00D03D91" w:rsidRDefault="00D03D91" w:rsidP="00D03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1D3" w14:textId="77777777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6CA5" w14:textId="7A8A1D6D" w:rsidR="00D03D91" w:rsidRPr="00D03D91" w:rsidRDefault="00C0350E" w:rsidP="00D03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C01D88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03B5" w14:textId="4DC18513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356980">
              <w:rPr>
                <w:rFonts w:ascii="Calibri" w:eastAsia="Times New Roman" w:hAnsi="Calibri" w:cs="Calibri"/>
                <w:color w:val="0070C0"/>
                <w:lang w:eastAsia="ru-RU"/>
              </w:rPr>
              <w:t>84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03B4" w14:textId="0AABD9EE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356980">
              <w:rPr>
                <w:rFonts w:ascii="Calibri" w:eastAsia="Times New Roman" w:hAnsi="Calibri" w:cs="Calibri"/>
                <w:color w:val="0070C0"/>
                <w:lang w:eastAsia="ru-RU"/>
              </w:rPr>
              <w:t>84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FF22" w14:textId="4FBE9DDA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356980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A706" w14:textId="77777777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13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BC5" w14:textId="77777777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2F31" w14:textId="77777777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30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67B5" w14:textId="77777777" w:rsidR="00D03D91" w:rsidRPr="00D03D91" w:rsidRDefault="00D03D91" w:rsidP="00D0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350E" w:rsidRPr="00D03D91" w14:paraId="38CAB0DC" w14:textId="77777777" w:rsidTr="0050493B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FA57" w14:textId="77777777" w:rsidR="00C0350E" w:rsidRPr="00D03D91" w:rsidRDefault="00C0350E" w:rsidP="00C035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B97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5D8E" w14:textId="219E60F6" w:rsidR="00C0350E" w:rsidRPr="00D03D91" w:rsidRDefault="00C0350E" w:rsidP="00C035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C01D88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849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3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F157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3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9B3A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27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ED64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69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EFB2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53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3564" w14:textId="6F6E4D20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9DF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350E" w:rsidRPr="00D03D91" w14:paraId="611E1C38" w14:textId="77777777" w:rsidTr="0050493B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FC163" w14:textId="77777777" w:rsidR="00C0350E" w:rsidRPr="00D03D91" w:rsidRDefault="00C0350E" w:rsidP="00C035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AC828" w14:textId="77777777" w:rsidR="00C0350E" w:rsidRPr="00D03D91" w:rsidRDefault="00C0350E" w:rsidP="00C035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9487" w14:textId="5F12456B" w:rsidR="00C0350E" w:rsidRPr="00D03D91" w:rsidRDefault="00C0350E" w:rsidP="00C035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03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CB66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F0E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5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3C01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48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A384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89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DECA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79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C213" w14:textId="0DE510D2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B2E8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32CF" w14:textId="77777777" w:rsidR="00C0350E" w:rsidRPr="00D03D91" w:rsidRDefault="00C0350E" w:rsidP="00C03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1D88" w:rsidRPr="00D03D91" w14:paraId="05729105" w14:textId="77777777" w:rsidTr="00033285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7532" w14:textId="77777777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EBBB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6CB4" w14:textId="29A0F68B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453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0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34F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0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31C3" w14:textId="38AF7659" w:rsidR="00C01D88" w:rsidRPr="00D03D91" w:rsidRDefault="00356980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="00C01D88"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ED8A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43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FF6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1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2844" w14:textId="7DA0671D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B2E8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F82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1D88" w:rsidRPr="00D03D91" w14:paraId="512A8830" w14:textId="77777777" w:rsidTr="00033285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22AC9" w14:textId="77777777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1CCF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2F73" w14:textId="02D04BF2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5187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8089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CF1A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3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EF49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64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B15C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3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21B7" w14:textId="6B87BB25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B2E8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36BB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1D88" w:rsidRPr="00D03D91" w14:paraId="4C78EC14" w14:textId="77777777" w:rsidTr="0003328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74C6" w14:textId="77777777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B9E2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C06F" w14:textId="35002EE8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380B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0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D00B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0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0BDE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70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FD44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652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DB1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62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2009" w14:textId="58E2C096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0493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BFDA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1D88" w:rsidRPr="00D03D91" w14:paraId="7AAB1EC8" w14:textId="77777777" w:rsidTr="0003328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BF5" w14:textId="77777777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70A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B6BA" w14:textId="1A930580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CAF8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5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E49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35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978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25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76FE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89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C32A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79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1ABE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30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C7DB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01D88" w:rsidRPr="00D03D91" w14:paraId="0264AA87" w14:textId="77777777" w:rsidTr="0003328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D32C" w14:textId="77777777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3D8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4C88" w14:textId="57636EED" w:rsidR="00C01D88" w:rsidRPr="00D03D91" w:rsidRDefault="00C01D88" w:rsidP="00C01D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251EF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0029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5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D705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55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C884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411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206E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719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09CF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66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08C4" w14:textId="75C99EB5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0493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1461" w14:textId="77777777" w:rsidR="00C01D88" w:rsidRPr="00D03D91" w:rsidRDefault="00C01D88" w:rsidP="00C01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1344B0D3" w14:textId="1E412D00" w:rsidR="005A2F4A" w:rsidRPr="000A1D57" w:rsidRDefault="005A2F4A" w:rsidP="00B030B4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5A2F4A" w:rsidRPr="000A1D57" w14:paraId="394C0E96" w14:textId="77777777" w:rsidTr="001275C9">
        <w:tc>
          <w:tcPr>
            <w:tcW w:w="5000" w:type="pct"/>
            <w:gridSpan w:val="5"/>
          </w:tcPr>
          <w:p w14:paraId="4D405D6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90944" w:rsidRPr="000A1D57" w14:paraId="49CD580D" w14:textId="77777777" w:rsidTr="001275C9">
        <w:tc>
          <w:tcPr>
            <w:tcW w:w="5000" w:type="pct"/>
            <w:gridSpan w:val="5"/>
          </w:tcPr>
          <w:p w14:paraId="35D865FC" w14:textId="389479CC" w:rsidR="00D90944" w:rsidRPr="00F6486F" w:rsidRDefault="00D90944" w:rsidP="00D9094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24FA9" w:rsidRPr="000A1D57" w14:paraId="573E8B80" w14:textId="77777777" w:rsidTr="001275C9">
        <w:tc>
          <w:tcPr>
            <w:tcW w:w="5000" w:type="pct"/>
            <w:gridSpan w:val="5"/>
          </w:tcPr>
          <w:p w14:paraId="65B7CCF4" w14:textId="1A8E724D" w:rsidR="00741548" w:rsidRPr="00F6486F" w:rsidRDefault="00024FA9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</w:t>
            </w:r>
            <w:r w:rsidR="00741548"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 w:rsidR="00D90944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5A2F4A" w:rsidRPr="000A1D57" w14:paraId="1867A920" w14:textId="77777777" w:rsidTr="001275C9">
        <w:tc>
          <w:tcPr>
            <w:tcW w:w="5000" w:type="pct"/>
            <w:gridSpan w:val="5"/>
          </w:tcPr>
          <w:p w14:paraId="157A85B2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A2F4A" w:rsidRPr="000A1D57" w14:paraId="5373F3D6" w14:textId="77777777" w:rsidTr="001275C9">
        <w:tc>
          <w:tcPr>
            <w:tcW w:w="5000" w:type="pct"/>
            <w:gridSpan w:val="5"/>
          </w:tcPr>
          <w:p w14:paraId="5BCFF196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A2F4A" w:rsidRPr="000A1D57" w14:paraId="1687649C" w14:textId="77777777" w:rsidTr="001275C9">
        <w:tc>
          <w:tcPr>
            <w:tcW w:w="5000" w:type="pct"/>
            <w:gridSpan w:val="5"/>
          </w:tcPr>
          <w:p w14:paraId="225E4B9C" w14:textId="5005C916" w:rsidR="005A2F4A" w:rsidRPr="000A1D57" w:rsidRDefault="005A2F4A" w:rsidP="008E7B6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B030B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A2F4A" w:rsidRPr="000A1D57" w14:paraId="13E8443D" w14:textId="77777777" w:rsidTr="001275C9">
        <w:tc>
          <w:tcPr>
            <w:tcW w:w="5000" w:type="pct"/>
            <w:gridSpan w:val="5"/>
          </w:tcPr>
          <w:p w14:paraId="632B6C5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A2F4A" w:rsidRPr="000A1D57" w14:paraId="07677FB3" w14:textId="77777777" w:rsidTr="001275C9">
        <w:tc>
          <w:tcPr>
            <w:tcW w:w="5000" w:type="pct"/>
            <w:gridSpan w:val="5"/>
          </w:tcPr>
          <w:p w14:paraId="508E8A96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A2F4A" w:rsidRPr="000A1D57" w14:paraId="6FF71C9A" w14:textId="77777777" w:rsidTr="001275C9">
        <w:tc>
          <w:tcPr>
            <w:tcW w:w="4273" w:type="pct"/>
            <w:gridSpan w:val="4"/>
          </w:tcPr>
          <w:p w14:paraId="289ABC63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5339EAF2" w14:textId="69AE1A10" w:rsidR="005A2F4A" w:rsidRPr="000A1D57" w:rsidRDefault="008E7B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5A2F4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A2F4A" w:rsidRPr="000A1D57" w14:paraId="0FBF9901" w14:textId="77777777" w:rsidTr="001275C9">
        <w:tc>
          <w:tcPr>
            <w:tcW w:w="5000" w:type="pct"/>
            <w:gridSpan w:val="5"/>
          </w:tcPr>
          <w:p w14:paraId="7611463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A2F4A" w:rsidRPr="000A1D57" w14:paraId="01EBBBD0" w14:textId="77777777" w:rsidTr="001275C9">
        <w:tc>
          <w:tcPr>
            <w:tcW w:w="5000" w:type="pct"/>
            <w:gridSpan w:val="5"/>
          </w:tcPr>
          <w:p w14:paraId="24238681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1275C9" w:rsidRPr="000A1D57" w14:paraId="574BBDED" w14:textId="77777777" w:rsidTr="001275C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9F0" w14:textId="7CF90807" w:rsidR="001275C9" w:rsidRPr="000A1D57" w:rsidRDefault="00E27D28" w:rsidP="001275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D03D91" w:rsidRPr="000A1D57" w14:paraId="13812CCB" w14:textId="77777777" w:rsidTr="001275C9">
        <w:tc>
          <w:tcPr>
            <w:tcW w:w="2823" w:type="pct"/>
            <w:vMerge w:val="restart"/>
            <w:vAlign w:val="center"/>
          </w:tcPr>
          <w:p w14:paraId="0FC222F7" w14:textId="77777777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5C4067E" w14:textId="6437BADE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C39E26B" w14:textId="7249E4D3" w:rsidR="00D03D91" w:rsidRPr="000A1D57" w:rsidRDefault="00D03D91" w:rsidP="00D03D9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3B00A20" w14:textId="7AED9E3E" w:rsidR="00D03D91" w:rsidRPr="000A1D57" w:rsidRDefault="00D03D91" w:rsidP="00D03D9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D03D91" w:rsidRPr="000A1D57" w14:paraId="7833777A" w14:textId="77777777" w:rsidTr="001275C9">
        <w:tc>
          <w:tcPr>
            <w:tcW w:w="2823" w:type="pct"/>
            <w:vMerge/>
            <w:vAlign w:val="center"/>
          </w:tcPr>
          <w:p w14:paraId="5DA01FF1" w14:textId="77777777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2F6433B" w14:textId="13BCD52F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1C7E10BE" w14:textId="31CCE3FE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2B55087D" w14:textId="4403DB41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54B3B91A" w14:textId="61321969" w:rsidR="005A2F4A" w:rsidRDefault="005A2F4A" w:rsidP="005A2F4A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56104800" w14:textId="49A71851" w:rsidR="00C9790C" w:rsidRDefault="00C9790C" w:rsidP="005A2F4A">
      <w:pPr>
        <w:spacing w:after="0" w:line="240" w:lineRule="auto"/>
      </w:pPr>
    </w:p>
    <w:p w14:paraId="2BE6D3F1" w14:textId="03D29FE0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Яблоко_Нартов_-"/>
      <w:bookmarkEnd w:id="3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Яблоко Нартов</w:t>
      </w:r>
      <w:r w:rsidR="000A1A16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A1A16" w:rsidRPr="000A1D57">
        <w:rPr>
          <w:rFonts w:asciiTheme="minorHAnsi" w:hAnsiTheme="minorHAnsi" w:cstheme="minorHAnsi"/>
          <w:color w:val="auto"/>
          <w:sz w:val="22"/>
          <w:szCs w:val="22"/>
        </w:rPr>
        <w:t>- 5 дней / 4 ночи</w:t>
      </w:r>
    </w:p>
    <w:p w14:paraId="3A6A991E" w14:textId="77777777" w:rsidR="000A2DC2" w:rsidRPr="000A1D57" w:rsidRDefault="000A2DC2" w:rsidP="000A2DC2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7</w:t>
      </w:r>
      <w:r w:rsidRPr="008A6F98">
        <w:t>.</w:t>
      </w:r>
      <w:r>
        <w:t>04 по 01.12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3</w:t>
      </w:r>
      <w:r w:rsidRPr="00C115CB">
        <w:t>.0</w:t>
      </w:r>
      <w:r>
        <w:t>4 по 06.11</w:t>
      </w:r>
      <w:r w:rsidRPr="00C115CB">
        <w:t>.2023)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E64EE8" w:rsidRPr="000A1D57" w14:paraId="44A93E2C" w14:textId="77777777" w:rsidTr="001E2016">
        <w:tc>
          <w:tcPr>
            <w:tcW w:w="426" w:type="dxa"/>
          </w:tcPr>
          <w:p w14:paraId="4D016BE3" w14:textId="77777777" w:rsidR="00E64EE8" w:rsidRPr="000A1D57" w:rsidRDefault="00E64EE8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A94B19D" w14:textId="6F19AA92" w:rsidR="00E64EE8" w:rsidRPr="000A1D57" w:rsidRDefault="0020606C" w:rsidP="008A61CD">
            <w:pPr>
              <w:jc w:val="center"/>
            </w:pPr>
            <w:r>
              <w:t>Размещение</w:t>
            </w:r>
          </w:p>
        </w:tc>
        <w:tc>
          <w:tcPr>
            <w:tcW w:w="13325" w:type="dxa"/>
          </w:tcPr>
          <w:p w14:paraId="456EBF2F" w14:textId="77777777" w:rsidR="00E64EE8" w:rsidRPr="000A1D57" w:rsidRDefault="00E64EE8" w:rsidP="008A61CD">
            <w:pPr>
              <w:jc w:val="center"/>
            </w:pPr>
            <w:r w:rsidRPr="000A1D57">
              <w:t>Программа</w:t>
            </w:r>
          </w:p>
        </w:tc>
      </w:tr>
      <w:tr w:rsidR="0020606C" w:rsidRPr="000A1D57" w14:paraId="6351321C" w14:textId="77777777" w:rsidTr="001E2016">
        <w:tc>
          <w:tcPr>
            <w:tcW w:w="426" w:type="dxa"/>
          </w:tcPr>
          <w:p w14:paraId="0E8F7FA5" w14:textId="77777777" w:rsidR="0020606C" w:rsidRPr="000A1D57" w:rsidRDefault="0020606C" w:rsidP="0020606C">
            <w:r w:rsidRPr="000A1D57">
              <w:t>1</w:t>
            </w:r>
          </w:p>
        </w:tc>
        <w:tc>
          <w:tcPr>
            <w:tcW w:w="1559" w:type="dxa"/>
          </w:tcPr>
          <w:p w14:paraId="3220833B" w14:textId="48DCAF91" w:rsidR="0020606C" w:rsidRPr="000A1D57" w:rsidRDefault="0020606C" w:rsidP="0020606C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344853AC" w14:textId="77777777" w:rsidR="0020606C" w:rsidRPr="000A1D57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5BEB8DC" w14:textId="77777777" w:rsidR="0020606C" w:rsidRPr="000A1D57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42712321" w14:textId="2C5B7B0D" w:rsidR="0020606C" w:rsidRPr="000A1D57" w:rsidRDefault="00F1012E" w:rsidP="0020606C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20606C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20606C" w:rsidRPr="000A1D57">
              <w:rPr>
                <w:rFonts w:eastAsia="Arial Unicode MS" w:cstheme="minorHAnsi"/>
              </w:rPr>
              <w:t xml:space="preserve"> </w:t>
            </w:r>
            <w:r w:rsidR="0020606C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20606C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20606C" w:rsidRPr="000A1D57" w14:paraId="2E80CD40" w14:textId="77777777" w:rsidTr="001E2016">
        <w:tc>
          <w:tcPr>
            <w:tcW w:w="426" w:type="dxa"/>
          </w:tcPr>
          <w:p w14:paraId="3CFC3C88" w14:textId="77777777" w:rsidR="0020606C" w:rsidRPr="000A1D57" w:rsidRDefault="0020606C" w:rsidP="0020606C">
            <w:r w:rsidRPr="000A1D57">
              <w:t>2</w:t>
            </w:r>
          </w:p>
        </w:tc>
        <w:tc>
          <w:tcPr>
            <w:tcW w:w="1559" w:type="dxa"/>
          </w:tcPr>
          <w:p w14:paraId="33AAF783" w14:textId="49C8545A" w:rsidR="0020606C" w:rsidRPr="000A1D57" w:rsidRDefault="0020606C" w:rsidP="0020606C">
            <w:r w:rsidRPr="000A1D57">
              <w:t>Владикавказ</w:t>
            </w:r>
          </w:p>
        </w:tc>
        <w:tc>
          <w:tcPr>
            <w:tcW w:w="13325" w:type="dxa"/>
          </w:tcPr>
          <w:p w14:paraId="1AAB477E" w14:textId="77777777" w:rsidR="004D13ED" w:rsidRPr="00610E71" w:rsidRDefault="004D13ED" w:rsidP="004D13E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0E628B8" w14:textId="3EFDB50A" w:rsidR="0020606C" w:rsidRPr="00716A9A" w:rsidRDefault="004D13ED" w:rsidP="004D13E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1E2016" w:rsidRPr="00295806" w14:paraId="5AF602F0" w14:textId="77777777" w:rsidTr="001E2016">
        <w:tc>
          <w:tcPr>
            <w:tcW w:w="426" w:type="dxa"/>
          </w:tcPr>
          <w:p w14:paraId="4C4A115E" w14:textId="77777777" w:rsidR="001E2016" w:rsidRPr="000A1D57" w:rsidRDefault="001E2016" w:rsidP="000F22A2">
            <w:r w:rsidRPr="000A1D57">
              <w:t>3</w:t>
            </w:r>
          </w:p>
        </w:tc>
        <w:tc>
          <w:tcPr>
            <w:tcW w:w="1559" w:type="dxa"/>
          </w:tcPr>
          <w:p w14:paraId="36D68B55" w14:textId="77777777" w:rsidR="001E2016" w:rsidRPr="000A1D57" w:rsidRDefault="001E2016" w:rsidP="000F22A2">
            <w:r w:rsidRPr="000A1D57">
              <w:t>Владикавказ</w:t>
            </w:r>
          </w:p>
        </w:tc>
        <w:tc>
          <w:tcPr>
            <w:tcW w:w="13325" w:type="dxa"/>
          </w:tcPr>
          <w:p w14:paraId="0F530B67" w14:textId="77777777" w:rsidR="003038C5" w:rsidRPr="000A1D57" w:rsidRDefault="003038C5" w:rsidP="003038C5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D0787FE" w14:textId="77777777" w:rsidR="001E2016" w:rsidRDefault="003038C5" w:rsidP="003038C5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  <w:p w14:paraId="20D65E8D" w14:textId="413CB9B7" w:rsidR="000A2DC2" w:rsidRPr="000C40C8" w:rsidRDefault="00F1012E" w:rsidP="003038C5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0A2DC2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0A2DC2" w:rsidRPr="000A1D57">
              <w:rPr>
                <w:rFonts w:eastAsia="Arial Unicode MS" w:cstheme="minorHAnsi"/>
              </w:rPr>
              <w:t xml:space="preserve"> </w:t>
            </w:r>
            <w:r w:rsidR="000A2DC2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A2DC2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E64EE8" w:rsidRPr="000A1D57" w14:paraId="5E710D5B" w14:textId="77777777" w:rsidTr="001E2016">
        <w:tc>
          <w:tcPr>
            <w:tcW w:w="426" w:type="dxa"/>
          </w:tcPr>
          <w:p w14:paraId="71C7E020" w14:textId="77777777" w:rsidR="00E64EE8" w:rsidRPr="000A1D57" w:rsidRDefault="00E64EE8" w:rsidP="00E64EE8">
            <w:r w:rsidRPr="000A1D57">
              <w:t>4</w:t>
            </w:r>
          </w:p>
        </w:tc>
        <w:tc>
          <w:tcPr>
            <w:tcW w:w="1559" w:type="dxa"/>
          </w:tcPr>
          <w:p w14:paraId="1BEE16A0" w14:textId="575764CF" w:rsidR="00E64EE8" w:rsidRPr="000A1D57" w:rsidRDefault="00E64EE8" w:rsidP="00E64EE8">
            <w:r w:rsidRPr="000A1D57">
              <w:t>Владикавказ</w:t>
            </w:r>
          </w:p>
        </w:tc>
        <w:tc>
          <w:tcPr>
            <w:tcW w:w="13325" w:type="dxa"/>
          </w:tcPr>
          <w:p w14:paraId="3258F677" w14:textId="4EAE9E13" w:rsidR="00E64EE8" w:rsidRPr="000A1D57" w:rsidRDefault="00E64EE8" w:rsidP="00E64EE8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 w:rsidR="00EA3A6B">
              <w:rPr>
                <w:b/>
                <w:bCs/>
              </w:rPr>
              <w:t xml:space="preserve">: </w:t>
            </w:r>
            <w:proofErr w:type="spellStart"/>
            <w:r w:rsidR="004259EA">
              <w:rPr>
                <w:b/>
                <w:bCs/>
              </w:rPr>
              <w:t>Задалеск</w:t>
            </w:r>
            <w:proofErr w:type="spellEnd"/>
            <w:r w:rsidR="004259EA">
              <w:rPr>
                <w:b/>
                <w:bCs/>
              </w:rPr>
              <w:t xml:space="preserve"> – </w:t>
            </w:r>
            <w:proofErr w:type="spellStart"/>
            <w:r w:rsidR="004259EA">
              <w:rPr>
                <w:b/>
                <w:bCs/>
              </w:rPr>
              <w:t>Ханаз</w:t>
            </w:r>
            <w:proofErr w:type="spellEnd"/>
            <w:r w:rsidR="004259EA"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 w:rsidR="004259EA">
              <w:t xml:space="preserve"> (</w:t>
            </w:r>
            <w:r w:rsidR="007F254C">
              <w:t>10</w:t>
            </w:r>
            <w:r w:rsidR="004259EA">
              <w:t xml:space="preserve"> часов, 25</w:t>
            </w:r>
            <w:r w:rsidR="007F254C">
              <w:t>5 км) Начало 08:</w:t>
            </w:r>
            <w:r w:rsidR="00280C45">
              <w:t>3</w:t>
            </w:r>
            <w:r w:rsidRPr="000A1D57">
              <w:t>0</w:t>
            </w:r>
          </w:p>
          <w:p w14:paraId="17E6BA4A" w14:textId="0E899774" w:rsidR="00E64EE8" w:rsidRPr="000C40C8" w:rsidRDefault="00E64EE8" w:rsidP="000C40C8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="004259EA"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="004259EA"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="004259EA" w:rsidRPr="000A1D57">
              <w:rPr>
                <w:rFonts w:cstheme="minorHAnsi"/>
              </w:rPr>
              <w:t xml:space="preserve">Каньон </w:t>
            </w:r>
            <w:proofErr w:type="spellStart"/>
            <w:r w:rsidR="004259EA" w:rsidRPr="000A1D57">
              <w:rPr>
                <w:rFonts w:cstheme="minorHAnsi"/>
              </w:rPr>
              <w:t>Ахсинта</w:t>
            </w:r>
            <w:proofErr w:type="spellEnd"/>
            <w:r w:rsidR="004259EA" w:rsidRPr="000A1D57">
              <w:rPr>
                <w:rFonts w:cstheme="minorHAnsi"/>
              </w:rPr>
              <w:t xml:space="preserve"> - святилище </w:t>
            </w:r>
            <w:proofErr w:type="spellStart"/>
            <w:r w:rsidR="004259EA" w:rsidRPr="000A1D57">
              <w:rPr>
                <w:rFonts w:cstheme="minorHAnsi"/>
              </w:rPr>
              <w:t>Лагты</w:t>
            </w:r>
            <w:proofErr w:type="spellEnd"/>
            <w:r w:rsidR="004259EA" w:rsidRPr="000A1D57">
              <w:rPr>
                <w:rFonts w:cstheme="minorHAnsi"/>
              </w:rPr>
              <w:t xml:space="preserve"> </w:t>
            </w:r>
            <w:proofErr w:type="spellStart"/>
            <w:r w:rsidR="004259EA" w:rsidRPr="000A1D57">
              <w:rPr>
                <w:rFonts w:cstheme="minorHAnsi"/>
              </w:rPr>
              <w:t>Дзуар</w:t>
            </w:r>
            <w:proofErr w:type="spellEnd"/>
            <w:r w:rsidR="004259EA" w:rsidRPr="000A1D57">
              <w:rPr>
                <w:rFonts w:cstheme="minorHAnsi"/>
              </w:rPr>
              <w:t xml:space="preserve"> </w:t>
            </w:r>
            <w:r w:rsidR="004259EA">
              <w:rPr>
                <w:rFonts w:cstheme="minorHAnsi"/>
              </w:rPr>
              <w:t>–</w:t>
            </w:r>
            <w:r w:rsidR="004259EA" w:rsidRPr="000A1D57">
              <w:rPr>
                <w:rFonts w:cstheme="minorHAnsi"/>
              </w:rPr>
              <w:t xml:space="preserve"> </w:t>
            </w:r>
            <w:proofErr w:type="spellStart"/>
            <w:r w:rsidR="004259EA" w:rsidRPr="000A1D57">
              <w:rPr>
                <w:rFonts w:cstheme="minorHAnsi"/>
              </w:rPr>
              <w:t>Задалеск</w:t>
            </w:r>
            <w:proofErr w:type="spellEnd"/>
            <w:r w:rsidR="004259EA" w:rsidRPr="000A1D57">
              <w:rPr>
                <w:rFonts w:cstheme="minorHAnsi"/>
              </w:rPr>
              <w:t xml:space="preserve"> - музей Матери -</w:t>
            </w:r>
            <w:r w:rsidR="004259EA"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="004259EA"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="004259EA"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="004259EA"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="004259EA" w:rsidRPr="000A1D57">
              <w:rPr>
                <w:rFonts w:cstheme="minorHAnsi"/>
              </w:rPr>
              <w:t>Седановых</w:t>
            </w:r>
            <w:proofErr w:type="spellEnd"/>
            <w:r w:rsidR="004259EA" w:rsidRPr="000A1D57">
              <w:rPr>
                <w:rFonts w:cstheme="minorHAnsi"/>
              </w:rPr>
              <w:t xml:space="preserve"> - </w:t>
            </w:r>
            <w:proofErr w:type="spellStart"/>
            <w:r w:rsidR="004259EA">
              <w:rPr>
                <w:rFonts w:cstheme="minorHAnsi"/>
              </w:rPr>
              <w:t>Махческ</w:t>
            </w:r>
            <w:proofErr w:type="spellEnd"/>
            <w:r w:rsidR="004259EA">
              <w:rPr>
                <w:rFonts w:cstheme="minorHAnsi"/>
              </w:rPr>
              <w:t xml:space="preserve">, </w:t>
            </w:r>
            <w:r w:rsidR="004259EA"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="004259EA"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="004259EA"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="004259EA" w:rsidRPr="000A1D57">
              <w:rPr>
                <w:rFonts w:cstheme="minorHAnsi"/>
              </w:rPr>
              <w:t xml:space="preserve">– </w:t>
            </w:r>
            <w:r w:rsidR="003038C5">
              <w:rPr>
                <w:rFonts w:cstheme="minorHAnsi"/>
              </w:rPr>
              <w:t>пикник-ланч (в</w:t>
            </w:r>
            <w:r w:rsidR="003038C5" w:rsidRPr="00610E71">
              <w:rPr>
                <w:rFonts w:cstheme="minorHAnsi"/>
              </w:rPr>
              <w:t>кл. в стоимость)</w:t>
            </w:r>
            <w:r w:rsidR="003038C5">
              <w:rPr>
                <w:rFonts w:cstheme="minorHAnsi"/>
              </w:rPr>
              <w:t xml:space="preserve"> </w:t>
            </w:r>
            <w:r w:rsidR="004259EA" w:rsidRPr="000A1D57">
              <w:rPr>
                <w:rFonts w:cstheme="minorHAnsi"/>
              </w:rPr>
              <w:t xml:space="preserve">– </w:t>
            </w:r>
            <w:proofErr w:type="spellStart"/>
            <w:r w:rsidR="004259EA" w:rsidRPr="000A1D57">
              <w:rPr>
                <w:rFonts w:cstheme="minorHAnsi"/>
              </w:rPr>
              <w:t>Уаллагком</w:t>
            </w:r>
            <w:proofErr w:type="spellEnd"/>
            <w:r w:rsidR="004259EA" w:rsidRPr="000A1D57">
              <w:rPr>
                <w:rFonts w:cstheme="minorHAnsi"/>
              </w:rPr>
              <w:t xml:space="preserve">: села </w:t>
            </w:r>
            <w:proofErr w:type="spellStart"/>
            <w:r w:rsidR="004259EA" w:rsidRPr="000A1D57">
              <w:rPr>
                <w:rFonts w:cstheme="minorHAnsi"/>
              </w:rPr>
              <w:t>Дунта</w:t>
            </w:r>
            <w:proofErr w:type="spellEnd"/>
            <w:r w:rsidR="004259EA" w:rsidRPr="000A1D57">
              <w:rPr>
                <w:rFonts w:cstheme="minorHAnsi"/>
              </w:rPr>
              <w:t xml:space="preserve">, </w:t>
            </w:r>
            <w:proofErr w:type="spellStart"/>
            <w:r w:rsidR="004259EA" w:rsidRPr="000A1D57">
              <w:rPr>
                <w:rFonts w:cstheme="minorHAnsi"/>
              </w:rPr>
              <w:t>Камунта</w:t>
            </w:r>
            <w:proofErr w:type="spellEnd"/>
            <w:r w:rsidR="004259EA" w:rsidRPr="000A1D57">
              <w:rPr>
                <w:rFonts w:cstheme="minorHAnsi"/>
              </w:rPr>
              <w:t xml:space="preserve">, </w:t>
            </w:r>
            <w:proofErr w:type="spellStart"/>
            <w:r w:rsidR="004259EA" w:rsidRPr="000A1D57">
              <w:rPr>
                <w:rFonts w:cstheme="minorHAnsi"/>
              </w:rPr>
              <w:t>Галиат</w:t>
            </w:r>
            <w:proofErr w:type="spellEnd"/>
            <w:r w:rsidR="004259EA" w:rsidRPr="000A1D57">
              <w:rPr>
                <w:rFonts w:cstheme="minorHAnsi"/>
              </w:rPr>
              <w:t xml:space="preserve"> – </w:t>
            </w:r>
            <w:proofErr w:type="spellStart"/>
            <w:r w:rsidR="004259EA" w:rsidRPr="000A1D57">
              <w:rPr>
                <w:rFonts w:cstheme="minorHAnsi"/>
              </w:rPr>
              <w:t>Фаснал</w:t>
            </w:r>
            <w:proofErr w:type="spellEnd"/>
            <w:r w:rsidR="004259EA">
              <w:rPr>
                <w:rFonts w:cstheme="minorHAnsi"/>
              </w:rPr>
              <w:t xml:space="preserve"> - </w:t>
            </w:r>
            <w:r w:rsidR="004259EA" w:rsidRPr="000A1D57">
              <w:rPr>
                <w:rFonts w:cstheme="minorHAnsi"/>
              </w:rPr>
              <w:t>село Мацута</w:t>
            </w:r>
            <w:r w:rsidR="004259EA"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E64EE8" w:rsidRPr="000A1D57" w14:paraId="6DD12BF7" w14:textId="77777777" w:rsidTr="001E2016">
        <w:tc>
          <w:tcPr>
            <w:tcW w:w="426" w:type="dxa"/>
          </w:tcPr>
          <w:p w14:paraId="321A4D5A" w14:textId="77777777" w:rsidR="00E64EE8" w:rsidRPr="000A1D57" w:rsidRDefault="00E64EE8" w:rsidP="00E64EE8">
            <w:r w:rsidRPr="000A1D57">
              <w:t>5</w:t>
            </w:r>
          </w:p>
        </w:tc>
        <w:tc>
          <w:tcPr>
            <w:tcW w:w="1559" w:type="dxa"/>
          </w:tcPr>
          <w:p w14:paraId="361641C0" w14:textId="41B5205F" w:rsidR="00E64EE8" w:rsidRPr="000A1D57" w:rsidRDefault="00E64EE8" w:rsidP="00E64EE8"/>
        </w:tc>
        <w:tc>
          <w:tcPr>
            <w:tcW w:w="13325" w:type="dxa"/>
          </w:tcPr>
          <w:p w14:paraId="63F8E0C1" w14:textId="77777777" w:rsidR="00E64EE8" w:rsidRPr="000A1D57" w:rsidRDefault="00E64EE8" w:rsidP="00E64EE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0EE5243E" w14:textId="5DD33B61" w:rsidR="00E64EE8" w:rsidRPr="000A1D57" w:rsidRDefault="00E64EE8" w:rsidP="00E64EE8"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0C9090A7" w14:textId="77777777" w:rsidR="00F30C4D" w:rsidRPr="000A1D57" w:rsidRDefault="00F30C4D" w:rsidP="00F30C4D">
      <w:pPr>
        <w:spacing w:after="0" w:line="240" w:lineRule="auto"/>
        <w:jc w:val="center"/>
      </w:pPr>
    </w:p>
    <w:p w14:paraId="7FB71004" w14:textId="014E1D3F" w:rsidR="00F21E05" w:rsidRPr="000C5402" w:rsidRDefault="00F97D50" w:rsidP="000C540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551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04"/>
        <w:gridCol w:w="1240"/>
        <w:gridCol w:w="1180"/>
        <w:gridCol w:w="1200"/>
        <w:gridCol w:w="1360"/>
        <w:gridCol w:w="1090"/>
        <w:gridCol w:w="1100"/>
        <w:gridCol w:w="1407"/>
      </w:tblGrid>
      <w:tr w:rsidR="005323F0" w:rsidRPr="005112CE" w14:paraId="0EC66CDF" w14:textId="77777777" w:rsidTr="005112C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1D0A" w14:textId="75B2A10F" w:rsidR="005323F0" w:rsidRPr="005112CE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E47F" w14:textId="185E7013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AA23" w14:textId="2C8CA250" w:rsidR="005323F0" w:rsidRPr="005112CE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BABF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6FE2DDEC" w14:textId="19E32035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00CC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6D68A570" w14:textId="4CA77C82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1F82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629F9985" w14:textId="57F26C28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1B4B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1FD16972" w14:textId="2A0AE51D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81191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FC703FE" w14:textId="2D66D765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72B9A" w14:textId="77777777" w:rsidR="005323F0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50F10F59" w14:textId="5D10672B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D693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4AE6AEA2" w14:textId="1382BDBD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47F77" w:rsidRPr="005112CE" w14:paraId="65774EDF" w14:textId="77777777" w:rsidTr="005112C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6FB1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BA7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127" w14:textId="0A5E7F83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14C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4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101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4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45E7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3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6DB6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9AD5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1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D4AA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93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5E31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5CAF803E" w14:textId="77777777" w:rsidTr="005112CE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AF62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B6E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A14" w14:textId="4F3AD303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696B" w14:textId="012CEB74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F3EF" w14:textId="56F3A312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C4EF" w14:textId="01D32EE0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8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C5A4" w14:textId="04323F5B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0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DCA0" w14:textId="3FAF827D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BADE" w14:textId="5DE50942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550B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C13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2453857E" w14:textId="77777777" w:rsidTr="005112CE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7A5A3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A3343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4B09" w14:textId="6B3B978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03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6CDC" w14:textId="3560D3D9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36E6" w14:textId="07965258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DC82" w14:textId="66917990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67F4" w14:textId="4952F6E2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5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7E0" w14:textId="4476A2D8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7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9D38" w14:textId="5985C2A4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550B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35F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0D4C416D" w14:textId="77777777" w:rsidTr="00033285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00ED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48E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D632" w14:textId="20FC6DA1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430A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84F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28F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3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BB7B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8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948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22B3" w14:textId="4F2859C6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550B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1B2C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28D66D35" w14:textId="77777777" w:rsidTr="00033285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AF4A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8AC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D959" w14:textId="06B138D6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DAEA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0F1A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0A3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4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8151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81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D6A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6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AA5" w14:textId="21F9BB04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550B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109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0A9F450C" w14:textId="77777777" w:rsidTr="0003328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5EA0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E7D5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A9B3" w14:textId="7CA6DAF2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1144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89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445B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8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2B35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65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430E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115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4FC5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109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10AF" w14:textId="7A6CDFC0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550B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D46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623E41E5" w14:textId="77777777" w:rsidTr="00033285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A31F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93D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3037" w14:textId="011BE1FA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B14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F8F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A461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4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5FF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296C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84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0082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936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40C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47F77" w:rsidRPr="005112CE" w14:paraId="7C91A96D" w14:textId="77777777" w:rsidTr="00033285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CBDB" w14:textId="77777777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45FC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9B94" w14:textId="3F8017F3" w:rsidR="00847F77" w:rsidRPr="005112CE" w:rsidRDefault="00847F77" w:rsidP="00847F7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5E1A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9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BD0D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9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58A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7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58E8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126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8124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117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926" w14:textId="0B0DE92C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B2E8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7CD3" w14:textId="77777777" w:rsidR="00847F77" w:rsidRPr="005112CE" w:rsidRDefault="00847F77" w:rsidP="00847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112C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BA77E2C" w14:textId="2C02ECE8" w:rsidR="00F97D50" w:rsidRPr="000A1D57" w:rsidRDefault="00F97D50" w:rsidP="001D1A8B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97D50" w:rsidRPr="000A1D57" w14:paraId="0A138B92" w14:textId="77777777" w:rsidTr="00A142F6">
        <w:tc>
          <w:tcPr>
            <w:tcW w:w="5000" w:type="pct"/>
            <w:gridSpan w:val="5"/>
          </w:tcPr>
          <w:p w14:paraId="13A05CC4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C5402" w:rsidRPr="000A1D57" w14:paraId="24CA9EB0" w14:textId="77777777" w:rsidTr="00A142F6">
        <w:tc>
          <w:tcPr>
            <w:tcW w:w="5000" w:type="pct"/>
            <w:gridSpan w:val="5"/>
          </w:tcPr>
          <w:p w14:paraId="2ADE14A4" w14:textId="67AEAD84" w:rsidR="000C5402" w:rsidRPr="00716A9A" w:rsidRDefault="000C5402" w:rsidP="000C54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C5402" w:rsidRPr="000A1D57" w14:paraId="23077039" w14:textId="77777777" w:rsidTr="00A142F6">
        <w:tc>
          <w:tcPr>
            <w:tcW w:w="5000" w:type="pct"/>
            <w:gridSpan w:val="5"/>
          </w:tcPr>
          <w:p w14:paraId="0C3687E1" w14:textId="44848D76" w:rsidR="000C5402" w:rsidRPr="00716A9A" w:rsidRDefault="000C5402" w:rsidP="000C54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F97D50" w:rsidRPr="000A1D57" w14:paraId="28FEE1CE" w14:textId="77777777" w:rsidTr="00A142F6">
        <w:tc>
          <w:tcPr>
            <w:tcW w:w="5000" w:type="pct"/>
            <w:gridSpan w:val="5"/>
          </w:tcPr>
          <w:p w14:paraId="6F68F7F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F97D50" w:rsidRPr="000A1D57" w14:paraId="321B84F4" w14:textId="77777777" w:rsidTr="00A142F6">
        <w:tc>
          <w:tcPr>
            <w:tcW w:w="5000" w:type="pct"/>
            <w:gridSpan w:val="5"/>
          </w:tcPr>
          <w:p w14:paraId="55297287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97D50" w:rsidRPr="000A1D57" w14:paraId="72FD8776" w14:textId="77777777" w:rsidTr="00A142F6">
        <w:tc>
          <w:tcPr>
            <w:tcW w:w="5000" w:type="pct"/>
            <w:gridSpan w:val="5"/>
          </w:tcPr>
          <w:p w14:paraId="64C84B4C" w14:textId="09291A15" w:rsidR="00F97D50" w:rsidRPr="000A1D57" w:rsidRDefault="00F97D50" w:rsidP="00B544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E64EE8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3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97D50" w:rsidRPr="000A1D57" w14:paraId="2EF7F82C" w14:textId="77777777" w:rsidTr="00A142F6">
        <w:tc>
          <w:tcPr>
            <w:tcW w:w="5000" w:type="pct"/>
            <w:gridSpan w:val="5"/>
          </w:tcPr>
          <w:p w14:paraId="0342A671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97D50" w:rsidRPr="000A1D57" w14:paraId="4ADB59B8" w14:textId="77777777" w:rsidTr="00A142F6">
        <w:tc>
          <w:tcPr>
            <w:tcW w:w="5000" w:type="pct"/>
            <w:gridSpan w:val="5"/>
          </w:tcPr>
          <w:p w14:paraId="79F86F86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97D50" w:rsidRPr="000A1D57" w14:paraId="5A1A7079" w14:textId="77777777" w:rsidTr="00A142F6">
        <w:tc>
          <w:tcPr>
            <w:tcW w:w="4273" w:type="pct"/>
            <w:gridSpan w:val="4"/>
          </w:tcPr>
          <w:p w14:paraId="5C0DD35D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197289BA" w14:textId="35CEF6FB" w:rsidR="00F97D50" w:rsidRPr="000A1D57" w:rsidRDefault="005C42E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F97D50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97D50" w:rsidRPr="000A1D57" w14:paraId="622362A6" w14:textId="77777777" w:rsidTr="00A142F6">
        <w:tc>
          <w:tcPr>
            <w:tcW w:w="5000" w:type="pct"/>
            <w:gridSpan w:val="5"/>
          </w:tcPr>
          <w:p w14:paraId="4359ABD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97D50" w:rsidRPr="000A1D57" w14:paraId="6A982AC5" w14:textId="77777777" w:rsidTr="00A142F6">
        <w:tc>
          <w:tcPr>
            <w:tcW w:w="5000" w:type="pct"/>
            <w:gridSpan w:val="5"/>
          </w:tcPr>
          <w:p w14:paraId="36C97B9E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734CF610" w14:textId="77777777" w:rsidTr="00A142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C91" w14:textId="74FCF1D7" w:rsidR="00A142F6" w:rsidRPr="000A1D57" w:rsidRDefault="00E27D28" w:rsidP="00A142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2628F3" w:rsidRPr="000A1D57" w14:paraId="1FD73D70" w14:textId="77777777" w:rsidTr="00A142F6">
        <w:tc>
          <w:tcPr>
            <w:tcW w:w="2823" w:type="pct"/>
            <w:vMerge w:val="restart"/>
            <w:vAlign w:val="center"/>
          </w:tcPr>
          <w:p w14:paraId="6A88B746" w14:textId="77777777" w:rsidR="002628F3" w:rsidRPr="002628F3" w:rsidRDefault="002628F3" w:rsidP="002628F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628F3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9EBF530" w14:textId="755820AE" w:rsidR="002628F3" w:rsidRPr="00412D06" w:rsidRDefault="002628F3" w:rsidP="002628F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C29F67A" w14:textId="53C9FFAB" w:rsidR="002628F3" w:rsidRPr="00412D06" w:rsidRDefault="002628F3" w:rsidP="002628F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0E15719" w14:textId="5D145779" w:rsidR="002628F3" w:rsidRPr="00412D06" w:rsidRDefault="002628F3" w:rsidP="002628F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2628F3" w:rsidRPr="000A1D57" w14:paraId="02DB879C" w14:textId="77777777" w:rsidTr="00A142F6">
        <w:tc>
          <w:tcPr>
            <w:tcW w:w="2823" w:type="pct"/>
            <w:vMerge/>
            <w:vAlign w:val="center"/>
          </w:tcPr>
          <w:p w14:paraId="1F5CC5FC" w14:textId="77777777" w:rsidR="002628F3" w:rsidRPr="00412D06" w:rsidRDefault="002628F3" w:rsidP="002628F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45241549" w14:textId="1374242B" w:rsidR="002628F3" w:rsidRPr="00412D06" w:rsidRDefault="002628F3" w:rsidP="002628F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145168F7" w14:textId="2B862BE4" w:rsidR="002628F3" w:rsidRPr="00412D06" w:rsidRDefault="002628F3" w:rsidP="002628F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12347E3C" w14:textId="420F89A4" w:rsidR="002628F3" w:rsidRPr="00412D06" w:rsidRDefault="002628F3" w:rsidP="002628F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D3103C4" w14:textId="43ADBFEE" w:rsidR="00F97D50" w:rsidRDefault="00F97D50" w:rsidP="00F97D50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7BA8DF5B" w14:textId="6158194E" w:rsidR="00412D06" w:rsidRDefault="00412D06" w:rsidP="00412D06">
      <w:pPr>
        <w:rPr>
          <w:lang w:eastAsia="ru-RU"/>
        </w:rPr>
      </w:pPr>
    </w:p>
    <w:p w14:paraId="1BE5E014" w14:textId="067BEF37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4" w:name="_В_гости_к"/>
      <w:bookmarkEnd w:id="4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В гости к </w:t>
      </w:r>
      <w:r w:rsidRPr="00B54483">
        <w:rPr>
          <w:rFonts w:asciiTheme="minorHAnsi" w:hAnsiTheme="minorHAnsi" w:cstheme="minorHAnsi"/>
          <w:b/>
          <w:bCs/>
          <w:color w:val="auto"/>
          <w:sz w:val="28"/>
          <w:szCs w:val="28"/>
        </w:rPr>
        <w:t>аланам</w:t>
      </w:r>
      <w:r w:rsidR="00B918F7" w:rsidRPr="00B5448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C42EE" w:rsidRPr="00B54483">
        <w:rPr>
          <w:rFonts w:asciiTheme="minorHAnsi" w:hAnsiTheme="minorHAnsi" w:cstheme="minorHAnsi"/>
          <w:color w:val="auto"/>
          <w:sz w:val="22"/>
          <w:szCs w:val="22"/>
        </w:rPr>
        <w:t>- 5 дней / 4</w:t>
      </w:r>
      <w:r w:rsidR="00B918F7" w:rsidRPr="00B54483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5C42EE" w:rsidRPr="00B54483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724490D0" w14:textId="77777777" w:rsidR="00412D06" w:rsidRPr="000A1D57" w:rsidRDefault="00412D06" w:rsidP="00412D06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7</w:t>
      </w:r>
      <w:r w:rsidRPr="008A6F98">
        <w:t>.</w:t>
      </w:r>
      <w:r>
        <w:t>04 по 01.12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3</w:t>
      </w:r>
      <w:r w:rsidRPr="00C115CB">
        <w:t>.0</w:t>
      </w:r>
      <w:r>
        <w:t>4 по 06.11</w:t>
      </w:r>
      <w:r w:rsidRPr="00C115CB">
        <w:t>.2023)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617EEC" w:rsidRPr="000A1D57" w14:paraId="02BF8793" w14:textId="77777777" w:rsidTr="002D5500">
        <w:tc>
          <w:tcPr>
            <w:tcW w:w="426" w:type="dxa"/>
          </w:tcPr>
          <w:p w14:paraId="787A96D0" w14:textId="77777777" w:rsidR="00617EEC" w:rsidRPr="000A1D57" w:rsidRDefault="00617EEC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11F8A712" w14:textId="513B6207" w:rsidR="00617EEC" w:rsidRPr="007C2B6A" w:rsidRDefault="007C2B6A" w:rsidP="008A61CD">
            <w:pPr>
              <w:jc w:val="center"/>
            </w:pPr>
            <w:r>
              <w:t>Размещение</w:t>
            </w:r>
          </w:p>
        </w:tc>
        <w:tc>
          <w:tcPr>
            <w:tcW w:w="13325" w:type="dxa"/>
          </w:tcPr>
          <w:p w14:paraId="0B2E1A9C" w14:textId="77777777" w:rsidR="00617EEC" w:rsidRPr="000A1D57" w:rsidRDefault="00617EEC" w:rsidP="008A61CD">
            <w:pPr>
              <w:jc w:val="center"/>
            </w:pPr>
            <w:r w:rsidRPr="000A1D57">
              <w:t>Программа</w:t>
            </w:r>
          </w:p>
        </w:tc>
      </w:tr>
      <w:tr w:rsidR="009C648E" w:rsidRPr="000A1D57" w14:paraId="06E1AD0C" w14:textId="77777777" w:rsidTr="002D5500">
        <w:tc>
          <w:tcPr>
            <w:tcW w:w="426" w:type="dxa"/>
          </w:tcPr>
          <w:p w14:paraId="035686FE" w14:textId="77777777" w:rsidR="009C648E" w:rsidRPr="000A1D57" w:rsidRDefault="009C648E" w:rsidP="009C648E">
            <w:r w:rsidRPr="000A1D57">
              <w:t>1</w:t>
            </w:r>
          </w:p>
        </w:tc>
        <w:tc>
          <w:tcPr>
            <w:tcW w:w="1559" w:type="dxa"/>
          </w:tcPr>
          <w:p w14:paraId="29856277" w14:textId="110E7E8B" w:rsidR="009C648E" w:rsidRPr="000A1D57" w:rsidRDefault="009C648E" w:rsidP="009C648E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78E06C6E" w14:textId="77777777" w:rsidR="009C648E" w:rsidRPr="000A1D57" w:rsidRDefault="009C648E" w:rsidP="009C648E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4ACB9D0" w14:textId="77777777" w:rsidR="009C648E" w:rsidRPr="000A1D57" w:rsidRDefault="009C648E" w:rsidP="009C648E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2B93AEE" w14:textId="047B2BD5" w:rsidR="009C648E" w:rsidRPr="000A1D57" w:rsidRDefault="00F1012E" w:rsidP="009C648E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9C648E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9C648E" w:rsidRPr="000A1D57">
              <w:rPr>
                <w:rFonts w:eastAsia="Arial Unicode MS" w:cstheme="minorHAnsi"/>
              </w:rPr>
              <w:t xml:space="preserve"> </w:t>
            </w:r>
            <w:r w:rsidR="009C648E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9C648E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9C648E" w:rsidRPr="000A1D57" w14:paraId="0AFEAE9A" w14:textId="77777777" w:rsidTr="002D5500">
        <w:tc>
          <w:tcPr>
            <w:tcW w:w="426" w:type="dxa"/>
          </w:tcPr>
          <w:p w14:paraId="1AB85CBC" w14:textId="77777777" w:rsidR="009C648E" w:rsidRPr="000A1D57" w:rsidRDefault="009C648E" w:rsidP="009C648E">
            <w:r w:rsidRPr="000A1D57">
              <w:t>2</w:t>
            </w:r>
          </w:p>
        </w:tc>
        <w:tc>
          <w:tcPr>
            <w:tcW w:w="1559" w:type="dxa"/>
          </w:tcPr>
          <w:p w14:paraId="2DCA54B1" w14:textId="696F95E5" w:rsidR="009C648E" w:rsidRPr="000A1D57" w:rsidRDefault="009C648E" w:rsidP="009C648E">
            <w:r w:rsidRPr="000A1D57">
              <w:t>Владикавказ</w:t>
            </w:r>
          </w:p>
        </w:tc>
        <w:tc>
          <w:tcPr>
            <w:tcW w:w="13325" w:type="dxa"/>
          </w:tcPr>
          <w:p w14:paraId="65E4E19D" w14:textId="77777777" w:rsidR="00C13128" w:rsidRPr="00610E71" w:rsidRDefault="00C13128" w:rsidP="00C13128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61FCD36" w14:textId="5312093A" w:rsidR="009C648E" w:rsidRPr="00935CB4" w:rsidRDefault="00C13128" w:rsidP="00C13128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2D5500" w:rsidRPr="00295806" w14:paraId="7B005567" w14:textId="77777777" w:rsidTr="002D5500">
        <w:tc>
          <w:tcPr>
            <w:tcW w:w="426" w:type="dxa"/>
          </w:tcPr>
          <w:p w14:paraId="2784F48A" w14:textId="77777777" w:rsidR="002D5500" w:rsidRPr="000A1D57" w:rsidRDefault="002D5500" w:rsidP="000F22A2">
            <w:r w:rsidRPr="000A1D57">
              <w:t>3</w:t>
            </w:r>
          </w:p>
        </w:tc>
        <w:tc>
          <w:tcPr>
            <w:tcW w:w="1559" w:type="dxa"/>
          </w:tcPr>
          <w:p w14:paraId="2A84B18E" w14:textId="77777777" w:rsidR="002D5500" w:rsidRPr="000A1D57" w:rsidRDefault="002D5500" w:rsidP="000F22A2">
            <w:r w:rsidRPr="000A1D57">
              <w:t>Владикавказ</w:t>
            </w:r>
          </w:p>
        </w:tc>
        <w:tc>
          <w:tcPr>
            <w:tcW w:w="13325" w:type="dxa"/>
          </w:tcPr>
          <w:p w14:paraId="730C412C" w14:textId="77777777" w:rsidR="00C13128" w:rsidRPr="000A1D57" w:rsidRDefault="00C13128" w:rsidP="00C13128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AB7CE40" w14:textId="77777777" w:rsidR="002D5500" w:rsidRDefault="00C13128" w:rsidP="00C1312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  <w:p w14:paraId="5F848C1E" w14:textId="2095DFE4" w:rsidR="00412D06" w:rsidRPr="00935CB4" w:rsidRDefault="00F1012E" w:rsidP="00C13128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412D06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412D06" w:rsidRPr="000A1D57">
              <w:rPr>
                <w:rFonts w:eastAsia="Arial Unicode MS" w:cstheme="minorHAnsi"/>
              </w:rPr>
              <w:t xml:space="preserve"> </w:t>
            </w:r>
            <w:r w:rsidR="00412D06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412D06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4A5496" w:rsidRPr="000A1D57" w14:paraId="1EF833A2" w14:textId="77777777" w:rsidTr="002D5500">
        <w:tc>
          <w:tcPr>
            <w:tcW w:w="426" w:type="dxa"/>
          </w:tcPr>
          <w:p w14:paraId="3B45A5B9" w14:textId="77777777" w:rsidR="004A5496" w:rsidRPr="000A1D57" w:rsidRDefault="004A5496" w:rsidP="004A5496">
            <w:r w:rsidRPr="000A1D57">
              <w:t>4</w:t>
            </w:r>
          </w:p>
        </w:tc>
        <w:tc>
          <w:tcPr>
            <w:tcW w:w="1559" w:type="dxa"/>
          </w:tcPr>
          <w:p w14:paraId="79F3858B" w14:textId="22085B90" w:rsidR="004A5496" w:rsidRPr="000A1D57" w:rsidRDefault="004A5496" w:rsidP="004A5496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325" w:type="dxa"/>
          </w:tcPr>
          <w:p w14:paraId="560F9CEB" w14:textId="1AD73992" w:rsidR="004A5496" w:rsidRPr="000A1D57" w:rsidRDefault="004A5496" w:rsidP="004A5496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180 км) Начало 08:</w:t>
            </w:r>
            <w:r w:rsidR="00AB6B1D">
              <w:t>3</w:t>
            </w:r>
            <w:r w:rsidRPr="000A1D57">
              <w:t>0</w:t>
            </w:r>
          </w:p>
          <w:p w14:paraId="0E570F73" w14:textId="25DB8208" w:rsidR="004A5496" w:rsidRPr="000A1D57" w:rsidRDefault="004A5496" w:rsidP="00C12D17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 w:rsidR="00C12D17">
              <w:rPr>
                <w:rFonts w:cstheme="minorHAnsi"/>
              </w:rPr>
              <w:t>пикник-ланч (в</w:t>
            </w:r>
            <w:r w:rsidR="00C12D17" w:rsidRPr="00610E71">
              <w:rPr>
                <w:rFonts w:cstheme="minorHAnsi"/>
              </w:rPr>
              <w:t>кл. в стоимость)</w:t>
            </w:r>
            <w:r w:rsidR="00C12D1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</w:t>
            </w:r>
            <w:proofErr w:type="spellStart"/>
            <w:r>
              <w:rPr>
                <w:rFonts w:cstheme="minorHAnsi"/>
              </w:rPr>
              <w:t>Дзинага</w:t>
            </w:r>
            <w:proofErr w:type="spellEnd"/>
            <w:r>
              <w:rPr>
                <w:rFonts w:cstheme="minorHAnsi"/>
              </w:rPr>
              <w:t xml:space="preserve">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AB6B1D" w:rsidRPr="000A1D57" w14:paraId="5132643C" w14:textId="77777777" w:rsidTr="002D5500">
        <w:tc>
          <w:tcPr>
            <w:tcW w:w="426" w:type="dxa"/>
          </w:tcPr>
          <w:p w14:paraId="32E197A8" w14:textId="77777777" w:rsidR="00AB6B1D" w:rsidRPr="000A1D57" w:rsidRDefault="00AB6B1D" w:rsidP="00AB6B1D">
            <w:r w:rsidRPr="000A1D57">
              <w:t>5</w:t>
            </w:r>
          </w:p>
        </w:tc>
        <w:tc>
          <w:tcPr>
            <w:tcW w:w="1559" w:type="dxa"/>
          </w:tcPr>
          <w:p w14:paraId="1383DEA7" w14:textId="6D8936DE" w:rsidR="00AB6B1D" w:rsidRPr="000A1D57" w:rsidRDefault="00AB6B1D" w:rsidP="00AB6B1D"/>
        </w:tc>
        <w:tc>
          <w:tcPr>
            <w:tcW w:w="13325" w:type="dxa"/>
          </w:tcPr>
          <w:p w14:paraId="6A680304" w14:textId="77777777" w:rsidR="00AB6B1D" w:rsidRPr="000D16E0" w:rsidRDefault="00AB6B1D" w:rsidP="00AB6B1D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Pr="00B61D87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B61D87">
              <w:rPr>
                <w:rFonts w:cstheme="minorHAnsi"/>
                <w:b/>
                <w:bCs/>
              </w:rPr>
              <w:t xml:space="preserve">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334891DC" w14:textId="77777777" w:rsidR="00AB6B1D" w:rsidRDefault="00AB6B1D" w:rsidP="00AB6B1D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</w:t>
            </w:r>
            <w:proofErr w:type="spellStart"/>
            <w:r w:rsidRPr="00512AD0">
              <w:rPr>
                <w:bCs/>
              </w:rPr>
              <w:t>Дигории</w:t>
            </w:r>
            <w:proofErr w:type="spellEnd"/>
            <w:r w:rsidRPr="00512AD0">
              <w:rPr>
                <w:bCs/>
              </w:rPr>
              <w:t xml:space="preserve">: поляна </w:t>
            </w:r>
            <w:proofErr w:type="spellStart"/>
            <w:r w:rsidRPr="00512AD0">
              <w:rPr>
                <w:bCs/>
              </w:rPr>
              <w:t>Таймази</w:t>
            </w:r>
            <w:proofErr w:type="spellEnd"/>
            <w:r w:rsidRPr="00512AD0">
              <w:rPr>
                <w:bCs/>
              </w:rPr>
              <w:t xml:space="preserve"> - водопады Три сестры – подъем по эко-тропе к водопаду </w:t>
            </w:r>
            <w:proofErr w:type="spellStart"/>
            <w:r w:rsidRPr="00512AD0">
              <w:rPr>
                <w:bCs/>
              </w:rPr>
              <w:t>Байдари</w:t>
            </w:r>
            <w:proofErr w:type="spellEnd"/>
            <w:r w:rsidRPr="00512AD0">
              <w:rPr>
                <w:bCs/>
              </w:rPr>
              <w:t xml:space="preserve"> на обзорную площадку с видом на значительную часть </w:t>
            </w:r>
            <w:proofErr w:type="spellStart"/>
            <w:r w:rsidRPr="00512AD0">
              <w:rPr>
                <w:bCs/>
              </w:rPr>
              <w:t>Дигорского</w:t>
            </w:r>
            <w:proofErr w:type="spellEnd"/>
            <w:r w:rsidRPr="00512AD0">
              <w:rPr>
                <w:bCs/>
              </w:rPr>
              <w:t xml:space="preserve">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>
              <w:rPr>
                <w:bCs/>
              </w:rPr>
              <w:t>в 14:00. Выезд во Владикавказ в 14:30 и завершение экскурсии в аэропорту Владикавказа в 17:00</w:t>
            </w:r>
          </w:p>
          <w:p w14:paraId="45015F3F" w14:textId="021083DC" w:rsidR="00AB6B1D" w:rsidRPr="000A1D57" w:rsidRDefault="00AB6B1D" w:rsidP="00AB6B1D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  <w:tr w:rsidR="009A60D1" w:rsidRPr="000A1D57" w14:paraId="18CD294D" w14:textId="77777777" w:rsidTr="000F22A2">
        <w:tc>
          <w:tcPr>
            <w:tcW w:w="15310" w:type="dxa"/>
            <w:gridSpan w:val="3"/>
          </w:tcPr>
          <w:p w14:paraId="413491E1" w14:textId="4E9E8A1A" w:rsidR="009A60D1" w:rsidRPr="00B61D87" w:rsidRDefault="009A60D1" w:rsidP="009A60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</w:t>
            </w:r>
            <w:r w:rsidR="005404FF">
              <w:rPr>
                <w:rFonts w:cstheme="minorHAnsi"/>
              </w:rPr>
              <w:t xml:space="preserve"> Осетии</w:t>
            </w:r>
            <w:r>
              <w:rPr>
                <w:rFonts w:cstheme="minorHAnsi"/>
              </w:rPr>
              <w:t>.</w:t>
            </w:r>
          </w:p>
        </w:tc>
      </w:tr>
    </w:tbl>
    <w:p w14:paraId="2D4CA0C2" w14:textId="77777777" w:rsidR="002765E0" w:rsidRDefault="002765E0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2D95273" w14:textId="77777777" w:rsidR="00F21E05" w:rsidRDefault="00F97D50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</w:t>
      </w:r>
    </w:p>
    <w:tbl>
      <w:tblPr>
        <w:tblW w:w="15890" w:type="dxa"/>
        <w:tblInd w:w="-572" w:type="dxa"/>
        <w:tblLook w:val="04A0" w:firstRow="1" w:lastRow="0" w:firstColumn="1" w:lastColumn="0" w:noHBand="0" w:noVBand="1"/>
      </w:tblPr>
      <w:tblGrid>
        <w:gridCol w:w="4112"/>
        <w:gridCol w:w="1167"/>
        <w:gridCol w:w="2413"/>
        <w:gridCol w:w="1240"/>
        <w:gridCol w:w="1180"/>
        <w:gridCol w:w="1200"/>
        <w:gridCol w:w="1021"/>
        <w:gridCol w:w="1090"/>
        <w:gridCol w:w="1060"/>
        <w:gridCol w:w="1407"/>
      </w:tblGrid>
      <w:tr w:rsidR="005323F0" w:rsidRPr="00853AD7" w14:paraId="6A3EACD1" w14:textId="77777777" w:rsidTr="00853AD7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85B2" w14:textId="5F5A6E0F" w:rsidR="005323F0" w:rsidRPr="00853AD7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A9CB" w14:textId="621E48EE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D06C" w14:textId="4F3B753E" w:rsidR="005323F0" w:rsidRPr="00853AD7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170B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5AEACDB" w14:textId="2653BCB7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14DA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592A1D82" w14:textId="5153C058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0EA0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3FBAD6CC" w14:textId="01B5D942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5D31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7DCF3064" w14:textId="089EFF37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A6F8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108055D5" w14:textId="43735D2C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28E4" w14:textId="77777777" w:rsidR="005323F0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26697644" w14:textId="1E6BAD57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9677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6EAD6C9" w14:textId="07162B5A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033285" w:rsidRPr="00853AD7" w14:paraId="058F50FF" w14:textId="77777777" w:rsidTr="00033285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B8ED" w14:textId="1DD3F08E" w:rsidR="00033285" w:rsidRPr="00853AD7" w:rsidRDefault="00033285" w:rsidP="0003328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1E43" w14:textId="7777777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B2BA" w14:textId="1F30C916" w:rsidR="00033285" w:rsidRPr="00853AD7" w:rsidRDefault="00033285" w:rsidP="0003328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C5E" w14:textId="1CD9A34D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3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0567" w14:textId="7FBBD438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3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FD30" w14:textId="3F1327BF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5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9D4" w14:textId="6455B23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9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671E" w14:textId="6E42B7D4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D737" w14:textId="78BDBC92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1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59B5" w14:textId="7777777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33285" w:rsidRPr="00853AD7" w14:paraId="4C7F2179" w14:textId="77777777" w:rsidTr="00033285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EAC0" w14:textId="77777777" w:rsidR="00033285" w:rsidRPr="00853AD7" w:rsidRDefault="00033285" w:rsidP="0003328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-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6B8" w14:textId="7777777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8B0F" w14:textId="37401D21" w:rsidR="00033285" w:rsidRPr="00853AD7" w:rsidRDefault="00033285" w:rsidP="0003328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8C9A" w14:textId="4A65046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4BB" w14:textId="22126C28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A07" w14:textId="29114AE3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98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256B" w14:textId="257102BB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2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2B8D" w14:textId="5786A9D3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841C" w14:textId="4DC805C2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9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EF60" w14:textId="77777777" w:rsidR="00033285" w:rsidRPr="00853AD7" w:rsidRDefault="00033285" w:rsidP="0003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B22E96" w:rsidRPr="00853AD7" w14:paraId="5B67A5DD" w14:textId="77777777" w:rsidTr="00E918B3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F281" w14:textId="298F6CE4" w:rsidR="00B22E96" w:rsidRPr="00853AD7" w:rsidRDefault="00B22E96" w:rsidP="00B22E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6A6" w14:textId="77777777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C23B" w14:textId="6AB3C6A8" w:rsidR="00B22E96" w:rsidRPr="00853AD7" w:rsidRDefault="00B22E96" w:rsidP="00B22E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268D" w14:textId="1A0EBAEB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640" w14:textId="35A60650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25B9" w14:textId="4C49800B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9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0731" w14:textId="3D52DF81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4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CC99" w14:textId="7163A371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2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F5B4" w14:textId="3EC11C1D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EB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D86D" w14:textId="77777777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B22E96" w:rsidRPr="00853AD7" w14:paraId="5D6BBB14" w14:textId="77777777" w:rsidTr="00E918B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E814" w14:textId="77777777" w:rsidR="00B22E96" w:rsidRPr="00853AD7" w:rsidRDefault="00B22E96" w:rsidP="00B22E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41C" w14:textId="77777777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6C88" w14:textId="5A27FECD" w:rsidR="00B22E96" w:rsidRPr="00853AD7" w:rsidRDefault="00B22E96" w:rsidP="00B22E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664" w14:textId="16CC425A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5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BAA8" w14:textId="473292C5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EF0" w14:textId="6D81334E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4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A35" w14:textId="057FCFD6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1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82F" w14:textId="3B4DCA57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8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B041" w14:textId="368A97A5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EB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6488" w14:textId="77777777" w:rsidR="00B22E96" w:rsidRPr="00853AD7" w:rsidRDefault="00B22E96" w:rsidP="00B22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F2F1F" w:rsidRPr="00853AD7" w14:paraId="2CD3570F" w14:textId="77777777" w:rsidTr="00E918B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9E8" w14:textId="514EC5B8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261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8673" w14:textId="429F5115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0FF" w14:textId="5BD99CB8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BA99" w14:textId="24081630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FC2" w14:textId="12A51380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7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8696" w14:textId="62E3B891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2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2C7" w14:textId="24F56DFF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F08E" w14:textId="59D795DA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EB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3D44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F2F1F" w:rsidRPr="00853AD7" w14:paraId="45B730B4" w14:textId="77777777" w:rsidTr="00E918B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AFF1" w14:textId="77777777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40E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BF51" w14:textId="2A44E4F1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6549" w14:textId="4C79A68F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9B5" w14:textId="41FAFAE6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CF0" w14:textId="21F81416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5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3A84" w14:textId="12143913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04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FEF" w14:textId="661FF0AA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5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86B0" w14:textId="1C43E5CE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EB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94F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F2F1F" w:rsidRPr="00853AD7" w14:paraId="23B3B57A" w14:textId="77777777" w:rsidTr="00E918B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3D8A" w14:textId="77777777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89F0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7583" w14:textId="68D80E8D" w:rsidR="006F2F1F" w:rsidRPr="00853AD7" w:rsidRDefault="006F2F1F" w:rsidP="006F2F1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917D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457" w14:textId="066E5A92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FED3" w14:textId="44FF8935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A9CF" w14:textId="10B63ADB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2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D24" w14:textId="29F3292D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9FB" w14:textId="641261B4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DEC19" w14:textId="1E7CDFCA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42EB2">
              <w:rPr>
                <w:rFonts w:ascii="Calibri" w:hAnsi="Calibri" w:cs="Calibri"/>
                <w:color w:val="0070C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53BA" w14:textId="77777777" w:rsidR="006F2F1F" w:rsidRPr="00853AD7" w:rsidRDefault="006F2F1F" w:rsidP="006F2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53AD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7BDF99D" w14:textId="7B3E7850" w:rsidR="00F97D50" w:rsidRPr="000A1D57" w:rsidRDefault="00F97D50" w:rsidP="00617EEC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97D50" w:rsidRPr="000A1D57" w14:paraId="5D181C37" w14:textId="77777777" w:rsidTr="00A142F6">
        <w:tc>
          <w:tcPr>
            <w:tcW w:w="5000" w:type="pct"/>
            <w:gridSpan w:val="5"/>
          </w:tcPr>
          <w:p w14:paraId="7E1DECF3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C5D04" w:rsidRPr="000A1D57" w14:paraId="5B4FA72B" w14:textId="77777777" w:rsidTr="00A142F6">
        <w:tc>
          <w:tcPr>
            <w:tcW w:w="5000" w:type="pct"/>
            <w:gridSpan w:val="5"/>
          </w:tcPr>
          <w:p w14:paraId="00FF403A" w14:textId="03F8B9D5" w:rsidR="00DC5D04" w:rsidRPr="009C648E" w:rsidRDefault="00DC5D04" w:rsidP="00DC5D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DC5D04" w:rsidRPr="000A1D57" w14:paraId="67ECA06E" w14:textId="77777777" w:rsidTr="00A142F6">
        <w:tc>
          <w:tcPr>
            <w:tcW w:w="5000" w:type="pct"/>
            <w:gridSpan w:val="5"/>
          </w:tcPr>
          <w:p w14:paraId="19CCFC02" w14:textId="5FD208F0" w:rsidR="00DC5D04" w:rsidRPr="009C648E" w:rsidRDefault="00DC5D04" w:rsidP="00DC5D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F97D50" w:rsidRPr="000A1D57" w14:paraId="7F20B42D" w14:textId="77777777" w:rsidTr="00A142F6">
        <w:tc>
          <w:tcPr>
            <w:tcW w:w="5000" w:type="pct"/>
            <w:gridSpan w:val="5"/>
          </w:tcPr>
          <w:p w14:paraId="7BD395A4" w14:textId="321058F5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</w:t>
            </w:r>
            <w:r w:rsidR="00AA256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рском</w:t>
            </w:r>
            <w:proofErr w:type="spellEnd"/>
            <w:r w:rsidR="00AA256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</w:tr>
      <w:tr w:rsidR="00F97D50" w:rsidRPr="000A1D57" w14:paraId="2301B6BA" w14:textId="77777777" w:rsidTr="00A142F6">
        <w:tc>
          <w:tcPr>
            <w:tcW w:w="5000" w:type="pct"/>
            <w:gridSpan w:val="5"/>
          </w:tcPr>
          <w:p w14:paraId="24AD2F71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97D50" w:rsidRPr="000A1D57" w14:paraId="0C505D20" w14:textId="77777777" w:rsidTr="00A142F6">
        <w:tc>
          <w:tcPr>
            <w:tcW w:w="5000" w:type="pct"/>
            <w:gridSpan w:val="5"/>
          </w:tcPr>
          <w:p w14:paraId="13CBCBA6" w14:textId="35B8B9ED" w:rsidR="00F97D50" w:rsidRPr="000A1D57" w:rsidRDefault="00F97D50" w:rsidP="00B544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17EE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4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97D50" w:rsidRPr="000A1D57" w14:paraId="6B3048D0" w14:textId="77777777" w:rsidTr="00A142F6">
        <w:tc>
          <w:tcPr>
            <w:tcW w:w="5000" w:type="pct"/>
            <w:gridSpan w:val="5"/>
          </w:tcPr>
          <w:p w14:paraId="0211427C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97D50" w:rsidRPr="000A1D57" w14:paraId="0EEA8BFB" w14:textId="77777777" w:rsidTr="00A142F6">
        <w:tc>
          <w:tcPr>
            <w:tcW w:w="5000" w:type="pct"/>
            <w:gridSpan w:val="5"/>
          </w:tcPr>
          <w:p w14:paraId="3666557E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97D50" w:rsidRPr="000A1D57" w14:paraId="005665A8" w14:textId="77777777" w:rsidTr="00A142F6">
        <w:tc>
          <w:tcPr>
            <w:tcW w:w="4273" w:type="pct"/>
            <w:gridSpan w:val="4"/>
          </w:tcPr>
          <w:p w14:paraId="5708E16B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0ABC996B" w14:textId="34F6D95D" w:rsidR="00F97D50" w:rsidRPr="000A1D57" w:rsidRDefault="002765E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F97D50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97D50" w:rsidRPr="000A1D57" w14:paraId="7E9A391F" w14:textId="77777777" w:rsidTr="00A142F6">
        <w:tc>
          <w:tcPr>
            <w:tcW w:w="5000" w:type="pct"/>
            <w:gridSpan w:val="5"/>
          </w:tcPr>
          <w:p w14:paraId="0D8691F6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97D50" w:rsidRPr="000A1D57" w14:paraId="448B4105" w14:textId="77777777" w:rsidTr="00A142F6">
        <w:tc>
          <w:tcPr>
            <w:tcW w:w="5000" w:type="pct"/>
            <w:gridSpan w:val="5"/>
          </w:tcPr>
          <w:p w14:paraId="31FFFC9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2292551C" w14:textId="77777777" w:rsidTr="00A142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44E" w14:textId="1878F828" w:rsidR="00A142F6" w:rsidRPr="000A1D57" w:rsidRDefault="00E27D28" w:rsidP="00A142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B6B1D" w:rsidRPr="000A1D57" w14:paraId="134690FD" w14:textId="77777777" w:rsidTr="00A142F6">
        <w:tc>
          <w:tcPr>
            <w:tcW w:w="2823" w:type="pct"/>
            <w:vMerge w:val="restart"/>
            <w:vAlign w:val="center"/>
          </w:tcPr>
          <w:p w14:paraId="62D7E5AB" w14:textId="77777777" w:rsidR="00AB6B1D" w:rsidRPr="00AB6B1D" w:rsidRDefault="00AB6B1D" w:rsidP="00AB6B1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B6B1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F92AA70" w14:textId="47D301CB" w:rsidR="00AB6B1D" w:rsidRPr="00412D06" w:rsidRDefault="00AB6B1D" w:rsidP="00AB6B1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8A151F3" w14:textId="51D86249" w:rsidR="00AB6B1D" w:rsidRPr="00412D06" w:rsidRDefault="00AB6B1D" w:rsidP="00AB6B1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2FD180CA" w14:textId="1AA0FE9E" w:rsidR="00AB6B1D" w:rsidRPr="00412D06" w:rsidRDefault="00AB6B1D" w:rsidP="00AB6B1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B6B1D" w:rsidRPr="000A1D57" w14:paraId="0883908E" w14:textId="77777777" w:rsidTr="00A142F6">
        <w:tc>
          <w:tcPr>
            <w:tcW w:w="2823" w:type="pct"/>
            <w:vMerge/>
            <w:vAlign w:val="center"/>
          </w:tcPr>
          <w:p w14:paraId="1534F7F4" w14:textId="77777777" w:rsidR="00AB6B1D" w:rsidRPr="00412D06" w:rsidRDefault="00AB6B1D" w:rsidP="00AB6B1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2C190E67" w14:textId="22E638CF" w:rsidR="00AB6B1D" w:rsidRPr="00412D06" w:rsidRDefault="00AB6B1D" w:rsidP="00AB6B1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584A5930" w14:textId="1FF0B1D0" w:rsidR="00AB6B1D" w:rsidRPr="00412D06" w:rsidRDefault="00AB6B1D" w:rsidP="00AB6B1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374C6320" w14:textId="538F43FE" w:rsidR="00AB6B1D" w:rsidRPr="00412D06" w:rsidRDefault="00AB6B1D" w:rsidP="00AB6B1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A56AFAE" w14:textId="03580A0D" w:rsidR="00F97D50" w:rsidRDefault="00F97D50" w:rsidP="00F97D50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389116B1" w14:textId="77777777" w:rsidR="00246C82" w:rsidRPr="000A1D57" w:rsidRDefault="00246C82" w:rsidP="00F30C4D">
      <w:pPr>
        <w:spacing w:after="0" w:line="240" w:lineRule="auto"/>
        <w:jc w:val="center"/>
      </w:pPr>
    </w:p>
    <w:p w14:paraId="16DCCBC9" w14:textId="3C02C812" w:rsidR="00CB15E7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Тайны_древнего_Иристона"/>
      <w:bookmarkEnd w:id="5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Тайны древнего Иристона</w:t>
      </w:r>
      <w:r w:rsidR="00FF1484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226C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E1C0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FF1484" w:rsidRPr="00246C82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6E1C0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F1484" w:rsidRPr="00246C82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6E1C00">
        <w:rPr>
          <w:rFonts w:asciiTheme="minorHAnsi" w:hAnsiTheme="minorHAnsi" w:cstheme="minorHAnsi"/>
          <w:color w:val="auto"/>
          <w:sz w:val="22"/>
          <w:szCs w:val="22"/>
        </w:rPr>
        <w:t>ей</w:t>
      </w:r>
    </w:p>
    <w:p w14:paraId="6809DDF3" w14:textId="33B9204E" w:rsidR="001265C3" w:rsidRPr="000A1D57" w:rsidRDefault="001265C3" w:rsidP="001265C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>Северная и Южная Осетия</w:t>
      </w:r>
    </w:p>
    <w:p w14:paraId="2110E715" w14:textId="199D0BEC" w:rsidR="00B5067D" w:rsidRPr="000A1D57" w:rsidRDefault="00B5067D" w:rsidP="00B5067D">
      <w:pPr>
        <w:spacing w:after="0" w:line="240" w:lineRule="auto"/>
        <w:jc w:val="center"/>
      </w:pPr>
      <w:r w:rsidRPr="000A1D57">
        <w:t xml:space="preserve">Даты заезда: </w:t>
      </w:r>
      <w:r w:rsidR="00412D06">
        <w:t xml:space="preserve">еженедельно </w:t>
      </w:r>
      <w:r w:rsidR="000636B1">
        <w:t xml:space="preserve">по воскресеньям </w:t>
      </w:r>
      <w:r w:rsidR="00412D06">
        <w:t>с 0</w:t>
      </w:r>
      <w:r w:rsidR="00421E20">
        <w:t>2</w:t>
      </w:r>
      <w:r w:rsidR="00412D06">
        <w:t xml:space="preserve">.04 по </w:t>
      </w:r>
      <w:r w:rsidR="00421E20">
        <w:t>05.11.2023</w:t>
      </w:r>
      <w:r w:rsidR="00F245B5">
        <w:t xml:space="preserve"> включительно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1265C3" w:rsidRPr="000A1D57" w14:paraId="52A0D62B" w14:textId="77777777" w:rsidTr="00637C15">
        <w:tc>
          <w:tcPr>
            <w:tcW w:w="426" w:type="dxa"/>
          </w:tcPr>
          <w:p w14:paraId="54278771" w14:textId="77777777" w:rsidR="001265C3" w:rsidRPr="000A1D57" w:rsidRDefault="001265C3" w:rsidP="00637C15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0B83D1A5" w14:textId="77777777" w:rsidR="001265C3" w:rsidRPr="000A1D57" w:rsidRDefault="001265C3" w:rsidP="00637C15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5B0E6761" w14:textId="77777777" w:rsidR="001265C3" w:rsidRPr="000A1D57" w:rsidRDefault="001265C3" w:rsidP="00637C15">
            <w:pPr>
              <w:jc w:val="center"/>
            </w:pPr>
            <w:r w:rsidRPr="000A1D57">
              <w:t>Программа</w:t>
            </w:r>
          </w:p>
        </w:tc>
      </w:tr>
      <w:tr w:rsidR="00412D06" w:rsidRPr="000A1D57" w14:paraId="5568C915" w14:textId="77777777" w:rsidTr="00637C15">
        <w:tc>
          <w:tcPr>
            <w:tcW w:w="426" w:type="dxa"/>
          </w:tcPr>
          <w:p w14:paraId="7F4518F7" w14:textId="77777777" w:rsidR="00412D06" w:rsidRPr="000A1D57" w:rsidRDefault="00412D06" w:rsidP="00412D06">
            <w:r w:rsidRPr="000A1D57">
              <w:t>1</w:t>
            </w:r>
          </w:p>
        </w:tc>
        <w:tc>
          <w:tcPr>
            <w:tcW w:w="1559" w:type="dxa"/>
          </w:tcPr>
          <w:p w14:paraId="50009E49" w14:textId="77777777" w:rsidR="00412D06" w:rsidRDefault="00412D06" w:rsidP="00412D06">
            <w:pPr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  <w:p w14:paraId="42FEB7F7" w14:textId="42C54364" w:rsidR="00412D06" w:rsidRPr="000A1D57" w:rsidRDefault="00412D06" w:rsidP="00412D06">
            <w:r w:rsidRPr="000A1D57">
              <w:t>Владикавказ</w:t>
            </w:r>
          </w:p>
        </w:tc>
        <w:tc>
          <w:tcPr>
            <w:tcW w:w="13325" w:type="dxa"/>
          </w:tcPr>
          <w:p w14:paraId="21DC8157" w14:textId="77777777" w:rsidR="00412D06" w:rsidRPr="000A1D57" w:rsidRDefault="00412D06" w:rsidP="00412D06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294114F" w14:textId="235AA0E7" w:rsidR="00412D06" w:rsidRPr="005B0753" w:rsidRDefault="00412D06" w:rsidP="00412D06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412D06" w:rsidRPr="000A1D57" w14:paraId="67BD5B80" w14:textId="77777777" w:rsidTr="00637C15">
        <w:tc>
          <w:tcPr>
            <w:tcW w:w="426" w:type="dxa"/>
          </w:tcPr>
          <w:p w14:paraId="2FF70C1D" w14:textId="77777777" w:rsidR="00412D06" w:rsidRPr="000A1D57" w:rsidRDefault="00412D06" w:rsidP="00412D06">
            <w:r>
              <w:t>2</w:t>
            </w:r>
          </w:p>
        </w:tc>
        <w:tc>
          <w:tcPr>
            <w:tcW w:w="1559" w:type="dxa"/>
          </w:tcPr>
          <w:p w14:paraId="0D6BAC6A" w14:textId="77777777" w:rsidR="00412D06" w:rsidRPr="005B0753" w:rsidRDefault="00412D06" w:rsidP="00412D06">
            <w:pPr>
              <w:rPr>
                <w:bCs/>
              </w:rPr>
            </w:pPr>
            <w:r>
              <w:rPr>
                <w:bCs/>
              </w:rPr>
              <w:t>Понедельник</w:t>
            </w:r>
          </w:p>
          <w:p w14:paraId="7AA9D7F0" w14:textId="76C22876" w:rsidR="00412D06" w:rsidRPr="000A1D57" w:rsidRDefault="00412D06" w:rsidP="00412D06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6D03CF14" w14:textId="77777777" w:rsidR="00412D06" w:rsidRPr="00610E71" w:rsidRDefault="00412D06" w:rsidP="00412D0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6A7A04D" w14:textId="462C3218" w:rsidR="00412D06" w:rsidRPr="000A1D57" w:rsidRDefault="00412D06" w:rsidP="00412D0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412D06" w:rsidRPr="000A1D57" w14:paraId="63873B01" w14:textId="77777777" w:rsidTr="00637C15">
        <w:tc>
          <w:tcPr>
            <w:tcW w:w="426" w:type="dxa"/>
          </w:tcPr>
          <w:p w14:paraId="666C19CF" w14:textId="77777777" w:rsidR="00412D06" w:rsidRPr="000A1D57" w:rsidRDefault="00412D06" w:rsidP="00412D06">
            <w:r>
              <w:t>3</w:t>
            </w:r>
          </w:p>
        </w:tc>
        <w:tc>
          <w:tcPr>
            <w:tcW w:w="1559" w:type="dxa"/>
          </w:tcPr>
          <w:p w14:paraId="67F87361" w14:textId="77777777" w:rsidR="00412D06" w:rsidRPr="000A1D57" w:rsidRDefault="00412D06" w:rsidP="00412D06">
            <w:r>
              <w:t>Вторник</w:t>
            </w:r>
          </w:p>
          <w:p w14:paraId="61EAC193" w14:textId="416F3AB6" w:rsidR="00412D06" w:rsidRPr="000A1D57" w:rsidRDefault="00412D06" w:rsidP="00412D06">
            <w:r>
              <w:t>Цхинвал</w:t>
            </w:r>
          </w:p>
        </w:tc>
        <w:tc>
          <w:tcPr>
            <w:tcW w:w="13325" w:type="dxa"/>
          </w:tcPr>
          <w:p w14:paraId="32292E4E" w14:textId="77777777" w:rsidR="00412D06" w:rsidRDefault="00412D06" w:rsidP="00412D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70E23B01" w14:textId="7E1BCC82" w:rsidR="00412D06" w:rsidRPr="000A1D57" w:rsidRDefault="00412D06" w:rsidP="00412D06">
            <w:pPr>
              <w:jc w:val="both"/>
            </w:pPr>
            <w:r w:rsidRPr="000A1D57">
              <w:t>08:</w:t>
            </w:r>
            <w:r w:rsidR="0044540E">
              <w:t>3</w:t>
            </w:r>
            <w:r w:rsidRPr="000A1D57">
              <w:t>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31FE78F2" w14:textId="77777777" w:rsidR="00412D06" w:rsidRDefault="00412D06" w:rsidP="00412D06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0A729ED4" w14:textId="77777777" w:rsidR="00412D06" w:rsidRDefault="00412D06" w:rsidP="00412D06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5137C4D7" w14:textId="6A43E65B" w:rsidR="00412D06" w:rsidRPr="000A1D57" w:rsidRDefault="00412D06" w:rsidP="00412D06">
            <w:pPr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412D06" w:rsidRPr="000A1D57" w14:paraId="2EADF97C" w14:textId="77777777" w:rsidTr="00246C82">
        <w:trPr>
          <w:trHeight w:val="995"/>
        </w:trPr>
        <w:tc>
          <w:tcPr>
            <w:tcW w:w="426" w:type="dxa"/>
          </w:tcPr>
          <w:p w14:paraId="55EF7977" w14:textId="77777777" w:rsidR="00412D06" w:rsidRPr="000A1D57" w:rsidRDefault="00412D06" w:rsidP="00412D06">
            <w:r>
              <w:t>4</w:t>
            </w:r>
          </w:p>
        </w:tc>
        <w:tc>
          <w:tcPr>
            <w:tcW w:w="1559" w:type="dxa"/>
          </w:tcPr>
          <w:p w14:paraId="1144B254" w14:textId="77777777" w:rsidR="00412D06" w:rsidRPr="000A1D57" w:rsidRDefault="00412D06" w:rsidP="00412D06">
            <w:r>
              <w:t>Среда</w:t>
            </w:r>
          </w:p>
          <w:p w14:paraId="1366EBBA" w14:textId="1379E95B" w:rsidR="00412D06" w:rsidRPr="000A1D57" w:rsidRDefault="00412D06" w:rsidP="00412D06">
            <w:r w:rsidRPr="000A1D57">
              <w:t>Владикавказ</w:t>
            </w:r>
          </w:p>
        </w:tc>
        <w:tc>
          <w:tcPr>
            <w:tcW w:w="13325" w:type="dxa"/>
          </w:tcPr>
          <w:p w14:paraId="7F2AE8D3" w14:textId="5E74E95B" w:rsidR="00412D06" w:rsidRDefault="00412D06" w:rsidP="00412D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</w:t>
            </w:r>
            <w:r w:rsidR="00164AC2">
              <w:rPr>
                <w:b/>
                <w:bCs/>
              </w:rPr>
              <w:t>н</w:t>
            </w:r>
            <w:r>
              <w:rPr>
                <w:b/>
                <w:bCs/>
              </w:rPr>
              <w:t>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2C32F2C5" w14:textId="77777777" w:rsidR="00412D06" w:rsidRPr="000A1D57" w:rsidRDefault="00412D06" w:rsidP="00412D06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39983CD1" w14:textId="77777777" w:rsidR="00412D06" w:rsidRDefault="00412D06" w:rsidP="00412D06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49C1E654" w14:textId="3B6D52F9" w:rsidR="00412D06" w:rsidRPr="000A1D57" w:rsidRDefault="00F1012E" w:rsidP="00412D06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412D06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412D06" w:rsidRPr="000A1D57">
              <w:rPr>
                <w:rFonts w:eastAsia="Arial Unicode MS" w:cstheme="minorHAnsi"/>
              </w:rPr>
              <w:t xml:space="preserve"> </w:t>
            </w:r>
            <w:r w:rsidR="00412D06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421E20" w:rsidRPr="000A1D57" w14:paraId="44F1E0CC" w14:textId="77777777" w:rsidTr="00246C82">
        <w:trPr>
          <w:trHeight w:val="995"/>
        </w:trPr>
        <w:tc>
          <w:tcPr>
            <w:tcW w:w="426" w:type="dxa"/>
          </w:tcPr>
          <w:p w14:paraId="4ED46201" w14:textId="3EBC8C2F" w:rsidR="00421E20" w:rsidRDefault="00421E20" w:rsidP="00421E20">
            <w:r>
              <w:t>5</w:t>
            </w:r>
          </w:p>
        </w:tc>
        <w:tc>
          <w:tcPr>
            <w:tcW w:w="1559" w:type="dxa"/>
          </w:tcPr>
          <w:p w14:paraId="2157CACF" w14:textId="4542CBCF" w:rsidR="006E1C00" w:rsidRDefault="006E1C00" w:rsidP="00421E20">
            <w:r>
              <w:t>Четверг</w:t>
            </w:r>
          </w:p>
          <w:p w14:paraId="44C09974" w14:textId="51C22D7C" w:rsidR="00421E20" w:rsidRDefault="00421E20" w:rsidP="00421E20">
            <w:r w:rsidRPr="000A1D57">
              <w:t>Владикавказ</w:t>
            </w:r>
          </w:p>
        </w:tc>
        <w:tc>
          <w:tcPr>
            <w:tcW w:w="13325" w:type="dxa"/>
          </w:tcPr>
          <w:p w14:paraId="56291420" w14:textId="16A7E30A" w:rsidR="00421E20" w:rsidRPr="000A1D57" w:rsidRDefault="00421E20" w:rsidP="00421E20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</w:t>
            </w:r>
            <w:r w:rsidR="00F827E3">
              <w:t>3</w:t>
            </w:r>
            <w:r w:rsidRPr="000A1D57">
              <w:t>0</w:t>
            </w:r>
          </w:p>
          <w:p w14:paraId="2BCBCFDB" w14:textId="00F5E32D" w:rsidR="00421E20" w:rsidRDefault="00421E20" w:rsidP="00421E20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421E20" w:rsidRPr="000A1D57" w14:paraId="70C36EFB" w14:textId="77777777" w:rsidTr="00637C15">
        <w:tc>
          <w:tcPr>
            <w:tcW w:w="426" w:type="dxa"/>
          </w:tcPr>
          <w:p w14:paraId="6348E323" w14:textId="4E8DC3D8" w:rsidR="00421E20" w:rsidRPr="000A1D57" w:rsidRDefault="00421E20" w:rsidP="00421E20">
            <w:r>
              <w:t>6</w:t>
            </w:r>
          </w:p>
        </w:tc>
        <w:tc>
          <w:tcPr>
            <w:tcW w:w="1559" w:type="dxa"/>
          </w:tcPr>
          <w:p w14:paraId="40EAEE33" w14:textId="05E15D00" w:rsidR="00421E20" w:rsidRPr="000A1D57" w:rsidRDefault="00421E20" w:rsidP="00421E20"/>
        </w:tc>
        <w:tc>
          <w:tcPr>
            <w:tcW w:w="13325" w:type="dxa"/>
          </w:tcPr>
          <w:p w14:paraId="77F3F77D" w14:textId="77777777" w:rsidR="00421E20" w:rsidRPr="000A1D57" w:rsidRDefault="00421E20" w:rsidP="00421E20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76212633" w14:textId="656A7D81" w:rsidR="00421E20" w:rsidRPr="000A1D57" w:rsidRDefault="00421E20" w:rsidP="00421E2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02EE2A82" w14:textId="77777777" w:rsidR="001265C3" w:rsidRPr="000A1D57" w:rsidRDefault="001265C3" w:rsidP="001265C3">
      <w:pPr>
        <w:spacing w:after="0" w:line="240" w:lineRule="auto"/>
        <w:jc w:val="center"/>
        <w:rPr>
          <w:rFonts w:cstheme="minorHAnsi"/>
        </w:rPr>
      </w:pPr>
    </w:p>
    <w:p w14:paraId="4394A630" w14:textId="4259BA25" w:rsidR="009C22AE" w:rsidRPr="000A1D57" w:rsidRDefault="009C22AE" w:rsidP="009C22A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4718" w:type="dxa"/>
        <w:tblInd w:w="-431" w:type="dxa"/>
        <w:tblLook w:val="04A0" w:firstRow="1" w:lastRow="0" w:firstColumn="1" w:lastColumn="0" w:noHBand="0" w:noVBand="1"/>
      </w:tblPr>
      <w:tblGrid>
        <w:gridCol w:w="4112"/>
        <w:gridCol w:w="1167"/>
        <w:gridCol w:w="2412"/>
        <w:gridCol w:w="1240"/>
        <w:gridCol w:w="1180"/>
        <w:gridCol w:w="1088"/>
        <w:gridCol w:w="1022"/>
        <w:gridCol w:w="1090"/>
        <w:gridCol w:w="1407"/>
      </w:tblGrid>
      <w:tr w:rsidR="005323F0" w:rsidRPr="00F245B5" w14:paraId="58D3E1CF" w14:textId="77777777" w:rsidTr="005323F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5F1A" w14:textId="1652397E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268F" w14:textId="6BB2587B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2C0B" w14:textId="0276DE02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09A9" w14:textId="77777777" w:rsidR="005323F0" w:rsidRPr="00325938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E0288A6" w14:textId="3EAB6BF1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CB2B" w14:textId="77777777" w:rsidR="005323F0" w:rsidRPr="00325938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52411C4C" w14:textId="632F05BD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D269" w14:textId="77777777" w:rsidR="005323F0" w:rsidRPr="00325938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26E78134" w14:textId="060AF1B3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D523" w14:textId="77777777" w:rsidR="005323F0" w:rsidRPr="00325938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1A546975" w14:textId="411DA41D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6A522" w14:textId="77777777" w:rsidR="005323F0" w:rsidRPr="00325938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35E5E82" w14:textId="3A59E870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53C0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63B95A8E" w14:textId="06AEB522" w:rsidR="005323F0" w:rsidRPr="00F245B5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5323F0" w:rsidRPr="00F245B5" w14:paraId="55D2EFC8" w14:textId="77777777" w:rsidTr="005323F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B570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7177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ABA8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C89" w14:textId="4DA2AA16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EAF3" w14:textId="39C430E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3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5B8B" w14:textId="082D1EEE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09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994" w14:textId="46AD19A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1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0D28" w14:textId="06891906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7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AAB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323F0" w:rsidRPr="00F245B5" w14:paraId="7855F221" w14:textId="77777777" w:rsidTr="005323F0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772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772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01BE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D45A" w14:textId="20853C7B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641F" w14:textId="3F4AC193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FAE4" w14:textId="636058A0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111</w:t>
            </w:r>
            <w:r w:rsidR="004F23CB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B999" w14:textId="1AD9C403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2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1F9" w14:textId="7B2AA81A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00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645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323F0" w:rsidRPr="00F245B5" w14:paraId="3566295F" w14:textId="77777777" w:rsidTr="005323F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DD9E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32B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3803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9830" w14:textId="0DE8A70B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6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61E" w14:textId="5BE86071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62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7054" w14:textId="3B8AC76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9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21DA" w14:textId="540C058C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6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224" w14:textId="134CDE3D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5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970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323F0" w:rsidRPr="00F245B5" w14:paraId="16A346E7" w14:textId="77777777" w:rsidTr="005323F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F762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2FAF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88B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2E2" w14:textId="406A8FE5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11A3" w14:textId="6B966D2A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CBD" w14:textId="23E0CDC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832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8AF" w14:textId="62F1D22C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43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C3E" w14:textId="3B2987F9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87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1E6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323F0" w:rsidRPr="00F245B5" w14:paraId="23C53340" w14:textId="77777777" w:rsidTr="005323F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74D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E1D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574B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D142" w14:textId="3BD4143E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91F0" w14:textId="321C1C99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6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9089" w14:textId="42BD8F68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32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446" w14:textId="389D30F3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17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D65C" w14:textId="1BB03729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57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CFA1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323F0" w:rsidRPr="00F245B5" w14:paraId="58A04B5E" w14:textId="77777777" w:rsidTr="005323F0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6F8" w14:textId="717F6A56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Иристон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D530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7E42" w14:textId="77777777" w:rsidR="005323F0" w:rsidRPr="00F245B5" w:rsidRDefault="005323F0" w:rsidP="00F245B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9280" w14:textId="47F590EE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2140" w14:textId="6BEF8E50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9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B8B" w14:textId="334F845A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8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7E6C" w14:textId="538D7BA5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39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E7A6" w14:textId="5D03B5C9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78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B5CD" w14:textId="77777777" w:rsidR="005323F0" w:rsidRPr="00F245B5" w:rsidRDefault="005323F0" w:rsidP="00F24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245B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130DF686" w14:textId="3B78DA49" w:rsidR="009C22AE" w:rsidRPr="000A1D57" w:rsidRDefault="009C22AE" w:rsidP="002F5647">
      <w:pPr>
        <w:spacing w:after="0" w:line="240" w:lineRule="auto"/>
      </w:pPr>
      <w:r w:rsidRPr="009C5B50">
        <w:rPr>
          <w:sz w:val="18"/>
          <w:szCs w:val="18"/>
        </w:rPr>
        <w:t>* при трехместном варианте размещения гостиницы/турбазы по маршруту предоставляют DBL/TWN + доп. кровать или диван, или три отдельные кровати (в зави</w:t>
      </w:r>
      <w:r w:rsidRPr="000A1D57">
        <w:rPr>
          <w:sz w:val="18"/>
          <w:szCs w:val="18"/>
        </w:rPr>
        <w:t xml:space="preserve">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9C22AE" w:rsidRPr="000A1D57" w14:paraId="24D7A055" w14:textId="77777777" w:rsidTr="00D4092C">
        <w:tc>
          <w:tcPr>
            <w:tcW w:w="5000" w:type="pct"/>
            <w:gridSpan w:val="5"/>
          </w:tcPr>
          <w:p w14:paraId="19B73777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B5067D" w:rsidRPr="000A1D57" w14:paraId="39649939" w14:textId="77777777" w:rsidTr="00D4092C">
        <w:tc>
          <w:tcPr>
            <w:tcW w:w="5000" w:type="pct"/>
            <w:gridSpan w:val="5"/>
          </w:tcPr>
          <w:p w14:paraId="7F2E9705" w14:textId="6DEEAE79" w:rsidR="00B5067D" w:rsidRPr="006D75E9" w:rsidRDefault="00B5067D" w:rsidP="00B5067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970105" w:rsidRPr="000A1D57" w14:paraId="1768E74C" w14:textId="77777777" w:rsidTr="00D4092C">
        <w:tc>
          <w:tcPr>
            <w:tcW w:w="5000" w:type="pct"/>
            <w:gridSpan w:val="5"/>
          </w:tcPr>
          <w:p w14:paraId="6356E3AA" w14:textId="3FA8B1AE" w:rsidR="00970105" w:rsidRPr="006D75E9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9C22AE" w:rsidRPr="000A1D57" w14:paraId="352E0021" w14:textId="77777777" w:rsidTr="00D4092C">
        <w:tc>
          <w:tcPr>
            <w:tcW w:w="5000" w:type="pct"/>
            <w:gridSpan w:val="5"/>
          </w:tcPr>
          <w:p w14:paraId="2E7E0FB9" w14:textId="56854478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</w:t>
            </w:r>
            <w:r w:rsidR="002F3878">
              <w:rPr>
                <w:rFonts w:asciiTheme="minorHAnsi" w:eastAsia="Arial Unicode MS" w:hAnsiTheme="minorHAnsi" w:cstheme="minorHAnsi"/>
                <w:sz w:val="22"/>
                <w:szCs w:val="22"/>
              </w:rPr>
              <w:t>ме тура во Владикавказе/Цхинвал</w:t>
            </w:r>
          </w:p>
        </w:tc>
      </w:tr>
      <w:tr w:rsidR="009C22AE" w:rsidRPr="000A1D57" w14:paraId="48A77AEF" w14:textId="77777777" w:rsidTr="00D4092C">
        <w:tc>
          <w:tcPr>
            <w:tcW w:w="5000" w:type="pct"/>
            <w:gridSpan w:val="5"/>
          </w:tcPr>
          <w:p w14:paraId="40C7B640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9C22AE" w:rsidRPr="000A1D57" w14:paraId="6B339C57" w14:textId="77777777" w:rsidTr="00D4092C">
        <w:tc>
          <w:tcPr>
            <w:tcW w:w="5000" w:type="pct"/>
            <w:gridSpan w:val="5"/>
          </w:tcPr>
          <w:p w14:paraId="5C23F9D1" w14:textId="24688BCC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2F5647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6E1C00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9C22AE" w:rsidRPr="000A1D57" w14:paraId="7B101349" w14:textId="77777777" w:rsidTr="00D4092C">
        <w:tc>
          <w:tcPr>
            <w:tcW w:w="5000" w:type="pct"/>
            <w:gridSpan w:val="5"/>
          </w:tcPr>
          <w:p w14:paraId="3601B882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9C22AE" w:rsidRPr="000A1D57" w14:paraId="2CDE31FC" w14:textId="77777777" w:rsidTr="00D4092C">
        <w:tc>
          <w:tcPr>
            <w:tcW w:w="5000" w:type="pct"/>
            <w:gridSpan w:val="5"/>
          </w:tcPr>
          <w:p w14:paraId="32C0E356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9C22AE" w:rsidRPr="000A1D57" w14:paraId="5C2AE255" w14:textId="77777777" w:rsidTr="00D4092C">
        <w:tc>
          <w:tcPr>
            <w:tcW w:w="4273" w:type="pct"/>
            <w:gridSpan w:val="4"/>
          </w:tcPr>
          <w:p w14:paraId="63305EEC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51B65D6C" w14:textId="36FAC345" w:rsidR="009C22AE" w:rsidRPr="000A1D57" w:rsidRDefault="00D226CD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9C22AE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9C22AE" w:rsidRPr="000A1D57" w14:paraId="65684710" w14:textId="77777777" w:rsidTr="00D4092C">
        <w:tc>
          <w:tcPr>
            <w:tcW w:w="5000" w:type="pct"/>
            <w:gridSpan w:val="5"/>
          </w:tcPr>
          <w:p w14:paraId="7439B882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9C22AE" w:rsidRPr="000A1D57" w14:paraId="19C53DC5" w14:textId="77777777" w:rsidTr="00D4092C">
        <w:tc>
          <w:tcPr>
            <w:tcW w:w="5000" w:type="pct"/>
            <w:gridSpan w:val="5"/>
          </w:tcPr>
          <w:p w14:paraId="7A6BEF38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01869928" w14:textId="77777777" w:rsidTr="00D409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58B" w14:textId="45E35A10" w:rsidR="00A142F6" w:rsidRPr="000A1D57" w:rsidRDefault="00E27D28" w:rsidP="00D4092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F827E3" w:rsidRPr="000A1D57" w14:paraId="0636DA64" w14:textId="77777777" w:rsidTr="00A142F6">
        <w:tc>
          <w:tcPr>
            <w:tcW w:w="2823" w:type="pct"/>
            <w:vMerge w:val="restart"/>
            <w:vAlign w:val="center"/>
          </w:tcPr>
          <w:p w14:paraId="23AE36F9" w14:textId="77777777" w:rsidR="00F827E3" w:rsidRPr="00F827E3" w:rsidRDefault="00F827E3" w:rsidP="00F827E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827E3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6D7FC513" w14:textId="6306683F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9B84E58" w14:textId="58266C09" w:rsidR="00F827E3" w:rsidRPr="00F60A93" w:rsidRDefault="00F827E3" w:rsidP="00F827E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EA25F83" w14:textId="372D433E" w:rsidR="00F827E3" w:rsidRPr="00F60A93" w:rsidRDefault="00F827E3" w:rsidP="00F827E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F827E3" w:rsidRPr="000A1D57" w14:paraId="5777CEFD" w14:textId="77777777" w:rsidTr="00A142F6">
        <w:tc>
          <w:tcPr>
            <w:tcW w:w="2823" w:type="pct"/>
            <w:vMerge/>
            <w:vAlign w:val="center"/>
          </w:tcPr>
          <w:p w14:paraId="0164F1D8" w14:textId="77777777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89E91D6" w14:textId="7639480C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164D7239" w14:textId="76F4A9BE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3423AB85" w14:textId="3F2546F4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84B7103" w14:textId="141FCE84" w:rsidR="00793470" w:rsidRDefault="00793470" w:rsidP="00F30C4D">
      <w:pPr>
        <w:spacing w:after="0" w:line="240" w:lineRule="auto"/>
        <w:jc w:val="center"/>
      </w:pPr>
    </w:p>
    <w:p w14:paraId="2342698F" w14:textId="77777777" w:rsidR="00F827E3" w:rsidRDefault="00F827E3" w:rsidP="00F30C4D">
      <w:pPr>
        <w:spacing w:after="0" w:line="240" w:lineRule="auto"/>
        <w:jc w:val="center"/>
      </w:pPr>
    </w:p>
    <w:p w14:paraId="1120BCB2" w14:textId="06018318" w:rsidR="00EB1CFD" w:rsidRDefault="00EB1CFD" w:rsidP="00F30C4D">
      <w:pPr>
        <w:spacing w:after="0" w:line="240" w:lineRule="auto"/>
        <w:jc w:val="center"/>
      </w:pPr>
    </w:p>
    <w:p w14:paraId="2E6EB705" w14:textId="7C23B2EF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6" w:name="_Осетия_–_Ингушетия"/>
      <w:bookmarkEnd w:id="6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Осетия – Ингушетия</w:t>
      </w:r>
      <w:r w:rsidR="0038118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F1748" w:rsidRPr="00AF174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7D2E5B" w:rsidRPr="00AF1748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F1748" w:rsidRPr="00AF174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  <w:r w:rsidR="00BB09D7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(экспресс-тур)</w:t>
      </w:r>
    </w:p>
    <w:p w14:paraId="4B2A72B4" w14:textId="4F8CC85B" w:rsidR="00BD6465" w:rsidRPr="000A1D57" w:rsidRDefault="00BD6465" w:rsidP="00BD6465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четвергам </w:t>
      </w:r>
      <w:r w:rsidRPr="008A6F98">
        <w:t>(с 0</w:t>
      </w:r>
      <w:r>
        <w:t>6</w:t>
      </w:r>
      <w:r w:rsidRPr="008A6F98">
        <w:t>.</w:t>
      </w:r>
      <w:r>
        <w:t>04 по 30.11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3</w:t>
      </w:r>
      <w:r w:rsidRPr="00C115CB">
        <w:t>.0</w:t>
      </w:r>
      <w:r>
        <w:t>4 по 06.11</w:t>
      </w:r>
      <w:r w:rsidRPr="00C115CB">
        <w:t>.2023)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467"/>
      </w:tblGrid>
      <w:tr w:rsidR="00271E49" w:rsidRPr="000A1D57" w14:paraId="78011070" w14:textId="77777777" w:rsidTr="00924582">
        <w:tc>
          <w:tcPr>
            <w:tcW w:w="426" w:type="dxa"/>
          </w:tcPr>
          <w:p w14:paraId="14D51E82" w14:textId="77777777" w:rsidR="00271E49" w:rsidRPr="000A1D57" w:rsidRDefault="00271E49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F001A06" w14:textId="58B05020" w:rsidR="00271E49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467" w:type="dxa"/>
          </w:tcPr>
          <w:p w14:paraId="51F325E1" w14:textId="77777777" w:rsidR="00271E49" w:rsidRPr="000A1D57" w:rsidRDefault="00271E49" w:rsidP="008A61CD">
            <w:pPr>
              <w:jc w:val="center"/>
            </w:pPr>
            <w:r w:rsidRPr="000A1D57">
              <w:t>Программа</w:t>
            </w:r>
          </w:p>
        </w:tc>
      </w:tr>
      <w:tr w:rsidR="00EF3243" w:rsidRPr="000A1D57" w14:paraId="0F6874CE" w14:textId="77777777" w:rsidTr="00924582">
        <w:tc>
          <w:tcPr>
            <w:tcW w:w="426" w:type="dxa"/>
          </w:tcPr>
          <w:p w14:paraId="2C9C1C50" w14:textId="77777777" w:rsidR="00EF3243" w:rsidRPr="000A1D57" w:rsidRDefault="00EF3243" w:rsidP="00EF3243">
            <w:r w:rsidRPr="000A1D57">
              <w:t>1</w:t>
            </w:r>
          </w:p>
        </w:tc>
        <w:tc>
          <w:tcPr>
            <w:tcW w:w="1559" w:type="dxa"/>
          </w:tcPr>
          <w:p w14:paraId="7BF6E66D" w14:textId="3A6705D3" w:rsidR="00EF3243" w:rsidRPr="000A1D57" w:rsidRDefault="00EF3243" w:rsidP="00EF3243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467" w:type="dxa"/>
          </w:tcPr>
          <w:p w14:paraId="531765C8" w14:textId="77777777" w:rsidR="00EF3243" w:rsidRPr="000A1D57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9F2DABC" w14:textId="69DC3AFE" w:rsidR="00EF3243" w:rsidRPr="001C14C0" w:rsidRDefault="00EF3243" w:rsidP="001C14C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 w:rsidR="001C14C0"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271E49" w:rsidRPr="000A1D57" w14:paraId="777CBCA8" w14:textId="77777777" w:rsidTr="00924582">
        <w:tc>
          <w:tcPr>
            <w:tcW w:w="426" w:type="dxa"/>
          </w:tcPr>
          <w:p w14:paraId="3555C1DA" w14:textId="77777777" w:rsidR="00271E49" w:rsidRPr="000A1D57" w:rsidRDefault="00271E49" w:rsidP="00F30C4D">
            <w:r w:rsidRPr="000A1D57">
              <w:t>2</w:t>
            </w:r>
          </w:p>
        </w:tc>
        <w:tc>
          <w:tcPr>
            <w:tcW w:w="1559" w:type="dxa"/>
          </w:tcPr>
          <w:p w14:paraId="35FA98D2" w14:textId="4CC206CA" w:rsidR="00271E49" w:rsidRPr="000A1D57" w:rsidRDefault="00271E49" w:rsidP="00F30C4D">
            <w:r w:rsidRPr="000A1D57">
              <w:t>Владикавказ</w:t>
            </w:r>
          </w:p>
        </w:tc>
        <w:tc>
          <w:tcPr>
            <w:tcW w:w="13467" w:type="dxa"/>
          </w:tcPr>
          <w:p w14:paraId="613C59AE" w14:textId="77777777" w:rsidR="0062392C" w:rsidRPr="00610E71" w:rsidRDefault="0062392C" w:rsidP="0062392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3496112" w14:textId="77777777" w:rsidR="0062392C" w:rsidRDefault="0062392C" w:rsidP="0062392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  <w:p w14:paraId="57208A63" w14:textId="7993E8CC" w:rsidR="00271E49" w:rsidRPr="000A1D57" w:rsidRDefault="00F1012E" w:rsidP="0062392C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62392C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62392C" w:rsidRPr="000A1D57">
              <w:rPr>
                <w:rFonts w:eastAsia="Arial Unicode MS" w:cstheme="minorHAnsi"/>
              </w:rPr>
              <w:t xml:space="preserve"> </w:t>
            </w:r>
            <w:r w:rsidR="0062392C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803F58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673020" w:rsidRPr="000A1D57" w14:paraId="2BAAA482" w14:textId="77777777" w:rsidTr="00924582">
        <w:tc>
          <w:tcPr>
            <w:tcW w:w="426" w:type="dxa"/>
          </w:tcPr>
          <w:p w14:paraId="3D8B5F24" w14:textId="0D5E4027" w:rsidR="00673020" w:rsidRPr="000A1D57" w:rsidRDefault="00673020" w:rsidP="00673020">
            <w:r w:rsidRPr="000A1D57">
              <w:t>3</w:t>
            </w:r>
          </w:p>
        </w:tc>
        <w:tc>
          <w:tcPr>
            <w:tcW w:w="1559" w:type="dxa"/>
          </w:tcPr>
          <w:p w14:paraId="4CF5DCBC" w14:textId="0F22065F" w:rsidR="00760711" w:rsidRPr="000A1D57" w:rsidRDefault="00760711" w:rsidP="00673020">
            <w:r w:rsidRPr="000A1D57">
              <w:t>Владикавказ</w:t>
            </w:r>
          </w:p>
          <w:p w14:paraId="26CDCA89" w14:textId="608BBB0D" w:rsidR="00673020" w:rsidRPr="000A1D57" w:rsidRDefault="00673020" w:rsidP="00673020"/>
        </w:tc>
        <w:tc>
          <w:tcPr>
            <w:tcW w:w="13467" w:type="dxa"/>
          </w:tcPr>
          <w:p w14:paraId="1D50DE30" w14:textId="5D4EF841" w:rsidR="00AE7CDE" w:rsidRPr="00017421" w:rsidRDefault="000B0DDC" w:rsidP="00AE7CDE">
            <w:pPr>
              <w:jc w:val="both"/>
            </w:pPr>
            <w:r w:rsidRPr="00017421">
              <w:rPr>
                <w:b/>
                <w:bCs/>
              </w:rPr>
              <w:t>Захватывающее путешествие в Горную</w:t>
            </w:r>
            <w:r w:rsidR="00AE7CDE" w:rsidRPr="00017421">
              <w:rPr>
                <w:b/>
                <w:bCs/>
              </w:rPr>
              <w:t xml:space="preserve"> Ингушети</w:t>
            </w:r>
            <w:r w:rsidRPr="00017421">
              <w:rPr>
                <w:b/>
                <w:bCs/>
              </w:rPr>
              <w:t>ю</w:t>
            </w:r>
            <w:r w:rsidR="00AE7CDE" w:rsidRPr="00017421">
              <w:rPr>
                <w:b/>
                <w:bCs/>
              </w:rPr>
              <w:t xml:space="preserve"> </w:t>
            </w:r>
            <w:r w:rsidR="00AE7CDE" w:rsidRPr="00017421">
              <w:t>из Владикавказа</w:t>
            </w:r>
            <w:r w:rsidR="00AE7CDE" w:rsidRPr="00017421">
              <w:rPr>
                <w:b/>
                <w:bCs/>
              </w:rPr>
              <w:t xml:space="preserve">: </w:t>
            </w:r>
            <w:r w:rsidR="00AE7CDE" w:rsidRPr="00017421">
              <w:t>(8</w:t>
            </w:r>
            <w:r w:rsidR="00AF1748" w:rsidRPr="00017421">
              <w:t>-9 часов, 18</w:t>
            </w:r>
            <w:r w:rsidR="00AE7CDE" w:rsidRPr="00017421">
              <w:t>0 км) Начало 09:00</w:t>
            </w:r>
          </w:p>
          <w:p w14:paraId="5DBBC236" w14:textId="77777777" w:rsidR="00970105" w:rsidRDefault="00AE7CDE" w:rsidP="00F15BE5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="00AF1748" w:rsidRPr="00017421">
              <w:t>Джейрахское</w:t>
            </w:r>
            <w:proofErr w:type="spellEnd"/>
            <w:r w:rsidR="00AF1748" w:rsidRPr="00017421">
              <w:t xml:space="preserve"> ущелье </w:t>
            </w:r>
            <w:r w:rsidR="00AF1748" w:rsidRPr="00017421">
              <w:rPr>
                <w:rFonts w:cstheme="minorHAnsi"/>
              </w:rPr>
              <w:t xml:space="preserve">– </w:t>
            </w:r>
            <w:r w:rsidR="00AF1748"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="00AF1748"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="00AF1748"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="00AF1748" w:rsidRPr="00017421">
              <w:rPr>
                <w:rFonts w:cstheme="minorHAnsi"/>
              </w:rPr>
              <w:t xml:space="preserve"> - д</w:t>
            </w:r>
            <w:r w:rsidR="00AF1748" w:rsidRPr="00017421">
              <w:rPr>
                <w:rFonts w:cstheme="minorHAnsi"/>
                <w:shd w:val="clear" w:color="auto" w:fill="FFFFFF"/>
              </w:rPr>
              <w:t>р</w:t>
            </w:r>
            <w:r w:rsidR="000B0DDC" w:rsidRPr="00017421"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 w:rsidR="000B0DDC"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="000B0DDC"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="00AF1748"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="00AF1748"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="00AF1748"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="00AF1748"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="00AF1748" w:rsidRPr="00017421">
              <w:rPr>
                <w:rFonts w:cstheme="minorHAnsi"/>
              </w:rPr>
              <w:t xml:space="preserve">храм </w:t>
            </w:r>
            <w:proofErr w:type="spellStart"/>
            <w:r w:rsidR="00AF1748" w:rsidRPr="00017421">
              <w:rPr>
                <w:rFonts w:cstheme="minorHAnsi"/>
              </w:rPr>
              <w:t>Тхаба-Ерды</w:t>
            </w:r>
            <w:proofErr w:type="spellEnd"/>
            <w:r w:rsidR="00AF1748" w:rsidRPr="00017421">
              <w:rPr>
                <w:rFonts w:cstheme="minorHAnsi"/>
              </w:rPr>
              <w:t xml:space="preserve"> </w:t>
            </w:r>
            <w:r w:rsidR="000B0DDC" w:rsidRPr="00017421">
              <w:rPr>
                <w:rFonts w:cstheme="minorHAnsi"/>
              </w:rPr>
              <w:t xml:space="preserve">– </w:t>
            </w:r>
            <w:r w:rsidR="00F15BE5">
              <w:rPr>
                <w:rFonts w:cstheme="minorHAnsi"/>
              </w:rPr>
              <w:t>пикник-ланч (в</w:t>
            </w:r>
            <w:r w:rsidR="00F15BE5" w:rsidRPr="00610E71">
              <w:rPr>
                <w:rFonts w:cstheme="minorHAnsi"/>
              </w:rPr>
              <w:t>кл. в стоимость)</w:t>
            </w:r>
            <w:r w:rsidR="00F15BE5">
              <w:rPr>
                <w:rFonts w:cstheme="minorHAnsi"/>
              </w:rPr>
              <w:t xml:space="preserve">. </w:t>
            </w:r>
            <w:r w:rsidR="00EB6637" w:rsidRPr="00017421">
              <w:rPr>
                <w:b/>
              </w:rPr>
              <w:t>ВАЖНО:</w:t>
            </w:r>
            <w:r w:rsidR="00EB6637" w:rsidRPr="00017421">
              <w:t xml:space="preserve"> для въезда в пограничную зону </w:t>
            </w:r>
            <w:proofErr w:type="spellStart"/>
            <w:r w:rsidR="00EB6637" w:rsidRPr="00017421">
              <w:t>Джейра</w:t>
            </w:r>
            <w:r w:rsidR="00707D4A" w:rsidRPr="00017421">
              <w:t>х</w:t>
            </w:r>
            <w:r w:rsidR="00EB6637" w:rsidRPr="00017421">
              <w:t>ского</w:t>
            </w:r>
            <w:proofErr w:type="spellEnd"/>
            <w:r w:rsidR="00EB6637" w:rsidRPr="00017421">
              <w:t xml:space="preserve"> ущелья наличие паспорта РФ обязательно, иностранным гражданам требуется оформление пропуска</w:t>
            </w:r>
            <w:r w:rsidR="001E4D9B">
              <w:t>.</w:t>
            </w:r>
          </w:p>
          <w:p w14:paraId="3FDFB72C" w14:textId="30558892" w:rsidR="00803F58" w:rsidRPr="001E4D9B" w:rsidRDefault="00F1012E" w:rsidP="00F15BE5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803F58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803F58" w:rsidRPr="000A1D57">
              <w:rPr>
                <w:rFonts w:eastAsia="Arial Unicode MS" w:cstheme="minorHAnsi"/>
              </w:rPr>
              <w:t xml:space="preserve"> </w:t>
            </w:r>
            <w:r w:rsidR="00803F58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803F58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AF1748" w:rsidRPr="000A1D57" w14:paraId="37C877AB" w14:textId="77777777" w:rsidTr="00924582">
        <w:tc>
          <w:tcPr>
            <w:tcW w:w="426" w:type="dxa"/>
          </w:tcPr>
          <w:p w14:paraId="3425D02F" w14:textId="37C63991" w:rsidR="00AF1748" w:rsidRPr="000A1D57" w:rsidRDefault="00AF1748" w:rsidP="00AF1748">
            <w:r w:rsidRPr="000A1D57">
              <w:t>4</w:t>
            </w:r>
          </w:p>
        </w:tc>
        <w:tc>
          <w:tcPr>
            <w:tcW w:w="1559" w:type="dxa"/>
          </w:tcPr>
          <w:p w14:paraId="29B07C68" w14:textId="61005DF0" w:rsidR="00AF1748" w:rsidRPr="000A1D57" w:rsidRDefault="00AF1748" w:rsidP="00AF1748"/>
        </w:tc>
        <w:tc>
          <w:tcPr>
            <w:tcW w:w="13467" w:type="dxa"/>
          </w:tcPr>
          <w:p w14:paraId="4185A874" w14:textId="77777777" w:rsidR="00AF1748" w:rsidRPr="000A1D57" w:rsidRDefault="00AF1748" w:rsidP="00AF174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72A179BF" w14:textId="3F9C49D3" w:rsidR="00AF1748" w:rsidRPr="000A1D57" w:rsidRDefault="00AF1748" w:rsidP="00AF1748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на вокзал: Счастливого пути!</w:t>
            </w:r>
          </w:p>
        </w:tc>
      </w:tr>
    </w:tbl>
    <w:p w14:paraId="002DC156" w14:textId="77777777" w:rsidR="00F03F7B" w:rsidRPr="000A1D57" w:rsidRDefault="00F03F7B" w:rsidP="00527269">
      <w:pPr>
        <w:spacing w:after="0" w:line="240" w:lineRule="auto"/>
        <w:jc w:val="center"/>
        <w:rPr>
          <w:rFonts w:cstheme="minorHAnsi"/>
        </w:rPr>
      </w:pPr>
    </w:p>
    <w:p w14:paraId="52AA7A11" w14:textId="4A65CF0B" w:rsidR="004D5B08" w:rsidRDefault="00C55E40" w:rsidP="004D5B0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="004D5B08">
        <w:rPr>
          <w:rFonts w:cstheme="minorHAnsi"/>
          <w:b/>
          <w:caps/>
        </w:rPr>
        <w:t xml:space="preserve"> в рублях: </w:t>
      </w:r>
    </w:p>
    <w:tbl>
      <w:tblPr>
        <w:tblW w:w="15410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12"/>
        <w:gridCol w:w="1438"/>
        <w:gridCol w:w="1180"/>
        <w:gridCol w:w="1200"/>
        <w:gridCol w:w="1360"/>
        <w:gridCol w:w="1090"/>
        <w:gridCol w:w="1100"/>
        <w:gridCol w:w="1060"/>
      </w:tblGrid>
      <w:tr w:rsidR="0007245B" w:rsidRPr="0007245B" w14:paraId="17033C12" w14:textId="77777777" w:rsidTr="0007245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345C" w14:textId="4C680600" w:rsidR="0007245B" w:rsidRPr="0007245B" w:rsidRDefault="0007245B" w:rsidP="0007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92A7" w14:textId="1DDA75BE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3D35B" w14:textId="5A0A2C90" w:rsidR="0007245B" w:rsidRPr="0007245B" w:rsidRDefault="0007245B" w:rsidP="0007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4D497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66F016DC" w14:textId="4DCB2B1B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69FD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Tw</w:t>
            </w:r>
            <w:r w:rsidRPr="0007245B">
              <w:rPr>
                <w:rFonts w:ascii="Calibri" w:eastAsia="Times New Roman" w:hAnsi="Calibri" w:cs="Calibri"/>
                <w:lang w:val="en-US" w:eastAsia="ru-RU"/>
              </w:rPr>
              <w:t>i</w:t>
            </w:r>
            <w:proofErr w:type="spellEnd"/>
            <w:r w:rsidRPr="0007245B">
              <w:rPr>
                <w:rFonts w:ascii="Calibri" w:eastAsia="Times New Roman" w:hAnsi="Calibri" w:cs="Calibri"/>
                <w:lang w:eastAsia="ru-RU"/>
              </w:rPr>
              <w:t>n</w:t>
            </w:r>
          </w:p>
          <w:p w14:paraId="23A9E232" w14:textId="51EBECA5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18DF1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47575DB3" w14:textId="3F5F11E5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05E4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07245B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7DB26514" w14:textId="44EFCB0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D2AA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FDCB44A" w14:textId="59668325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3B99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10FD56D3" w14:textId="452E4003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Чет-</w:t>
            </w: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F5AE" w14:textId="77777777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61F88B42" w14:textId="5BC4C5AA" w:rsidR="0007245B" w:rsidRPr="0007245B" w:rsidRDefault="0007245B" w:rsidP="0007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03B4F" w:rsidRPr="0007245B" w14:paraId="2EC5B5EC" w14:textId="77777777" w:rsidTr="0007245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0E3" w14:textId="77777777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7710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1BB" w14:textId="30AE6E1F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8296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36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B31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3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0134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24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FE4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46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7C29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3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2508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2BA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03B4F" w:rsidRPr="0007245B" w14:paraId="14EF1C36" w14:textId="77777777" w:rsidTr="0007245B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C18" w14:textId="77777777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0AFF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03A" w14:textId="1A39C616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87E0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3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7F1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3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A1E7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29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DD3A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00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F0C3" w14:textId="7FEFE12C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807</w:t>
            </w:r>
            <w:r w:rsidR="004F23C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1188" w14:textId="48B96681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33BA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03B4F" w:rsidRPr="0007245B" w14:paraId="7906713D" w14:textId="77777777" w:rsidTr="0007245B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104F" w14:textId="77777777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69DF" w14:textId="77777777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ED" w14:textId="4BB6FF35" w:rsidR="00803B4F" w:rsidRPr="0007245B" w:rsidRDefault="00803B4F" w:rsidP="00803B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03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3B44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48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5907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4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134D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317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C75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26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7A1A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1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27B1" w14:textId="0804121A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48A3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8AC" w14:textId="77777777" w:rsidR="00803B4F" w:rsidRPr="0007245B" w:rsidRDefault="00803B4F" w:rsidP="00803B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24A88" w:rsidRPr="0007245B" w14:paraId="59E929FC" w14:textId="77777777" w:rsidTr="0007245B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3171" w14:textId="77777777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bookmarkStart w:id="7" w:name="_GoBack" w:colFirst="2" w:colLast="2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E54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1C8" w14:textId="4302E809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2AA0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0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DDFE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0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3703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25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2A7C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87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99F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4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2DB6" w14:textId="22A239A1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48A3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7390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24A88" w:rsidRPr="0007245B" w14:paraId="71155F79" w14:textId="77777777" w:rsidTr="0007245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9E1C" w14:textId="77777777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71C9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F27" w14:textId="656A1DA9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0A8E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2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DD0D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2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1D80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31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B94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14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A359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7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5CE7" w14:textId="706B82F2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48A3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0660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24A88" w:rsidRPr="0007245B" w14:paraId="3984A91A" w14:textId="77777777" w:rsidTr="0007245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38D" w14:textId="77777777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65F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4AC2" w14:textId="3EC05D6F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DC1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7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F075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7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8CF3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9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14F3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A3D8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82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48CB" w14:textId="6A307C26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48A3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7DD8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24A88" w:rsidRPr="0007245B" w14:paraId="3A7B19C4" w14:textId="77777777" w:rsidTr="0007245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17EC" w14:textId="77777777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B88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AF3C" w14:textId="7FFA83E9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4791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6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7D6A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46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090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33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9E3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4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3A1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63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11B2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99E2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24A88" w:rsidRPr="0007245B" w14:paraId="71C290A7" w14:textId="77777777" w:rsidTr="0007245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38E" w14:textId="77777777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FC6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09D2" w14:textId="45292306" w:rsidR="00224A88" w:rsidRPr="0007245B" w:rsidRDefault="00224A88" w:rsidP="00224A8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7D6D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73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AB04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73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B25D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54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192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951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D1F8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87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C5D9" w14:textId="62FBB146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085C" w14:textId="77777777" w:rsidR="00224A88" w:rsidRPr="0007245B" w:rsidRDefault="00224A88" w:rsidP="0022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7245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bookmarkEnd w:id="7"/>
    <w:p w14:paraId="55994657" w14:textId="7B8A98CA" w:rsidR="00A50C59" w:rsidRPr="000A1D57" w:rsidRDefault="00C55E40" w:rsidP="00EE08B6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527269" w:rsidRPr="000A1D57" w14:paraId="671F021A" w14:textId="77777777" w:rsidTr="00924582">
        <w:tc>
          <w:tcPr>
            <w:tcW w:w="5000" w:type="pct"/>
            <w:gridSpan w:val="4"/>
          </w:tcPr>
          <w:p w14:paraId="65BEE333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A43150" w:rsidRPr="000A1D57" w14:paraId="4A2DEB17" w14:textId="77777777" w:rsidTr="00924582">
        <w:tc>
          <w:tcPr>
            <w:tcW w:w="5000" w:type="pct"/>
            <w:gridSpan w:val="4"/>
          </w:tcPr>
          <w:p w14:paraId="2BA092D6" w14:textId="4754F8CE" w:rsidR="00A43150" w:rsidRPr="00017421" w:rsidRDefault="00A43150" w:rsidP="00A4315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A43150" w:rsidRPr="000A1D57" w14:paraId="56E2772B" w14:textId="77777777" w:rsidTr="00924582">
        <w:tc>
          <w:tcPr>
            <w:tcW w:w="5000" w:type="pct"/>
            <w:gridSpan w:val="4"/>
          </w:tcPr>
          <w:p w14:paraId="5EA0B8E8" w14:textId="3E3556DA" w:rsidR="00A43150" w:rsidRPr="00017421" w:rsidRDefault="00A43150" w:rsidP="00A4315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527269" w:rsidRPr="000A1D57" w14:paraId="02D2F8B0" w14:textId="77777777" w:rsidTr="00924582">
        <w:tc>
          <w:tcPr>
            <w:tcW w:w="5000" w:type="pct"/>
            <w:gridSpan w:val="4"/>
          </w:tcPr>
          <w:p w14:paraId="4902931F" w14:textId="2FFF6C9C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27269" w:rsidRPr="000A1D57" w14:paraId="44E8FE2D" w14:textId="77777777" w:rsidTr="00924582">
        <w:tc>
          <w:tcPr>
            <w:tcW w:w="5000" w:type="pct"/>
            <w:gridSpan w:val="4"/>
          </w:tcPr>
          <w:p w14:paraId="729B250B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27269" w:rsidRPr="000A1D57" w14:paraId="7899BBBB" w14:textId="77777777" w:rsidTr="00924582">
        <w:tc>
          <w:tcPr>
            <w:tcW w:w="5000" w:type="pct"/>
            <w:gridSpan w:val="4"/>
          </w:tcPr>
          <w:p w14:paraId="396BD366" w14:textId="64C143AD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 в отеле + 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27269" w:rsidRPr="000A1D57" w14:paraId="4180F56A" w14:textId="77777777" w:rsidTr="00924582">
        <w:tc>
          <w:tcPr>
            <w:tcW w:w="5000" w:type="pct"/>
            <w:gridSpan w:val="4"/>
          </w:tcPr>
          <w:p w14:paraId="3CC3E04E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27269" w:rsidRPr="000A1D57" w14:paraId="26C4AECF" w14:textId="77777777" w:rsidTr="00924582">
        <w:tc>
          <w:tcPr>
            <w:tcW w:w="5000" w:type="pct"/>
            <w:gridSpan w:val="4"/>
          </w:tcPr>
          <w:p w14:paraId="0B53BEA0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27269" w:rsidRPr="000A1D57" w14:paraId="48769890" w14:textId="77777777" w:rsidTr="00924582">
        <w:tc>
          <w:tcPr>
            <w:tcW w:w="5000" w:type="pct"/>
            <w:gridSpan w:val="4"/>
          </w:tcPr>
          <w:p w14:paraId="73380DCE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27269" w:rsidRPr="000A1D57" w14:paraId="2B90F8ED" w14:textId="77777777" w:rsidTr="00924582">
        <w:tc>
          <w:tcPr>
            <w:tcW w:w="5000" w:type="pct"/>
            <w:gridSpan w:val="4"/>
          </w:tcPr>
          <w:p w14:paraId="23270900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3F24A8FF" w14:textId="77777777" w:rsidTr="00EB1CF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4EB" w14:textId="106AF773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7245B" w:rsidRPr="000A1D57" w14:paraId="6B8F9A07" w14:textId="77777777" w:rsidTr="00EB1CFD">
        <w:tc>
          <w:tcPr>
            <w:tcW w:w="2823" w:type="pct"/>
            <w:vMerge w:val="restart"/>
            <w:vAlign w:val="center"/>
          </w:tcPr>
          <w:p w14:paraId="7C741F5E" w14:textId="77777777" w:rsidR="0007245B" w:rsidRPr="0007245B" w:rsidRDefault="0007245B" w:rsidP="0007245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7245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DE44619" w14:textId="27E6D4F7" w:rsidR="0007245B" w:rsidRPr="00803F58" w:rsidRDefault="0007245B" w:rsidP="0007245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961E4C2" w14:textId="4CC03BDE" w:rsidR="0007245B" w:rsidRPr="00803F58" w:rsidRDefault="0007245B" w:rsidP="0007245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vAlign w:val="center"/>
          </w:tcPr>
          <w:p w14:paraId="0B919862" w14:textId="07504065" w:rsidR="0007245B" w:rsidRPr="00803F58" w:rsidRDefault="0007245B" w:rsidP="0007245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7245B" w:rsidRPr="000A1D57" w14:paraId="5B77F7B8" w14:textId="77777777" w:rsidTr="00EB1CFD">
        <w:tc>
          <w:tcPr>
            <w:tcW w:w="2823" w:type="pct"/>
            <w:vMerge/>
            <w:vAlign w:val="center"/>
          </w:tcPr>
          <w:p w14:paraId="7F14E1BF" w14:textId="77777777" w:rsidR="0007245B" w:rsidRPr="00803F58" w:rsidRDefault="0007245B" w:rsidP="0007245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5F25491B" w14:textId="54B76FF6" w:rsidR="0007245B" w:rsidRPr="00803F58" w:rsidRDefault="0007245B" w:rsidP="0007245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3472803A" w14:textId="22B13D9D" w:rsidR="0007245B" w:rsidRPr="00803F58" w:rsidRDefault="0007245B" w:rsidP="0007245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vAlign w:val="center"/>
          </w:tcPr>
          <w:p w14:paraId="27AE0EBC" w14:textId="74001446" w:rsidR="0007245B" w:rsidRPr="00803F58" w:rsidRDefault="0007245B" w:rsidP="0007245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0A794747" w14:textId="17210095" w:rsidR="00527269" w:rsidRDefault="00527269" w:rsidP="00527269">
      <w:pPr>
        <w:spacing w:after="0" w:line="240" w:lineRule="auto"/>
        <w:jc w:val="center"/>
      </w:pPr>
    </w:p>
    <w:p w14:paraId="68202127" w14:textId="33A4CAE2" w:rsidR="00803F58" w:rsidRDefault="00803F58" w:rsidP="00527269">
      <w:pPr>
        <w:spacing w:after="0" w:line="240" w:lineRule="auto"/>
        <w:jc w:val="center"/>
      </w:pPr>
    </w:p>
    <w:p w14:paraId="446FBAF2" w14:textId="0D63BB5F" w:rsidR="00974AB1" w:rsidRDefault="00974AB1" w:rsidP="00527269">
      <w:pPr>
        <w:spacing w:after="0" w:line="240" w:lineRule="auto"/>
        <w:jc w:val="center"/>
      </w:pPr>
    </w:p>
    <w:p w14:paraId="03C76646" w14:textId="6472A11C" w:rsidR="00AD7CC3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8" w:name="_Легенды_горцев_-"/>
      <w:bookmarkEnd w:id="8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Легенды горцев</w:t>
      </w:r>
      <w:r w:rsidR="00AD7CC3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D16EC" w:rsidRPr="001C14C0">
        <w:rPr>
          <w:rFonts w:asciiTheme="minorHAnsi" w:hAnsiTheme="minorHAnsi" w:cstheme="minorHAnsi"/>
          <w:color w:val="auto"/>
          <w:sz w:val="22"/>
          <w:szCs w:val="22"/>
        </w:rPr>
        <w:t>4 дня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D16EC" w:rsidRPr="001C14C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4B7F4D" w:rsidRPr="001C14C0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538C6978" w14:textId="29E9EF5B" w:rsidR="00F30C4D" w:rsidRPr="000A1D57" w:rsidRDefault="00AD7CC3" w:rsidP="00F30C4D">
      <w:pPr>
        <w:spacing w:after="0" w:line="240" w:lineRule="auto"/>
        <w:jc w:val="center"/>
      </w:pPr>
      <w:r w:rsidRPr="000A1D57">
        <w:t>Осетия – Ингушетия</w:t>
      </w:r>
    </w:p>
    <w:p w14:paraId="51B04EAA" w14:textId="77777777" w:rsidR="003A58F5" w:rsidRPr="000A1D57" w:rsidRDefault="003A58F5" w:rsidP="003A58F5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четвергам </w:t>
      </w:r>
      <w:r w:rsidRPr="008A6F98">
        <w:t>(с 0</w:t>
      </w:r>
      <w:r>
        <w:t>6</w:t>
      </w:r>
      <w:r w:rsidRPr="008A6F98">
        <w:t>.</w:t>
      </w:r>
      <w:r>
        <w:t>04 по 30.11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3</w:t>
      </w:r>
      <w:r w:rsidRPr="00C115CB">
        <w:t>.0</w:t>
      </w:r>
      <w:r>
        <w:t>4 по 06.11</w:t>
      </w:r>
      <w:r w:rsidRPr="00C115CB">
        <w:t>.2023)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467"/>
      </w:tblGrid>
      <w:tr w:rsidR="00AD16EC" w:rsidRPr="000A1D57" w14:paraId="530E8677" w14:textId="77777777" w:rsidTr="00637C15">
        <w:tc>
          <w:tcPr>
            <w:tcW w:w="426" w:type="dxa"/>
          </w:tcPr>
          <w:p w14:paraId="2BF22955" w14:textId="77777777" w:rsidR="00AD16EC" w:rsidRPr="000A1D57" w:rsidRDefault="00AD16EC" w:rsidP="00637C15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0428791A" w14:textId="0E71B076" w:rsidR="00AD16EC" w:rsidRPr="000A1D57" w:rsidRDefault="001E4D9B" w:rsidP="00637C15">
            <w:pPr>
              <w:jc w:val="center"/>
            </w:pPr>
            <w:r>
              <w:t>Размещение</w:t>
            </w:r>
          </w:p>
        </w:tc>
        <w:tc>
          <w:tcPr>
            <w:tcW w:w="13467" w:type="dxa"/>
          </w:tcPr>
          <w:p w14:paraId="1FBA8F0C" w14:textId="77777777" w:rsidR="00AD16EC" w:rsidRPr="000A1D57" w:rsidRDefault="00AD16EC" w:rsidP="00637C15">
            <w:pPr>
              <w:jc w:val="center"/>
            </w:pPr>
            <w:r w:rsidRPr="000A1D57">
              <w:t>Программа</w:t>
            </w:r>
          </w:p>
        </w:tc>
      </w:tr>
      <w:tr w:rsidR="00AD16EC" w:rsidRPr="000A1D57" w14:paraId="2C87C463" w14:textId="77777777" w:rsidTr="00637C15">
        <w:tc>
          <w:tcPr>
            <w:tcW w:w="426" w:type="dxa"/>
          </w:tcPr>
          <w:p w14:paraId="6F496B87" w14:textId="77777777" w:rsidR="00AD16EC" w:rsidRPr="000A1D57" w:rsidRDefault="00AD16EC" w:rsidP="00637C15">
            <w:r w:rsidRPr="000A1D57">
              <w:t>1</w:t>
            </w:r>
          </w:p>
        </w:tc>
        <w:tc>
          <w:tcPr>
            <w:tcW w:w="1559" w:type="dxa"/>
          </w:tcPr>
          <w:p w14:paraId="4DA8BEFB" w14:textId="77777777" w:rsidR="00AD16EC" w:rsidRPr="000A1D57" w:rsidRDefault="00AD16EC" w:rsidP="00637C15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467" w:type="dxa"/>
          </w:tcPr>
          <w:p w14:paraId="5DB37408" w14:textId="77777777" w:rsidR="00AD16EC" w:rsidRPr="000A1D57" w:rsidRDefault="00AD16EC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F8781B5" w14:textId="3C54FF7C" w:rsidR="00AD16EC" w:rsidRPr="001C14C0" w:rsidRDefault="00AD16EC" w:rsidP="001C14C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</w:t>
            </w:r>
            <w:r w:rsidR="001C14C0">
              <w:rPr>
                <w:rFonts w:cstheme="minorHAnsi"/>
              </w:rPr>
              <w:t>многовековая история города.</w:t>
            </w:r>
          </w:p>
        </w:tc>
      </w:tr>
      <w:tr w:rsidR="003A58F5" w:rsidRPr="000A1D57" w14:paraId="06A31634" w14:textId="77777777" w:rsidTr="00637C15">
        <w:tc>
          <w:tcPr>
            <w:tcW w:w="426" w:type="dxa"/>
          </w:tcPr>
          <w:p w14:paraId="6F85D650" w14:textId="77777777" w:rsidR="003A58F5" w:rsidRPr="000A1D57" w:rsidRDefault="003A58F5" w:rsidP="003A58F5">
            <w:r w:rsidRPr="000A1D57">
              <w:t>2</w:t>
            </w:r>
          </w:p>
        </w:tc>
        <w:tc>
          <w:tcPr>
            <w:tcW w:w="1559" w:type="dxa"/>
          </w:tcPr>
          <w:p w14:paraId="32530B73" w14:textId="77777777" w:rsidR="003A58F5" w:rsidRPr="000A1D57" w:rsidRDefault="003A58F5" w:rsidP="003A58F5">
            <w:r w:rsidRPr="000A1D57">
              <w:t>Владикавказ</w:t>
            </w:r>
          </w:p>
        </w:tc>
        <w:tc>
          <w:tcPr>
            <w:tcW w:w="13467" w:type="dxa"/>
          </w:tcPr>
          <w:p w14:paraId="2AC60BC8" w14:textId="77777777" w:rsidR="003A58F5" w:rsidRPr="00610E71" w:rsidRDefault="003A58F5" w:rsidP="003A58F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ABEC609" w14:textId="77777777" w:rsidR="003A58F5" w:rsidRDefault="003A58F5" w:rsidP="003A58F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  <w:p w14:paraId="60FA8A93" w14:textId="2CC19CE4" w:rsidR="003A58F5" w:rsidRPr="000A1D57" w:rsidRDefault="00F1012E" w:rsidP="003A58F5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3A58F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3A58F5" w:rsidRPr="000A1D57">
              <w:rPr>
                <w:rFonts w:eastAsia="Arial Unicode MS" w:cstheme="minorHAnsi"/>
              </w:rPr>
              <w:t xml:space="preserve"> </w:t>
            </w:r>
            <w:r w:rsidR="003A58F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3A58F5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3A58F5" w:rsidRPr="000A1D57" w14:paraId="2D3E7579" w14:textId="77777777" w:rsidTr="00637C15">
        <w:tc>
          <w:tcPr>
            <w:tcW w:w="426" w:type="dxa"/>
          </w:tcPr>
          <w:p w14:paraId="3997727A" w14:textId="77777777" w:rsidR="003A58F5" w:rsidRPr="000A1D57" w:rsidRDefault="003A58F5" w:rsidP="003A58F5">
            <w:r w:rsidRPr="000A1D57">
              <w:t>3</w:t>
            </w:r>
          </w:p>
        </w:tc>
        <w:tc>
          <w:tcPr>
            <w:tcW w:w="1559" w:type="dxa"/>
          </w:tcPr>
          <w:p w14:paraId="2869FF1D" w14:textId="2B087FC0" w:rsidR="003A58F5" w:rsidRPr="000A1D57" w:rsidRDefault="003A58F5" w:rsidP="003A58F5">
            <w:r w:rsidRPr="000A1D57">
              <w:t>Владикавказ</w:t>
            </w:r>
          </w:p>
        </w:tc>
        <w:tc>
          <w:tcPr>
            <w:tcW w:w="13467" w:type="dxa"/>
          </w:tcPr>
          <w:p w14:paraId="46A39C0F" w14:textId="77777777" w:rsidR="003A58F5" w:rsidRPr="00017421" w:rsidRDefault="003A58F5" w:rsidP="003A58F5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0DA6B8EE" w14:textId="77777777" w:rsidR="003A58F5" w:rsidRDefault="003A58F5" w:rsidP="003A58F5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028B18AE" w14:textId="691FFA0C" w:rsidR="003A58F5" w:rsidRPr="00EB333E" w:rsidRDefault="00F1012E" w:rsidP="003A58F5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3A58F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3A58F5" w:rsidRPr="000A1D57">
              <w:rPr>
                <w:rFonts w:eastAsia="Arial Unicode MS" w:cstheme="minorHAnsi"/>
              </w:rPr>
              <w:t xml:space="preserve"> </w:t>
            </w:r>
            <w:r w:rsidR="003A58F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3A58F5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AD16EC" w:rsidRPr="000A1D57" w14:paraId="563471EF" w14:textId="77777777" w:rsidTr="00637C15">
        <w:tc>
          <w:tcPr>
            <w:tcW w:w="426" w:type="dxa"/>
          </w:tcPr>
          <w:p w14:paraId="3F365ADE" w14:textId="1516A934" w:rsidR="00AD16EC" w:rsidRPr="000A1D57" w:rsidRDefault="00AD16EC" w:rsidP="00AD16EC">
            <w:r>
              <w:t>4</w:t>
            </w:r>
          </w:p>
        </w:tc>
        <w:tc>
          <w:tcPr>
            <w:tcW w:w="1559" w:type="dxa"/>
          </w:tcPr>
          <w:p w14:paraId="2348C853" w14:textId="52B29E7B" w:rsidR="00AD16EC" w:rsidRPr="000A1D57" w:rsidRDefault="00AD16EC" w:rsidP="00AD16EC"/>
        </w:tc>
        <w:tc>
          <w:tcPr>
            <w:tcW w:w="13467" w:type="dxa"/>
          </w:tcPr>
          <w:p w14:paraId="43CFE92E" w14:textId="77777777" w:rsidR="00974AB1" w:rsidRPr="000A1D57" w:rsidRDefault="00974AB1" w:rsidP="00974AB1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39CB2E" w14:textId="1A315A09" w:rsidR="00AD16EC" w:rsidRPr="000A1D57" w:rsidRDefault="00974AB1" w:rsidP="00974AB1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  <w:tr w:rsidR="00AD16EC" w:rsidRPr="000A1D57" w14:paraId="78E92B82" w14:textId="77777777" w:rsidTr="00637C15">
        <w:tc>
          <w:tcPr>
            <w:tcW w:w="15452" w:type="dxa"/>
            <w:gridSpan w:val="3"/>
          </w:tcPr>
          <w:p w14:paraId="502D6785" w14:textId="77777777" w:rsidR="00AD16EC" w:rsidRPr="000A1D57" w:rsidRDefault="00AD16EC" w:rsidP="00637C1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4882320E" w14:textId="77777777" w:rsidR="00AD16EC" w:rsidRPr="000A1D57" w:rsidRDefault="00AD16EC" w:rsidP="00F30C4D">
      <w:pPr>
        <w:spacing w:after="0" w:line="240" w:lineRule="auto"/>
        <w:jc w:val="center"/>
      </w:pPr>
    </w:p>
    <w:p w14:paraId="4604E0E5" w14:textId="52984E03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212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12"/>
        <w:gridCol w:w="1240"/>
        <w:gridCol w:w="1180"/>
        <w:gridCol w:w="1200"/>
        <w:gridCol w:w="1360"/>
        <w:gridCol w:w="1090"/>
        <w:gridCol w:w="1100"/>
        <w:gridCol w:w="1060"/>
      </w:tblGrid>
      <w:tr w:rsidR="00707F54" w:rsidRPr="00B652EF" w14:paraId="4D0D2CD6" w14:textId="77777777" w:rsidTr="00B652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9DF6" w14:textId="55B7B373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8516" w14:textId="66EE7B6B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88F7" w14:textId="6ECF2B92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01AF5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0084738" w14:textId="4B87065D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B154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18A100DE" w14:textId="5D13C35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7F95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73AB1019" w14:textId="7159169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0A60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B652EF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04958BEB" w14:textId="291B0E73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E5A15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78255B28" w14:textId="282284AA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217A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4C2714DA" w14:textId="6B2519B0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Чет-</w:t>
            </w: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171E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257CAD6" w14:textId="1849E07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07F54" w:rsidRPr="00B652EF" w14:paraId="16FD0972" w14:textId="77777777" w:rsidTr="00B652E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F752" w14:textId="77777777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B5A5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3EE8" w14:textId="06183027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418" w14:textId="27FE0C4D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DD4" w14:textId="7880F49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A84C" w14:textId="1F135925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6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563B" w14:textId="6E944740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14</w:t>
            </w:r>
            <w:r w:rsidR="00582D7A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018F" w14:textId="491D9EC4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865</w:t>
            </w:r>
            <w:r w:rsidR="004F23CB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28C" w14:textId="6D678168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628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B90D6C" w:rsidRPr="00B652EF" w14:paraId="303DFD43" w14:textId="77777777" w:rsidTr="00B652E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16E3" w14:textId="77777777" w:rsidR="00B90D6C" w:rsidRPr="00B652EF" w:rsidRDefault="00B90D6C" w:rsidP="00B90D6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5FA" w14:textId="77777777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6BC5" w14:textId="24E0A6E7" w:rsidR="00B90D6C" w:rsidRPr="00B652EF" w:rsidRDefault="00B90D6C" w:rsidP="00B90D6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7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976" w14:textId="50EC9192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5FE" w14:textId="7E4FB31D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07C0" w14:textId="13C22D1A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0640" w14:textId="57DD6342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2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AA42" w14:textId="2251BA77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4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3C2" w14:textId="6222D4D0" w:rsidR="00B90D6C" w:rsidRPr="00B652EF" w:rsidRDefault="000A24B0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12A5" w14:textId="77777777" w:rsidR="00B90D6C" w:rsidRPr="00B652EF" w:rsidRDefault="00B90D6C" w:rsidP="00B90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A24B0" w:rsidRPr="00B652EF" w14:paraId="2EE1D4CE" w14:textId="77777777" w:rsidTr="00E918B3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CB74" w14:textId="77777777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F125C" w14:textId="77777777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882" w14:textId="2B5F4A90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03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D03D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F8D6" w14:textId="0EC96273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F9C3" w14:textId="51550CD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ADBF" w14:textId="46033FB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5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2E43" w14:textId="501478A5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91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8AD1" w14:textId="10BD844A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62E4" w14:textId="4FEB15AF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0DA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57B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A24B0" w:rsidRPr="00B652EF" w14:paraId="345112BB" w14:textId="77777777" w:rsidTr="00E918B3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A380" w14:textId="77777777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5FA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6E71" w14:textId="53E5FE5C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EDA" w14:textId="27F5E8C9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46F4" w14:textId="5BDBAD49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C9A" w14:textId="5F97E7EF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8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13F" w14:textId="251C178A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459</w:t>
            </w:r>
            <w:r w:rsidR="00582D7A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46F" w14:textId="17999CF5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14</w:t>
            </w:r>
            <w:r w:rsidR="004F23CB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C928" w14:textId="3DA55EA5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0DA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CD69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A24B0" w:rsidRPr="00B652EF" w14:paraId="73F213CA" w14:textId="77777777" w:rsidTr="00E918B3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864C1" w14:textId="77777777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B44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0A8" w14:textId="18216938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EE2" w14:textId="100E1B96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F5B3" w14:textId="58DA9113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A673" w14:textId="18195DD9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4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C20" w14:textId="4B1CF424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56</w:t>
            </w:r>
            <w:r w:rsidR="00582D7A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301" w14:textId="5784205A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11</w:t>
            </w:r>
            <w:r w:rsidR="004F23CB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0CDC" w14:textId="2CF0E789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0DA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4969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A24B0" w:rsidRPr="00B652EF" w14:paraId="3E3B68AC" w14:textId="77777777" w:rsidTr="00E918B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3A3" w14:textId="77777777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361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4ECD" w14:textId="0847C739" w:rsidR="000A24B0" w:rsidRPr="00B652EF" w:rsidRDefault="000A24B0" w:rsidP="000A24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ACB" w14:textId="168F2C18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37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9B1" w14:textId="1D048B9C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3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AC3" w14:textId="2BC5D9ED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39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D546" w14:textId="7BBBE54B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50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B0C6" w14:textId="44E58B49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05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8DAC" w14:textId="62E2C1D0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0DAB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CEFC" w14:textId="77777777" w:rsidR="000A24B0" w:rsidRPr="00B652EF" w:rsidRDefault="000A24B0" w:rsidP="000A2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707F54" w:rsidRPr="00B652EF" w14:paraId="1760ECB6" w14:textId="77777777" w:rsidTr="00B652E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6122" w14:textId="77777777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163E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789" w14:textId="0ECA32D2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9C3" w14:textId="017622A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330A" w14:textId="55953584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F20" w14:textId="32B36D36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7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5F5" w14:textId="260A857D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2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AED9" w14:textId="0188C94A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97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250" w14:textId="23EA3E0F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1BD8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707F54" w:rsidRPr="00B652EF" w14:paraId="588AEA84" w14:textId="77777777" w:rsidTr="00B652E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C147" w14:textId="77777777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C5B7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E050" w14:textId="3B3A46C1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26F2" w14:textId="11CCADA1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C923" w14:textId="15A7E48C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6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888" w14:textId="05AEF62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8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0AEB" w14:textId="67C7E854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69</w:t>
            </w:r>
            <w:r w:rsidR="00582D7A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0B1" w14:textId="304C23DD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6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C1F0" w14:textId="12A2E9F3" w:rsidR="00707F54" w:rsidRPr="00B652EF" w:rsidRDefault="000A24B0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F3A6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5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3FFE9D0A" w14:textId="4B28E08F" w:rsidR="00AC193A" w:rsidRPr="000A1D57" w:rsidRDefault="00AC193A" w:rsidP="00EE08B6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5"/>
        <w:gridCol w:w="601"/>
        <w:gridCol w:w="2408"/>
      </w:tblGrid>
      <w:tr w:rsidR="00AC193A" w:rsidRPr="000A1D57" w14:paraId="692D325B" w14:textId="77777777" w:rsidTr="00EB1CFD">
        <w:tc>
          <w:tcPr>
            <w:tcW w:w="5000" w:type="pct"/>
            <w:gridSpan w:val="5"/>
          </w:tcPr>
          <w:p w14:paraId="25DB4D32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F4AD7" w:rsidRPr="000A1D57" w14:paraId="2576B661" w14:textId="77777777" w:rsidTr="00EB1CFD">
        <w:tc>
          <w:tcPr>
            <w:tcW w:w="5000" w:type="pct"/>
            <w:gridSpan w:val="5"/>
          </w:tcPr>
          <w:p w14:paraId="05F1B9EF" w14:textId="3635F10E" w:rsidR="000F4AD7" w:rsidRPr="001E4D9B" w:rsidRDefault="000F4AD7" w:rsidP="000F4AD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F4AD7" w:rsidRPr="000A1D57" w14:paraId="5B92C198" w14:textId="77777777" w:rsidTr="00EB1CFD">
        <w:tc>
          <w:tcPr>
            <w:tcW w:w="5000" w:type="pct"/>
            <w:gridSpan w:val="5"/>
          </w:tcPr>
          <w:p w14:paraId="563F75B0" w14:textId="56959E04" w:rsidR="000F4AD7" w:rsidRPr="001E4D9B" w:rsidRDefault="000F4AD7" w:rsidP="000F4AD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AC193A" w:rsidRPr="000A1D57" w14:paraId="006EC22D" w14:textId="77777777" w:rsidTr="00EB1CFD">
        <w:tc>
          <w:tcPr>
            <w:tcW w:w="5000" w:type="pct"/>
            <w:gridSpan w:val="5"/>
          </w:tcPr>
          <w:p w14:paraId="2819CA33" w14:textId="78B1F7C0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AC193A" w:rsidRPr="000A1D57" w14:paraId="2BD16ABE" w14:textId="77777777" w:rsidTr="00EB1CFD">
        <w:tc>
          <w:tcPr>
            <w:tcW w:w="5000" w:type="pct"/>
            <w:gridSpan w:val="5"/>
          </w:tcPr>
          <w:p w14:paraId="341BDBF1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C193A" w:rsidRPr="000A1D57" w14:paraId="34657FE2" w14:textId="77777777" w:rsidTr="00EB1CFD">
        <w:tc>
          <w:tcPr>
            <w:tcW w:w="5000" w:type="pct"/>
            <w:gridSpan w:val="5"/>
          </w:tcPr>
          <w:p w14:paraId="1BF8D73A" w14:textId="3608E48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3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C193A" w:rsidRPr="000A1D57" w14:paraId="3E60EA4E" w14:textId="77777777" w:rsidTr="00EB1CFD">
        <w:tc>
          <w:tcPr>
            <w:tcW w:w="5000" w:type="pct"/>
            <w:gridSpan w:val="5"/>
          </w:tcPr>
          <w:p w14:paraId="34E7DEF3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C193A" w:rsidRPr="000A1D57" w14:paraId="32D68D32" w14:textId="77777777" w:rsidTr="00EB1CFD">
        <w:tc>
          <w:tcPr>
            <w:tcW w:w="5000" w:type="pct"/>
            <w:gridSpan w:val="5"/>
          </w:tcPr>
          <w:p w14:paraId="2709824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AC193A" w:rsidRPr="000A1D57" w14:paraId="7E0C8A4B" w14:textId="77777777" w:rsidTr="00EB1CFD">
        <w:tc>
          <w:tcPr>
            <w:tcW w:w="4235" w:type="pct"/>
            <w:gridSpan w:val="4"/>
          </w:tcPr>
          <w:p w14:paraId="6BF376A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65" w:type="pct"/>
          </w:tcPr>
          <w:p w14:paraId="761AD28E" w14:textId="6EC7F22C" w:rsidR="00AC193A" w:rsidRPr="000A1D57" w:rsidRDefault="00637C15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AC193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C193A" w:rsidRPr="000A1D57" w14:paraId="398CA95B" w14:textId="77777777" w:rsidTr="00EB1CFD">
        <w:tc>
          <w:tcPr>
            <w:tcW w:w="5000" w:type="pct"/>
            <w:gridSpan w:val="5"/>
          </w:tcPr>
          <w:p w14:paraId="4222511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C193A" w:rsidRPr="000A1D57" w14:paraId="225F6FCE" w14:textId="77777777" w:rsidTr="00EB1CFD">
        <w:tc>
          <w:tcPr>
            <w:tcW w:w="5000" w:type="pct"/>
            <w:gridSpan w:val="5"/>
          </w:tcPr>
          <w:p w14:paraId="6D5649F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31E91535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AB8" w14:textId="0BEF8F7A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94DD6" w:rsidRPr="000A1D57" w14:paraId="52A5D4D3" w14:textId="77777777" w:rsidTr="00EB1CFD">
        <w:tc>
          <w:tcPr>
            <w:tcW w:w="2798" w:type="pct"/>
            <w:vMerge w:val="restart"/>
            <w:vAlign w:val="center"/>
          </w:tcPr>
          <w:p w14:paraId="55DF6D37" w14:textId="77777777" w:rsidR="00394DD6" w:rsidRPr="00394DD6" w:rsidRDefault="00394DD6" w:rsidP="00394D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94DD6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36" w:type="pct"/>
            <w:vAlign w:val="center"/>
          </w:tcPr>
          <w:p w14:paraId="776DC473" w14:textId="00FAA870" w:rsidR="00394DD6" w:rsidRPr="003A58F5" w:rsidRDefault="00394DD6" w:rsidP="00394D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0" w:type="pct"/>
            <w:vAlign w:val="center"/>
          </w:tcPr>
          <w:p w14:paraId="49165814" w14:textId="7D71EEAC" w:rsidR="00394DD6" w:rsidRPr="003A58F5" w:rsidRDefault="00394DD6" w:rsidP="00394DD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56" w:type="pct"/>
            <w:gridSpan w:val="2"/>
            <w:vAlign w:val="center"/>
          </w:tcPr>
          <w:p w14:paraId="793DCB1B" w14:textId="66C3CE0B" w:rsidR="00394DD6" w:rsidRPr="003A58F5" w:rsidRDefault="00394DD6" w:rsidP="00394DD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94DD6" w:rsidRPr="000A1D57" w14:paraId="7A8F0643" w14:textId="77777777" w:rsidTr="00EB1CFD">
        <w:tc>
          <w:tcPr>
            <w:tcW w:w="2798" w:type="pct"/>
            <w:vMerge/>
            <w:vAlign w:val="center"/>
          </w:tcPr>
          <w:p w14:paraId="3EE292F8" w14:textId="77777777" w:rsidR="00394DD6" w:rsidRPr="003A58F5" w:rsidRDefault="00394DD6" w:rsidP="00394D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36" w:type="pct"/>
            <w:vAlign w:val="center"/>
          </w:tcPr>
          <w:p w14:paraId="152D18A7" w14:textId="0A28C15F" w:rsidR="00394DD6" w:rsidRPr="003A58F5" w:rsidRDefault="00394DD6" w:rsidP="00394D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0" w:type="pct"/>
            <w:vAlign w:val="center"/>
          </w:tcPr>
          <w:p w14:paraId="7E176900" w14:textId="023D0B3C" w:rsidR="00394DD6" w:rsidRPr="003A58F5" w:rsidRDefault="00394DD6" w:rsidP="00394D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56" w:type="pct"/>
            <w:gridSpan w:val="2"/>
            <w:vAlign w:val="center"/>
          </w:tcPr>
          <w:p w14:paraId="632416E4" w14:textId="331755EC" w:rsidR="00394DD6" w:rsidRPr="003A58F5" w:rsidRDefault="00394DD6" w:rsidP="00394D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AA5FC63" w14:textId="21481714" w:rsidR="00AC193A" w:rsidRDefault="00AC193A" w:rsidP="00AC193A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28B62716" w14:textId="77777777" w:rsidR="00944BBB" w:rsidRDefault="00944BBB" w:rsidP="00394DD6">
      <w:pPr>
        <w:rPr>
          <w:lang w:eastAsia="ru-RU"/>
        </w:rPr>
      </w:pPr>
    </w:p>
    <w:p w14:paraId="193F90F3" w14:textId="5A49FEFD" w:rsidR="00CB15E7" w:rsidRPr="000A1D57" w:rsidRDefault="00CB15E7" w:rsidP="00CC5E4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Загадки_кавказских_ущелий"/>
      <w:bookmarkEnd w:id="9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Загадки кавказских ущелий</w:t>
      </w:r>
      <w:r w:rsidR="00AD7CC3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37C15" w:rsidRPr="001C14C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637C15" w:rsidRPr="001C14C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31D33EE0" w14:textId="34430905" w:rsidR="00793470" w:rsidRPr="000A1D57" w:rsidRDefault="00793470" w:rsidP="00793470">
      <w:pPr>
        <w:spacing w:after="0" w:line="240" w:lineRule="auto"/>
        <w:jc w:val="center"/>
      </w:pPr>
      <w:r w:rsidRPr="000A1D57">
        <w:t>Осетия – Ингушетия</w:t>
      </w:r>
    </w:p>
    <w:p w14:paraId="133D2B53" w14:textId="3CF0743A" w:rsidR="00703205" w:rsidRPr="000A1D57" w:rsidRDefault="00703205" w:rsidP="00703205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четвергам </w:t>
      </w:r>
      <w:r w:rsidRPr="008A6F98">
        <w:t>(с 0</w:t>
      </w:r>
      <w:r>
        <w:t>6</w:t>
      </w:r>
      <w:r w:rsidRPr="008A6F98">
        <w:t>.</w:t>
      </w:r>
      <w:r>
        <w:t>04 по 30.11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025F51">
        <w:rPr>
          <w:b/>
        </w:rPr>
        <w:t>воскресеньям</w:t>
      </w:r>
      <w:r w:rsidRPr="00C115CB">
        <w:t xml:space="preserve"> (с </w:t>
      </w:r>
      <w:r>
        <w:t>02</w:t>
      </w:r>
      <w:r w:rsidRPr="00C115CB">
        <w:t>.0</w:t>
      </w:r>
      <w:r>
        <w:t>4 по 05.11</w:t>
      </w:r>
      <w:r w:rsidRPr="00C115CB">
        <w:t>.2023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DD2035" w:rsidRPr="000A1D57" w14:paraId="018AC3C4" w14:textId="77777777" w:rsidTr="000D3F2B">
        <w:tc>
          <w:tcPr>
            <w:tcW w:w="426" w:type="dxa"/>
          </w:tcPr>
          <w:p w14:paraId="0E8B9101" w14:textId="77777777" w:rsidR="00DD2035" w:rsidRPr="000A1D57" w:rsidRDefault="00DD2035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1B468A37" w14:textId="7240AF33" w:rsidR="00DD2035" w:rsidRPr="000A1D57" w:rsidRDefault="00525BC1" w:rsidP="008A61CD">
            <w:pPr>
              <w:jc w:val="center"/>
            </w:pPr>
            <w:r>
              <w:t>Размещение</w:t>
            </w:r>
          </w:p>
        </w:tc>
        <w:tc>
          <w:tcPr>
            <w:tcW w:w="13749" w:type="dxa"/>
          </w:tcPr>
          <w:p w14:paraId="7C3111F4" w14:textId="77777777" w:rsidR="00DD2035" w:rsidRPr="000A1D57" w:rsidRDefault="00DD2035" w:rsidP="008A61CD">
            <w:pPr>
              <w:jc w:val="center"/>
            </w:pPr>
            <w:r w:rsidRPr="000A1D57">
              <w:t>Программа</w:t>
            </w:r>
          </w:p>
        </w:tc>
      </w:tr>
      <w:tr w:rsidR="00637C15" w:rsidRPr="000A1D57" w14:paraId="1D599AFD" w14:textId="77777777" w:rsidTr="000D3F2B">
        <w:tc>
          <w:tcPr>
            <w:tcW w:w="426" w:type="dxa"/>
          </w:tcPr>
          <w:p w14:paraId="20E67D08" w14:textId="77777777" w:rsidR="00637C15" w:rsidRPr="000A1D57" w:rsidRDefault="00637C15" w:rsidP="00637C15">
            <w:r w:rsidRPr="000A1D57">
              <w:t>1</w:t>
            </w:r>
          </w:p>
        </w:tc>
        <w:tc>
          <w:tcPr>
            <w:tcW w:w="1560" w:type="dxa"/>
          </w:tcPr>
          <w:p w14:paraId="45575C1F" w14:textId="561E9748" w:rsidR="00637C15" w:rsidRPr="000A1D57" w:rsidRDefault="00637C15" w:rsidP="00637C15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749" w:type="dxa"/>
          </w:tcPr>
          <w:p w14:paraId="417D260E" w14:textId="77777777" w:rsidR="00637C15" w:rsidRPr="000A1D57" w:rsidRDefault="00637C15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375DE4A" w14:textId="60FE66AA" w:rsidR="00637C15" w:rsidRPr="00EC4A0C" w:rsidRDefault="00637C15" w:rsidP="00EC4A0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</w:t>
            </w:r>
            <w:r w:rsidR="00EC4A0C">
              <w:rPr>
                <w:rFonts w:cstheme="minorHAnsi"/>
              </w:rPr>
              <w:t>ковая история города.</w:t>
            </w:r>
          </w:p>
        </w:tc>
      </w:tr>
      <w:tr w:rsidR="00637C15" w:rsidRPr="000A1D57" w14:paraId="7593D016" w14:textId="77777777" w:rsidTr="000D3F2B">
        <w:tc>
          <w:tcPr>
            <w:tcW w:w="426" w:type="dxa"/>
          </w:tcPr>
          <w:p w14:paraId="119B9070" w14:textId="77777777" w:rsidR="00637C15" w:rsidRPr="000A1D57" w:rsidRDefault="00637C15" w:rsidP="00637C15">
            <w:r w:rsidRPr="000A1D57">
              <w:t>2</w:t>
            </w:r>
          </w:p>
        </w:tc>
        <w:tc>
          <w:tcPr>
            <w:tcW w:w="1560" w:type="dxa"/>
          </w:tcPr>
          <w:p w14:paraId="1800D8D4" w14:textId="513D180B" w:rsidR="00637C15" w:rsidRPr="000A1D57" w:rsidRDefault="00637C15" w:rsidP="00637C15">
            <w:r w:rsidRPr="000A1D57">
              <w:t>Владикавказ</w:t>
            </w:r>
          </w:p>
        </w:tc>
        <w:tc>
          <w:tcPr>
            <w:tcW w:w="13749" w:type="dxa"/>
          </w:tcPr>
          <w:p w14:paraId="16EA6E9B" w14:textId="77777777" w:rsidR="00025F51" w:rsidRPr="00610E71" w:rsidRDefault="00025F51" w:rsidP="00025F5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BADA9C9" w14:textId="2277963C" w:rsidR="00637C15" w:rsidRPr="000A1D57" w:rsidRDefault="00025F51" w:rsidP="00637C1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77FAF">
              <w:rPr>
                <w:rFonts w:cstheme="minorHAnsi"/>
              </w:rPr>
              <w:t xml:space="preserve">- </w:t>
            </w:r>
            <w:r w:rsidR="00637C15" w:rsidRPr="000A1D57">
              <w:rPr>
                <w:rFonts w:cstheme="minorHAnsi"/>
              </w:rPr>
              <w:t>17:00 Прибытие во Владикавказ.</w:t>
            </w:r>
          </w:p>
          <w:p w14:paraId="3701C360" w14:textId="4BD6FEBC" w:rsidR="00637C15" w:rsidRPr="000A1D57" w:rsidRDefault="00F1012E" w:rsidP="00637C15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637C1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637C15" w:rsidRPr="000A1D57">
              <w:rPr>
                <w:rFonts w:eastAsia="Arial Unicode MS" w:cstheme="minorHAnsi"/>
              </w:rPr>
              <w:t xml:space="preserve"> </w:t>
            </w:r>
            <w:r w:rsidR="00637C1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525BC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D77979" w:rsidRPr="000A1D57" w14:paraId="19F68540" w14:textId="77777777" w:rsidTr="000D3F2B">
        <w:tc>
          <w:tcPr>
            <w:tcW w:w="426" w:type="dxa"/>
          </w:tcPr>
          <w:p w14:paraId="335BB930" w14:textId="38C60628" w:rsidR="00D77979" w:rsidRPr="000A1D57" w:rsidRDefault="00D77979" w:rsidP="00D77979">
            <w:r w:rsidRPr="000A1D57">
              <w:t>3</w:t>
            </w:r>
          </w:p>
        </w:tc>
        <w:tc>
          <w:tcPr>
            <w:tcW w:w="1560" w:type="dxa"/>
          </w:tcPr>
          <w:p w14:paraId="60DC3A6E" w14:textId="2D93B64C" w:rsidR="00D77979" w:rsidRPr="000A1D57" w:rsidRDefault="00D77979" w:rsidP="00D77979">
            <w:r w:rsidRPr="000A1D57">
              <w:t>Владикавказ</w:t>
            </w:r>
          </w:p>
        </w:tc>
        <w:tc>
          <w:tcPr>
            <w:tcW w:w="13749" w:type="dxa"/>
          </w:tcPr>
          <w:p w14:paraId="457219E1" w14:textId="77777777" w:rsidR="00B15966" w:rsidRPr="000A1D57" w:rsidRDefault="00B15966" w:rsidP="00B15966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BBA7F8D" w14:textId="4F5EE4C6" w:rsidR="00525BC1" w:rsidRPr="00525BC1" w:rsidRDefault="00B15966" w:rsidP="00B15966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637C15" w:rsidRPr="000A1D57" w14:paraId="7CD38AEA" w14:textId="77777777" w:rsidTr="000D3F2B">
        <w:tc>
          <w:tcPr>
            <w:tcW w:w="426" w:type="dxa"/>
          </w:tcPr>
          <w:p w14:paraId="5CC2F4E0" w14:textId="3B614B77" w:rsidR="00637C15" w:rsidRPr="000A1D57" w:rsidRDefault="00637C15" w:rsidP="00637C15">
            <w:r>
              <w:t>4</w:t>
            </w:r>
          </w:p>
        </w:tc>
        <w:tc>
          <w:tcPr>
            <w:tcW w:w="1560" w:type="dxa"/>
          </w:tcPr>
          <w:p w14:paraId="3E3912BC" w14:textId="455CB332" w:rsidR="00637C15" w:rsidRPr="000A1D57" w:rsidRDefault="00637C15" w:rsidP="00637C15">
            <w:r>
              <w:t>Владикавказ</w:t>
            </w:r>
          </w:p>
        </w:tc>
        <w:tc>
          <w:tcPr>
            <w:tcW w:w="13749" w:type="dxa"/>
          </w:tcPr>
          <w:p w14:paraId="70A2D66B" w14:textId="77777777" w:rsidR="00B15966" w:rsidRPr="00017421" w:rsidRDefault="00B15966" w:rsidP="00B15966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17AA34A8" w14:textId="6A9B7D82" w:rsidR="00B15966" w:rsidRDefault="00B15966" w:rsidP="00025F51">
            <w:pPr>
              <w:rPr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2E909C93" w14:textId="5A6F6703" w:rsidR="00CC6AE8" w:rsidRPr="00637C15" w:rsidRDefault="00F1012E" w:rsidP="00025F51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CC6AE8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CC6AE8" w:rsidRPr="000A1D57">
              <w:rPr>
                <w:rFonts w:eastAsia="Arial Unicode MS" w:cstheme="minorHAnsi"/>
              </w:rPr>
              <w:t xml:space="preserve"> </w:t>
            </w:r>
            <w:r w:rsidR="00CC6AE8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CC6AE8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025F51" w:rsidRPr="000A1D57" w14:paraId="3222D7EA" w14:textId="77777777" w:rsidTr="000D3F2B">
        <w:tc>
          <w:tcPr>
            <w:tcW w:w="426" w:type="dxa"/>
          </w:tcPr>
          <w:p w14:paraId="121114F8" w14:textId="055C3986" w:rsidR="00025F51" w:rsidRPr="000A1D57" w:rsidRDefault="00025F51" w:rsidP="00025F51">
            <w:r w:rsidRPr="000A1D57">
              <w:t>5</w:t>
            </w:r>
          </w:p>
        </w:tc>
        <w:tc>
          <w:tcPr>
            <w:tcW w:w="1560" w:type="dxa"/>
          </w:tcPr>
          <w:p w14:paraId="345E2338" w14:textId="769F3F11" w:rsidR="00025F51" w:rsidRPr="000A1D57" w:rsidRDefault="00025F51" w:rsidP="00025F51">
            <w:proofErr w:type="spellStart"/>
            <w:r w:rsidRPr="000A1D57">
              <w:t>Дигорс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749" w:type="dxa"/>
          </w:tcPr>
          <w:p w14:paraId="6AB1D337" w14:textId="4F31B5BB" w:rsidR="00025F51" w:rsidRPr="000A1D57" w:rsidRDefault="00025F51" w:rsidP="00025F51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180 км) Начало 08:</w:t>
            </w:r>
            <w:r w:rsidR="0002187D">
              <w:t>3</w:t>
            </w:r>
            <w:r w:rsidRPr="000A1D57">
              <w:t>0</w:t>
            </w:r>
          </w:p>
          <w:p w14:paraId="1A79ECDE" w14:textId="4300D2AD" w:rsidR="00025F51" w:rsidRPr="000A1D57" w:rsidRDefault="00025F51" w:rsidP="00025F51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</w:t>
            </w:r>
            <w:proofErr w:type="spellStart"/>
            <w:r>
              <w:rPr>
                <w:rFonts w:cstheme="minorHAnsi"/>
              </w:rPr>
              <w:t>Дзинага</w:t>
            </w:r>
            <w:proofErr w:type="spellEnd"/>
            <w:r>
              <w:rPr>
                <w:rFonts w:cstheme="minorHAnsi"/>
              </w:rPr>
              <w:t xml:space="preserve">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692966" w:rsidRPr="000A1D57" w14:paraId="3B4ED0CC" w14:textId="77777777" w:rsidTr="000D3F2B">
        <w:tc>
          <w:tcPr>
            <w:tcW w:w="426" w:type="dxa"/>
          </w:tcPr>
          <w:p w14:paraId="7DC1F702" w14:textId="26ECB069" w:rsidR="00692966" w:rsidRPr="000A1D57" w:rsidRDefault="00692966" w:rsidP="00692966">
            <w:r w:rsidRPr="000A1D57">
              <w:t>6</w:t>
            </w:r>
          </w:p>
        </w:tc>
        <w:tc>
          <w:tcPr>
            <w:tcW w:w="1560" w:type="dxa"/>
          </w:tcPr>
          <w:p w14:paraId="152E011D" w14:textId="7C310128" w:rsidR="00692966" w:rsidRPr="000A1D57" w:rsidRDefault="00692966" w:rsidP="00692966"/>
        </w:tc>
        <w:tc>
          <w:tcPr>
            <w:tcW w:w="13749" w:type="dxa"/>
          </w:tcPr>
          <w:p w14:paraId="2D261D2E" w14:textId="77777777" w:rsidR="00692966" w:rsidRPr="000D16E0" w:rsidRDefault="00692966" w:rsidP="00692966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Pr="00B61D87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B61D87">
              <w:rPr>
                <w:rFonts w:cstheme="minorHAnsi"/>
                <w:b/>
                <w:bCs/>
              </w:rPr>
              <w:t xml:space="preserve">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2A3A2C81" w14:textId="77777777" w:rsidR="00692966" w:rsidRDefault="00692966" w:rsidP="00692966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</w:t>
            </w:r>
            <w:proofErr w:type="spellStart"/>
            <w:r w:rsidRPr="00512AD0">
              <w:rPr>
                <w:bCs/>
              </w:rPr>
              <w:t>Дигории</w:t>
            </w:r>
            <w:proofErr w:type="spellEnd"/>
            <w:r w:rsidRPr="00512AD0">
              <w:rPr>
                <w:bCs/>
              </w:rPr>
              <w:t xml:space="preserve">: поляна </w:t>
            </w:r>
            <w:proofErr w:type="spellStart"/>
            <w:r w:rsidRPr="00512AD0">
              <w:rPr>
                <w:bCs/>
              </w:rPr>
              <w:t>Таймази</w:t>
            </w:r>
            <w:proofErr w:type="spellEnd"/>
            <w:r w:rsidRPr="00512AD0">
              <w:rPr>
                <w:bCs/>
              </w:rPr>
              <w:t xml:space="preserve"> - водопады Три сестры – подъем по эко-тропе к водопаду </w:t>
            </w:r>
            <w:proofErr w:type="spellStart"/>
            <w:r w:rsidRPr="00512AD0">
              <w:rPr>
                <w:bCs/>
              </w:rPr>
              <w:t>Байдари</w:t>
            </w:r>
            <w:proofErr w:type="spellEnd"/>
            <w:r w:rsidRPr="00512AD0">
              <w:rPr>
                <w:bCs/>
              </w:rPr>
              <w:t xml:space="preserve"> на обзорную площадку с видом на значительную часть </w:t>
            </w:r>
            <w:proofErr w:type="spellStart"/>
            <w:r w:rsidRPr="00512AD0">
              <w:rPr>
                <w:bCs/>
              </w:rPr>
              <w:t>Дигорского</w:t>
            </w:r>
            <w:proofErr w:type="spellEnd"/>
            <w:r w:rsidRPr="00512AD0">
              <w:rPr>
                <w:bCs/>
              </w:rPr>
              <w:t xml:space="preserve">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>
              <w:rPr>
                <w:bCs/>
              </w:rPr>
              <w:t>в 14:00. Выезд во Владикавказ в 14:30 и завершение экскурсии в аэропорту Владикавказа в 17:00</w:t>
            </w:r>
          </w:p>
          <w:p w14:paraId="20ED72E7" w14:textId="14CA0C96" w:rsidR="00692966" w:rsidRPr="000A1D57" w:rsidRDefault="00692966" w:rsidP="00692966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21E54B33" w14:textId="2E5242BA" w:rsidR="00793470" w:rsidRDefault="00793470" w:rsidP="00F30C4D">
      <w:pPr>
        <w:spacing w:after="0" w:line="240" w:lineRule="auto"/>
        <w:jc w:val="center"/>
      </w:pPr>
    </w:p>
    <w:p w14:paraId="19A25481" w14:textId="15CD532B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548" w:type="dxa"/>
        <w:tblInd w:w="-431" w:type="dxa"/>
        <w:tblLook w:val="04A0" w:firstRow="1" w:lastRow="0" w:firstColumn="1" w:lastColumn="0" w:noHBand="0" w:noVBand="1"/>
      </w:tblPr>
      <w:tblGrid>
        <w:gridCol w:w="4112"/>
        <w:gridCol w:w="1167"/>
        <w:gridCol w:w="2518"/>
        <w:gridCol w:w="1240"/>
        <w:gridCol w:w="1180"/>
        <w:gridCol w:w="947"/>
        <w:gridCol w:w="1134"/>
        <w:gridCol w:w="1090"/>
        <w:gridCol w:w="1100"/>
        <w:gridCol w:w="1060"/>
      </w:tblGrid>
      <w:tr w:rsidR="00D707D3" w:rsidRPr="00D707D3" w14:paraId="24B1372F" w14:textId="77777777" w:rsidTr="0092525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B9410" w14:textId="5DB8E91A" w:rsidR="00D707D3" w:rsidRPr="00D707D3" w:rsidRDefault="00D707D3" w:rsidP="00D70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187B" w14:textId="603C195A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0B77" w14:textId="0A212B9E" w:rsidR="00D707D3" w:rsidRPr="00D707D3" w:rsidRDefault="00D707D3" w:rsidP="00D70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90AB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2BD89379" w14:textId="5E3CCF94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C2D2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2E9E481F" w14:textId="2042DC9D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0F9A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0941ABD3" w14:textId="360356BF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дн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8258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D707D3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376979F8" w14:textId="7F942C5A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25B3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4790166" w14:textId="385E1720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AC04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11378BE3" w14:textId="547F0EB0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Чет-</w:t>
            </w: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DDB0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AFE312C" w14:textId="28DF98CF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749C2" w:rsidRPr="00D707D3" w14:paraId="0FF99B21" w14:textId="77777777" w:rsidTr="0092525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C384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6B3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590A" w14:textId="4034ACCD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AE52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64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69E3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644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B1A" w14:textId="06ED32F0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4285</w:t>
            </w:r>
            <w:r w:rsidR="002114C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8BA2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953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9F9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93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4691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22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FE2C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5FAD40ED" w14:textId="77777777" w:rsidTr="0092525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FCDA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C6C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AD36" w14:textId="457A22B9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D060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68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D1F6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685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11A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46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57E8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995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15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96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F4E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25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29DF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1076F7A4" w14:textId="77777777" w:rsidTr="0092525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BA0A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C15C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DB50" w14:textId="13608543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4D52" w14:textId="02042910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B03" w14:textId="6D62BC94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6E42" w14:textId="38FF079A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E59" w14:textId="0E408386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5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B0A" w14:textId="604327A3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4F41" w14:textId="0783971E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7B3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451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4F2BFBAC" w14:textId="77777777" w:rsidTr="0092525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B9B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D8A9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C95" w14:textId="0556C689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B04" w14:textId="416ED758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7EF4" w14:textId="6F8221D1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4310" w14:textId="49D299E9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9049" w14:textId="2D1FA1DB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9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0154" w14:textId="25ED8394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7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F84A" w14:textId="34C67FB6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7B3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03A1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235443CE" w14:textId="77777777" w:rsidTr="0092525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DA90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16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A7A4" w14:textId="5EB33925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1EA3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70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7CF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70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CD0" w14:textId="362F18F8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4471</w:t>
            </w:r>
            <w:r w:rsidR="002114C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E85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009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1EAF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948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D54B" w14:textId="2713042C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7B3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A784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72A98DB6" w14:textId="77777777" w:rsidTr="0092525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8EF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1461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BB4F" w14:textId="620665FE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9905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765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2E0F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76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B5B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56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7A9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088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342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02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42E8" w14:textId="06CDCDDF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7B3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8649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49C2" w:rsidRPr="00D707D3" w14:paraId="088A168C" w14:textId="77777777" w:rsidTr="0092525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6E3C" w14:textId="77777777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C05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F22" w14:textId="1B127D76" w:rsidR="00A749C2" w:rsidRPr="00D707D3" w:rsidRDefault="00A749C2" w:rsidP="00A749C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8275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A3BC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10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289B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10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CD2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81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0E50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432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EDCC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1367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AA09" w14:textId="109C2D0E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7B3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0FEE" w14:textId="77777777" w:rsidR="00A749C2" w:rsidRPr="00D707D3" w:rsidRDefault="00A749C2" w:rsidP="00A7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707D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35216D3" w14:textId="5D59B005" w:rsidR="00AC193A" w:rsidRPr="000A1D57" w:rsidRDefault="00AC193A" w:rsidP="00DD2035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AC193A" w:rsidRPr="000A1D57" w14:paraId="052461CD" w14:textId="77777777" w:rsidTr="00EB1CFD">
        <w:tc>
          <w:tcPr>
            <w:tcW w:w="5000" w:type="pct"/>
            <w:gridSpan w:val="5"/>
          </w:tcPr>
          <w:p w14:paraId="0F427F9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25F51" w:rsidRPr="000A1D57" w14:paraId="2FF7E499" w14:textId="77777777" w:rsidTr="00EB1CFD">
        <w:tc>
          <w:tcPr>
            <w:tcW w:w="5000" w:type="pct"/>
            <w:gridSpan w:val="5"/>
          </w:tcPr>
          <w:p w14:paraId="5FC8A892" w14:textId="7E4B9A79" w:rsidR="00025F51" w:rsidRPr="00525BC1" w:rsidRDefault="00025F51" w:rsidP="00025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25F51" w:rsidRPr="000A1D57" w14:paraId="0CE1CF56" w14:textId="77777777" w:rsidTr="00EB1CFD">
        <w:tc>
          <w:tcPr>
            <w:tcW w:w="5000" w:type="pct"/>
            <w:gridSpan w:val="5"/>
          </w:tcPr>
          <w:p w14:paraId="54098936" w14:textId="72D2CDC7" w:rsidR="00025F51" w:rsidRPr="00525BC1" w:rsidRDefault="00025F51" w:rsidP="00025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AC193A" w:rsidRPr="000A1D57" w14:paraId="045D8371" w14:textId="77777777" w:rsidTr="00EB1CFD">
        <w:tc>
          <w:tcPr>
            <w:tcW w:w="5000" w:type="pct"/>
            <w:gridSpan w:val="5"/>
          </w:tcPr>
          <w:p w14:paraId="4DDBCD3D" w14:textId="34ADA365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/туркомплексах по программе тура во Владикавказе/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ор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</w:tr>
      <w:tr w:rsidR="00AC193A" w:rsidRPr="000A1D57" w14:paraId="0EBAA5BA" w14:textId="77777777" w:rsidTr="00EB1CFD">
        <w:tc>
          <w:tcPr>
            <w:tcW w:w="5000" w:type="pct"/>
            <w:gridSpan w:val="5"/>
          </w:tcPr>
          <w:p w14:paraId="12883735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C193A" w:rsidRPr="000A1D57" w14:paraId="77CF1CF3" w14:textId="77777777" w:rsidTr="00EB1CFD">
        <w:tc>
          <w:tcPr>
            <w:tcW w:w="5000" w:type="pct"/>
            <w:gridSpan w:val="5"/>
          </w:tcPr>
          <w:p w14:paraId="29749043" w14:textId="17E3A39E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DD2035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5 обедов/пикник</w:t>
            </w:r>
            <w:r w:rsidR="008A61CD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ланч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C193A" w:rsidRPr="000A1D57" w14:paraId="2C1840E3" w14:textId="77777777" w:rsidTr="00EB1CFD">
        <w:tc>
          <w:tcPr>
            <w:tcW w:w="5000" w:type="pct"/>
            <w:gridSpan w:val="5"/>
          </w:tcPr>
          <w:p w14:paraId="5F968279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C193A" w:rsidRPr="000A1D57" w14:paraId="34779DDD" w14:textId="77777777" w:rsidTr="00EB1CFD">
        <w:tc>
          <w:tcPr>
            <w:tcW w:w="5000" w:type="pct"/>
            <w:gridSpan w:val="5"/>
          </w:tcPr>
          <w:p w14:paraId="397E11A4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AC193A" w:rsidRPr="000A1D57" w14:paraId="2F0E4118" w14:textId="77777777" w:rsidTr="00EB1CFD">
        <w:tc>
          <w:tcPr>
            <w:tcW w:w="4312" w:type="pct"/>
            <w:gridSpan w:val="4"/>
          </w:tcPr>
          <w:p w14:paraId="6BF00697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7239D0DA" w14:textId="719ED580" w:rsidR="00AC193A" w:rsidRPr="000A1D57" w:rsidRDefault="00977FAF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AC193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C193A" w:rsidRPr="000A1D57" w14:paraId="55DFCD85" w14:textId="77777777" w:rsidTr="00EB1CFD">
        <w:tc>
          <w:tcPr>
            <w:tcW w:w="5000" w:type="pct"/>
            <w:gridSpan w:val="5"/>
          </w:tcPr>
          <w:p w14:paraId="50E3FFF9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C193A" w:rsidRPr="000A1D57" w14:paraId="4B0703ED" w14:textId="77777777" w:rsidTr="00EB1CFD">
        <w:tc>
          <w:tcPr>
            <w:tcW w:w="5000" w:type="pct"/>
            <w:gridSpan w:val="5"/>
          </w:tcPr>
          <w:p w14:paraId="2B788EB2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56435092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C8E" w14:textId="483DEB7D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944BBB" w:rsidRPr="000A1D57" w14:paraId="42AA12E0" w14:textId="77777777" w:rsidTr="00EB1CFD">
        <w:tc>
          <w:tcPr>
            <w:tcW w:w="2849" w:type="pct"/>
            <w:vMerge w:val="restart"/>
            <w:vAlign w:val="center"/>
          </w:tcPr>
          <w:p w14:paraId="6F76DAD6" w14:textId="77777777" w:rsidR="00944BBB" w:rsidRPr="00944BBB" w:rsidRDefault="00944BBB" w:rsidP="00944BB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3DB62FDD" w14:textId="5FD337F8" w:rsidR="00944BBB" w:rsidRPr="00CC6AE8" w:rsidRDefault="00944BBB" w:rsidP="00944BB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1570F53" w14:textId="1E056B16" w:rsidR="00944BBB" w:rsidRPr="00CC6AE8" w:rsidRDefault="00944BBB" w:rsidP="00944BB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53F3950E" w14:textId="37D1AA37" w:rsidR="00944BBB" w:rsidRPr="00CC6AE8" w:rsidRDefault="00944BBB" w:rsidP="00944BB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44BBB" w:rsidRPr="000A1D57" w14:paraId="3DF0CABA" w14:textId="77777777" w:rsidTr="00EB1CFD">
        <w:tc>
          <w:tcPr>
            <w:tcW w:w="2849" w:type="pct"/>
            <w:vMerge/>
            <w:vAlign w:val="center"/>
          </w:tcPr>
          <w:p w14:paraId="11A2FE95" w14:textId="77777777" w:rsidR="00944BBB" w:rsidRPr="00CC6AE8" w:rsidRDefault="00944BBB" w:rsidP="00944BB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350D607D" w14:textId="04524224" w:rsidR="00944BBB" w:rsidRPr="00CC6AE8" w:rsidRDefault="00944BBB" w:rsidP="00944BB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vAlign w:val="center"/>
          </w:tcPr>
          <w:p w14:paraId="5D3B6464" w14:textId="7EC5610B" w:rsidR="00944BBB" w:rsidRPr="00CC6AE8" w:rsidRDefault="00944BBB" w:rsidP="00944BB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gridSpan w:val="2"/>
            <w:vAlign w:val="center"/>
          </w:tcPr>
          <w:p w14:paraId="4A872705" w14:textId="3B64BB80" w:rsidR="00944BBB" w:rsidRPr="00CC6AE8" w:rsidRDefault="00944BBB" w:rsidP="00944BB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26EA84A3" w14:textId="014C5849" w:rsidR="00027EE3" w:rsidRDefault="00027EE3" w:rsidP="00F30C4D">
      <w:pPr>
        <w:spacing w:after="0" w:line="240" w:lineRule="auto"/>
        <w:jc w:val="center"/>
      </w:pPr>
    </w:p>
    <w:p w14:paraId="68E3928D" w14:textId="77777777" w:rsidR="00002955" w:rsidRPr="0079482D" w:rsidRDefault="00002955" w:rsidP="00F30C4D">
      <w:pPr>
        <w:spacing w:after="0" w:line="240" w:lineRule="auto"/>
        <w:jc w:val="center"/>
      </w:pPr>
    </w:p>
    <w:p w14:paraId="4295B5A5" w14:textId="1D4FA334" w:rsidR="00CA5BB5" w:rsidRDefault="00CA5BB5" w:rsidP="00F30C4D">
      <w:pPr>
        <w:spacing w:after="0" w:line="240" w:lineRule="auto"/>
        <w:jc w:val="center"/>
      </w:pPr>
    </w:p>
    <w:p w14:paraId="1334CC4C" w14:textId="77777777" w:rsidR="000F2D75" w:rsidRDefault="000F2D75" w:rsidP="00F30C4D">
      <w:pPr>
        <w:spacing w:after="0" w:line="240" w:lineRule="auto"/>
        <w:jc w:val="center"/>
      </w:pPr>
    </w:p>
    <w:p w14:paraId="1C2308EC" w14:textId="6A61BCD0" w:rsidR="00CA5BB5" w:rsidRPr="00FA2AFA" w:rsidRDefault="00FA2AFA" w:rsidP="00FA2AFA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bookmarkStart w:id="10" w:name="_Однажды_в_горах"/>
      <w:bookmarkEnd w:id="10"/>
      <w:r w:rsidRPr="00FA2AFA">
        <w:rPr>
          <w:rFonts w:asciiTheme="minorHAnsi" w:hAnsiTheme="minorHAnsi" w:cstheme="minorHAnsi"/>
          <w:b/>
          <w:bCs/>
          <w:color w:val="auto"/>
          <w:sz w:val="28"/>
          <w:szCs w:val="28"/>
        </w:rPr>
        <w:t>Однажды в горах Осетии и Ингушетии</w:t>
      </w:r>
      <w:r w:rsidR="00CA5BB5" w:rsidRPr="00FA2AFA">
        <w:rPr>
          <w:rFonts w:asciiTheme="minorHAnsi" w:hAnsiTheme="minorHAnsi" w:cstheme="minorHAnsi"/>
          <w:color w:val="auto"/>
        </w:rPr>
        <w:t xml:space="preserve"> </w:t>
      </w:r>
      <w:r w:rsidR="00CA5BB5" w:rsidRPr="00FA2AFA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CA5BB5" w:rsidRPr="00FA2AFA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CA5BB5" w:rsidRPr="00FA2AFA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0719F910" w14:textId="58450615" w:rsidR="00CA5BB5" w:rsidRPr="000A1D57" w:rsidRDefault="00CA5BB5" w:rsidP="00CA5BB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>Северная и Южная Осетия</w:t>
      </w:r>
      <w:r w:rsidR="00FA2AFA">
        <w:t xml:space="preserve"> - Ингушетия</w:t>
      </w:r>
    </w:p>
    <w:p w14:paraId="0A749E8D" w14:textId="2423B9F1" w:rsidR="00CA5BB5" w:rsidRPr="000A1D57" w:rsidRDefault="00CA5BB5" w:rsidP="00CA5BB5">
      <w:pPr>
        <w:spacing w:after="0" w:line="240" w:lineRule="auto"/>
        <w:jc w:val="center"/>
      </w:pPr>
      <w:r w:rsidRPr="000A1D57">
        <w:t xml:space="preserve">Даты заезда: </w:t>
      </w:r>
      <w:r>
        <w:t>еженедельно</w:t>
      </w:r>
      <w:r w:rsidR="00FA2AFA">
        <w:t xml:space="preserve"> по пятницам</w:t>
      </w:r>
      <w:r>
        <w:t xml:space="preserve"> с </w:t>
      </w:r>
      <w:r w:rsidR="00FA2AFA">
        <w:t>31</w:t>
      </w:r>
      <w:r>
        <w:t>.0</w:t>
      </w:r>
      <w:r w:rsidR="00FA2AFA">
        <w:t>3</w:t>
      </w:r>
      <w:r>
        <w:t xml:space="preserve"> по 0</w:t>
      </w:r>
      <w:r w:rsidR="00FA2AFA">
        <w:t>3</w:t>
      </w:r>
      <w:r>
        <w:t>.11.2023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CA5BB5" w:rsidRPr="000A1D57" w14:paraId="0B52CE30" w14:textId="77777777" w:rsidTr="00BB2F10">
        <w:tc>
          <w:tcPr>
            <w:tcW w:w="426" w:type="dxa"/>
          </w:tcPr>
          <w:p w14:paraId="36F3427E" w14:textId="77777777" w:rsidR="00CA5BB5" w:rsidRPr="000A1D57" w:rsidRDefault="00CA5BB5" w:rsidP="00BB2F10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2D4AA940" w14:textId="77777777" w:rsidR="00CA5BB5" w:rsidRPr="000A1D57" w:rsidRDefault="00CA5BB5" w:rsidP="00BB2F10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244BCF0C" w14:textId="77777777" w:rsidR="00CA5BB5" w:rsidRPr="000A1D57" w:rsidRDefault="00CA5BB5" w:rsidP="00BB2F10">
            <w:pPr>
              <w:jc w:val="center"/>
            </w:pPr>
            <w:r w:rsidRPr="000A1D57">
              <w:t>Программа</w:t>
            </w:r>
          </w:p>
        </w:tc>
      </w:tr>
      <w:tr w:rsidR="00CA5BB5" w:rsidRPr="000A1D57" w14:paraId="2469541B" w14:textId="77777777" w:rsidTr="00BB2F10">
        <w:tc>
          <w:tcPr>
            <w:tcW w:w="426" w:type="dxa"/>
          </w:tcPr>
          <w:p w14:paraId="02BCBE37" w14:textId="77777777" w:rsidR="00CA5BB5" w:rsidRPr="000A1D57" w:rsidRDefault="00CA5BB5" w:rsidP="00BB2F10">
            <w:r w:rsidRPr="000A1D57">
              <w:t>1</w:t>
            </w:r>
          </w:p>
        </w:tc>
        <w:tc>
          <w:tcPr>
            <w:tcW w:w="1559" w:type="dxa"/>
          </w:tcPr>
          <w:p w14:paraId="1DD9EEFE" w14:textId="6E6F3AFD" w:rsidR="00CA5BB5" w:rsidRDefault="00FA2AFA" w:rsidP="00BB2F10">
            <w:pPr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  <w:p w14:paraId="4CB243CB" w14:textId="77777777" w:rsidR="00CA5BB5" w:rsidRPr="000A1D57" w:rsidRDefault="00CA5BB5" w:rsidP="00BB2F10">
            <w:r w:rsidRPr="000A1D57">
              <w:t>Владикавказ</w:t>
            </w:r>
          </w:p>
        </w:tc>
        <w:tc>
          <w:tcPr>
            <w:tcW w:w="13325" w:type="dxa"/>
          </w:tcPr>
          <w:p w14:paraId="6DDF9218" w14:textId="77777777" w:rsidR="00CA5BB5" w:rsidRPr="000A1D57" w:rsidRDefault="00CA5BB5" w:rsidP="00BB2F1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650D1FA6" w14:textId="77777777" w:rsidR="00CA5BB5" w:rsidRDefault="00CA5BB5" w:rsidP="00BB2F1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>
              <w:rPr>
                <w:rFonts w:cstheme="minorHAnsi"/>
              </w:rPr>
              <w:t xml:space="preserve"> и многовековая история города.</w:t>
            </w:r>
          </w:p>
          <w:p w14:paraId="34F48A45" w14:textId="017C9AE3" w:rsidR="00EA02F1" w:rsidRPr="005B0753" w:rsidRDefault="00F1012E" w:rsidP="00BB2F10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EA02F1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EA02F1" w:rsidRPr="000A1D57">
              <w:rPr>
                <w:rFonts w:eastAsia="Arial Unicode MS" w:cstheme="minorHAnsi"/>
              </w:rPr>
              <w:t xml:space="preserve"> </w:t>
            </w:r>
            <w:r w:rsidR="00EA02F1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EA02F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CA5BB5" w:rsidRPr="000A1D57" w14:paraId="62DF5D77" w14:textId="77777777" w:rsidTr="00BB2F10">
        <w:tc>
          <w:tcPr>
            <w:tcW w:w="426" w:type="dxa"/>
          </w:tcPr>
          <w:p w14:paraId="77CC5DE1" w14:textId="77777777" w:rsidR="00CA5BB5" w:rsidRPr="000A1D57" w:rsidRDefault="00CA5BB5" w:rsidP="00BB2F10">
            <w:r>
              <w:t>2</w:t>
            </w:r>
          </w:p>
        </w:tc>
        <w:tc>
          <w:tcPr>
            <w:tcW w:w="1559" w:type="dxa"/>
          </w:tcPr>
          <w:p w14:paraId="763A8B47" w14:textId="10555B68" w:rsidR="00CA5BB5" w:rsidRPr="005B0753" w:rsidRDefault="00FA2AFA" w:rsidP="00BB2F10">
            <w:pPr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3EFE1D73" w14:textId="77777777" w:rsidR="00CA5BB5" w:rsidRPr="000A1D57" w:rsidRDefault="00CA5BB5" w:rsidP="00BB2F10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35BCABF4" w14:textId="22FB1B28" w:rsidR="00CA5BB5" w:rsidRPr="00610E71" w:rsidRDefault="00CA5BB5" w:rsidP="00BB2F1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</w:t>
            </w:r>
            <w:r w:rsidR="00FA2AFA">
              <w:rPr>
                <w:rFonts w:cstheme="minorHAnsi"/>
                <w:b/>
                <w:bCs/>
              </w:rPr>
              <w:t>–</w:t>
            </w:r>
            <w:r w:rsidRPr="00610E7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21D8E0D" w14:textId="3BAE0BD8" w:rsidR="00CA5BB5" w:rsidRPr="000A1D57" w:rsidRDefault="00CA5BB5" w:rsidP="00BB2F1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A2AFA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 w:rsidR="00FA2AFA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Город мертвых </w:t>
            </w:r>
            <w:r w:rsidR="00FA2AF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</w:t>
            </w:r>
            <w:r w:rsidR="00FA2AFA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A2AFA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="00FA2AF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</w:t>
            </w:r>
            <w:r w:rsidR="00FA2AFA">
              <w:rPr>
                <w:rStyle w:val="a7"/>
                <w:rFonts w:cstheme="minorHAnsi"/>
              </w:rPr>
              <w:t>–</w:t>
            </w:r>
            <w:r w:rsidRPr="00610E71">
              <w:rPr>
                <w:rStyle w:val="a7"/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</w:t>
            </w:r>
            <w:r w:rsidR="00FA2AFA">
              <w:rPr>
                <w:rFonts w:cstheme="minorHAnsi"/>
              </w:rPr>
              <w:t>–</w:t>
            </w:r>
            <w:r w:rsidRPr="00610E71">
              <w:rPr>
                <w:rFonts w:cstheme="minorHAnsi"/>
              </w:rPr>
              <w:t xml:space="preserve">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FA2AFA" w:rsidRPr="000A1D57" w14:paraId="1D67B9D3" w14:textId="77777777" w:rsidTr="00BB2F10">
        <w:tc>
          <w:tcPr>
            <w:tcW w:w="426" w:type="dxa"/>
          </w:tcPr>
          <w:p w14:paraId="17DFCDDA" w14:textId="2F509B6F" w:rsidR="00FA2AFA" w:rsidRDefault="00FA2AFA" w:rsidP="00BB2F10">
            <w:r>
              <w:t>3</w:t>
            </w:r>
          </w:p>
        </w:tc>
        <w:tc>
          <w:tcPr>
            <w:tcW w:w="1559" w:type="dxa"/>
          </w:tcPr>
          <w:p w14:paraId="3337E9FB" w14:textId="0891FDD0" w:rsidR="00FA2AFA" w:rsidRPr="005B0753" w:rsidRDefault="00FA2AFA" w:rsidP="00FA2AFA">
            <w:pPr>
              <w:rPr>
                <w:bCs/>
              </w:rPr>
            </w:pPr>
            <w:r>
              <w:rPr>
                <w:bCs/>
              </w:rPr>
              <w:t>Воскресенье</w:t>
            </w:r>
          </w:p>
          <w:p w14:paraId="7FE8DB44" w14:textId="03182146" w:rsidR="00FA2AFA" w:rsidRDefault="00FA2AFA" w:rsidP="00FA2AFA">
            <w:pPr>
              <w:rPr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58ED5C30" w14:textId="77777777" w:rsidR="00FA2AFA" w:rsidRPr="00017421" w:rsidRDefault="00FA2AFA" w:rsidP="00FA2AFA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2330ACF3" w14:textId="22C2BCFF" w:rsidR="00FA2AFA" w:rsidRPr="00FA2AFA" w:rsidRDefault="00FA2AFA" w:rsidP="00BB2F10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FA2AFA" w:rsidRPr="000A1D57" w14:paraId="0490C4EE" w14:textId="77777777" w:rsidTr="00BB2F10">
        <w:tc>
          <w:tcPr>
            <w:tcW w:w="426" w:type="dxa"/>
          </w:tcPr>
          <w:p w14:paraId="3458BAC4" w14:textId="40DF9E3A" w:rsidR="00FA2AFA" w:rsidRDefault="00FA2AFA" w:rsidP="00FA2AFA">
            <w:r>
              <w:t>4</w:t>
            </w:r>
          </w:p>
        </w:tc>
        <w:tc>
          <w:tcPr>
            <w:tcW w:w="1559" w:type="dxa"/>
          </w:tcPr>
          <w:p w14:paraId="7F9BFC26" w14:textId="4FE74DF3" w:rsidR="00FA2AFA" w:rsidRPr="005B0753" w:rsidRDefault="00FA2AFA" w:rsidP="00FA2AFA">
            <w:pPr>
              <w:rPr>
                <w:bCs/>
              </w:rPr>
            </w:pPr>
            <w:r>
              <w:rPr>
                <w:bCs/>
              </w:rPr>
              <w:t>Понедельник</w:t>
            </w:r>
          </w:p>
          <w:p w14:paraId="4B01C07A" w14:textId="1E252CDA" w:rsidR="00FA2AFA" w:rsidRDefault="00FA2AFA" w:rsidP="00FA2AFA">
            <w:pPr>
              <w:rPr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5A7BD02F" w14:textId="61D48D0D" w:rsidR="00FA2AFA" w:rsidRPr="000A1D57" w:rsidRDefault="00FA2AFA" w:rsidP="00FA2AFA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</w:t>
            </w:r>
            <w:r w:rsidR="00B02E31">
              <w:t>3</w:t>
            </w:r>
            <w:r w:rsidRPr="000A1D57">
              <w:t>0</w:t>
            </w:r>
          </w:p>
          <w:p w14:paraId="1D41E8E8" w14:textId="5AEE724A" w:rsidR="00FA2AFA" w:rsidRPr="00610E71" w:rsidRDefault="00FA2AFA" w:rsidP="00FA2AFA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CA5BB5" w:rsidRPr="000A1D57" w14:paraId="4984A4A9" w14:textId="77777777" w:rsidTr="00BB2F10">
        <w:tc>
          <w:tcPr>
            <w:tcW w:w="426" w:type="dxa"/>
          </w:tcPr>
          <w:p w14:paraId="2E1188C8" w14:textId="6BE8B230" w:rsidR="00CA5BB5" w:rsidRPr="000A1D57" w:rsidRDefault="00FA2AFA" w:rsidP="00BB2F10">
            <w:r>
              <w:t>5</w:t>
            </w:r>
          </w:p>
        </w:tc>
        <w:tc>
          <w:tcPr>
            <w:tcW w:w="1559" w:type="dxa"/>
          </w:tcPr>
          <w:p w14:paraId="71B91F5E" w14:textId="77777777" w:rsidR="00CA5BB5" w:rsidRPr="000A1D57" w:rsidRDefault="00CA5BB5" w:rsidP="00BB2F10">
            <w:r>
              <w:t>Вторник</w:t>
            </w:r>
          </w:p>
          <w:p w14:paraId="65F55A9F" w14:textId="77777777" w:rsidR="00CA5BB5" w:rsidRPr="000A1D57" w:rsidRDefault="00CA5BB5" w:rsidP="00BB2F10">
            <w:r>
              <w:t>Цхинвал</w:t>
            </w:r>
          </w:p>
        </w:tc>
        <w:tc>
          <w:tcPr>
            <w:tcW w:w="13325" w:type="dxa"/>
          </w:tcPr>
          <w:p w14:paraId="10A2812C" w14:textId="77777777" w:rsidR="00CA5BB5" w:rsidRDefault="00CA5BB5" w:rsidP="00BB2F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45422EAE" w14:textId="1629F8E9" w:rsidR="00CA5BB5" w:rsidRPr="000A1D57" w:rsidRDefault="00CA5BB5" w:rsidP="00BB2F10">
            <w:pPr>
              <w:jc w:val="both"/>
            </w:pPr>
            <w:r w:rsidRPr="000A1D57">
              <w:t>08:</w:t>
            </w:r>
            <w:r w:rsidR="00B02E31">
              <w:t>3</w:t>
            </w:r>
            <w:r w:rsidRPr="000A1D57">
              <w:t>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17059DCF" w14:textId="77777777" w:rsidR="00CA5BB5" w:rsidRDefault="00CA5BB5" w:rsidP="00BB2F10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4D83C472" w14:textId="77777777" w:rsidR="00CA5BB5" w:rsidRDefault="00CA5BB5" w:rsidP="00BB2F10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531436BC" w14:textId="77777777" w:rsidR="00CA5BB5" w:rsidRPr="000A1D57" w:rsidRDefault="00CA5BB5" w:rsidP="00BB2F10">
            <w:pPr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CA5BB5" w:rsidRPr="000A1D57" w14:paraId="4473CA0F" w14:textId="77777777" w:rsidTr="00BB2F10">
        <w:trPr>
          <w:trHeight w:val="995"/>
        </w:trPr>
        <w:tc>
          <w:tcPr>
            <w:tcW w:w="426" w:type="dxa"/>
          </w:tcPr>
          <w:p w14:paraId="00ADC37C" w14:textId="43E79403" w:rsidR="00CA5BB5" w:rsidRPr="000A1D57" w:rsidRDefault="00FA2AFA" w:rsidP="00BB2F10">
            <w:r>
              <w:t>6</w:t>
            </w:r>
          </w:p>
        </w:tc>
        <w:tc>
          <w:tcPr>
            <w:tcW w:w="1559" w:type="dxa"/>
          </w:tcPr>
          <w:p w14:paraId="25312897" w14:textId="77777777" w:rsidR="00CA5BB5" w:rsidRPr="000A1D57" w:rsidRDefault="00CA5BB5" w:rsidP="00BB2F10">
            <w:r>
              <w:t>Среда</w:t>
            </w:r>
          </w:p>
          <w:p w14:paraId="69EEF9B4" w14:textId="77777777" w:rsidR="00CA5BB5" w:rsidRPr="000A1D57" w:rsidRDefault="00CA5BB5" w:rsidP="00BB2F10">
            <w:r w:rsidRPr="000A1D57">
              <w:t>Владикавказ</w:t>
            </w:r>
          </w:p>
        </w:tc>
        <w:tc>
          <w:tcPr>
            <w:tcW w:w="13325" w:type="dxa"/>
          </w:tcPr>
          <w:p w14:paraId="0FEE535C" w14:textId="7CE8F04B" w:rsidR="00CA5BB5" w:rsidRDefault="00CA5BB5" w:rsidP="00BB2F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</w:t>
            </w:r>
            <w:r w:rsidR="00D07021">
              <w:rPr>
                <w:b/>
                <w:bCs/>
              </w:rPr>
              <w:t>н</w:t>
            </w:r>
            <w:r>
              <w:rPr>
                <w:b/>
                <w:bCs/>
              </w:rPr>
              <w:t>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4500ADDD" w14:textId="77777777" w:rsidR="00CA5BB5" w:rsidRPr="000A1D57" w:rsidRDefault="00CA5BB5" w:rsidP="00BB2F10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461ACF07" w14:textId="77777777" w:rsidR="00CA5BB5" w:rsidRDefault="00CA5BB5" w:rsidP="00BB2F10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0D850DEC" w14:textId="79758D3D" w:rsidR="00CA5BB5" w:rsidRPr="000A1D57" w:rsidRDefault="00F1012E" w:rsidP="00BB2F10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CA5BB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CA5BB5" w:rsidRPr="000A1D57">
              <w:rPr>
                <w:rFonts w:eastAsia="Arial Unicode MS" w:cstheme="minorHAnsi"/>
              </w:rPr>
              <w:t xml:space="preserve"> </w:t>
            </w:r>
            <w:r w:rsidR="00CA5BB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EA02F1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CA5BB5" w:rsidRPr="000A1D57" w14:paraId="23668C99" w14:textId="77777777" w:rsidTr="00BB2F10">
        <w:tc>
          <w:tcPr>
            <w:tcW w:w="426" w:type="dxa"/>
          </w:tcPr>
          <w:p w14:paraId="5DB713FD" w14:textId="353424C7" w:rsidR="00CA5BB5" w:rsidRPr="000A1D57" w:rsidRDefault="00FA2AFA" w:rsidP="00BB2F10">
            <w:r>
              <w:t>7</w:t>
            </w:r>
          </w:p>
        </w:tc>
        <w:tc>
          <w:tcPr>
            <w:tcW w:w="1559" w:type="dxa"/>
          </w:tcPr>
          <w:p w14:paraId="5386B4CA" w14:textId="77777777" w:rsidR="00CA5BB5" w:rsidRPr="000A1D57" w:rsidRDefault="00CA5BB5" w:rsidP="00BB2F10"/>
        </w:tc>
        <w:tc>
          <w:tcPr>
            <w:tcW w:w="13325" w:type="dxa"/>
          </w:tcPr>
          <w:p w14:paraId="71D28817" w14:textId="77777777" w:rsidR="00CA5BB5" w:rsidRPr="000A1D57" w:rsidRDefault="00CA5BB5" w:rsidP="00BB2F10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34BBCAF9" w14:textId="77777777" w:rsidR="00CA5BB5" w:rsidRPr="000A1D57" w:rsidRDefault="00CA5BB5" w:rsidP="00BB2F1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302C90C4" w14:textId="77777777" w:rsidR="00CA5BB5" w:rsidRPr="000A1D57" w:rsidRDefault="00CA5BB5" w:rsidP="00CA5BB5">
      <w:pPr>
        <w:spacing w:after="0" w:line="240" w:lineRule="auto"/>
        <w:jc w:val="center"/>
        <w:rPr>
          <w:rFonts w:cstheme="minorHAnsi"/>
        </w:rPr>
      </w:pPr>
    </w:p>
    <w:p w14:paraId="38BA781C" w14:textId="77777777" w:rsidR="00CA5BB5" w:rsidRPr="000A1D57" w:rsidRDefault="00CA5BB5" w:rsidP="00CA5BB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258" w:type="dxa"/>
        <w:tblInd w:w="-289" w:type="dxa"/>
        <w:tblLook w:val="04A0" w:firstRow="1" w:lastRow="0" w:firstColumn="1" w:lastColumn="0" w:noHBand="0" w:noVBand="1"/>
      </w:tblPr>
      <w:tblGrid>
        <w:gridCol w:w="4026"/>
        <w:gridCol w:w="1167"/>
        <w:gridCol w:w="2462"/>
        <w:gridCol w:w="1217"/>
        <w:gridCol w:w="1286"/>
        <w:gridCol w:w="1178"/>
        <w:gridCol w:w="1334"/>
        <w:gridCol w:w="1181"/>
        <w:gridCol w:w="1407"/>
      </w:tblGrid>
      <w:tr w:rsidR="0044540E" w:rsidRPr="0044540E" w14:paraId="3546009D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FBE12" w14:textId="70FE66EE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9227" w14:textId="53D4F4DA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2C54C" w14:textId="7EFDC998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7900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23C7DA5D" w14:textId="3E41DC0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67B71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4510EEE3" w14:textId="4ABA6190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4BF79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5A950C8" w14:textId="239256B5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CEADC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3B8CEC16" w14:textId="300A9FB0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4DF7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2849E342" w14:textId="755EF97C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7081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9B5FA09" w14:textId="5A32C4B3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4540E" w:rsidRPr="0044540E" w14:paraId="7638951A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5C9A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6A6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68FB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446C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771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18A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771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EB6" w14:textId="456DCC7B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5122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B551" w14:textId="4B8C941B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1415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BF29" w14:textId="08C5F5C4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1136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1B1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540E" w:rsidRPr="0044540E" w14:paraId="4B75DBF4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EC6B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D51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D6D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AFA2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04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CD2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04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B315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638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D28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73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4E4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46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FF6E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540E" w:rsidRPr="0044540E" w14:paraId="28A0D792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F3F0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EEC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A18A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0412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43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7AF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43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2D7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67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9C5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314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4855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82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8173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540E" w:rsidRPr="0044540E" w14:paraId="72FFD2A6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B7C2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5E67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4F7D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F7C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841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00E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841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21EA" w14:textId="472E3F61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5355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D21" w14:textId="371F7D4B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113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9CC6" w14:textId="237DFE98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1369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446E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540E" w:rsidRPr="0044540E" w14:paraId="07E5F5D8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2E54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873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BF1C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6E6A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12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98C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129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E1A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677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3D1C" w14:textId="6391699B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996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A23" w14:textId="0F05A6C4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2206</w:t>
            </w:r>
            <w:r w:rsidR="0012001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0865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540E" w:rsidRPr="0044540E" w14:paraId="02F04039" w14:textId="77777777" w:rsidTr="0044540E">
        <w:trPr>
          <w:trHeight w:val="30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0935" w14:textId="467840FA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Иристон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065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5118" w14:textId="77777777" w:rsidR="0044540E" w:rsidRPr="0044540E" w:rsidRDefault="0044540E" w:rsidP="0044540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04.04.2023-30.11.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00B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331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62C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331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A719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979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3E01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729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09F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1650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2F32" w14:textId="77777777" w:rsidR="0044540E" w:rsidRPr="0044540E" w:rsidRDefault="0044540E" w:rsidP="00445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540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CFB57D1" w14:textId="0CFAF2F9" w:rsidR="00CA5BB5" w:rsidRPr="000A1D57" w:rsidRDefault="00CA5BB5" w:rsidP="00CA5BB5">
      <w:pPr>
        <w:spacing w:after="0" w:line="240" w:lineRule="auto"/>
      </w:pPr>
      <w:r w:rsidRPr="009C5B50">
        <w:rPr>
          <w:sz w:val="18"/>
          <w:szCs w:val="18"/>
        </w:rPr>
        <w:t>* при трехместном варианте размещения гостиницы/турбазы по маршруту предоставляют DBL/TWN + доп. кровать или диван, или три отдельные кровати (в зави</w:t>
      </w:r>
      <w:r w:rsidRPr="000A1D57">
        <w:rPr>
          <w:sz w:val="18"/>
          <w:szCs w:val="18"/>
        </w:rPr>
        <w:t xml:space="preserve">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CA5BB5" w:rsidRPr="000A1D57" w14:paraId="24D3603A" w14:textId="77777777" w:rsidTr="00BB2F10">
        <w:tc>
          <w:tcPr>
            <w:tcW w:w="5000" w:type="pct"/>
            <w:gridSpan w:val="5"/>
          </w:tcPr>
          <w:p w14:paraId="5164D886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A5BB5" w:rsidRPr="000A1D57" w14:paraId="39A07D7C" w14:textId="77777777" w:rsidTr="00BB2F10">
        <w:tc>
          <w:tcPr>
            <w:tcW w:w="5000" w:type="pct"/>
            <w:gridSpan w:val="5"/>
          </w:tcPr>
          <w:p w14:paraId="5C1F58DA" w14:textId="77777777" w:rsidR="00CA5BB5" w:rsidRPr="006D75E9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A5BB5" w:rsidRPr="000A1D57" w14:paraId="1D83D949" w14:textId="77777777" w:rsidTr="00BB2F10">
        <w:tc>
          <w:tcPr>
            <w:tcW w:w="5000" w:type="pct"/>
            <w:gridSpan w:val="5"/>
          </w:tcPr>
          <w:p w14:paraId="5CFAD32A" w14:textId="77777777" w:rsidR="00CA5BB5" w:rsidRPr="006D75E9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CA5BB5" w:rsidRPr="000A1D57" w14:paraId="640E0E42" w14:textId="77777777" w:rsidTr="00BB2F10">
        <w:tc>
          <w:tcPr>
            <w:tcW w:w="5000" w:type="pct"/>
            <w:gridSpan w:val="5"/>
          </w:tcPr>
          <w:p w14:paraId="663395FE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ме тура во Владикавказе/Цхинвал</w:t>
            </w:r>
          </w:p>
        </w:tc>
      </w:tr>
      <w:tr w:rsidR="00CA5BB5" w:rsidRPr="000A1D57" w14:paraId="36400F0D" w14:textId="77777777" w:rsidTr="00BB2F10">
        <w:tc>
          <w:tcPr>
            <w:tcW w:w="5000" w:type="pct"/>
            <w:gridSpan w:val="5"/>
          </w:tcPr>
          <w:p w14:paraId="0A45E3C7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CA5BB5" w:rsidRPr="000A1D57" w14:paraId="36C761DF" w14:textId="77777777" w:rsidTr="00BB2F10">
        <w:tc>
          <w:tcPr>
            <w:tcW w:w="5000" w:type="pct"/>
            <w:gridSpan w:val="5"/>
          </w:tcPr>
          <w:p w14:paraId="528E43AF" w14:textId="57FC7691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5C507D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5C507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5C507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CA5BB5" w:rsidRPr="000A1D57" w14:paraId="6DB23490" w14:textId="77777777" w:rsidTr="00BB2F10">
        <w:tc>
          <w:tcPr>
            <w:tcW w:w="5000" w:type="pct"/>
            <w:gridSpan w:val="5"/>
          </w:tcPr>
          <w:p w14:paraId="1A0284ED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A5BB5" w:rsidRPr="000A1D57" w14:paraId="1392ED53" w14:textId="77777777" w:rsidTr="00BB2F10">
        <w:tc>
          <w:tcPr>
            <w:tcW w:w="5000" w:type="pct"/>
            <w:gridSpan w:val="5"/>
          </w:tcPr>
          <w:p w14:paraId="6897688E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A5BB5" w:rsidRPr="000A1D57" w14:paraId="2AC03D46" w14:textId="77777777" w:rsidTr="00BB2F10">
        <w:tc>
          <w:tcPr>
            <w:tcW w:w="4273" w:type="pct"/>
            <w:gridSpan w:val="4"/>
          </w:tcPr>
          <w:p w14:paraId="06A7458C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5A23CEC5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A5BB5" w:rsidRPr="000A1D57" w14:paraId="69A5B20C" w14:textId="77777777" w:rsidTr="00BB2F10">
        <w:tc>
          <w:tcPr>
            <w:tcW w:w="5000" w:type="pct"/>
            <w:gridSpan w:val="5"/>
          </w:tcPr>
          <w:p w14:paraId="2BFB7AE0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CA5BB5" w:rsidRPr="000A1D57" w14:paraId="35B51659" w14:textId="77777777" w:rsidTr="00BB2F10">
        <w:tc>
          <w:tcPr>
            <w:tcW w:w="5000" w:type="pct"/>
            <w:gridSpan w:val="5"/>
          </w:tcPr>
          <w:p w14:paraId="14AC6BED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CA5BB5" w:rsidRPr="000A1D57" w14:paraId="1E878F9F" w14:textId="77777777" w:rsidTr="00BB2F1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775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44540E" w:rsidRPr="000A1D57" w14:paraId="24550C6F" w14:textId="77777777" w:rsidTr="00BB2F10">
        <w:tc>
          <w:tcPr>
            <w:tcW w:w="2823" w:type="pct"/>
            <w:vMerge w:val="restart"/>
            <w:vAlign w:val="center"/>
          </w:tcPr>
          <w:p w14:paraId="519D9403" w14:textId="77777777" w:rsidR="0044540E" w:rsidRPr="0044540E" w:rsidRDefault="0044540E" w:rsidP="0044540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540E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5441B59" w14:textId="62BA6600" w:rsidR="0044540E" w:rsidRPr="00F60A93" w:rsidRDefault="0044540E" w:rsidP="0044540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0D9DA28" w14:textId="1567D5BE" w:rsidR="0044540E" w:rsidRPr="00F60A93" w:rsidRDefault="0044540E" w:rsidP="0044540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0930C8C" w14:textId="7894EB76" w:rsidR="0044540E" w:rsidRPr="00F60A93" w:rsidRDefault="0044540E" w:rsidP="0044540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44540E" w:rsidRPr="000A1D57" w14:paraId="1AFCB5F7" w14:textId="77777777" w:rsidTr="00BB2F10">
        <w:tc>
          <w:tcPr>
            <w:tcW w:w="2823" w:type="pct"/>
            <w:vMerge/>
            <w:vAlign w:val="center"/>
          </w:tcPr>
          <w:p w14:paraId="6DCAD34B" w14:textId="77777777" w:rsidR="0044540E" w:rsidRPr="00F60A93" w:rsidRDefault="0044540E" w:rsidP="0044540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918C8D7" w14:textId="745034AA" w:rsidR="0044540E" w:rsidRPr="00F60A93" w:rsidRDefault="0044540E" w:rsidP="0044540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66DDA137" w14:textId="03FA12A2" w:rsidR="0044540E" w:rsidRPr="00F60A93" w:rsidRDefault="0044540E" w:rsidP="0044540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5F7EB543" w14:textId="1FBC8DE8" w:rsidR="0044540E" w:rsidRPr="00F60A93" w:rsidRDefault="0044540E" w:rsidP="0044540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45C5380" w14:textId="44FC3A47" w:rsidR="00CA5BB5" w:rsidRDefault="00CA5BB5" w:rsidP="00F30C4D">
      <w:pPr>
        <w:spacing w:after="0" w:line="240" w:lineRule="auto"/>
        <w:jc w:val="center"/>
      </w:pPr>
    </w:p>
    <w:p w14:paraId="1B549B66" w14:textId="1F9CCBCF" w:rsidR="00CA5BB5" w:rsidRDefault="00CA5BB5" w:rsidP="00F30C4D">
      <w:pPr>
        <w:spacing w:after="0" w:line="240" w:lineRule="auto"/>
        <w:jc w:val="center"/>
      </w:pPr>
    </w:p>
    <w:p w14:paraId="5D438576" w14:textId="77777777" w:rsidR="0044540E" w:rsidRDefault="0044540E" w:rsidP="00F30C4D">
      <w:pPr>
        <w:spacing w:after="0" w:line="240" w:lineRule="auto"/>
        <w:jc w:val="center"/>
      </w:pPr>
    </w:p>
    <w:p w14:paraId="42184E38" w14:textId="77777777" w:rsidR="00810094" w:rsidRDefault="00810094" w:rsidP="00F30C4D">
      <w:pPr>
        <w:spacing w:after="0" w:line="240" w:lineRule="auto"/>
        <w:jc w:val="center"/>
      </w:pPr>
    </w:p>
    <w:p w14:paraId="09897E07" w14:textId="3088DB80" w:rsidR="00493B3E" w:rsidRDefault="00027EE3" w:rsidP="00C13CB9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ОГНИ_ДАГЕСТАНА_-"/>
      <w:bookmarkStart w:id="12" w:name="_Hlk49177530"/>
      <w:bookmarkEnd w:id="11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О</w:t>
      </w:r>
      <w:r w:rsidR="002D3B2E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ГНИ ДАГЕСТАНА</w:t>
      </w:r>
      <w:r w:rsidR="000E4B87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  <w:r w:rsidR="00BB2F10">
        <w:rPr>
          <w:rFonts w:asciiTheme="minorHAnsi" w:hAnsiTheme="minorHAnsi" w:cstheme="minorHAnsi"/>
          <w:color w:val="auto"/>
          <w:sz w:val="22"/>
          <w:szCs w:val="22"/>
        </w:rPr>
        <w:t xml:space="preserve"> заезды по воскресеньям и средам </w:t>
      </w:r>
    </w:p>
    <w:p w14:paraId="5A1AB98B" w14:textId="77777777" w:rsidR="00915276" w:rsidRPr="0079482D" w:rsidRDefault="00915276" w:rsidP="008478A8">
      <w:pPr>
        <w:spacing w:after="0" w:line="240" w:lineRule="auto"/>
        <w:jc w:val="center"/>
      </w:pPr>
    </w:p>
    <w:p w14:paraId="31282AA3" w14:textId="431B1E57" w:rsidR="001F6B84" w:rsidRPr="00A011A4" w:rsidRDefault="001F6B84" w:rsidP="001F6B84">
      <w:pPr>
        <w:spacing w:after="0" w:line="240" w:lineRule="auto"/>
        <w:jc w:val="center"/>
        <w:rPr>
          <w:b/>
          <w:color w:val="FF0000"/>
        </w:rPr>
      </w:pPr>
      <w:r w:rsidRPr="00BB2F10">
        <w:rPr>
          <w:b/>
          <w:color w:val="FF0000"/>
        </w:rPr>
        <w:t xml:space="preserve">Заезды по воскресеньям: </w:t>
      </w:r>
      <w:r>
        <w:t>еженедельно с</w:t>
      </w:r>
      <w:r w:rsidR="00BB2F10">
        <w:t xml:space="preserve"> 02.04 по 26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1F6B84" w:rsidRPr="0079482D" w14:paraId="2DD480C3" w14:textId="77777777" w:rsidTr="001F6B84">
        <w:tc>
          <w:tcPr>
            <w:tcW w:w="567" w:type="dxa"/>
          </w:tcPr>
          <w:p w14:paraId="6CF86E74" w14:textId="77777777" w:rsidR="001F6B84" w:rsidRPr="0079482D" w:rsidRDefault="001F6B84" w:rsidP="001F6B84">
            <w:r w:rsidRPr="0079482D">
              <w:t>№</w:t>
            </w:r>
          </w:p>
        </w:tc>
        <w:tc>
          <w:tcPr>
            <w:tcW w:w="1560" w:type="dxa"/>
          </w:tcPr>
          <w:p w14:paraId="11B23DAC" w14:textId="77777777" w:rsidR="001F6B84" w:rsidRPr="0079482D" w:rsidRDefault="001F6B84" w:rsidP="001F6B84">
            <w:r w:rsidRPr="0079482D">
              <w:t>Дни недели</w:t>
            </w:r>
          </w:p>
        </w:tc>
        <w:tc>
          <w:tcPr>
            <w:tcW w:w="13324" w:type="dxa"/>
          </w:tcPr>
          <w:p w14:paraId="7DF4A7C1" w14:textId="77777777" w:rsidR="001F6B84" w:rsidRPr="001C4E00" w:rsidRDefault="001F6B84" w:rsidP="001F6B84">
            <w:pPr>
              <w:pStyle w:val="a4"/>
              <w:ind w:left="360"/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>заезды по воскресеньям</w:t>
            </w:r>
          </w:p>
        </w:tc>
      </w:tr>
      <w:tr w:rsidR="008A461D" w:rsidRPr="0079482D" w14:paraId="6A880787" w14:textId="77777777" w:rsidTr="008A461D">
        <w:trPr>
          <w:trHeight w:val="1665"/>
        </w:trPr>
        <w:tc>
          <w:tcPr>
            <w:tcW w:w="567" w:type="dxa"/>
          </w:tcPr>
          <w:p w14:paraId="4C5C972D" w14:textId="77777777" w:rsidR="008A461D" w:rsidRPr="0079482D" w:rsidRDefault="008A461D" w:rsidP="008A461D">
            <w:r w:rsidRPr="0079482D">
              <w:t>1</w:t>
            </w:r>
          </w:p>
        </w:tc>
        <w:tc>
          <w:tcPr>
            <w:tcW w:w="1560" w:type="dxa"/>
          </w:tcPr>
          <w:p w14:paraId="542297B0" w14:textId="77777777" w:rsidR="008A461D" w:rsidRPr="0079482D" w:rsidRDefault="008A461D" w:rsidP="008A461D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5120FEEE" w14:textId="4E2216A6" w:rsidR="008A461D" w:rsidRPr="003A3655" w:rsidRDefault="008A461D" w:rsidP="008A461D">
            <w:r>
              <w:t>Избербаш</w:t>
            </w:r>
            <w:r w:rsidRPr="003E5466">
              <w:t xml:space="preserve">/ </w:t>
            </w:r>
            <w:r>
              <w:t>Каспийск</w:t>
            </w:r>
          </w:p>
        </w:tc>
        <w:tc>
          <w:tcPr>
            <w:tcW w:w="13324" w:type="dxa"/>
          </w:tcPr>
          <w:p w14:paraId="00471F64" w14:textId="11077F28" w:rsidR="008A461D" w:rsidRDefault="008A461D" w:rsidP="008A46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:</w:t>
            </w:r>
            <w:r w:rsidR="000F7C8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0 сбор группы от центральных отелей в Махачкале и на </w:t>
            </w:r>
            <w:proofErr w:type="spellStart"/>
            <w:r>
              <w:rPr>
                <w:b/>
                <w:bCs/>
              </w:rPr>
              <w:t>ж.д</w:t>
            </w:r>
            <w:proofErr w:type="spellEnd"/>
            <w:r>
              <w:rPr>
                <w:b/>
                <w:bCs/>
              </w:rPr>
              <w:t>. вокзале</w:t>
            </w:r>
          </w:p>
          <w:p w14:paraId="2798D035" w14:textId="629B605C" w:rsidR="00387FBF" w:rsidRDefault="008A461D" w:rsidP="008A46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:</w:t>
            </w:r>
            <w:r w:rsidR="000F7C8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0 сбор группы в аэропорту Махачкалы. </w:t>
            </w:r>
          </w:p>
          <w:p w14:paraId="1C16BD8C" w14:textId="2B05254E" w:rsidR="00A56F52" w:rsidRPr="008F0B58" w:rsidRDefault="008A461D" w:rsidP="00387FB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чало 11:</w:t>
            </w:r>
            <w:r w:rsidR="000F7C89">
              <w:rPr>
                <w:b/>
                <w:bCs/>
              </w:rPr>
              <w:t>3</w:t>
            </w:r>
            <w:r>
              <w:rPr>
                <w:b/>
                <w:bCs/>
              </w:rPr>
              <w:t>0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</w:t>
            </w:r>
            <w:r>
              <w:rPr>
                <w:u w:val="single"/>
              </w:rPr>
              <w:t>60</w:t>
            </w:r>
            <w:r w:rsidRPr="006D75E9">
              <w:rPr>
                <w:u w:val="single"/>
              </w:rPr>
              <w:t xml:space="preserve"> км., продолжительность 9 часов</w:t>
            </w:r>
            <w:r w:rsidRPr="006D75E9">
              <w:t>)</w:t>
            </w:r>
            <w:r>
              <w:t xml:space="preserve"> </w:t>
            </w:r>
            <w:r w:rsidR="00A56F52" w:rsidRPr="008F0B58">
              <w:t xml:space="preserve">Неповторимый </w:t>
            </w:r>
            <w:r w:rsidR="00A56F52" w:rsidRPr="008F0B58">
              <w:rPr>
                <w:b/>
                <w:bCs/>
              </w:rPr>
              <w:t>Дагестан</w:t>
            </w:r>
            <w:r w:rsidR="00A56F52"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6A985E63" w14:textId="77777777" w:rsidR="008A461D" w:rsidRDefault="008A461D" w:rsidP="008A461D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 xml:space="preserve">переезд 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 xml:space="preserve">Обед. (Вкл. в стоимость) - бархан </w:t>
            </w:r>
            <w:proofErr w:type="spellStart"/>
            <w:r w:rsidRPr="006D75E9">
              <w:t>Сарыкум</w:t>
            </w:r>
            <w:proofErr w:type="spellEnd"/>
            <w:r w:rsidRPr="006D75E9">
              <w:t>.</w:t>
            </w:r>
            <w:r>
              <w:t xml:space="preserve"> </w:t>
            </w:r>
          </w:p>
          <w:p w14:paraId="5995FFED" w14:textId="7269EC48" w:rsidR="008A461D" w:rsidRPr="006D75E9" w:rsidRDefault="008A461D" w:rsidP="008A461D">
            <w:pPr>
              <w:jc w:val="both"/>
            </w:pP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1F6B84" w:rsidRPr="0079482D" w14:paraId="4B6699B2" w14:textId="77777777" w:rsidTr="001F6B84">
        <w:trPr>
          <w:trHeight w:val="397"/>
        </w:trPr>
        <w:tc>
          <w:tcPr>
            <w:tcW w:w="567" w:type="dxa"/>
          </w:tcPr>
          <w:p w14:paraId="7F95BD7A" w14:textId="77777777" w:rsidR="001F6B84" w:rsidRPr="0079482D" w:rsidRDefault="001F6B84" w:rsidP="001F6B84">
            <w:r w:rsidRPr="0079482D">
              <w:t>2</w:t>
            </w:r>
          </w:p>
        </w:tc>
        <w:tc>
          <w:tcPr>
            <w:tcW w:w="1560" w:type="dxa"/>
          </w:tcPr>
          <w:p w14:paraId="2E92DFB1" w14:textId="77777777" w:rsidR="001F6B84" w:rsidRDefault="001F6B84" w:rsidP="001F6B84">
            <w:r w:rsidRPr="0079482D">
              <w:t>Понедельник</w:t>
            </w:r>
          </w:p>
          <w:p w14:paraId="539C5235" w14:textId="77777777" w:rsidR="001F6B84" w:rsidRPr="0079482D" w:rsidRDefault="001F6B84" w:rsidP="001F6B84">
            <w:r>
              <w:t>Избербаш/ Каспийск</w:t>
            </w:r>
          </w:p>
        </w:tc>
        <w:tc>
          <w:tcPr>
            <w:tcW w:w="13324" w:type="dxa"/>
          </w:tcPr>
          <w:p w14:paraId="2F0A8AFB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42827CDA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22FC7D7B" w14:textId="3B48A1CC" w:rsidR="001F6B84" w:rsidRPr="006D75E9" w:rsidRDefault="001F6B84" w:rsidP="001F6B84">
            <w:r w:rsidRPr="006D75E9">
              <w:rPr>
                <w:bCs/>
              </w:rPr>
              <w:t>Переезд и размещение</w:t>
            </w:r>
            <w:r w:rsidR="00A011A4">
              <w:rPr>
                <w:bCs/>
              </w:rPr>
              <w:t xml:space="preserve"> гостинице, г. Избербаш/Каспийск</w:t>
            </w:r>
          </w:p>
        </w:tc>
      </w:tr>
      <w:tr w:rsidR="00A011A4" w:rsidRPr="0079482D" w14:paraId="3ADBB4BA" w14:textId="77777777" w:rsidTr="008A461D">
        <w:trPr>
          <w:trHeight w:val="144"/>
        </w:trPr>
        <w:tc>
          <w:tcPr>
            <w:tcW w:w="567" w:type="dxa"/>
          </w:tcPr>
          <w:p w14:paraId="3A231C7A" w14:textId="77777777" w:rsidR="00A011A4" w:rsidRPr="0079482D" w:rsidRDefault="00A011A4" w:rsidP="00A011A4">
            <w:r w:rsidRPr="0079482D">
              <w:t>3</w:t>
            </w:r>
          </w:p>
        </w:tc>
        <w:tc>
          <w:tcPr>
            <w:tcW w:w="1560" w:type="dxa"/>
          </w:tcPr>
          <w:p w14:paraId="700853DA" w14:textId="77777777" w:rsidR="00A011A4" w:rsidRPr="0079482D" w:rsidRDefault="00A011A4" w:rsidP="00A011A4">
            <w:r w:rsidRPr="0079482D">
              <w:t>Вторник</w:t>
            </w:r>
          </w:p>
          <w:p w14:paraId="0A85C2BE" w14:textId="77777777" w:rsidR="00A011A4" w:rsidRPr="0079482D" w:rsidRDefault="00A011A4" w:rsidP="00A011A4">
            <w:r>
              <w:t>Избербаш/ Каспийск</w:t>
            </w:r>
          </w:p>
        </w:tc>
        <w:tc>
          <w:tcPr>
            <w:tcW w:w="13324" w:type="dxa"/>
          </w:tcPr>
          <w:p w14:paraId="3C44EA42" w14:textId="28A70B9F" w:rsidR="00A011A4" w:rsidRPr="006D75E9" w:rsidRDefault="008A461D" w:rsidP="00A56F52"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>Обед. (Вкл. в стоимость)</w:t>
            </w:r>
            <w:r w:rsidR="00A56F52"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1F6B84" w:rsidRPr="0079482D" w14:paraId="7A986FEE" w14:textId="77777777" w:rsidTr="001F6B84">
        <w:trPr>
          <w:trHeight w:val="397"/>
        </w:trPr>
        <w:tc>
          <w:tcPr>
            <w:tcW w:w="567" w:type="dxa"/>
          </w:tcPr>
          <w:p w14:paraId="19B119BE" w14:textId="77777777" w:rsidR="001F6B84" w:rsidRPr="0079482D" w:rsidRDefault="001F6B84" w:rsidP="001F6B84">
            <w:r w:rsidRPr="0079482D">
              <w:t>4</w:t>
            </w:r>
          </w:p>
        </w:tc>
        <w:tc>
          <w:tcPr>
            <w:tcW w:w="1560" w:type="dxa"/>
          </w:tcPr>
          <w:p w14:paraId="3A353D27" w14:textId="77777777" w:rsidR="001F6B84" w:rsidRPr="0079482D" w:rsidRDefault="001F6B84" w:rsidP="001F6B84">
            <w:r w:rsidRPr="0079482D">
              <w:t>Среда</w:t>
            </w:r>
          </w:p>
          <w:p w14:paraId="2777E4AD" w14:textId="77777777" w:rsidR="001F6B84" w:rsidRPr="0079482D" w:rsidRDefault="001F6B84" w:rsidP="001F6B84"/>
        </w:tc>
        <w:tc>
          <w:tcPr>
            <w:tcW w:w="13324" w:type="dxa"/>
          </w:tcPr>
          <w:p w14:paraId="3D8C7CB7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Завтрак 07:30. </w:t>
            </w:r>
            <w:r w:rsidRPr="0070673E">
              <w:t>Начало программы дня</w:t>
            </w:r>
            <w:r w:rsidRPr="006D75E9">
              <w:rPr>
                <w:b/>
                <w:bCs/>
              </w:rPr>
              <w:t xml:space="preserve">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51995757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02B87CCD" w14:textId="77777777" w:rsidR="001F6B84" w:rsidRPr="006D75E9" w:rsidRDefault="001F6B84" w:rsidP="001F6B84">
            <w:pPr>
              <w:rPr>
                <w:b/>
              </w:rPr>
            </w:pPr>
            <w:r w:rsidRPr="006D75E9">
              <w:rPr>
                <w:rFonts w:cstheme="minorHAnsi"/>
                <w:b/>
              </w:rPr>
              <w:t>12:00 трансфер в аэропорт/на вокзал Махачкалы: Счастливого пути!</w:t>
            </w:r>
          </w:p>
        </w:tc>
      </w:tr>
    </w:tbl>
    <w:p w14:paraId="3CB35DF3" w14:textId="2B61D15C" w:rsidR="001F6B84" w:rsidRPr="00387FBF" w:rsidRDefault="00387FBF" w:rsidP="00387FB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4089AC3B" w14:textId="0BCE686D" w:rsidR="001F6B84" w:rsidRPr="00A011A4" w:rsidRDefault="001F6B84" w:rsidP="001F6B84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</w:t>
      </w:r>
      <w:r w:rsidRPr="00C13CB9">
        <w:rPr>
          <w:b/>
          <w:color w:val="FF0000"/>
        </w:rPr>
        <w:t xml:space="preserve">: </w:t>
      </w:r>
      <w:r>
        <w:t>еженедельно с</w:t>
      </w:r>
      <w:r w:rsidR="00BB2F10">
        <w:t xml:space="preserve"> 05.04 по 01.11.2023</w:t>
      </w:r>
    </w:p>
    <w:tbl>
      <w:tblPr>
        <w:tblStyle w:val="a3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325"/>
      </w:tblGrid>
      <w:tr w:rsidR="001F6B84" w:rsidRPr="0079482D" w14:paraId="516816DA" w14:textId="77777777" w:rsidTr="001F6B84">
        <w:tc>
          <w:tcPr>
            <w:tcW w:w="568" w:type="dxa"/>
          </w:tcPr>
          <w:p w14:paraId="7CA124BA" w14:textId="77777777" w:rsidR="001F6B84" w:rsidRPr="0079482D" w:rsidRDefault="001F6B84" w:rsidP="001F6B84">
            <w:r w:rsidRPr="0079482D">
              <w:t>№</w:t>
            </w:r>
          </w:p>
        </w:tc>
        <w:tc>
          <w:tcPr>
            <w:tcW w:w="1559" w:type="dxa"/>
          </w:tcPr>
          <w:p w14:paraId="4D0AF6D8" w14:textId="77777777" w:rsidR="001F6B84" w:rsidRPr="0079482D" w:rsidRDefault="001F6B84" w:rsidP="001F6B84">
            <w:r w:rsidRPr="0079482D">
              <w:t>Дни недели</w:t>
            </w:r>
          </w:p>
        </w:tc>
        <w:tc>
          <w:tcPr>
            <w:tcW w:w="13325" w:type="dxa"/>
          </w:tcPr>
          <w:p w14:paraId="38AC9F4D" w14:textId="77777777" w:rsidR="001F6B84" w:rsidRPr="0079482D" w:rsidRDefault="001F6B84" w:rsidP="001F6B84">
            <w:pPr>
              <w:jc w:val="center"/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1C132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редам</w:t>
            </w:r>
          </w:p>
        </w:tc>
      </w:tr>
      <w:tr w:rsidR="001F6B84" w:rsidRPr="00E051A5" w14:paraId="6A4F7A4C" w14:textId="77777777" w:rsidTr="001F6B84">
        <w:tc>
          <w:tcPr>
            <w:tcW w:w="568" w:type="dxa"/>
          </w:tcPr>
          <w:p w14:paraId="214186C8" w14:textId="77777777" w:rsidR="001F6B84" w:rsidRDefault="001F6B84" w:rsidP="001F6B84">
            <w:r>
              <w:t>1</w:t>
            </w:r>
          </w:p>
        </w:tc>
        <w:tc>
          <w:tcPr>
            <w:tcW w:w="1559" w:type="dxa"/>
          </w:tcPr>
          <w:p w14:paraId="69DC7B79" w14:textId="77777777" w:rsidR="001F6B84" w:rsidRPr="0053397E" w:rsidRDefault="001F6B84" w:rsidP="001F6B84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4A79C279" w14:textId="77777777" w:rsidR="001F6B84" w:rsidRPr="00E051A5" w:rsidRDefault="001F6B84" w:rsidP="001F6B84">
            <w:r>
              <w:t>Избербаш/ Каспийск</w:t>
            </w:r>
          </w:p>
        </w:tc>
        <w:tc>
          <w:tcPr>
            <w:tcW w:w="13325" w:type="dxa"/>
          </w:tcPr>
          <w:p w14:paraId="5D5A71AC" w14:textId="56FEF642" w:rsidR="00002955" w:rsidRDefault="00002955" w:rsidP="00002955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8F0B58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8F0B58">
              <w:rPr>
                <w:b/>
                <w:bCs/>
              </w:rPr>
              <w:t xml:space="preserve"> сбор группы от центральных отелей в Махачкале и на </w:t>
            </w:r>
            <w:proofErr w:type="spellStart"/>
            <w:r w:rsidRPr="008F0B58">
              <w:rPr>
                <w:b/>
                <w:bCs/>
              </w:rPr>
              <w:t>ж.д.в</w:t>
            </w:r>
            <w:proofErr w:type="spellEnd"/>
            <w:r w:rsidRPr="008F0B58">
              <w:rPr>
                <w:b/>
                <w:bCs/>
              </w:rPr>
              <w:t>.</w:t>
            </w:r>
          </w:p>
          <w:p w14:paraId="35C9ADDF" w14:textId="0CC4A4C1" w:rsidR="00A56F52" w:rsidRDefault="00A56F52" w:rsidP="00A56F52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3</w:t>
            </w:r>
            <w:r>
              <w:rPr>
                <w:b/>
                <w:bCs/>
              </w:rPr>
              <w:t>:</w:t>
            </w:r>
            <w:r w:rsidR="00002955">
              <w:rPr>
                <w:b/>
                <w:bCs/>
              </w:rPr>
              <w:t>45</w:t>
            </w:r>
            <w:r w:rsidRPr="008F0B58">
              <w:rPr>
                <w:b/>
                <w:bCs/>
              </w:rPr>
              <w:t xml:space="preserve"> сбор группы в аэропорту Махачкалы </w:t>
            </w:r>
          </w:p>
          <w:p w14:paraId="152013D0" w14:textId="77777777" w:rsidR="00A56F52" w:rsidRDefault="00A56F52" w:rsidP="00A56F52">
            <w:pPr>
              <w:rPr>
                <w:shd w:val="clear" w:color="auto" w:fill="FFFFFF"/>
              </w:rPr>
            </w:pPr>
            <w:r w:rsidRPr="008F0B58">
              <w:rPr>
                <w:rFonts w:cstheme="minorHAnsi"/>
                <w:b/>
              </w:rPr>
              <w:t>14:</w:t>
            </w:r>
            <w:r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6D75E9">
              <w:rPr>
                <w:b/>
                <w:bCs/>
              </w:rPr>
              <w:t xml:space="preserve">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>
              <w:rPr>
                <w:b/>
                <w:bCs/>
              </w:rPr>
              <w:t xml:space="preserve"> - о</w:t>
            </w:r>
            <w:r w:rsidRPr="008F0B58">
              <w:rPr>
                <w:b/>
                <w:bCs/>
              </w:rPr>
              <w:t xml:space="preserve">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4053F1A9" w14:textId="40AE6A2E" w:rsidR="001F6B84" w:rsidRPr="008F0B58" w:rsidRDefault="001F6B84" w:rsidP="001F6B84">
            <w:pPr>
              <w:rPr>
                <w:b/>
                <w:bCs/>
              </w:rPr>
            </w:pP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6F6AABD8" w14:textId="587BA63E" w:rsidR="001F6B84" w:rsidRPr="008F0B58" w:rsidRDefault="00242C38" w:rsidP="001F6B84">
            <w:pPr>
              <w:rPr>
                <w:rFonts w:cstheme="minorHAnsi"/>
                <w:b/>
                <w:bCs/>
              </w:rPr>
            </w:pPr>
            <w:r w:rsidRPr="00F24522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915276" w:rsidRPr="00E051A5" w14:paraId="40A88B28" w14:textId="77777777" w:rsidTr="001F6B84">
        <w:tc>
          <w:tcPr>
            <w:tcW w:w="568" w:type="dxa"/>
          </w:tcPr>
          <w:p w14:paraId="0613A721" w14:textId="77777777" w:rsidR="00915276" w:rsidRDefault="00915276" w:rsidP="00915276">
            <w:r>
              <w:t>2</w:t>
            </w:r>
          </w:p>
        </w:tc>
        <w:tc>
          <w:tcPr>
            <w:tcW w:w="1559" w:type="dxa"/>
          </w:tcPr>
          <w:p w14:paraId="3AFF5795" w14:textId="77777777" w:rsidR="00915276" w:rsidRDefault="00915276" w:rsidP="00915276">
            <w:r>
              <w:t>Четверг</w:t>
            </w:r>
          </w:p>
          <w:p w14:paraId="70CFCA9D" w14:textId="77777777" w:rsidR="00915276" w:rsidRPr="00E051A5" w:rsidRDefault="00915276" w:rsidP="00915276">
            <w:r>
              <w:t>Избербаш/ Каспийск</w:t>
            </w:r>
          </w:p>
        </w:tc>
        <w:tc>
          <w:tcPr>
            <w:tcW w:w="13325" w:type="dxa"/>
          </w:tcPr>
          <w:p w14:paraId="74D058EE" w14:textId="77777777" w:rsidR="00915276" w:rsidRPr="006D75E9" w:rsidRDefault="00915276" w:rsidP="00915276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77F09639" w14:textId="77777777" w:rsidR="00915276" w:rsidRPr="006D75E9" w:rsidRDefault="00915276" w:rsidP="00915276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6C34CCFA" w14:textId="63BFFAF9" w:rsidR="00915276" w:rsidRPr="006D75E9" w:rsidRDefault="00915276" w:rsidP="00915276">
            <w:pPr>
              <w:rPr>
                <w:rFonts w:cstheme="minorHAnsi"/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242C38" w:rsidRPr="00E051A5" w14:paraId="317DCE2A" w14:textId="77777777" w:rsidTr="001F6B84">
        <w:tc>
          <w:tcPr>
            <w:tcW w:w="568" w:type="dxa"/>
          </w:tcPr>
          <w:p w14:paraId="1CEF4C95" w14:textId="77777777" w:rsidR="00242C38" w:rsidRDefault="00242C38" w:rsidP="00242C38">
            <w:r>
              <w:t>3</w:t>
            </w:r>
          </w:p>
        </w:tc>
        <w:tc>
          <w:tcPr>
            <w:tcW w:w="1559" w:type="dxa"/>
          </w:tcPr>
          <w:p w14:paraId="2359BBCF" w14:textId="77777777" w:rsidR="00242C38" w:rsidRDefault="00242C38" w:rsidP="00242C38">
            <w:r>
              <w:t>Пятница</w:t>
            </w:r>
          </w:p>
          <w:p w14:paraId="4486B935" w14:textId="77777777" w:rsidR="00242C38" w:rsidRPr="00E051A5" w:rsidRDefault="00242C38" w:rsidP="00242C38">
            <w:r>
              <w:t>Избербаш/ Каспийск</w:t>
            </w:r>
          </w:p>
        </w:tc>
        <w:tc>
          <w:tcPr>
            <w:tcW w:w="13325" w:type="dxa"/>
          </w:tcPr>
          <w:p w14:paraId="52E18A27" w14:textId="7B680CB8" w:rsidR="00242C38" w:rsidRPr="006D75E9" w:rsidRDefault="00A56F52" w:rsidP="00A56F52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1F6B84" w:rsidRPr="00E051A5" w14:paraId="7A18B043" w14:textId="77777777" w:rsidTr="001F6B84">
        <w:tc>
          <w:tcPr>
            <w:tcW w:w="568" w:type="dxa"/>
          </w:tcPr>
          <w:p w14:paraId="425AEC7C" w14:textId="77777777" w:rsidR="001F6B84" w:rsidRDefault="001F6B84" w:rsidP="001F6B84">
            <w:r>
              <w:t>4</w:t>
            </w:r>
          </w:p>
        </w:tc>
        <w:tc>
          <w:tcPr>
            <w:tcW w:w="1559" w:type="dxa"/>
          </w:tcPr>
          <w:p w14:paraId="352F38F9" w14:textId="77777777" w:rsidR="001F6B84" w:rsidRPr="00E051A5" w:rsidRDefault="001F6B84" w:rsidP="001F6B84">
            <w:r>
              <w:t>Суббота</w:t>
            </w:r>
          </w:p>
        </w:tc>
        <w:tc>
          <w:tcPr>
            <w:tcW w:w="13325" w:type="dxa"/>
          </w:tcPr>
          <w:p w14:paraId="6461BCAF" w14:textId="40FE21BE" w:rsidR="00A56F52" w:rsidRDefault="00A56F52" w:rsidP="00A56F52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аэропорт Махачкалы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22BE503B" w14:textId="062CC332" w:rsidR="001F6B84" w:rsidRPr="00A56F52" w:rsidRDefault="00A56F52" w:rsidP="001F6B84">
            <w:pPr>
              <w:rPr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8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7B4B6309" w14:textId="77777777" w:rsidR="00387FBF" w:rsidRPr="00387FBF" w:rsidRDefault="00387FBF" w:rsidP="00387FB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3BCF690F" w14:textId="0A3722D0" w:rsidR="00242C38" w:rsidRPr="0079482D" w:rsidRDefault="00242C38" w:rsidP="00242C3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 </w:t>
      </w: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2691"/>
        <w:gridCol w:w="1557"/>
        <w:gridCol w:w="1275"/>
        <w:gridCol w:w="1131"/>
        <w:gridCol w:w="2235"/>
      </w:tblGrid>
      <w:tr w:rsidR="00242C38" w:rsidRPr="0079482D" w14:paraId="0A6BE5DF" w14:textId="77777777" w:rsidTr="000F7C89">
        <w:trPr>
          <w:trHeight w:val="278"/>
          <w:jc w:val="center"/>
        </w:trPr>
        <w:tc>
          <w:tcPr>
            <w:tcW w:w="1723" w:type="pct"/>
            <w:vMerge w:val="restart"/>
            <w:vAlign w:val="center"/>
          </w:tcPr>
          <w:p w14:paraId="1EFE396C" w14:textId="77777777" w:rsidR="00242C38" w:rsidRPr="000F7C89" w:rsidRDefault="00242C38" w:rsidP="00E3131B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7C89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992" w:type="pct"/>
            <w:vMerge w:val="restart"/>
            <w:vAlign w:val="center"/>
          </w:tcPr>
          <w:p w14:paraId="19ED96F7" w14:textId="5079B95F" w:rsidR="00242C38" w:rsidRPr="000F7C89" w:rsidRDefault="000F7C89" w:rsidP="00E3131B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Период действия цены</w:t>
            </w:r>
          </w:p>
        </w:tc>
        <w:tc>
          <w:tcPr>
            <w:tcW w:w="2285" w:type="pct"/>
            <w:gridSpan w:val="4"/>
            <w:vAlign w:val="center"/>
          </w:tcPr>
          <w:p w14:paraId="4AC53415" w14:textId="77777777" w:rsidR="00242C38" w:rsidRPr="000F7C89" w:rsidRDefault="00242C38" w:rsidP="00E3131B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7C89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242C38" w:rsidRPr="0079482D" w14:paraId="1462783A" w14:textId="77777777" w:rsidTr="000F7C89">
        <w:trPr>
          <w:trHeight w:val="277"/>
          <w:jc w:val="center"/>
        </w:trPr>
        <w:tc>
          <w:tcPr>
            <w:tcW w:w="1723" w:type="pct"/>
            <w:vMerge/>
          </w:tcPr>
          <w:p w14:paraId="685E4020" w14:textId="77777777" w:rsidR="00242C38" w:rsidRPr="000F7C89" w:rsidRDefault="00242C38" w:rsidP="00E3131B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Merge/>
          </w:tcPr>
          <w:p w14:paraId="02CEFA99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574" w:type="pct"/>
            <w:vAlign w:val="center"/>
          </w:tcPr>
          <w:p w14:paraId="5970736E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F7C89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470" w:type="pct"/>
            <w:vAlign w:val="center"/>
          </w:tcPr>
          <w:p w14:paraId="4A09377A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0F7C89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417" w:type="pct"/>
            <w:vAlign w:val="center"/>
          </w:tcPr>
          <w:p w14:paraId="5EA21F1B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F7C89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824" w:type="pct"/>
            <w:vAlign w:val="center"/>
          </w:tcPr>
          <w:p w14:paraId="0C903C35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F7C89">
              <w:rPr>
                <w:rFonts w:eastAsia="Arial Unicode MS" w:cstheme="minorHAnsi"/>
              </w:rPr>
              <w:t>2</w:t>
            </w:r>
            <w:r w:rsidRPr="000F7C89">
              <w:rPr>
                <w:rFonts w:eastAsia="Arial Unicode MS" w:cstheme="minorHAnsi"/>
                <w:lang w:val="en-US"/>
              </w:rPr>
              <w:t>Ad</w:t>
            </w:r>
            <w:r w:rsidRPr="000F7C89">
              <w:rPr>
                <w:rFonts w:eastAsia="Arial Unicode MS" w:cstheme="minorHAnsi"/>
              </w:rPr>
              <w:t>+1</w:t>
            </w:r>
            <w:r w:rsidRPr="000F7C89">
              <w:rPr>
                <w:rFonts w:eastAsia="Arial Unicode MS" w:cstheme="minorHAnsi"/>
                <w:lang w:val="en-US"/>
              </w:rPr>
              <w:t>Ch</w:t>
            </w:r>
            <w:r w:rsidRPr="000F7C89">
              <w:rPr>
                <w:rFonts w:eastAsia="Arial Unicode MS" w:cstheme="minorHAnsi"/>
              </w:rPr>
              <w:t xml:space="preserve"> (10-16 лет)</w:t>
            </w:r>
          </w:p>
        </w:tc>
      </w:tr>
      <w:tr w:rsidR="000F7C89" w:rsidRPr="0079482D" w14:paraId="05EB0999" w14:textId="77777777" w:rsidTr="000F7C89">
        <w:trPr>
          <w:trHeight w:val="277"/>
          <w:jc w:val="center"/>
        </w:trPr>
        <w:tc>
          <w:tcPr>
            <w:tcW w:w="1723" w:type="pct"/>
            <w:vMerge w:val="restart"/>
            <w:vAlign w:val="center"/>
          </w:tcPr>
          <w:p w14:paraId="20AAFAAD" w14:textId="77777777" w:rsidR="000F7C89" w:rsidRPr="000F7C89" w:rsidRDefault="000F7C89" w:rsidP="000F7C89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F7C89">
              <w:rPr>
                <w:rFonts w:asciiTheme="minorHAnsi" w:hAnsiTheme="minorHAnsi" w:cstheme="minorHAnsi"/>
                <w:sz w:val="22"/>
                <w:szCs w:val="22"/>
              </w:rPr>
              <w:t>Гостиничный комплекс Океан, г. Избербаш 3*</w:t>
            </w:r>
          </w:p>
          <w:p w14:paraId="5A5F7BC3" w14:textId="77777777" w:rsidR="000F7C89" w:rsidRPr="000F7C89" w:rsidRDefault="00224A88" w:rsidP="000F7C89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hyperlink r:id="rId7" w:history="1">
              <w:r w:rsidR="000F7C89" w:rsidRPr="000F7C89">
                <w:rPr>
                  <w:rStyle w:val="ae"/>
                  <w:rFonts w:asciiTheme="minorHAnsi" w:hAnsiTheme="minorHAnsi" w:cstheme="minorHAnsi"/>
                  <w:bCs/>
                </w:rPr>
                <w:t>https://xn----7sbbjmpasxgcf7ao7d.xn--p1ai/</w:t>
              </w:r>
            </w:hyperlink>
          </w:p>
        </w:tc>
        <w:tc>
          <w:tcPr>
            <w:tcW w:w="992" w:type="pct"/>
            <w:vAlign w:val="center"/>
          </w:tcPr>
          <w:p w14:paraId="1C1BDB88" w14:textId="708629FF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2.04.2023-17.06.2023</w:t>
            </w:r>
          </w:p>
        </w:tc>
        <w:tc>
          <w:tcPr>
            <w:tcW w:w="574" w:type="pct"/>
            <w:vAlign w:val="center"/>
          </w:tcPr>
          <w:p w14:paraId="73C1B543" w14:textId="2F7923C3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50000</w:t>
            </w:r>
          </w:p>
        </w:tc>
        <w:tc>
          <w:tcPr>
            <w:tcW w:w="470" w:type="pct"/>
            <w:vAlign w:val="center"/>
          </w:tcPr>
          <w:p w14:paraId="6953C8C5" w14:textId="09A76E8B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34000</w:t>
            </w:r>
          </w:p>
        </w:tc>
        <w:tc>
          <w:tcPr>
            <w:tcW w:w="417" w:type="pct"/>
            <w:vAlign w:val="center"/>
          </w:tcPr>
          <w:p w14:paraId="4E4A0A1A" w14:textId="3240D4B3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  <w:tc>
          <w:tcPr>
            <w:tcW w:w="824" w:type="pct"/>
            <w:vAlign w:val="center"/>
          </w:tcPr>
          <w:p w14:paraId="09726DCD" w14:textId="592E0A75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69000</w:t>
            </w:r>
          </w:p>
        </w:tc>
      </w:tr>
      <w:tr w:rsidR="000F7C89" w:rsidRPr="0079482D" w14:paraId="5031AAFE" w14:textId="77777777" w:rsidTr="000F7C89">
        <w:trPr>
          <w:trHeight w:val="277"/>
          <w:jc w:val="center"/>
        </w:trPr>
        <w:tc>
          <w:tcPr>
            <w:tcW w:w="1723" w:type="pct"/>
            <w:vMerge/>
          </w:tcPr>
          <w:p w14:paraId="57877AF7" w14:textId="77777777" w:rsidR="000F7C89" w:rsidRPr="000F7C89" w:rsidRDefault="000F7C89" w:rsidP="000F7C89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03853784" w14:textId="660613D2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18.06.2023-02.09.2023</w:t>
            </w:r>
          </w:p>
        </w:tc>
        <w:tc>
          <w:tcPr>
            <w:tcW w:w="574" w:type="pct"/>
            <w:vAlign w:val="center"/>
          </w:tcPr>
          <w:p w14:paraId="28AF7801" w14:textId="565414D3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6000</w:t>
            </w:r>
          </w:p>
        </w:tc>
        <w:tc>
          <w:tcPr>
            <w:tcW w:w="470" w:type="pct"/>
            <w:vAlign w:val="center"/>
          </w:tcPr>
          <w:p w14:paraId="6E9B88EA" w14:textId="72AFD930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8000</w:t>
            </w:r>
          </w:p>
        </w:tc>
        <w:tc>
          <w:tcPr>
            <w:tcW w:w="417" w:type="pct"/>
            <w:vAlign w:val="center"/>
          </w:tcPr>
          <w:p w14:paraId="5FE06EF1" w14:textId="5F2BEDE9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9500</w:t>
            </w:r>
          </w:p>
        </w:tc>
        <w:tc>
          <w:tcPr>
            <w:tcW w:w="824" w:type="pct"/>
            <w:vAlign w:val="center"/>
          </w:tcPr>
          <w:p w14:paraId="400D1028" w14:textId="3352FE01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6500</w:t>
            </w:r>
          </w:p>
        </w:tc>
      </w:tr>
      <w:tr w:rsidR="000F7C89" w:rsidRPr="0079482D" w14:paraId="7BBBE0E6" w14:textId="77777777" w:rsidTr="000F7C89">
        <w:trPr>
          <w:trHeight w:val="277"/>
          <w:jc w:val="center"/>
        </w:trPr>
        <w:tc>
          <w:tcPr>
            <w:tcW w:w="1723" w:type="pct"/>
            <w:vMerge/>
          </w:tcPr>
          <w:p w14:paraId="3E927CC5" w14:textId="77777777" w:rsidR="000F7C89" w:rsidRPr="000F7C89" w:rsidRDefault="000F7C89" w:rsidP="000F7C89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14C97539" w14:textId="1233469E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03.09.2023-30.11.2023</w:t>
            </w:r>
          </w:p>
        </w:tc>
        <w:tc>
          <w:tcPr>
            <w:tcW w:w="574" w:type="pct"/>
            <w:vAlign w:val="center"/>
          </w:tcPr>
          <w:p w14:paraId="0FA2D584" w14:textId="11E73798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0000</w:t>
            </w:r>
          </w:p>
        </w:tc>
        <w:tc>
          <w:tcPr>
            <w:tcW w:w="470" w:type="pct"/>
            <w:vAlign w:val="center"/>
          </w:tcPr>
          <w:p w14:paraId="74E5D934" w14:textId="6E4C83C7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4000</w:t>
            </w:r>
          </w:p>
        </w:tc>
        <w:tc>
          <w:tcPr>
            <w:tcW w:w="417" w:type="pct"/>
            <w:vAlign w:val="center"/>
          </w:tcPr>
          <w:p w14:paraId="30CA9F32" w14:textId="08686707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  <w:tc>
          <w:tcPr>
            <w:tcW w:w="824" w:type="pct"/>
            <w:vAlign w:val="center"/>
          </w:tcPr>
          <w:p w14:paraId="684A0C04" w14:textId="2845233A" w:rsidR="000F7C89" w:rsidRPr="000F7C89" w:rsidRDefault="000F7C89" w:rsidP="000F7C89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69000</w:t>
            </w:r>
          </w:p>
        </w:tc>
      </w:tr>
      <w:tr w:rsidR="00242C38" w:rsidRPr="0079482D" w14:paraId="6F0A7392" w14:textId="77777777" w:rsidTr="000F7C89">
        <w:trPr>
          <w:trHeight w:val="277"/>
          <w:jc w:val="center"/>
        </w:trPr>
        <w:tc>
          <w:tcPr>
            <w:tcW w:w="1723" w:type="pct"/>
          </w:tcPr>
          <w:p w14:paraId="24DBE7EF" w14:textId="77777777" w:rsidR="00242C38" w:rsidRPr="00EE653C" w:rsidRDefault="00242C38" w:rsidP="00E3131B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E653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ZIMUT</w:t>
            </w:r>
            <w:r w:rsidRPr="00EE65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4*, Каспийск</w:t>
            </w:r>
          </w:p>
        </w:tc>
        <w:tc>
          <w:tcPr>
            <w:tcW w:w="992" w:type="pct"/>
            <w:vAlign w:val="center"/>
          </w:tcPr>
          <w:p w14:paraId="235D7BE4" w14:textId="493CC1D3" w:rsidR="00242C38" w:rsidRPr="00EE653C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</w:p>
        </w:tc>
        <w:tc>
          <w:tcPr>
            <w:tcW w:w="574" w:type="pct"/>
            <w:vAlign w:val="center"/>
          </w:tcPr>
          <w:p w14:paraId="546698EB" w14:textId="77777777" w:rsidR="00242C38" w:rsidRPr="00EE653C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</w:p>
        </w:tc>
        <w:tc>
          <w:tcPr>
            <w:tcW w:w="470" w:type="pct"/>
            <w:vAlign w:val="center"/>
          </w:tcPr>
          <w:p w14:paraId="7F0546F5" w14:textId="77777777" w:rsidR="00242C38" w:rsidRPr="00EE653C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</w:p>
        </w:tc>
        <w:tc>
          <w:tcPr>
            <w:tcW w:w="417" w:type="pct"/>
            <w:vAlign w:val="center"/>
          </w:tcPr>
          <w:p w14:paraId="0880322C" w14:textId="77777777" w:rsidR="00242C38" w:rsidRPr="00EE653C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</w:p>
        </w:tc>
        <w:tc>
          <w:tcPr>
            <w:tcW w:w="824" w:type="pct"/>
            <w:vAlign w:val="center"/>
          </w:tcPr>
          <w:p w14:paraId="39117D8E" w14:textId="77777777" w:rsidR="00242C38" w:rsidRPr="00EE653C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highlight w:val="yellow"/>
              </w:rPr>
            </w:pPr>
          </w:p>
        </w:tc>
      </w:tr>
    </w:tbl>
    <w:p w14:paraId="7F0090B6" w14:textId="77777777" w:rsidR="00242C38" w:rsidRPr="0079482D" w:rsidRDefault="00242C38" w:rsidP="00242C38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 (в зависимо</w:t>
      </w:r>
      <w:r>
        <w:rPr>
          <w:sz w:val="18"/>
          <w:szCs w:val="18"/>
        </w:rPr>
        <w:t>сти от возможностей гостиницы)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1"/>
      </w:tblGrid>
      <w:tr w:rsidR="00242C38" w:rsidRPr="0079482D" w14:paraId="037569D6" w14:textId="77777777" w:rsidTr="00E3131B">
        <w:tc>
          <w:tcPr>
            <w:tcW w:w="5000" w:type="pct"/>
          </w:tcPr>
          <w:p w14:paraId="53BC8CE1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242C38" w:rsidRPr="0079482D" w14:paraId="5A992B8B" w14:textId="77777777" w:rsidTr="00E3131B">
        <w:tc>
          <w:tcPr>
            <w:tcW w:w="5000" w:type="pct"/>
          </w:tcPr>
          <w:p w14:paraId="4A69DEE7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242C38" w:rsidRPr="0079482D" w14:paraId="435F4014" w14:textId="77777777" w:rsidTr="00E3131B">
        <w:tc>
          <w:tcPr>
            <w:tcW w:w="5000" w:type="pct"/>
          </w:tcPr>
          <w:p w14:paraId="4128555A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и ж/д вокзал Махачкалы по отъ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зду в заключительный день тура</w:t>
            </w:r>
          </w:p>
        </w:tc>
      </w:tr>
      <w:tr w:rsidR="00242C38" w:rsidRPr="0079482D" w14:paraId="3F2973FA" w14:textId="77777777" w:rsidTr="00E3131B">
        <w:tc>
          <w:tcPr>
            <w:tcW w:w="5000" w:type="pct"/>
          </w:tcPr>
          <w:p w14:paraId="382A05B3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е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ограмме тура</w:t>
            </w:r>
          </w:p>
        </w:tc>
      </w:tr>
      <w:tr w:rsidR="00242C38" w:rsidRPr="0079482D" w14:paraId="71A8AC9C" w14:textId="77777777" w:rsidTr="00E3131B">
        <w:tc>
          <w:tcPr>
            <w:tcW w:w="5000" w:type="pct"/>
          </w:tcPr>
          <w:p w14:paraId="34531064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42C38" w:rsidRPr="0079482D" w14:paraId="72A9563B" w14:textId="77777777" w:rsidTr="00E3131B">
        <w:tc>
          <w:tcPr>
            <w:tcW w:w="5000" w:type="pct"/>
          </w:tcPr>
          <w:p w14:paraId="6EF2C62B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3 обеда по маршруту экскурсий</w:t>
            </w:r>
          </w:p>
        </w:tc>
      </w:tr>
      <w:tr w:rsidR="00242C38" w:rsidRPr="0079482D" w14:paraId="62CA7E7B" w14:textId="77777777" w:rsidTr="00E3131B">
        <w:tc>
          <w:tcPr>
            <w:tcW w:w="5000" w:type="pct"/>
          </w:tcPr>
          <w:p w14:paraId="655E03F3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42C38" w:rsidRPr="0079482D" w14:paraId="2F3079D3" w14:textId="77777777" w:rsidTr="00E3131B">
        <w:tc>
          <w:tcPr>
            <w:tcW w:w="5000" w:type="pct"/>
          </w:tcPr>
          <w:p w14:paraId="0D632288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42C38" w:rsidRPr="0079482D" w14:paraId="2D7EDA5C" w14:textId="77777777" w:rsidTr="00E3131B">
        <w:tc>
          <w:tcPr>
            <w:tcW w:w="5000" w:type="pct"/>
          </w:tcPr>
          <w:p w14:paraId="71BE52E4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242C38" w:rsidRPr="0079482D" w14:paraId="687976F3" w14:textId="77777777" w:rsidTr="00E3131B">
        <w:tc>
          <w:tcPr>
            <w:tcW w:w="5000" w:type="pct"/>
          </w:tcPr>
          <w:p w14:paraId="768BB3B1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, а также любое индивидуальное транспортное обслуживание</w:t>
            </w:r>
          </w:p>
        </w:tc>
      </w:tr>
    </w:tbl>
    <w:p w14:paraId="16D5269D" w14:textId="7D7F1F42" w:rsidR="00242C38" w:rsidRDefault="00242C38" w:rsidP="00242C38">
      <w:pPr>
        <w:spacing w:after="0" w:line="240" w:lineRule="auto"/>
        <w:jc w:val="center"/>
      </w:pPr>
    </w:p>
    <w:p w14:paraId="10DF1520" w14:textId="593A20B3" w:rsidR="00DC1E40" w:rsidRDefault="00DC1E40" w:rsidP="00242C38">
      <w:pPr>
        <w:spacing w:after="0" w:line="240" w:lineRule="auto"/>
        <w:jc w:val="center"/>
      </w:pPr>
    </w:p>
    <w:p w14:paraId="26055616" w14:textId="77777777" w:rsidR="00DC1E40" w:rsidRDefault="00DC1E40" w:rsidP="00242C38">
      <w:pPr>
        <w:spacing w:after="0" w:line="240" w:lineRule="auto"/>
        <w:jc w:val="center"/>
      </w:pPr>
    </w:p>
    <w:p w14:paraId="623EC948" w14:textId="1DBCC52C" w:rsidR="004C5BA6" w:rsidRDefault="004C5BA6" w:rsidP="00F30C4D">
      <w:pPr>
        <w:spacing w:after="0" w:line="240" w:lineRule="auto"/>
        <w:jc w:val="center"/>
      </w:pPr>
    </w:p>
    <w:p w14:paraId="3D04C0F7" w14:textId="4245CA26" w:rsidR="00A6575A" w:rsidRPr="0079482D" w:rsidRDefault="00213B2F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_ЭТО_КАВКАЗ!_-"/>
      <w:bookmarkEnd w:id="12"/>
      <w:bookmarkEnd w:id="13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ЭТО КАВКАЗ!</w:t>
      </w:r>
      <w:r w:rsidR="00B67064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67064" w:rsidRPr="007948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96244" w:rsidRPr="0079482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C96244" w:rsidRPr="0079482D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  <w:r w:rsidR="00463CE6" w:rsidRPr="00463C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3CE6">
        <w:rPr>
          <w:rFonts w:asciiTheme="minorHAnsi" w:hAnsiTheme="minorHAnsi" w:cstheme="minorHAnsi"/>
          <w:color w:val="auto"/>
          <w:sz w:val="22"/>
          <w:szCs w:val="22"/>
        </w:rPr>
        <w:t>заезды по воскресеньям и средам</w:t>
      </w:r>
    </w:p>
    <w:p w14:paraId="76D72F17" w14:textId="470F6777" w:rsidR="00BD0307" w:rsidRDefault="00A6575A" w:rsidP="005354B3">
      <w:pPr>
        <w:spacing w:after="0" w:line="240" w:lineRule="auto"/>
        <w:jc w:val="center"/>
      </w:pPr>
      <w:r w:rsidRPr="0079482D">
        <w:t>Дагестан – Чечня – Ингушетия – Северная Осетия – Кабардино-Балкария</w:t>
      </w:r>
    </w:p>
    <w:p w14:paraId="1E2FDD79" w14:textId="28415BE4" w:rsidR="00463CE6" w:rsidRPr="00463CE6" w:rsidRDefault="00463CE6" w:rsidP="00463CE6">
      <w:pPr>
        <w:spacing w:after="0" w:line="240" w:lineRule="auto"/>
        <w:jc w:val="center"/>
        <w:rPr>
          <w:b/>
          <w:color w:val="FF0000"/>
        </w:rPr>
      </w:pPr>
      <w:r w:rsidRPr="00BB2F10">
        <w:rPr>
          <w:b/>
          <w:color w:val="FF0000"/>
        </w:rPr>
        <w:t xml:space="preserve">Заезды по воскресеньям: </w:t>
      </w:r>
      <w:r>
        <w:t>еженедельно с 02.04 по 26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A35000" w:rsidRPr="0079482D" w14:paraId="205CE4E1" w14:textId="77777777" w:rsidTr="008C3BB5">
        <w:tc>
          <w:tcPr>
            <w:tcW w:w="567" w:type="dxa"/>
          </w:tcPr>
          <w:p w14:paraId="2C7BB076" w14:textId="77777777" w:rsidR="00A35000" w:rsidRPr="0079482D" w:rsidRDefault="00A35000" w:rsidP="00C55E40">
            <w:r w:rsidRPr="0079482D">
              <w:t>№</w:t>
            </w:r>
          </w:p>
        </w:tc>
        <w:tc>
          <w:tcPr>
            <w:tcW w:w="1560" w:type="dxa"/>
          </w:tcPr>
          <w:p w14:paraId="202D73FD" w14:textId="77777777" w:rsidR="00A35000" w:rsidRPr="0079482D" w:rsidRDefault="00A35000" w:rsidP="00C55E40">
            <w:r w:rsidRPr="0079482D">
              <w:t>Дни недели</w:t>
            </w:r>
          </w:p>
        </w:tc>
        <w:tc>
          <w:tcPr>
            <w:tcW w:w="13324" w:type="dxa"/>
          </w:tcPr>
          <w:p w14:paraId="0AC77194" w14:textId="66FD64B9" w:rsidR="00A35000" w:rsidRPr="00600C01" w:rsidRDefault="00463CE6" w:rsidP="00C55E40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>заезды по воскресеньям</w:t>
            </w:r>
          </w:p>
        </w:tc>
      </w:tr>
      <w:tr w:rsidR="00463CE6" w:rsidRPr="0079482D" w14:paraId="4BAB502F" w14:textId="77777777" w:rsidTr="00EE577C">
        <w:trPr>
          <w:trHeight w:val="2008"/>
        </w:trPr>
        <w:tc>
          <w:tcPr>
            <w:tcW w:w="567" w:type="dxa"/>
          </w:tcPr>
          <w:p w14:paraId="0C4CB94A" w14:textId="77777777" w:rsidR="00463CE6" w:rsidRPr="0079482D" w:rsidRDefault="00463CE6" w:rsidP="00463CE6">
            <w:r w:rsidRPr="0079482D">
              <w:t>1</w:t>
            </w:r>
          </w:p>
        </w:tc>
        <w:tc>
          <w:tcPr>
            <w:tcW w:w="1560" w:type="dxa"/>
          </w:tcPr>
          <w:p w14:paraId="2E002EEE" w14:textId="77777777" w:rsidR="00463CE6" w:rsidRPr="0079482D" w:rsidRDefault="00463CE6" w:rsidP="00463CE6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4F8D1295" w14:textId="581530A2" w:rsidR="00463CE6" w:rsidRPr="0079482D" w:rsidRDefault="00463CE6" w:rsidP="00463CE6">
            <w:r>
              <w:t>Избербаш</w:t>
            </w:r>
            <w:r w:rsidRPr="003E5466">
              <w:t xml:space="preserve">/ </w:t>
            </w:r>
            <w:r>
              <w:t>Каспийск</w:t>
            </w:r>
          </w:p>
        </w:tc>
        <w:tc>
          <w:tcPr>
            <w:tcW w:w="13324" w:type="dxa"/>
          </w:tcPr>
          <w:p w14:paraId="1981D070" w14:textId="7B31C9A7" w:rsidR="00463CE6" w:rsidRDefault="00463CE6" w:rsidP="00463C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:</w:t>
            </w:r>
            <w:r w:rsidR="00174EB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0 сбор группы от центральных отелей в Махачкале и на </w:t>
            </w:r>
            <w:proofErr w:type="spellStart"/>
            <w:r>
              <w:rPr>
                <w:b/>
                <w:bCs/>
              </w:rPr>
              <w:t>ж.д</w:t>
            </w:r>
            <w:proofErr w:type="spellEnd"/>
            <w:r>
              <w:rPr>
                <w:b/>
                <w:bCs/>
              </w:rPr>
              <w:t>. вокзале</w:t>
            </w:r>
          </w:p>
          <w:p w14:paraId="24261CF3" w14:textId="0F303DD5" w:rsidR="00463CE6" w:rsidRDefault="00463CE6" w:rsidP="00463C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:</w:t>
            </w:r>
            <w:r w:rsidR="00174EB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0 сбор группы в аэропорту Махачкалы. </w:t>
            </w:r>
          </w:p>
          <w:p w14:paraId="65315BF5" w14:textId="261C159B" w:rsidR="00463CE6" w:rsidRPr="008F0B58" w:rsidRDefault="00463CE6" w:rsidP="00463C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чало 11:</w:t>
            </w:r>
            <w:r w:rsidR="00174EB0">
              <w:rPr>
                <w:b/>
                <w:bCs/>
              </w:rPr>
              <w:t>3</w:t>
            </w:r>
            <w:r>
              <w:rPr>
                <w:b/>
                <w:bCs/>
              </w:rPr>
              <w:t>0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</w:t>
            </w:r>
            <w:r>
              <w:rPr>
                <w:u w:val="single"/>
              </w:rPr>
              <w:t>60</w:t>
            </w:r>
            <w:r w:rsidRPr="006D75E9">
              <w:rPr>
                <w:u w:val="single"/>
              </w:rPr>
              <w:t xml:space="preserve"> км., продолжительность 9 часов</w:t>
            </w:r>
            <w:r w:rsidRPr="006D75E9">
              <w:t>)</w:t>
            </w:r>
            <w:r>
              <w:t xml:space="preserve"> </w:t>
            </w: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31A1C35C" w14:textId="77777777" w:rsidR="00463CE6" w:rsidRDefault="00463CE6" w:rsidP="00463CE6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 xml:space="preserve">переезд 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 xml:space="preserve">Обед. (Вкл. в стоимость) - бархан </w:t>
            </w:r>
            <w:proofErr w:type="spellStart"/>
            <w:r w:rsidRPr="006D75E9">
              <w:t>Сарыкум</w:t>
            </w:r>
            <w:proofErr w:type="spellEnd"/>
            <w:r w:rsidRPr="006D75E9">
              <w:t>.</w:t>
            </w:r>
            <w:r>
              <w:t xml:space="preserve"> </w:t>
            </w:r>
          </w:p>
          <w:p w14:paraId="0520856D" w14:textId="25D075D8" w:rsidR="00463CE6" w:rsidRPr="006D75E9" w:rsidRDefault="00463CE6" w:rsidP="00463CE6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463CE6" w:rsidRPr="0079482D" w14:paraId="4EE536AB" w14:textId="77777777" w:rsidTr="00463CE6">
        <w:trPr>
          <w:trHeight w:val="1136"/>
        </w:trPr>
        <w:tc>
          <w:tcPr>
            <w:tcW w:w="567" w:type="dxa"/>
          </w:tcPr>
          <w:p w14:paraId="39E65393" w14:textId="1486550B" w:rsidR="00463CE6" w:rsidRPr="0079482D" w:rsidRDefault="00463CE6" w:rsidP="00463CE6">
            <w:r>
              <w:t>2</w:t>
            </w:r>
          </w:p>
        </w:tc>
        <w:tc>
          <w:tcPr>
            <w:tcW w:w="1560" w:type="dxa"/>
          </w:tcPr>
          <w:p w14:paraId="494595A4" w14:textId="77777777" w:rsidR="00463CE6" w:rsidRDefault="00463CE6" w:rsidP="00463CE6">
            <w:r w:rsidRPr="0079482D">
              <w:t>Понедельник</w:t>
            </w:r>
          </w:p>
          <w:p w14:paraId="5420F5A9" w14:textId="0D8A9AEF" w:rsidR="00463CE6" w:rsidRPr="0079482D" w:rsidRDefault="00463CE6" w:rsidP="00463CE6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19667AF3" w14:textId="77777777" w:rsidR="00463CE6" w:rsidRPr="006D75E9" w:rsidRDefault="00463CE6" w:rsidP="00463CE6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0B8771A1" w14:textId="77777777" w:rsidR="00463CE6" w:rsidRPr="006D75E9" w:rsidRDefault="00463CE6" w:rsidP="00463CE6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0F7D2445" w14:textId="661EED8D" w:rsidR="00463CE6" w:rsidRPr="006D75E9" w:rsidRDefault="00463CE6" w:rsidP="00463CE6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463CE6" w:rsidRPr="0079482D" w14:paraId="0F780998" w14:textId="77777777" w:rsidTr="00EE577C">
        <w:trPr>
          <w:trHeight w:val="397"/>
        </w:trPr>
        <w:tc>
          <w:tcPr>
            <w:tcW w:w="567" w:type="dxa"/>
          </w:tcPr>
          <w:p w14:paraId="656DF03F" w14:textId="77777777" w:rsidR="00463CE6" w:rsidRPr="0079482D" w:rsidRDefault="00463CE6" w:rsidP="00463CE6">
            <w:r w:rsidRPr="0079482D">
              <w:t>3</w:t>
            </w:r>
          </w:p>
        </w:tc>
        <w:tc>
          <w:tcPr>
            <w:tcW w:w="1560" w:type="dxa"/>
          </w:tcPr>
          <w:p w14:paraId="1672B19A" w14:textId="77777777" w:rsidR="00463CE6" w:rsidRPr="0079482D" w:rsidRDefault="00463CE6" w:rsidP="00463CE6">
            <w:r w:rsidRPr="0079482D">
              <w:t>Вторник</w:t>
            </w:r>
          </w:p>
          <w:p w14:paraId="0ED54D7C" w14:textId="49142D26" w:rsidR="00463CE6" w:rsidRPr="0079482D" w:rsidRDefault="00463CE6" w:rsidP="00463CE6">
            <w:r>
              <w:t>Избербаш/ Каспийск</w:t>
            </w:r>
          </w:p>
        </w:tc>
        <w:tc>
          <w:tcPr>
            <w:tcW w:w="13324" w:type="dxa"/>
          </w:tcPr>
          <w:p w14:paraId="735142AE" w14:textId="0904D198" w:rsidR="00463CE6" w:rsidRPr="006D75E9" w:rsidRDefault="00463CE6" w:rsidP="00463CE6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5354B3" w:rsidRPr="0079482D" w14:paraId="24622FB9" w14:textId="77777777" w:rsidTr="00EE577C">
        <w:trPr>
          <w:trHeight w:val="397"/>
        </w:trPr>
        <w:tc>
          <w:tcPr>
            <w:tcW w:w="567" w:type="dxa"/>
          </w:tcPr>
          <w:p w14:paraId="0B14D3C7" w14:textId="77777777" w:rsidR="005354B3" w:rsidRPr="0079482D" w:rsidRDefault="005354B3" w:rsidP="00EE577C">
            <w:r w:rsidRPr="0079482D">
              <w:t>4</w:t>
            </w:r>
          </w:p>
        </w:tc>
        <w:tc>
          <w:tcPr>
            <w:tcW w:w="1560" w:type="dxa"/>
          </w:tcPr>
          <w:p w14:paraId="390D3EAD" w14:textId="77777777" w:rsidR="005354B3" w:rsidRPr="0079482D" w:rsidRDefault="005354B3" w:rsidP="00EE577C">
            <w:r w:rsidRPr="0079482D">
              <w:t>Среда</w:t>
            </w:r>
          </w:p>
          <w:p w14:paraId="47C2E460" w14:textId="77777777" w:rsidR="005354B3" w:rsidRDefault="00941707" w:rsidP="00EE577C">
            <w:r>
              <w:t>Грозный</w:t>
            </w:r>
            <w:r w:rsidR="00DB420C">
              <w:t>/</w:t>
            </w:r>
          </w:p>
          <w:p w14:paraId="4C2A5454" w14:textId="6F7D0A61" w:rsidR="00DB420C" w:rsidRPr="0079482D" w:rsidRDefault="00DB420C" w:rsidP="00EE577C">
            <w:r>
              <w:t>Шали</w:t>
            </w:r>
          </w:p>
        </w:tc>
        <w:tc>
          <w:tcPr>
            <w:tcW w:w="13324" w:type="dxa"/>
          </w:tcPr>
          <w:p w14:paraId="036697F6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11E06314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198A721D" w14:textId="1FFB2FA2" w:rsidR="009264B6" w:rsidRPr="006D75E9" w:rsidRDefault="009264B6" w:rsidP="009264B6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70354568" w14:textId="7FB4F445" w:rsidR="00DB420C" w:rsidRDefault="009264B6" w:rsidP="002A1636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7506E3E8" w14:textId="16CDF8E4" w:rsidR="009264B6" w:rsidRPr="006D75E9" w:rsidRDefault="00DB420C" w:rsidP="002A1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96246D" w:rsidRPr="0079482D" w14:paraId="17BB84C9" w14:textId="77777777" w:rsidTr="002F5DE1">
        <w:tc>
          <w:tcPr>
            <w:tcW w:w="567" w:type="dxa"/>
          </w:tcPr>
          <w:p w14:paraId="1B85A3A0" w14:textId="6E5C68C3" w:rsidR="0096246D" w:rsidRPr="0079482D" w:rsidRDefault="001E1BD0" w:rsidP="000A1A16">
            <w:r w:rsidRPr="0079482D">
              <w:t>5</w:t>
            </w:r>
          </w:p>
        </w:tc>
        <w:tc>
          <w:tcPr>
            <w:tcW w:w="1560" w:type="dxa"/>
          </w:tcPr>
          <w:p w14:paraId="7F99E775" w14:textId="3A3B62E1" w:rsidR="0096246D" w:rsidRPr="0079482D" w:rsidRDefault="005E05BB" w:rsidP="000A1A16">
            <w:r w:rsidRPr="0079482D">
              <w:t>Четверг</w:t>
            </w:r>
          </w:p>
          <w:p w14:paraId="70E2E57F" w14:textId="03103620" w:rsidR="0096246D" w:rsidRPr="0079482D" w:rsidRDefault="0096246D" w:rsidP="000A1A16">
            <w:r w:rsidRPr="0079482D">
              <w:t>Владикавказ</w:t>
            </w:r>
          </w:p>
        </w:tc>
        <w:tc>
          <w:tcPr>
            <w:tcW w:w="13324" w:type="dxa"/>
          </w:tcPr>
          <w:p w14:paraId="7BA053E2" w14:textId="2FAE4DE4" w:rsidR="0096246D" w:rsidRPr="0079482D" w:rsidRDefault="0096246D" w:rsidP="006E149F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6703E56E" w14:textId="370DF01A" w:rsidR="0096246D" w:rsidRPr="0079482D" w:rsidRDefault="0096246D" w:rsidP="006E149F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</w:t>
            </w:r>
            <w:r w:rsidR="00F56A14" w:rsidRPr="0079482D">
              <w:rPr>
                <w:rFonts w:cstheme="minorHAnsi"/>
                <w:shd w:val="clear" w:color="auto" w:fill="FFFFFF"/>
              </w:rPr>
              <w:t>–</w:t>
            </w:r>
            <w:r w:rsidRPr="0079482D">
              <w:rPr>
                <w:rFonts w:cstheme="minorHAnsi"/>
                <w:shd w:val="clear" w:color="auto" w:fill="FFFFFF"/>
              </w:rPr>
              <w:t xml:space="preserve"> </w:t>
            </w:r>
            <w:r w:rsidR="00F56A14" w:rsidRPr="0079482D">
              <w:rPr>
                <w:rFonts w:cstheme="minorHAnsi"/>
                <w:shd w:val="clear" w:color="auto" w:fill="FFFFFF"/>
              </w:rPr>
              <w:t>руины древнего</w:t>
            </w:r>
            <w:r w:rsidRPr="0079482D">
              <w:rPr>
                <w:rFonts w:cstheme="minorHAnsi"/>
              </w:rPr>
              <w:t xml:space="preserve"> селения «Хой» - </w:t>
            </w:r>
            <w:r w:rsidR="00146E02" w:rsidRPr="0079482D">
              <w:rPr>
                <w:rFonts w:cstheme="minorHAnsi"/>
              </w:rPr>
              <w:t xml:space="preserve">Обед. (Вкл. в стоимость) - </w:t>
            </w:r>
            <w:r w:rsidRPr="0079482D">
              <w:rPr>
                <w:rFonts w:cstheme="minorHAnsi"/>
              </w:rPr>
              <w:t>мечеть "Гордость мусульман", Шали</w:t>
            </w:r>
          </w:p>
          <w:p w14:paraId="4B8B3811" w14:textId="510C130B" w:rsidR="0096246D" w:rsidRPr="0079482D" w:rsidRDefault="0096246D" w:rsidP="009D73AD">
            <w:pPr>
              <w:rPr>
                <w:b/>
                <w:bCs/>
              </w:rPr>
            </w:pPr>
            <w:r w:rsidRPr="0079482D">
              <w:t>19:00 Прибытие во Владикавказ.</w:t>
            </w:r>
            <w:r w:rsidR="00F56A14" w:rsidRPr="0079482D">
              <w:t xml:space="preserve"> </w:t>
            </w:r>
            <w:r w:rsidRPr="0079482D">
              <w:t>Размещение в гостиницах</w:t>
            </w:r>
            <w:r w:rsidR="00F56A14" w:rsidRPr="0079482D">
              <w:t>.</w:t>
            </w:r>
          </w:p>
        </w:tc>
      </w:tr>
      <w:tr w:rsidR="00A83FD2" w:rsidRPr="0079482D" w14:paraId="592E536C" w14:textId="77777777" w:rsidTr="002F5DE1">
        <w:tc>
          <w:tcPr>
            <w:tcW w:w="567" w:type="dxa"/>
          </w:tcPr>
          <w:p w14:paraId="0FE1D2A3" w14:textId="347BBCD1" w:rsidR="00A83FD2" w:rsidRPr="0079482D" w:rsidRDefault="00A83FD2" w:rsidP="00A83FD2">
            <w:r w:rsidRPr="0079482D">
              <w:t>6</w:t>
            </w:r>
          </w:p>
        </w:tc>
        <w:tc>
          <w:tcPr>
            <w:tcW w:w="1560" w:type="dxa"/>
          </w:tcPr>
          <w:p w14:paraId="02A06ECC" w14:textId="1909A106" w:rsidR="00A83FD2" w:rsidRPr="0079482D" w:rsidRDefault="00A83FD2" w:rsidP="00A83FD2">
            <w:r w:rsidRPr="0079482D">
              <w:t>Пятница</w:t>
            </w:r>
          </w:p>
          <w:p w14:paraId="655A72DB" w14:textId="7EEDB4CD" w:rsidR="00A83FD2" w:rsidRPr="0079482D" w:rsidRDefault="00A83FD2" w:rsidP="00A83FD2">
            <w:r w:rsidRPr="0079482D">
              <w:t>Владикавказ</w:t>
            </w:r>
          </w:p>
        </w:tc>
        <w:tc>
          <w:tcPr>
            <w:tcW w:w="13324" w:type="dxa"/>
          </w:tcPr>
          <w:p w14:paraId="3E53463E" w14:textId="77777777" w:rsidR="002B743B" w:rsidRPr="00017421" w:rsidRDefault="002B743B" w:rsidP="002B743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7B52FC09" w14:textId="1BBA7B70" w:rsidR="002B743B" w:rsidRDefault="002B743B" w:rsidP="002B743B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2DA114EE" w14:textId="11EFFC85" w:rsidR="00A83FD2" w:rsidRPr="0079482D" w:rsidRDefault="00F1012E" w:rsidP="00C8462F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C8462F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C8462F" w:rsidRPr="000A1D57">
              <w:rPr>
                <w:rFonts w:eastAsia="Arial Unicode MS" w:cstheme="minorHAnsi"/>
              </w:rPr>
              <w:t xml:space="preserve"> </w:t>
            </w:r>
            <w:r w:rsidR="00C8462F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2415F3" w:rsidRPr="0079482D" w14:paraId="23BF6CC6" w14:textId="77777777" w:rsidTr="002F5DE1">
        <w:tc>
          <w:tcPr>
            <w:tcW w:w="567" w:type="dxa"/>
          </w:tcPr>
          <w:p w14:paraId="52F3F61A" w14:textId="5A74D775" w:rsidR="002415F3" w:rsidRPr="0079482D" w:rsidRDefault="002415F3" w:rsidP="002415F3">
            <w:r w:rsidRPr="0079482D">
              <w:t>7</w:t>
            </w:r>
          </w:p>
        </w:tc>
        <w:tc>
          <w:tcPr>
            <w:tcW w:w="1560" w:type="dxa"/>
          </w:tcPr>
          <w:p w14:paraId="0E205A45" w14:textId="77777777" w:rsidR="002415F3" w:rsidRPr="0079482D" w:rsidRDefault="002415F3" w:rsidP="002415F3">
            <w:r w:rsidRPr="0079482D">
              <w:t>Суббота</w:t>
            </w:r>
          </w:p>
          <w:p w14:paraId="74353183" w14:textId="5A9B5632" w:rsidR="002415F3" w:rsidRPr="0079482D" w:rsidRDefault="002415F3" w:rsidP="002415F3">
            <w:r w:rsidRPr="0079482D">
              <w:t>Владикавказ</w:t>
            </w:r>
          </w:p>
        </w:tc>
        <w:tc>
          <w:tcPr>
            <w:tcW w:w="13324" w:type="dxa"/>
          </w:tcPr>
          <w:p w14:paraId="53C377E6" w14:textId="77777777" w:rsidR="002B743B" w:rsidRPr="00610E71" w:rsidRDefault="002B743B" w:rsidP="002B743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7B96846" w14:textId="0D988E5B" w:rsidR="002415F3" w:rsidRPr="002B743B" w:rsidRDefault="002B743B" w:rsidP="002B743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A83FD2" w:rsidRPr="0079482D" w14:paraId="503CA6AF" w14:textId="77777777" w:rsidTr="002F5DE1">
        <w:tc>
          <w:tcPr>
            <w:tcW w:w="567" w:type="dxa"/>
          </w:tcPr>
          <w:p w14:paraId="01BCBBEE" w14:textId="29722748" w:rsidR="00A83FD2" w:rsidRPr="0079482D" w:rsidRDefault="00A83FD2" w:rsidP="00A83FD2">
            <w:r w:rsidRPr="0079482D">
              <w:t>8</w:t>
            </w:r>
          </w:p>
        </w:tc>
        <w:tc>
          <w:tcPr>
            <w:tcW w:w="1560" w:type="dxa"/>
          </w:tcPr>
          <w:p w14:paraId="29FA4BE1" w14:textId="77777777" w:rsidR="00A83FD2" w:rsidRPr="0079482D" w:rsidRDefault="00A83FD2" w:rsidP="00A83FD2">
            <w:r w:rsidRPr="0079482D">
              <w:t>Воскресенье</w:t>
            </w:r>
          </w:p>
          <w:p w14:paraId="40823E53" w14:textId="40003C2C" w:rsidR="00A83FD2" w:rsidRPr="0079482D" w:rsidRDefault="00A83FD2" w:rsidP="00A83FD2">
            <w:r w:rsidRPr="0079482D">
              <w:t>Владикавказ</w:t>
            </w:r>
          </w:p>
        </w:tc>
        <w:tc>
          <w:tcPr>
            <w:tcW w:w="13324" w:type="dxa"/>
          </w:tcPr>
          <w:p w14:paraId="0C63BCF4" w14:textId="77777777" w:rsidR="00C8462F" w:rsidRPr="000A1D57" w:rsidRDefault="00C8462F" w:rsidP="00C8462F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EF59D0C" w14:textId="6954A180" w:rsidR="00A83FD2" w:rsidRPr="0079482D" w:rsidRDefault="00C8462F" w:rsidP="00C8462F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0F2389" w:rsidRPr="0079482D" w14:paraId="28291FC0" w14:textId="77777777" w:rsidTr="002F5DE1">
        <w:tc>
          <w:tcPr>
            <w:tcW w:w="567" w:type="dxa"/>
          </w:tcPr>
          <w:p w14:paraId="41D373FF" w14:textId="337449DB" w:rsidR="000F2389" w:rsidRPr="0079482D" w:rsidRDefault="005E05BB" w:rsidP="000F2389">
            <w:r w:rsidRPr="0079482D">
              <w:t>9</w:t>
            </w:r>
          </w:p>
        </w:tc>
        <w:tc>
          <w:tcPr>
            <w:tcW w:w="1560" w:type="dxa"/>
          </w:tcPr>
          <w:p w14:paraId="4FAC0015" w14:textId="77777777" w:rsidR="000F2389" w:rsidRPr="0079482D" w:rsidRDefault="000F2389" w:rsidP="000F2389">
            <w:r w:rsidRPr="0079482D">
              <w:t>Понедельник</w:t>
            </w:r>
          </w:p>
          <w:p w14:paraId="6815D11B" w14:textId="20253337" w:rsidR="000F2389" w:rsidRPr="0079482D" w:rsidRDefault="000F2389" w:rsidP="000F2389">
            <w:r w:rsidRPr="0079482D">
              <w:t>поляна Азау</w:t>
            </w:r>
          </w:p>
        </w:tc>
        <w:tc>
          <w:tcPr>
            <w:tcW w:w="13324" w:type="dxa"/>
          </w:tcPr>
          <w:p w14:paraId="40439C7B" w14:textId="60244E79" w:rsidR="000F2389" w:rsidRPr="00A83FD2" w:rsidRDefault="000F2389" w:rsidP="000F2389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 w:rsidR="003D41CA"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6B31A6">
              <w:t>3</w:t>
            </w:r>
            <w:r w:rsidRPr="00A83FD2">
              <w:t>0</w:t>
            </w:r>
          </w:p>
          <w:p w14:paraId="2803DFFD" w14:textId="67295A5A" w:rsidR="000F2389" w:rsidRPr="00A83FD2" w:rsidRDefault="000F2389" w:rsidP="008B7F79">
            <w:pPr>
              <w:jc w:val="both"/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 w:rsidR="008B7F79"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>Размещение в отелях пол</w:t>
            </w:r>
            <w:r w:rsidR="00D65CC9"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 w:rsidR="00D65CC9"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 w:rsidR="00D65CC9">
              <w:rPr>
                <w:rFonts w:cstheme="minorHAnsi"/>
              </w:rPr>
              <w:t xml:space="preserve"> Туркомплекс</w:t>
            </w:r>
          </w:p>
        </w:tc>
      </w:tr>
      <w:tr w:rsidR="0096246D" w:rsidRPr="0079482D" w14:paraId="6A27EB55" w14:textId="77777777" w:rsidTr="002F5DE1">
        <w:tc>
          <w:tcPr>
            <w:tcW w:w="567" w:type="dxa"/>
          </w:tcPr>
          <w:p w14:paraId="4CB3CCEF" w14:textId="78DD2F82" w:rsidR="0096246D" w:rsidRPr="0079482D" w:rsidRDefault="0096246D" w:rsidP="000A1A16">
            <w:r w:rsidRPr="0079482D">
              <w:t>1</w:t>
            </w:r>
            <w:r w:rsidR="005E05BB" w:rsidRPr="0079482D">
              <w:t>0</w:t>
            </w:r>
          </w:p>
        </w:tc>
        <w:tc>
          <w:tcPr>
            <w:tcW w:w="1560" w:type="dxa"/>
          </w:tcPr>
          <w:p w14:paraId="28C9D1E7" w14:textId="601B07C6" w:rsidR="0096246D" w:rsidRPr="0079482D" w:rsidRDefault="0096246D" w:rsidP="000A1A16">
            <w:r w:rsidRPr="0079482D">
              <w:t>Вторник</w:t>
            </w:r>
          </w:p>
        </w:tc>
        <w:tc>
          <w:tcPr>
            <w:tcW w:w="13324" w:type="dxa"/>
          </w:tcPr>
          <w:p w14:paraId="21EBD2F3" w14:textId="522CC0B3" w:rsidR="0096246D" w:rsidRPr="00D65CC9" w:rsidRDefault="0096246D" w:rsidP="00165467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 w:rsidR="00102D62"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 w:rsidR="00102D62"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 w:rsidR="00D65CC9">
              <w:rPr>
                <w:rFonts w:cstheme="minorHAnsi"/>
              </w:rPr>
              <w:t xml:space="preserve"> (187 км)</w:t>
            </w:r>
          </w:p>
          <w:p w14:paraId="2BEB27D9" w14:textId="77777777" w:rsidR="00D65CC9" w:rsidRDefault="0096246D" w:rsidP="00D65CC9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A10AC9B" w14:textId="19E972F0" w:rsidR="00D65CC9" w:rsidRPr="00A83FD2" w:rsidRDefault="00D65CC9" w:rsidP="00D65CC9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61866607" w14:textId="6A7E217C" w:rsidR="0096246D" w:rsidRPr="00A83FD2" w:rsidRDefault="00FB2F9A" w:rsidP="00B24802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</w:t>
            </w:r>
            <w:r w:rsidR="006B3BEE" w:rsidRPr="00A83FD2">
              <w:rPr>
                <w:b/>
                <w:bCs/>
              </w:rPr>
              <w:t>4</w:t>
            </w:r>
            <w:r w:rsidRPr="00A83FD2">
              <w:rPr>
                <w:b/>
                <w:bCs/>
              </w:rPr>
              <w:t>:00 - г</w:t>
            </w:r>
            <w:r w:rsidR="0096246D" w:rsidRPr="00A83FD2">
              <w:rPr>
                <w:b/>
                <w:bCs/>
              </w:rPr>
              <w:t>рупповой трансфер в аэропорт/на вокзал Минеральные Воды к вечерним рейсам/поездам, позже 18:00</w:t>
            </w:r>
          </w:p>
        </w:tc>
      </w:tr>
    </w:tbl>
    <w:p w14:paraId="67D7C19B" w14:textId="77777777" w:rsidR="00E918B3" w:rsidRPr="00387FBF" w:rsidRDefault="00E918B3" w:rsidP="00E918B3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4B482207" w14:textId="387C09E2" w:rsidR="00542EE2" w:rsidRDefault="00542EE2" w:rsidP="00A6575A">
      <w:pPr>
        <w:spacing w:after="0" w:line="240" w:lineRule="auto"/>
        <w:jc w:val="center"/>
      </w:pPr>
    </w:p>
    <w:p w14:paraId="6BC32C26" w14:textId="172EF968" w:rsidR="008B7F79" w:rsidRPr="008B7F79" w:rsidRDefault="008B7F79" w:rsidP="008B7F79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</w:t>
      </w:r>
      <w:r w:rsidRPr="00C13CB9">
        <w:rPr>
          <w:b/>
          <w:color w:val="FF0000"/>
        </w:rPr>
        <w:t xml:space="preserve">: </w:t>
      </w:r>
      <w:r>
        <w:t>еженедельно с 05.04 по 01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8B7F79" w:rsidRPr="0079482D" w14:paraId="30D31DD9" w14:textId="77777777" w:rsidTr="00A94F95">
        <w:tc>
          <w:tcPr>
            <w:tcW w:w="567" w:type="dxa"/>
          </w:tcPr>
          <w:p w14:paraId="23B40CDF" w14:textId="77777777" w:rsidR="008B7F79" w:rsidRPr="0079482D" w:rsidRDefault="008B7F79" w:rsidP="00A94F95">
            <w:r w:rsidRPr="0079482D">
              <w:t>№</w:t>
            </w:r>
          </w:p>
        </w:tc>
        <w:tc>
          <w:tcPr>
            <w:tcW w:w="1560" w:type="dxa"/>
          </w:tcPr>
          <w:p w14:paraId="4D5E98C2" w14:textId="77777777" w:rsidR="008B7F79" w:rsidRPr="0079482D" w:rsidRDefault="008B7F79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41172AD6" w14:textId="61B8F108" w:rsidR="008B7F79" w:rsidRPr="00600C01" w:rsidRDefault="008B7F79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 xml:space="preserve">заезды по </w:t>
            </w:r>
            <w:r>
              <w:rPr>
                <w:b/>
              </w:rPr>
              <w:t>средам</w:t>
            </w:r>
          </w:p>
        </w:tc>
      </w:tr>
      <w:tr w:rsidR="00002955" w:rsidRPr="0079482D" w14:paraId="502B1256" w14:textId="77777777" w:rsidTr="004C5BA6">
        <w:trPr>
          <w:trHeight w:val="1598"/>
        </w:trPr>
        <w:tc>
          <w:tcPr>
            <w:tcW w:w="567" w:type="dxa"/>
          </w:tcPr>
          <w:p w14:paraId="2E2CD9F6" w14:textId="77777777" w:rsidR="00002955" w:rsidRPr="0079482D" w:rsidRDefault="00002955" w:rsidP="00002955">
            <w:r w:rsidRPr="0079482D">
              <w:t>1</w:t>
            </w:r>
          </w:p>
        </w:tc>
        <w:tc>
          <w:tcPr>
            <w:tcW w:w="1560" w:type="dxa"/>
          </w:tcPr>
          <w:p w14:paraId="7F15D0FA" w14:textId="77777777" w:rsidR="00002955" w:rsidRPr="0053397E" w:rsidRDefault="00002955" w:rsidP="00002955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1F1EBCEF" w14:textId="02FEFDA9" w:rsidR="00002955" w:rsidRPr="0079482D" w:rsidRDefault="00002955" w:rsidP="00002955">
            <w:r>
              <w:t>Избербаш/ Каспийск</w:t>
            </w:r>
          </w:p>
        </w:tc>
        <w:tc>
          <w:tcPr>
            <w:tcW w:w="13324" w:type="dxa"/>
          </w:tcPr>
          <w:p w14:paraId="6CDFE4E6" w14:textId="77777777" w:rsidR="00002955" w:rsidRDefault="00002955" w:rsidP="00002955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8F0B58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8F0B58">
              <w:rPr>
                <w:b/>
                <w:bCs/>
              </w:rPr>
              <w:t xml:space="preserve"> сбор группы от центральных отелей в Махачкале и на </w:t>
            </w:r>
            <w:proofErr w:type="spellStart"/>
            <w:r w:rsidRPr="008F0B58">
              <w:rPr>
                <w:b/>
                <w:bCs/>
              </w:rPr>
              <w:t>ж.д.в</w:t>
            </w:r>
            <w:proofErr w:type="spellEnd"/>
            <w:r w:rsidRPr="008F0B58">
              <w:rPr>
                <w:b/>
                <w:bCs/>
              </w:rPr>
              <w:t>.</w:t>
            </w:r>
          </w:p>
          <w:p w14:paraId="645D4217" w14:textId="77777777" w:rsidR="00002955" w:rsidRDefault="00002955" w:rsidP="00002955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3</w:t>
            </w:r>
            <w:r>
              <w:rPr>
                <w:b/>
                <w:bCs/>
              </w:rPr>
              <w:t>:45</w:t>
            </w:r>
            <w:r w:rsidRPr="008F0B58">
              <w:rPr>
                <w:b/>
                <w:bCs/>
              </w:rPr>
              <w:t xml:space="preserve"> сбор группы в аэропорту Махачкалы </w:t>
            </w:r>
          </w:p>
          <w:p w14:paraId="68BD53FB" w14:textId="77777777" w:rsidR="00002955" w:rsidRDefault="00002955" w:rsidP="00002955">
            <w:pPr>
              <w:rPr>
                <w:shd w:val="clear" w:color="auto" w:fill="FFFFFF"/>
              </w:rPr>
            </w:pPr>
            <w:r w:rsidRPr="008F0B58">
              <w:rPr>
                <w:rFonts w:cstheme="minorHAnsi"/>
                <w:b/>
              </w:rPr>
              <w:t>14:</w:t>
            </w:r>
            <w:r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6D75E9">
              <w:rPr>
                <w:b/>
                <w:bCs/>
              </w:rPr>
              <w:t xml:space="preserve">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>
              <w:rPr>
                <w:b/>
                <w:bCs/>
              </w:rPr>
              <w:t xml:space="preserve"> - о</w:t>
            </w:r>
            <w:r w:rsidRPr="008F0B58">
              <w:rPr>
                <w:b/>
                <w:bCs/>
              </w:rPr>
              <w:t xml:space="preserve">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424BA60A" w14:textId="77777777" w:rsidR="00002955" w:rsidRPr="008F0B58" w:rsidRDefault="00002955" w:rsidP="00002955">
            <w:pPr>
              <w:rPr>
                <w:b/>
                <w:bCs/>
              </w:rPr>
            </w:pP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38E8A5BD" w14:textId="6B2DB003" w:rsidR="00002955" w:rsidRPr="006D75E9" w:rsidRDefault="00002955" w:rsidP="00002955">
            <w:pPr>
              <w:jc w:val="both"/>
              <w:rPr>
                <w:b/>
                <w:bCs/>
              </w:rPr>
            </w:pPr>
            <w:r w:rsidRPr="00F24522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8B7F79" w:rsidRPr="0079482D" w14:paraId="3D0738F5" w14:textId="77777777" w:rsidTr="00A94F95">
        <w:trPr>
          <w:trHeight w:val="1136"/>
        </w:trPr>
        <w:tc>
          <w:tcPr>
            <w:tcW w:w="567" w:type="dxa"/>
          </w:tcPr>
          <w:p w14:paraId="1F6B3C72" w14:textId="77777777" w:rsidR="008B7F79" w:rsidRPr="0079482D" w:rsidRDefault="008B7F79" w:rsidP="008B7F79">
            <w:r>
              <w:t>2</w:t>
            </w:r>
          </w:p>
        </w:tc>
        <w:tc>
          <w:tcPr>
            <w:tcW w:w="1560" w:type="dxa"/>
          </w:tcPr>
          <w:p w14:paraId="6021F04C" w14:textId="77777777" w:rsidR="008B7F79" w:rsidRDefault="008B7F79" w:rsidP="008B7F79">
            <w:r>
              <w:t>Четверг</w:t>
            </w:r>
          </w:p>
          <w:p w14:paraId="7B2620E2" w14:textId="110C7279" w:rsidR="008B7F79" w:rsidRPr="0079482D" w:rsidRDefault="008B7F79" w:rsidP="008B7F79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299F19D8" w14:textId="77777777" w:rsidR="008B7F79" w:rsidRPr="006D75E9" w:rsidRDefault="008B7F79" w:rsidP="008B7F79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57AF346E" w14:textId="77777777" w:rsidR="008B7F79" w:rsidRPr="006D75E9" w:rsidRDefault="008B7F79" w:rsidP="008B7F79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26B65C7F" w14:textId="777B4C4E" w:rsidR="008B7F79" w:rsidRPr="006D75E9" w:rsidRDefault="008B7F79" w:rsidP="008B7F79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8B7F79" w:rsidRPr="0079482D" w14:paraId="1E9C4618" w14:textId="77777777" w:rsidTr="00A94F95">
        <w:trPr>
          <w:trHeight w:val="397"/>
        </w:trPr>
        <w:tc>
          <w:tcPr>
            <w:tcW w:w="567" w:type="dxa"/>
          </w:tcPr>
          <w:p w14:paraId="5920F5C4" w14:textId="77777777" w:rsidR="008B7F79" w:rsidRPr="0079482D" w:rsidRDefault="008B7F79" w:rsidP="008B7F79">
            <w:r w:rsidRPr="0079482D">
              <w:t>3</w:t>
            </w:r>
          </w:p>
        </w:tc>
        <w:tc>
          <w:tcPr>
            <w:tcW w:w="1560" w:type="dxa"/>
          </w:tcPr>
          <w:p w14:paraId="262472E7" w14:textId="77777777" w:rsidR="008B7F79" w:rsidRDefault="008B7F79" w:rsidP="008B7F79">
            <w:r>
              <w:t>Пятница</w:t>
            </w:r>
          </w:p>
          <w:p w14:paraId="5C2BC0AC" w14:textId="5F58C68E" w:rsidR="008B7F79" w:rsidRPr="0079482D" w:rsidRDefault="008B7F79" w:rsidP="008B7F79">
            <w:r>
              <w:t>Избербаш/ Каспийск</w:t>
            </w:r>
          </w:p>
        </w:tc>
        <w:tc>
          <w:tcPr>
            <w:tcW w:w="13324" w:type="dxa"/>
          </w:tcPr>
          <w:p w14:paraId="158B5DDB" w14:textId="2D2FE1E3" w:rsidR="008B7F79" w:rsidRPr="006D75E9" w:rsidRDefault="008B7F79" w:rsidP="008B7F79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8B7F79" w:rsidRPr="0079482D" w14:paraId="18C15349" w14:textId="77777777" w:rsidTr="00A94F95">
        <w:trPr>
          <w:trHeight w:val="397"/>
        </w:trPr>
        <w:tc>
          <w:tcPr>
            <w:tcW w:w="567" w:type="dxa"/>
          </w:tcPr>
          <w:p w14:paraId="6C39CEA6" w14:textId="77777777" w:rsidR="008B7F79" w:rsidRPr="0079482D" w:rsidRDefault="008B7F79" w:rsidP="00A94F95">
            <w:r w:rsidRPr="0079482D">
              <w:t>4</w:t>
            </w:r>
          </w:p>
        </w:tc>
        <w:tc>
          <w:tcPr>
            <w:tcW w:w="1560" w:type="dxa"/>
          </w:tcPr>
          <w:p w14:paraId="00B99E89" w14:textId="232B6BB8" w:rsidR="008B7F79" w:rsidRPr="0079482D" w:rsidRDefault="004C5BA6" w:rsidP="00A94F95">
            <w:r>
              <w:t>Суббота</w:t>
            </w:r>
          </w:p>
          <w:p w14:paraId="6C03945B" w14:textId="77777777" w:rsidR="008B7F79" w:rsidRDefault="008B7F79" w:rsidP="00A94F95">
            <w:r>
              <w:t>Грозный/</w:t>
            </w:r>
          </w:p>
          <w:p w14:paraId="605F55CD" w14:textId="77777777" w:rsidR="008B7F79" w:rsidRPr="0079482D" w:rsidRDefault="008B7F79" w:rsidP="00A94F95">
            <w:r>
              <w:t>Шали</w:t>
            </w:r>
          </w:p>
        </w:tc>
        <w:tc>
          <w:tcPr>
            <w:tcW w:w="13324" w:type="dxa"/>
          </w:tcPr>
          <w:p w14:paraId="54A5E8D2" w14:textId="094D3288" w:rsidR="004C5BA6" w:rsidRDefault="004C5BA6" w:rsidP="004C5BA6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</w:t>
            </w:r>
            <w:r w:rsidR="00E24DA9">
              <w:rPr>
                <w:b/>
                <w:bCs/>
              </w:rPr>
              <w:t>переезд в Грозный</w:t>
            </w:r>
            <w:r>
              <w:rPr>
                <w:b/>
                <w:bCs/>
              </w:rPr>
              <w:t xml:space="preserve">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56D64BD3" w14:textId="661CAB41" w:rsidR="008B7F79" w:rsidRPr="004C5BA6" w:rsidRDefault="004C5BA6" w:rsidP="00A94F95">
            <w:pPr>
              <w:rPr>
                <w:b/>
                <w:bCs/>
              </w:rPr>
            </w:pPr>
            <w:r>
              <w:rPr>
                <w:b/>
                <w:bCs/>
              </w:rPr>
              <w:t>15:00 групповой трансфер в Грозный</w:t>
            </w:r>
            <w:r w:rsidRPr="00E667C1">
              <w:rPr>
                <w:b/>
                <w:bCs/>
              </w:rPr>
              <w:t xml:space="preserve">, </w:t>
            </w:r>
            <w:r w:rsidRPr="006D75E9">
              <w:rPr>
                <w:rFonts w:cstheme="minorHAnsi"/>
              </w:rPr>
              <w:t>прибытие</w:t>
            </w:r>
            <w:r w:rsidR="008B7F79" w:rsidRPr="006D75E9">
              <w:rPr>
                <w:rFonts w:cstheme="minorHAnsi"/>
              </w:rPr>
              <w:t xml:space="preserve"> ориентировочно к 1</w:t>
            </w:r>
            <w:r>
              <w:rPr>
                <w:rFonts w:cstheme="minorHAnsi"/>
              </w:rPr>
              <w:t>8</w:t>
            </w:r>
            <w:r w:rsidR="008B7F79" w:rsidRPr="006D75E9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="008B7F79" w:rsidRPr="006D75E9">
              <w:rPr>
                <w:rFonts w:cstheme="minorHAnsi"/>
              </w:rPr>
              <w:t>0. (1</w:t>
            </w:r>
            <w:r>
              <w:rPr>
                <w:rFonts w:cstheme="minorHAnsi"/>
              </w:rPr>
              <w:t>30</w:t>
            </w:r>
            <w:r w:rsidR="008B7F79" w:rsidRPr="006D75E9">
              <w:rPr>
                <w:rFonts w:cstheme="minorHAnsi"/>
              </w:rPr>
              <w:t xml:space="preserve"> км, время в пути 3 часа)</w:t>
            </w:r>
          </w:p>
          <w:p w14:paraId="6FBF4B86" w14:textId="77777777" w:rsidR="008B7F79" w:rsidRPr="006D75E9" w:rsidRDefault="008B7F79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8B7F79" w:rsidRPr="0079482D" w14:paraId="504625DD" w14:textId="77777777" w:rsidTr="00A94F95">
        <w:tc>
          <w:tcPr>
            <w:tcW w:w="567" w:type="dxa"/>
          </w:tcPr>
          <w:p w14:paraId="4BA4D7E2" w14:textId="77777777" w:rsidR="008B7F79" w:rsidRPr="0079482D" w:rsidRDefault="008B7F79" w:rsidP="00A94F95">
            <w:r w:rsidRPr="0079482D">
              <w:t>5</w:t>
            </w:r>
          </w:p>
        </w:tc>
        <w:tc>
          <w:tcPr>
            <w:tcW w:w="1560" w:type="dxa"/>
          </w:tcPr>
          <w:p w14:paraId="0DFAD411" w14:textId="085E82B0" w:rsidR="008B7F79" w:rsidRPr="0079482D" w:rsidRDefault="004C5BA6" w:rsidP="00A94F95">
            <w:r>
              <w:t>Воскресенье</w:t>
            </w:r>
          </w:p>
          <w:p w14:paraId="2A32138E" w14:textId="77777777" w:rsidR="004C5BA6" w:rsidRDefault="004C5BA6" w:rsidP="004C5BA6">
            <w:r>
              <w:t>Грозный/</w:t>
            </w:r>
          </w:p>
          <w:p w14:paraId="6AA65748" w14:textId="5E24E6EE" w:rsidR="008B7F79" w:rsidRPr="0079482D" w:rsidRDefault="004C5BA6" w:rsidP="004C5BA6">
            <w:r>
              <w:t>Шали</w:t>
            </w:r>
          </w:p>
        </w:tc>
        <w:tc>
          <w:tcPr>
            <w:tcW w:w="13324" w:type="dxa"/>
          </w:tcPr>
          <w:p w14:paraId="0A6F4D76" w14:textId="77777777" w:rsidR="008B7F79" w:rsidRPr="0079482D" w:rsidRDefault="008B7F79" w:rsidP="00A94F95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6AFB5559" w14:textId="77777777" w:rsidR="008B7F79" w:rsidRPr="0079482D" w:rsidRDefault="008B7F79" w:rsidP="00A94F95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47061AFD" w14:textId="5EF4D967" w:rsidR="008B7F79" w:rsidRPr="0079482D" w:rsidRDefault="004C5BA6" w:rsidP="00A94F95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4C5BA6" w:rsidRPr="0079482D" w14:paraId="554B62CC" w14:textId="77777777" w:rsidTr="00A94F95">
        <w:tc>
          <w:tcPr>
            <w:tcW w:w="567" w:type="dxa"/>
          </w:tcPr>
          <w:p w14:paraId="1F53DAF2" w14:textId="336670D7" w:rsidR="004C5BA6" w:rsidRPr="0079482D" w:rsidRDefault="00271A67" w:rsidP="00A94F95">
            <w:r>
              <w:t>6</w:t>
            </w:r>
          </w:p>
        </w:tc>
        <w:tc>
          <w:tcPr>
            <w:tcW w:w="1560" w:type="dxa"/>
          </w:tcPr>
          <w:p w14:paraId="2A0FA221" w14:textId="3CFF90E5" w:rsidR="00271A67" w:rsidRPr="0079482D" w:rsidRDefault="00271A67" w:rsidP="00271A67">
            <w:r>
              <w:t>Понедельник</w:t>
            </w:r>
          </w:p>
          <w:p w14:paraId="6F033DC5" w14:textId="34CB896E" w:rsidR="004C5BA6" w:rsidRDefault="00271A67" w:rsidP="00271A67">
            <w:r w:rsidRPr="0079482D">
              <w:t>Владикавказ</w:t>
            </w:r>
          </w:p>
        </w:tc>
        <w:tc>
          <w:tcPr>
            <w:tcW w:w="13324" w:type="dxa"/>
          </w:tcPr>
          <w:p w14:paraId="6EE66D8A" w14:textId="239F96C3" w:rsidR="004C5BA6" w:rsidRDefault="00271A67" w:rsidP="004C5B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="004C5BA6"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="004C5BA6" w:rsidRPr="002A1636">
              <w:rPr>
                <w:rFonts w:cstheme="minorHAnsi"/>
                <w:b/>
              </w:rPr>
              <w:t>0</w:t>
            </w:r>
            <w:r w:rsidR="004C5BA6" w:rsidRPr="006D75E9">
              <w:rPr>
                <w:rFonts w:cstheme="minorHAnsi"/>
              </w:rPr>
              <w:t xml:space="preserve"> </w:t>
            </w:r>
            <w:r w:rsidR="004C5BA6"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="004C5BA6"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="004C5BA6" w:rsidRPr="006D75E9">
              <w:rPr>
                <w:rFonts w:cstheme="minorHAnsi"/>
              </w:rPr>
              <w:t>Эсамбаева</w:t>
            </w:r>
            <w:proofErr w:type="spellEnd"/>
            <w:r w:rsidR="004C5BA6" w:rsidRPr="006D75E9">
              <w:rPr>
                <w:rFonts w:cstheme="minorHAnsi"/>
              </w:rPr>
              <w:t xml:space="preserve"> – Аллея Славы </w:t>
            </w:r>
          </w:p>
          <w:p w14:paraId="3C677CC0" w14:textId="091637FD" w:rsidR="00271A67" w:rsidRDefault="00271A67" w:rsidP="004C5BA6">
            <w:pPr>
              <w:jc w:val="both"/>
              <w:rPr>
                <w:rFonts w:cstheme="minorHAnsi"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, время в пути </w:t>
            </w:r>
            <w:r>
              <w:rPr>
                <w:rFonts w:cstheme="minorHAnsi"/>
              </w:rPr>
              <w:t>2</w:t>
            </w:r>
            <w:r w:rsidRPr="006D75E9">
              <w:rPr>
                <w:rFonts w:cstheme="minorHAnsi"/>
              </w:rPr>
              <w:t xml:space="preserve"> часа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  <w:r w:rsidR="00E56ED2">
              <w:t xml:space="preserve">, </w:t>
            </w:r>
            <w:r w:rsidR="00E56ED2" w:rsidRPr="006D75E9">
              <w:t>Обед. (Вкл. в стоимость)</w:t>
            </w:r>
            <w:r w:rsidR="00E56ED2">
              <w:t>.</w:t>
            </w:r>
          </w:p>
          <w:p w14:paraId="6A658FD2" w14:textId="53319A6E" w:rsidR="004C5BA6" w:rsidRPr="00271A67" w:rsidRDefault="00271A67" w:rsidP="00271A67">
            <w:pPr>
              <w:jc w:val="both"/>
              <w:rPr>
                <w:rFonts w:cstheme="minorHAnsi"/>
              </w:rPr>
            </w:pPr>
            <w:r w:rsidRPr="00691D03">
              <w:rPr>
                <w:rFonts w:cstheme="minorHAnsi"/>
                <w:b/>
                <w:bCs/>
              </w:rPr>
              <w:t>16:00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271A67" w:rsidRPr="0079482D" w14:paraId="3869F3F1" w14:textId="77777777" w:rsidTr="00A94F95">
        <w:tc>
          <w:tcPr>
            <w:tcW w:w="567" w:type="dxa"/>
          </w:tcPr>
          <w:p w14:paraId="344BAEA9" w14:textId="19CD0533" w:rsidR="00271A67" w:rsidRDefault="00271A67" w:rsidP="00271A67">
            <w:r>
              <w:t>7</w:t>
            </w:r>
          </w:p>
        </w:tc>
        <w:tc>
          <w:tcPr>
            <w:tcW w:w="1560" w:type="dxa"/>
          </w:tcPr>
          <w:p w14:paraId="2C082F26" w14:textId="77777777" w:rsidR="00271A67" w:rsidRPr="0079482D" w:rsidRDefault="00271A67" w:rsidP="00271A67">
            <w:r>
              <w:t>Вторник</w:t>
            </w:r>
          </w:p>
          <w:p w14:paraId="567849E8" w14:textId="51058D2F" w:rsidR="00271A67" w:rsidRDefault="00271A67" w:rsidP="00271A67">
            <w:r w:rsidRPr="0079482D">
              <w:t>Владикавказ</w:t>
            </w:r>
          </w:p>
        </w:tc>
        <w:tc>
          <w:tcPr>
            <w:tcW w:w="13324" w:type="dxa"/>
          </w:tcPr>
          <w:p w14:paraId="5D062FBF" w14:textId="77777777" w:rsidR="00271A67" w:rsidRPr="00610E71" w:rsidRDefault="00271A67" w:rsidP="00271A6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FB8322E" w14:textId="51628CE6" w:rsidR="00271A67" w:rsidRDefault="00271A67" w:rsidP="00271A67">
            <w:pPr>
              <w:jc w:val="both"/>
              <w:rPr>
                <w:rFonts w:cstheme="minorHAnsi"/>
                <w:b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7525C6" w:rsidRPr="0079482D" w14:paraId="0E72B29D" w14:textId="77777777" w:rsidTr="00A94F95">
        <w:tc>
          <w:tcPr>
            <w:tcW w:w="567" w:type="dxa"/>
            <w:vMerge w:val="restart"/>
          </w:tcPr>
          <w:p w14:paraId="660C1111" w14:textId="27FA449E" w:rsidR="007525C6" w:rsidRDefault="007525C6" w:rsidP="00A94F95">
            <w:r>
              <w:t>8</w:t>
            </w:r>
          </w:p>
        </w:tc>
        <w:tc>
          <w:tcPr>
            <w:tcW w:w="1560" w:type="dxa"/>
            <w:vMerge w:val="restart"/>
          </w:tcPr>
          <w:p w14:paraId="7D1F08F9" w14:textId="77777777" w:rsidR="007525C6" w:rsidRPr="0079482D" w:rsidRDefault="007525C6" w:rsidP="00A94F95">
            <w:r>
              <w:t>Среда</w:t>
            </w:r>
          </w:p>
          <w:p w14:paraId="77F7A119" w14:textId="2AA8325E" w:rsidR="007525C6" w:rsidRDefault="007525C6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71EC39CF" w14:textId="78245BD6" w:rsidR="007525C6" w:rsidRPr="00610E71" w:rsidRDefault="00F22C69" w:rsidP="007525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="007525C6"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7525C6" w:rsidRPr="0079482D" w14:paraId="114DA276" w14:textId="77777777" w:rsidTr="00A94F95">
        <w:tc>
          <w:tcPr>
            <w:tcW w:w="567" w:type="dxa"/>
            <w:vMerge/>
          </w:tcPr>
          <w:p w14:paraId="2E2773D7" w14:textId="02A8FCE3" w:rsidR="007525C6" w:rsidRPr="0079482D" w:rsidRDefault="007525C6" w:rsidP="00A94F95"/>
        </w:tc>
        <w:tc>
          <w:tcPr>
            <w:tcW w:w="1560" w:type="dxa"/>
            <w:vMerge/>
          </w:tcPr>
          <w:p w14:paraId="5397DD5D" w14:textId="7D9FF8F7" w:rsidR="007525C6" w:rsidRPr="0079482D" w:rsidRDefault="007525C6" w:rsidP="00A94F95"/>
        </w:tc>
        <w:tc>
          <w:tcPr>
            <w:tcW w:w="13324" w:type="dxa"/>
          </w:tcPr>
          <w:p w14:paraId="0414163A" w14:textId="77777777" w:rsidR="007525C6" w:rsidRPr="00017421" w:rsidRDefault="007525C6" w:rsidP="00A94F95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11A54F98" w14:textId="77777777" w:rsidR="007525C6" w:rsidRDefault="007525C6" w:rsidP="00A94F95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0DEB2741" w14:textId="17081807" w:rsidR="007525C6" w:rsidRPr="0079482D" w:rsidRDefault="00F1012E" w:rsidP="00A94F95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525C6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525C6" w:rsidRPr="000A1D57">
              <w:rPr>
                <w:rFonts w:eastAsia="Arial Unicode MS" w:cstheme="minorHAnsi"/>
              </w:rPr>
              <w:t xml:space="preserve"> </w:t>
            </w:r>
            <w:r w:rsidR="007525C6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7525C6" w:rsidRPr="0079482D" w14:paraId="01AAEDC5" w14:textId="77777777" w:rsidTr="00A94F95">
        <w:tc>
          <w:tcPr>
            <w:tcW w:w="567" w:type="dxa"/>
            <w:vMerge/>
          </w:tcPr>
          <w:p w14:paraId="5F2D7EC1" w14:textId="56C4A8F1" w:rsidR="007525C6" w:rsidRPr="0079482D" w:rsidRDefault="007525C6" w:rsidP="00A94F95"/>
        </w:tc>
        <w:tc>
          <w:tcPr>
            <w:tcW w:w="1560" w:type="dxa"/>
            <w:vMerge/>
          </w:tcPr>
          <w:p w14:paraId="02E91852" w14:textId="610E6703" w:rsidR="007525C6" w:rsidRPr="0079482D" w:rsidRDefault="007525C6" w:rsidP="00A94F95"/>
        </w:tc>
        <w:tc>
          <w:tcPr>
            <w:tcW w:w="13324" w:type="dxa"/>
          </w:tcPr>
          <w:p w14:paraId="4356B2DE" w14:textId="77777777" w:rsidR="007525C6" w:rsidRPr="000A1D57" w:rsidRDefault="007525C6" w:rsidP="00A94F95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8DC5F87" w14:textId="77777777" w:rsidR="007525C6" w:rsidRDefault="007525C6" w:rsidP="00A94F95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  <w:p w14:paraId="7018C783" w14:textId="74E65836" w:rsidR="007525C6" w:rsidRPr="0079482D" w:rsidRDefault="00F1012E" w:rsidP="00A94F95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525C6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525C6" w:rsidRPr="000A1D57">
              <w:rPr>
                <w:rFonts w:eastAsia="Arial Unicode MS" w:cstheme="minorHAnsi"/>
              </w:rPr>
              <w:t xml:space="preserve"> </w:t>
            </w:r>
            <w:r w:rsidR="007525C6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B7F79" w:rsidRPr="0079482D" w14:paraId="33F20854" w14:textId="77777777" w:rsidTr="00A94F95">
        <w:tc>
          <w:tcPr>
            <w:tcW w:w="567" w:type="dxa"/>
          </w:tcPr>
          <w:p w14:paraId="157057BD" w14:textId="77777777" w:rsidR="008B7F79" w:rsidRPr="0079482D" w:rsidRDefault="008B7F79" w:rsidP="00A94F95">
            <w:r w:rsidRPr="0079482D">
              <w:t>9</w:t>
            </w:r>
          </w:p>
        </w:tc>
        <w:tc>
          <w:tcPr>
            <w:tcW w:w="1560" w:type="dxa"/>
          </w:tcPr>
          <w:p w14:paraId="11E2B7D8" w14:textId="72085864" w:rsidR="008B7F79" w:rsidRPr="0079482D" w:rsidRDefault="00E21456" w:rsidP="00A94F95">
            <w:r>
              <w:t>Четверг</w:t>
            </w:r>
          </w:p>
          <w:p w14:paraId="41B39D34" w14:textId="77777777" w:rsidR="008B7F79" w:rsidRPr="0079482D" w:rsidRDefault="008B7F79" w:rsidP="00A94F95">
            <w:r w:rsidRPr="0079482D">
              <w:t>поляна Азау</w:t>
            </w:r>
          </w:p>
        </w:tc>
        <w:tc>
          <w:tcPr>
            <w:tcW w:w="13324" w:type="dxa"/>
          </w:tcPr>
          <w:p w14:paraId="22A2B586" w14:textId="0C1EC144" w:rsidR="008B7F79" w:rsidRPr="00A83FD2" w:rsidRDefault="008B7F79" w:rsidP="00A94F95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6B31A6">
              <w:t>3</w:t>
            </w:r>
            <w:r w:rsidRPr="00A83FD2">
              <w:t>0</w:t>
            </w:r>
          </w:p>
          <w:p w14:paraId="571AA328" w14:textId="77777777" w:rsidR="008B7F79" w:rsidRPr="00A83FD2" w:rsidRDefault="008B7F79" w:rsidP="00A94F95">
            <w:pPr>
              <w:jc w:val="both"/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>Размещение в отелях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8B7F79" w:rsidRPr="0079482D" w14:paraId="26484DEE" w14:textId="77777777" w:rsidTr="00A94F95">
        <w:tc>
          <w:tcPr>
            <w:tcW w:w="567" w:type="dxa"/>
          </w:tcPr>
          <w:p w14:paraId="67364D57" w14:textId="77777777" w:rsidR="008B7F79" w:rsidRPr="0079482D" w:rsidRDefault="008B7F79" w:rsidP="00A94F95">
            <w:r w:rsidRPr="0079482D">
              <w:t>10</w:t>
            </w:r>
          </w:p>
        </w:tc>
        <w:tc>
          <w:tcPr>
            <w:tcW w:w="1560" w:type="dxa"/>
          </w:tcPr>
          <w:p w14:paraId="2941DFBE" w14:textId="67A833D1" w:rsidR="008B7F79" w:rsidRPr="0079482D" w:rsidRDefault="00E21456" w:rsidP="00A94F95">
            <w:r>
              <w:t>Пятница</w:t>
            </w:r>
          </w:p>
        </w:tc>
        <w:tc>
          <w:tcPr>
            <w:tcW w:w="13324" w:type="dxa"/>
          </w:tcPr>
          <w:p w14:paraId="5F314D65" w14:textId="77777777" w:rsidR="008B7F79" w:rsidRPr="00D65CC9" w:rsidRDefault="008B7F79" w:rsidP="00A94F95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0172FF93" w14:textId="77777777" w:rsidR="008B7F79" w:rsidRDefault="008B7F79" w:rsidP="00A94F95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3C362C0" w14:textId="77777777" w:rsidR="008B7F79" w:rsidRPr="00A83FD2" w:rsidRDefault="008B7F79" w:rsidP="00A94F95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69B02A01" w14:textId="77777777" w:rsidR="008B7F79" w:rsidRPr="00A83FD2" w:rsidRDefault="008B7F79" w:rsidP="00A94F95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4DAC58CE" w14:textId="77777777" w:rsidR="00E918B3" w:rsidRPr="00387FBF" w:rsidRDefault="00E918B3" w:rsidP="00E918B3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27DA78FF" w14:textId="77777777" w:rsidR="00E918B3" w:rsidRDefault="00E918B3" w:rsidP="0030479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089C136" w14:textId="5B2B514A" w:rsidR="00304793" w:rsidRPr="00304793" w:rsidRDefault="00D61BF4" w:rsidP="0030479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="00304793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7089"/>
        <w:gridCol w:w="2409"/>
        <w:gridCol w:w="1134"/>
        <w:gridCol w:w="1134"/>
        <w:gridCol w:w="1276"/>
        <w:gridCol w:w="1134"/>
        <w:gridCol w:w="1276"/>
      </w:tblGrid>
      <w:tr w:rsidR="00174EB0" w:rsidRPr="00174EB0" w14:paraId="2E29896B" w14:textId="77777777" w:rsidTr="00E918B3">
        <w:trPr>
          <w:trHeight w:val="30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D95D" w14:textId="13203DFE" w:rsidR="00174EB0" w:rsidRPr="00174EB0" w:rsidRDefault="00174EB0" w:rsidP="00174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t>РАЗМЕЩЕНИЕ ПО МАРШРУТ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776B" w14:textId="23921AF5" w:rsidR="00174EB0" w:rsidRPr="00174EB0" w:rsidRDefault="00174EB0" w:rsidP="00174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4CAE5" w14:textId="77777777" w:rsidR="00174EB0" w:rsidRPr="0044540E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A130EF4" w14:textId="0268B545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64F72" w14:textId="77777777" w:rsidR="00174EB0" w:rsidRPr="0044540E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18315A45" w14:textId="191290A3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495A" w14:textId="77777777" w:rsidR="00174EB0" w:rsidRPr="0044540E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860C250" w14:textId="6031D28B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6D8F" w14:textId="77777777" w:rsidR="00174EB0" w:rsidRPr="0044540E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30B4835" w14:textId="7CCEF504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BBE7" w14:textId="77777777" w:rsidR="00174EB0" w:rsidRPr="0044540E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2DE0E98" w14:textId="0D19500F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174EB0" w:rsidRPr="00174EB0" w14:paraId="5A5B3C5F" w14:textId="77777777" w:rsidTr="00E918B3">
        <w:trPr>
          <w:trHeight w:val="300"/>
        </w:trPr>
        <w:tc>
          <w:tcPr>
            <w:tcW w:w="7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DF0" w14:textId="595BF5E1" w:rsidR="00174EB0" w:rsidRPr="00174EB0" w:rsidRDefault="00174EB0" w:rsidP="00174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>ГК Океан, Избербаш 3* - Беркат 3* – Планета Люкс 3* - Туркомпле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4E62" w14:textId="77777777" w:rsidR="00174EB0" w:rsidRPr="00174EB0" w:rsidRDefault="00174EB0" w:rsidP="00174EB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2.04.2023-17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C67" w14:textId="2D9F4855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D5A" w14:textId="3D7DB738" w:rsidR="00174EB0" w:rsidRPr="00174EB0" w:rsidRDefault="00E918B3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F8AF" w14:textId="77777777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8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13E3" w14:textId="6374CEF6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53</w:t>
            </w:r>
            <w:r w:rsidR="001D6A8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BBC9" w14:textId="77777777" w:rsidR="00174EB0" w:rsidRPr="00174EB0" w:rsidRDefault="00174EB0" w:rsidP="0017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74870</w:t>
            </w:r>
          </w:p>
        </w:tc>
      </w:tr>
      <w:tr w:rsidR="00E918B3" w:rsidRPr="00174EB0" w14:paraId="0E8A4378" w14:textId="77777777" w:rsidTr="00E918B3">
        <w:trPr>
          <w:trHeight w:val="300"/>
        </w:trPr>
        <w:tc>
          <w:tcPr>
            <w:tcW w:w="7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ED83" w14:textId="77777777" w:rsidR="00E918B3" w:rsidRPr="00174EB0" w:rsidRDefault="00E918B3" w:rsidP="00E91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5953" w14:textId="77777777" w:rsidR="00E918B3" w:rsidRPr="00174EB0" w:rsidRDefault="00E918B3" w:rsidP="00E918B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.06.2023-02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8572" w14:textId="209CA7AA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40C" w14:textId="41A70727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B97" w14:textId="22CAF69D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16A" w14:textId="46623364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92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6D3D" w14:textId="5450E78C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E918B3" w:rsidRPr="00174EB0" w14:paraId="3E28B828" w14:textId="77777777" w:rsidTr="00E918B3">
        <w:trPr>
          <w:trHeight w:val="300"/>
        </w:trPr>
        <w:tc>
          <w:tcPr>
            <w:tcW w:w="7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F91B" w14:textId="77777777" w:rsidR="00E918B3" w:rsidRPr="00174EB0" w:rsidRDefault="00E918B3" w:rsidP="00E91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0BEC" w14:textId="77777777" w:rsidR="00E918B3" w:rsidRPr="00174EB0" w:rsidRDefault="00E918B3" w:rsidP="00E918B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3.09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36E0" w14:textId="0818DAC6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Pr="00DA4A9D"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F68F" w14:textId="1C91C5A8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Pr="00DA4A9D"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94DB" w14:textId="77777777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8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6548" w14:textId="3E80E5BF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5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5F2F" w14:textId="77777777" w:rsidR="00E918B3" w:rsidRPr="00174EB0" w:rsidRDefault="00E918B3" w:rsidP="00E91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74870</w:t>
            </w:r>
          </w:p>
        </w:tc>
      </w:tr>
      <w:tr w:rsidR="00A43758" w:rsidRPr="00174EB0" w14:paraId="71080931" w14:textId="77777777" w:rsidTr="00E918B3">
        <w:trPr>
          <w:trHeight w:val="300"/>
        </w:trPr>
        <w:tc>
          <w:tcPr>
            <w:tcW w:w="7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611" w14:textId="61022B11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 xml:space="preserve">ГК Океан, Избербаш 3* - Беркат 3* – </w:t>
            </w:r>
            <w:r>
              <w:rPr>
                <w:rFonts w:cstheme="minorHAnsi"/>
              </w:rPr>
              <w:t xml:space="preserve">гост. Владикавказ 3* </w:t>
            </w:r>
            <w:r w:rsidRPr="00174EB0">
              <w:rPr>
                <w:rFonts w:cstheme="minorHAnsi"/>
              </w:rPr>
              <w:t>- Туркомпле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A28" w14:textId="77777777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2.04.2023-17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4DD" w14:textId="399D6235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 w:rsidR="00BA2AA6"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54C" w14:textId="44CBAAED" w:rsidR="00A43758" w:rsidRPr="00174EB0" w:rsidRDefault="00BA2AA6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DDEB" w14:textId="2069B576" w:rsidR="00A43758" w:rsidRPr="00174EB0" w:rsidRDefault="00E918B3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D34" w14:textId="77777777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9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961D" w14:textId="77777777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2700</w:t>
            </w:r>
          </w:p>
        </w:tc>
      </w:tr>
      <w:tr w:rsidR="00A43758" w:rsidRPr="00174EB0" w14:paraId="481401BF" w14:textId="77777777" w:rsidTr="00E918B3">
        <w:trPr>
          <w:trHeight w:val="300"/>
        </w:trPr>
        <w:tc>
          <w:tcPr>
            <w:tcW w:w="7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9F8D" w14:textId="77777777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7FD0" w14:textId="77777777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.06.2023-02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2567" w14:textId="0DD6746F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8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CE44" w14:textId="6B3F2D57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8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C51E" w14:textId="335AC1F6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F580" w14:textId="419A7E5D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985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506" w14:textId="695E59DD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9</w:t>
            </w:r>
            <w:r w:rsidR="00E918B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A43758" w:rsidRPr="00174EB0" w14:paraId="145EC5E0" w14:textId="77777777" w:rsidTr="00E918B3">
        <w:trPr>
          <w:trHeight w:val="300"/>
        </w:trPr>
        <w:tc>
          <w:tcPr>
            <w:tcW w:w="7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3E0F1" w14:textId="77777777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B8C7" w14:textId="77777777" w:rsidR="00A43758" w:rsidRPr="00174EB0" w:rsidRDefault="00A43758" w:rsidP="00A4375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03.09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87BB" w14:textId="21D32276" w:rsidR="00A43758" w:rsidRPr="00174EB0" w:rsidRDefault="00BA2AA6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D7D0" w14:textId="5E713D93" w:rsidR="00A43758" w:rsidRPr="00174EB0" w:rsidRDefault="00BA2AA6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4052" w14:textId="4608781A" w:rsidR="00A43758" w:rsidRPr="00174EB0" w:rsidRDefault="00E918B3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A13" w14:textId="77777777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9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1E0A" w14:textId="77777777" w:rsidR="00A43758" w:rsidRPr="00174EB0" w:rsidRDefault="00A43758" w:rsidP="00A437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74EB0">
              <w:rPr>
                <w:rFonts w:ascii="Calibri" w:eastAsia="Times New Roman" w:hAnsi="Calibri" w:cs="Calibri"/>
                <w:color w:val="0070C0"/>
                <w:lang w:eastAsia="ru-RU"/>
              </w:rPr>
              <w:t>182700</w:t>
            </w:r>
          </w:p>
        </w:tc>
      </w:tr>
      <w:tr w:rsidR="00E918B3" w:rsidRPr="0079482D" w14:paraId="175469D8" w14:textId="77777777" w:rsidTr="00E918B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7089" w:type="dxa"/>
            <w:vAlign w:val="center"/>
          </w:tcPr>
          <w:p w14:paraId="4EA82E46" w14:textId="2974F1DA" w:rsidR="00E918B3" w:rsidRPr="00EE653C" w:rsidRDefault="00E918B3" w:rsidP="00E918B3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E653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ZIMUT</w:t>
            </w:r>
            <w:r w:rsidRPr="00EE65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4*, Каспийск - Беркат 3* – Владикавказ 4* - Туркомплекс</w:t>
            </w:r>
          </w:p>
        </w:tc>
        <w:tc>
          <w:tcPr>
            <w:tcW w:w="2409" w:type="dxa"/>
            <w:vAlign w:val="center"/>
          </w:tcPr>
          <w:p w14:paraId="25041091" w14:textId="77777777" w:rsidR="00E918B3" w:rsidRPr="00EE653C" w:rsidRDefault="00E918B3" w:rsidP="00E918B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7FC5C0D" w14:textId="77777777" w:rsidR="00E918B3" w:rsidRPr="00EE653C" w:rsidRDefault="00E918B3" w:rsidP="00E918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7641C3E" w14:textId="77777777" w:rsidR="00E918B3" w:rsidRPr="00EE653C" w:rsidRDefault="00E918B3" w:rsidP="00E918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69C2EDE" w14:textId="77777777" w:rsidR="00E918B3" w:rsidRPr="00EE653C" w:rsidRDefault="00E918B3" w:rsidP="00E918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CCC70C3" w14:textId="77777777" w:rsidR="00E918B3" w:rsidRPr="00EE653C" w:rsidRDefault="00E918B3" w:rsidP="00E918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0BEEB44" w14:textId="117BFE03" w:rsidR="00E918B3" w:rsidRPr="00EE653C" w:rsidRDefault="00E918B3" w:rsidP="00E918B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</w:tbl>
    <w:p w14:paraId="1E2ECA8F" w14:textId="2E035363" w:rsidR="00D61BF4" w:rsidRDefault="00D61BF4" w:rsidP="00D61BF4">
      <w:pPr>
        <w:spacing w:after="0" w:line="240" w:lineRule="auto"/>
        <w:rPr>
          <w:sz w:val="18"/>
          <w:szCs w:val="18"/>
        </w:rPr>
      </w:pPr>
      <w:r w:rsidRPr="0079482D">
        <w:rPr>
          <w:sz w:val="18"/>
          <w:szCs w:val="18"/>
        </w:rPr>
        <w:t xml:space="preserve"> 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D61BF4" w:rsidRPr="0079482D" w14:paraId="0013270D" w14:textId="77777777" w:rsidTr="00EB1CFD">
        <w:tc>
          <w:tcPr>
            <w:tcW w:w="5000" w:type="pct"/>
            <w:gridSpan w:val="5"/>
          </w:tcPr>
          <w:p w14:paraId="041DA36C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04793" w:rsidRPr="0079482D" w14:paraId="688EBB4F" w14:textId="77777777" w:rsidTr="00EB1CFD">
        <w:tc>
          <w:tcPr>
            <w:tcW w:w="5000" w:type="pct"/>
            <w:gridSpan w:val="5"/>
          </w:tcPr>
          <w:p w14:paraId="79CDD5C4" w14:textId="1143665D" w:rsidR="00304793" w:rsidRPr="006D75E9" w:rsidRDefault="00304793" w:rsidP="00D779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Махачкалы в первый день тура</w:t>
            </w:r>
          </w:p>
        </w:tc>
      </w:tr>
      <w:tr w:rsidR="00D61BF4" w:rsidRPr="0079482D" w14:paraId="1EE84E4D" w14:textId="77777777" w:rsidTr="00EB1CFD">
        <w:tc>
          <w:tcPr>
            <w:tcW w:w="5000" w:type="pct"/>
            <w:gridSpan w:val="5"/>
          </w:tcPr>
          <w:p w14:paraId="46B4BDF6" w14:textId="008B6FBB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</w:t>
            </w:r>
            <w:r w:rsidR="00F56A1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ляны Азау</w:t>
            </w:r>
            <w:r w:rsidR="00D65CC9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</w:t>
            </w:r>
            <w:r w:rsidR="00F56A1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8:00</w:t>
            </w:r>
          </w:p>
        </w:tc>
      </w:tr>
      <w:tr w:rsidR="00D61BF4" w:rsidRPr="0079482D" w14:paraId="061D5B9F" w14:textId="77777777" w:rsidTr="00EB1CFD">
        <w:tc>
          <w:tcPr>
            <w:tcW w:w="5000" w:type="pct"/>
            <w:gridSpan w:val="5"/>
          </w:tcPr>
          <w:p w14:paraId="5110A1D5" w14:textId="05C3C0B8" w:rsidR="00D61BF4" w:rsidRPr="00992B8A" w:rsidRDefault="00D61BF4" w:rsidP="005965A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/туркомплексах по программе тура </w:t>
            </w:r>
          </w:p>
        </w:tc>
      </w:tr>
      <w:tr w:rsidR="00D61BF4" w:rsidRPr="0079482D" w14:paraId="43B71BC7" w14:textId="77777777" w:rsidTr="00EB1CFD">
        <w:tc>
          <w:tcPr>
            <w:tcW w:w="5000" w:type="pct"/>
            <w:gridSpan w:val="5"/>
          </w:tcPr>
          <w:p w14:paraId="2F50A42D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D61BF4" w:rsidRPr="0079482D" w14:paraId="4DD91881" w14:textId="77777777" w:rsidTr="00EB1CFD">
        <w:tc>
          <w:tcPr>
            <w:tcW w:w="5000" w:type="pct"/>
            <w:gridSpan w:val="5"/>
          </w:tcPr>
          <w:p w14:paraId="62B17B6E" w14:textId="13636310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691D03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-ланч по маршруту экскурсий</w:t>
            </w:r>
          </w:p>
        </w:tc>
      </w:tr>
      <w:tr w:rsidR="00D61BF4" w:rsidRPr="0079482D" w14:paraId="0E0E7414" w14:textId="77777777" w:rsidTr="00EB1CFD">
        <w:tc>
          <w:tcPr>
            <w:tcW w:w="5000" w:type="pct"/>
            <w:gridSpan w:val="5"/>
          </w:tcPr>
          <w:p w14:paraId="1C8DFC22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D61BF4" w:rsidRPr="0079482D" w14:paraId="06CCF71C" w14:textId="77777777" w:rsidTr="00EB1CFD">
        <w:tc>
          <w:tcPr>
            <w:tcW w:w="5000" w:type="pct"/>
            <w:gridSpan w:val="5"/>
          </w:tcPr>
          <w:p w14:paraId="5B87E0EE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333763" w:rsidRPr="0079482D" w14:paraId="7370A0EB" w14:textId="77777777" w:rsidTr="00EB1CFD">
        <w:tc>
          <w:tcPr>
            <w:tcW w:w="4312" w:type="pct"/>
            <w:gridSpan w:val="4"/>
          </w:tcPr>
          <w:p w14:paraId="07F86775" w14:textId="77777777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5FA5B72A" w14:textId="00CB5CAA" w:rsidR="00333763" w:rsidRPr="0079482D" w:rsidRDefault="00304793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333763"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3763" w:rsidRPr="0079482D" w14:paraId="61AB47C6" w14:textId="77777777" w:rsidTr="00EB1CFD">
        <w:tc>
          <w:tcPr>
            <w:tcW w:w="4312" w:type="pct"/>
            <w:gridSpan w:val="4"/>
          </w:tcPr>
          <w:p w14:paraId="049784A1" w14:textId="2E4B6A86" w:rsidR="00333763" w:rsidRPr="0079482D" w:rsidRDefault="00333763" w:rsidP="0033376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43C7C3B1" w14:textId="064EA35F" w:rsidR="00333763" w:rsidRPr="0079482D" w:rsidRDefault="00333763" w:rsidP="00D65C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D65CC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3763" w:rsidRPr="0079482D" w14:paraId="4C224260" w14:textId="77777777" w:rsidTr="00EB1CFD">
        <w:tc>
          <w:tcPr>
            <w:tcW w:w="5000" w:type="pct"/>
            <w:gridSpan w:val="5"/>
          </w:tcPr>
          <w:p w14:paraId="42DA4F55" w14:textId="77777777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333763" w:rsidRPr="0079482D" w14:paraId="5D6913C1" w14:textId="77777777" w:rsidTr="00EB1CFD">
        <w:tc>
          <w:tcPr>
            <w:tcW w:w="5000" w:type="pct"/>
            <w:gridSpan w:val="5"/>
          </w:tcPr>
          <w:p w14:paraId="3BE1B853" w14:textId="23636ABA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 и Минеральных Вод, а также любое индивидуальное транспортное обслуживание</w:t>
            </w:r>
          </w:p>
        </w:tc>
      </w:tr>
      <w:tr w:rsidR="00EB1CFD" w:rsidRPr="001275C9" w14:paraId="2F2768C3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792" w14:textId="6A8204A5" w:rsidR="00EB1CFD" w:rsidRPr="00A85F6C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85F6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52F8C" w:rsidRPr="001275C9" w14:paraId="2C6F8EBB" w14:textId="77777777" w:rsidTr="00EB1CFD">
        <w:tc>
          <w:tcPr>
            <w:tcW w:w="2849" w:type="pct"/>
            <w:vMerge w:val="restart"/>
            <w:vAlign w:val="center"/>
          </w:tcPr>
          <w:p w14:paraId="15EAC9D3" w14:textId="77777777" w:rsidR="00A52F8C" w:rsidRPr="00A52F8C" w:rsidRDefault="00A52F8C" w:rsidP="00A52F8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52F8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6B4D53FB" w14:textId="1C461972" w:rsidR="00A52F8C" w:rsidRPr="00EE653C" w:rsidRDefault="00A52F8C" w:rsidP="00A52F8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09BA418" w14:textId="7BC1DEE7" w:rsidR="00A52F8C" w:rsidRPr="00EE653C" w:rsidRDefault="00A52F8C" w:rsidP="00A52F8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3DF2F360" w14:textId="781DAB64" w:rsidR="00A52F8C" w:rsidRPr="00EE653C" w:rsidRDefault="00A52F8C" w:rsidP="00A52F8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52F8C" w:rsidRPr="001275C9" w14:paraId="756DB4AB" w14:textId="77777777" w:rsidTr="00EB1CFD">
        <w:tc>
          <w:tcPr>
            <w:tcW w:w="2849" w:type="pct"/>
            <w:vMerge/>
            <w:vAlign w:val="center"/>
          </w:tcPr>
          <w:p w14:paraId="4EC36224" w14:textId="77777777" w:rsidR="00A52F8C" w:rsidRPr="00EE653C" w:rsidRDefault="00A52F8C" w:rsidP="00A52F8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3898E07C" w14:textId="66F62576" w:rsidR="00A52F8C" w:rsidRPr="00EE653C" w:rsidRDefault="00A52F8C" w:rsidP="00A52F8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vAlign w:val="center"/>
          </w:tcPr>
          <w:p w14:paraId="5BE8D3FB" w14:textId="293A03F8" w:rsidR="00A52F8C" w:rsidRPr="00EE653C" w:rsidRDefault="00A52F8C" w:rsidP="00A52F8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gridSpan w:val="2"/>
            <w:vAlign w:val="center"/>
          </w:tcPr>
          <w:p w14:paraId="0E192359" w14:textId="584377FD" w:rsidR="00A52F8C" w:rsidRPr="00EE653C" w:rsidRDefault="00A52F8C" w:rsidP="00A52F8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A1C7B09" w14:textId="21C05468" w:rsidR="000D6788" w:rsidRDefault="000D6788" w:rsidP="00333763">
      <w:pPr>
        <w:spacing w:after="0" w:line="240" w:lineRule="auto"/>
        <w:jc w:val="center"/>
      </w:pPr>
    </w:p>
    <w:p w14:paraId="63F7F371" w14:textId="360FA700" w:rsidR="00C143E0" w:rsidRDefault="00C143E0" w:rsidP="00333763">
      <w:pPr>
        <w:spacing w:after="0" w:line="240" w:lineRule="auto"/>
        <w:jc w:val="center"/>
      </w:pPr>
    </w:p>
    <w:p w14:paraId="11866C1E" w14:textId="77777777" w:rsidR="00002955" w:rsidRDefault="00002955" w:rsidP="00333763">
      <w:pPr>
        <w:spacing w:after="0" w:line="240" w:lineRule="auto"/>
        <w:jc w:val="center"/>
      </w:pPr>
    </w:p>
    <w:p w14:paraId="43967123" w14:textId="77777777" w:rsidR="00DC1E40" w:rsidRDefault="00DC1E40" w:rsidP="00333763">
      <w:pPr>
        <w:spacing w:after="0" w:line="240" w:lineRule="auto"/>
        <w:jc w:val="center"/>
      </w:pPr>
    </w:p>
    <w:p w14:paraId="17A27E69" w14:textId="0672FB01" w:rsidR="00A6575A" w:rsidRPr="0079482D" w:rsidRDefault="00213B2F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4" w:name="_Красота_гор_и"/>
      <w:bookmarkEnd w:id="14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Красота гор и сила традиций </w:t>
      </w:r>
      <w:r w:rsidR="0034289C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E0551A" w:rsidRPr="007948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E0551A" w:rsidRPr="0079482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  <w:r w:rsidR="0022212B">
        <w:rPr>
          <w:rFonts w:asciiTheme="minorHAnsi" w:hAnsiTheme="minorHAnsi" w:cstheme="minorHAnsi"/>
          <w:color w:val="auto"/>
          <w:sz w:val="22"/>
          <w:szCs w:val="22"/>
        </w:rPr>
        <w:t xml:space="preserve"> и 9</w:t>
      </w:r>
      <w:r w:rsidR="0022212B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22212B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22212B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E91C0E0" w14:textId="62E92C5C" w:rsidR="00572F40" w:rsidRDefault="00A6575A" w:rsidP="00B72331">
      <w:pPr>
        <w:spacing w:after="0" w:line="240" w:lineRule="auto"/>
        <w:jc w:val="center"/>
      </w:pPr>
      <w:r w:rsidRPr="0079482D">
        <w:t>Дагестан – Чечня – Ингушетия – Северная Осетия</w:t>
      </w:r>
    </w:p>
    <w:p w14:paraId="2D07F3DF" w14:textId="0F28092A" w:rsidR="0034289C" w:rsidRPr="004273C2" w:rsidRDefault="0034289C" w:rsidP="004273C2">
      <w:pPr>
        <w:spacing w:after="0" w:line="240" w:lineRule="auto"/>
        <w:jc w:val="center"/>
        <w:rPr>
          <w:b/>
          <w:color w:val="FF0000"/>
        </w:rPr>
      </w:pPr>
      <w:r w:rsidRPr="00BB2F10">
        <w:rPr>
          <w:b/>
          <w:color w:val="FF0000"/>
        </w:rPr>
        <w:t>Заезды по воскресеньям</w:t>
      </w:r>
      <w:r>
        <w:rPr>
          <w:b/>
          <w:color w:val="FF0000"/>
        </w:rPr>
        <w:t xml:space="preserve"> 8 дней/ 7 ночей</w:t>
      </w:r>
      <w:r w:rsidRPr="00BB2F10">
        <w:rPr>
          <w:b/>
          <w:color w:val="FF0000"/>
        </w:rPr>
        <w:t xml:space="preserve">: </w:t>
      </w:r>
      <w:r>
        <w:t>еженедельно с 02.04 по 26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34289C" w:rsidRPr="0079482D" w14:paraId="383A3E7E" w14:textId="77777777" w:rsidTr="00A94F95">
        <w:tc>
          <w:tcPr>
            <w:tcW w:w="567" w:type="dxa"/>
          </w:tcPr>
          <w:p w14:paraId="6819B1F0" w14:textId="77777777" w:rsidR="0034289C" w:rsidRPr="0079482D" w:rsidRDefault="0034289C" w:rsidP="00A94F95">
            <w:r w:rsidRPr="0079482D">
              <w:t>№</w:t>
            </w:r>
          </w:p>
        </w:tc>
        <w:tc>
          <w:tcPr>
            <w:tcW w:w="1560" w:type="dxa"/>
          </w:tcPr>
          <w:p w14:paraId="3CCC35EE" w14:textId="77777777" w:rsidR="0034289C" w:rsidRPr="0079482D" w:rsidRDefault="0034289C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013DBAF7" w14:textId="77777777" w:rsidR="0034289C" w:rsidRPr="00600C01" w:rsidRDefault="0034289C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>заезды по воскресеньям</w:t>
            </w:r>
          </w:p>
        </w:tc>
      </w:tr>
      <w:tr w:rsidR="0034289C" w:rsidRPr="0079482D" w14:paraId="734D640B" w14:textId="77777777" w:rsidTr="00A94F95">
        <w:trPr>
          <w:trHeight w:val="2008"/>
        </w:trPr>
        <w:tc>
          <w:tcPr>
            <w:tcW w:w="567" w:type="dxa"/>
          </w:tcPr>
          <w:p w14:paraId="2D7C3A6C" w14:textId="77777777" w:rsidR="0034289C" w:rsidRPr="0079482D" w:rsidRDefault="0034289C" w:rsidP="00A94F95">
            <w:r w:rsidRPr="0079482D">
              <w:t>1</w:t>
            </w:r>
          </w:p>
        </w:tc>
        <w:tc>
          <w:tcPr>
            <w:tcW w:w="1560" w:type="dxa"/>
          </w:tcPr>
          <w:p w14:paraId="11DA0D97" w14:textId="77777777" w:rsidR="0034289C" w:rsidRPr="0079482D" w:rsidRDefault="0034289C" w:rsidP="00A94F95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754810DA" w14:textId="77777777" w:rsidR="0034289C" w:rsidRPr="0079482D" w:rsidRDefault="0034289C" w:rsidP="00A94F95">
            <w:r>
              <w:t>Избербаш</w:t>
            </w:r>
            <w:r w:rsidRPr="003E5466">
              <w:t xml:space="preserve">/ </w:t>
            </w:r>
            <w:r>
              <w:t>Каспийск</w:t>
            </w:r>
          </w:p>
        </w:tc>
        <w:tc>
          <w:tcPr>
            <w:tcW w:w="13324" w:type="dxa"/>
          </w:tcPr>
          <w:p w14:paraId="68BB6178" w14:textId="4320C6F5" w:rsidR="0034289C" w:rsidRDefault="0034289C" w:rsidP="00A94F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:</w:t>
            </w:r>
            <w:r w:rsidR="000F364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0 сбор группы от центральных отелей в Махачкале и на </w:t>
            </w:r>
            <w:proofErr w:type="spellStart"/>
            <w:r>
              <w:rPr>
                <w:b/>
                <w:bCs/>
              </w:rPr>
              <w:t>ж.д</w:t>
            </w:r>
            <w:proofErr w:type="spellEnd"/>
            <w:r>
              <w:rPr>
                <w:b/>
                <w:bCs/>
              </w:rPr>
              <w:t>. вокзале</w:t>
            </w:r>
          </w:p>
          <w:p w14:paraId="7797368C" w14:textId="7A2722BD" w:rsidR="0034289C" w:rsidRDefault="0034289C" w:rsidP="00A94F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:</w:t>
            </w:r>
            <w:r w:rsidR="000F364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0 сбор группы в аэропорту Махачкалы. </w:t>
            </w:r>
          </w:p>
          <w:p w14:paraId="7F147FA8" w14:textId="4578744F" w:rsidR="0034289C" w:rsidRPr="008F0B58" w:rsidRDefault="0034289C" w:rsidP="00A94F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чало 11:</w:t>
            </w:r>
            <w:r w:rsidR="000F364F">
              <w:rPr>
                <w:b/>
                <w:bCs/>
              </w:rPr>
              <w:t>3</w:t>
            </w:r>
            <w:r>
              <w:rPr>
                <w:b/>
                <w:bCs/>
              </w:rPr>
              <w:t>0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</w:t>
            </w:r>
            <w:r>
              <w:rPr>
                <w:u w:val="single"/>
              </w:rPr>
              <w:t>60</w:t>
            </w:r>
            <w:r w:rsidRPr="006D75E9">
              <w:rPr>
                <w:u w:val="single"/>
              </w:rPr>
              <w:t xml:space="preserve"> км., продолжительность 9 часов</w:t>
            </w:r>
            <w:r w:rsidRPr="006D75E9">
              <w:t>)</w:t>
            </w:r>
            <w:r>
              <w:t xml:space="preserve"> </w:t>
            </w: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50725853" w14:textId="77777777" w:rsidR="0034289C" w:rsidRDefault="0034289C" w:rsidP="00A94F95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 xml:space="preserve">переезд 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 xml:space="preserve">Обед. (Вкл. в стоимость) - бархан </w:t>
            </w:r>
            <w:proofErr w:type="spellStart"/>
            <w:r w:rsidRPr="006D75E9">
              <w:t>Сарыкум</w:t>
            </w:r>
            <w:proofErr w:type="spellEnd"/>
            <w:r w:rsidRPr="006D75E9">
              <w:t>.</w:t>
            </w:r>
            <w:r>
              <w:t xml:space="preserve"> </w:t>
            </w:r>
          </w:p>
          <w:p w14:paraId="4DB35193" w14:textId="77777777" w:rsidR="0034289C" w:rsidRPr="006D75E9" w:rsidRDefault="0034289C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34289C" w:rsidRPr="0079482D" w14:paraId="59456564" w14:textId="77777777" w:rsidTr="00A94F95">
        <w:trPr>
          <w:trHeight w:val="1136"/>
        </w:trPr>
        <w:tc>
          <w:tcPr>
            <w:tcW w:w="567" w:type="dxa"/>
          </w:tcPr>
          <w:p w14:paraId="7B03EC8F" w14:textId="77777777" w:rsidR="0034289C" w:rsidRPr="0079482D" w:rsidRDefault="0034289C" w:rsidP="00A94F95">
            <w:r>
              <w:t>2</w:t>
            </w:r>
          </w:p>
        </w:tc>
        <w:tc>
          <w:tcPr>
            <w:tcW w:w="1560" w:type="dxa"/>
          </w:tcPr>
          <w:p w14:paraId="60971FCF" w14:textId="77777777" w:rsidR="0034289C" w:rsidRDefault="0034289C" w:rsidP="00A94F95">
            <w:r w:rsidRPr="0079482D">
              <w:t>Понедельник</w:t>
            </w:r>
          </w:p>
          <w:p w14:paraId="20AC3DC4" w14:textId="77777777" w:rsidR="0034289C" w:rsidRPr="0079482D" w:rsidRDefault="0034289C" w:rsidP="00A94F95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0ACA3B75" w14:textId="77777777" w:rsidR="0034289C" w:rsidRPr="006D75E9" w:rsidRDefault="0034289C" w:rsidP="00A94F95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0B57B446" w14:textId="77777777" w:rsidR="0034289C" w:rsidRPr="006D75E9" w:rsidRDefault="0034289C" w:rsidP="00A94F95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3EABA0D2" w14:textId="77777777" w:rsidR="0034289C" w:rsidRPr="006D75E9" w:rsidRDefault="0034289C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34289C" w:rsidRPr="0079482D" w14:paraId="61FC6B75" w14:textId="77777777" w:rsidTr="00A94F95">
        <w:trPr>
          <w:trHeight w:val="397"/>
        </w:trPr>
        <w:tc>
          <w:tcPr>
            <w:tcW w:w="567" w:type="dxa"/>
          </w:tcPr>
          <w:p w14:paraId="564F83A5" w14:textId="77777777" w:rsidR="0034289C" w:rsidRPr="0079482D" w:rsidRDefault="0034289C" w:rsidP="00A94F95">
            <w:r w:rsidRPr="0079482D">
              <w:t>3</w:t>
            </w:r>
          </w:p>
        </w:tc>
        <w:tc>
          <w:tcPr>
            <w:tcW w:w="1560" w:type="dxa"/>
          </w:tcPr>
          <w:p w14:paraId="437A345F" w14:textId="77777777" w:rsidR="0034289C" w:rsidRPr="0079482D" w:rsidRDefault="0034289C" w:rsidP="00A94F95">
            <w:r w:rsidRPr="0079482D">
              <w:t>Вторник</w:t>
            </w:r>
          </w:p>
          <w:p w14:paraId="4237FBC6" w14:textId="77777777" w:rsidR="0034289C" w:rsidRPr="0079482D" w:rsidRDefault="0034289C" w:rsidP="00A94F95">
            <w:r>
              <w:t>Избербаш/ Каспийск</w:t>
            </w:r>
          </w:p>
        </w:tc>
        <w:tc>
          <w:tcPr>
            <w:tcW w:w="13324" w:type="dxa"/>
          </w:tcPr>
          <w:p w14:paraId="78C2BDE8" w14:textId="77777777" w:rsidR="0034289C" w:rsidRPr="006D75E9" w:rsidRDefault="0034289C" w:rsidP="00A94F95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34289C" w:rsidRPr="0079482D" w14:paraId="2C4E8388" w14:textId="77777777" w:rsidTr="00A94F95">
        <w:trPr>
          <w:trHeight w:val="397"/>
        </w:trPr>
        <w:tc>
          <w:tcPr>
            <w:tcW w:w="567" w:type="dxa"/>
          </w:tcPr>
          <w:p w14:paraId="2BB36336" w14:textId="77777777" w:rsidR="0034289C" w:rsidRPr="0079482D" w:rsidRDefault="0034289C" w:rsidP="00A94F95">
            <w:r w:rsidRPr="0079482D">
              <w:t>4</w:t>
            </w:r>
          </w:p>
        </w:tc>
        <w:tc>
          <w:tcPr>
            <w:tcW w:w="1560" w:type="dxa"/>
          </w:tcPr>
          <w:p w14:paraId="1BF1E430" w14:textId="77777777" w:rsidR="0034289C" w:rsidRPr="0079482D" w:rsidRDefault="0034289C" w:rsidP="00A94F95">
            <w:r w:rsidRPr="0079482D">
              <w:t>Среда</w:t>
            </w:r>
          </w:p>
          <w:p w14:paraId="29CBC98D" w14:textId="77777777" w:rsidR="0034289C" w:rsidRDefault="0034289C" w:rsidP="00A94F95">
            <w:r>
              <w:t>Грозный/</w:t>
            </w:r>
          </w:p>
          <w:p w14:paraId="09FFDDF9" w14:textId="77777777" w:rsidR="0034289C" w:rsidRPr="0079482D" w:rsidRDefault="0034289C" w:rsidP="00A94F95">
            <w:r>
              <w:t>Шали</w:t>
            </w:r>
          </w:p>
        </w:tc>
        <w:tc>
          <w:tcPr>
            <w:tcW w:w="13324" w:type="dxa"/>
          </w:tcPr>
          <w:p w14:paraId="37F35254" w14:textId="77777777" w:rsidR="0034289C" w:rsidRPr="006D75E9" w:rsidRDefault="0034289C" w:rsidP="00A94F95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0CAA3530" w14:textId="77777777" w:rsidR="0034289C" w:rsidRPr="006D75E9" w:rsidRDefault="0034289C" w:rsidP="00A94F95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78C72FA7" w14:textId="77777777" w:rsidR="0034289C" w:rsidRPr="006D75E9" w:rsidRDefault="0034289C" w:rsidP="00A94F95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0C7C02DF" w14:textId="77777777" w:rsidR="0034289C" w:rsidRDefault="0034289C" w:rsidP="00A94F95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0C86D964" w14:textId="77777777" w:rsidR="0034289C" w:rsidRPr="006D75E9" w:rsidRDefault="0034289C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34289C" w:rsidRPr="0079482D" w14:paraId="7CDEFC64" w14:textId="77777777" w:rsidTr="00A94F95">
        <w:tc>
          <w:tcPr>
            <w:tcW w:w="567" w:type="dxa"/>
          </w:tcPr>
          <w:p w14:paraId="5B18C6B4" w14:textId="77777777" w:rsidR="0034289C" w:rsidRPr="0079482D" w:rsidRDefault="0034289C" w:rsidP="00A94F95">
            <w:r w:rsidRPr="0079482D">
              <w:t>5</w:t>
            </w:r>
          </w:p>
        </w:tc>
        <w:tc>
          <w:tcPr>
            <w:tcW w:w="1560" w:type="dxa"/>
          </w:tcPr>
          <w:p w14:paraId="608BE079" w14:textId="77777777" w:rsidR="0034289C" w:rsidRPr="0079482D" w:rsidRDefault="0034289C" w:rsidP="00A94F95">
            <w:r w:rsidRPr="0079482D">
              <w:t>Четверг</w:t>
            </w:r>
          </w:p>
          <w:p w14:paraId="712F702D" w14:textId="77777777" w:rsidR="0034289C" w:rsidRPr="0079482D" w:rsidRDefault="0034289C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43EF4F9B" w14:textId="77777777" w:rsidR="0034289C" w:rsidRPr="0079482D" w:rsidRDefault="0034289C" w:rsidP="00A94F95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4ECDBE75" w14:textId="77777777" w:rsidR="0034289C" w:rsidRPr="0079482D" w:rsidRDefault="0034289C" w:rsidP="00A94F95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46105D7A" w14:textId="77777777" w:rsidR="0034289C" w:rsidRPr="0079482D" w:rsidRDefault="0034289C" w:rsidP="00A94F95">
            <w:pPr>
              <w:rPr>
                <w:b/>
                <w:bCs/>
              </w:rPr>
            </w:pPr>
            <w:r w:rsidRPr="0079482D">
              <w:t>19:00 Прибытие во Владикавказ. Размещение в гостиницах.</w:t>
            </w:r>
          </w:p>
        </w:tc>
      </w:tr>
      <w:tr w:rsidR="0034289C" w:rsidRPr="0079482D" w14:paraId="78607B28" w14:textId="77777777" w:rsidTr="00A94F95">
        <w:tc>
          <w:tcPr>
            <w:tcW w:w="567" w:type="dxa"/>
          </w:tcPr>
          <w:p w14:paraId="118577D3" w14:textId="77777777" w:rsidR="0034289C" w:rsidRPr="0079482D" w:rsidRDefault="0034289C" w:rsidP="00A94F95">
            <w:r w:rsidRPr="0079482D">
              <w:t>6</w:t>
            </w:r>
          </w:p>
        </w:tc>
        <w:tc>
          <w:tcPr>
            <w:tcW w:w="1560" w:type="dxa"/>
          </w:tcPr>
          <w:p w14:paraId="485297EB" w14:textId="77777777" w:rsidR="0034289C" w:rsidRPr="0079482D" w:rsidRDefault="0034289C" w:rsidP="00A94F95">
            <w:r w:rsidRPr="0079482D">
              <w:t>Пятница</w:t>
            </w:r>
          </w:p>
          <w:p w14:paraId="239AEA0A" w14:textId="77777777" w:rsidR="0034289C" w:rsidRPr="0079482D" w:rsidRDefault="0034289C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0911490B" w14:textId="77777777" w:rsidR="0034289C" w:rsidRPr="00017421" w:rsidRDefault="0034289C" w:rsidP="00A94F95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772BE271" w14:textId="77777777" w:rsidR="0034289C" w:rsidRDefault="0034289C" w:rsidP="00A94F95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699AF2C6" w14:textId="136BD91B" w:rsidR="0034289C" w:rsidRPr="0079482D" w:rsidRDefault="00F1012E" w:rsidP="00A94F95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34289C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34289C" w:rsidRPr="000A1D57">
              <w:rPr>
                <w:rFonts w:eastAsia="Arial Unicode MS" w:cstheme="minorHAnsi"/>
              </w:rPr>
              <w:t xml:space="preserve"> </w:t>
            </w:r>
            <w:r w:rsidR="0034289C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34289C" w:rsidRPr="0079482D" w14:paraId="76FAC8B2" w14:textId="77777777" w:rsidTr="00A94F95">
        <w:tc>
          <w:tcPr>
            <w:tcW w:w="567" w:type="dxa"/>
          </w:tcPr>
          <w:p w14:paraId="28619695" w14:textId="77777777" w:rsidR="0034289C" w:rsidRPr="0079482D" w:rsidRDefault="0034289C" w:rsidP="00A94F95">
            <w:r w:rsidRPr="0079482D">
              <w:t>7</w:t>
            </w:r>
          </w:p>
        </w:tc>
        <w:tc>
          <w:tcPr>
            <w:tcW w:w="1560" w:type="dxa"/>
          </w:tcPr>
          <w:p w14:paraId="42DA9F15" w14:textId="77777777" w:rsidR="0034289C" w:rsidRPr="0079482D" w:rsidRDefault="0034289C" w:rsidP="00A94F95">
            <w:r w:rsidRPr="0079482D">
              <w:t>Суббота</w:t>
            </w:r>
          </w:p>
          <w:p w14:paraId="5815B102" w14:textId="77777777" w:rsidR="0034289C" w:rsidRPr="0079482D" w:rsidRDefault="0034289C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53348566" w14:textId="77777777" w:rsidR="0034289C" w:rsidRPr="00610E71" w:rsidRDefault="0034289C" w:rsidP="00A94F9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0EE7492" w14:textId="77777777" w:rsidR="0034289C" w:rsidRPr="002B743B" w:rsidRDefault="0034289C" w:rsidP="00A94F9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34289C" w:rsidRPr="0079482D" w14:paraId="73921D3C" w14:textId="77777777" w:rsidTr="00A94F95">
        <w:tc>
          <w:tcPr>
            <w:tcW w:w="567" w:type="dxa"/>
          </w:tcPr>
          <w:p w14:paraId="0DF255B2" w14:textId="77777777" w:rsidR="0034289C" w:rsidRPr="0079482D" w:rsidRDefault="0034289C" w:rsidP="00A94F95">
            <w:r w:rsidRPr="0079482D">
              <w:t>8</w:t>
            </w:r>
          </w:p>
        </w:tc>
        <w:tc>
          <w:tcPr>
            <w:tcW w:w="1560" w:type="dxa"/>
          </w:tcPr>
          <w:p w14:paraId="24CE390D" w14:textId="77777777" w:rsidR="0034289C" w:rsidRPr="0079482D" w:rsidRDefault="0034289C" w:rsidP="00A94F95">
            <w:r w:rsidRPr="0079482D">
              <w:t>Воскресенье</w:t>
            </w:r>
          </w:p>
          <w:p w14:paraId="166F61B8" w14:textId="77777777" w:rsidR="0034289C" w:rsidRPr="0079482D" w:rsidRDefault="0034289C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4A0499F3" w14:textId="77777777" w:rsidR="0034289C" w:rsidRPr="000A1D57" w:rsidRDefault="0034289C" w:rsidP="00A94F95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D92CB68" w14:textId="321FF5DE" w:rsidR="0034289C" w:rsidRPr="0079482D" w:rsidRDefault="0034289C" w:rsidP="00A94F95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="004273C2" w:rsidRPr="000A1D57">
              <w:rPr>
                <w:b/>
                <w:bCs/>
              </w:rPr>
              <w:t xml:space="preserve"> Трансфер в аэропорт/на вокзал к вечерним рейсам/поездам, позже 1</w:t>
            </w:r>
            <w:r w:rsidR="004273C2">
              <w:rPr>
                <w:b/>
                <w:bCs/>
              </w:rPr>
              <w:t>8</w:t>
            </w:r>
            <w:r w:rsidR="004273C2" w:rsidRPr="000A1D57">
              <w:rPr>
                <w:b/>
                <w:bCs/>
              </w:rPr>
              <w:t>:00</w:t>
            </w:r>
          </w:p>
        </w:tc>
      </w:tr>
    </w:tbl>
    <w:p w14:paraId="22B2A0D5" w14:textId="77777777" w:rsidR="000F364F" w:rsidRPr="00387FBF" w:rsidRDefault="000F364F" w:rsidP="000F364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602BF6B1" w14:textId="11A3D8AB" w:rsidR="0034289C" w:rsidRDefault="0034289C" w:rsidP="002E3382">
      <w:pPr>
        <w:spacing w:after="0" w:line="240" w:lineRule="auto"/>
        <w:jc w:val="center"/>
      </w:pPr>
    </w:p>
    <w:p w14:paraId="0D800064" w14:textId="1295740B" w:rsidR="004273C2" w:rsidRPr="008B7F79" w:rsidRDefault="004273C2" w:rsidP="004273C2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 на 9дней/ 8 ночей</w:t>
      </w:r>
      <w:r w:rsidRPr="00C13CB9">
        <w:rPr>
          <w:b/>
          <w:color w:val="FF0000"/>
        </w:rPr>
        <w:t xml:space="preserve">: </w:t>
      </w:r>
      <w:r>
        <w:t>еженедельно с 05.04 по 01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4273C2" w:rsidRPr="0079482D" w14:paraId="707EE7DF" w14:textId="77777777" w:rsidTr="00A94F95">
        <w:tc>
          <w:tcPr>
            <w:tcW w:w="567" w:type="dxa"/>
          </w:tcPr>
          <w:p w14:paraId="029BA64B" w14:textId="77777777" w:rsidR="004273C2" w:rsidRPr="0079482D" w:rsidRDefault="004273C2" w:rsidP="00A94F95">
            <w:r w:rsidRPr="0079482D">
              <w:t>№</w:t>
            </w:r>
          </w:p>
        </w:tc>
        <w:tc>
          <w:tcPr>
            <w:tcW w:w="1560" w:type="dxa"/>
          </w:tcPr>
          <w:p w14:paraId="284733EF" w14:textId="77777777" w:rsidR="004273C2" w:rsidRPr="0079482D" w:rsidRDefault="004273C2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4EA02381" w14:textId="77777777" w:rsidR="004273C2" w:rsidRPr="00600C01" w:rsidRDefault="004273C2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 xml:space="preserve">заезды по </w:t>
            </w:r>
            <w:r>
              <w:rPr>
                <w:b/>
              </w:rPr>
              <w:t>средам</w:t>
            </w:r>
          </w:p>
        </w:tc>
      </w:tr>
      <w:tr w:rsidR="00002955" w:rsidRPr="0079482D" w14:paraId="09293FC8" w14:textId="77777777" w:rsidTr="00A94F95">
        <w:trPr>
          <w:trHeight w:val="1598"/>
        </w:trPr>
        <w:tc>
          <w:tcPr>
            <w:tcW w:w="567" w:type="dxa"/>
          </w:tcPr>
          <w:p w14:paraId="4F925850" w14:textId="77777777" w:rsidR="00002955" w:rsidRPr="0079482D" w:rsidRDefault="00002955" w:rsidP="00002955">
            <w:r w:rsidRPr="0079482D">
              <w:t>1</w:t>
            </w:r>
          </w:p>
        </w:tc>
        <w:tc>
          <w:tcPr>
            <w:tcW w:w="1560" w:type="dxa"/>
          </w:tcPr>
          <w:p w14:paraId="3C52CA1B" w14:textId="77777777" w:rsidR="00002955" w:rsidRPr="0053397E" w:rsidRDefault="00002955" w:rsidP="00002955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4F204DDE" w14:textId="77777777" w:rsidR="00002955" w:rsidRPr="0079482D" w:rsidRDefault="00002955" w:rsidP="00002955">
            <w:r>
              <w:t>Избербаш/ Каспийск</w:t>
            </w:r>
          </w:p>
        </w:tc>
        <w:tc>
          <w:tcPr>
            <w:tcW w:w="13324" w:type="dxa"/>
          </w:tcPr>
          <w:p w14:paraId="787544AB" w14:textId="77777777" w:rsidR="00002955" w:rsidRDefault="00002955" w:rsidP="00002955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8F0B58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8F0B58">
              <w:rPr>
                <w:b/>
                <w:bCs/>
              </w:rPr>
              <w:t xml:space="preserve"> сбор группы от центральных отелей в Махачкале и на </w:t>
            </w:r>
            <w:proofErr w:type="spellStart"/>
            <w:r w:rsidRPr="008F0B58">
              <w:rPr>
                <w:b/>
                <w:bCs/>
              </w:rPr>
              <w:t>ж.д.в</w:t>
            </w:r>
            <w:proofErr w:type="spellEnd"/>
            <w:r w:rsidRPr="008F0B58">
              <w:rPr>
                <w:b/>
                <w:bCs/>
              </w:rPr>
              <w:t>.</w:t>
            </w:r>
          </w:p>
          <w:p w14:paraId="45D84291" w14:textId="77777777" w:rsidR="00002955" w:rsidRDefault="00002955" w:rsidP="00002955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3</w:t>
            </w:r>
            <w:r>
              <w:rPr>
                <w:b/>
                <w:bCs/>
              </w:rPr>
              <w:t>:45</w:t>
            </w:r>
            <w:r w:rsidRPr="008F0B58">
              <w:rPr>
                <w:b/>
                <w:bCs/>
              </w:rPr>
              <w:t xml:space="preserve"> сбор группы в аэропорту Махачкалы </w:t>
            </w:r>
          </w:p>
          <w:p w14:paraId="147E84A1" w14:textId="77777777" w:rsidR="00002955" w:rsidRDefault="00002955" w:rsidP="00002955">
            <w:pPr>
              <w:rPr>
                <w:shd w:val="clear" w:color="auto" w:fill="FFFFFF"/>
              </w:rPr>
            </w:pPr>
            <w:r w:rsidRPr="008F0B58">
              <w:rPr>
                <w:rFonts w:cstheme="minorHAnsi"/>
                <w:b/>
              </w:rPr>
              <w:t>14:</w:t>
            </w:r>
            <w:r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6D75E9">
              <w:rPr>
                <w:b/>
                <w:bCs/>
              </w:rPr>
              <w:t xml:space="preserve">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>
              <w:rPr>
                <w:b/>
                <w:bCs/>
              </w:rPr>
              <w:t xml:space="preserve"> - о</w:t>
            </w:r>
            <w:r w:rsidRPr="008F0B58">
              <w:rPr>
                <w:b/>
                <w:bCs/>
              </w:rPr>
              <w:t xml:space="preserve">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54B2C0B2" w14:textId="77777777" w:rsidR="00002955" w:rsidRPr="008F0B58" w:rsidRDefault="00002955" w:rsidP="00002955">
            <w:pPr>
              <w:rPr>
                <w:b/>
                <w:bCs/>
              </w:rPr>
            </w:pP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24D7E2EC" w14:textId="68974CF2" w:rsidR="00002955" w:rsidRPr="006D75E9" w:rsidRDefault="00002955" w:rsidP="00002955">
            <w:pPr>
              <w:jc w:val="both"/>
              <w:rPr>
                <w:b/>
                <w:bCs/>
              </w:rPr>
            </w:pPr>
            <w:r w:rsidRPr="00F24522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4273C2" w:rsidRPr="0079482D" w14:paraId="10E7C689" w14:textId="77777777" w:rsidTr="00A94F95">
        <w:trPr>
          <w:trHeight w:val="1136"/>
        </w:trPr>
        <w:tc>
          <w:tcPr>
            <w:tcW w:w="567" w:type="dxa"/>
          </w:tcPr>
          <w:p w14:paraId="0E8094CB" w14:textId="77777777" w:rsidR="004273C2" w:rsidRPr="0079482D" w:rsidRDefault="004273C2" w:rsidP="00A94F95">
            <w:r>
              <w:t>2</w:t>
            </w:r>
          </w:p>
        </w:tc>
        <w:tc>
          <w:tcPr>
            <w:tcW w:w="1560" w:type="dxa"/>
          </w:tcPr>
          <w:p w14:paraId="75D8E342" w14:textId="77777777" w:rsidR="004273C2" w:rsidRDefault="004273C2" w:rsidP="00A94F95">
            <w:r>
              <w:t>Четверг</w:t>
            </w:r>
          </w:p>
          <w:p w14:paraId="1C934351" w14:textId="77777777" w:rsidR="004273C2" w:rsidRPr="0079482D" w:rsidRDefault="004273C2" w:rsidP="00A94F95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588A3EAF" w14:textId="77777777" w:rsidR="004273C2" w:rsidRPr="006D75E9" w:rsidRDefault="004273C2" w:rsidP="00A94F95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4A93AB9F" w14:textId="77777777" w:rsidR="004273C2" w:rsidRPr="006D75E9" w:rsidRDefault="004273C2" w:rsidP="00A94F95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1E2BC9C1" w14:textId="77777777" w:rsidR="004273C2" w:rsidRPr="006D75E9" w:rsidRDefault="004273C2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4273C2" w:rsidRPr="0079482D" w14:paraId="7344B46A" w14:textId="77777777" w:rsidTr="00A94F95">
        <w:trPr>
          <w:trHeight w:val="397"/>
        </w:trPr>
        <w:tc>
          <w:tcPr>
            <w:tcW w:w="567" w:type="dxa"/>
          </w:tcPr>
          <w:p w14:paraId="26B82BF2" w14:textId="77777777" w:rsidR="004273C2" w:rsidRPr="0079482D" w:rsidRDefault="004273C2" w:rsidP="00A94F95">
            <w:r w:rsidRPr="0079482D">
              <w:t>3</w:t>
            </w:r>
          </w:p>
        </w:tc>
        <w:tc>
          <w:tcPr>
            <w:tcW w:w="1560" w:type="dxa"/>
          </w:tcPr>
          <w:p w14:paraId="027AA2E8" w14:textId="77777777" w:rsidR="004273C2" w:rsidRDefault="004273C2" w:rsidP="00A94F95">
            <w:r>
              <w:t>Пятница</w:t>
            </w:r>
          </w:p>
          <w:p w14:paraId="35C85667" w14:textId="77777777" w:rsidR="004273C2" w:rsidRPr="0079482D" w:rsidRDefault="004273C2" w:rsidP="00A94F95">
            <w:r>
              <w:t>Избербаш/ Каспийск</w:t>
            </w:r>
          </w:p>
        </w:tc>
        <w:tc>
          <w:tcPr>
            <w:tcW w:w="13324" w:type="dxa"/>
          </w:tcPr>
          <w:p w14:paraId="61A78921" w14:textId="77777777" w:rsidR="004273C2" w:rsidRPr="006D75E9" w:rsidRDefault="004273C2" w:rsidP="00A94F95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4273C2" w:rsidRPr="0079482D" w14:paraId="5810AFA8" w14:textId="77777777" w:rsidTr="00A94F95">
        <w:trPr>
          <w:trHeight w:val="397"/>
        </w:trPr>
        <w:tc>
          <w:tcPr>
            <w:tcW w:w="567" w:type="dxa"/>
          </w:tcPr>
          <w:p w14:paraId="2DCA4942" w14:textId="77777777" w:rsidR="004273C2" w:rsidRPr="0079482D" w:rsidRDefault="004273C2" w:rsidP="00A94F95">
            <w:r w:rsidRPr="0079482D">
              <w:t>4</w:t>
            </w:r>
          </w:p>
        </w:tc>
        <w:tc>
          <w:tcPr>
            <w:tcW w:w="1560" w:type="dxa"/>
          </w:tcPr>
          <w:p w14:paraId="44694178" w14:textId="77777777" w:rsidR="004273C2" w:rsidRPr="0079482D" w:rsidRDefault="004273C2" w:rsidP="00A94F95">
            <w:r>
              <w:t>Суббота</w:t>
            </w:r>
          </w:p>
          <w:p w14:paraId="15015FEE" w14:textId="77777777" w:rsidR="004273C2" w:rsidRDefault="004273C2" w:rsidP="00A94F95">
            <w:r>
              <w:t>Грозный/</w:t>
            </w:r>
          </w:p>
          <w:p w14:paraId="70C9DDF0" w14:textId="77777777" w:rsidR="004273C2" w:rsidRPr="0079482D" w:rsidRDefault="004273C2" w:rsidP="00A94F95">
            <w:r>
              <w:t>Шали</w:t>
            </w:r>
          </w:p>
        </w:tc>
        <w:tc>
          <w:tcPr>
            <w:tcW w:w="13324" w:type="dxa"/>
          </w:tcPr>
          <w:p w14:paraId="0B542E09" w14:textId="620A15F8" w:rsidR="004273C2" w:rsidRDefault="004273C2" w:rsidP="00A94F95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</w:t>
            </w:r>
            <w:r w:rsidR="0085057D">
              <w:rPr>
                <w:b/>
                <w:bCs/>
              </w:rPr>
              <w:t>переезд в Грозный</w:t>
            </w:r>
            <w:r>
              <w:rPr>
                <w:b/>
                <w:bCs/>
              </w:rPr>
              <w:t xml:space="preserve">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3776CDD6" w14:textId="77777777" w:rsidR="004273C2" w:rsidRPr="004C5BA6" w:rsidRDefault="004273C2" w:rsidP="00A94F95">
            <w:pPr>
              <w:rPr>
                <w:b/>
                <w:bCs/>
              </w:rPr>
            </w:pPr>
            <w:r>
              <w:rPr>
                <w:b/>
                <w:bCs/>
              </w:rPr>
              <w:t>15:00 групповой трансфер в Грозный</w:t>
            </w:r>
            <w:r w:rsidRPr="00E667C1">
              <w:rPr>
                <w:b/>
                <w:bCs/>
              </w:rPr>
              <w:t xml:space="preserve">, </w:t>
            </w:r>
            <w:r w:rsidRPr="006D75E9">
              <w:rPr>
                <w:rFonts w:cstheme="minorHAnsi"/>
              </w:rPr>
              <w:t>прибытие ориентировочно к 1</w:t>
            </w:r>
            <w:r>
              <w:rPr>
                <w:rFonts w:cstheme="minorHAnsi"/>
              </w:rPr>
              <w:t>8</w:t>
            </w:r>
            <w:r w:rsidRPr="006D75E9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6D75E9">
              <w:rPr>
                <w:rFonts w:cstheme="minorHAnsi"/>
              </w:rPr>
              <w:t>0. (1</w:t>
            </w:r>
            <w:r>
              <w:rPr>
                <w:rFonts w:cstheme="minorHAnsi"/>
              </w:rPr>
              <w:t>30</w:t>
            </w:r>
            <w:r w:rsidRPr="006D75E9">
              <w:rPr>
                <w:rFonts w:cstheme="minorHAnsi"/>
              </w:rPr>
              <w:t xml:space="preserve"> км, время в пути 3 часа)</w:t>
            </w:r>
          </w:p>
          <w:p w14:paraId="63C357EB" w14:textId="77777777" w:rsidR="004273C2" w:rsidRPr="006D75E9" w:rsidRDefault="004273C2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4273C2" w:rsidRPr="0079482D" w14:paraId="2B4BED3D" w14:textId="77777777" w:rsidTr="00A94F95">
        <w:tc>
          <w:tcPr>
            <w:tcW w:w="567" w:type="dxa"/>
          </w:tcPr>
          <w:p w14:paraId="132F9F58" w14:textId="77777777" w:rsidR="004273C2" w:rsidRPr="0079482D" w:rsidRDefault="004273C2" w:rsidP="00A94F95">
            <w:r w:rsidRPr="0079482D">
              <w:t>5</w:t>
            </w:r>
          </w:p>
        </w:tc>
        <w:tc>
          <w:tcPr>
            <w:tcW w:w="1560" w:type="dxa"/>
          </w:tcPr>
          <w:p w14:paraId="2500A83F" w14:textId="77777777" w:rsidR="004273C2" w:rsidRPr="0079482D" w:rsidRDefault="004273C2" w:rsidP="00A94F95">
            <w:r>
              <w:t>Воскресенье</w:t>
            </w:r>
          </w:p>
          <w:p w14:paraId="254331FC" w14:textId="77777777" w:rsidR="004273C2" w:rsidRDefault="004273C2" w:rsidP="00A94F95">
            <w:r>
              <w:t>Грозный/</w:t>
            </w:r>
          </w:p>
          <w:p w14:paraId="1DE153C3" w14:textId="77777777" w:rsidR="004273C2" w:rsidRPr="0079482D" w:rsidRDefault="004273C2" w:rsidP="00A94F95">
            <w:r>
              <w:t>Шали</w:t>
            </w:r>
          </w:p>
        </w:tc>
        <w:tc>
          <w:tcPr>
            <w:tcW w:w="13324" w:type="dxa"/>
          </w:tcPr>
          <w:p w14:paraId="685710B1" w14:textId="77777777" w:rsidR="004273C2" w:rsidRPr="0079482D" w:rsidRDefault="004273C2" w:rsidP="00A94F95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6F28409F" w14:textId="77777777" w:rsidR="004273C2" w:rsidRPr="0079482D" w:rsidRDefault="004273C2" w:rsidP="00A94F95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76440A4C" w14:textId="77777777" w:rsidR="004273C2" w:rsidRPr="0079482D" w:rsidRDefault="004273C2" w:rsidP="00A94F95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4273C2" w:rsidRPr="0079482D" w14:paraId="63F708D8" w14:textId="77777777" w:rsidTr="00A94F95">
        <w:tc>
          <w:tcPr>
            <w:tcW w:w="567" w:type="dxa"/>
          </w:tcPr>
          <w:p w14:paraId="1AD8F8BB" w14:textId="77777777" w:rsidR="004273C2" w:rsidRPr="0079482D" w:rsidRDefault="004273C2" w:rsidP="00A94F95">
            <w:r>
              <w:t>6</w:t>
            </w:r>
          </w:p>
        </w:tc>
        <w:tc>
          <w:tcPr>
            <w:tcW w:w="1560" w:type="dxa"/>
          </w:tcPr>
          <w:p w14:paraId="10CAE0EC" w14:textId="77777777" w:rsidR="004273C2" w:rsidRPr="0079482D" w:rsidRDefault="004273C2" w:rsidP="00A94F95">
            <w:r>
              <w:t>Понедельник</w:t>
            </w:r>
          </w:p>
          <w:p w14:paraId="5223800C" w14:textId="77777777" w:rsidR="004273C2" w:rsidRDefault="004273C2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36F41CAF" w14:textId="77777777" w:rsidR="004273C2" w:rsidRDefault="004273C2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4DFD349F" w14:textId="77777777" w:rsidR="004273C2" w:rsidRDefault="004273C2" w:rsidP="00A94F95">
            <w:pPr>
              <w:jc w:val="both"/>
              <w:rPr>
                <w:rFonts w:cstheme="minorHAnsi"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, время в пути </w:t>
            </w:r>
            <w:r>
              <w:rPr>
                <w:rFonts w:cstheme="minorHAnsi"/>
              </w:rPr>
              <w:t>2</w:t>
            </w:r>
            <w:r w:rsidRPr="006D75E9">
              <w:rPr>
                <w:rFonts w:cstheme="minorHAnsi"/>
              </w:rPr>
              <w:t xml:space="preserve"> часа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  <w:r>
              <w:t xml:space="preserve">, </w:t>
            </w:r>
            <w:r w:rsidRPr="006D75E9">
              <w:t>Обед. (Вкл. в стоимость)</w:t>
            </w:r>
            <w:r>
              <w:t>.</w:t>
            </w:r>
          </w:p>
          <w:p w14:paraId="05D8A9CE" w14:textId="77777777" w:rsidR="004273C2" w:rsidRPr="00271A67" w:rsidRDefault="004273C2" w:rsidP="00A94F95">
            <w:pPr>
              <w:jc w:val="both"/>
              <w:rPr>
                <w:rFonts w:cstheme="minorHAnsi"/>
              </w:rPr>
            </w:pPr>
            <w:r w:rsidRPr="00691D03">
              <w:rPr>
                <w:rFonts w:cstheme="minorHAnsi"/>
                <w:b/>
                <w:bCs/>
              </w:rPr>
              <w:t>16:00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4273C2" w:rsidRPr="0079482D" w14:paraId="5569D333" w14:textId="77777777" w:rsidTr="00A94F95">
        <w:tc>
          <w:tcPr>
            <w:tcW w:w="567" w:type="dxa"/>
          </w:tcPr>
          <w:p w14:paraId="171B2B7A" w14:textId="77777777" w:rsidR="004273C2" w:rsidRDefault="004273C2" w:rsidP="00A94F95">
            <w:r>
              <w:t>7</w:t>
            </w:r>
          </w:p>
        </w:tc>
        <w:tc>
          <w:tcPr>
            <w:tcW w:w="1560" w:type="dxa"/>
          </w:tcPr>
          <w:p w14:paraId="085F951B" w14:textId="77777777" w:rsidR="004273C2" w:rsidRPr="0079482D" w:rsidRDefault="004273C2" w:rsidP="00A94F95">
            <w:r>
              <w:t>Вторник</w:t>
            </w:r>
          </w:p>
          <w:p w14:paraId="55E7DF9C" w14:textId="77777777" w:rsidR="004273C2" w:rsidRDefault="004273C2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3B7A435B" w14:textId="77777777" w:rsidR="004273C2" w:rsidRPr="00610E71" w:rsidRDefault="004273C2" w:rsidP="00A94F9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C76D22C" w14:textId="77777777" w:rsidR="004273C2" w:rsidRDefault="004273C2" w:rsidP="00A94F95">
            <w:pPr>
              <w:jc w:val="both"/>
              <w:rPr>
                <w:rFonts w:cstheme="minorHAnsi"/>
                <w:b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4273C2" w:rsidRPr="0079482D" w14:paraId="3D748F96" w14:textId="77777777" w:rsidTr="00A94F95">
        <w:tc>
          <w:tcPr>
            <w:tcW w:w="567" w:type="dxa"/>
          </w:tcPr>
          <w:p w14:paraId="5800CE8A" w14:textId="2F2917E3" w:rsidR="004273C2" w:rsidRDefault="004273C2" w:rsidP="004273C2">
            <w:r>
              <w:t>8</w:t>
            </w:r>
          </w:p>
        </w:tc>
        <w:tc>
          <w:tcPr>
            <w:tcW w:w="1560" w:type="dxa"/>
          </w:tcPr>
          <w:p w14:paraId="56862825" w14:textId="77777777" w:rsidR="004273C2" w:rsidRPr="0079482D" w:rsidRDefault="004273C2" w:rsidP="004273C2">
            <w:r>
              <w:t>Среда</w:t>
            </w:r>
          </w:p>
          <w:p w14:paraId="320066BD" w14:textId="73BEF49F" w:rsidR="004273C2" w:rsidRDefault="004273C2" w:rsidP="004273C2">
            <w:r w:rsidRPr="0079482D">
              <w:t>Владикавказ</w:t>
            </w:r>
          </w:p>
        </w:tc>
        <w:tc>
          <w:tcPr>
            <w:tcW w:w="13324" w:type="dxa"/>
          </w:tcPr>
          <w:p w14:paraId="500ADB1C" w14:textId="77777777" w:rsidR="004273C2" w:rsidRPr="00017421" w:rsidRDefault="004273C2" w:rsidP="004273C2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4B84ACB2" w14:textId="77777777" w:rsidR="004273C2" w:rsidRDefault="004273C2" w:rsidP="004273C2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54723BFF" w14:textId="328924C5" w:rsidR="004273C2" w:rsidRPr="00610E71" w:rsidRDefault="00F1012E" w:rsidP="004273C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4273C2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4273C2" w:rsidRPr="000A1D57">
              <w:rPr>
                <w:rFonts w:eastAsia="Arial Unicode MS" w:cstheme="minorHAnsi"/>
              </w:rPr>
              <w:t xml:space="preserve"> </w:t>
            </w:r>
            <w:r w:rsidR="004273C2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4273C2" w:rsidRPr="0079482D" w14:paraId="7B8D0C3E" w14:textId="77777777" w:rsidTr="00A94F95">
        <w:tc>
          <w:tcPr>
            <w:tcW w:w="567" w:type="dxa"/>
          </w:tcPr>
          <w:p w14:paraId="5E49BBAA" w14:textId="77777777" w:rsidR="004273C2" w:rsidRPr="0079482D" w:rsidRDefault="004273C2" w:rsidP="004273C2">
            <w:r w:rsidRPr="0079482D">
              <w:t>9</w:t>
            </w:r>
          </w:p>
        </w:tc>
        <w:tc>
          <w:tcPr>
            <w:tcW w:w="1560" w:type="dxa"/>
          </w:tcPr>
          <w:p w14:paraId="2579EC11" w14:textId="08D93219" w:rsidR="004273C2" w:rsidRPr="0079482D" w:rsidRDefault="004273C2" w:rsidP="004273C2">
            <w:r>
              <w:t>Четверг</w:t>
            </w:r>
          </w:p>
        </w:tc>
        <w:tc>
          <w:tcPr>
            <w:tcW w:w="13324" w:type="dxa"/>
          </w:tcPr>
          <w:p w14:paraId="249EB3B0" w14:textId="77777777" w:rsidR="004273C2" w:rsidRPr="000A1D57" w:rsidRDefault="004273C2" w:rsidP="004273C2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72E0545" w14:textId="77603BAE" w:rsidR="004273C2" w:rsidRPr="00A83FD2" w:rsidRDefault="004273C2" w:rsidP="004273C2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0A1D57">
              <w:rPr>
                <w:b/>
                <w:bCs/>
              </w:rPr>
              <w:t xml:space="preserve"> 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39D0D2B6" w14:textId="77777777" w:rsidR="000F364F" w:rsidRPr="00387FBF" w:rsidRDefault="000F364F" w:rsidP="000F364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55BBCEF8" w14:textId="20FFD870" w:rsidR="0034289C" w:rsidRDefault="0034289C" w:rsidP="002E3382">
      <w:pPr>
        <w:spacing w:after="0" w:line="240" w:lineRule="auto"/>
        <w:jc w:val="center"/>
      </w:pPr>
    </w:p>
    <w:p w14:paraId="59E67008" w14:textId="1AC3C3A1" w:rsidR="009249CD" w:rsidRPr="009249CD" w:rsidRDefault="002E3382" w:rsidP="009249C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="009249CD">
        <w:rPr>
          <w:rFonts w:cstheme="minorHAnsi"/>
          <w:b/>
          <w:caps/>
        </w:rPr>
        <w:t xml:space="preserve"> в рублях: </w:t>
      </w:r>
    </w:p>
    <w:p w14:paraId="373F8A39" w14:textId="77777777" w:rsidR="000F364F" w:rsidRDefault="000F364F" w:rsidP="002E3382">
      <w:pPr>
        <w:spacing w:after="0" w:line="240" w:lineRule="auto"/>
        <w:rPr>
          <w:sz w:val="18"/>
          <w:szCs w:val="18"/>
        </w:rPr>
      </w:pPr>
    </w:p>
    <w:p w14:paraId="5F1713EF" w14:textId="789CE3B4" w:rsidR="000F364F" w:rsidRDefault="00D9540D" w:rsidP="00D9540D">
      <w:pPr>
        <w:spacing w:after="0" w:line="240" w:lineRule="auto"/>
        <w:jc w:val="center"/>
        <w:rPr>
          <w:sz w:val="18"/>
          <w:szCs w:val="18"/>
        </w:rPr>
      </w:pPr>
      <w:r w:rsidRPr="00D9540D">
        <w:rPr>
          <w:b/>
          <w:color w:val="FF0000"/>
        </w:rPr>
        <w:t xml:space="preserve">Заезды по воскресеньям 8 дней/ 7 ночей: </w:t>
      </w:r>
      <w:r w:rsidRPr="00D9540D">
        <w:t>еженедельно с 02.04 по 26.11.2023</w:t>
      </w:r>
    </w:p>
    <w:tbl>
      <w:tblPr>
        <w:tblW w:w="14596" w:type="dxa"/>
        <w:tblInd w:w="-289" w:type="dxa"/>
        <w:tblLook w:val="04A0" w:firstRow="1" w:lastRow="0" w:firstColumn="1" w:lastColumn="0" w:noHBand="0" w:noVBand="1"/>
      </w:tblPr>
      <w:tblGrid>
        <w:gridCol w:w="5665"/>
        <w:gridCol w:w="2410"/>
        <w:gridCol w:w="1276"/>
        <w:gridCol w:w="1417"/>
        <w:gridCol w:w="1276"/>
        <w:gridCol w:w="1134"/>
        <w:gridCol w:w="1418"/>
      </w:tblGrid>
      <w:tr w:rsidR="00D9540D" w:rsidRPr="000F364F" w14:paraId="0A1E5C68" w14:textId="77777777" w:rsidTr="00D7683C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0CB1B" w14:textId="4A657738" w:rsidR="00D9540D" w:rsidRPr="000F364F" w:rsidRDefault="00D9540D" w:rsidP="00D9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t>РАЗМЕЩЕНИЕ ПО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51637" w14:textId="3373C97F" w:rsidR="00D9540D" w:rsidRPr="000F364F" w:rsidRDefault="00D9540D" w:rsidP="00D9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D788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18217FE" w14:textId="56502A30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A8FA1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56DF4736" w14:textId="3FC4EB9B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6458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4EBBB796" w14:textId="2ED04994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9513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127ECE96" w14:textId="33E1B01D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640C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25C802D9" w14:textId="545DD5EF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D9540D" w:rsidRPr="000F364F" w14:paraId="3266EC28" w14:textId="77777777" w:rsidTr="00D7683C">
        <w:trPr>
          <w:trHeight w:val="30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B5A2" w14:textId="3D0A9860" w:rsidR="00D9540D" w:rsidRPr="000F364F" w:rsidRDefault="00D9540D" w:rsidP="00D9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>ГК Океан, Избербаш 3* - Беркат 3* – Планета Люкс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C56E" w14:textId="77777777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2.04.2023-17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0226" w14:textId="2A043BCE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8F0" w14:textId="19EA5865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16EC" w14:textId="5637F814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6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3F9E" w14:textId="2DFBDF65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8BF" w14:textId="2B2D86D8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000</w:t>
            </w:r>
          </w:p>
        </w:tc>
      </w:tr>
      <w:tr w:rsidR="00D9540D" w:rsidRPr="000F364F" w14:paraId="3FDCB811" w14:textId="77777777" w:rsidTr="00D7683C">
        <w:trPr>
          <w:trHeight w:val="30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E87A2" w14:textId="77777777" w:rsidR="00D9540D" w:rsidRPr="000F364F" w:rsidRDefault="00D9540D" w:rsidP="00D9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D0C" w14:textId="77777777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8.06.2023-02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6FC" w14:textId="77777777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9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4AE" w14:textId="77777777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669B" w14:textId="77777777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7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EF0C" w14:textId="01DF2F71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60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75AE" w14:textId="36B79FDB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2000</w:t>
            </w:r>
          </w:p>
        </w:tc>
      </w:tr>
      <w:tr w:rsidR="00D9540D" w:rsidRPr="000F364F" w14:paraId="20CE2363" w14:textId="77777777" w:rsidTr="00D7683C">
        <w:trPr>
          <w:trHeight w:val="30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3BFF" w14:textId="77777777" w:rsidR="00D9540D" w:rsidRPr="000F364F" w:rsidRDefault="00D9540D" w:rsidP="00D9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6F7" w14:textId="050A7B43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3.09.2023-</w:t>
            </w:r>
            <w:r w:rsidR="006356A3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6356A3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1C34" w14:textId="77FD1CA4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Pr="00D406C0"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D501" w14:textId="01B13CED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Pr="00D406C0"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403D" w14:textId="27E3CD39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6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277" w14:textId="663E304C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42CF" w14:textId="4190067F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0000</w:t>
            </w:r>
          </w:p>
        </w:tc>
      </w:tr>
      <w:tr w:rsidR="00D7683C" w:rsidRPr="000F364F" w14:paraId="38A6732A" w14:textId="77777777" w:rsidTr="00D7683C">
        <w:trPr>
          <w:trHeight w:val="30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24F" w14:textId="013B6C19" w:rsidR="00D7683C" w:rsidRPr="000F364F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 xml:space="preserve">ГК Океан, Избербаш 3* - Беркат 3* – </w:t>
            </w:r>
            <w:r>
              <w:rPr>
                <w:rFonts w:cstheme="minorHAnsi"/>
              </w:rPr>
              <w:t>гост. Владикавказ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892C" w14:textId="3D39F8E8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2.04.2023-17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6175" w14:textId="40B2BC70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4BE" w14:textId="5EBC721A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BB53" w14:textId="77777777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918" w14:textId="1694FEB8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6FF" w14:textId="5EA7273C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2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</w:p>
        </w:tc>
      </w:tr>
      <w:tr w:rsidR="00D7683C" w:rsidRPr="000F364F" w14:paraId="2F8DE9F6" w14:textId="77777777" w:rsidTr="00D7683C">
        <w:trPr>
          <w:trHeight w:val="30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E175" w14:textId="77777777" w:rsidR="00D7683C" w:rsidRPr="000F364F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A508" w14:textId="737ED428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8.06.2023-02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35F" w14:textId="77777777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1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795" w14:textId="77777777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1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153" w14:textId="5BBD19F3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0F5" w14:textId="509F292B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2EBE" w14:textId="254CE8CF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</w:p>
        </w:tc>
      </w:tr>
      <w:tr w:rsidR="00D7683C" w:rsidRPr="000F364F" w14:paraId="6EC28DC3" w14:textId="77777777" w:rsidTr="00D7683C">
        <w:trPr>
          <w:trHeight w:val="30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3C5C" w14:textId="77777777" w:rsidR="00D7683C" w:rsidRPr="000F364F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4807" w14:textId="3C15E37F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03.09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A55" w14:textId="584DB060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709" w14:textId="34DBFEE6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B09" w14:textId="77777777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F26" w14:textId="3426F502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757" w14:textId="52B671DA" w:rsidR="00D7683C" w:rsidRPr="000F364F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2</w:t>
            </w:r>
            <w:r w:rsidRPr="000F364F"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</w:p>
        </w:tc>
      </w:tr>
      <w:tr w:rsidR="000D0896" w:rsidRPr="0079482D" w14:paraId="33A3A44E" w14:textId="77777777" w:rsidTr="00D7683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5665" w:type="dxa"/>
            <w:vAlign w:val="center"/>
          </w:tcPr>
          <w:p w14:paraId="78C289BD" w14:textId="12EE38F4" w:rsidR="000D0896" w:rsidRPr="00EE653C" w:rsidRDefault="000D0896" w:rsidP="009F3A35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E653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ZIMUT</w:t>
            </w:r>
            <w:r w:rsidRPr="00EE65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4*, Каспийск - Беркат 3* – Владикавказ 4* </w:t>
            </w:r>
          </w:p>
        </w:tc>
        <w:tc>
          <w:tcPr>
            <w:tcW w:w="2410" w:type="dxa"/>
            <w:vAlign w:val="center"/>
          </w:tcPr>
          <w:p w14:paraId="5A2B1251" w14:textId="77777777" w:rsidR="000D0896" w:rsidRPr="00EE653C" w:rsidRDefault="000D0896" w:rsidP="009F3A35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16A949A" w14:textId="77777777" w:rsidR="000D0896" w:rsidRPr="00EE653C" w:rsidRDefault="000D0896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0D3B65B" w14:textId="77777777" w:rsidR="000D0896" w:rsidRPr="00EE653C" w:rsidRDefault="000D0896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50795CD" w14:textId="77777777" w:rsidR="000D0896" w:rsidRPr="00EE653C" w:rsidRDefault="000D0896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4F0AC405" w14:textId="77777777" w:rsidR="000D0896" w:rsidRPr="00EE653C" w:rsidRDefault="000D0896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B0ED8E4" w14:textId="77777777" w:rsidR="000D0896" w:rsidRPr="00EE653C" w:rsidRDefault="000D0896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</w:tbl>
    <w:p w14:paraId="0563EBA1" w14:textId="77777777" w:rsidR="00047B46" w:rsidRDefault="002E3382" w:rsidP="00047B46">
      <w:pPr>
        <w:spacing w:after="0" w:line="240" w:lineRule="auto"/>
        <w:rPr>
          <w:sz w:val="18"/>
          <w:szCs w:val="18"/>
        </w:rPr>
      </w:pPr>
      <w:r w:rsidRPr="0079482D">
        <w:rPr>
          <w:sz w:val="18"/>
          <w:szCs w:val="18"/>
        </w:rPr>
        <w:t xml:space="preserve"> 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p w14:paraId="3CEC002B" w14:textId="13AA3FF2" w:rsidR="00D9540D" w:rsidRDefault="00047B46" w:rsidP="00047B46">
      <w:pPr>
        <w:spacing w:after="0" w:line="240" w:lineRule="auto"/>
        <w:jc w:val="center"/>
        <w:rPr>
          <w:sz w:val="18"/>
          <w:szCs w:val="18"/>
        </w:rPr>
      </w:pPr>
      <w:r w:rsidRPr="00047B46">
        <w:rPr>
          <w:b/>
          <w:color w:val="FF0000"/>
        </w:rPr>
        <w:t xml:space="preserve">Заезды по средам на 9дней/ 8 ночей: </w:t>
      </w:r>
      <w:r w:rsidRPr="00047B46">
        <w:t>еженедельно с 05.04 по 01.11.2023</w:t>
      </w:r>
    </w:p>
    <w:tbl>
      <w:tblPr>
        <w:tblW w:w="14596" w:type="dxa"/>
        <w:tblInd w:w="-289" w:type="dxa"/>
        <w:tblLook w:val="04A0" w:firstRow="1" w:lastRow="0" w:firstColumn="1" w:lastColumn="0" w:noHBand="0" w:noVBand="1"/>
      </w:tblPr>
      <w:tblGrid>
        <w:gridCol w:w="5665"/>
        <w:gridCol w:w="2410"/>
        <w:gridCol w:w="1276"/>
        <w:gridCol w:w="1417"/>
        <w:gridCol w:w="1276"/>
        <w:gridCol w:w="1134"/>
        <w:gridCol w:w="1418"/>
      </w:tblGrid>
      <w:tr w:rsidR="00047B46" w:rsidRPr="00047B46" w14:paraId="1790C7FF" w14:textId="77777777" w:rsidTr="00957F07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5A15" w14:textId="55AB5544" w:rsidR="00047B46" w:rsidRPr="00047B46" w:rsidRDefault="00047B46" w:rsidP="0004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t>РАЗМЕЩЕНИЕ ПО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8A50" w14:textId="0BA77523" w:rsidR="00047B46" w:rsidRPr="00047B46" w:rsidRDefault="00047B46" w:rsidP="0004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4676" w14:textId="77777777" w:rsidR="00047B46" w:rsidRPr="0044540E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39FF920" w14:textId="4033D9EF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0BF9" w14:textId="77777777" w:rsidR="00047B46" w:rsidRPr="0044540E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B252733" w14:textId="10A5274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EA80" w14:textId="77777777" w:rsidR="00047B46" w:rsidRPr="0044540E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0B5DC2EC" w14:textId="7241F49B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FD6E" w14:textId="77777777" w:rsidR="00047B46" w:rsidRPr="0044540E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270B80B9" w14:textId="08883896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DFE8" w14:textId="77777777" w:rsidR="00047B46" w:rsidRPr="0044540E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F55FA64" w14:textId="3F1F9CED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047B46" w:rsidRPr="00047B46" w14:paraId="4EE59DF0" w14:textId="77777777" w:rsidTr="00957F07">
        <w:trPr>
          <w:trHeight w:val="30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0FD" w14:textId="0B6BD8BD" w:rsidR="00047B46" w:rsidRPr="00047B46" w:rsidRDefault="00047B46" w:rsidP="0004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>ГК Океан, Избербаш 3* - Беркат 3* – Планета Люкс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88F8" w14:textId="394034D2" w:rsidR="00047B46" w:rsidRPr="00047B46" w:rsidRDefault="00047B46" w:rsidP="00047B4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D7683C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D7683C"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78AC" w14:textId="53D55008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2B82" w14:textId="24D61BEF" w:rsidR="00047B46" w:rsidRPr="00047B46" w:rsidRDefault="00957F07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FF0" w14:textId="7777777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51BC" w14:textId="2E55A70D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35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A8C" w14:textId="349647CD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047B46" w:rsidRPr="00047B46" w14:paraId="7AF53FCC" w14:textId="77777777" w:rsidTr="00957F07">
        <w:trPr>
          <w:trHeight w:val="30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E75D" w14:textId="77777777" w:rsidR="00047B46" w:rsidRPr="00047B46" w:rsidRDefault="00047B46" w:rsidP="0004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7E8" w14:textId="08038F85" w:rsidR="00047B46" w:rsidRPr="00047B46" w:rsidRDefault="00D7683C" w:rsidP="00047B4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1</w:t>
            </w:r>
            <w:r w:rsidR="00047B46"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6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="00047B46"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B9D4" w14:textId="7777777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8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DF18" w14:textId="7777777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8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76D4" w14:textId="7777777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77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9E6D" w14:textId="48999D70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707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754A" w14:textId="76CB8547" w:rsidR="00047B46" w:rsidRPr="00047B46" w:rsidRDefault="00047B46" w:rsidP="000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160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957F07" w:rsidRPr="00047B46" w14:paraId="26D3EA78" w14:textId="77777777" w:rsidTr="00957F07">
        <w:trPr>
          <w:trHeight w:val="30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75D6" w14:textId="77777777" w:rsidR="00957F07" w:rsidRPr="00047B46" w:rsidRDefault="00957F07" w:rsidP="00957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5DAB" w14:textId="5BA3F800" w:rsidR="00957F07" w:rsidRPr="00047B46" w:rsidRDefault="00957F07" w:rsidP="00957F0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9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0B5E" w14:textId="4E47498F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 w:rsidRPr="002D3E8D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C900" w14:textId="1900CA56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 w:rsidRPr="002D3E8D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EA7" w14:textId="77777777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024" w14:textId="537BD8DA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3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5E4" w14:textId="26B11B5B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D7683C" w:rsidRPr="00047B46" w14:paraId="318C2824" w14:textId="77777777" w:rsidTr="00957F07">
        <w:trPr>
          <w:trHeight w:val="300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BC4F" w14:textId="4EE2234B" w:rsidR="00D7683C" w:rsidRPr="00047B46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 xml:space="preserve">ГК Океан, Избербаш 3* - Беркат 3* – </w:t>
            </w:r>
            <w:r>
              <w:rPr>
                <w:rFonts w:cstheme="minorHAnsi"/>
              </w:rPr>
              <w:t>гост. Владикавказ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E99C" w14:textId="4D53E183" w:rsidR="00D7683C" w:rsidRPr="00047B46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F5E" w14:textId="07F87152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4DBE" w14:textId="344E1B1D" w:rsidR="00D7683C" w:rsidRPr="00047B46" w:rsidRDefault="00957F07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4EA3" w14:textId="77777777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8A2C" w14:textId="77777777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9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45A" w14:textId="331124BE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225</w:t>
            </w:r>
            <w:r w:rsidR="008A5F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D7683C" w:rsidRPr="00047B46" w14:paraId="70BF1648" w14:textId="77777777" w:rsidTr="00957F07">
        <w:trPr>
          <w:trHeight w:val="30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C68B" w14:textId="77777777" w:rsidR="00D7683C" w:rsidRPr="00047B46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101A" w14:textId="4D9D092E" w:rsidR="00D7683C" w:rsidRPr="00047B46" w:rsidRDefault="00D7683C" w:rsidP="00D7683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1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6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02E" w14:textId="3B0B5732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3A4" w14:textId="1952EE2B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907" w14:textId="088F1508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9233" w14:textId="10675BE4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768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481" w14:textId="49DD9CD6" w:rsidR="00D7683C" w:rsidRPr="00047B46" w:rsidRDefault="00D7683C" w:rsidP="00D7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94</w:t>
            </w:r>
            <w:r w:rsidR="00957F07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957F07" w:rsidRPr="00047B46" w14:paraId="1BA9CB77" w14:textId="77777777" w:rsidTr="00957F07">
        <w:trPr>
          <w:trHeight w:val="300"/>
        </w:trPr>
        <w:tc>
          <w:tcPr>
            <w:tcW w:w="5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6BF37" w14:textId="77777777" w:rsidR="00957F07" w:rsidRPr="00047B46" w:rsidRDefault="00957F07" w:rsidP="00957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3266" w14:textId="787E325B" w:rsidR="00957F07" w:rsidRPr="00047B46" w:rsidRDefault="00957F07" w:rsidP="00957F0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09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1680" w14:textId="533CC2E8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 w:rsidRPr="00E37C3D">
              <w:rPr>
                <w:rFonts w:ascii="Calibri" w:eastAsia="Times New Roman" w:hAnsi="Calibri" w:cs="Calibri"/>
                <w:color w:val="0070C0"/>
                <w:lang w:eastAsia="ru-RU"/>
              </w:rPr>
              <w:t>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DCC1" w14:textId="03219385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 w:rsidRPr="00E37C3D">
              <w:rPr>
                <w:rFonts w:ascii="Calibri" w:eastAsia="Times New Roman" w:hAnsi="Calibri" w:cs="Calibri"/>
                <w:color w:val="0070C0"/>
                <w:lang w:eastAsia="ru-RU"/>
              </w:rPr>
              <w:t>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10D" w14:textId="77777777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0DC" w14:textId="77777777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9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72EB" w14:textId="351018DC" w:rsidR="00957F07" w:rsidRPr="00047B46" w:rsidRDefault="00957F07" w:rsidP="00957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47B46">
              <w:rPr>
                <w:rFonts w:ascii="Calibri" w:eastAsia="Times New Roman" w:hAnsi="Calibri" w:cs="Calibri"/>
                <w:color w:val="0070C0"/>
                <w:lang w:eastAsia="ru-RU"/>
              </w:rPr>
              <w:t>16225</w:t>
            </w:r>
            <w:r w:rsidR="008A5F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047B46" w:rsidRPr="0079482D" w14:paraId="4D14FD0F" w14:textId="77777777" w:rsidTr="00957F0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5665" w:type="dxa"/>
            <w:vAlign w:val="center"/>
          </w:tcPr>
          <w:p w14:paraId="405B951A" w14:textId="77777777" w:rsidR="00047B46" w:rsidRPr="00EE653C" w:rsidRDefault="00047B46" w:rsidP="009F3A35">
            <w:pPr>
              <w:pStyle w:val="af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E653C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ZIMUT</w:t>
            </w:r>
            <w:r w:rsidRPr="00EE653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4*, Каспийск - Беркат 3* – Владикавказ 4* </w:t>
            </w:r>
          </w:p>
        </w:tc>
        <w:tc>
          <w:tcPr>
            <w:tcW w:w="2410" w:type="dxa"/>
            <w:vAlign w:val="center"/>
          </w:tcPr>
          <w:p w14:paraId="1473DF2A" w14:textId="77777777" w:rsidR="00047B46" w:rsidRPr="00EE653C" w:rsidRDefault="00047B46" w:rsidP="009F3A35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3C450422" w14:textId="77777777" w:rsidR="00047B46" w:rsidRPr="00EE653C" w:rsidRDefault="00047B46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EBC56D5" w14:textId="77777777" w:rsidR="00047B46" w:rsidRPr="00EE653C" w:rsidRDefault="00047B46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5A5BF1FC" w14:textId="77777777" w:rsidR="00047B46" w:rsidRPr="00EE653C" w:rsidRDefault="00047B46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45F2AC3" w14:textId="77777777" w:rsidR="00047B46" w:rsidRPr="00EE653C" w:rsidRDefault="00047B46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1F848FE" w14:textId="77777777" w:rsidR="00047B46" w:rsidRPr="00EE653C" w:rsidRDefault="00047B46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</w:tbl>
    <w:p w14:paraId="610D0E56" w14:textId="6826901C" w:rsidR="00D9540D" w:rsidRPr="0079482D" w:rsidRDefault="00047B46" w:rsidP="002E3382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2E3382" w:rsidRPr="0079482D" w14:paraId="7759B33B" w14:textId="77777777" w:rsidTr="00EB1CFD">
        <w:tc>
          <w:tcPr>
            <w:tcW w:w="5000" w:type="pct"/>
            <w:gridSpan w:val="5"/>
          </w:tcPr>
          <w:p w14:paraId="2B304F29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B05EB" w:rsidRPr="0079482D" w14:paraId="283D2B73" w14:textId="77777777" w:rsidTr="00EB1CFD">
        <w:tc>
          <w:tcPr>
            <w:tcW w:w="5000" w:type="pct"/>
            <w:gridSpan w:val="5"/>
          </w:tcPr>
          <w:p w14:paraId="473DC862" w14:textId="6A5D8B92" w:rsidR="009B05EB" w:rsidRPr="006D75E9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Махачкалы в первы</w:t>
            </w:r>
            <w:r w:rsidR="009A2F3A">
              <w:rPr>
                <w:rFonts w:asciiTheme="minorHAnsi" w:eastAsia="Arial Unicode MS" w:hAnsiTheme="minorHAnsi" w:cstheme="minorHAnsi"/>
                <w:sz w:val="22"/>
                <w:szCs w:val="22"/>
              </w:rPr>
              <w:t>й день тура по прибытии</w:t>
            </w:r>
          </w:p>
        </w:tc>
      </w:tr>
      <w:tr w:rsidR="009B05EB" w:rsidRPr="0079482D" w14:paraId="3DAEB458" w14:textId="77777777" w:rsidTr="00EB1CFD">
        <w:tc>
          <w:tcPr>
            <w:tcW w:w="5000" w:type="pct"/>
            <w:gridSpan w:val="5"/>
          </w:tcPr>
          <w:p w14:paraId="4DB89811" w14:textId="08CC8DC2" w:rsidR="009B05EB" w:rsidRPr="006D75E9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9A2F3A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2E3382" w:rsidRPr="0079482D" w14:paraId="058AD570" w14:textId="77777777" w:rsidTr="00EB1CFD">
        <w:tc>
          <w:tcPr>
            <w:tcW w:w="5000" w:type="pct"/>
            <w:gridSpan w:val="5"/>
          </w:tcPr>
          <w:p w14:paraId="72496A95" w14:textId="14D23CB8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</w:t>
            </w:r>
            <w:r w:rsidR="005965A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ура </w:t>
            </w:r>
          </w:p>
        </w:tc>
      </w:tr>
      <w:tr w:rsidR="002E3382" w:rsidRPr="0079482D" w14:paraId="17347FCC" w14:textId="77777777" w:rsidTr="00EB1CFD">
        <w:tc>
          <w:tcPr>
            <w:tcW w:w="5000" w:type="pct"/>
            <w:gridSpan w:val="5"/>
          </w:tcPr>
          <w:p w14:paraId="3A2ACE2E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E3382" w:rsidRPr="0079482D" w14:paraId="23CBB4DF" w14:textId="77777777" w:rsidTr="00EB1CFD">
        <w:tc>
          <w:tcPr>
            <w:tcW w:w="5000" w:type="pct"/>
            <w:gridSpan w:val="5"/>
          </w:tcPr>
          <w:p w14:paraId="54177AB8" w14:textId="4D927302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EE653C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-ланч по маршруту экскурсий</w:t>
            </w:r>
            <w:r w:rsidR="00EE653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-программа на 8 дней/ 7 ночей</w:t>
            </w:r>
          </w:p>
        </w:tc>
      </w:tr>
      <w:tr w:rsidR="00EE653C" w:rsidRPr="0079482D" w14:paraId="185F0272" w14:textId="77777777" w:rsidTr="00EB1CFD">
        <w:tc>
          <w:tcPr>
            <w:tcW w:w="5000" w:type="pct"/>
            <w:gridSpan w:val="5"/>
          </w:tcPr>
          <w:p w14:paraId="377ED931" w14:textId="29BE2B0F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-ланч по маршруту экскурси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-программа на 9 дней/ 8 ночей</w:t>
            </w:r>
          </w:p>
        </w:tc>
      </w:tr>
      <w:tr w:rsidR="00EE653C" w:rsidRPr="0079482D" w14:paraId="1E1D479A" w14:textId="77777777" w:rsidTr="00EB1CFD">
        <w:tc>
          <w:tcPr>
            <w:tcW w:w="5000" w:type="pct"/>
            <w:gridSpan w:val="5"/>
          </w:tcPr>
          <w:p w14:paraId="58E68230" w14:textId="77777777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E653C" w:rsidRPr="0079482D" w14:paraId="04752F3C" w14:textId="77777777" w:rsidTr="00EB1CFD">
        <w:tc>
          <w:tcPr>
            <w:tcW w:w="5000" w:type="pct"/>
            <w:gridSpan w:val="5"/>
          </w:tcPr>
          <w:p w14:paraId="6450A274" w14:textId="77777777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E653C" w:rsidRPr="0079482D" w14:paraId="1EF955D6" w14:textId="77777777" w:rsidTr="00EB1CFD">
        <w:tc>
          <w:tcPr>
            <w:tcW w:w="4312" w:type="pct"/>
            <w:gridSpan w:val="4"/>
          </w:tcPr>
          <w:p w14:paraId="1EA1C446" w14:textId="77777777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3EF3831A" w14:textId="7508A673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E653C" w:rsidRPr="0079482D" w14:paraId="21CCA0E4" w14:textId="77777777" w:rsidTr="0032419E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976133B" w14:textId="77777777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EE653C" w:rsidRPr="0079482D" w14:paraId="3FA1895B" w14:textId="77777777" w:rsidTr="00EB1CFD">
        <w:tc>
          <w:tcPr>
            <w:tcW w:w="5000" w:type="pct"/>
            <w:gridSpan w:val="5"/>
          </w:tcPr>
          <w:p w14:paraId="1B1CEC4A" w14:textId="780173E0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 и Владикавказа, а также любое индивидуальное транспортное обслуживание</w:t>
            </w:r>
          </w:p>
        </w:tc>
      </w:tr>
      <w:tr w:rsidR="00EE653C" w:rsidRPr="001275C9" w14:paraId="19A178D8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3AF" w14:textId="25530DD4" w:rsidR="00EE653C" w:rsidRPr="00C87081" w:rsidRDefault="00EE653C" w:rsidP="00EE653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8708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47B46" w:rsidRPr="001275C9" w14:paraId="5B68A41A" w14:textId="77777777" w:rsidTr="00EB1CFD">
        <w:tc>
          <w:tcPr>
            <w:tcW w:w="2849" w:type="pct"/>
            <w:vMerge w:val="restart"/>
            <w:vAlign w:val="center"/>
          </w:tcPr>
          <w:p w14:paraId="62A5A8E5" w14:textId="77777777" w:rsidR="00047B46" w:rsidRPr="00047B46" w:rsidRDefault="00047B46" w:rsidP="00047B4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47B46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084D3C66" w14:textId="605BFAD8" w:rsidR="00047B46" w:rsidRPr="00EE653C" w:rsidRDefault="00047B46" w:rsidP="00047B4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612DB6A" w14:textId="46C1C8D2" w:rsidR="00047B46" w:rsidRPr="00EE653C" w:rsidRDefault="00047B46" w:rsidP="00047B4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6C783A7C" w14:textId="636AE993" w:rsidR="00047B46" w:rsidRPr="00EE653C" w:rsidRDefault="00047B46" w:rsidP="00047B4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47B46" w:rsidRPr="001275C9" w14:paraId="6B6BA88D" w14:textId="77777777" w:rsidTr="0032419E">
        <w:tc>
          <w:tcPr>
            <w:tcW w:w="2849" w:type="pct"/>
            <w:vMerge/>
            <w:tcBorders>
              <w:bottom w:val="single" w:sz="4" w:space="0" w:color="auto"/>
            </w:tcBorders>
            <w:vAlign w:val="center"/>
          </w:tcPr>
          <w:p w14:paraId="586C596D" w14:textId="77777777" w:rsidR="00047B46" w:rsidRPr="00EE653C" w:rsidRDefault="00047B46" w:rsidP="00047B4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4FAF9E96" w14:textId="7B2BA704" w:rsidR="00047B46" w:rsidRPr="00EE653C" w:rsidRDefault="00047B46" w:rsidP="00047B4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1F63C13A" w14:textId="7B0A8209" w:rsidR="00047B46" w:rsidRPr="00EE653C" w:rsidRDefault="00047B46" w:rsidP="00047B4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vAlign w:val="center"/>
          </w:tcPr>
          <w:p w14:paraId="50F894A7" w14:textId="6AE244D8" w:rsidR="00047B46" w:rsidRPr="00EE653C" w:rsidRDefault="00047B46" w:rsidP="00047B4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9D735CC" w14:textId="7D7A279A" w:rsidR="005965A7" w:rsidRDefault="005965A7" w:rsidP="00930991">
      <w:pPr>
        <w:spacing w:after="0" w:line="240" w:lineRule="auto"/>
        <w:ind w:firstLine="708"/>
      </w:pPr>
    </w:p>
    <w:p w14:paraId="524E3854" w14:textId="1DD3D23F" w:rsidR="00002955" w:rsidRDefault="00002955" w:rsidP="00930991">
      <w:pPr>
        <w:spacing w:after="0" w:line="240" w:lineRule="auto"/>
        <w:ind w:firstLine="708"/>
      </w:pPr>
    </w:p>
    <w:p w14:paraId="62358BA8" w14:textId="3B3BA4E4" w:rsidR="00002955" w:rsidRDefault="00002955" w:rsidP="00930991">
      <w:pPr>
        <w:spacing w:after="0" w:line="240" w:lineRule="auto"/>
        <w:ind w:firstLine="708"/>
      </w:pPr>
    </w:p>
    <w:p w14:paraId="7A319824" w14:textId="5BA68AB2" w:rsidR="00002955" w:rsidRDefault="00002955" w:rsidP="00930991">
      <w:pPr>
        <w:spacing w:after="0" w:line="240" w:lineRule="auto"/>
        <w:ind w:firstLine="708"/>
      </w:pPr>
    </w:p>
    <w:p w14:paraId="1F23C4FA" w14:textId="3A487D64" w:rsidR="00002955" w:rsidRDefault="00002955" w:rsidP="00930991">
      <w:pPr>
        <w:spacing w:after="0" w:line="240" w:lineRule="auto"/>
        <w:ind w:firstLine="708"/>
      </w:pPr>
    </w:p>
    <w:p w14:paraId="09FF459D" w14:textId="211E5B2C" w:rsidR="00002955" w:rsidRDefault="00002955" w:rsidP="00930991">
      <w:pPr>
        <w:spacing w:after="0" w:line="240" w:lineRule="auto"/>
        <w:ind w:firstLine="708"/>
      </w:pPr>
    </w:p>
    <w:p w14:paraId="249C773C" w14:textId="219700E1" w:rsidR="00002955" w:rsidRDefault="00002955" w:rsidP="00930991">
      <w:pPr>
        <w:spacing w:after="0" w:line="240" w:lineRule="auto"/>
        <w:ind w:firstLine="708"/>
      </w:pPr>
    </w:p>
    <w:p w14:paraId="3909878A" w14:textId="3DA17DC5" w:rsidR="00002955" w:rsidRDefault="00002955" w:rsidP="00930991">
      <w:pPr>
        <w:spacing w:after="0" w:line="240" w:lineRule="auto"/>
        <w:ind w:firstLine="708"/>
      </w:pPr>
    </w:p>
    <w:p w14:paraId="7762B0BA" w14:textId="2022B853" w:rsidR="00002955" w:rsidRDefault="00002955" w:rsidP="00930991">
      <w:pPr>
        <w:spacing w:after="0" w:line="240" w:lineRule="auto"/>
        <w:ind w:firstLine="708"/>
      </w:pPr>
    </w:p>
    <w:p w14:paraId="6F05F93A" w14:textId="5337254C" w:rsidR="00002955" w:rsidRDefault="00002955" w:rsidP="00930991">
      <w:pPr>
        <w:spacing w:after="0" w:line="240" w:lineRule="auto"/>
        <w:ind w:firstLine="708"/>
      </w:pPr>
    </w:p>
    <w:p w14:paraId="059EBEF0" w14:textId="77777777" w:rsidR="00002955" w:rsidRDefault="00002955" w:rsidP="00930991">
      <w:pPr>
        <w:spacing w:after="0" w:line="240" w:lineRule="auto"/>
        <w:ind w:firstLine="708"/>
      </w:pPr>
    </w:p>
    <w:p w14:paraId="32F7A17B" w14:textId="77777777" w:rsidR="00DC1E40" w:rsidRDefault="00DC1E40" w:rsidP="00930991">
      <w:pPr>
        <w:spacing w:after="0" w:line="240" w:lineRule="auto"/>
        <w:ind w:firstLine="708"/>
      </w:pPr>
    </w:p>
    <w:p w14:paraId="0B754AB5" w14:textId="5C9A4703" w:rsidR="00B72331" w:rsidRPr="00064D62" w:rsidRDefault="00064D62" w:rsidP="00064D6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15" w:name="_Знакомство_с_Чечней"/>
      <w:bookmarkEnd w:id="15"/>
      <w:r w:rsidRPr="00064D62">
        <w:rPr>
          <w:rStyle w:val="10"/>
          <w:rFonts w:asciiTheme="minorHAnsi" w:hAnsiTheme="minorHAnsi" w:cstheme="minorHAnsi"/>
          <w:b/>
          <w:color w:val="auto"/>
          <w:sz w:val="28"/>
          <w:szCs w:val="28"/>
        </w:rPr>
        <w:t>Знакомство с Чечней и Дагестаном</w:t>
      </w:r>
      <w:r w:rsidRPr="00064D6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64D62">
        <w:rPr>
          <w:rFonts w:asciiTheme="minorHAnsi" w:hAnsiTheme="minorHAnsi" w:cstheme="minorHAnsi"/>
          <w:color w:val="auto"/>
          <w:sz w:val="22"/>
          <w:szCs w:val="22"/>
        </w:rPr>
        <w:t>– 6 дней / 5 ночей</w:t>
      </w:r>
    </w:p>
    <w:p w14:paraId="0B46322B" w14:textId="5366A989" w:rsidR="00065788" w:rsidRDefault="00065788" w:rsidP="00065788">
      <w:pPr>
        <w:spacing w:after="0" w:line="240" w:lineRule="auto"/>
        <w:jc w:val="center"/>
      </w:pPr>
      <w:r>
        <w:t>Дагестан – Чечня</w:t>
      </w:r>
    </w:p>
    <w:p w14:paraId="43AF757C" w14:textId="653931A4" w:rsidR="002C48C1" w:rsidRPr="004273C2" w:rsidRDefault="002C48C1" w:rsidP="002C48C1">
      <w:pPr>
        <w:spacing w:after="0" w:line="240" w:lineRule="auto"/>
        <w:jc w:val="center"/>
        <w:rPr>
          <w:b/>
          <w:color w:val="FF0000"/>
        </w:rPr>
      </w:pPr>
      <w:r w:rsidRPr="00BB2F10">
        <w:rPr>
          <w:b/>
          <w:color w:val="FF0000"/>
        </w:rPr>
        <w:t xml:space="preserve">Заезды по воскресеньям: </w:t>
      </w:r>
      <w:r>
        <w:t>еженедельно с 02.04 по 26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2C48C1" w:rsidRPr="0079482D" w14:paraId="481747F0" w14:textId="77777777" w:rsidTr="00A94F95">
        <w:tc>
          <w:tcPr>
            <w:tcW w:w="567" w:type="dxa"/>
          </w:tcPr>
          <w:p w14:paraId="3D3AFD86" w14:textId="77777777" w:rsidR="002C48C1" w:rsidRPr="0079482D" w:rsidRDefault="002C48C1" w:rsidP="00A94F95">
            <w:r w:rsidRPr="0079482D">
              <w:t>№</w:t>
            </w:r>
          </w:p>
        </w:tc>
        <w:tc>
          <w:tcPr>
            <w:tcW w:w="1560" w:type="dxa"/>
          </w:tcPr>
          <w:p w14:paraId="1B1CD19A" w14:textId="77777777" w:rsidR="002C48C1" w:rsidRPr="0079482D" w:rsidRDefault="002C48C1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3BA1C535" w14:textId="77777777" w:rsidR="002C48C1" w:rsidRPr="00600C01" w:rsidRDefault="002C48C1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>заезды по воскресеньям</w:t>
            </w:r>
          </w:p>
        </w:tc>
      </w:tr>
      <w:tr w:rsidR="002C48C1" w:rsidRPr="0079482D" w14:paraId="39ACF36B" w14:textId="77777777" w:rsidTr="00A94F95">
        <w:trPr>
          <w:trHeight w:val="2008"/>
        </w:trPr>
        <w:tc>
          <w:tcPr>
            <w:tcW w:w="567" w:type="dxa"/>
          </w:tcPr>
          <w:p w14:paraId="402F992E" w14:textId="77777777" w:rsidR="002C48C1" w:rsidRPr="0079482D" w:rsidRDefault="002C48C1" w:rsidP="00A94F95">
            <w:r w:rsidRPr="0079482D">
              <w:t>1</w:t>
            </w:r>
          </w:p>
        </w:tc>
        <w:tc>
          <w:tcPr>
            <w:tcW w:w="1560" w:type="dxa"/>
          </w:tcPr>
          <w:p w14:paraId="7D144F20" w14:textId="77777777" w:rsidR="002C48C1" w:rsidRPr="0079482D" w:rsidRDefault="002C48C1" w:rsidP="00A94F95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0F2C8187" w14:textId="77777777" w:rsidR="002C48C1" w:rsidRPr="0079482D" w:rsidRDefault="002C48C1" w:rsidP="00A94F95">
            <w:r>
              <w:t>Избербаш</w:t>
            </w:r>
            <w:r w:rsidRPr="003E5466">
              <w:t xml:space="preserve">/ </w:t>
            </w:r>
            <w:r>
              <w:t>Каспийск</w:t>
            </w:r>
          </w:p>
        </w:tc>
        <w:tc>
          <w:tcPr>
            <w:tcW w:w="13324" w:type="dxa"/>
          </w:tcPr>
          <w:p w14:paraId="3971D81B" w14:textId="28F7BFE6" w:rsidR="002C48C1" w:rsidRDefault="002C48C1" w:rsidP="00A94F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:</w:t>
            </w:r>
            <w:r w:rsidR="0003542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0 сбор группы от центральных отелей в Махачкале и на </w:t>
            </w:r>
            <w:proofErr w:type="spellStart"/>
            <w:r>
              <w:rPr>
                <w:b/>
                <w:bCs/>
              </w:rPr>
              <w:t>ж.д</w:t>
            </w:r>
            <w:proofErr w:type="spellEnd"/>
            <w:r>
              <w:rPr>
                <w:b/>
                <w:bCs/>
              </w:rPr>
              <w:t>. вокзале</w:t>
            </w:r>
          </w:p>
          <w:p w14:paraId="5F7C6943" w14:textId="1305CD72" w:rsidR="002C48C1" w:rsidRDefault="002C48C1" w:rsidP="00A94F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:</w:t>
            </w:r>
            <w:r w:rsidR="0003542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0 сбор группы в аэропорту Махачкалы. </w:t>
            </w:r>
          </w:p>
          <w:p w14:paraId="42DF06EE" w14:textId="0E749886" w:rsidR="002C48C1" w:rsidRPr="008F0B58" w:rsidRDefault="002C48C1" w:rsidP="00A94F9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чало 11:</w:t>
            </w:r>
            <w:r w:rsidR="0003542B">
              <w:rPr>
                <w:b/>
                <w:bCs/>
              </w:rPr>
              <w:t>3</w:t>
            </w:r>
            <w:r>
              <w:rPr>
                <w:b/>
                <w:bCs/>
              </w:rPr>
              <w:t>0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</w:t>
            </w:r>
            <w:r>
              <w:rPr>
                <w:u w:val="single"/>
              </w:rPr>
              <w:t>60</w:t>
            </w:r>
            <w:r w:rsidRPr="006D75E9">
              <w:rPr>
                <w:u w:val="single"/>
              </w:rPr>
              <w:t xml:space="preserve"> км., продолжительность 9 часов</w:t>
            </w:r>
            <w:r w:rsidRPr="006D75E9">
              <w:t>)</w:t>
            </w:r>
            <w:r>
              <w:t xml:space="preserve"> </w:t>
            </w: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0119BF44" w14:textId="77777777" w:rsidR="002C48C1" w:rsidRDefault="002C48C1" w:rsidP="00A94F95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 xml:space="preserve">переезд 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 xml:space="preserve">Обед. (Вкл. в стоимость) - бархан </w:t>
            </w:r>
            <w:proofErr w:type="spellStart"/>
            <w:r w:rsidRPr="006D75E9">
              <w:t>Сарыкум</w:t>
            </w:r>
            <w:proofErr w:type="spellEnd"/>
            <w:r w:rsidRPr="006D75E9">
              <w:t>.</w:t>
            </w:r>
            <w:r>
              <w:t xml:space="preserve"> </w:t>
            </w:r>
          </w:p>
          <w:p w14:paraId="53CB4F45" w14:textId="77777777" w:rsidR="002C48C1" w:rsidRPr="006D75E9" w:rsidRDefault="002C48C1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2C48C1" w:rsidRPr="0079482D" w14:paraId="349C6B6D" w14:textId="77777777" w:rsidTr="00A94F95">
        <w:trPr>
          <w:trHeight w:val="1136"/>
        </w:trPr>
        <w:tc>
          <w:tcPr>
            <w:tcW w:w="567" w:type="dxa"/>
          </w:tcPr>
          <w:p w14:paraId="3B031DA6" w14:textId="77777777" w:rsidR="002C48C1" w:rsidRPr="0079482D" w:rsidRDefault="002C48C1" w:rsidP="00A94F95">
            <w:r>
              <w:t>2</w:t>
            </w:r>
          </w:p>
        </w:tc>
        <w:tc>
          <w:tcPr>
            <w:tcW w:w="1560" w:type="dxa"/>
          </w:tcPr>
          <w:p w14:paraId="0195319D" w14:textId="77777777" w:rsidR="002C48C1" w:rsidRDefault="002C48C1" w:rsidP="00A94F95">
            <w:r w:rsidRPr="0079482D">
              <w:t>Понедельник</w:t>
            </w:r>
          </w:p>
          <w:p w14:paraId="539D1260" w14:textId="77777777" w:rsidR="002C48C1" w:rsidRPr="0079482D" w:rsidRDefault="002C48C1" w:rsidP="00A94F95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4BD6CB83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0A4A2F58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5B06F2C6" w14:textId="77777777" w:rsidR="002C48C1" w:rsidRPr="006D75E9" w:rsidRDefault="002C48C1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2C48C1" w:rsidRPr="0079482D" w14:paraId="78455BB3" w14:textId="77777777" w:rsidTr="00A94F95">
        <w:trPr>
          <w:trHeight w:val="397"/>
        </w:trPr>
        <w:tc>
          <w:tcPr>
            <w:tcW w:w="567" w:type="dxa"/>
          </w:tcPr>
          <w:p w14:paraId="6FD1F1BD" w14:textId="77777777" w:rsidR="002C48C1" w:rsidRPr="0079482D" w:rsidRDefault="002C48C1" w:rsidP="00A94F95">
            <w:r w:rsidRPr="0079482D">
              <w:t>3</w:t>
            </w:r>
          </w:p>
        </w:tc>
        <w:tc>
          <w:tcPr>
            <w:tcW w:w="1560" w:type="dxa"/>
          </w:tcPr>
          <w:p w14:paraId="6433C1E4" w14:textId="77777777" w:rsidR="002C48C1" w:rsidRPr="0079482D" w:rsidRDefault="002C48C1" w:rsidP="00A94F95">
            <w:r w:rsidRPr="0079482D">
              <w:t>Вторник</w:t>
            </w:r>
          </w:p>
          <w:p w14:paraId="30A226C3" w14:textId="77777777" w:rsidR="002C48C1" w:rsidRPr="0079482D" w:rsidRDefault="002C48C1" w:rsidP="00A94F95">
            <w:r>
              <w:t>Избербаш/ Каспийск</w:t>
            </w:r>
          </w:p>
        </w:tc>
        <w:tc>
          <w:tcPr>
            <w:tcW w:w="13324" w:type="dxa"/>
          </w:tcPr>
          <w:p w14:paraId="57B5E5FF" w14:textId="77777777" w:rsidR="002C48C1" w:rsidRPr="006D75E9" w:rsidRDefault="002C48C1" w:rsidP="00A94F95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2C48C1" w:rsidRPr="0079482D" w14:paraId="6541A6AC" w14:textId="77777777" w:rsidTr="00A94F95">
        <w:trPr>
          <w:trHeight w:val="397"/>
        </w:trPr>
        <w:tc>
          <w:tcPr>
            <w:tcW w:w="567" w:type="dxa"/>
          </w:tcPr>
          <w:p w14:paraId="17DBC9BB" w14:textId="77777777" w:rsidR="002C48C1" w:rsidRPr="0079482D" w:rsidRDefault="002C48C1" w:rsidP="00A94F95">
            <w:r w:rsidRPr="0079482D">
              <w:t>4</w:t>
            </w:r>
          </w:p>
        </w:tc>
        <w:tc>
          <w:tcPr>
            <w:tcW w:w="1560" w:type="dxa"/>
          </w:tcPr>
          <w:p w14:paraId="65D6CD65" w14:textId="77777777" w:rsidR="002C48C1" w:rsidRPr="0079482D" w:rsidRDefault="002C48C1" w:rsidP="00A94F95">
            <w:r w:rsidRPr="0079482D">
              <w:t>Среда</w:t>
            </w:r>
          </w:p>
          <w:p w14:paraId="7C9279F3" w14:textId="77777777" w:rsidR="002C48C1" w:rsidRDefault="002C48C1" w:rsidP="00A94F95">
            <w:r>
              <w:t>Грозный/</w:t>
            </w:r>
          </w:p>
          <w:p w14:paraId="1A5D4C73" w14:textId="77777777" w:rsidR="002C48C1" w:rsidRPr="0079482D" w:rsidRDefault="002C48C1" w:rsidP="00A94F95">
            <w:r>
              <w:t>Шали</w:t>
            </w:r>
          </w:p>
        </w:tc>
        <w:tc>
          <w:tcPr>
            <w:tcW w:w="13324" w:type="dxa"/>
          </w:tcPr>
          <w:p w14:paraId="084AA448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328D2317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6B880763" w14:textId="77777777" w:rsidR="002C48C1" w:rsidRPr="006D75E9" w:rsidRDefault="002C48C1" w:rsidP="00A94F95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5C905F98" w14:textId="77777777" w:rsidR="002C48C1" w:rsidRDefault="002C48C1" w:rsidP="00A94F95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29B02329" w14:textId="77777777" w:rsidR="002C48C1" w:rsidRPr="006D75E9" w:rsidRDefault="002C48C1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2C48C1" w:rsidRPr="0079482D" w14:paraId="7A1A5448" w14:textId="77777777" w:rsidTr="00A94F95">
        <w:tc>
          <w:tcPr>
            <w:tcW w:w="567" w:type="dxa"/>
          </w:tcPr>
          <w:p w14:paraId="22A3F8F7" w14:textId="77777777" w:rsidR="002C48C1" w:rsidRPr="0079482D" w:rsidRDefault="002C48C1" w:rsidP="00A94F95">
            <w:r w:rsidRPr="0079482D">
              <w:t>5</w:t>
            </w:r>
          </w:p>
        </w:tc>
        <w:tc>
          <w:tcPr>
            <w:tcW w:w="1560" w:type="dxa"/>
          </w:tcPr>
          <w:p w14:paraId="0792E577" w14:textId="77777777" w:rsidR="002C48C1" w:rsidRPr="0079482D" w:rsidRDefault="002C48C1" w:rsidP="00A94F95">
            <w:r w:rsidRPr="0079482D">
              <w:t>Четверг</w:t>
            </w:r>
          </w:p>
          <w:p w14:paraId="55FE47B0" w14:textId="77777777" w:rsidR="002C48C1" w:rsidRDefault="002C48C1" w:rsidP="002C48C1">
            <w:r>
              <w:t>Грозный/</w:t>
            </w:r>
          </w:p>
          <w:p w14:paraId="2979AF85" w14:textId="171116FD" w:rsidR="002C48C1" w:rsidRPr="0079482D" w:rsidRDefault="002C48C1" w:rsidP="002C48C1">
            <w:r>
              <w:t>Шали</w:t>
            </w:r>
          </w:p>
        </w:tc>
        <w:tc>
          <w:tcPr>
            <w:tcW w:w="13324" w:type="dxa"/>
          </w:tcPr>
          <w:p w14:paraId="3C4F3804" w14:textId="674F5251" w:rsidR="002C48C1" w:rsidRPr="0079482D" w:rsidRDefault="002C48C1" w:rsidP="00A94F95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</w:t>
            </w:r>
            <w:r w:rsidRPr="001404FF">
              <w:rPr>
                <w:rFonts w:cstheme="minorHAnsi"/>
                <w:b/>
                <w:bCs/>
                <w:highlight w:val="yellow"/>
              </w:rPr>
              <w:t xml:space="preserve">– </w:t>
            </w:r>
            <w:r w:rsidR="001404FF" w:rsidRPr="001404FF">
              <w:rPr>
                <w:rFonts w:cstheme="minorHAnsi"/>
                <w:b/>
                <w:bCs/>
                <w:highlight w:val="yellow"/>
              </w:rPr>
              <w:t>Грозный</w:t>
            </w:r>
            <w:r w:rsidRPr="0079482D">
              <w:rPr>
                <w:rFonts w:cstheme="minorHAnsi"/>
                <w:b/>
                <w:bCs/>
              </w:rPr>
              <w:t xml:space="preserve">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4C1E5BE8" w14:textId="77777777" w:rsidR="002C48C1" w:rsidRDefault="002C48C1" w:rsidP="00A94F95">
            <w:pPr>
              <w:rPr>
                <w:rFonts w:cstheme="minorHAnsi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0A47A890" w14:textId="43B8AC25" w:rsidR="00695A14" w:rsidRPr="00695A14" w:rsidRDefault="00695A14" w:rsidP="00A94F95">
            <w:pPr>
              <w:rPr>
                <w:rFonts w:cstheme="minorHAnsi"/>
                <w:shd w:val="clear" w:color="auto" w:fill="FAFAFA"/>
              </w:rPr>
            </w:pPr>
            <w:r w:rsidRPr="00695A14">
              <w:rPr>
                <w:rFonts w:cstheme="minorHAnsi"/>
                <w:highlight w:val="yellow"/>
              </w:rPr>
              <w:t xml:space="preserve">Размещение в Грозном/Шали, отели: </w:t>
            </w:r>
            <w:proofErr w:type="spellStart"/>
            <w:r w:rsidRPr="00695A14">
              <w:rPr>
                <w:rFonts w:cstheme="minorHAnsi"/>
                <w:highlight w:val="yellow"/>
              </w:rPr>
              <w:t>Тийналла</w:t>
            </w:r>
            <w:proofErr w:type="spellEnd"/>
            <w:r w:rsidRPr="00695A14">
              <w:rPr>
                <w:rFonts w:cstheme="minorHAnsi"/>
                <w:highlight w:val="yellow"/>
              </w:rPr>
              <w:t xml:space="preserve"> 3*/Беркат 3*/Шали-сити 3*</w:t>
            </w:r>
          </w:p>
        </w:tc>
      </w:tr>
      <w:tr w:rsidR="002C48C1" w:rsidRPr="0079482D" w14:paraId="6AC9BC94" w14:textId="77777777" w:rsidTr="00A94F95">
        <w:tc>
          <w:tcPr>
            <w:tcW w:w="567" w:type="dxa"/>
          </w:tcPr>
          <w:p w14:paraId="5F20424B" w14:textId="77777777" w:rsidR="002C48C1" w:rsidRPr="0079482D" w:rsidRDefault="002C48C1" w:rsidP="00A94F95">
            <w:r w:rsidRPr="0079482D">
              <w:t>6</w:t>
            </w:r>
          </w:p>
        </w:tc>
        <w:tc>
          <w:tcPr>
            <w:tcW w:w="1560" w:type="dxa"/>
          </w:tcPr>
          <w:p w14:paraId="486D2674" w14:textId="3F4D224F" w:rsidR="002C48C1" w:rsidRPr="0079482D" w:rsidRDefault="002C48C1" w:rsidP="00A94F95">
            <w:r w:rsidRPr="0079482D">
              <w:t>Пятница</w:t>
            </w:r>
          </w:p>
        </w:tc>
        <w:tc>
          <w:tcPr>
            <w:tcW w:w="13324" w:type="dxa"/>
          </w:tcPr>
          <w:p w14:paraId="27D67EC3" w14:textId="1DE3980E" w:rsidR="002C48C1" w:rsidRPr="0079482D" w:rsidRDefault="002C48C1" w:rsidP="00A94F95">
            <w:pPr>
              <w:rPr>
                <w:b/>
                <w:bCs/>
              </w:rPr>
            </w:pPr>
            <w:r w:rsidRPr="000A1D57">
              <w:rPr>
                <w:rFonts w:cstheme="minorHAnsi"/>
              </w:rPr>
              <w:t>Заключительный день в</w:t>
            </w:r>
            <w:r>
              <w:rPr>
                <w:rFonts w:cstheme="minorHAnsi"/>
              </w:rPr>
              <w:t xml:space="preserve"> Грозном</w:t>
            </w:r>
            <w:r w:rsidRPr="000A1D57">
              <w:rPr>
                <w:rFonts w:cstheme="minorHAnsi"/>
              </w:rPr>
              <w:t xml:space="preserve">. </w:t>
            </w:r>
            <w:r w:rsidRPr="00EE2652">
              <w:rPr>
                <w:rFonts w:cstheme="minorHAnsi"/>
                <w:b/>
              </w:rPr>
              <w:t xml:space="preserve">Групповой трансфер в аэропорт/вокзал </w:t>
            </w:r>
            <w:r>
              <w:rPr>
                <w:rFonts w:cstheme="minorHAnsi"/>
                <w:b/>
              </w:rPr>
              <w:t xml:space="preserve">г. Грозный </w:t>
            </w:r>
            <w:r w:rsidRPr="00EE2652">
              <w:rPr>
                <w:rFonts w:cstheme="minorHAnsi"/>
                <w:b/>
              </w:rPr>
              <w:t>в 11:00</w:t>
            </w:r>
            <w:r>
              <w:rPr>
                <w:rFonts w:cstheme="minorHAnsi"/>
                <w:b/>
              </w:rPr>
              <w:t xml:space="preserve"> от отеля</w:t>
            </w:r>
            <w:r w:rsidRPr="00EE2652">
              <w:rPr>
                <w:rFonts w:cstheme="minorHAnsi"/>
                <w:b/>
              </w:rPr>
              <w:t>.</w:t>
            </w:r>
            <w:r w:rsidRPr="000A1D57">
              <w:rPr>
                <w:rFonts w:cstheme="minorHAnsi"/>
              </w:rPr>
              <w:t xml:space="preserve"> Счастливого пути!</w:t>
            </w:r>
          </w:p>
        </w:tc>
      </w:tr>
    </w:tbl>
    <w:p w14:paraId="5F6699A7" w14:textId="77777777" w:rsidR="00DC1E40" w:rsidRPr="00387FBF" w:rsidRDefault="00DC1E40" w:rsidP="00DC1E40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670A125A" w14:textId="77777777" w:rsidR="00DC1E40" w:rsidRDefault="00DC1E40" w:rsidP="002C48C1">
      <w:pPr>
        <w:spacing w:after="0" w:line="240" w:lineRule="auto"/>
        <w:jc w:val="center"/>
        <w:rPr>
          <w:b/>
          <w:color w:val="FF0000"/>
        </w:rPr>
      </w:pPr>
    </w:p>
    <w:p w14:paraId="7B9A460E" w14:textId="7E218577" w:rsidR="002C48C1" w:rsidRPr="008B7F79" w:rsidRDefault="002C48C1" w:rsidP="002C48C1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</w:t>
      </w:r>
      <w:r w:rsidRPr="00C13CB9">
        <w:rPr>
          <w:b/>
          <w:color w:val="FF0000"/>
        </w:rPr>
        <w:t xml:space="preserve">: </w:t>
      </w:r>
      <w:r>
        <w:t>еженедельно с 05.04 по 01.11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2C48C1" w:rsidRPr="0079482D" w14:paraId="0448A57D" w14:textId="77777777" w:rsidTr="00A94F95">
        <w:tc>
          <w:tcPr>
            <w:tcW w:w="567" w:type="dxa"/>
          </w:tcPr>
          <w:p w14:paraId="687E7D78" w14:textId="77777777" w:rsidR="002C48C1" w:rsidRPr="0079482D" w:rsidRDefault="002C48C1" w:rsidP="00A94F95">
            <w:r w:rsidRPr="0079482D">
              <w:t>№</w:t>
            </w:r>
          </w:p>
        </w:tc>
        <w:tc>
          <w:tcPr>
            <w:tcW w:w="1560" w:type="dxa"/>
          </w:tcPr>
          <w:p w14:paraId="57A0647F" w14:textId="77777777" w:rsidR="002C48C1" w:rsidRPr="0079482D" w:rsidRDefault="002C48C1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3F3C384D" w14:textId="77777777" w:rsidR="002C48C1" w:rsidRPr="00600C01" w:rsidRDefault="002C48C1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 xml:space="preserve">заезды по </w:t>
            </w:r>
            <w:r>
              <w:rPr>
                <w:b/>
              </w:rPr>
              <w:t>средам</w:t>
            </w:r>
          </w:p>
        </w:tc>
      </w:tr>
      <w:tr w:rsidR="00002955" w:rsidRPr="0079482D" w14:paraId="7D8FF274" w14:textId="77777777" w:rsidTr="00A94F95">
        <w:trPr>
          <w:trHeight w:val="1598"/>
        </w:trPr>
        <w:tc>
          <w:tcPr>
            <w:tcW w:w="567" w:type="dxa"/>
          </w:tcPr>
          <w:p w14:paraId="720152C5" w14:textId="77777777" w:rsidR="00002955" w:rsidRPr="0079482D" w:rsidRDefault="00002955" w:rsidP="00002955">
            <w:r w:rsidRPr="0079482D">
              <w:t>1</w:t>
            </w:r>
          </w:p>
        </w:tc>
        <w:tc>
          <w:tcPr>
            <w:tcW w:w="1560" w:type="dxa"/>
          </w:tcPr>
          <w:p w14:paraId="37D14FC5" w14:textId="77777777" w:rsidR="00002955" w:rsidRPr="0053397E" w:rsidRDefault="00002955" w:rsidP="00002955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73EE0A4F" w14:textId="77777777" w:rsidR="00002955" w:rsidRPr="0079482D" w:rsidRDefault="00002955" w:rsidP="00002955">
            <w:r>
              <w:t>Избербаш/ Каспийск</w:t>
            </w:r>
          </w:p>
        </w:tc>
        <w:tc>
          <w:tcPr>
            <w:tcW w:w="13324" w:type="dxa"/>
          </w:tcPr>
          <w:p w14:paraId="11DF4821" w14:textId="77777777" w:rsidR="00002955" w:rsidRDefault="00002955" w:rsidP="00002955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8F0B58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8F0B58">
              <w:rPr>
                <w:b/>
                <w:bCs/>
              </w:rPr>
              <w:t xml:space="preserve"> сбор группы от центральных отелей в Махачкале и на </w:t>
            </w:r>
            <w:proofErr w:type="spellStart"/>
            <w:r w:rsidRPr="008F0B58">
              <w:rPr>
                <w:b/>
                <w:bCs/>
              </w:rPr>
              <w:t>ж.д.в</w:t>
            </w:r>
            <w:proofErr w:type="spellEnd"/>
            <w:r w:rsidRPr="008F0B58">
              <w:rPr>
                <w:b/>
                <w:bCs/>
              </w:rPr>
              <w:t>.</w:t>
            </w:r>
          </w:p>
          <w:p w14:paraId="3DDEDC60" w14:textId="77777777" w:rsidR="00002955" w:rsidRDefault="00002955" w:rsidP="00002955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3</w:t>
            </w:r>
            <w:r>
              <w:rPr>
                <w:b/>
                <w:bCs/>
              </w:rPr>
              <w:t>:45</w:t>
            </w:r>
            <w:r w:rsidRPr="008F0B58">
              <w:rPr>
                <w:b/>
                <w:bCs/>
              </w:rPr>
              <w:t xml:space="preserve"> сбор группы в аэропорту Махачкалы </w:t>
            </w:r>
          </w:p>
          <w:p w14:paraId="29B9262B" w14:textId="77777777" w:rsidR="00002955" w:rsidRDefault="00002955" w:rsidP="00002955">
            <w:pPr>
              <w:rPr>
                <w:shd w:val="clear" w:color="auto" w:fill="FFFFFF"/>
              </w:rPr>
            </w:pPr>
            <w:r w:rsidRPr="008F0B58">
              <w:rPr>
                <w:rFonts w:cstheme="minorHAnsi"/>
                <w:b/>
              </w:rPr>
              <w:t>14:</w:t>
            </w:r>
            <w:r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6D75E9">
              <w:rPr>
                <w:b/>
                <w:bCs/>
              </w:rPr>
              <w:t xml:space="preserve">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>
              <w:rPr>
                <w:b/>
                <w:bCs/>
              </w:rPr>
              <w:t xml:space="preserve"> - о</w:t>
            </w:r>
            <w:r w:rsidRPr="008F0B58">
              <w:rPr>
                <w:b/>
                <w:bCs/>
              </w:rPr>
              <w:t xml:space="preserve">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3EFA0A8D" w14:textId="77777777" w:rsidR="00002955" w:rsidRPr="008F0B58" w:rsidRDefault="00002955" w:rsidP="00002955">
            <w:pPr>
              <w:rPr>
                <w:b/>
                <w:bCs/>
              </w:rPr>
            </w:pP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6C6BC5CB" w14:textId="19738F47" w:rsidR="00002955" w:rsidRPr="006D75E9" w:rsidRDefault="00002955" w:rsidP="00002955">
            <w:pPr>
              <w:jc w:val="both"/>
              <w:rPr>
                <w:b/>
                <w:bCs/>
              </w:rPr>
            </w:pPr>
            <w:r w:rsidRPr="00F24522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2C48C1" w:rsidRPr="0079482D" w14:paraId="31375C3E" w14:textId="77777777" w:rsidTr="00A94F95">
        <w:trPr>
          <w:trHeight w:val="1136"/>
        </w:trPr>
        <w:tc>
          <w:tcPr>
            <w:tcW w:w="567" w:type="dxa"/>
          </w:tcPr>
          <w:p w14:paraId="16555A22" w14:textId="77777777" w:rsidR="002C48C1" w:rsidRPr="0079482D" w:rsidRDefault="002C48C1" w:rsidP="00A94F95">
            <w:r>
              <w:t>2</w:t>
            </w:r>
          </w:p>
        </w:tc>
        <w:tc>
          <w:tcPr>
            <w:tcW w:w="1560" w:type="dxa"/>
          </w:tcPr>
          <w:p w14:paraId="636F85EB" w14:textId="77777777" w:rsidR="002C48C1" w:rsidRDefault="002C48C1" w:rsidP="00A94F95">
            <w:r>
              <w:t>Четверг</w:t>
            </w:r>
          </w:p>
          <w:p w14:paraId="487171B8" w14:textId="77777777" w:rsidR="002C48C1" w:rsidRPr="0079482D" w:rsidRDefault="002C48C1" w:rsidP="00A94F95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43248885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6B9626A3" w14:textId="77777777" w:rsidR="002C48C1" w:rsidRPr="006D75E9" w:rsidRDefault="002C48C1" w:rsidP="00A94F95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7A5530A0" w14:textId="77777777" w:rsidR="002C48C1" w:rsidRPr="006D75E9" w:rsidRDefault="002C48C1" w:rsidP="00A94F95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2C48C1" w:rsidRPr="0079482D" w14:paraId="145EC9BB" w14:textId="77777777" w:rsidTr="00A94F95">
        <w:trPr>
          <w:trHeight w:val="397"/>
        </w:trPr>
        <w:tc>
          <w:tcPr>
            <w:tcW w:w="567" w:type="dxa"/>
          </w:tcPr>
          <w:p w14:paraId="33DA8294" w14:textId="77777777" w:rsidR="002C48C1" w:rsidRPr="0079482D" w:rsidRDefault="002C48C1" w:rsidP="00A94F95">
            <w:r w:rsidRPr="0079482D">
              <w:t>3</w:t>
            </w:r>
          </w:p>
        </w:tc>
        <w:tc>
          <w:tcPr>
            <w:tcW w:w="1560" w:type="dxa"/>
          </w:tcPr>
          <w:p w14:paraId="60D02940" w14:textId="77777777" w:rsidR="002C48C1" w:rsidRDefault="002C48C1" w:rsidP="00A94F95">
            <w:r>
              <w:t>Пятница</w:t>
            </w:r>
          </w:p>
          <w:p w14:paraId="2CCB7303" w14:textId="77777777" w:rsidR="002C48C1" w:rsidRPr="0079482D" w:rsidRDefault="002C48C1" w:rsidP="00A94F95">
            <w:r>
              <w:t>Избербаш/ Каспийск</w:t>
            </w:r>
          </w:p>
        </w:tc>
        <w:tc>
          <w:tcPr>
            <w:tcW w:w="13324" w:type="dxa"/>
          </w:tcPr>
          <w:p w14:paraId="1408101C" w14:textId="77777777" w:rsidR="002C48C1" w:rsidRPr="006D75E9" w:rsidRDefault="002C48C1" w:rsidP="00A94F95">
            <w:pPr>
              <w:rPr>
                <w:b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2C48C1" w:rsidRPr="0079482D" w14:paraId="68D5A3A3" w14:textId="77777777" w:rsidTr="00A94F95">
        <w:trPr>
          <w:trHeight w:val="397"/>
        </w:trPr>
        <w:tc>
          <w:tcPr>
            <w:tcW w:w="567" w:type="dxa"/>
          </w:tcPr>
          <w:p w14:paraId="136DD052" w14:textId="77777777" w:rsidR="002C48C1" w:rsidRPr="0079482D" w:rsidRDefault="002C48C1" w:rsidP="00A94F95">
            <w:r w:rsidRPr="0079482D">
              <w:t>4</w:t>
            </w:r>
          </w:p>
        </w:tc>
        <w:tc>
          <w:tcPr>
            <w:tcW w:w="1560" w:type="dxa"/>
          </w:tcPr>
          <w:p w14:paraId="76DD94E8" w14:textId="77777777" w:rsidR="002C48C1" w:rsidRPr="0079482D" w:rsidRDefault="002C48C1" w:rsidP="00A94F95">
            <w:r>
              <w:t>Суббота</w:t>
            </w:r>
          </w:p>
          <w:p w14:paraId="2DA66E2F" w14:textId="77777777" w:rsidR="002C48C1" w:rsidRDefault="002C48C1" w:rsidP="00A94F95">
            <w:r>
              <w:t>Грозный/</w:t>
            </w:r>
          </w:p>
          <w:p w14:paraId="64DDDC1C" w14:textId="77777777" w:rsidR="002C48C1" w:rsidRPr="0079482D" w:rsidRDefault="002C48C1" w:rsidP="00A94F95">
            <w:r>
              <w:t>Шали</w:t>
            </w:r>
          </w:p>
        </w:tc>
        <w:tc>
          <w:tcPr>
            <w:tcW w:w="13324" w:type="dxa"/>
          </w:tcPr>
          <w:p w14:paraId="2E52129D" w14:textId="17BAB0E6" w:rsidR="002C48C1" w:rsidRDefault="002C48C1" w:rsidP="00A94F95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</w:t>
            </w:r>
            <w:r w:rsidR="00E24DA9">
              <w:rPr>
                <w:b/>
                <w:bCs/>
              </w:rPr>
              <w:t>переезд в Грозный</w:t>
            </w:r>
            <w:r>
              <w:rPr>
                <w:b/>
                <w:bCs/>
              </w:rPr>
              <w:t xml:space="preserve">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1DA0CEDA" w14:textId="77777777" w:rsidR="002C48C1" w:rsidRPr="004C5BA6" w:rsidRDefault="002C48C1" w:rsidP="00A94F95">
            <w:pPr>
              <w:rPr>
                <w:b/>
                <w:bCs/>
              </w:rPr>
            </w:pPr>
            <w:r>
              <w:rPr>
                <w:b/>
                <w:bCs/>
              </w:rPr>
              <w:t>15:00 групповой трансфер в Грозный</w:t>
            </w:r>
            <w:r w:rsidRPr="00E667C1">
              <w:rPr>
                <w:b/>
                <w:bCs/>
              </w:rPr>
              <w:t xml:space="preserve">, </w:t>
            </w:r>
            <w:r w:rsidRPr="006D75E9">
              <w:rPr>
                <w:rFonts w:cstheme="minorHAnsi"/>
              </w:rPr>
              <w:t>прибытие ориентировочно к 1</w:t>
            </w:r>
            <w:r>
              <w:rPr>
                <w:rFonts w:cstheme="minorHAnsi"/>
              </w:rPr>
              <w:t>8</w:t>
            </w:r>
            <w:r w:rsidRPr="006D75E9">
              <w:rPr>
                <w:rFonts w:cstheme="minorHAnsi"/>
              </w:rPr>
              <w:t>:</w:t>
            </w:r>
            <w:r>
              <w:rPr>
                <w:rFonts w:cstheme="minorHAnsi"/>
              </w:rPr>
              <w:t>3</w:t>
            </w:r>
            <w:r w:rsidRPr="006D75E9">
              <w:rPr>
                <w:rFonts w:cstheme="minorHAnsi"/>
              </w:rPr>
              <w:t>0. (1</w:t>
            </w:r>
            <w:r>
              <w:rPr>
                <w:rFonts w:cstheme="minorHAnsi"/>
              </w:rPr>
              <w:t>30</w:t>
            </w:r>
            <w:r w:rsidRPr="006D75E9">
              <w:rPr>
                <w:rFonts w:cstheme="minorHAnsi"/>
              </w:rPr>
              <w:t xml:space="preserve"> км, время в пути 3 часа)</w:t>
            </w:r>
          </w:p>
          <w:p w14:paraId="3D2C556A" w14:textId="77777777" w:rsidR="002C48C1" w:rsidRPr="006D75E9" w:rsidRDefault="002C48C1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2C48C1" w:rsidRPr="0079482D" w14:paraId="1292386B" w14:textId="77777777" w:rsidTr="00A94F95">
        <w:tc>
          <w:tcPr>
            <w:tcW w:w="567" w:type="dxa"/>
          </w:tcPr>
          <w:p w14:paraId="66F3A623" w14:textId="77777777" w:rsidR="002C48C1" w:rsidRPr="0079482D" w:rsidRDefault="002C48C1" w:rsidP="00A94F95">
            <w:r w:rsidRPr="0079482D">
              <w:t>5</w:t>
            </w:r>
          </w:p>
        </w:tc>
        <w:tc>
          <w:tcPr>
            <w:tcW w:w="1560" w:type="dxa"/>
          </w:tcPr>
          <w:p w14:paraId="2C398B92" w14:textId="77777777" w:rsidR="002C48C1" w:rsidRPr="0079482D" w:rsidRDefault="002C48C1" w:rsidP="00A94F95">
            <w:r>
              <w:t>Воскресенье</w:t>
            </w:r>
          </w:p>
          <w:p w14:paraId="36AC275F" w14:textId="77777777" w:rsidR="002C48C1" w:rsidRDefault="002C48C1" w:rsidP="00A94F95">
            <w:r>
              <w:t>Грозный/</w:t>
            </w:r>
          </w:p>
          <w:p w14:paraId="056F3E5C" w14:textId="77777777" w:rsidR="002C48C1" w:rsidRPr="0079482D" w:rsidRDefault="002C48C1" w:rsidP="00A94F95">
            <w:r>
              <w:t>Шали</w:t>
            </w:r>
          </w:p>
        </w:tc>
        <w:tc>
          <w:tcPr>
            <w:tcW w:w="13324" w:type="dxa"/>
          </w:tcPr>
          <w:p w14:paraId="17B7F08B" w14:textId="4A187440" w:rsidR="002C48C1" w:rsidRPr="0079482D" w:rsidRDefault="002C48C1" w:rsidP="00A94F95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– </w:t>
            </w:r>
            <w:r w:rsidR="001404FF" w:rsidRPr="001404FF">
              <w:rPr>
                <w:rFonts w:cstheme="minorHAnsi"/>
                <w:b/>
                <w:bCs/>
                <w:highlight w:val="yellow"/>
              </w:rPr>
              <w:t>Грозный</w:t>
            </w:r>
            <w:r w:rsidRPr="0079482D">
              <w:rPr>
                <w:rFonts w:cstheme="minorHAnsi"/>
                <w:b/>
                <w:bCs/>
              </w:rPr>
              <w:t xml:space="preserve">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0693C2EA" w14:textId="77777777" w:rsidR="002C48C1" w:rsidRPr="0079482D" w:rsidRDefault="002C48C1" w:rsidP="00A94F95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6DA94A3F" w14:textId="77777777" w:rsidR="002C48C1" w:rsidRPr="0079482D" w:rsidRDefault="002C48C1" w:rsidP="00A94F95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2C48C1" w:rsidRPr="0079482D" w14:paraId="5B5D5ED2" w14:textId="77777777" w:rsidTr="00A94F95">
        <w:tc>
          <w:tcPr>
            <w:tcW w:w="567" w:type="dxa"/>
          </w:tcPr>
          <w:p w14:paraId="0E8B1925" w14:textId="77777777" w:rsidR="002C48C1" w:rsidRPr="0079482D" w:rsidRDefault="002C48C1" w:rsidP="00A94F95">
            <w:r>
              <w:t>6</w:t>
            </w:r>
          </w:p>
        </w:tc>
        <w:tc>
          <w:tcPr>
            <w:tcW w:w="1560" w:type="dxa"/>
          </w:tcPr>
          <w:p w14:paraId="6C0EB4C1" w14:textId="15DCFCE1" w:rsidR="002C48C1" w:rsidRDefault="002C48C1" w:rsidP="00A94F95">
            <w:r>
              <w:t>Понедельник</w:t>
            </w:r>
          </w:p>
        </w:tc>
        <w:tc>
          <w:tcPr>
            <w:tcW w:w="13324" w:type="dxa"/>
          </w:tcPr>
          <w:p w14:paraId="0B393652" w14:textId="77777777" w:rsidR="002C48C1" w:rsidRDefault="002C48C1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7E1DE168" w14:textId="1F9E1073" w:rsidR="002C48C1" w:rsidRPr="00271A67" w:rsidRDefault="0003542B" w:rsidP="00A94F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4:00 </w:t>
            </w:r>
            <w:r w:rsidR="002C48C1" w:rsidRPr="00983D56">
              <w:rPr>
                <w:rFonts w:cstheme="minorHAnsi"/>
                <w:b/>
              </w:rPr>
              <w:t>Групповой трансфер в аэропорт/вокзал г. Грозный от отеля.</w:t>
            </w:r>
            <w:r w:rsidR="002C48C1" w:rsidRPr="00983D56">
              <w:rPr>
                <w:rFonts w:cstheme="minorHAnsi"/>
              </w:rPr>
              <w:t xml:space="preserve"> Счастливого пути!</w:t>
            </w:r>
          </w:p>
        </w:tc>
      </w:tr>
    </w:tbl>
    <w:p w14:paraId="086EE4BC" w14:textId="77777777" w:rsidR="00DC1E40" w:rsidRPr="00387FBF" w:rsidRDefault="00DC1E40" w:rsidP="00DC1E40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17E5B6A7" w14:textId="77777777" w:rsidR="002C48C1" w:rsidRDefault="002C48C1" w:rsidP="00957454">
      <w:pPr>
        <w:spacing w:after="0" w:line="240" w:lineRule="auto"/>
        <w:ind w:firstLine="708"/>
      </w:pPr>
    </w:p>
    <w:p w14:paraId="22C32267" w14:textId="77777777" w:rsidR="00EE2652" w:rsidRPr="009249CD" w:rsidRDefault="00EE2652" w:rsidP="00EE265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>
        <w:rPr>
          <w:rFonts w:cstheme="minorHAnsi"/>
          <w:b/>
          <w:caps/>
        </w:rPr>
        <w:t xml:space="preserve"> в рублях: 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6232"/>
        <w:gridCol w:w="2410"/>
        <w:gridCol w:w="1134"/>
        <w:gridCol w:w="1276"/>
        <w:gridCol w:w="1418"/>
        <w:gridCol w:w="1135"/>
        <w:gridCol w:w="1132"/>
      </w:tblGrid>
      <w:tr w:rsidR="0003542B" w:rsidRPr="0003542B" w14:paraId="240FC754" w14:textId="77777777" w:rsidTr="00DC1E40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D625" w14:textId="1DF0967F" w:rsidR="0003542B" w:rsidRPr="0003542B" w:rsidRDefault="0003542B" w:rsidP="00035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t>РАЗМЕЩЕНИЕ ПО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E921" w14:textId="39FF2072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AAA3" w14:textId="77777777" w:rsidR="0003542B" w:rsidRPr="0044540E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91E6E35" w14:textId="6DA1F605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EEA4" w14:textId="77777777" w:rsidR="0003542B" w:rsidRPr="0044540E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F76AB36" w14:textId="6A3CC572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A69F" w14:textId="77777777" w:rsidR="0003542B" w:rsidRPr="0044540E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6932D28" w14:textId="48FCF395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887E" w14:textId="77777777" w:rsidR="0003542B" w:rsidRPr="0044540E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73818CB" w14:textId="1EB6EFEA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0397" w14:textId="77777777" w:rsidR="0003542B" w:rsidRPr="0044540E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E1C059A" w14:textId="564A69D5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03542B" w:rsidRPr="0003542B" w14:paraId="2F470A97" w14:textId="77777777" w:rsidTr="00DC1E40">
        <w:trPr>
          <w:trHeight w:val="300"/>
        </w:trPr>
        <w:tc>
          <w:tcPr>
            <w:tcW w:w="6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A7F4" w14:textId="286C5887" w:rsidR="0003542B" w:rsidRPr="0003542B" w:rsidRDefault="00930CD7" w:rsidP="00035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4EB0">
              <w:rPr>
                <w:rFonts w:cstheme="minorHAnsi"/>
              </w:rPr>
              <w:t>ГК Океан, Избербаш 3* - Беркат 3*</w:t>
            </w:r>
            <w:r w:rsidRPr="00930CD7">
              <w:rPr>
                <w:rFonts w:cstheme="minorHAnsi"/>
              </w:rPr>
              <w:t xml:space="preserve">/ </w:t>
            </w:r>
            <w:proofErr w:type="spellStart"/>
            <w:r w:rsidRPr="00930CD7">
              <w:rPr>
                <w:rFonts w:cstheme="minorHAnsi"/>
              </w:rPr>
              <w:t>Тийналла</w:t>
            </w:r>
            <w:proofErr w:type="spellEnd"/>
            <w:r w:rsidRPr="00930CD7">
              <w:rPr>
                <w:rFonts w:cstheme="minorHAnsi"/>
              </w:rPr>
              <w:t xml:space="preserve"> 3*/ Шали-сити 3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B4A3" w14:textId="77777777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2.04.2023-17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D7DC" w14:textId="0B1C2E16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="00930CD7">
              <w:rPr>
                <w:rFonts w:ascii="Calibri" w:eastAsia="Times New Roman" w:hAnsi="Calibri" w:cs="Calibri"/>
                <w:color w:val="0070C0"/>
                <w:lang w:eastAsia="ru-RU"/>
              </w:rPr>
              <w:t>660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FC7F" w14:textId="1BFB024C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="00930CD7">
              <w:rPr>
                <w:rFonts w:ascii="Calibri" w:eastAsia="Times New Roman" w:hAnsi="Calibri" w:cs="Calibri"/>
                <w:color w:val="0070C0"/>
                <w:lang w:eastAsia="ru-RU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6B6E" w14:textId="6DD383D9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49</w:t>
            </w:r>
            <w:r w:rsidR="00930CD7">
              <w:rPr>
                <w:rFonts w:ascii="Calibri" w:eastAsia="Times New Roman" w:hAnsi="Calibri" w:cs="Calibri"/>
                <w:color w:val="0070C0"/>
                <w:lang w:eastAsia="ru-RU"/>
              </w:rPr>
              <w:t>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25E4" w14:textId="08573BC6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930CD7">
              <w:rPr>
                <w:rFonts w:ascii="Calibri" w:eastAsia="Times New Roman" w:hAnsi="Calibri" w:cs="Calibri"/>
                <w:color w:val="0070C0"/>
                <w:lang w:eastAsia="ru-RU"/>
              </w:rPr>
              <w:t>09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67E1" w14:textId="3EC9BE36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="00930CD7">
              <w:rPr>
                <w:rFonts w:ascii="Calibri" w:eastAsia="Times New Roman" w:hAnsi="Calibri" w:cs="Calibri"/>
                <w:color w:val="0070C0"/>
                <w:lang w:eastAsia="ru-RU"/>
              </w:rPr>
              <w:t>4800</w:t>
            </w:r>
          </w:p>
        </w:tc>
      </w:tr>
      <w:tr w:rsidR="0003542B" w:rsidRPr="0003542B" w14:paraId="58A9E5FE" w14:textId="77777777" w:rsidTr="00DC1E40">
        <w:trPr>
          <w:trHeight w:val="300"/>
        </w:trPr>
        <w:tc>
          <w:tcPr>
            <w:tcW w:w="6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1341" w14:textId="77777777" w:rsidR="0003542B" w:rsidRPr="0003542B" w:rsidRDefault="0003542B" w:rsidP="00035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6069" w14:textId="77777777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8.06.2023-02.09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187" w14:textId="6C6782DE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 w:rsidR="00DE63D1"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5986" w14:textId="61E02049" w:rsidR="0003542B" w:rsidRPr="0003542B" w:rsidRDefault="00DE63D1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4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F96" w14:textId="0710C584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="00DE63D1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="00DE63D1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E22A" w14:textId="6CDFAE2E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 w:rsidR="00DE63D1"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9B3" w14:textId="0C3A5DAF" w:rsidR="0003542B" w:rsidRPr="0003542B" w:rsidRDefault="0003542B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 w:rsidR="00DE63D1"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</w:tr>
      <w:tr w:rsidR="00930CD7" w:rsidRPr="0003542B" w14:paraId="37E1ED39" w14:textId="77777777" w:rsidTr="00DC1E40">
        <w:trPr>
          <w:trHeight w:val="300"/>
        </w:trPr>
        <w:tc>
          <w:tcPr>
            <w:tcW w:w="6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236F" w14:textId="77777777" w:rsidR="00930CD7" w:rsidRPr="0003542B" w:rsidRDefault="00930CD7" w:rsidP="00930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2983" w14:textId="77777777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3.09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31AC" w14:textId="40660943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60</w:t>
            </w: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E55" w14:textId="7232B012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D77" w14:textId="0D0A2E69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4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F3A" w14:textId="317A4337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9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5440" w14:textId="2A0BFE9D" w:rsidR="00930CD7" w:rsidRPr="0003542B" w:rsidRDefault="00930CD7" w:rsidP="00930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3542B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800</w:t>
            </w:r>
          </w:p>
        </w:tc>
      </w:tr>
      <w:tr w:rsidR="00DC1E40" w:rsidRPr="0079482D" w14:paraId="5B1192B3" w14:textId="77777777" w:rsidTr="00DC1E4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  <w:jc w:val="center"/>
        </w:trPr>
        <w:tc>
          <w:tcPr>
            <w:tcW w:w="6232" w:type="dxa"/>
            <w:vAlign w:val="center"/>
          </w:tcPr>
          <w:p w14:paraId="7E8EE797" w14:textId="387C62B2" w:rsidR="00DC1E40" w:rsidRPr="00DC1E40" w:rsidRDefault="00DC1E40" w:rsidP="009F3A35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DC1E40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ZIMUT</w:t>
            </w:r>
            <w:r w:rsidRPr="00DC1E4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4*, Каспийск - Беркат 3*</w:t>
            </w:r>
          </w:p>
        </w:tc>
        <w:tc>
          <w:tcPr>
            <w:tcW w:w="2410" w:type="dxa"/>
            <w:vAlign w:val="center"/>
          </w:tcPr>
          <w:p w14:paraId="4B5776DA" w14:textId="77777777" w:rsidR="00DC1E40" w:rsidRPr="00EE653C" w:rsidRDefault="00DC1E40" w:rsidP="009F3A35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57771B8" w14:textId="77777777" w:rsidR="00DC1E40" w:rsidRPr="00EE653C" w:rsidRDefault="00DC1E40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2528899" w14:textId="77777777" w:rsidR="00DC1E40" w:rsidRPr="00EE653C" w:rsidRDefault="00DC1E40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34F06A9" w14:textId="77777777" w:rsidR="00DC1E40" w:rsidRPr="00EE653C" w:rsidRDefault="00DC1E40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5" w:type="dxa"/>
            <w:vAlign w:val="center"/>
          </w:tcPr>
          <w:p w14:paraId="79BF5A42" w14:textId="77777777" w:rsidR="00DC1E40" w:rsidRPr="00EE653C" w:rsidRDefault="00DC1E40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132" w:type="dxa"/>
            <w:vAlign w:val="center"/>
          </w:tcPr>
          <w:p w14:paraId="3CF69727" w14:textId="77777777" w:rsidR="00DC1E40" w:rsidRPr="00EE653C" w:rsidRDefault="00DC1E40" w:rsidP="009F3A3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</w:tbl>
    <w:p w14:paraId="42B59508" w14:textId="6340B356" w:rsidR="00EE2652" w:rsidRPr="0079482D" w:rsidRDefault="00EE2652" w:rsidP="00EE2652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1"/>
      </w:tblGrid>
      <w:tr w:rsidR="00EE2652" w:rsidRPr="0079482D" w14:paraId="21EEEF6B" w14:textId="77777777" w:rsidTr="00EE2652">
        <w:tc>
          <w:tcPr>
            <w:tcW w:w="5000" w:type="pct"/>
          </w:tcPr>
          <w:p w14:paraId="4B233D2E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B05EB" w:rsidRPr="0079482D" w14:paraId="196FE21A" w14:textId="77777777" w:rsidTr="00EE2652">
        <w:tc>
          <w:tcPr>
            <w:tcW w:w="5000" w:type="pct"/>
          </w:tcPr>
          <w:p w14:paraId="0992AFFD" w14:textId="695D6418" w:rsidR="009B05EB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ахачкалы в первый день тура по прибытии 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</w:t>
            </w:r>
            <w:r w:rsidR="00E436FA"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воскресеньям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в</w:t>
            </w:r>
            <w:r w:rsidR="00CB408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CB408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DC1E40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CB408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6663B050" w14:textId="713FF5DA" w:rsidR="00E436FA" w:rsidRPr="00E436FA" w:rsidRDefault="00E436FA" w:rsidP="00E436F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ахачкалы в первый день тура 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</w:t>
            </w:r>
            <w:r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 xml:space="preserve">средам </w:t>
            </w:r>
            <w:r w:rsidR="00DC1E40">
              <w:rPr>
                <w:rFonts w:asciiTheme="minorHAnsi" w:eastAsia="Arial Unicode MS" w:hAnsiTheme="minorHAnsi" w:cstheme="minorHAnsi"/>
                <w:sz w:val="22"/>
                <w:szCs w:val="22"/>
              </w:rPr>
              <w:t>в</w:t>
            </w: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EE2652" w:rsidRPr="0079482D" w14:paraId="1BA1698F" w14:textId="77777777" w:rsidTr="00EE2652">
        <w:tc>
          <w:tcPr>
            <w:tcW w:w="5000" w:type="pct"/>
          </w:tcPr>
          <w:p w14:paraId="3DB92897" w14:textId="77777777" w:rsidR="00EE2652" w:rsidRDefault="00EE2652" w:rsidP="004D7D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 w:rsidR="004D7D1B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r w:rsidR="00E436FA"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пятницу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11:00</w:t>
            </w:r>
          </w:p>
          <w:p w14:paraId="7441CEA4" w14:textId="409D4FE5" w:rsidR="00E436FA" w:rsidRPr="0079482D" w:rsidRDefault="00E436FA" w:rsidP="00E436F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</w:t>
            </w:r>
            <w:r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понедель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14:00</w:t>
            </w:r>
          </w:p>
        </w:tc>
      </w:tr>
      <w:tr w:rsidR="00EE2652" w:rsidRPr="0079482D" w14:paraId="3C0E053C" w14:textId="77777777" w:rsidTr="00EE2652">
        <w:tc>
          <w:tcPr>
            <w:tcW w:w="5000" w:type="pct"/>
          </w:tcPr>
          <w:p w14:paraId="1A5B4FB8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ура </w:t>
            </w:r>
          </w:p>
        </w:tc>
      </w:tr>
      <w:tr w:rsidR="00EE2652" w:rsidRPr="0079482D" w14:paraId="69C89CDF" w14:textId="77777777" w:rsidTr="00EE2652">
        <w:tc>
          <w:tcPr>
            <w:tcW w:w="5000" w:type="pct"/>
          </w:tcPr>
          <w:p w14:paraId="00EB9BE7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E2652" w:rsidRPr="0079482D" w14:paraId="6832A7C6" w14:textId="77777777" w:rsidTr="00EE2652">
        <w:tc>
          <w:tcPr>
            <w:tcW w:w="5000" w:type="pct"/>
          </w:tcPr>
          <w:p w14:paraId="5036FA71" w14:textId="051AB4CF" w:rsidR="00EE2652" w:rsidRPr="0079482D" w:rsidRDefault="00EE2652" w:rsidP="009067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9067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EE2652" w:rsidRPr="0079482D" w14:paraId="1D55A316" w14:textId="77777777" w:rsidTr="00EE2652">
        <w:tc>
          <w:tcPr>
            <w:tcW w:w="5000" w:type="pct"/>
          </w:tcPr>
          <w:p w14:paraId="7A5B5841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E2652" w:rsidRPr="0079482D" w14:paraId="308A122D" w14:textId="77777777" w:rsidTr="00EE2652">
        <w:tc>
          <w:tcPr>
            <w:tcW w:w="5000" w:type="pct"/>
          </w:tcPr>
          <w:p w14:paraId="795E4500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E2652" w:rsidRPr="0079482D" w14:paraId="445977EE" w14:textId="77777777" w:rsidTr="00EE2652">
        <w:tc>
          <w:tcPr>
            <w:tcW w:w="5000" w:type="pct"/>
          </w:tcPr>
          <w:p w14:paraId="44A335F3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EE2652" w:rsidRPr="0079482D" w14:paraId="6624FD3F" w14:textId="77777777" w:rsidTr="00EE2652">
        <w:tc>
          <w:tcPr>
            <w:tcW w:w="5000" w:type="pct"/>
          </w:tcPr>
          <w:p w14:paraId="772F217F" w14:textId="6487B8FA" w:rsidR="00EE2652" w:rsidRPr="0079482D" w:rsidRDefault="00EE2652" w:rsidP="000D21A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индивидуальные трансферы из/в аэропорт и ж/д вокзал Махачкалы и </w:t>
            </w:r>
            <w:r w:rsidR="000D21A1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72B8D162" w14:textId="61867476" w:rsidR="00CF480A" w:rsidRDefault="00CF480A" w:rsidP="00F66487">
      <w:pPr>
        <w:spacing w:after="0" w:line="240" w:lineRule="auto"/>
        <w:ind w:firstLine="708"/>
      </w:pPr>
    </w:p>
    <w:p w14:paraId="7E2EC02F" w14:textId="77777777" w:rsidR="00A46BE4" w:rsidRDefault="00A46BE4" w:rsidP="00F66487">
      <w:pPr>
        <w:spacing w:after="0" w:line="240" w:lineRule="auto"/>
        <w:ind w:firstLine="708"/>
      </w:pPr>
    </w:p>
    <w:p w14:paraId="41819B04" w14:textId="2424CD4F" w:rsidR="002C48C1" w:rsidRDefault="002C48C1" w:rsidP="00F66487">
      <w:pPr>
        <w:spacing w:after="0" w:line="240" w:lineRule="auto"/>
        <w:ind w:firstLine="708"/>
      </w:pPr>
      <w:bookmarkStart w:id="16" w:name="_Твоя_встреча_с"/>
      <w:bookmarkEnd w:id="16"/>
    </w:p>
    <w:p w14:paraId="12ACA452" w14:textId="55B3759F" w:rsidR="00B558CE" w:rsidRPr="0079482D" w:rsidRDefault="00604976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Классическое_путешествие_на"/>
      <w:bookmarkEnd w:id="17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лассическое путешествие на Кавказ</w:t>
      </w:r>
      <w:r w:rsidR="00086F45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86F45" w:rsidRPr="0079482D">
        <w:rPr>
          <w:rFonts w:asciiTheme="minorHAnsi" w:hAnsiTheme="minorHAnsi" w:cstheme="minorHAnsi"/>
          <w:color w:val="auto"/>
          <w:sz w:val="22"/>
          <w:szCs w:val="22"/>
        </w:rPr>
        <w:t>- 6 дней / 5 ночей</w:t>
      </w:r>
    </w:p>
    <w:p w14:paraId="19B6CBBA" w14:textId="6B76CEC2" w:rsidR="00F30C4D" w:rsidRPr="0079482D" w:rsidRDefault="00F30C4D" w:rsidP="00407687">
      <w:pPr>
        <w:pStyle w:val="a4"/>
        <w:spacing w:after="0" w:line="240" w:lineRule="auto"/>
        <w:jc w:val="center"/>
      </w:pPr>
      <w:r w:rsidRPr="0079482D">
        <w:t>Кавминводы – Кабардино-Балкария</w:t>
      </w:r>
      <w:r w:rsidR="00407687" w:rsidRPr="00407687">
        <w:t xml:space="preserve"> </w:t>
      </w:r>
      <w:r w:rsidR="00407687">
        <w:t xml:space="preserve">- </w:t>
      </w:r>
      <w:r w:rsidR="00407687" w:rsidRPr="0079482D">
        <w:t xml:space="preserve">Северная Осетия </w:t>
      </w:r>
    </w:p>
    <w:p w14:paraId="17EC7EB4" w14:textId="452C168D" w:rsidR="00485A8F" w:rsidRDefault="00F26456" w:rsidP="00C11325">
      <w:pPr>
        <w:pStyle w:val="a4"/>
        <w:spacing w:after="0" w:line="240" w:lineRule="auto"/>
        <w:ind w:left="360"/>
        <w:jc w:val="center"/>
      </w:pPr>
      <w:r w:rsidRPr="00485A8F">
        <w:t xml:space="preserve">Даты </w:t>
      </w:r>
      <w:r w:rsidR="00C11325" w:rsidRPr="00485A8F">
        <w:t>заезда</w:t>
      </w:r>
      <w:r w:rsidR="00D43B92" w:rsidRPr="00485A8F">
        <w:t xml:space="preserve">: </w:t>
      </w:r>
      <w:r w:rsidR="00BB2558">
        <w:t>еженедельно с 04.04 по 28.11.2023</w:t>
      </w:r>
    </w:p>
    <w:tbl>
      <w:tblPr>
        <w:tblStyle w:val="a3"/>
        <w:tblW w:w="15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26"/>
        <w:gridCol w:w="13458"/>
        <w:gridCol w:w="8"/>
      </w:tblGrid>
      <w:tr w:rsidR="00616BB2" w:rsidRPr="0079482D" w14:paraId="3CB497FA" w14:textId="77777777" w:rsidTr="004403B1">
        <w:tc>
          <w:tcPr>
            <w:tcW w:w="426" w:type="dxa"/>
          </w:tcPr>
          <w:p w14:paraId="0256C3D8" w14:textId="77777777" w:rsidR="00616BB2" w:rsidRPr="0079482D" w:rsidRDefault="00616BB2" w:rsidP="0008023F">
            <w:r w:rsidRPr="0079482D">
              <w:t>№</w:t>
            </w:r>
          </w:p>
        </w:tc>
        <w:tc>
          <w:tcPr>
            <w:tcW w:w="1426" w:type="dxa"/>
          </w:tcPr>
          <w:p w14:paraId="55A3E366" w14:textId="77777777" w:rsidR="00616BB2" w:rsidRPr="0079482D" w:rsidRDefault="00616BB2" w:rsidP="0008023F">
            <w:r w:rsidRPr="0079482D">
              <w:t>Дни недели</w:t>
            </w:r>
          </w:p>
        </w:tc>
        <w:tc>
          <w:tcPr>
            <w:tcW w:w="13466" w:type="dxa"/>
            <w:gridSpan w:val="2"/>
          </w:tcPr>
          <w:p w14:paraId="0B57A729" w14:textId="77777777" w:rsidR="00616BB2" w:rsidRPr="0079482D" w:rsidRDefault="00616BB2" w:rsidP="0008023F">
            <w:pPr>
              <w:jc w:val="center"/>
            </w:pPr>
            <w:r w:rsidRPr="0079482D">
              <w:t>Программа</w:t>
            </w:r>
          </w:p>
        </w:tc>
      </w:tr>
      <w:tr w:rsidR="008C616A" w:rsidRPr="0079482D" w14:paraId="25997462" w14:textId="77777777" w:rsidTr="004403B1">
        <w:tc>
          <w:tcPr>
            <w:tcW w:w="426" w:type="dxa"/>
          </w:tcPr>
          <w:p w14:paraId="7E9707E3" w14:textId="50F44352" w:rsidR="008C616A" w:rsidRPr="0079482D" w:rsidRDefault="008C616A" w:rsidP="008C616A">
            <w:r>
              <w:t>1</w:t>
            </w:r>
          </w:p>
        </w:tc>
        <w:tc>
          <w:tcPr>
            <w:tcW w:w="1426" w:type="dxa"/>
          </w:tcPr>
          <w:p w14:paraId="23377638" w14:textId="77777777" w:rsidR="008C616A" w:rsidRDefault="008C616A" w:rsidP="008C616A">
            <w:r>
              <w:t>Вторник</w:t>
            </w:r>
          </w:p>
          <w:p w14:paraId="031687E1" w14:textId="27C879C5" w:rsidR="008C616A" w:rsidRPr="0079482D" w:rsidRDefault="008C616A" w:rsidP="008C616A">
            <w:r>
              <w:t>Пятигорск</w:t>
            </w:r>
          </w:p>
        </w:tc>
        <w:tc>
          <w:tcPr>
            <w:tcW w:w="13466" w:type="dxa"/>
            <w:gridSpan w:val="2"/>
          </w:tcPr>
          <w:p w14:paraId="4A96F83D" w14:textId="77777777" w:rsidR="00EB0FEC" w:rsidRDefault="008C616A" w:rsidP="008C616A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 w:rsidR="00ED4F21"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 w:rsidR="00D94E5A">
              <w:rPr>
                <w:bCs/>
              </w:rPr>
              <w:t xml:space="preserve">или </w:t>
            </w:r>
            <w:proofErr w:type="spellStart"/>
            <w:r w:rsidR="00D94E5A">
              <w:rPr>
                <w:bCs/>
              </w:rPr>
              <w:t>ж.д</w:t>
            </w:r>
            <w:proofErr w:type="spellEnd"/>
            <w:r w:rsidR="00D94E5A">
              <w:rPr>
                <w:bCs/>
              </w:rPr>
              <w:t>. вокзал Пятигорска</w:t>
            </w:r>
            <w:r w:rsidR="00660B56">
              <w:t xml:space="preserve">.  </w:t>
            </w:r>
          </w:p>
          <w:p w14:paraId="3DD75CFF" w14:textId="53E43CDA" w:rsidR="008C616A" w:rsidRPr="0079482D" w:rsidRDefault="00D94E5A" w:rsidP="008C616A">
            <w:pPr>
              <w:jc w:val="both"/>
            </w:pPr>
            <w:r>
              <w:t>13:00 в</w:t>
            </w:r>
            <w:r w:rsidR="00660B56">
              <w:t>стреча и сбор группы</w:t>
            </w:r>
            <w:r w:rsidR="00DD0152">
              <w:t>,</w:t>
            </w:r>
            <w:r w:rsidR="00660B56">
              <w:t xml:space="preserve"> трансфер в </w:t>
            </w:r>
            <w:r>
              <w:t>отель</w:t>
            </w:r>
            <w:r w:rsidR="00DD0152">
              <w:t xml:space="preserve"> в</w:t>
            </w:r>
            <w:r>
              <w:t xml:space="preserve"> </w:t>
            </w:r>
            <w:r w:rsidR="00660B56">
              <w:t>П</w:t>
            </w:r>
            <w:r>
              <w:t>ятигорск</w:t>
            </w:r>
            <w:r w:rsidR="00DD0152">
              <w:t>е</w:t>
            </w:r>
            <w:r>
              <w:t>.</w:t>
            </w:r>
            <w:r w:rsidR="00EB0FEC">
              <w:t xml:space="preserve">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="00DD6223" w:rsidRPr="00DD6223">
              <w:rPr>
                <w:b/>
                <w:bCs/>
                <w:highlight w:val="yellow"/>
              </w:rPr>
              <w:t>Машук 2*/ Пятигорск 3* или И</w:t>
            </w:r>
            <w:r w:rsidRPr="00DD6223">
              <w:rPr>
                <w:b/>
                <w:bCs/>
                <w:highlight w:val="yellow"/>
              </w:rPr>
              <w:t>нтурист 3*</w:t>
            </w:r>
            <w:r w:rsidR="00DD6223" w:rsidRPr="00DD6223">
              <w:rPr>
                <w:b/>
                <w:bCs/>
                <w:highlight w:val="yellow"/>
              </w:rPr>
              <w:t>/Бештау 3*</w:t>
            </w:r>
          </w:p>
          <w:p w14:paraId="12677252" w14:textId="58672A7E" w:rsidR="008C616A" w:rsidRPr="0079482D" w:rsidRDefault="008C616A" w:rsidP="00660B56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15:00 </w:t>
            </w:r>
            <w:r w:rsidR="00660B56">
              <w:rPr>
                <w:rFonts w:cstheme="minorHAnsi"/>
                <w:b/>
                <w:bCs/>
              </w:rPr>
              <w:t xml:space="preserve">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8C616A" w:rsidRPr="0079482D" w14:paraId="3181CF77" w14:textId="77777777" w:rsidTr="004403B1">
        <w:tc>
          <w:tcPr>
            <w:tcW w:w="426" w:type="dxa"/>
          </w:tcPr>
          <w:p w14:paraId="7737219E" w14:textId="4EA4B366" w:rsidR="008C616A" w:rsidRPr="0079482D" w:rsidRDefault="008C616A" w:rsidP="008C616A">
            <w:r>
              <w:t>2</w:t>
            </w:r>
          </w:p>
        </w:tc>
        <w:tc>
          <w:tcPr>
            <w:tcW w:w="1426" w:type="dxa"/>
          </w:tcPr>
          <w:p w14:paraId="19119566" w14:textId="74DDA41E" w:rsidR="008C616A" w:rsidRPr="0079482D" w:rsidRDefault="008C616A" w:rsidP="008C616A">
            <w:r>
              <w:t>Среда</w:t>
            </w:r>
          </w:p>
          <w:p w14:paraId="529D2C37" w14:textId="77777777" w:rsidR="008C616A" w:rsidRPr="0079482D" w:rsidRDefault="008C616A" w:rsidP="008C616A">
            <w:r w:rsidRPr="0079482D">
              <w:t>Пятигорск</w:t>
            </w:r>
          </w:p>
        </w:tc>
        <w:tc>
          <w:tcPr>
            <w:tcW w:w="13466" w:type="dxa"/>
            <w:gridSpan w:val="2"/>
          </w:tcPr>
          <w:p w14:paraId="7DAAF6BC" w14:textId="77777777" w:rsidR="008C616A" w:rsidRPr="00E051A5" w:rsidRDefault="008C616A" w:rsidP="008C616A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1A2E6ED" w14:textId="182FE73B" w:rsidR="008C616A" w:rsidRPr="009310BA" w:rsidRDefault="008C616A" w:rsidP="008C616A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 w:rsidR="009310BA"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="00485A8F"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906918" w:rsidRPr="00D43B92" w14:paraId="7E28A920" w14:textId="77777777" w:rsidTr="004403B1">
        <w:tc>
          <w:tcPr>
            <w:tcW w:w="426" w:type="dxa"/>
          </w:tcPr>
          <w:p w14:paraId="5C00D900" w14:textId="33D0A330" w:rsidR="00906918" w:rsidRPr="003E08FD" w:rsidRDefault="00906918" w:rsidP="00906918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426" w:type="dxa"/>
          </w:tcPr>
          <w:p w14:paraId="077CCCFC" w14:textId="77777777" w:rsidR="00906918" w:rsidRDefault="00906918" w:rsidP="00906918">
            <w:r>
              <w:t>Четверг</w:t>
            </w:r>
          </w:p>
          <w:p w14:paraId="1F934A3D" w14:textId="59D0859C" w:rsidR="00906918" w:rsidRPr="00D43B92" w:rsidRDefault="00906918" w:rsidP="00906918">
            <w:r>
              <w:t>Нальчик</w:t>
            </w:r>
          </w:p>
        </w:tc>
        <w:tc>
          <w:tcPr>
            <w:tcW w:w="13466" w:type="dxa"/>
            <w:gridSpan w:val="2"/>
          </w:tcPr>
          <w:p w14:paraId="0B616029" w14:textId="49E3666F" w:rsidR="00906918" w:rsidRDefault="00906918" w:rsidP="0090691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Пятигорск – поляна Азау – г</w:t>
            </w:r>
            <w:r w:rsidR="00660B56">
              <w:rPr>
                <w:rFonts w:cstheme="minorHAnsi"/>
                <w:b/>
                <w:bCs/>
              </w:rPr>
              <w:t>ора</w:t>
            </w:r>
            <w:r>
              <w:rPr>
                <w:rFonts w:cstheme="minorHAnsi"/>
                <w:b/>
                <w:bCs/>
              </w:rPr>
              <w:t xml:space="preserve">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1B2B66C" w14:textId="30A41600" w:rsidR="00906918" w:rsidRPr="00E051A5" w:rsidRDefault="00906918" w:rsidP="00906918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660B56">
              <w:rPr>
                <w:rFonts w:cstheme="minorHAnsi"/>
                <w:shd w:val="clear" w:color="auto" w:fill="FFFFFF"/>
              </w:rPr>
              <w:t>–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660B56">
              <w:rPr>
                <w:rFonts w:cstheme="minorHAnsi"/>
                <w:shd w:val="clear" w:color="auto" w:fill="FFFFFF"/>
              </w:rPr>
              <w:t xml:space="preserve">Эльбрус – высочайшая вершина Европы, подъем до </w:t>
            </w:r>
            <w:r w:rsidR="00660B56"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 w:rsidR="009310BA">
              <w:rPr>
                <w:rFonts w:cstheme="minorHAnsi"/>
                <w:bCs/>
              </w:rPr>
              <w:t>Нальчик.</w:t>
            </w:r>
            <w:r w:rsidR="00485A8F"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 w:rsidR="00485A8F"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218D824" w14:textId="0BFFCE30" w:rsidR="00660B56" w:rsidRPr="009310BA" w:rsidRDefault="00906918" w:rsidP="009310BA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906918" w:rsidRPr="00D43B92" w14:paraId="0065A6F7" w14:textId="77777777" w:rsidTr="004403B1">
        <w:tc>
          <w:tcPr>
            <w:tcW w:w="426" w:type="dxa"/>
          </w:tcPr>
          <w:p w14:paraId="78ED3ED6" w14:textId="24CD278F" w:rsidR="00906918" w:rsidRPr="00D43B92" w:rsidRDefault="00906918" w:rsidP="00906918">
            <w:r>
              <w:t>4</w:t>
            </w:r>
          </w:p>
        </w:tc>
        <w:tc>
          <w:tcPr>
            <w:tcW w:w="1426" w:type="dxa"/>
          </w:tcPr>
          <w:p w14:paraId="12752DAA" w14:textId="77777777" w:rsidR="00906918" w:rsidRPr="00E051A5" w:rsidRDefault="00906918" w:rsidP="00906918">
            <w:r w:rsidRPr="00E051A5">
              <w:t>Пятница</w:t>
            </w:r>
          </w:p>
          <w:p w14:paraId="04BD80B4" w14:textId="34659D64" w:rsidR="00906918" w:rsidRPr="00D43B92" w:rsidRDefault="00906918" w:rsidP="00906918">
            <w:r w:rsidRPr="00E051A5">
              <w:t>Владикавказ</w:t>
            </w:r>
          </w:p>
        </w:tc>
        <w:tc>
          <w:tcPr>
            <w:tcW w:w="13466" w:type="dxa"/>
            <w:gridSpan w:val="2"/>
          </w:tcPr>
          <w:p w14:paraId="3082E11E" w14:textId="17A55982" w:rsidR="00A94F95" w:rsidRPr="00A94F95" w:rsidRDefault="000C39A2" w:rsidP="00A94F95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</w:t>
            </w:r>
            <w:r w:rsidR="00A40FF1" w:rsidRPr="00A94F95">
              <w:rPr>
                <w:rFonts w:cstheme="minorHAnsi"/>
                <w:b/>
                <w:bCs/>
              </w:rPr>
              <w:t>–</w:t>
            </w:r>
            <w:r w:rsidRPr="00A94F95">
              <w:rPr>
                <w:rFonts w:cstheme="minorHAnsi"/>
                <w:b/>
                <w:bCs/>
              </w:rPr>
              <w:t xml:space="preserve"> </w:t>
            </w:r>
            <w:r w:rsidR="00A40FF1" w:rsidRPr="00A94F95">
              <w:rPr>
                <w:rFonts w:cstheme="minorHAnsi"/>
                <w:b/>
                <w:bCs/>
              </w:rPr>
              <w:t xml:space="preserve">переезд во Владикавказ </w:t>
            </w:r>
            <w:r w:rsidR="00A40FF1" w:rsidRPr="00A94F95">
              <w:rPr>
                <w:rFonts w:cstheme="minorHAnsi"/>
                <w:bCs/>
              </w:rPr>
              <w:t>(8 часов, 230 км)</w:t>
            </w:r>
            <w:r w:rsidR="00A94F95" w:rsidRPr="00A94F95">
              <w:rPr>
                <w:rFonts w:cstheme="minorHAnsi"/>
                <w:bCs/>
              </w:rPr>
              <w:t xml:space="preserve"> Начало в 08:30</w:t>
            </w:r>
          </w:p>
          <w:p w14:paraId="5A0985DC" w14:textId="17484644" w:rsidR="00906918" w:rsidRDefault="00906918" w:rsidP="00906918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="00A94F95">
              <w:rPr>
                <w:rFonts w:cstheme="minorHAnsi"/>
              </w:rPr>
              <w:t>Черекское</w:t>
            </w:r>
            <w:proofErr w:type="spellEnd"/>
            <w:r w:rsidR="00A94F95"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 w:rsidR="00A94F95"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 w:rsidR="00A94F95"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 w:rsidR="00BB2558"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 w:rsidR="00BB2558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="00BB2558"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 w:rsidR="00BB2558"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36E5B228" w14:textId="6FBCE0FC" w:rsidR="00BB2558" w:rsidRPr="00E051A5" w:rsidRDefault="00BB2558" w:rsidP="00BB2558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7826B7CA" w14:textId="0BBF9B43" w:rsidR="00906918" w:rsidRPr="00A94F95" w:rsidRDefault="00F1012E" w:rsidP="00906918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906918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906918" w:rsidRPr="00A94F95">
              <w:rPr>
                <w:rFonts w:eastAsia="Arial Unicode MS" w:cstheme="minorHAnsi"/>
              </w:rPr>
              <w:t xml:space="preserve"> </w:t>
            </w:r>
            <w:r w:rsidR="00906918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A1960" w:rsidRPr="00D43B92" w14:paraId="647A153A" w14:textId="77777777" w:rsidTr="004403B1">
        <w:tc>
          <w:tcPr>
            <w:tcW w:w="426" w:type="dxa"/>
          </w:tcPr>
          <w:p w14:paraId="294F88C6" w14:textId="78BCA6BA" w:rsidR="005A1960" w:rsidRDefault="005A1960" w:rsidP="005A1960">
            <w:r>
              <w:t>5</w:t>
            </w:r>
          </w:p>
        </w:tc>
        <w:tc>
          <w:tcPr>
            <w:tcW w:w="1426" w:type="dxa"/>
          </w:tcPr>
          <w:p w14:paraId="507ABFBD" w14:textId="77777777" w:rsidR="005A1960" w:rsidRDefault="005A1960" w:rsidP="005A1960">
            <w:r>
              <w:t>Суббота</w:t>
            </w:r>
          </w:p>
          <w:p w14:paraId="6B3EE1B4" w14:textId="7746F89D" w:rsidR="005A1960" w:rsidRDefault="005A1960" w:rsidP="005A1960">
            <w:r>
              <w:t>Владикавказ</w:t>
            </w:r>
          </w:p>
        </w:tc>
        <w:tc>
          <w:tcPr>
            <w:tcW w:w="13466" w:type="dxa"/>
            <w:gridSpan w:val="2"/>
          </w:tcPr>
          <w:p w14:paraId="709D724C" w14:textId="77777777" w:rsidR="005A1960" w:rsidRPr="00610E71" w:rsidRDefault="005A1960" w:rsidP="005A196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665A50F" w14:textId="4F977831" w:rsidR="005A1960" w:rsidRPr="005A1960" w:rsidRDefault="005A1960" w:rsidP="005A196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5A1960" w:rsidRPr="00D43B92" w14:paraId="73C4483E" w14:textId="77777777" w:rsidTr="004403B1">
        <w:trPr>
          <w:trHeight w:val="854"/>
        </w:trPr>
        <w:tc>
          <w:tcPr>
            <w:tcW w:w="426" w:type="dxa"/>
          </w:tcPr>
          <w:p w14:paraId="56C2F878" w14:textId="67E5E625" w:rsidR="005A1960" w:rsidRPr="00D43B92" w:rsidRDefault="005A1960" w:rsidP="005A1960">
            <w:r>
              <w:t>6</w:t>
            </w:r>
          </w:p>
        </w:tc>
        <w:tc>
          <w:tcPr>
            <w:tcW w:w="1426" w:type="dxa"/>
          </w:tcPr>
          <w:p w14:paraId="20948176" w14:textId="2D47B0D5" w:rsidR="005A1960" w:rsidRPr="00D43B92" w:rsidRDefault="005A1960" w:rsidP="005A1960">
            <w:r>
              <w:t>Воскресенье</w:t>
            </w:r>
          </w:p>
        </w:tc>
        <w:tc>
          <w:tcPr>
            <w:tcW w:w="13466" w:type="dxa"/>
            <w:gridSpan w:val="2"/>
          </w:tcPr>
          <w:p w14:paraId="3D804FD3" w14:textId="77777777" w:rsidR="005A1960" w:rsidRPr="000A1D57" w:rsidRDefault="005A1960" w:rsidP="005A1960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C376255" w14:textId="7E83354E" w:rsidR="005A1960" w:rsidRPr="00D43B92" w:rsidRDefault="005A1960" w:rsidP="005A1960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  <w:tr w:rsidR="004403B1" w:rsidRPr="000A1D57" w14:paraId="5629F7D0" w14:textId="77777777" w:rsidTr="004403B1">
        <w:trPr>
          <w:gridAfter w:val="1"/>
          <w:wAfter w:w="8" w:type="dxa"/>
        </w:trPr>
        <w:tc>
          <w:tcPr>
            <w:tcW w:w="15310" w:type="dxa"/>
            <w:gridSpan w:val="3"/>
          </w:tcPr>
          <w:p w14:paraId="038666FF" w14:textId="77777777" w:rsidR="004403B1" w:rsidRPr="000A1D57" w:rsidRDefault="004403B1" w:rsidP="001D72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.</w:t>
            </w:r>
          </w:p>
        </w:tc>
      </w:tr>
    </w:tbl>
    <w:p w14:paraId="1FBA044E" w14:textId="6C8E5935" w:rsidR="004403B1" w:rsidRDefault="004403B1" w:rsidP="004403B1">
      <w:pPr>
        <w:spacing w:after="0" w:line="240" w:lineRule="auto"/>
        <w:jc w:val="center"/>
      </w:pPr>
    </w:p>
    <w:p w14:paraId="3E43E48D" w14:textId="77777777" w:rsidR="004403B1" w:rsidRPr="00D43B92" w:rsidRDefault="004403B1" w:rsidP="004403B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Pr="00D43B92">
        <w:rPr>
          <w:rFonts w:cstheme="minorHAnsi"/>
          <w:b/>
          <w:caps/>
          <w:color w:val="FF0000"/>
        </w:rPr>
        <w:t>БРУТТО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311" w:type="dxa"/>
        <w:tblInd w:w="-431" w:type="dxa"/>
        <w:tblLook w:val="04A0" w:firstRow="1" w:lastRow="0" w:firstColumn="1" w:lastColumn="0" w:noHBand="0" w:noVBand="1"/>
      </w:tblPr>
      <w:tblGrid>
        <w:gridCol w:w="5246"/>
        <w:gridCol w:w="1167"/>
        <w:gridCol w:w="2419"/>
        <w:gridCol w:w="1233"/>
        <w:gridCol w:w="1134"/>
        <w:gridCol w:w="993"/>
        <w:gridCol w:w="960"/>
        <w:gridCol w:w="1090"/>
        <w:gridCol w:w="1069"/>
      </w:tblGrid>
      <w:tr w:rsidR="00B96CF2" w:rsidRPr="00B96CF2" w14:paraId="7AD6B087" w14:textId="77777777" w:rsidTr="00E14623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C5B0" w14:textId="0C31D28E" w:rsidR="00B96CF2" w:rsidRPr="00B96CF2" w:rsidRDefault="00B96CF2" w:rsidP="00B96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F89" w14:textId="0C4137EF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D95E" w14:textId="7E83EE9B" w:rsidR="00B96CF2" w:rsidRPr="00B96CF2" w:rsidRDefault="00B96CF2" w:rsidP="00B96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B953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239BA286" w14:textId="14FA6931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6A20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24B6AB13" w14:textId="45E2FB8E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0061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0ECDBAD1" w14:textId="7A3A22DD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BB00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5849F46" w14:textId="2665B85B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F8BC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BDEEE83" w14:textId="62B23330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48A2" w14:textId="77777777" w:rsidR="00B96CF2" w:rsidRPr="0044540E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03E8DE8" w14:textId="04D03344" w:rsidR="00B96CF2" w:rsidRPr="00B96CF2" w:rsidRDefault="00B96CF2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14623" w:rsidRPr="00B96CF2" w14:paraId="5C775F79" w14:textId="77777777" w:rsidTr="00E14623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348A" w14:textId="77777777" w:rsidR="00E14623" w:rsidRPr="00B96CF2" w:rsidRDefault="00E14623" w:rsidP="00E1462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Машук 2* - Россия 4* - 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FFC" w14:textId="77777777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15D2" w14:textId="42161A8F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895CBC"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 w:rsidR="00895CBC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895CBC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F9E0" w14:textId="3F9A9736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BF05" w14:textId="34860324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08F3" w14:textId="05A1D7D0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C7F" w14:textId="4BA91D0A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1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4325" w14:textId="3B5E5A87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529F" w14:textId="77777777" w:rsidR="00E14623" w:rsidRPr="00B96CF2" w:rsidRDefault="00E14623" w:rsidP="00E14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95CBC" w:rsidRPr="00B96CF2" w14:paraId="79892272" w14:textId="77777777" w:rsidTr="00E14623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8A42" w14:textId="77777777" w:rsidR="00895CBC" w:rsidRPr="00B96CF2" w:rsidRDefault="00895CBC" w:rsidP="00895C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F5FF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0052" w14:textId="14201D2B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49D" w14:textId="45A51EA9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EB4" w14:textId="60874CC4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248C" w14:textId="7340F5AD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1CC" w14:textId="1D771149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E15F" w14:textId="1580B11A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8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9305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95CBC" w:rsidRPr="00B96CF2" w14:paraId="32D2BE0E" w14:textId="77777777" w:rsidTr="00E14623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488" w14:textId="77777777" w:rsidR="00895CBC" w:rsidRPr="00B96CF2" w:rsidRDefault="00895CBC" w:rsidP="00895C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Машук 2* - 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6548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DFB" w14:textId="71252418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5B8" w14:textId="5937AF26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E06" w14:textId="6CC8621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4F46" w14:textId="1910466D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1B20" w14:textId="0A4A2CA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4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DA5" w14:textId="27A1B8D0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0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D493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95CBC" w:rsidRPr="00B96CF2" w14:paraId="3E5B7D1E" w14:textId="77777777" w:rsidTr="00E14623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0D5" w14:textId="77777777" w:rsidR="00895CBC" w:rsidRPr="00B96CF2" w:rsidRDefault="00895CBC" w:rsidP="00895C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FBBC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4BC4" w14:textId="7FEA2080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6A56" w14:textId="73B53DFB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755" w14:textId="468DD9EA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3A86" w14:textId="78FB0BD0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6DC" w14:textId="77746AC2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7E5" w14:textId="7F08B43B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6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F576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95CBC" w:rsidRPr="00B96CF2" w14:paraId="01C57C4A" w14:textId="77777777" w:rsidTr="00E14623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C27" w14:textId="77777777" w:rsidR="00895CBC" w:rsidRPr="00B96CF2" w:rsidRDefault="00895CBC" w:rsidP="00895C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Интурист</w:t>
            </w:r>
            <w:r w:rsidRPr="00B96CF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Синдика</w:t>
            </w:r>
            <w:r w:rsidRPr="00B96CF2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DoubleTree by Hilton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CF5B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B212" w14:textId="6658F2F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87B" w14:textId="65264E01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7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54A" w14:textId="447C17C6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7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0F9" w14:textId="25BD9924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92C" w14:textId="521601EB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8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4939" w14:textId="7F3400CF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7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2C0B" w14:textId="77777777" w:rsidR="00895CBC" w:rsidRPr="00B96CF2" w:rsidRDefault="00895CBC" w:rsidP="00895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96CF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2E3449F0" w14:textId="28FCC08E" w:rsidR="004403B1" w:rsidRDefault="004403B1" w:rsidP="004403B1">
      <w:pPr>
        <w:spacing w:after="0" w:line="240" w:lineRule="auto"/>
        <w:rPr>
          <w:sz w:val="18"/>
          <w:szCs w:val="18"/>
        </w:rPr>
      </w:pPr>
      <w:r w:rsidRPr="00D43B92">
        <w:rPr>
          <w:sz w:val="18"/>
          <w:szCs w:val="18"/>
        </w:rPr>
        <w:t>*</w:t>
      </w:r>
      <w:r w:rsidRPr="00D43B92">
        <w:rPr>
          <w:color w:val="FF0000"/>
          <w:sz w:val="18"/>
          <w:szCs w:val="18"/>
        </w:rPr>
        <w:t xml:space="preserve"> </w:t>
      </w:r>
      <w:r w:rsidRPr="00D43B9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4403B1" w:rsidRPr="00D43B92" w14:paraId="119A098A" w14:textId="77777777" w:rsidTr="001D7283">
        <w:tc>
          <w:tcPr>
            <w:tcW w:w="5000" w:type="pct"/>
            <w:gridSpan w:val="5"/>
          </w:tcPr>
          <w:p w14:paraId="27054E50" w14:textId="77777777" w:rsidR="004403B1" w:rsidRPr="00D43B92" w:rsidRDefault="004403B1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403B1" w:rsidRPr="00D43B92" w14:paraId="2C8E1CDA" w14:textId="77777777" w:rsidTr="001D7283">
        <w:tc>
          <w:tcPr>
            <w:tcW w:w="5000" w:type="pct"/>
            <w:gridSpan w:val="5"/>
          </w:tcPr>
          <w:p w14:paraId="5D6CA8A1" w14:textId="2CA86D1D" w:rsidR="004403B1" w:rsidRPr="00D43B92" w:rsidRDefault="004403B1" w:rsidP="00243C4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</w:t>
            </w:r>
            <w:r w:rsidR="003D41C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 w:rsidR="00A62D34"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5A1960" w:rsidRPr="00D43B92" w14:paraId="56C22FC4" w14:textId="77777777" w:rsidTr="001D7283">
        <w:tc>
          <w:tcPr>
            <w:tcW w:w="5000" w:type="pct"/>
            <w:gridSpan w:val="5"/>
          </w:tcPr>
          <w:p w14:paraId="08F26966" w14:textId="13AF9CA0" w:rsidR="005A1960" w:rsidRPr="006D75E9" w:rsidRDefault="005A1960" w:rsidP="005A19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0178A6" w:rsidRPr="00D43B92" w14:paraId="221DD1E7" w14:textId="77777777" w:rsidTr="001D7283">
        <w:tc>
          <w:tcPr>
            <w:tcW w:w="5000" w:type="pct"/>
            <w:gridSpan w:val="5"/>
          </w:tcPr>
          <w:p w14:paraId="1187CF06" w14:textId="47AB7EE7" w:rsidR="000178A6" w:rsidRPr="00D43B92" w:rsidRDefault="000178A6" w:rsidP="003D41C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0178A6" w:rsidRPr="00D43B92" w14:paraId="3FEB3920" w14:textId="77777777" w:rsidTr="001D7283">
        <w:tc>
          <w:tcPr>
            <w:tcW w:w="5000" w:type="pct"/>
            <w:gridSpan w:val="5"/>
          </w:tcPr>
          <w:p w14:paraId="6D0A51A6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0178A6" w:rsidRPr="00D43B92" w14:paraId="70FDBF8D" w14:textId="77777777" w:rsidTr="001D7283">
        <w:tc>
          <w:tcPr>
            <w:tcW w:w="5000" w:type="pct"/>
            <w:gridSpan w:val="5"/>
          </w:tcPr>
          <w:p w14:paraId="3DFB6927" w14:textId="0AF22D9B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8C55C2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/пикник-ланч по маршруту экскурсий</w:t>
            </w:r>
          </w:p>
        </w:tc>
      </w:tr>
      <w:tr w:rsidR="000178A6" w:rsidRPr="00D43B92" w14:paraId="15455FBF" w14:textId="77777777" w:rsidTr="001D7283">
        <w:tc>
          <w:tcPr>
            <w:tcW w:w="5000" w:type="pct"/>
            <w:gridSpan w:val="5"/>
          </w:tcPr>
          <w:p w14:paraId="51AA81E0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0178A6" w:rsidRPr="00D43B92" w14:paraId="65F1BCB9" w14:textId="77777777" w:rsidTr="001D7283">
        <w:tc>
          <w:tcPr>
            <w:tcW w:w="5000" w:type="pct"/>
            <w:gridSpan w:val="5"/>
          </w:tcPr>
          <w:p w14:paraId="2176CF0C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0178A6" w:rsidRPr="00D43B92" w14:paraId="4958448B" w14:textId="77777777" w:rsidTr="001D7283">
        <w:tc>
          <w:tcPr>
            <w:tcW w:w="4272" w:type="pct"/>
            <w:gridSpan w:val="4"/>
          </w:tcPr>
          <w:p w14:paraId="05E1FC59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499A8E77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178A6" w:rsidRPr="00D43B92" w14:paraId="699C7388" w14:textId="77777777" w:rsidTr="001D7283">
        <w:tc>
          <w:tcPr>
            <w:tcW w:w="4272" w:type="pct"/>
            <w:gridSpan w:val="4"/>
          </w:tcPr>
          <w:p w14:paraId="5A4A761D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75A22CC5" w14:textId="0DFF173A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178A6" w:rsidRPr="00D43B92" w14:paraId="20402A32" w14:textId="77777777" w:rsidTr="001D7283">
        <w:tc>
          <w:tcPr>
            <w:tcW w:w="5000" w:type="pct"/>
            <w:gridSpan w:val="5"/>
          </w:tcPr>
          <w:p w14:paraId="32090CE3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0178A6" w:rsidRPr="00D43B92" w14:paraId="7BE46A1D" w14:textId="77777777" w:rsidTr="001D7283">
        <w:tc>
          <w:tcPr>
            <w:tcW w:w="5000" w:type="pct"/>
            <w:gridSpan w:val="5"/>
          </w:tcPr>
          <w:p w14:paraId="162DF388" w14:textId="66409F9E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0178A6" w:rsidRPr="00D43B92" w14:paraId="03D7228D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635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B96CF2" w:rsidRPr="00D43B92" w14:paraId="42EF363A" w14:textId="77777777" w:rsidTr="001D7283">
        <w:tc>
          <w:tcPr>
            <w:tcW w:w="2823" w:type="pct"/>
            <w:vMerge w:val="restart"/>
            <w:vAlign w:val="center"/>
          </w:tcPr>
          <w:p w14:paraId="6F551D8A" w14:textId="77777777" w:rsidR="00B96CF2" w:rsidRPr="00B96CF2" w:rsidRDefault="00B96CF2" w:rsidP="00B96CF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96CF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F5B1851" w14:textId="1842C3E1" w:rsidR="00B96CF2" w:rsidRPr="00A62D34" w:rsidRDefault="00B96CF2" w:rsidP="00B96CF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4C0A587" w14:textId="36310BCF" w:rsidR="00B96CF2" w:rsidRPr="00A62D34" w:rsidRDefault="00B96CF2" w:rsidP="00B96CF2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7D9B1E88" w14:textId="7051FE7D" w:rsidR="00B96CF2" w:rsidRPr="00A62D34" w:rsidRDefault="00B96CF2" w:rsidP="00B96CF2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B96CF2" w:rsidRPr="00D43B92" w14:paraId="1C00D949" w14:textId="77777777" w:rsidTr="001D7283">
        <w:tc>
          <w:tcPr>
            <w:tcW w:w="2823" w:type="pct"/>
            <w:vMerge/>
            <w:vAlign w:val="center"/>
          </w:tcPr>
          <w:p w14:paraId="6E001B6B" w14:textId="77777777" w:rsidR="00B96CF2" w:rsidRPr="00A62D34" w:rsidRDefault="00B96CF2" w:rsidP="00B96CF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528DB99" w14:textId="63AA7481" w:rsidR="00B96CF2" w:rsidRPr="00A62D34" w:rsidRDefault="00B96CF2" w:rsidP="00B96CF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5B7D3CA5" w14:textId="65CE7F64" w:rsidR="00B96CF2" w:rsidRPr="00A62D34" w:rsidRDefault="00B96CF2" w:rsidP="00B96CF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6E8C6B64" w14:textId="3C317D44" w:rsidR="00B96CF2" w:rsidRPr="00A62D34" w:rsidRDefault="00B96CF2" w:rsidP="00B96CF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C8AEDA1" w14:textId="35D71097" w:rsidR="00F646A5" w:rsidRDefault="00F646A5" w:rsidP="00616BB2">
      <w:pPr>
        <w:spacing w:after="0" w:line="240" w:lineRule="auto"/>
      </w:pPr>
    </w:p>
    <w:p w14:paraId="65448387" w14:textId="32EE0BAF" w:rsidR="001A22FE" w:rsidRDefault="001A22FE" w:rsidP="00F30C4D">
      <w:pPr>
        <w:spacing w:after="0" w:line="240" w:lineRule="auto"/>
        <w:jc w:val="center"/>
      </w:pPr>
    </w:p>
    <w:p w14:paraId="216C161D" w14:textId="66598089" w:rsidR="00740558" w:rsidRPr="0079482D" w:rsidRDefault="001F45E2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8" w:name="_На_склонах_гор…"/>
      <w:bookmarkEnd w:id="18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На склонах гор…</w:t>
      </w:r>
      <w:r w:rsidR="008B3F30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569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9</w:t>
      </w:r>
      <w:r w:rsidR="008B3F30" w:rsidRPr="00737E8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дней / </w:t>
      </w:r>
      <w:r w:rsidR="00725690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8</w:t>
      </w:r>
      <w:r w:rsidR="008B3F30" w:rsidRPr="00737E89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ночей</w:t>
      </w:r>
    </w:p>
    <w:p w14:paraId="6EA765AF" w14:textId="078B6952" w:rsidR="00F30C4D" w:rsidRPr="001D7283" w:rsidRDefault="00F30C4D" w:rsidP="00740558">
      <w:pPr>
        <w:spacing w:after="0" w:line="240" w:lineRule="auto"/>
        <w:jc w:val="center"/>
      </w:pPr>
      <w:r w:rsidRPr="001D7283">
        <w:t xml:space="preserve">Кавминводы – </w:t>
      </w:r>
      <w:r w:rsidR="004F2663" w:rsidRPr="001D7283">
        <w:t xml:space="preserve">Карачаево-Черкесия - </w:t>
      </w:r>
      <w:r w:rsidRPr="001D7283">
        <w:t>Северная Осетия</w:t>
      </w:r>
      <w:r w:rsidR="007A7BCF" w:rsidRPr="001D7283">
        <w:t xml:space="preserve"> - Ингушетия</w:t>
      </w:r>
    </w:p>
    <w:p w14:paraId="78897C3B" w14:textId="19802476" w:rsidR="00E57EEB" w:rsidRDefault="00E57EEB" w:rsidP="00E57EEB">
      <w:pPr>
        <w:pStyle w:val="a4"/>
        <w:spacing w:after="0" w:line="240" w:lineRule="auto"/>
        <w:ind w:left="360"/>
        <w:jc w:val="center"/>
      </w:pPr>
      <w:r w:rsidRPr="005F7959">
        <w:t xml:space="preserve">Даты заезда: </w:t>
      </w:r>
      <w:r w:rsidR="005F7959" w:rsidRPr="005F7959">
        <w:t>09.04, 23.04, 30.04, 14.05, 28.05, 11.06, 18.06, 25.06, 09.07, 16.07, 23.07, 30.07, 06.08, 13.08, 20.08, 03.09, 10.09, 24.09, 01.10, 15.10, 29.10, 12.11, 26.11.2023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7A7BCF" w:rsidRPr="0079482D" w14:paraId="586FE47D" w14:textId="77777777" w:rsidTr="00CD0B7C">
        <w:tc>
          <w:tcPr>
            <w:tcW w:w="426" w:type="dxa"/>
          </w:tcPr>
          <w:p w14:paraId="01680B95" w14:textId="77777777" w:rsidR="007A7BCF" w:rsidRPr="0079482D" w:rsidRDefault="007A7BCF" w:rsidP="00EE577C">
            <w:r w:rsidRPr="0079482D">
              <w:t>№</w:t>
            </w:r>
          </w:p>
        </w:tc>
        <w:tc>
          <w:tcPr>
            <w:tcW w:w="1560" w:type="dxa"/>
          </w:tcPr>
          <w:p w14:paraId="0F90FC0B" w14:textId="77777777" w:rsidR="007A7BCF" w:rsidRPr="0079482D" w:rsidRDefault="007A7BCF" w:rsidP="00EE577C">
            <w:r w:rsidRPr="0079482D">
              <w:t>Дни недели</w:t>
            </w:r>
          </w:p>
        </w:tc>
        <w:tc>
          <w:tcPr>
            <w:tcW w:w="13466" w:type="dxa"/>
          </w:tcPr>
          <w:p w14:paraId="4821EC37" w14:textId="77777777" w:rsidR="007A7BCF" w:rsidRPr="0079482D" w:rsidRDefault="007A7BCF" w:rsidP="00EE577C">
            <w:pPr>
              <w:jc w:val="center"/>
            </w:pPr>
            <w:r w:rsidRPr="0079482D">
              <w:t>Программа</w:t>
            </w:r>
          </w:p>
        </w:tc>
      </w:tr>
      <w:tr w:rsidR="00DD6223" w:rsidRPr="0079482D" w14:paraId="680FC6F2" w14:textId="77777777" w:rsidTr="00CD0B7C">
        <w:tc>
          <w:tcPr>
            <w:tcW w:w="426" w:type="dxa"/>
          </w:tcPr>
          <w:p w14:paraId="579D8426" w14:textId="77777777" w:rsidR="00DD6223" w:rsidRPr="0079482D" w:rsidRDefault="00DD6223" w:rsidP="00DD6223">
            <w:r>
              <w:t>1</w:t>
            </w:r>
          </w:p>
        </w:tc>
        <w:tc>
          <w:tcPr>
            <w:tcW w:w="1560" w:type="dxa"/>
          </w:tcPr>
          <w:p w14:paraId="50E37F7E" w14:textId="77777777" w:rsidR="00DD6223" w:rsidRDefault="00DD6223" w:rsidP="00DD6223">
            <w:r>
              <w:t>Воскресенье</w:t>
            </w:r>
          </w:p>
          <w:p w14:paraId="429EEEDF" w14:textId="77777777" w:rsidR="00DD6223" w:rsidRPr="0079482D" w:rsidRDefault="00DD6223" w:rsidP="00DD6223">
            <w:r>
              <w:t>Пятигорск</w:t>
            </w:r>
          </w:p>
        </w:tc>
        <w:tc>
          <w:tcPr>
            <w:tcW w:w="13466" w:type="dxa"/>
          </w:tcPr>
          <w:p w14:paraId="39C9CC5C" w14:textId="77777777" w:rsidR="00DD6223" w:rsidRDefault="00DD6223" w:rsidP="00DD6223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0DB1C5B5" w14:textId="77777777" w:rsidR="00DD6223" w:rsidRPr="0079482D" w:rsidRDefault="00DD6223" w:rsidP="00DD6223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644938AA" w14:textId="77FA73E3" w:rsidR="00DD6223" w:rsidRPr="00835F61" w:rsidRDefault="00DD6223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7A7BCF" w:rsidRPr="0079482D" w14:paraId="0C09E4C3" w14:textId="77777777" w:rsidTr="00CD0B7C">
        <w:tc>
          <w:tcPr>
            <w:tcW w:w="426" w:type="dxa"/>
          </w:tcPr>
          <w:p w14:paraId="40500F0D" w14:textId="77777777" w:rsidR="007A7BCF" w:rsidRPr="0079482D" w:rsidRDefault="007A7BCF" w:rsidP="00EE577C">
            <w:r>
              <w:t>2</w:t>
            </w:r>
          </w:p>
        </w:tc>
        <w:tc>
          <w:tcPr>
            <w:tcW w:w="1560" w:type="dxa"/>
          </w:tcPr>
          <w:p w14:paraId="5A5E3718" w14:textId="77777777" w:rsidR="007A7BCF" w:rsidRPr="0079482D" w:rsidRDefault="007A7BCF" w:rsidP="00EE577C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6B747799" w14:textId="77777777" w:rsidR="007A7BCF" w:rsidRPr="0079482D" w:rsidRDefault="007A7BCF" w:rsidP="00EE577C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6" w:type="dxa"/>
          </w:tcPr>
          <w:p w14:paraId="0B4D08A0" w14:textId="77777777" w:rsidR="000D1C55" w:rsidRPr="00835F61" w:rsidRDefault="000D1C55" w:rsidP="000D1C55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255085F1" w14:textId="2E682CC7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1FDA12A4" w14:textId="017FE519" w:rsidR="000D1C55" w:rsidRPr="00835F61" w:rsidRDefault="000D1C55" w:rsidP="002C614D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>18:00 Размещение в гостиниц</w:t>
            </w:r>
            <w:r w:rsidR="002C614D" w:rsidRPr="00835F61">
              <w:rPr>
                <w:rFonts w:cstheme="minorHAnsi"/>
                <w:shd w:val="clear" w:color="auto" w:fill="FAFAFA"/>
              </w:rPr>
              <w:t>ах</w:t>
            </w:r>
            <w:r w:rsidRPr="00835F61">
              <w:rPr>
                <w:rFonts w:cstheme="minorHAnsi"/>
                <w:shd w:val="clear" w:color="auto" w:fill="FAFAFA"/>
              </w:rPr>
              <w:t xml:space="preserve"> в Домбайской поляне</w:t>
            </w:r>
            <w:r w:rsidR="002C614D" w:rsidRPr="00835F61">
              <w:rPr>
                <w:rFonts w:cstheme="minorHAnsi"/>
                <w:shd w:val="clear" w:color="auto" w:fill="FAFAFA"/>
              </w:rPr>
              <w:t xml:space="preserve">: Снежный барс 3* или </w:t>
            </w:r>
            <w:r w:rsidR="00107C9A">
              <w:rPr>
                <w:rFonts w:cstheme="minorHAnsi"/>
                <w:shd w:val="clear" w:color="auto" w:fill="FAFAFA"/>
              </w:rPr>
              <w:t>Меридиан</w:t>
            </w:r>
            <w:r w:rsidR="002C614D" w:rsidRPr="00835F61">
              <w:rPr>
                <w:rFonts w:cstheme="minorHAnsi"/>
                <w:shd w:val="clear" w:color="auto" w:fill="FAFAFA"/>
              </w:rPr>
              <w:t xml:space="preserve"> 3*</w:t>
            </w:r>
            <w:r w:rsidRPr="00835F61">
              <w:rPr>
                <w:rFonts w:cstheme="minorHAnsi"/>
                <w:shd w:val="clear" w:color="auto" w:fill="FAFAFA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7A7BCF" w:rsidRPr="0079482D" w14:paraId="405C4C55" w14:textId="77777777" w:rsidTr="00CD0B7C">
        <w:tc>
          <w:tcPr>
            <w:tcW w:w="426" w:type="dxa"/>
          </w:tcPr>
          <w:p w14:paraId="7299D5BE" w14:textId="77777777" w:rsidR="007A7BCF" w:rsidRPr="0079482D" w:rsidRDefault="007A7BCF" w:rsidP="00EE577C">
            <w:r>
              <w:t>3</w:t>
            </w:r>
          </w:p>
        </w:tc>
        <w:tc>
          <w:tcPr>
            <w:tcW w:w="1560" w:type="dxa"/>
          </w:tcPr>
          <w:p w14:paraId="12A9D01D" w14:textId="77777777" w:rsidR="007A7BCF" w:rsidRPr="0079482D" w:rsidRDefault="007A7BCF" w:rsidP="00EE577C">
            <w:r>
              <w:t>Вторник</w:t>
            </w:r>
          </w:p>
          <w:p w14:paraId="17A1A634" w14:textId="77777777" w:rsidR="007A7BCF" w:rsidRPr="0079482D" w:rsidRDefault="007A7BCF" w:rsidP="00EE577C">
            <w:r w:rsidRPr="0079482D">
              <w:t>Пятигорск</w:t>
            </w:r>
          </w:p>
        </w:tc>
        <w:tc>
          <w:tcPr>
            <w:tcW w:w="13466" w:type="dxa"/>
          </w:tcPr>
          <w:p w14:paraId="1BD2A746" w14:textId="77777777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5C51EF18" w14:textId="7F679515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835F6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835F6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835F61">
              <w:rPr>
                <w:rFonts w:cstheme="minorHAnsi"/>
              </w:rPr>
              <w:t>Архызское</w:t>
            </w:r>
            <w:proofErr w:type="spellEnd"/>
            <w:r w:rsidRPr="00835F61">
              <w:rPr>
                <w:rFonts w:cstheme="minorHAnsi"/>
              </w:rPr>
              <w:t xml:space="preserve"> аланское городище – Лик Христа – </w:t>
            </w:r>
            <w:r w:rsidRPr="00036E68">
              <w:rPr>
                <w:rFonts w:cstheme="minorHAnsi"/>
              </w:rPr>
              <w:t>термальные источники «Жемчужина Кавказа»</w:t>
            </w:r>
            <w:r w:rsidR="00B07D60" w:rsidRPr="00036E68">
              <w:rPr>
                <w:rFonts w:cstheme="minorHAnsi"/>
              </w:rPr>
              <w:t xml:space="preserve"> (Доп</w:t>
            </w:r>
            <w:r w:rsidR="00B07D60">
              <w:rPr>
                <w:rFonts w:cstheme="minorHAnsi"/>
              </w:rPr>
              <w:t>. плата за билет)</w:t>
            </w:r>
            <w:r w:rsidRPr="00835F61">
              <w:rPr>
                <w:rFonts w:cstheme="minorHAnsi"/>
              </w:rPr>
              <w:t xml:space="preserve"> - Пятигорск</w:t>
            </w:r>
            <w:r w:rsidR="00835F61" w:rsidRPr="00835F61"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</w:rPr>
              <w:t>(при посещении термальных источников необходимо иметь с собой купальные принадлежности, сланцы и полотенца)</w:t>
            </w:r>
            <w:r w:rsidR="00DD6223">
              <w:rPr>
                <w:rFonts w:cstheme="minorHAnsi"/>
              </w:rPr>
              <w:t xml:space="preserve">. </w:t>
            </w:r>
            <w:r w:rsidR="00DD6223"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093B3B3D" w14:textId="449DE27D" w:rsidR="000D1C55" w:rsidRPr="00835F61" w:rsidRDefault="000D1C55" w:rsidP="002C614D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</w:t>
            </w:r>
            <w:r w:rsidR="00DD6223" w:rsidRPr="00DD6223">
              <w:rPr>
                <w:highlight w:val="yellow"/>
              </w:rPr>
              <w:t xml:space="preserve">Размещение в гостиницах: </w:t>
            </w:r>
            <w:r w:rsidR="00DD6223"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</w:tc>
      </w:tr>
      <w:tr w:rsidR="000D1C55" w:rsidRPr="00E051A5" w14:paraId="50759BEF" w14:textId="77777777" w:rsidTr="00CD0B7C">
        <w:tc>
          <w:tcPr>
            <w:tcW w:w="426" w:type="dxa"/>
          </w:tcPr>
          <w:p w14:paraId="2FE9230F" w14:textId="77777777" w:rsidR="000D1C55" w:rsidRPr="00E051A5" w:rsidRDefault="000D1C55" w:rsidP="000D1C55">
            <w:r>
              <w:t>4</w:t>
            </w:r>
          </w:p>
        </w:tc>
        <w:tc>
          <w:tcPr>
            <w:tcW w:w="1560" w:type="dxa"/>
          </w:tcPr>
          <w:p w14:paraId="2625B352" w14:textId="77777777" w:rsidR="000D1C55" w:rsidRPr="0079482D" w:rsidRDefault="000D1C55" w:rsidP="000D1C55">
            <w:r>
              <w:t>Среда</w:t>
            </w:r>
          </w:p>
          <w:p w14:paraId="062AC433" w14:textId="0F5D05B1" w:rsidR="000D1C55" w:rsidRPr="00E051A5" w:rsidRDefault="000D1C55" w:rsidP="000D1C55">
            <w:r w:rsidRPr="0079482D">
              <w:t>Пятигорск</w:t>
            </w:r>
          </w:p>
        </w:tc>
        <w:tc>
          <w:tcPr>
            <w:tcW w:w="13466" w:type="dxa"/>
          </w:tcPr>
          <w:p w14:paraId="261B277E" w14:textId="77777777" w:rsidR="000D1C55" w:rsidRPr="00E051A5" w:rsidRDefault="000D1C55" w:rsidP="000D1C55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0F1269E8" w14:textId="7AC6CA36" w:rsidR="000D1C55" w:rsidRPr="00E051A5" w:rsidRDefault="000D1C55" w:rsidP="000D1C55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725690" w:rsidRPr="00224E22" w14:paraId="318F738B" w14:textId="77777777" w:rsidTr="00CD0B7C">
        <w:tc>
          <w:tcPr>
            <w:tcW w:w="426" w:type="dxa"/>
          </w:tcPr>
          <w:p w14:paraId="392F82D3" w14:textId="0DCA1634" w:rsidR="00725690" w:rsidRPr="00224E22" w:rsidRDefault="00725690" w:rsidP="00725690">
            <w:r>
              <w:t>5</w:t>
            </w:r>
          </w:p>
        </w:tc>
        <w:tc>
          <w:tcPr>
            <w:tcW w:w="1560" w:type="dxa"/>
          </w:tcPr>
          <w:p w14:paraId="493DF5D2" w14:textId="77777777" w:rsidR="00725690" w:rsidRDefault="00725690" w:rsidP="00725690">
            <w:r>
              <w:t>Четверг</w:t>
            </w:r>
          </w:p>
          <w:p w14:paraId="0A7867CC" w14:textId="56E79EBE" w:rsidR="00725690" w:rsidRDefault="00036E68" w:rsidP="00725690">
            <w:r>
              <w:t>Нальчик</w:t>
            </w:r>
          </w:p>
        </w:tc>
        <w:tc>
          <w:tcPr>
            <w:tcW w:w="13466" w:type="dxa"/>
          </w:tcPr>
          <w:p w14:paraId="60C30489" w14:textId="77777777" w:rsidR="00725690" w:rsidRDefault="00725690" w:rsidP="0072569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491EE1C" w14:textId="77777777" w:rsidR="00725690" w:rsidRPr="00E051A5" w:rsidRDefault="00725690" w:rsidP="00725690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4D9A3FD4" w14:textId="5D68890D" w:rsidR="00725690" w:rsidRPr="00407687" w:rsidRDefault="00725690" w:rsidP="00725690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725690" w:rsidRPr="00224E22" w14:paraId="16DDF5E2" w14:textId="77777777" w:rsidTr="00CD0B7C">
        <w:tc>
          <w:tcPr>
            <w:tcW w:w="426" w:type="dxa"/>
          </w:tcPr>
          <w:p w14:paraId="2BB58383" w14:textId="32352ECA" w:rsidR="00725690" w:rsidRPr="00224E22" w:rsidRDefault="00725690" w:rsidP="00725690">
            <w:r>
              <w:t>6</w:t>
            </w:r>
          </w:p>
        </w:tc>
        <w:tc>
          <w:tcPr>
            <w:tcW w:w="1560" w:type="dxa"/>
          </w:tcPr>
          <w:p w14:paraId="6D830996" w14:textId="77777777" w:rsidR="00725690" w:rsidRPr="00224E22" w:rsidRDefault="00725690" w:rsidP="00725690">
            <w:r>
              <w:t>Пятница</w:t>
            </w:r>
          </w:p>
          <w:p w14:paraId="5713A6E4" w14:textId="77777777" w:rsidR="00725690" w:rsidRPr="00224E22" w:rsidRDefault="00725690" w:rsidP="00725690">
            <w:r w:rsidRPr="00224E22">
              <w:t>Владикавказ</w:t>
            </w:r>
          </w:p>
        </w:tc>
        <w:tc>
          <w:tcPr>
            <w:tcW w:w="13466" w:type="dxa"/>
          </w:tcPr>
          <w:p w14:paraId="61F6B9F3" w14:textId="77777777" w:rsidR="00725690" w:rsidRPr="00A94F95" w:rsidRDefault="00725690" w:rsidP="00725690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514890B8" w14:textId="77777777" w:rsidR="00725690" w:rsidRDefault="00725690" w:rsidP="00725690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67E4BCD5" w14:textId="77777777" w:rsidR="00725690" w:rsidRPr="00E051A5" w:rsidRDefault="00725690" w:rsidP="00725690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0B5D56F7" w14:textId="736F4C8C" w:rsidR="00725690" w:rsidRPr="005D5114" w:rsidRDefault="00F1012E" w:rsidP="00725690">
            <w:pPr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25690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25690" w:rsidRPr="00A94F95">
              <w:rPr>
                <w:rFonts w:eastAsia="Arial Unicode MS" w:cstheme="minorHAnsi"/>
              </w:rPr>
              <w:t xml:space="preserve"> </w:t>
            </w:r>
            <w:r w:rsidR="00725690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35F61" w:rsidRPr="00224E22" w14:paraId="3EE2BF32" w14:textId="77777777" w:rsidTr="00CD0B7C">
        <w:tc>
          <w:tcPr>
            <w:tcW w:w="426" w:type="dxa"/>
          </w:tcPr>
          <w:p w14:paraId="463AE91A" w14:textId="6E3BDD1E" w:rsidR="00835F61" w:rsidRDefault="00835F61" w:rsidP="00835F61">
            <w:r>
              <w:t>7</w:t>
            </w:r>
          </w:p>
        </w:tc>
        <w:tc>
          <w:tcPr>
            <w:tcW w:w="1560" w:type="dxa"/>
          </w:tcPr>
          <w:p w14:paraId="5D0D7704" w14:textId="77777777" w:rsidR="00835F61" w:rsidRDefault="00835F61" w:rsidP="00835F61">
            <w:r>
              <w:t>Суббота</w:t>
            </w:r>
          </w:p>
          <w:p w14:paraId="689BB5DC" w14:textId="77777777" w:rsidR="00835F61" w:rsidRDefault="00835F61" w:rsidP="00835F61">
            <w:r>
              <w:t>Владикавказ</w:t>
            </w:r>
          </w:p>
        </w:tc>
        <w:tc>
          <w:tcPr>
            <w:tcW w:w="13466" w:type="dxa"/>
          </w:tcPr>
          <w:p w14:paraId="74BA58B1" w14:textId="77777777" w:rsidR="00835F61" w:rsidRPr="00017421" w:rsidRDefault="00835F61" w:rsidP="00835F61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7A4EDF8B" w14:textId="2BE96B06" w:rsidR="00835F61" w:rsidRDefault="00835F61" w:rsidP="00835F61">
            <w:pPr>
              <w:rPr>
                <w:rFonts w:cstheme="minorHAnsi"/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9D456D" w:rsidRPr="00224E22" w14:paraId="6C44EC1B" w14:textId="77777777" w:rsidTr="00CD0B7C">
        <w:trPr>
          <w:trHeight w:val="960"/>
        </w:trPr>
        <w:tc>
          <w:tcPr>
            <w:tcW w:w="426" w:type="dxa"/>
          </w:tcPr>
          <w:p w14:paraId="1BCDC9FE" w14:textId="239B65BF" w:rsidR="009D456D" w:rsidRPr="00224E22" w:rsidRDefault="009D456D" w:rsidP="009D456D">
            <w:r>
              <w:t>8</w:t>
            </w:r>
          </w:p>
        </w:tc>
        <w:tc>
          <w:tcPr>
            <w:tcW w:w="1560" w:type="dxa"/>
          </w:tcPr>
          <w:p w14:paraId="40CACD2C" w14:textId="63DDC78B" w:rsidR="009D456D" w:rsidRDefault="009D456D" w:rsidP="009D456D">
            <w:r w:rsidRPr="00224E22">
              <w:t>Воскресенье</w:t>
            </w:r>
          </w:p>
          <w:p w14:paraId="4E3D0CE4" w14:textId="54E80697" w:rsidR="009D456D" w:rsidRPr="00224E22" w:rsidRDefault="009D456D" w:rsidP="009D456D">
            <w:r>
              <w:t>Владикавказ</w:t>
            </w:r>
          </w:p>
          <w:p w14:paraId="3F2DD7CB" w14:textId="5E53E0ED" w:rsidR="009D456D" w:rsidRPr="00224E22" w:rsidRDefault="009D456D" w:rsidP="009D456D"/>
        </w:tc>
        <w:tc>
          <w:tcPr>
            <w:tcW w:w="13466" w:type="dxa"/>
          </w:tcPr>
          <w:p w14:paraId="0BC57E12" w14:textId="77777777" w:rsidR="009D456D" w:rsidRPr="00610E71" w:rsidRDefault="009D456D" w:rsidP="009D456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6963A3D" w14:textId="3282408C" w:rsidR="009D456D" w:rsidRPr="00224E22" w:rsidRDefault="009D456D" w:rsidP="009D456D">
            <w:pPr>
              <w:rPr>
                <w:rFonts w:cstheme="minorHAnsi"/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7911FF" w:rsidRPr="00224E22" w14:paraId="26FA1AAB" w14:textId="77777777" w:rsidTr="009D456D">
        <w:trPr>
          <w:trHeight w:val="576"/>
        </w:trPr>
        <w:tc>
          <w:tcPr>
            <w:tcW w:w="426" w:type="dxa"/>
          </w:tcPr>
          <w:p w14:paraId="36F65D12" w14:textId="6451A7CB" w:rsidR="007911FF" w:rsidRDefault="007911FF" w:rsidP="007911FF">
            <w:r>
              <w:t>9</w:t>
            </w:r>
          </w:p>
        </w:tc>
        <w:tc>
          <w:tcPr>
            <w:tcW w:w="1560" w:type="dxa"/>
          </w:tcPr>
          <w:p w14:paraId="245D4113" w14:textId="51A93B03" w:rsidR="007911FF" w:rsidRPr="00224E22" w:rsidRDefault="007911FF" w:rsidP="007911FF">
            <w:r>
              <w:t>Понедельник</w:t>
            </w:r>
          </w:p>
        </w:tc>
        <w:tc>
          <w:tcPr>
            <w:tcW w:w="13466" w:type="dxa"/>
          </w:tcPr>
          <w:p w14:paraId="1640D3B4" w14:textId="77777777" w:rsidR="007911FF" w:rsidRPr="000A1D57" w:rsidRDefault="007911FF" w:rsidP="007911FF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28963EF6" w14:textId="5006682C" w:rsidR="007911FF" w:rsidRPr="00610E71" w:rsidRDefault="007911FF" w:rsidP="007911FF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6DEAA542" w14:textId="5DD2D5B4" w:rsidR="007A7BCF" w:rsidRDefault="007A7BCF" w:rsidP="00F30C4D">
      <w:pPr>
        <w:spacing w:after="0" w:line="240" w:lineRule="auto"/>
        <w:jc w:val="center"/>
      </w:pPr>
    </w:p>
    <w:p w14:paraId="3569ABCD" w14:textId="77777777" w:rsidR="00FE4D07" w:rsidRPr="0079482D" w:rsidRDefault="00FE4D07" w:rsidP="00FE4D0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 </w:t>
      </w:r>
    </w:p>
    <w:tbl>
      <w:tblPr>
        <w:tblW w:w="15451" w:type="dxa"/>
        <w:tblInd w:w="-431" w:type="dxa"/>
        <w:tblLook w:val="04A0" w:firstRow="1" w:lastRow="0" w:firstColumn="1" w:lastColumn="0" w:noHBand="0" w:noVBand="1"/>
      </w:tblPr>
      <w:tblGrid>
        <w:gridCol w:w="5104"/>
        <w:gridCol w:w="1167"/>
        <w:gridCol w:w="2418"/>
        <w:gridCol w:w="1234"/>
        <w:gridCol w:w="1134"/>
        <w:gridCol w:w="960"/>
        <w:gridCol w:w="1052"/>
        <w:gridCol w:w="1090"/>
        <w:gridCol w:w="1292"/>
      </w:tblGrid>
      <w:tr w:rsidR="007B2A8A" w:rsidRPr="007B2A8A" w14:paraId="5D6D3843" w14:textId="77777777" w:rsidTr="007B2A8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34DB" w14:textId="19FCE74D" w:rsidR="007B2A8A" w:rsidRPr="007B2A8A" w:rsidRDefault="007B2A8A" w:rsidP="007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99D0" w14:textId="0286DBEB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9BC0" w14:textId="0AF333B7" w:rsidR="007B2A8A" w:rsidRPr="007B2A8A" w:rsidRDefault="007B2A8A" w:rsidP="007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2E677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3BFF0C4" w14:textId="678012F5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45375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758444C6" w14:textId="7BB26AFE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AD552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E4F5B42" w14:textId="57C6A811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3292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56CF294" w14:textId="195ECACE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6C96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6FA2FE7D" w14:textId="2D8D756F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21DD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A1AB3B7" w14:textId="24BDFC78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B2A8A" w:rsidRPr="007B2A8A" w14:paraId="314F9231" w14:textId="77777777" w:rsidTr="007B2A8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8CD" w14:textId="77777777" w:rsidR="007B2A8A" w:rsidRPr="007B2A8A" w:rsidRDefault="007B2A8A" w:rsidP="007B2A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0FC" w14:textId="77777777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C53A" w14:textId="66C2FA30" w:rsidR="007B2A8A" w:rsidRPr="007B2A8A" w:rsidRDefault="007B2A8A" w:rsidP="007B2A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9F3A35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9F3A35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9F3A35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5F5" w14:textId="4DBA103C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137" w14:textId="1E2481C0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555B" w14:textId="7E9DF9C1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2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FE4" w14:textId="6A6CE789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39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D606" w14:textId="46811107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00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7E2" w14:textId="77777777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7B2A8A" w14:paraId="45CE43C0" w14:textId="77777777" w:rsidTr="009F3A3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1EF1" w14:textId="77777777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 - Синдика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E5C8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884" w14:textId="3F0062D5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8825" w14:textId="5077C792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C544" w14:textId="33475B72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82AB" w14:textId="3BC59F60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5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A01B" w14:textId="70DE8B0D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11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F84F" w14:textId="00E1D1A1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2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E9AD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7B2A8A" w14:paraId="28A3E5B0" w14:textId="77777777" w:rsidTr="009F3A3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F58B" w14:textId="77777777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9257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D9F7" w14:textId="7B3B3029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A1B6" w14:textId="1A7CCB71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9CF" w14:textId="3FB7FDB5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7A1C" w14:textId="422412B5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5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4AD5" w14:textId="7C7B720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7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8BDF" w14:textId="39BC2713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13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5C1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7B2A8A" w14:paraId="48A4A7C0" w14:textId="77777777" w:rsidTr="009F3A3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49BC" w14:textId="77777777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 - Синдика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F00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E457" w14:textId="0DAAC38D" w:rsidR="009F3A35" w:rsidRPr="007B2A8A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5E696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A012" w14:textId="14812B80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8A70" w14:textId="086D6C6E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B17E" w14:textId="657A6D0B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5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2191" w14:textId="70E928BD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9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75A5" w14:textId="5F4DF475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9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6230" w14:textId="77777777" w:rsidR="009F3A35" w:rsidRPr="007B2A8A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16FABC75" w14:textId="59B50F0E" w:rsidR="00FE4D07" w:rsidRPr="0079482D" w:rsidRDefault="00FE4D07" w:rsidP="00FE4D07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FE4D07" w:rsidRPr="0079482D" w14:paraId="61E66852" w14:textId="77777777" w:rsidTr="001D7283">
        <w:tc>
          <w:tcPr>
            <w:tcW w:w="5000" w:type="pct"/>
            <w:gridSpan w:val="5"/>
          </w:tcPr>
          <w:p w14:paraId="2C1CA4AE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36E68" w:rsidRPr="0079482D" w14:paraId="4404F929" w14:textId="77777777" w:rsidTr="001D7283">
        <w:tc>
          <w:tcPr>
            <w:tcW w:w="5000" w:type="pct"/>
            <w:gridSpan w:val="5"/>
          </w:tcPr>
          <w:p w14:paraId="5F3D0C12" w14:textId="36E6B7CC" w:rsidR="00036E68" w:rsidRPr="0079482D" w:rsidRDefault="00036E68" w:rsidP="00036E6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7911FF" w:rsidRPr="0079482D" w14:paraId="203A458B" w14:textId="77777777" w:rsidTr="001D7283">
        <w:tc>
          <w:tcPr>
            <w:tcW w:w="5000" w:type="pct"/>
            <w:gridSpan w:val="5"/>
          </w:tcPr>
          <w:p w14:paraId="0DD785F2" w14:textId="301ECFD1" w:rsidR="007911FF" w:rsidRPr="006D75E9" w:rsidRDefault="007911FF" w:rsidP="007911F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FE4D07" w:rsidRPr="0079482D" w14:paraId="43317F8B" w14:textId="77777777" w:rsidTr="001D7283">
        <w:tc>
          <w:tcPr>
            <w:tcW w:w="5000" w:type="pct"/>
            <w:gridSpan w:val="5"/>
          </w:tcPr>
          <w:p w14:paraId="768ABAE9" w14:textId="1E89F1D9" w:rsidR="00FE4D07" w:rsidRPr="0079482D" w:rsidRDefault="00FE4D07" w:rsidP="00FE4D0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036E68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</w:t>
            </w:r>
          </w:p>
        </w:tc>
      </w:tr>
      <w:tr w:rsidR="00FE4D07" w:rsidRPr="0079482D" w14:paraId="05AC8C31" w14:textId="77777777" w:rsidTr="001D7283">
        <w:tc>
          <w:tcPr>
            <w:tcW w:w="5000" w:type="pct"/>
            <w:gridSpan w:val="5"/>
          </w:tcPr>
          <w:p w14:paraId="5CF6DDEC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E4D07" w:rsidRPr="0079482D" w14:paraId="36812458" w14:textId="77777777" w:rsidTr="001D7283">
        <w:tc>
          <w:tcPr>
            <w:tcW w:w="5000" w:type="pct"/>
            <w:gridSpan w:val="5"/>
          </w:tcPr>
          <w:p w14:paraId="478AE507" w14:textId="516D353B" w:rsidR="00FE4D07" w:rsidRPr="0079482D" w:rsidRDefault="00FE4D07" w:rsidP="004F72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036E68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4F722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FE4D07" w:rsidRPr="0079482D" w14:paraId="5126D1E7" w14:textId="77777777" w:rsidTr="001D7283">
        <w:tc>
          <w:tcPr>
            <w:tcW w:w="5000" w:type="pct"/>
            <w:gridSpan w:val="5"/>
          </w:tcPr>
          <w:p w14:paraId="135C25E7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E4D07" w:rsidRPr="0079482D" w14:paraId="58125E8A" w14:textId="77777777" w:rsidTr="001D7283">
        <w:tc>
          <w:tcPr>
            <w:tcW w:w="5000" w:type="pct"/>
            <w:gridSpan w:val="5"/>
          </w:tcPr>
          <w:p w14:paraId="594F7397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E4D07" w:rsidRPr="0079482D" w14:paraId="45563224" w14:textId="77777777" w:rsidTr="001D7283">
        <w:tc>
          <w:tcPr>
            <w:tcW w:w="4272" w:type="pct"/>
            <w:gridSpan w:val="4"/>
          </w:tcPr>
          <w:p w14:paraId="53C1C98B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4C5DCB89" w14:textId="77777777" w:rsidR="00FE4D07" w:rsidRPr="00EB47D7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00 руб.</w:t>
            </w:r>
          </w:p>
        </w:tc>
      </w:tr>
      <w:tr w:rsidR="00FE4D07" w:rsidRPr="00E051A5" w14:paraId="2EAB0E19" w14:textId="77777777" w:rsidTr="001D7283">
        <w:tc>
          <w:tcPr>
            <w:tcW w:w="4272" w:type="pct"/>
            <w:gridSpan w:val="4"/>
          </w:tcPr>
          <w:p w14:paraId="16CE7416" w14:textId="77777777" w:rsidR="00FE4D07" w:rsidRPr="00E051A5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09481DC7" w14:textId="3204FACA" w:rsidR="00FE4D07" w:rsidRPr="00EB47D7" w:rsidRDefault="00FE4D07" w:rsidP="00EB47D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EB47D7"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07D60" w:rsidRPr="00E051A5" w14:paraId="58D5B6D9" w14:textId="77777777" w:rsidTr="001D7283">
        <w:tc>
          <w:tcPr>
            <w:tcW w:w="4272" w:type="pct"/>
            <w:gridSpan w:val="4"/>
          </w:tcPr>
          <w:p w14:paraId="39A44585" w14:textId="52E228AF" w:rsidR="00B07D60" w:rsidRPr="00B07D60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6E0BE178" w14:textId="41548ED3" w:rsidR="00B07D60" w:rsidRPr="00EB47D7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07D60" w:rsidRPr="00E051A5" w14:paraId="418BDD89" w14:textId="77777777" w:rsidTr="001D7283">
        <w:tc>
          <w:tcPr>
            <w:tcW w:w="5000" w:type="pct"/>
            <w:gridSpan w:val="5"/>
          </w:tcPr>
          <w:p w14:paraId="73488E66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07D60" w:rsidRPr="00E051A5" w14:paraId="0B25C819" w14:textId="77777777" w:rsidTr="001D7283">
        <w:tc>
          <w:tcPr>
            <w:tcW w:w="5000" w:type="pct"/>
            <w:gridSpan w:val="5"/>
          </w:tcPr>
          <w:p w14:paraId="33DEF33A" w14:textId="066BE87C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07D60" w:rsidRPr="00E051A5" w14:paraId="16FB3796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296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B2A8A" w:rsidRPr="00E051A5" w14:paraId="0F81892B" w14:textId="77777777" w:rsidTr="001D7283">
        <w:tc>
          <w:tcPr>
            <w:tcW w:w="2823" w:type="pct"/>
            <w:vMerge w:val="restart"/>
            <w:vAlign w:val="center"/>
          </w:tcPr>
          <w:p w14:paraId="3E9028F8" w14:textId="77777777" w:rsidR="007B2A8A" w:rsidRPr="007B2A8A" w:rsidRDefault="007B2A8A" w:rsidP="007B2A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B2A8A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3B8083C4" w14:textId="5CA37FD1" w:rsidR="007B2A8A" w:rsidRPr="00470980" w:rsidRDefault="007B2A8A" w:rsidP="007B2A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C4BCF98" w14:textId="3ED5A567" w:rsidR="007B2A8A" w:rsidRPr="00470980" w:rsidRDefault="007B2A8A" w:rsidP="007B2A8A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1367C872" w14:textId="5458156A" w:rsidR="007B2A8A" w:rsidRPr="00470980" w:rsidRDefault="007B2A8A" w:rsidP="007B2A8A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7B2A8A" w:rsidRPr="00E051A5" w14:paraId="75C3FFA8" w14:textId="77777777" w:rsidTr="001D7283">
        <w:tc>
          <w:tcPr>
            <w:tcW w:w="2823" w:type="pct"/>
            <w:vMerge/>
            <w:vAlign w:val="center"/>
          </w:tcPr>
          <w:p w14:paraId="77780298" w14:textId="77777777" w:rsidR="007B2A8A" w:rsidRPr="00470980" w:rsidRDefault="007B2A8A" w:rsidP="007B2A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52088877" w14:textId="23331B7B" w:rsidR="007B2A8A" w:rsidRPr="00470980" w:rsidRDefault="007B2A8A" w:rsidP="007B2A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2C6811D3" w14:textId="1B7435EB" w:rsidR="007B2A8A" w:rsidRPr="00470980" w:rsidRDefault="007B2A8A" w:rsidP="007B2A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2F80A844" w14:textId="7D1770D8" w:rsidR="007B2A8A" w:rsidRPr="00470980" w:rsidRDefault="007B2A8A" w:rsidP="007B2A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C5D36A0" w14:textId="1F0588F8" w:rsidR="007A7BCF" w:rsidRDefault="007A7BCF" w:rsidP="00F30C4D">
      <w:pPr>
        <w:spacing w:after="0" w:line="240" w:lineRule="auto"/>
        <w:jc w:val="center"/>
      </w:pPr>
    </w:p>
    <w:p w14:paraId="21DDC5B1" w14:textId="53F5CE99" w:rsidR="007A7BCF" w:rsidRDefault="007A7BCF" w:rsidP="00F30C4D">
      <w:pPr>
        <w:spacing w:after="0" w:line="240" w:lineRule="auto"/>
        <w:jc w:val="center"/>
      </w:pPr>
    </w:p>
    <w:p w14:paraId="1F9FD6CC" w14:textId="76148E4A" w:rsidR="00A01574" w:rsidRPr="0079482D" w:rsidRDefault="00B6642A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9" w:name="_Кавказ_–_погружение"/>
      <w:bookmarkEnd w:id="19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каз – погружение в историю и традиции</w:t>
      </w:r>
      <w:r w:rsidR="008B3F30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5709D" w:rsidRPr="007948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25709D" w:rsidRPr="0079482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4740941A" w14:textId="68121BAD" w:rsidR="00F30C4D" w:rsidRPr="0079482D" w:rsidRDefault="00F30C4D" w:rsidP="00A01574">
      <w:pPr>
        <w:spacing w:after="0" w:line="240" w:lineRule="auto"/>
        <w:jc w:val="center"/>
      </w:pPr>
      <w:r w:rsidRPr="0079482D">
        <w:t xml:space="preserve">Кавминводы – </w:t>
      </w:r>
      <w:r w:rsidR="004F2663" w:rsidRPr="0079482D">
        <w:t xml:space="preserve">Карачаево-Черкесия - </w:t>
      </w:r>
      <w:r w:rsidR="004F4901" w:rsidRPr="0079482D">
        <w:t xml:space="preserve">Кабардино-Балкария </w:t>
      </w:r>
      <w:r w:rsidR="004F4901">
        <w:t xml:space="preserve">- </w:t>
      </w:r>
      <w:r w:rsidRPr="0079482D">
        <w:t>Северная Осетия</w:t>
      </w:r>
    </w:p>
    <w:p w14:paraId="56B8556F" w14:textId="77777777" w:rsidR="00501A94" w:rsidRDefault="00501A94" w:rsidP="00501A94">
      <w:pPr>
        <w:pStyle w:val="a4"/>
        <w:spacing w:after="0" w:line="240" w:lineRule="auto"/>
        <w:ind w:left="360"/>
        <w:jc w:val="center"/>
      </w:pPr>
      <w:r w:rsidRPr="005F7959">
        <w:t>Даты заезда: 09.04, 23.04, 30.04, 14.05, 28.05, 11.06, 18.06, 25.06, 09.07, 16.07, 23.07, 30.07, 06.08, 13.08, 20.08, 03.09, 10.09, 24.09, 01.10, 15.10, 29.10, 12.11, 26.11.202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4F4901" w:rsidRPr="0079482D" w14:paraId="00F44E5C" w14:textId="77777777" w:rsidTr="00D34113">
        <w:tc>
          <w:tcPr>
            <w:tcW w:w="568" w:type="dxa"/>
          </w:tcPr>
          <w:p w14:paraId="3681C2AB" w14:textId="77777777" w:rsidR="004F4901" w:rsidRPr="0079482D" w:rsidRDefault="004F4901" w:rsidP="005239DA">
            <w:r w:rsidRPr="0079482D">
              <w:t>№</w:t>
            </w:r>
          </w:p>
        </w:tc>
        <w:tc>
          <w:tcPr>
            <w:tcW w:w="1559" w:type="dxa"/>
          </w:tcPr>
          <w:p w14:paraId="2B15E13B" w14:textId="77777777" w:rsidR="004F4901" w:rsidRPr="0079482D" w:rsidRDefault="004F4901" w:rsidP="005239DA">
            <w:r w:rsidRPr="0079482D">
              <w:t>Дни недели</w:t>
            </w:r>
          </w:p>
        </w:tc>
        <w:tc>
          <w:tcPr>
            <w:tcW w:w="13467" w:type="dxa"/>
          </w:tcPr>
          <w:p w14:paraId="016E5660" w14:textId="77777777" w:rsidR="004F4901" w:rsidRPr="0079482D" w:rsidRDefault="004F4901" w:rsidP="005239DA">
            <w:pPr>
              <w:jc w:val="center"/>
            </w:pPr>
            <w:r w:rsidRPr="0079482D">
              <w:t>Программа</w:t>
            </w:r>
          </w:p>
        </w:tc>
      </w:tr>
      <w:tr w:rsidR="00DD6223" w:rsidRPr="0079482D" w14:paraId="6FDC18A1" w14:textId="77777777" w:rsidTr="00D34113">
        <w:tc>
          <w:tcPr>
            <w:tcW w:w="568" w:type="dxa"/>
          </w:tcPr>
          <w:p w14:paraId="376EDCB7" w14:textId="77777777" w:rsidR="00DD6223" w:rsidRPr="0079482D" w:rsidRDefault="00DD6223" w:rsidP="00DD6223">
            <w:r>
              <w:t>1</w:t>
            </w:r>
          </w:p>
        </w:tc>
        <w:tc>
          <w:tcPr>
            <w:tcW w:w="1559" w:type="dxa"/>
          </w:tcPr>
          <w:p w14:paraId="33162DC9" w14:textId="77777777" w:rsidR="00DD6223" w:rsidRDefault="00DD6223" w:rsidP="00DD6223">
            <w:r>
              <w:t>Воскресенье</w:t>
            </w:r>
          </w:p>
          <w:p w14:paraId="74E74651" w14:textId="77777777" w:rsidR="00DD6223" w:rsidRPr="0079482D" w:rsidRDefault="00DD6223" w:rsidP="00DD6223">
            <w:r>
              <w:t>Пятигорск</w:t>
            </w:r>
          </w:p>
        </w:tc>
        <w:tc>
          <w:tcPr>
            <w:tcW w:w="13467" w:type="dxa"/>
          </w:tcPr>
          <w:p w14:paraId="6DEF79A8" w14:textId="77777777" w:rsidR="00DD6223" w:rsidRDefault="00DD6223" w:rsidP="00DD6223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171B0B15" w14:textId="77777777" w:rsidR="00DD6223" w:rsidRPr="0079482D" w:rsidRDefault="00DD6223" w:rsidP="00DD6223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231175AC" w14:textId="0384F196" w:rsidR="00DD6223" w:rsidRPr="006D3C1F" w:rsidRDefault="00DD6223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D34113" w:rsidRPr="0079482D" w14:paraId="7779B0F2" w14:textId="77777777" w:rsidTr="00D34113">
        <w:tc>
          <w:tcPr>
            <w:tcW w:w="568" w:type="dxa"/>
          </w:tcPr>
          <w:p w14:paraId="69A9CDD3" w14:textId="77777777" w:rsidR="00D34113" w:rsidRPr="0079482D" w:rsidRDefault="00D34113" w:rsidP="00D34113">
            <w:r>
              <w:t>2</w:t>
            </w:r>
          </w:p>
        </w:tc>
        <w:tc>
          <w:tcPr>
            <w:tcW w:w="1559" w:type="dxa"/>
          </w:tcPr>
          <w:p w14:paraId="324A02E0" w14:textId="77777777" w:rsidR="00D34113" w:rsidRPr="0079482D" w:rsidRDefault="00D34113" w:rsidP="00D34113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5C5D2271" w14:textId="77777777" w:rsidR="00D34113" w:rsidRPr="0079482D" w:rsidRDefault="00D34113" w:rsidP="00D34113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7" w:type="dxa"/>
          </w:tcPr>
          <w:p w14:paraId="01512E3B" w14:textId="77777777" w:rsidR="00D34113" w:rsidRPr="00835F61" w:rsidRDefault="00D34113" w:rsidP="00D34113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226736CC" w14:textId="77777777" w:rsidR="00D34113" w:rsidRPr="00835F61" w:rsidRDefault="00D34113" w:rsidP="00D34113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2F5F562C" w14:textId="1C2B6576" w:rsidR="00D34113" w:rsidRPr="00835F61" w:rsidRDefault="00D34113" w:rsidP="00D34113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>
              <w:rPr>
                <w:rFonts w:cstheme="minorHAnsi"/>
                <w:shd w:val="clear" w:color="auto" w:fill="FAFAFA"/>
              </w:rPr>
              <w:t>Меридиан</w:t>
            </w:r>
            <w:r w:rsidRPr="00835F61">
              <w:rPr>
                <w:rFonts w:cstheme="minorHAnsi"/>
                <w:shd w:val="clear" w:color="auto" w:fill="FAFAFA"/>
              </w:rPr>
              <w:t xml:space="preserve"> 3*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8074CB" w:rsidRPr="0079482D" w14:paraId="16FF1B78" w14:textId="77777777" w:rsidTr="00D34113">
        <w:tc>
          <w:tcPr>
            <w:tcW w:w="568" w:type="dxa"/>
          </w:tcPr>
          <w:p w14:paraId="12862163" w14:textId="77777777" w:rsidR="008074CB" w:rsidRPr="0079482D" w:rsidRDefault="008074CB" w:rsidP="008074CB">
            <w:r>
              <w:t>3</w:t>
            </w:r>
          </w:p>
        </w:tc>
        <w:tc>
          <w:tcPr>
            <w:tcW w:w="1559" w:type="dxa"/>
          </w:tcPr>
          <w:p w14:paraId="3EBB94FA" w14:textId="77777777" w:rsidR="008074CB" w:rsidRPr="0079482D" w:rsidRDefault="008074CB" w:rsidP="008074CB">
            <w:r>
              <w:t>Вторник</w:t>
            </w:r>
          </w:p>
          <w:p w14:paraId="3D4F15A2" w14:textId="77777777" w:rsidR="008074CB" w:rsidRPr="0079482D" w:rsidRDefault="008074CB" w:rsidP="008074CB">
            <w:r w:rsidRPr="0079482D">
              <w:t>Пятигорск</w:t>
            </w:r>
          </w:p>
        </w:tc>
        <w:tc>
          <w:tcPr>
            <w:tcW w:w="13467" w:type="dxa"/>
          </w:tcPr>
          <w:p w14:paraId="1A1FCDEE" w14:textId="77777777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512BE4F3" w14:textId="77777777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835F6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835F6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835F61">
              <w:rPr>
                <w:rFonts w:cstheme="minorHAnsi"/>
              </w:rPr>
              <w:t>Архызское</w:t>
            </w:r>
            <w:proofErr w:type="spellEnd"/>
            <w:r w:rsidRPr="00835F61">
              <w:rPr>
                <w:rFonts w:cstheme="minorHAnsi"/>
              </w:rPr>
              <w:t xml:space="preserve"> аланское городище – Лик Христа – </w:t>
            </w:r>
            <w:r w:rsidRPr="00036E68">
              <w:rPr>
                <w:rFonts w:cstheme="minorHAnsi"/>
              </w:rPr>
              <w:t>термальные источники «Жемчужина Кавказа» (Доп</w:t>
            </w:r>
            <w:r>
              <w:rPr>
                <w:rFonts w:cstheme="minorHAnsi"/>
              </w:rPr>
              <w:t>. плата за билет)</w:t>
            </w:r>
            <w:r w:rsidRPr="00835F61">
              <w:rPr>
                <w:rFonts w:cstheme="minorHAnsi"/>
              </w:rPr>
              <w:t xml:space="preserve"> - Пятигорск. (при посещении термальных источников необходимо иметь с собой купальные принадлежности, сланцы и полотенца)</w:t>
            </w:r>
            <w:r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6F07BD89" w14:textId="1BFB0EAE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</w:tc>
      </w:tr>
      <w:tr w:rsidR="00D34113" w:rsidRPr="00E051A5" w14:paraId="33E92BE7" w14:textId="77777777" w:rsidTr="00D34113">
        <w:tc>
          <w:tcPr>
            <w:tcW w:w="568" w:type="dxa"/>
          </w:tcPr>
          <w:p w14:paraId="53CD973F" w14:textId="77777777" w:rsidR="00D34113" w:rsidRPr="00E051A5" w:rsidRDefault="00D34113" w:rsidP="00D34113">
            <w:r>
              <w:t>4</w:t>
            </w:r>
          </w:p>
        </w:tc>
        <w:tc>
          <w:tcPr>
            <w:tcW w:w="1559" w:type="dxa"/>
          </w:tcPr>
          <w:p w14:paraId="11301EC3" w14:textId="77777777" w:rsidR="00D34113" w:rsidRPr="00E051A5" w:rsidRDefault="00D34113" w:rsidP="00D34113">
            <w:r>
              <w:t>Среда</w:t>
            </w:r>
          </w:p>
          <w:p w14:paraId="7E18CE44" w14:textId="77777777" w:rsidR="00D34113" w:rsidRPr="00E051A5" w:rsidRDefault="00D34113" w:rsidP="00D34113">
            <w:r w:rsidRPr="00E051A5">
              <w:t>Пятигорск</w:t>
            </w:r>
          </w:p>
        </w:tc>
        <w:tc>
          <w:tcPr>
            <w:tcW w:w="13467" w:type="dxa"/>
          </w:tcPr>
          <w:p w14:paraId="0FE7596B" w14:textId="77777777" w:rsidR="00D34113" w:rsidRPr="00E051A5" w:rsidRDefault="00D34113" w:rsidP="00D34113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23A2B43C" w14:textId="395E1A0A" w:rsidR="00D34113" w:rsidRPr="00E051A5" w:rsidRDefault="00D34113" w:rsidP="00D34113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501A94" w:rsidRPr="00E051A5" w14:paraId="4BE69876" w14:textId="77777777" w:rsidTr="00D34113">
        <w:tc>
          <w:tcPr>
            <w:tcW w:w="568" w:type="dxa"/>
          </w:tcPr>
          <w:p w14:paraId="1346090C" w14:textId="77777777" w:rsidR="00501A94" w:rsidRDefault="00501A94" w:rsidP="00501A94">
            <w:r>
              <w:t>5</w:t>
            </w:r>
          </w:p>
        </w:tc>
        <w:tc>
          <w:tcPr>
            <w:tcW w:w="1559" w:type="dxa"/>
          </w:tcPr>
          <w:p w14:paraId="00D5D9D2" w14:textId="77777777" w:rsidR="00501A94" w:rsidRDefault="00501A94" w:rsidP="00501A94">
            <w:r>
              <w:t>Четверг</w:t>
            </w:r>
          </w:p>
          <w:p w14:paraId="2711F334" w14:textId="77777777" w:rsidR="00501A94" w:rsidRDefault="00501A94" w:rsidP="00501A94">
            <w:r>
              <w:t>Нальчик</w:t>
            </w:r>
          </w:p>
        </w:tc>
        <w:tc>
          <w:tcPr>
            <w:tcW w:w="13467" w:type="dxa"/>
          </w:tcPr>
          <w:p w14:paraId="2B9DA6EA" w14:textId="77777777" w:rsidR="00501A94" w:rsidRDefault="00501A94" w:rsidP="00501A9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5A1928D0" w14:textId="77777777" w:rsidR="00501A94" w:rsidRPr="00E051A5" w:rsidRDefault="00501A94" w:rsidP="00501A94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E577315" w14:textId="123F8A2F" w:rsidR="00501A94" w:rsidRPr="00A04375" w:rsidRDefault="00501A94" w:rsidP="00501A94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501A94" w:rsidRPr="00E051A5" w14:paraId="3784BE77" w14:textId="77777777" w:rsidTr="00D34113">
        <w:tc>
          <w:tcPr>
            <w:tcW w:w="568" w:type="dxa"/>
          </w:tcPr>
          <w:p w14:paraId="6873CAAB" w14:textId="77777777" w:rsidR="00501A94" w:rsidRPr="00E051A5" w:rsidRDefault="00501A94" w:rsidP="00501A94">
            <w:r>
              <w:t>6</w:t>
            </w:r>
          </w:p>
        </w:tc>
        <w:tc>
          <w:tcPr>
            <w:tcW w:w="1559" w:type="dxa"/>
          </w:tcPr>
          <w:p w14:paraId="3D33003A" w14:textId="77777777" w:rsidR="00501A94" w:rsidRPr="00E051A5" w:rsidRDefault="00501A94" w:rsidP="00501A94">
            <w:r w:rsidRPr="00E051A5">
              <w:t>Пятница</w:t>
            </w:r>
          </w:p>
          <w:p w14:paraId="689C7F71" w14:textId="77777777" w:rsidR="00501A94" w:rsidRPr="00E051A5" w:rsidRDefault="00501A94" w:rsidP="00501A94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1224D473" w14:textId="77777777" w:rsidR="00501A94" w:rsidRPr="00A94F95" w:rsidRDefault="00501A94" w:rsidP="00501A94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29F6FDE5" w14:textId="77777777" w:rsidR="00501A94" w:rsidRDefault="00501A94" w:rsidP="00501A94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037703ED" w14:textId="77777777" w:rsidR="00501A94" w:rsidRPr="00E051A5" w:rsidRDefault="00501A94" w:rsidP="00501A94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F310B21" w14:textId="7F6ADDB2" w:rsidR="00501A94" w:rsidRPr="00E051A5" w:rsidRDefault="00F1012E" w:rsidP="00501A94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501A94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501A94" w:rsidRPr="00A94F95">
              <w:rPr>
                <w:rFonts w:eastAsia="Arial Unicode MS" w:cstheme="minorHAnsi"/>
              </w:rPr>
              <w:t xml:space="preserve"> </w:t>
            </w:r>
            <w:r w:rsidR="00501A94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35F61" w:rsidRPr="00E051A5" w14:paraId="785B3D76" w14:textId="77777777" w:rsidTr="00D34113">
        <w:tc>
          <w:tcPr>
            <w:tcW w:w="568" w:type="dxa"/>
          </w:tcPr>
          <w:p w14:paraId="7A8BAE06" w14:textId="77777777" w:rsidR="00835F61" w:rsidRPr="00E051A5" w:rsidRDefault="00835F61" w:rsidP="00835F61">
            <w:r>
              <w:t>7</w:t>
            </w:r>
          </w:p>
        </w:tc>
        <w:tc>
          <w:tcPr>
            <w:tcW w:w="1559" w:type="dxa"/>
          </w:tcPr>
          <w:p w14:paraId="5BA0115E" w14:textId="77777777" w:rsidR="00835F61" w:rsidRPr="00E051A5" w:rsidRDefault="00835F61" w:rsidP="00835F61">
            <w:r w:rsidRPr="00E051A5">
              <w:t>Суббота</w:t>
            </w:r>
          </w:p>
          <w:p w14:paraId="26C72049" w14:textId="77777777" w:rsidR="00835F61" w:rsidRPr="00E051A5" w:rsidRDefault="00835F61" w:rsidP="00835F61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0AD32438" w14:textId="77777777" w:rsidR="00835F61" w:rsidRPr="00610E71" w:rsidRDefault="00835F61" w:rsidP="00835F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E6E4BB5" w14:textId="200BCD17" w:rsidR="00835F61" w:rsidRPr="00EE577C" w:rsidRDefault="00835F61" w:rsidP="00835F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835F61" w:rsidRPr="00E051A5" w14:paraId="3F45D623" w14:textId="77777777" w:rsidTr="00D34113">
        <w:tc>
          <w:tcPr>
            <w:tcW w:w="568" w:type="dxa"/>
          </w:tcPr>
          <w:p w14:paraId="7D8CFCEA" w14:textId="3A8960B3" w:rsidR="00835F61" w:rsidRPr="00E051A5" w:rsidRDefault="00835F61" w:rsidP="00835F61">
            <w:r>
              <w:t>8</w:t>
            </w:r>
          </w:p>
        </w:tc>
        <w:tc>
          <w:tcPr>
            <w:tcW w:w="1559" w:type="dxa"/>
          </w:tcPr>
          <w:p w14:paraId="4A988055" w14:textId="0B97E85D" w:rsidR="00835F61" w:rsidRPr="00E051A5" w:rsidRDefault="00835F61" w:rsidP="00835F61">
            <w:r>
              <w:t>Воскресенье</w:t>
            </w:r>
          </w:p>
        </w:tc>
        <w:tc>
          <w:tcPr>
            <w:tcW w:w="13467" w:type="dxa"/>
          </w:tcPr>
          <w:p w14:paraId="3D0E1936" w14:textId="77777777" w:rsidR="00835F61" w:rsidRPr="000A1D57" w:rsidRDefault="00835F61" w:rsidP="00835F61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6A411A5" w14:textId="60EA118B" w:rsidR="00835F61" w:rsidRPr="007C5A24" w:rsidRDefault="00835F61" w:rsidP="00835F61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:0</w:t>
            </w:r>
            <w:r w:rsidRPr="000A1D57">
              <w:rPr>
                <w:b/>
                <w:bCs/>
              </w:rPr>
              <w:t>0</w:t>
            </w:r>
          </w:p>
        </w:tc>
      </w:tr>
      <w:tr w:rsidR="007C5A24" w:rsidRPr="0079482D" w14:paraId="1382875D" w14:textId="77777777" w:rsidTr="00D34113">
        <w:tc>
          <w:tcPr>
            <w:tcW w:w="15594" w:type="dxa"/>
            <w:gridSpan w:val="3"/>
          </w:tcPr>
          <w:p w14:paraId="23050AF8" w14:textId="77777777" w:rsidR="007C5A24" w:rsidRPr="0079482D" w:rsidRDefault="007C5A24" w:rsidP="005239DA">
            <w:pPr>
              <w:jc w:val="center"/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7D4DB688" w14:textId="77777777" w:rsidR="00B12E78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341ACCD" w14:textId="718458C0" w:rsidR="00B12E78" w:rsidRPr="00E051A5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5387"/>
        <w:gridCol w:w="1167"/>
        <w:gridCol w:w="2418"/>
        <w:gridCol w:w="1234"/>
        <w:gridCol w:w="1125"/>
        <w:gridCol w:w="960"/>
        <w:gridCol w:w="960"/>
        <w:gridCol w:w="1090"/>
        <w:gridCol w:w="1252"/>
      </w:tblGrid>
      <w:tr w:rsidR="00B130BE" w:rsidRPr="00B130BE" w14:paraId="1077F083" w14:textId="77777777" w:rsidTr="00B130B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FEA3" w14:textId="4A813B09" w:rsidR="00B130BE" w:rsidRPr="00B130BE" w:rsidRDefault="00B130BE" w:rsidP="00B1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AD92" w14:textId="779B404C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ABB5" w14:textId="590A5271" w:rsidR="00B130BE" w:rsidRPr="00B130BE" w:rsidRDefault="00B130BE" w:rsidP="00B1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757D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3A0D0749" w14:textId="1925FA8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3994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20DD4EC4" w14:textId="27C1BFD4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DADF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5238779" w14:textId="3DE17B59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0A17B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1F1117BB" w14:textId="23FFAA0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C336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6DC8348D" w14:textId="3787CCCE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4F66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2548B7C" w14:textId="7428B9B8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B130BE" w:rsidRPr="00B130BE" w14:paraId="54BD9C23" w14:textId="77777777" w:rsidTr="00B130BE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8A9C" w14:textId="77777777" w:rsidR="00B130BE" w:rsidRPr="00B130BE" w:rsidRDefault="00B130BE" w:rsidP="00B130B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547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3022" w14:textId="48694760" w:rsidR="00B130BE" w:rsidRPr="00B130BE" w:rsidRDefault="009F3A35" w:rsidP="00B130B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4BF0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88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9E1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8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F8D3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5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6256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28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31B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25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813B" w14:textId="7777777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B130BE" w14:paraId="552F5FF0" w14:textId="77777777" w:rsidTr="009F3A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42F" w14:textId="77777777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 - Синдика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EDE8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A4EA" w14:textId="7C41DEE7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715C" w14:textId="702B22D1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73867">
              <w:rPr>
                <w:rFonts w:ascii="Calibri" w:hAnsi="Calibri" w:cs="Calibri"/>
                <w:color w:val="0070C0"/>
              </w:rPr>
              <w:t>965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B3C8" w14:textId="53752095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73867">
              <w:rPr>
                <w:rFonts w:ascii="Calibri" w:hAnsi="Calibri" w:cs="Calibri"/>
                <w:color w:val="0070C0"/>
              </w:rPr>
              <w:t>96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5EE" w14:textId="509C22E8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73867">
              <w:rPr>
                <w:rFonts w:ascii="Calibri" w:hAnsi="Calibri" w:cs="Calibri"/>
                <w:color w:val="0070C0"/>
              </w:rPr>
              <w:t>6829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D956" w14:textId="26835D6A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73867">
              <w:rPr>
                <w:rFonts w:ascii="Calibri" w:hAnsi="Calibri" w:cs="Calibri"/>
                <w:color w:val="0070C0"/>
              </w:rPr>
              <w:t>13854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BE71" w14:textId="0C08517D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73867">
              <w:rPr>
                <w:rFonts w:ascii="Calibri" w:hAnsi="Calibri" w:cs="Calibri"/>
                <w:color w:val="0070C0"/>
              </w:rPr>
              <w:t>13115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F81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B130BE" w14:paraId="6DA0C9DC" w14:textId="77777777" w:rsidTr="009F3A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5F7E" w14:textId="77777777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E6D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FAA5" w14:textId="5CD44903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6EA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91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09C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9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B3F5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59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650A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31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22D3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26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8957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F3A35" w:rsidRPr="00B130BE" w14:paraId="0D5B1082" w14:textId="77777777" w:rsidTr="009F3A35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F57B" w14:textId="77777777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 - Синдика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391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9A05" w14:textId="7C66830D" w:rsidR="009F3A35" w:rsidRPr="00B130BE" w:rsidRDefault="009F3A35" w:rsidP="009F3A3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8F2E6F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B2A8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A26F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98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5663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9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A8C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7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398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41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8AE8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1334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2FA" w14:textId="77777777" w:rsidR="009F3A35" w:rsidRPr="00B130BE" w:rsidRDefault="009F3A35" w:rsidP="009F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130B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46AC80B4" w14:textId="767F4B16" w:rsidR="00B12E78" w:rsidRPr="00E051A5" w:rsidRDefault="00B12E78" w:rsidP="00B12E78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12E78" w:rsidRPr="00E051A5" w14:paraId="3806C4AB" w14:textId="77777777" w:rsidTr="002B0BC4">
        <w:tc>
          <w:tcPr>
            <w:tcW w:w="5000" w:type="pct"/>
            <w:gridSpan w:val="5"/>
          </w:tcPr>
          <w:p w14:paraId="62D24750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855CDF" w:rsidRPr="00E051A5" w14:paraId="668A2383" w14:textId="77777777" w:rsidTr="002B0BC4">
        <w:tc>
          <w:tcPr>
            <w:tcW w:w="5000" w:type="pct"/>
            <w:gridSpan w:val="5"/>
          </w:tcPr>
          <w:p w14:paraId="76B3B094" w14:textId="3FE7886A" w:rsidR="00855CDF" w:rsidRPr="00E051A5" w:rsidRDefault="00855CDF" w:rsidP="00855CD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3A6D26" w:rsidRPr="00E051A5" w14:paraId="64CBA85F" w14:textId="77777777" w:rsidTr="002B0BC4">
        <w:tc>
          <w:tcPr>
            <w:tcW w:w="5000" w:type="pct"/>
            <w:gridSpan w:val="5"/>
          </w:tcPr>
          <w:p w14:paraId="5C813B45" w14:textId="62043113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835F6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B12E78" w:rsidRPr="00E051A5" w14:paraId="51F01FAD" w14:textId="77777777" w:rsidTr="002B0BC4">
        <w:tc>
          <w:tcPr>
            <w:tcW w:w="5000" w:type="pct"/>
            <w:gridSpan w:val="5"/>
          </w:tcPr>
          <w:p w14:paraId="74072A56" w14:textId="5491E7C8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B12E78" w:rsidRPr="00E051A5" w14:paraId="75ED038A" w14:textId="77777777" w:rsidTr="002B0BC4">
        <w:tc>
          <w:tcPr>
            <w:tcW w:w="5000" w:type="pct"/>
            <w:gridSpan w:val="5"/>
          </w:tcPr>
          <w:p w14:paraId="03FC0233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12E78" w:rsidRPr="00E051A5" w14:paraId="43EB97D6" w14:textId="77777777" w:rsidTr="002B0BC4">
        <w:tc>
          <w:tcPr>
            <w:tcW w:w="5000" w:type="pct"/>
            <w:gridSpan w:val="5"/>
          </w:tcPr>
          <w:p w14:paraId="20ADBAFF" w14:textId="4E73072F" w:rsidR="00B12E78" w:rsidRPr="00E051A5" w:rsidRDefault="00B12E78" w:rsidP="00D341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855CDF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D3411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B12E78" w:rsidRPr="00E051A5" w14:paraId="10C27431" w14:textId="77777777" w:rsidTr="002B0BC4">
        <w:tc>
          <w:tcPr>
            <w:tcW w:w="5000" w:type="pct"/>
            <w:gridSpan w:val="5"/>
          </w:tcPr>
          <w:p w14:paraId="402CC65B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12E78" w:rsidRPr="00E051A5" w14:paraId="311B93E7" w14:textId="77777777" w:rsidTr="002B0BC4">
        <w:tc>
          <w:tcPr>
            <w:tcW w:w="5000" w:type="pct"/>
            <w:gridSpan w:val="5"/>
          </w:tcPr>
          <w:p w14:paraId="0EF03B32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12E78" w:rsidRPr="00E051A5" w14:paraId="47B63C55" w14:textId="77777777" w:rsidTr="002B0BC4">
        <w:tc>
          <w:tcPr>
            <w:tcW w:w="4272" w:type="pct"/>
            <w:gridSpan w:val="4"/>
          </w:tcPr>
          <w:p w14:paraId="0A05DB3D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1DB8703B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E051A5" w14:paraId="53775E01" w14:textId="77777777" w:rsidTr="002B0BC4">
        <w:tc>
          <w:tcPr>
            <w:tcW w:w="4272" w:type="pct"/>
            <w:gridSpan w:val="4"/>
          </w:tcPr>
          <w:p w14:paraId="35356BDC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5D77AEBD" w14:textId="6E46B2A3" w:rsidR="00B12E78" w:rsidRPr="00E051A5" w:rsidRDefault="00B12E78" w:rsidP="00B12E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E051A5" w14:paraId="26135BF0" w14:textId="77777777" w:rsidTr="002B0BC4">
        <w:tc>
          <w:tcPr>
            <w:tcW w:w="4272" w:type="pct"/>
            <w:gridSpan w:val="4"/>
          </w:tcPr>
          <w:p w14:paraId="255E21EF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274891F0" w14:textId="2FEA022B" w:rsidR="00B12E78" w:rsidRPr="00E051A5" w:rsidRDefault="0058632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D065B7" w:rsidRPr="00E051A5" w14:paraId="5E5B1F9E" w14:textId="77777777" w:rsidTr="002B0BC4">
        <w:tc>
          <w:tcPr>
            <w:tcW w:w="4272" w:type="pct"/>
            <w:gridSpan w:val="4"/>
          </w:tcPr>
          <w:p w14:paraId="6A2D56B3" w14:textId="4D57CB09" w:rsidR="00D065B7" w:rsidRPr="00E051A5" w:rsidRDefault="00D065B7" w:rsidP="00D065B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6863F92D" w14:textId="3C14EF56" w:rsidR="00D065B7" w:rsidRPr="00E051A5" w:rsidRDefault="00D065B7" w:rsidP="00D065B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12E78" w:rsidRPr="00E051A5" w14:paraId="4A40771E" w14:textId="77777777" w:rsidTr="002B0BC4">
        <w:tc>
          <w:tcPr>
            <w:tcW w:w="5000" w:type="pct"/>
            <w:gridSpan w:val="5"/>
          </w:tcPr>
          <w:p w14:paraId="4FBABF0F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12E78" w:rsidRPr="00E051A5" w14:paraId="05E180A8" w14:textId="77777777" w:rsidTr="002B0BC4">
        <w:tc>
          <w:tcPr>
            <w:tcW w:w="5000" w:type="pct"/>
            <w:gridSpan w:val="5"/>
          </w:tcPr>
          <w:p w14:paraId="2FF5DB0E" w14:textId="2C1E0F5D" w:rsidR="00B12E78" w:rsidRPr="00E051A5" w:rsidRDefault="00B12E78" w:rsidP="00B12E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12E78" w:rsidRPr="00E051A5" w14:paraId="2EF580D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54F8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895CBC" w:rsidRPr="00E051A5" w14:paraId="5BFD7D27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1B5B99C9" w14:textId="77777777" w:rsidR="00895CBC" w:rsidRPr="00895CBC" w:rsidRDefault="00895CBC" w:rsidP="00895CB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5CB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4276EEA" w14:textId="20E70D75" w:rsidR="00895CBC" w:rsidRPr="00855CDF" w:rsidRDefault="00895CBC" w:rsidP="00895CB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7D6D802" w14:textId="10FA5B73" w:rsidR="00895CBC" w:rsidRPr="00855CDF" w:rsidRDefault="00895CBC" w:rsidP="00895CB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82985C4" w14:textId="7852D133" w:rsidR="00895CBC" w:rsidRPr="00855CDF" w:rsidRDefault="00895CBC" w:rsidP="00895CB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895CBC" w:rsidRPr="00E051A5" w14:paraId="3239E148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26B72FEA" w14:textId="77777777" w:rsidR="00895CBC" w:rsidRPr="00855CDF" w:rsidRDefault="00895CBC" w:rsidP="00895CB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CB5E951" w14:textId="0E704364" w:rsidR="00895CBC" w:rsidRPr="00855CDF" w:rsidRDefault="00895CBC" w:rsidP="00895CB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9C4A2F0" w14:textId="455CB82C" w:rsidR="00895CBC" w:rsidRPr="00855CDF" w:rsidRDefault="00895CBC" w:rsidP="00895CB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7ABBB37" w14:textId="0411A790" w:rsidR="00895CBC" w:rsidRPr="00855CDF" w:rsidRDefault="00895CBC" w:rsidP="00895CB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341C2344" w14:textId="20169F21" w:rsidR="004F4901" w:rsidRDefault="004F4901" w:rsidP="00F30C4D">
      <w:pPr>
        <w:spacing w:after="0" w:line="240" w:lineRule="auto"/>
        <w:jc w:val="center"/>
      </w:pPr>
    </w:p>
    <w:p w14:paraId="7C3C0F6F" w14:textId="77777777" w:rsidR="00835F61" w:rsidRDefault="00835F61" w:rsidP="00F30C4D">
      <w:pPr>
        <w:spacing w:after="0" w:line="240" w:lineRule="auto"/>
        <w:jc w:val="center"/>
      </w:pPr>
    </w:p>
    <w:p w14:paraId="132CF75F" w14:textId="23088860" w:rsidR="00F30C4D" w:rsidRPr="0079482D" w:rsidRDefault="00F30C4D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Кавминводы_-_Карачаево-Черкессия"/>
      <w:bookmarkEnd w:id="20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минводы</w:t>
      </w:r>
      <w:r w:rsidR="004F2663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 Карачаево-Черкесия</w:t>
      </w:r>
      <w:r w:rsidR="00C85EDC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</w:p>
    <w:p w14:paraId="53333DD9" w14:textId="77777777" w:rsidR="00913B31" w:rsidRDefault="00913B31" w:rsidP="00913B31">
      <w:pPr>
        <w:pStyle w:val="a4"/>
        <w:spacing w:after="0" w:line="240" w:lineRule="auto"/>
        <w:ind w:left="360"/>
        <w:jc w:val="center"/>
      </w:pPr>
      <w:r w:rsidRPr="005F7959">
        <w:t>Даты заезда: 09.04, 23.04, 30.04, 14.05, 28.05, 11.06, 18.06, 25.06, 09.07, 16.07, 23.07, 30.07, 06.08, 13.08, 20.08, 03.09, 10.09, 24.09, 01.10, 15.10, 29.10, 12.11, 26.11.202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4F4901" w:rsidRPr="0079482D" w14:paraId="6377654C" w14:textId="77777777" w:rsidTr="00BA56EF">
        <w:tc>
          <w:tcPr>
            <w:tcW w:w="426" w:type="dxa"/>
          </w:tcPr>
          <w:p w14:paraId="6C9701CA" w14:textId="77777777" w:rsidR="004F4901" w:rsidRPr="0079482D" w:rsidRDefault="004F4901" w:rsidP="005239DA">
            <w:bookmarkStart w:id="21" w:name="_Осетия_–_Грузия"/>
            <w:bookmarkEnd w:id="21"/>
            <w:r w:rsidRPr="0079482D">
              <w:t>№</w:t>
            </w:r>
          </w:p>
        </w:tc>
        <w:tc>
          <w:tcPr>
            <w:tcW w:w="1560" w:type="dxa"/>
          </w:tcPr>
          <w:p w14:paraId="782C880F" w14:textId="77777777" w:rsidR="004F4901" w:rsidRPr="0079482D" w:rsidRDefault="004F4901" w:rsidP="005239DA">
            <w:r w:rsidRPr="0079482D">
              <w:t>Дни недели</w:t>
            </w:r>
          </w:p>
        </w:tc>
        <w:tc>
          <w:tcPr>
            <w:tcW w:w="13608" w:type="dxa"/>
          </w:tcPr>
          <w:p w14:paraId="5F6C9405" w14:textId="77777777" w:rsidR="004F4901" w:rsidRPr="0079482D" w:rsidRDefault="004F4901" w:rsidP="005239DA">
            <w:pPr>
              <w:jc w:val="center"/>
            </w:pPr>
            <w:r w:rsidRPr="0079482D">
              <w:t>Программа</w:t>
            </w:r>
          </w:p>
        </w:tc>
      </w:tr>
      <w:tr w:rsidR="00DD6223" w:rsidRPr="006D3C1F" w14:paraId="038171B7" w14:textId="77777777" w:rsidTr="00BA56EF">
        <w:tc>
          <w:tcPr>
            <w:tcW w:w="426" w:type="dxa"/>
          </w:tcPr>
          <w:p w14:paraId="7675FA82" w14:textId="77777777" w:rsidR="00DD6223" w:rsidRPr="0079482D" w:rsidRDefault="00DD6223" w:rsidP="00DD6223">
            <w:r>
              <w:t>1</w:t>
            </w:r>
          </w:p>
        </w:tc>
        <w:tc>
          <w:tcPr>
            <w:tcW w:w="1560" w:type="dxa"/>
          </w:tcPr>
          <w:p w14:paraId="27184EA1" w14:textId="77777777" w:rsidR="00DD6223" w:rsidRDefault="00DD6223" w:rsidP="00DD6223">
            <w:r>
              <w:t>Воскресенье</w:t>
            </w:r>
          </w:p>
          <w:p w14:paraId="6A8D44A3" w14:textId="77777777" w:rsidR="00DD6223" w:rsidRPr="0079482D" w:rsidRDefault="00DD6223" w:rsidP="00DD6223">
            <w:r>
              <w:t>Пятигорск</w:t>
            </w:r>
          </w:p>
        </w:tc>
        <w:tc>
          <w:tcPr>
            <w:tcW w:w="13608" w:type="dxa"/>
          </w:tcPr>
          <w:p w14:paraId="34FB2745" w14:textId="77777777" w:rsidR="00DD6223" w:rsidRDefault="00DD6223" w:rsidP="00DD6223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221E505E" w14:textId="77777777" w:rsidR="00DD6223" w:rsidRPr="0079482D" w:rsidRDefault="00DD6223" w:rsidP="00DD6223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223F592C" w14:textId="77777777" w:rsidR="00DD6223" w:rsidRDefault="00DD6223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  <w:p w14:paraId="746C8D9B" w14:textId="734CA9D3" w:rsidR="00515F1B" w:rsidRPr="00835F61" w:rsidRDefault="00515F1B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BA56EF" w:rsidRPr="0079482D" w14:paraId="47C31673" w14:textId="77777777" w:rsidTr="00BA56EF">
        <w:tc>
          <w:tcPr>
            <w:tcW w:w="426" w:type="dxa"/>
          </w:tcPr>
          <w:p w14:paraId="17F43D71" w14:textId="77777777" w:rsidR="00BA56EF" w:rsidRPr="0079482D" w:rsidRDefault="00BA56EF" w:rsidP="00BA56EF">
            <w:r>
              <w:t>2</w:t>
            </w:r>
          </w:p>
        </w:tc>
        <w:tc>
          <w:tcPr>
            <w:tcW w:w="1560" w:type="dxa"/>
          </w:tcPr>
          <w:p w14:paraId="0FE5E83A" w14:textId="77777777" w:rsidR="00BA56EF" w:rsidRPr="0079482D" w:rsidRDefault="00BA56EF" w:rsidP="00BA56EF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020ABA30" w14:textId="77777777" w:rsidR="00BA56EF" w:rsidRPr="0079482D" w:rsidRDefault="00BA56EF" w:rsidP="00BA56EF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608" w:type="dxa"/>
          </w:tcPr>
          <w:p w14:paraId="771C6777" w14:textId="77777777" w:rsidR="00BA56EF" w:rsidRPr="00835F61" w:rsidRDefault="00BA56EF" w:rsidP="00BA56EF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17BA2AEE" w14:textId="77777777" w:rsidR="00BA56EF" w:rsidRPr="00835F61" w:rsidRDefault="00BA56EF" w:rsidP="00BA56EF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56D5163D" w14:textId="6D3C91E5" w:rsidR="00BA56EF" w:rsidRPr="00835F61" w:rsidRDefault="00BA56EF" w:rsidP="00BA56EF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>
              <w:rPr>
                <w:rFonts w:cstheme="minorHAnsi"/>
                <w:shd w:val="clear" w:color="auto" w:fill="FAFAFA"/>
              </w:rPr>
              <w:t>Меридиан</w:t>
            </w:r>
            <w:r w:rsidRPr="00835F61">
              <w:rPr>
                <w:rFonts w:cstheme="minorHAnsi"/>
                <w:shd w:val="clear" w:color="auto" w:fill="FAFAFA"/>
              </w:rPr>
              <w:t xml:space="preserve"> 3*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8074CB" w:rsidRPr="0079482D" w14:paraId="69504B42" w14:textId="77777777" w:rsidTr="00BA56EF">
        <w:tc>
          <w:tcPr>
            <w:tcW w:w="426" w:type="dxa"/>
          </w:tcPr>
          <w:p w14:paraId="22411006" w14:textId="77777777" w:rsidR="008074CB" w:rsidRPr="0079482D" w:rsidRDefault="008074CB" w:rsidP="008074CB">
            <w:r>
              <w:t>3</w:t>
            </w:r>
          </w:p>
        </w:tc>
        <w:tc>
          <w:tcPr>
            <w:tcW w:w="1560" w:type="dxa"/>
          </w:tcPr>
          <w:p w14:paraId="35106C47" w14:textId="77777777" w:rsidR="008074CB" w:rsidRPr="0079482D" w:rsidRDefault="008074CB" w:rsidP="008074CB">
            <w:r>
              <w:t>Вторник</w:t>
            </w:r>
          </w:p>
          <w:p w14:paraId="5216BF2D" w14:textId="77777777" w:rsidR="008074CB" w:rsidRPr="0079482D" w:rsidRDefault="008074CB" w:rsidP="008074CB">
            <w:r w:rsidRPr="0079482D">
              <w:t>Пятигорск</w:t>
            </w:r>
          </w:p>
        </w:tc>
        <w:tc>
          <w:tcPr>
            <w:tcW w:w="13608" w:type="dxa"/>
          </w:tcPr>
          <w:p w14:paraId="22DD037F" w14:textId="77777777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13DBEDF7" w14:textId="77777777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835F6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835F6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835F61">
              <w:rPr>
                <w:rFonts w:cstheme="minorHAnsi"/>
              </w:rPr>
              <w:t>Архызское</w:t>
            </w:r>
            <w:proofErr w:type="spellEnd"/>
            <w:r w:rsidRPr="00835F61">
              <w:rPr>
                <w:rFonts w:cstheme="minorHAnsi"/>
              </w:rPr>
              <w:t xml:space="preserve"> аланское городище – Лик Христа – </w:t>
            </w:r>
            <w:r w:rsidRPr="00036E68">
              <w:rPr>
                <w:rFonts w:cstheme="minorHAnsi"/>
              </w:rPr>
              <w:t>термальные источники «Жемчужина Кавказа» (Доп</w:t>
            </w:r>
            <w:r>
              <w:rPr>
                <w:rFonts w:cstheme="minorHAnsi"/>
              </w:rPr>
              <w:t>. плата за билет)</w:t>
            </w:r>
            <w:r w:rsidRPr="00835F61">
              <w:rPr>
                <w:rFonts w:cstheme="minorHAnsi"/>
              </w:rPr>
              <w:t xml:space="preserve"> - Пятигорск. (при посещении термальных источников необходимо иметь с собой купальные принадлежности, сланцы и полотенца)</w:t>
            </w:r>
            <w:r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3E3A9AC5" w14:textId="7744D380" w:rsidR="008074CB" w:rsidRPr="00835F61" w:rsidRDefault="008074CB" w:rsidP="008074C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</w:tc>
      </w:tr>
      <w:tr w:rsidR="004F4901" w:rsidRPr="00E051A5" w14:paraId="17A08F3F" w14:textId="77777777" w:rsidTr="00BA56EF">
        <w:tc>
          <w:tcPr>
            <w:tcW w:w="426" w:type="dxa"/>
          </w:tcPr>
          <w:p w14:paraId="48641F0F" w14:textId="77777777" w:rsidR="004F4901" w:rsidRPr="00E051A5" w:rsidRDefault="004F4901" w:rsidP="005239DA">
            <w:r>
              <w:t>4</w:t>
            </w:r>
          </w:p>
        </w:tc>
        <w:tc>
          <w:tcPr>
            <w:tcW w:w="1560" w:type="dxa"/>
          </w:tcPr>
          <w:p w14:paraId="0E9E6202" w14:textId="0360D00B" w:rsidR="004F4901" w:rsidRPr="00E051A5" w:rsidRDefault="004F4901" w:rsidP="005239DA">
            <w:r>
              <w:t>Среда</w:t>
            </w:r>
          </w:p>
        </w:tc>
        <w:tc>
          <w:tcPr>
            <w:tcW w:w="13608" w:type="dxa"/>
          </w:tcPr>
          <w:p w14:paraId="57FA1049" w14:textId="77777777" w:rsidR="00BA56EF" w:rsidRPr="00E051A5" w:rsidRDefault="00BA56EF" w:rsidP="00BA56EF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6A90F881" w14:textId="2F4FA8AC" w:rsidR="00BA56EF" w:rsidRDefault="00BA56EF" w:rsidP="00BA56EF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  <w:p w14:paraId="7531EEBC" w14:textId="42EB0A07" w:rsidR="004F4901" w:rsidRPr="004F4901" w:rsidRDefault="004F4901" w:rsidP="004F4901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/>
                <w:bCs/>
              </w:rPr>
              <w:t>17</w:t>
            </w:r>
            <w:r w:rsidRPr="0079482D">
              <w:rPr>
                <w:b/>
                <w:bCs/>
              </w:rPr>
              <w:t>:00 - групповой трансфер в аэропорт Минеральные Воды к вечерним рейсам позже 1</w:t>
            </w:r>
            <w:r>
              <w:rPr>
                <w:b/>
                <w:bCs/>
              </w:rPr>
              <w:t>9</w:t>
            </w:r>
            <w:r w:rsidRPr="0079482D">
              <w:rPr>
                <w:b/>
                <w:bCs/>
              </w:rPr>
              <w:t>:00</w:t>
            </w:r>
          </w:p>
        </w:tc>
      </w:tr>
    </w:tbl>
    <w:p w14:paraId="5B0410D5" w14:textId="77777777" w:rsidR="00B12E78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EBC0551" w14:textId="7C837A9F" w:rsidR="00B12E78" w:rsidRPr="0079482D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</w:t>
      </w:r>
    </w:p>
    <w:tbl>
      <w:tblPr>
        <w:tblW w:w="14430" w:type="dxa"/>
        <w:tblInd w:w="-431" w:type="dxa"/>
        <w:tblLook w:val="04A0" w:firstRow="1" w:lastRow="0" w:firstColumn="1" w:lastColumn="0" w:noHBand="0" w:noVBand="1"/>
      </w:tblPr>
      <w:tblGrid>
        <w:gridCol w:w="3261"/>
        <w:gridCol w:w="1330"/>
        <w:gridCol w:w="2639"/>
        <w:gridCol w:w="1134"/>
        <w:gridCol w:w="1276"/>
        <w:gridCol w:w="960"/>
        <w:gridCol w:w="960"/>
        <w:gridCol w:w="1090"/>
        <w:gridCol w:w="1780"/>
      </w:tblGrid>
      <w:tr w:rsidR="00460F3E" w:rsidRPr="009F3A35" w14:paraId="53FF6672" w14:textId="77777777" w:rsidTr="00460F3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8191" w14:textId="6CD8DE8B" w:rsidR="00460F3E" w:rsidRPr="009F3A35" w:rsidRDefault="00460F3E" w:rsidP="0046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8B4A" w14:textId="2BAF2979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7A24" w14:textId="3F561381" w:rsidR="00460F3E" w:rsidRPr="009F3A35" w:rsidRDefault="00460F3E" w:rsidP="0046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44A3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AB36C0D" w14:textId="0D23E3FB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9A8B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04518AD" w14:textId="50BD946C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29C9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5D0522D" w14:textId="31A0BD0B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FE80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53ED846E" w14:textId="0368382A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DA8C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9FE5064" w14:textId="39E2FF48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033E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4203E36" w14:textId="77DE3105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60F3E" w:rsidRPr="009F3A35" w14:paraId="607E1DC2" w14:textId="77777777" w:rsidTr="00460F3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1289" w14:textId="77777777" w:rsidR="00460F3E" w:rsidRPr="009F3A35" w:rsidRDefault="00460F3E" w:rsidP="00460F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D38F" w14:textId="77777777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ADC" w14:textId="1BBF5580" w:rsidR="00460F3E" w:rsidRPr="009F3A35" w:rsidRDefault="00460F3E" w:rsidP="00460F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014898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F75" w14:textId="7AE28243" w:rsidR="00460F3E" w:rsidRPr="00460F3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41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248E" w14:textId="0FCA9301" w:rsidR="00460F3E" w:rsidRPr="00460F3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41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F9D" w14:textId="77777777" w:rsidR="00460F3E" w:rsidRPr="00460F3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27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BF9B" w14:textId="6BF53E3F" w:rsidR="00460F3E" w:rsidRPr="00460F3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60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98A3" w14:textId="33AC6DEC" w:rsidR="00460F3E" w:rsidRPr="00460F3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582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CC94" w14:textId="77777777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014898" w:rsidRPr="009F3A35" w14:paraId="12AAECE7" w14:textId="77777777" w:rsidTr="00460F3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8D11" w14:textId="77777777" w:rsidR="00014898" w:rsidRPr="009F3A35" w:rsidRDefault="00014898" w:rsidP="0001489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AD1A" w14:textId="77777777" w:rsidR="00014898" w:rsidRPr="009F3A35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5CF" w14:textId="2A285D95" w:rsidR="00014898" w:rsidRPr="009F3A35" w:rsidRDefault="00014898" w:rsidP="0001489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1E75" w14:textId="1097E837" w:rsidR="00014898" w:rsidRPr="00460F3E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4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5CCC" w14:textId="4AAD5F94" w:rsidR="00014898" w:rsidRPr="00460F3E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4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E656" w14:textId="5F176199" w:rsidR="00014898" w:rsidRPr="00460F3E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3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3E1E" w14:textId="5103AB43" w:rsidR="00014898" w:rsidRPr="00460F3E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65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ECAD" w14:textId="0929A247" w:rsidR="00014898" w:rsidRPr="00460F3E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60F3E">
              <w:rPr>
                <w:rFonts w:ascii="Calibri" w:eastAsia="Times New Roman" w:hAnsi="Calibri" w:cs="Calibri"/>
                <w:color w:val="0070C0"/>
                <w:lang w:eastAsia="ru-RU"/>
              </w:rPr>
              <w:t>61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C7CE" w14:textId="77777777" w:rsidR="00014898" w:rsidRPr="009F3A35" w:rsidRDefault="00014898" w:rsidP="00014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F3A3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E119EBC" w14:textId="3663B801" w:rsidR="00B12E78" w:rsidRPr="0079482D" w:rsidRDefault="00B12E78" w:rsidP="00B12E78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5"/>
        <w:gridCol w:w="2126"/>
      </w:tblGrid>
      <w:tr w:rsidR="00B12E78" w:rsidRPr="0079482D" w14:paraId="727D283F" w14:textId="77777777" w:rsidTr="002B0BC4">
        <w:tc>
          <w:tcPr>
            <w:tcW w:w="5000" w:type="pct"/>
            <w:gridSpan w:val="2"/>
          </w:tcPr>
          <w:p w14:paraId="0503811F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210EA" w:rsidRPr="0079482D" w14:paraId="6A50D319" w14:textId="77777777" w:rsidTr="002B0BC4">
        <w:tc>
          <w:tcPr>
            <w:tcW w:w="5000" w:type="pct"/>
            <w:gridSpan w:val="2"/>
          </w:tcPr>
          <w:p w14:paraId="467DFC9C" w14:textId="0543DF7B" w:rsidR="009210EA" w:rsidRPr="0079482D" w:rsidRDefault="009210EA" w:rsidP="009210E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B12E78" w:rsidRPr="0079482D" w14:paraId="7AC19E5C" w14:textId="77777777" w:rsidTr="002B0BC4">
        <w:tc>
          <w:tcPr>
            <w:tcW w:w="5000" w:type="pct"/>
            <w:gridSpan w:val="2"/>
          </w:tcPr>
          <w:p w14:paraId="39BF4B89" w14:textId="35567912" w:rsidR="00B12E78" w:rsidRPr="0079482D" w:rsidRDefault="00B12E78" w:rsidP="00BA56E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 </w:t>
            </w:r>
            <w:proofErr w:type="spellStart"/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r w:rsidR="00FC597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окзал </w:t>
            </w:r>
            <w:r w:rsidR="00FC597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ятигорск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Минеральные Воды по отъезду в заключительный день тура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B12E78" w:rsidRPr="0079482D" w14:paraId="1F926AA4" w14:textId="77777777" w:rsidTr="002B0BC4">
        <w:tc>
          <w:tcPr>
            <w:tcW w:w="5000" w:type="pct"/>
            <w:gridSpan w:val="2"/>
          </w:tcPr>
          <w:p w14:paraId="70E51639" w14:textId="61DF7E51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с завтраками</w:t>
            </w:r>
          </w:p>
        </w:tc>
      </w:tr>
      <w:tr w:rsidR="00B12E78" w:rsidRPr="0079482D" w14:paraId="7AB0D4DB" w14:textId="77777777" w:rsidTr="002B0BC4">
        <w:tc>
          <w:tcPr>
            <w:tcW w:w="5000" w:type="pct"/>
            <w:gridSpan w:val="2"/>
          </w:tcPr>
          <w:p w14:paraId="4F11D8A3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12E78" w:rsidRPr="0079482D" w14:paraId="175D0545" w14:textId="77777777" w:rsidTr="002B0BC4">
        <w:tc>
          <w:tcPr>
            <w:tcW w:w="5000" w:type="pct"/>
            <w:gridSpan w:val="2"/>
          </w:tcPr>
          <w:p w14:paraId="312FF1D3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12E78" w:rsidRPr="0079482D" w14:paraId="1F1AA522" w14:textId="77777777" w:rsidTr="002B0BC4">
        <w:tc>
          <w:tcPr>
            <w:tcW w:w="5000" w:type="pct"/>
            <w:gridSpan w:val="2"/>
          </w:tcPr>
          <w:p w14:paraId="669FE4D5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12E78" w:rsidRPr="0079482D" w14:paraId="2EF3C9EF" w14:textId="77777777" w:rsidTr="002B0BC4">
        <w:tc>
          <w:tcPr>
            <w:tcW w:w="4312" w:type="pct"/>
          </w:tcPr>
          <w:p w14:paraId="5C3DD674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688" w:type="pct"/>
          </w:tcPr>
          <w:p w14:paraId="4B58F675" w14:textId="1E6FC87E" w:rsidR="00B12E78" w:rsidRPr="0079482D" w:rsidRDefault="0058632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71717" w:rsidRPr="0079482D" w14:paraId="5ACF1C6A" w14:textId="77777777" w:rsidTr="002B0BC4">
        <w:tc>
          <w:tcPr>
            <w:tcW w:w="4312" w:type="pct"/>
          </w:tcPr>
          <w:p w14:paraId="7D450EE8" w14:textId="2B3AF273" w:rsidR="00C71717" w:rsidRPr="0079482D" w:rsidRDefault="00C71717" w:rsidP="00C7171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688" w:type="pct"/>
          </w:tcPr>
          <w:p w14:paraId="5D59D862" w14:textId="0F73F894" w:rsidR="00C71717" w:rsidRPr="00E051A5" w:rsidRDefault="00C71717" w:rsidP="00C7171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12E78" w:rsidRPr="0079482D" w14:paraId="05147BFA" w14:textId="77777777" w:rsidTr="002B0BC4">
        <w:tc>
          <w:tcPr>
            <w:tcW w:w="5000" w:type="pct"/>
            <w:gridSpan w:val="2"/>
          </w:tcPr>
          <w:p w14:paraId="5996B116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12E78" w:rsidRPr="0079482D" w14:paraId="6603447A" w14:textId="77777777" w:rsidTr="002B0BC4">
        <w:tc>
          <w:tcPr>
            <w:tcW w:w="5000" w:type="pct"/>
            <w:gridSpan w:val="2"/>
          </w:tcPr>
          <w:p w14:paraId="1D371A93" w14:textId="45F889CE" w:rsidR="00B12E78" w:rsidRPr="0079482D" w:rsidRDefault="00B12E78" w:rsidP="00B12E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, а также любое индивидуальное транспортное обслуживание</w:t>
            </w:r>
          </w:p>
        </w:tc>
      </w:tr>
    </w:tbl>
    <w:p w14:paraId="742D8A74" w14:textId="77777777" w:rsidR="00C35BE5" w:rsidRDefault="00C35BE5" w:rsidP="00200F2D"/>
    <w:p w14:paraId="0B85B024" w14:textId="7E3447A3" w:rsidR="00657CCE" w:rsidRPr="0079482D" w:rsidRDefault="00657CCE" w:rsidP="00657CCE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Кавминводы_-_Кабардино-Балкария"/>
      <w:bookmarkEnd w:id="22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минводы - Ка</w:t>
      </w:r>
      <w:r w:rsidR="00C35BE5">
        <w:rPr>
          <w:rFonts w:asciiTheme="minorHAnsi" w:hAnsiTheme="minorHAnsi" w:cstheme="minorHAnsi"/>
          <w:b/>
          <w:bCs/>
          <w:color w:val="auto"/>
          <w:sz w:val="28"/>
          <w:szCs w:val="28"/>
        </w:rPr>
        <w:t>бардино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-</w:t>
      </w:r>
      <w:r w:rsidR="00C35BE5">
        <w:rPr>
          <w:rFonts w:asciiTheme="minorHAnsi" w:hAnsiTheme="minorHAnsi" w:cstheme="minorHAnsi"/>
          <w:b/>
          <w:bCs/>
          <w:color w:val="auto"/>
          <w:sz w:val="28"/>
          <w:szCs w:val="28"/>
        </w:rPr>
        <w:t>Балкария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4 дня / 3 ночи</w:t>
      </w:r>
    </w:p>
    <w:p w14:paraId="18AA0DF8" w14:textId="77777777" w:rsidR="00C35BE5" w:rsidRDefault="00C35BE5" w:rsidP="00C35BE5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>еженедельно с 04.04 по 28.11.2023</w:t>
      </w:r>
    </w:p>
    <w:tbl>
      <w:tblPr>
        <w:tblStyle w:val="a3"/>
        <w:tblW w:w="15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26"/>
        <w:gridCol w:w="13466"/>
      </w:tblGrid>
      <w:tr w:rsidR="00C35BE5" w:rsidRPr="0079482D" w14:paraId="787B03C9" w14:textId="77777777" w:rsidTr="001E0B4B">
        <w:tc>
          <w:tcPr>
            <w:tcW w:w="426" w:type="dxa"/>
          </w:tcPr>
          <w:p w14:paraId="4EE6A51B" w14:textId="77777777" w:rsidR="00C35BE5" w:rsidRPr="0079482D" w:rsidRDefault="00C35BE5" w:rsidP="001E0B4B">
            <w:r w:rsidRPr="0079482D">
              <w:t>№</w:t>
            </w:r>
          </w:p>
        </w:tc>
        <w:tc>
          <w:tcPr>
            <w:tcW w:w="1426" w:type="dxa"/>
          </w:tcPr>
          <w:p w14:paraId="0158D7A0" w14:textId="77777777" w:rsidR="00C35BE5" w:rsidRPr="0079482D" w:rsidRDefault="00C35BE5" w:rsidP="001E0B4B">
            <w:r w:rsidRPr="0079482D">
              <w:t>Дни недели</w:t>
            </w:r>
          </w:p>
        </w:tc>
        <w:tc>
          <w:tcPr>
            <w:tcW w:w="13466" w:type="dxa"/>
          </w:tcPr>
          <w:p w14:paraId="4854CE4C" w14:textId="77777777" w:rsidR="00C35BE5" w:rsidRPr="0079482D" w:rsidRDefault="00C35BE5" w:rsidP="001E0B4B">
            <w:pPr>
              <w:jc w:val="center"/>
            </w:pPr>
            <w:r w:rsidRPr="0079482D">
              <w:t>Программа</w:t>
            </w:r>
          </w:p>
        </w:tc>
      </w:tr>
      <w:tr w:rsidR="006470A4" w:rsidRPr="0079482D" w14:paraId="2236DD40" w14:textId="77777777" w:rsidTr="001E0B4B">
        <w:tc>
          <w:tcPr>
            <w:tcW w:w="426" w:type="dxa"/>
          </w:tcPr>
          <w:p w14:paraId="224D3AF2" w14:textId="77777777" w:rsidR="006470A4" w:rsidRPr="0079482D" w:rsidRDefault="006470A4" w:rsidP="006470A4">
            <w:r>
              <w:t>1</w:t>
            </w:r>
          </w:p>
        </w:tc>
        <w:tc>
          <w:tcPr>
            <w:tcW w:w="1426" w:type="dxa"/>
          </w:tcPr>
          <w:p w14:paraId="07DB1263" w14:textId="77777777" w:rsidR="006470A4" w:rsidRDefault="006470A4" w:rsidP="006470A4">
            <w:r>
              <w:t>Вторник</w:t>
            </w:r>
          </w:p>
          <w:p w14:paraId="7A5D037A" w14:textId="77777777" w:rsidR="006470A4" w:rsidRPr="0079482D" w:rsidRDefault="006470A4" w:rsidP="006470A4">
            <w:r>
              <w:t>Пятигорск</w:t>
            </w:r>
          </w:p>
        </w:tc>
        <w:tc>
          <w:tcPr>
            <w:tcW w:w="13466" w:type="dxa"/>
          </w:tcPr>
          <w:p w14:paraId="6A538BFD" w14:textId="77777777" w:rsidR="006470A4" w:rsidRDefault="006470A4" w:rsidP="006470A4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222E4F7D" w14:textId="77777777" w:rsidR="006470A4" w:rsidRPr="0079482D" w:rsidRDefault="006470A4" w:rsidP="006470A4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4DE15BEE" w14:textId="77777777" w:rsidR="006470A4" w:rsidRDefault="006470A4" w:rsidP="006470A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  <w:p w14:paraId="04D6097E" w14:textId="5990971F" w:rsidR="00515F1B" w:rsidRPr="0079482D" w:rsidRDefault="00515F1B" w:rsidP="006470A4">
            <w:pPr>
              <w:jc w:val="both"/>
            </w:pP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C35BE5" w:rsidRPr="0079482D" w14:paraId="3672D6F9" w14:textId="77777777" w:rsidTr="001E0B4B">
        <w:tc>
          <w:tcPr>
            <w:tcW w:w="426" w:type="dxa"/>
          </w:tcPr>
          <w:p w14:paraId="2DD295C0" w14:textId="77777777" w:rsidR="00C35BE5" w:rsidRPr="0079482D" w:rsidRDefault="00C35BE5" w:rsidP="001E0B4B">
            <w:r>
              <w:t>2</w:t>
            </w:r>
          </w:p>
        </w:tc>
        <w:tc>
          <w:tcPr>
            <w:tcW w:w="1426" w:type="dxa"/>
          </w:tcPr>
          <w:p w14:paraId="02C7B4C1" w14:textId="77777777" w:rsidR="00C35BE5" w:rsidRPr="0079482D" w:rsidRDefault="00C35BE5" w:rsidP="001E0B4B">
            <w:r>
              <w:t>Среда</w:t>
            </w:r>
          </w:p>
          <w:p w14:paraId="426E06F6" w14:textId="77777777" w:rsidR="00C35BE5" w:rsidRPr="0079482D" w:rsidRDefault="00C35BE5" w:rsidP="001E0B4B">
            <w:r w:rsidRPr="0079482D">
              <w:t>Пятигорск</w:t>
            </w:r>
          </w:p>
        </w:tc>
        <w:tc>
          <w:tcPr>
            <w:tcW w:w="13466" w:type="dxa"/>
          </w:tcPr>
          <w:p w14:paraId="120DE3B7" w14:textId="77777777" w:rsidR="00C35BE5" w:rsidRPr="00E051A5" w:rsidRDefault="00C35BE5" w:rsidP="001E0B4B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39E58D84" w14:textId="77777777" w:rsidR="00C35BE5" w:rsidRPr="009310BA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C35BE5" w:rsidRPr="00D43B92" w14:paraId="448300B8" w14:textId="77777777" w:rsidTr="001E0B4B">
        <w:tc>
          <w:tcPr>
            <w:tcW w:w="426" w:type="dxa"/>
          </w:tcPr>
          <w:p w14:paraId="6EADD603" w14:textId="77777777" w:rsidR="00C35BE5" w:rsidRPr="003E08FD" w:rsidRDefault="00C35BE5" w:rsidP="001E0B4B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426" w:type="dxa"/>
          </w:tcPr>
          <w:p w14:paraId="1DF81CD7" w14:textId="77777777" w:rsidR="00C35BE5" w:rsidRDefault="00C35BE5" w:rsidP="001E0B4B">
            <w:r>
              <w:t>Четверг</w:t>
            </w:r>
          </w:p>
          <w:p w14:paraId="52771F5F" w14:textId="77777777" w:rsidR="00C35BE5" w:rsidRPr="00D43B92" w:rsidRDefault="00C35BE5" w:rsidP="001E0B4B">
            <w:r>
              <w:t>Нальчик</w:t>
            </w:r>
          </w:p>
        </w:tc>
        <w:tc>
          <w:tcPr>
            <w:tcW w:w="13466" w:type="dxa"/>
          </w:tcPr>
          <w:p w14:paraId="3EFB735A" w14:textId="77777777" w:rsidR="00C35BE5" w:rsidRDefault="00C35BE5" w:rsidP="001E0B4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4F85167E" w14:textId="77777777" w:rsidR="00C35BE5" w:rsidRPr="00E051A5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FBCAE99" w14:textId="77777777" w:rsidR="00C35BE5" w:rsidRPr="009310BA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C35BE5" w:rsidRPr="00D43B92" w14:paraId="37C9DEBA" w14:textId="77777777" w:rsidTr="001E0B4B">
        <w:tc>
          <w:tcPr>
            <w:tcW w:w="426" w:type="dxa"/>
          </w:tcPr>
          <w:p w14:paraId="70BF6437" w14:textId="77777777" w:rsidR="00C35BE5" w:rsidRPr="00D43B92" w:rsidRDefault="00C35BE5" w:rsidP="001E0B4B">
            <w:r>
              <w:t>4</w:t>
            </w:r>
          </w:p>
        </w:tc>
        <w:tc>
          <w:tcPr>
            <w:tcW w:w="1426" w:type="dxa"/>
          </w:tcPr>
          <w:p w14:paraId="797475DB" w14:textId="77777777" w:rsidR="00C35BE5" w:rsidRPr="00E051A5" w:rsidRDefault="00C35BE5" w:rsidP="001E0B4B">
            <w:r w:rsidRPr="00E051A5">
              <w:t>Пятница</w:t>
            </w:r>
          </w:p>
          <w:p w14:paraId="03DA57B6" w14:textId="3036BE00" w:rsidR="00C35BE5" w:rsidRPr="00D43B92" w:rsidRDefault="00C35BE5" w:rsidP="001E0B4B"/>
        </w:tc>
        <w:tc>
          <w:tcPr>
            <w:tcW w:w="13466" w:type="dxa"/>
          </w:tcPr>
          <w:p w14:paraId="6A638C0D" w14:textId="5080B2C1" w:rsidR="00C35BE5" w:rsidRPr="00A94F95" w:rsidRDefault="00C35BE5" w:rsidP="001E0B4B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</w:t>
            </w:r>
            <w:r w:rsidRPr="00A94F95">
              <w:rPr>
                <w:rFonts w:cstheme="minorHAnsi"/>
                <w:bCs/>
              </w:rPr>
              <w:t xml:space="preserve"> Начало в 08:30</w:t>
            </w:r>
          </w:p>
          <w:p w14:paraId="1CC548AF" w14:textId="0FB91F78" w:rsidR="00C35BE5" w:rsidRPr="00E051A5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-Кель – </w:t>
            </w: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6801D94D" w14:textId="77777777" w:rsidR="00C35BE5" w:rsidRDefault="00C35BE5" w:rsidP="001E0B4B">
            <w:pPr>
              <w:jc w:val="both"/>
              <w:rPr>
                <w:b/>
                <w:bCs/>
              </w:rPr>
            </w:pPr>
            <w:r w:rsidRPr="00A83FD2">
              <w:rPr>
                <w:b/>
                <w:bCs/>
              </w:rPr>
              <w:t>1</w:t>
            </w:r>
            <w:r w:rsidR="008340BB"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>:00 - групповой трансфер в аэропорт/на вокзал Минеральные Воды</w:t>
            </w:r>
            <w:r w:rsidR="008340BB">
              <w:rPr>
                <w:b/>
                <w:bCs/>
              </w:rPr>
              <w:t xml:space="preserve">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 w:rsidR="008340BB">
              <w:rPr>
                <w:b/>
                <w:bCs/>
              </w:rPr>
              <w:t>9</w:t>
            </w:r>
            <w:r w:rsidRPr="00A83FD2">
              <w:rPr>
                <w:b/>
                <w:bCs/>
              </w:rPr>
              <w:t>:00</w:t>
            </w:r>
          </w:p>
          <w:p w14:paraId="57822B74" w14:textId="44DD3177" w:rsidR="008340BB" w:rsidRPr="008340BB" w:rsidRDefault="008340BB" w:rsidP="001E0B4B">
            <w:pPr>
              <w:jc w:val="both"/>
              <w:rPr>
                <w:b/>
                <w:bCs/>
              </w:rPr>
            </w:pPr>
            <w:r w:rsidRPr="00A83FD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 xml:space="preserve">:00 - групповой трансфер в аэропорт/на вокзал </w:t>
            </w:r>
            <w:r>
              <w:rPr>
                <w:b/>
                <w:bCs/>
              </w:rPr>
              <w:t xml:space="preserve">Нальчика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>
              <w:rPr>
                <w:b/>
                <w:bCs/>
              </w:rPr>
              <w:t>8</w:t>
            </w:r>
            <w:r w:rsidRPr="00A83FD2">
              <w:rPr>
                <w:b/>
                <w:bCs/>
              </w:rPr>
              <w:t>:00</w:t>
            </w:r>
          </w:p>
        </w:tc>
      </w:tr>
    </w:tbl>
    <w:p w14:paraId="77A7DF8D" w14:textId="77777777" w:rsidR="00C35BE5" w:rsidRPr="00D43B92" w:rsidRDefault="00C35BE5" w:rsidP="00C35BE5">
      <w:pPr>
        <w:spacing w:after="0" w:line="240" w:lineRule="auto"/>
        <w:jc w:val="center"/>
      </w:pPr>
    </w:p>
    <w:p w14:paraId="7E382851" w14:textId="77777777" w:rsidR="00C35BE5" w:rsidRPr="00D43B92" w:rsidRDefault="00C35BE5" w:rsidP="00C35BE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Pr="00D43B92">
        <w:rPr>
          <w:rFonts w:cstheme="minorHAnsi"/>
          <w:b/>
          <w:caps/>
          <w:color w:val="FF0000"/>
        </w:rPr>
        <w:t>БРУТТО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4572" w:type="dxa"/>
        <w:tblInd w:w="-431" w:type="dxa"/>
        <w:tblLook w:val="04A0" w:firstRow="1" w:lastRow="0" w:firstColumn="1" w:lastColumn="0" w:noHBand="0" w:noVBand="1"/>
      </w:tblPr>
      <w:tblGrid>
        <w:gridCol w:w="3545"/>
        <w:gridCol w:w="1330"/>
        <w:gridCol w:w="2509"/>
        <w:gridCol w:w="1122"/>
        <w:gridCol w:w="1276"/>
        <w:gridCol w:w="960"/>
        <w:gridCol w:w="960"/>
        <w:gridCol w:w="1090"/>
        <w:gridCol w:w="1780"/>
      </w:tblGrid>
      <w:tr w:rsidR="006470A4" w:rsidRPr="006470A4" w14:paraId="5DE7B976" w14:textId="77777777" w:rsidTr="006470A4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5AA0" w14:textId="042B84CA" w:rsidR="006470A4" w:rsidRPr="006470A4" w:rsidRDefault="006470A4" w:rsidP="00647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66F2" w14:textId="3AE2A07E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1BF2" w14:textId="196591B9" w:rsidR="006470A4" w:rsidRPr="006470A4" w:rsidRDefault="006470A4" w:rsidP="00647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77024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C0FD813" w14:textId="1BF5C99B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A4D6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16E11D7B" w14:textId="09DF793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9129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5534C396" w14:textId="2EAF804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846E7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64402B67" w14:textId="60D4C0AA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6C52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CCE0D6D" w14:textId="242C3406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C2EB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3A3CC77" w14:textId="13F58BBD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6470A4" w:rsidRPr="006470A4" w14:paraId="687EDD43" w14:textId="77777777" w:rsidTr="006470A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C19B" w14:textId="77777777" w:rsidR="006470A4" w:rsidRPr="006470A4" w:rsidRDefault="006470A4" w:rsidP="006470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Машук 2* - Россия 4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3B3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34C" w14:textId="7928A058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A2AF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40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C1A8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4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18B6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26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A6F5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585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B840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571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6DA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470A4" w:rsidRPr="006470A4" w14:paraId="29CCB312" w14:textId="77777777" w:rsidTr="006470A4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4BE6" w14:textId="77777777" w:rsidR="006470A4" w:rsidRPr="006470A4" w:rsidRDefault="006470A4" w:rsidP="006470A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A5B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32B" w14:textId="0FE85603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80B5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4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806A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45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2220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31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E144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65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E05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61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B3E" w14:textId="7777777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6470A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D97AA9F" w14:textId="260E620B" w:rsidR="00C35BE5" w:rsidRDefault="00C35BE5" w:rsidP="00C35BE5">
      <w:pPr>
        <w:spacing w:after="0" w:line="240" w:lineRule="auto"/>
        <w:rPr>
          <w:sz w:val="18"/>
          <w:szCs w:val="18"/>
        </w:rPr>
      </w:pPr>
      <w:r w:rsidRPr="00D43B92">
        <w:rPr>
          <w:sz w:val="18"/>
          <w:szCs w:val="18"/>
        </w:rPr>
        <w:t>*</w:t>
      </w:r>
      <w:r w:rsidRPr="00D43B92">
        <w:rPr>
          <w:color w:val="FF0000"/>
          <w:sz w:val="18"/>
          <w:szCs w:val="18"/>
        </w:rPr>
        <w:t xml:space="preserve"> </w:t>
      </w:r>
      <w:r w:rsidRPr="00D43B9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4"/>
        <w:gridCol w:w="2270"/>
      </w:tblGrid>
      <w:tr w:rsidR="00C35BE5" w:rsidRPr="00D43B92" w14:paraId="47616E96" w14:textId="77777777" w:rsidTr="001E0B4B">
        <w:tc>
          <w:tcPr>
            <w:tcW w:w="5000" w:type="pct"/>
            <w:gridSpan w:val="2"/>
          </w:tcPr>
          <w:p w14:paraId="6E7987F3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35BE5" w:rsidRPr="00D43B92" w14:paraId="418F6B61" w14:textId="77777777" w:rsidTr="001E0B4B">
        <w:tc>
          <w:tcPr>
            <w:tcW w:w="5000" w:type="pct"/>
            <w:gridSpan w:val="2"/>
          </w:tcPr>
          <w:p w14:paraId="7FDC4D53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C35BE5" w:rsidRPr="00D43B92" w14:paraId="338E5F1D" w14:textId="77777777" w:rsidTr="001E0B4B">
        <w:tc>
          <w:tcPr>
            <w:tcW w:w="5000" w:type="pct"/>
            <w:gridSpan w:val="2"/>
          </w:tcPr>
          <w:p w14:paraId="51272B3E" w14:textId="77777777" w:rsidR="002D2D69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</w:t>
            </w:r>
            <w:r w:rsidR="002D2D6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инеральные Воды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 w:rsidR="002D2D6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 w:rsidR="002D2D69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  <w:p w14:paraId="36173664" w14:textId="721DCF4A" w:rsidR="002D2D69" w:rsidRPr="006D75E9" w:rsidRDefault="002D2D69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групповой трансфер 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льчика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C35BE5" w:rsidRPr="00D43B92" w14:paraId="743C465B" w14:textId="77777777" w:rsidTr="001E0B4B">
        <w:tc>
          <w:tcPr>
            <w:tcW w:w="5000" w:type="pct"/>
            <w:gridSpan w:val="2"/>
          </w:tcPr>
          <w:p w14:paraId="77E3ABA1" w14:textId="4670455A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</w:t>
            </w:r>
          </w:p>
        </w:tc>
      </w:tr>
      <w:tr w:rsidR="00C35BE5" w:rsidRPr="00D43B92" w14:paraId="64B20C30" w14:textId="77777777" w:rsidTr="001E0B4B">
        <w:tc>
          <w:tcPr>
            <w:tcW w:w="5000" w:type="pct"/>
            <w:gridSpan w:val="2"/>
          </w:tcPr>
          <w:p w14:paraId="47640F76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C35BE5" w:rsidRPr="00D43B92" w14:paraId="65F5CEEE" w14:textId="77777777" w:rsidTr="001E0B4B">
        <w:tc>
          <w:tcPr>
            <w:tcW w:w="5000" w:type="pct"/>
            <w:gridSpan w:val="2"/>
          </w:tcPr>
          <w:p w14:paraId="1D8A83FA" w14:textId="0634FF79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</w:t>
            </w:r>
          </w:p>
        </w:tc>
      </w:tr>
      <w:tr w:rsidR="00C35BE5" w:rsidRPr="00D43B92" w14:paraId="6D41B5A5" w14:textId="77777777" w:rsidTr="001E0B4B">
        <w:tc>
          <w:tcPr>
            <w:tcW w:w="5000" w:type="pct"/>
            <w:gridSpan w:val="2"/>
          </w:tcPr>
          <w:p w14:paraId="22107ABF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35BE5" w:rsidRPr="00D43B92" w14:paraId="6495CF0D" w14:textId="77777777" w:rsidTr="001E0B4B">
        <w:tc>
          <w:tcPr>
            <w:tcW w:w="5000" w:type="pct"/>
            <w:gridSpan w:val="2"/>
          </w:tcPr>
          <w:p w14:paraId="0CE266FE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35BE5" w:rsidRPr="00D43B92" w14:paraId="62B57E6F" w14:textId="77777777" w:rsidTr="001E0B4B">
        <w:tc>
          <w:tcPr>
            <w:tcW w:w="4272" w:type="pct"/>
          </w:tcPr>
          <w:p w14:paraId="2F6A832A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436BB20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35BE5" w:rsidRPr="00D43B92" w14:paraId="57ED5D74" w14:textId="77777777" w:rsidTr="001E0B4B">
        <w:tc>
          <w:tcPr>
            <w:tcW w:w="5000" w:type="pct"/>
            <w:gridSpan w:val="2"/>
          </w:tcPr>
          <w:p w14:paraId="67C050EC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C35BE5" w:rsidRPr="00D43B92" w14:paraId="1AF70E5E" w14:textId="77777777" w:rsidTr="001E0B4B">
        <w:tc>
          <w:tcPr>
            <w:tcW w:w="5000" w:type="pct"/>
            <w:gridSpan w:val="2"/>
          </w:tcPr>
          <w:p w14:paraId="4826FE50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6C2877E8" w14:textId="1464730E" w:rsidR="004D7D1B" w:rsidRDefault="004D7D1B" w:rsidP="00200F2D"/>
    <w:p w14:paraId="6C9EAF0F" w14:textId="77777777" w:rsidR="006470A4" w:rsidRDefault="006470A4" w:rsidP="00200F2D"/>
    <w:p w14:paraId="7269B607" w14:textId="5E63519C" w:rsidR="00364AA8" w:rsidRPr="0079482D" w:rsidRDefault="003E0037" w:rsidP="00364AA8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3" w:name="_Вояж_в_созвездии"/>
      <w:bookmarkStart w:id="24" w:name="_Вояж_в_созвездие"/>
      <w:bookmarkEnd w:id="23"/>
      <w:bookmarkEnd w:id="2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Вояж в созвезди</w:t>
      </w:r>
      <w:r w:rsidR="00803D7A">
        <w:rPr>
          <w:rFonts w:asciiTheme="minorHAnsi" w:hAnsiTheme="minorHAnsi" w:cstheme="minorHAnsi"/>
          <w:b/>
          <w:bCs/>
          <w:color w:val="auto"/>
          <w:sz w:val="28"/>
          <w:szCs w:val="28"/>
        </w:rPr>
        <w:t>е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гор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</w:t>
      </w:r>
      <w:r w:rsidR="00364AA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6DE1">
        <w:rPr>
          <w:rFonts w:asciiTheme="minorHAnsi" w:hAnsiTheme="minorHAnsi" w:cstheme="minorHAnsi"/>
          <w:color w:val="auto"/>
          <w:sz w:val="22"/>
          <w:szCs w:val="22"/>
        </w:rPr>
        <w:t xml:space="preserve">6 </w:t>
      </w:r>
      <w:r w:rsidR="00364AA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дней / </w:t>
      </w:r>
      <w:r w:rsidR="00986DE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364AA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5C79238D" w14:textId="6DC157F4" w:rsidR="00364AA8" w:rsidRPr="0079482D" w:rsidRDefault="00364AA8" w:rsidP="00364AA8">
      <w:pPr>
        <w:spacing w:after="0" w:line="240" w:lineRule="auto"/>
        <w:jc w:val="center"/>
      </w:pPr>
      <w:r w:rsidRPr="0079482D">
        <w:t>Кавминводы – Карачаево-Черкесия - Кабардино-Балкария</w:t>
      </w:r>
    </w:p>
    <w:p w14:paraId="2E55BF8D" w14:textId="77777777" w:rsidR="00364AA8" w:rsidRDefault="00364AA8" w:rsidP="00364AA8">
      <w:pPr>
        <w:pStyle w:val="a4"/>
        <w:spacing w:after="0" w:line="240" w:lineRule="auto"/>
        <w:ind w:left="360"/>
        <w:jc w:val="center"/>
      </w:pPr>
      <w:r w:rsidRPr="005F7959">
        <w:t>Даты заезда: 09.04, 23.04, 30.04, 14.05, 28.05, 11.06, 18.06, 25.06, 09.07, 16.07, 23.07, 30.07, 06.08, 13.08, 20.08, 03.09, 10.09, 24.09, 01.10, 15.10, 29.10, 12.11, 26.11.202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364AA8" w:rsidRPr="0079482D" w14:paraId="62068C2E" w14:textId="77777777" w:rsidTr="001E0B4B">
        <w:tc>
          <w:tcPr>
            <w:tcW w:w="568" w:type="dxa"/>
          </w:tcPr>
          <w:p w14:paraId="2AA24A35" w14:textId="77777777" w:rsidR="00364AA8" w:rsidRPr="0079482D" w:rsidRDefault="00364AA8" w:rsidP="001E0B4B">
            <w:r w:rsidRPr="0079482D">
              <w:t>№</w:t>
            </w:r>
          </w:p>
        </w:tc>
        <w:tc>
          <w:tcPr>
            <w:tcW w:w="1559" w:type="dxa"/>
          </w:tcPr>
          <w:p w14:paraId="2F059FC2" w14:textId="77777777" w:rsidR="00364AA8" w:rsidRPr="0079482D" w:rsidRDefault="00364AA8" w:rsidP="001E0B4B">
            <w:r w:rsidRPr="0079482D">
              <w:t>Дни недели</w:t>
            </w:r>
          </w:p>
        </w:tc>
        <w:tc>
          <w:tcPr>
            <w:tcW w:w="13467" w:type="dxa"/>
          </w:tcPr>
          <w:p w14:paraId="05CE9A6A" w14:textId="77777777" w:rsidR="00364AA8" w:rsidRPr="0079482D" w:rsidRDefault="00364AA8" w:rsidP="001E0B4B">
            <w:pPr>
              <w:jc w:val="center"/>
            </w:pPr>
            <w:r w:rsidRPr="0079482D">
              <w:t>Программа</w:t>
            </w:r>
          </w:p>
        </w:tc>
      </w:tr>
      <w:tr w:rsidR="006470A4" w:rsidRPr="0079482D" w14:paraId="1C2456AA" w14:textId="77777777" w:rsidTr="001E0B4B">
        <w:tc>
          <w:tcPr>
            <w:tcW w:w="568" w:type="dxa"/>
          </w:tcPr>
          <w:p w14:paraId="303C98FA" w14:textId="77777777" w:rsidR="006470A4" w:rsidRPr="0079482D" w:rsidRDefault="006470A4" w:rsidP="006470A4">
            <w:r>
              <w:t>1</w:t>
            </w:r>
          </w:p>
        </w:tc>
        <w:tc>
          <w:tcPr>
            <w:tcW w:w="1559" w:type="dxa"/>
          </w:tcPr>
          <w:p w14:paraId="1FC5879D" w14:textId="77777777" w:rsidR="006470A4" w:rsidRDefault="006470A4" w:rsidP="006470A4">
            <w:r>
              <w:t>Воскресенье</w:t>
            </w:r>
          </w:p>
          <w:p w14:paraId="77F04EE0" w14:textId="77777777" w:rsidR="006470A4" w:rsidRPr="0079482D" w:rsidRDefault="006470A4" w:rsidP="006470A4">
            <w:r>
              <w:t>Пятигорск</w:t>
            </w:r>
          </w:p>
        </w:tc>
        <w:tc>
          <w:tcPr>
            <w:tcW w:w="13467" w:type="dxa"/>
          </w:tcPr>
          <w:p w14:paraId="0745B3AB" w14:textId="77777777" w:rsidR="006470A4" w:rsidRDefault="006470A4" w:rsidP="006470A4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180A5B33" w14:textId="77777777" w:rsidR="006470A4" w:rsidRPr="0079482D" w:rsidRDefault="006470A4" w:rsidP="006470A4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6F6BF85F" w14:textId="60597038" w:rsidR="006470A4" w:rsidRPr="006D3C1F" w:rsidRDefault="006470A4" w:rsidP="006470A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364AA8" w:rsidRPr="0079482D" w14:paraId="00C8D45A" w14:textId="77777777" w:rsidTr="001E0B4B">
        <w:tc>
          <w:tcPr>
            <w:tcW w:w="568" w:type="dxa"/>
          </w:tcPr>
          <w:p w14:paraId="391D7EDE" w14:textId="77777777" w:rsidR="00364AA8" w:rsidRPr="0079482D" w:rsidRDefault="00364AA8" w:rsidP="001E0B4B">
            <w:r>
              <w:t>2</w:t>
            </w:r>
          </w:p>
        </w:tc>
        <w:tc>
          <w:tcPr>
            <w:tcW w:w="1559" w:type="dxa"/>
          </w:tcPr>
          <w:p w14:paraId="3B98CC96" w14:textId="77777777" w:rsidR="00364AA8" w:rsidRPr="0079482D" w:rsidRDefault="00364AA8" w:rsidP="001E0B4B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6FED6A56" w14:textId="77777777" w:rsidR="00364AA8" w:rsidRPr="0079482D" w:rsidRDefault="00364AA8" w:rsidP="001E0B4B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7" w:type="dxa"/>
          </w:tcPr>
          <w:p w14:paraId="021548E7" w14:textId="77777777" w:rsidR="00364AA8" w:rsidRPr="00835F61" w:rsidRDefault="00364AA8" w:rsidP="001E0B4B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059A6983" w14:textId="77777777" w:rsidR="00364AA8" w:rsidRPr="00835F61" w:rsidRDefault="00364AA8" w:rsidP="001E0B4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0FCE84C9" w14:textId="7779FC63" w:rsidR="00364AA8" w:rsidRPr="00835F61" w:rsidRDefault="00364AA8" w:rsidP="001E0B4B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>
              <w:rPr>
                <w:rFonts w:cstheme="minorHAnsi"/>
                <w:shd w:val="clear" w:color="auto" w:fill="FAFAFA"/>
              </w:rPr>
              <w:t>Меридиан</w:t>
            </w:r>
            <w:r w:rsidRPr="00835F61">
              <w:rPr>
                <w:rFonts w:cstheme="minorHAnsi"/>
                <w:shd w:val="clear" w:color="auto" w:fill="FAFAFA"/>
              </w:rPr>
              <w:t xml:space="preserve"> 3*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6470A4" w:rsidRPr="0079482D" w14:paraId="11BB49ED" w14:textId="77777777" w:rsidTr="001E0B4B">
        <w:tc>
          <w:tcPr>
            <w:tcW w:w="568" w:type="dxa"/>
          </w:tcPr>
          <w:p w14:paraId="338733E9" w14:textId="77777777" w:rsidR="006470A4" w:rsidRPr="0079482D" w:rsidRDefault="006470A4" w:rsidP="006470A4">
            <w:r>
              <w:t>3</w:t>
            </w:r>
          </w:p>
        </w:tc>
        <w:tc>
          <w:tcPr>
            <w:tcW w:w="1559" w:type="dxa"/>
          </w:tcPr>
          <w:p w14:paraId="64DF3E1C" w14:textId="77777777" w:rsidR="006470A4" w:rsidRPr="0079482D" w:rsidRDefault="006470A4" w:rsidP="006470A4">
            <w:r>
              <w:t>Вторник</w:t>
            </w:r>
          </w:p>
          <w:p w14:paraId="635E984E" w14:textId="77777777" w:rsidR="006470A4" w:rsidRPr="0079482D" w:rsidRDefault="006470A4" w:rsidP="006470A4">
            <w:r w:rsidRPr="0079482D">
              <w:t>Пятигорск</w:t>
            </w:r>
          </w:p>
        </w:tc>
        <w:tc>
          <w:tcPr>
            <w:tcW w:w="13467" w:type="dxa"/>
          </w:tcPr>
          <w:p w14:paraId="1BC28B86" w14:textId="77777777" w:rsidR="006470A4" w:rsidRPr="00835F61" w:rsidRDefault="006470A4" w:rsidP="006470A4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116F4429" w14:textId="77777777" w:rsidR="006470A4" w:rsidRPr="00835F61" w:rsidRDefault="006470A4" w:rsidP="006470A4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835F6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835F6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835F61">
              <w:rPr>
                <w:rFonts w:cstheme="minorHAnsi"/>
              </w:rPr>
              <w:t>Архызское</w:t>
            </w:r>
            <w:proofErr w:type="spellEnd"/>
            <w:r w:rsidRPr="00835F61">
              <w:rPr>
                <w:rFonts w:cstheme="minorHAnsi"/>
              </w:rPr>
              <w:t xml:space="preserve"> аланское городище – Лик Христа – </w:t>
            </w:r>
            <w:r w:rsidRPr="00036E68">
              <w:rPr>
                <w:rFonts w:cstheme="minorHAnsi"/>
              </w:rPr>
              <w:t>термальные источники «Жемчужина Кавказа» (Доп</w:t>
            </w:r>
            <w:r>
              <w:rPr>
                <w:rFonts w:cstheme="minorHAnsi"/>
              </w:rPr>
              <w:t>. плата за билет)</w:t>
            </w:r>
            <w:r w:rsidRPr="00835F61">
              <w:rPr>
                <w:rFonts w:cstheme="minorHAnsi"/>
              </w:rPr>
              <w:t xml:space="preserve"> - Пятигорск. (при посещении термальных источников необходимо иметь с собой купальные принадлежности, сланцы и полотенца)</w:t>
            </w:r>
            <w:r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03EF6326" w14:textId="7496A060" w:rsidR="006470A4" w:rsidRPr="00835F61" w:rsidRDefault="006470A4" w:rsidP="006470A4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</w:tc>
      </w:tr>
      <w:tr w:rsidR="00364AA8" w:rsidRPr="00E051A5" w14:paraId="28A5A570" w14:textId="77777777" w:rsidTr="001E0B4B">
        <w:tc>
          <w:tcPr>
            <w:tcW w:w="568" w:type="dxa"/>
          </w:tcPr>
          <w:p w14:paraId="590FC783" w14:textId="77777777" w:rsidR="00364AA8" w:rsidRPr="00E051A5" w:rsidRDefault="00364AA8" w:rsidP="001E0B4B">
            <w:r>
              <w:t>4</w:t>
            </w:r>
          </w:p>
        </w:tc>
        <w:tc>
          <w:tcPr>
            <w:tcW w:w="1559" w:type="dxa"/>
          </w:tcPr>
          <w:p w14:paraId="4D65D231" w14:textId="77777777" w:rsidR="00364AA8" w:rsidRPr="00E051A5" w:rsidRDefault="00364AA8" w:rsidP="001E0B4B">
            <w:r>
              <w:t>Среда</w:t>
            </w:r>
          </w:p>
          <w:p w14:paraId="563D8754" w14:textId="77777777" w:rsidR="00364AA8" w:rsidRPr="00E051A5" w:rsidRDefault="00364AA8" w:rsidP="001E0B4B">
            <w:r w:rsidRPr="00E051A5">
              <w:t>Пятигорск</w:t>
            </w:r>
          </w:p>
        </w:tc>
        <w:tc>
          <w:tcPr>
            <w:tcW w:w="13467" w:type="dxa"/>
          </w:tcPr>
          <w:p w14:paraId="117D8014" w14:textId="77777777" w:rsidR="00364AA8" w:rsidRPr="00E051A5" w:rsidRDefault="00364AA8" w:rsidP="001E0B4B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6A73B96" w14:textId="77777777" w:rsidR="00364AA8" w:rsidRPr="00E051A5" w:rsidRDefault="00364AA8" w:rsidP="001E0B4B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364AA8" w:rsidRPr="00E051A5" w14:paraId="0AB06C95" w14:textId="77777777" w:rsidTr="001E0B4B">
        <w:tc>
          <w:tcPr>
            <w:tcW w:w="568" w:type="dxa"/>
          </w:tcPr>
          <w:p w14:paraId="75C87926" w14:textId="77777777" w:rsidR="00364AA8" w:rsidRDefault="00364AA8" w:rsidP="001E0B4B">
            <w:r>
              <w:t>5</w:t>
            </w:r>
          </w:p>
        </w:tc>
        <w:tc>
          <w:tcPr>
            <w:tcW w:w="1559" w:type="dxa"/>
          </w:tcPr>
          <w:p w14:paraId="26DCA13D" w14:textId="77777777" w:rsidR="00364AA8" w:rsidRDefault="00364AA8" w:rsidP="001E0B4B">
            <w:r>
              <w:t>Четверг</w:t>
            </w:r>
          </w:p>
          <w:p w14:paraId="79227381" w14:textId="77777777" w:rsidR="00364AA8" w:rsidRDefault="00364AA8" w:rsidP="001E0B4B">
            <w:r>
              <w:t>Нальчик</w:t>
            </w:r>
          </w:p>
        </w:tc>
        <w:tc>
          <w:tcPr>
            <w:tcW w:w="13467" w:type="dxa"/>
          </w:tcPr>
          <w:p w14:paraId="39B60D9B" w14:textId="77777777" w:rsidR="00364AA8" w:rsidRDefault="00364AA8" w:rsidP="001E0B4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1834C2F6" w14:textId="77777777" w:rsidR="00364AA8" w:rsidRPr="00E051A5" w:rsidRDefault="00364AA8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B280E11" w14:textId="77777777" w:rsidR="00364AA8" w:rsidRPr="00A04375" w:rsidRDefault="00364AA8" w:rsidP="001E0B4B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364AA8" w:rsidRPr="00E051A5" w14:paraId="0E4F3897" w14:textId="77777777" w:rsidTr="001E0B4B">
        <w:tc>
          <w:tcPr>
            <w:tcW w:w="568" w:type="dxa"/>
          </w:tcPr>
          <w:p w14:paraId="2D4251C4" w14:textId="77777777" w:rsidR="00364AA8" w:rsidRPr="00E051A5" w:rsidRDefault="00364AA8" w:rsidP="00364AA8">
            <w:r>
              <w:t>6</w:t>
            </w:r>
          </w:p>
        </w:tc>
        <w:tc>
          <w:tcPr>
            <w:tcW w:w="1559" w:type="dxa"/>
          </w:tcPr>
          <w:p w14:paraId="421D076A" w14:textId="77777777" w:rsidR="00364AA8" w:rsidRPr="00E051A5" w:rsidRDefault="00364AA8" w:rsidP="00364AA8">
            <w:r w:rsidRPr="00E051A5">
              <w:t>Пятница</w:t>
            </w:r>
          </w:p>
          <w:p w14:paraId="2C663DE9" w14:textId="5A27C0D1" w:rsidR="00364AA8" w:rsidRPr="00E051A5" w:rsidRDefault="00364AA8" w:rsidP="00364AA8"/>
        </w:tc>
        <w:tc>
          <w:tcPr>
            <w:tcW w:w="13467" w:type="dxa"/>
            <w:shd w:val="clear" w:color="auto" w:fill="auto"/>
          </w:tcPr>
          <w:p w14:paraId="4753FF6B" w14:textId="68DA4EF8" w:rsidR="00364AA8" w:rsidRPr="00A94F95" w:rsidRDefault="00364AA8" w:rsidP="00364AA8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</w:t>
            </w:r>
            <w:r w:rsidRPr="00A94F95">
              <w:rPr>
                <w:rFonts w:cstheme="minorHAnsi"/>
                <w:bCs/>
              </w:rPr>
              <w:t xml:space="preserve"> Начало в 08:30</w:t>
            </w:r>
          </w:p>
          <w:p w14:paraId="7C7A9165" w14:textId="77777777" w:rsidR="00364AA8" w:rsidRPr="00E051A5" w:rsidRDefault="00364AA8" w:rsidP="00364AA8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-Кель – </w:t>
            </w: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0528D49E" w14:textId="77777777" w:rsidR="00364AA8" w:rsidRDefault="00364AA8" w:rsidP="00364AA8">
            <w:pPr>
              <w:jc w:val="both"/>
              <w:rPr>
                <w:b/>
                <w:bCs/>
              </w:rPr>
            </w:pPr>
            <w:r w:rsidRPr="00A83FD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>:00 - групповой трансфер в аэропорт/на вокзал Минеральные Воды</w:t>
            </w:r>
            <w:r>
              <w:rPr>
                <w:b/>
                <w:bCs/>
              </w:rPr>
              <w:t xml:space="preserve">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>
              <w:rPr>
                <w:b/>
                <w:bCs/>
              </w:rPr>
              <w:t>9</w:t>
            </w:r>
            <w:r w:rsidRPr="00A83FD2">
              <w:rPr>
                <w:b/>
                <w:bCs/>
              </w:rPr>
              <w:t>:00</w:t>
            </w:r>
          </w:p>
          <w:p w14:paraId="70126F92" w14:textId="0A716DDF" w:rsidR="00364AA8" w:rsidRPr="00E051A5" w:rsidRDefault="00364AA8" w:rsidP="00364AA8">
            <w:r w:rsidRPr="00A83FD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 xml:space="preserve">:00 - групповой трансфер в аэропорт/на вокзал </w:t>
            </w:r>
            <w:r>
              <w:rPr>
                <w:b/>
                <w:bCs/>
              </w:rPr>
              <w:t xml:space="preserve">Нальчика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>
              <w:rPr>
                <w:b/>
                <w:bCs/>
              </w:rPr>
              <w:t>8</w:t>
            </w:r>
            <w:r w:rsidRPr="00A83FD2">
              <w:rPr>
                <w:b/>
                <w:bCs/>
              </w:rPr>
              <w:t>:00</w:t>
            </w:r>
          </w:p>
        </w:tc>
      </w:tr>
    </w:tbl>
    <w:p w14:paraId="5197AD88" w14:textId="77777777" w:rsidR="00364AA8" w:rsidRDefault="00364AA8" w:rsidP="00364AA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2E91DE9" w14:textId="77777777" w:rsidR="00364AA8" w:rsidRPr="00E051A5" w:rsidRDefault="00364AA8" w:rsidP="00364AA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373" w:type="dxa"/>
        <w:tblInd w:w="-431" w:type="dxa"/>
        <w:tblLook w:val="04A0" w:firstRow="1" w:lastRow="0" w:firstColumn="1" w:lastColumn="0" w:noHBand="0" w:noVBand="1"/>
      </w:tblPr>
      <w:tblGrid>
        <w:gridCol w:w="4537"/>
        <w:gridCol w:w="1238"/>
        <w:gridCol w:w="2410"/>
        <w:gridCol w:w="1172"/>
        <w:gridCol w:w="1134"/>
        <w:gridCol w:w="960"/>
        <w:gridCol w:w="1052"/>
        <w:gridCol w:w="1090"/>
        <w:gridCol w:w="1780"/>
      </w:tblGrid>
      <w:tr w:rsidR="007D3391" w:rsidRPr="007D3391" w14:paraId="54DB62FF" w14:textId="77777777" w:rsidTr="007D3391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468A" w14:textId="3E99884D" w:rsidR="007D3391" w:rsidRPr="007D3391" w:rsidRDefault="007D3391" w:rsidP="007D3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EF9B" w14:textId="074697EA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CE20" w14:textId="0F56AB46" w:rsidR="007D3391" w:rsidRPr="007D3391" w:rsidRDefault="007D3391" w:rsidP="007D3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7698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C9159AD" w14:textId="5D954E81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64F8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3F29F03B" w14:textId="0B4637B8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2D8B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46F1CB9E" w14:textId="270DF415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7F7F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51D517A" w14:textId="53740C2B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BCAA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0CB9070" w14:textId="2A00B7F3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3F78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D9D4135" w14:textId="0BDCB3A4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D3391" w:rsidRPr="007D3391" w14:paraId="339B730B" w14:textId="77777777" w:rsidTr="007D339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B2E" w14:textId="77777777" w:rsidR="007D3391" w:rsidRPr="007D3391" w:rsidRDefault="007D3391" w:rsidP="007D33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F27" w14:textId="77777777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65A" w14:textId="22AC7A5A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D67C24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D67C24"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D67C24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9D12" w14:textId="3BF319D0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6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977B" w14:textId="79EFC921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6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84A" w14:textId="4ECB1C9D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4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07F8" w14:textId="19713B48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986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B42C" w14:textId="79CB615D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959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CD30" w14:textId="77777777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D67C24" w:rsidRPr="007D3391" w14:paraId="342C1D71" w14:textId="77777777" w:rsidTr="007D3391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4735" w14:textId="77777777" w:rsidR="00D67C24" w:rsidRPr="007D3391" w:rsidRDefault="00D67C24" w:rsidP="00D67C2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 - Синдика 4*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B0C5" w14:textId="77777777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3A6D" w14:textId="3000757A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3EAA" w14:textId="0C2DF2E9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DC25" w14:textId="56C17E07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4FDB" w14:textId="3A833220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5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B49" w14:textId="07B768C2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1076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A7C" w14:textId="17D2C778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1016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A679" w14:textId="77777777" w:rsidR="00D67C24" w:rsidRPr="007D3391" w:rsidRDefault="00D67C24" w:rsidP="00D67C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33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DFE8684" w14:textId="69E62254" w:rsidR="00364AA8" w:rsidRPr="00E051A5" w:rsidRDefault="00364AA8" w:rsidP="00364AA8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4"/>
        <w:gridCol w:w="2270"/>
      </w:tblGrid>
      <w:tr w:rsidR="00364AA8" w:rsidRPr="00E051A5" w14:paraId="212368DE" w14:textId="77777777" w:rsidTr="001E0B4B">
        <w:tc>
          <w:tcPr>
            <w:tcW w:w="5000" w:type="pct"/>
            <w:gridSpan w:val="2"/>
          </w:tcPr>
          <w:p w14:paraId="287B66CC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64AA8" w:rsidRPr="00E051A5" w14:paraId="104E6499" w14:textId="77777777" w:rsidTr="001E0B4B">
        <w:tc>
          <w:tcPr>
            <w:tcW w:w="5000" w:type="pct"/>
            <w:gridSpan w:val="2"/>
          </w:tcPr>
          <w:p w14:paraId="667ACE6F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986DE1" w:rsidRPr="00E051A5" w14:paraId="0CFBD2F5" w14:textId="77777777" w:rsidTr="001E0B4B">
        <w:tc>
          <w:tcPr>
            <w:tcW w:w="5000" w:type="pct"/>
            <w:gridSpan w:val="2"/>
          </w:tcPr>
          <w:p w14:paraId="2224AC42" w14:textId="77777777" w:rsidR="00986DE1" w:rsidRDefault="00986DE1" w:rsidP="00986DE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инеральные Воды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  <w:p w14:paraId="2A76071E" w14:textId="73F11FBD" w:rsidR="00986DE1" w:rsidRPr="006D75E9" w:rsidRDefault="00986DE1" w:rsidP="00986DE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групповой трансфер 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льчика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364AA8" w:rsidRPr="00E051A5" w14:paraId="1C233DC3" w14:textId="77777777" w:rsidTr="001E0B4B">
        <w:tc>
          <w:tcPr>
            <w:tcW w:w="5000" w:type="pct"/>
            <w:gridSpan w:val="2"/>
          </w:tcPr>
          <w:p w14:paraId="33D8B84D" w14:textId="69F43E51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</w:t>
            </w:r>
          </w:p>
        </w:tc>
      </w:tr>
      <w:tr w:rsidR="00364AA8" w:rsidRPr="00E051A5" w14:paraId="53FDD458" w14:textId="77777777" w:rsidTr="001E0B4B">
        <w:tc>
          <w:tcPr>
            <w:tcW w:w="5000" w:type="pct"/>
            <w:gridSpan w:val="2"/>
          </w:tcPr>
          <w:p w14:paraId="0F0528E0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364AA8" w:rsidRPr="00E051A5" w14:paraId="547EB31A" w14:textId="77777777" w:rsidTr="001E0B4B">
        <w:tc>
          <w:tcPr>
            <w:tcW w:w="5000" w:type="pct"/>
            <w:gridSpan w:val="2"/>
          </w:tcPr>
          <w:p w14:paraId="4BC80BEF" w14:textId="3160FFF9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</w:t>
            </w:r>
          </w:p>
        </w:tc>
      </w:tr>
      <w:tr w:rsidR="00364AA8" w:rsidRPr="00E051A5" w14:paraId="5F086393" w14:textId="77777777" w:rsidTr="001E0B4B">
        <w:tc>
          <w:tcPr>
            <w:tcW w:w="5000" w:type="pct"/>
            <w:gridSpan w:val="2"/>
          </w:tcPr>
          <w:p w14:paraId="1BA9E023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364AA8" w:rsidRPr="00E051A5" w14:paraId="4F6A38FB" w14:textId="77777777" w:rsidTr="001E0B4B">
        <w:tc>
          <w:tcPr>
            <w:tcW w:w="5000" w:type="pct"/>
            <w:gridSpan w:val="2"/>
          </w:tcPr>
          <w:p w14:paraId="5FE0D578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364AA8" w:rsidRPr="00E051A5" w14:paraId="4DD90E56" w14:textId="77777777" w:rsidTr="001E0B4B">
        <w:tc>
          <w:tcPr>
            <w:tcW w:w="4272" w:type="pct"/>
          </w:tcPr>
          <w:p w14:paraId="00AE02DE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EB0C096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64AA8" w:rsidRPr="00E051A5" w14:paraId="48BA0752" w14:textId="77777777" w:rsidTr="001E0B4B">
        <w:tc>
          <w:tcPr>
            <w:tcW w:w="4272" w:type="pct"/>
          </w:tcPr>
          <w:p w14:paraId="1B07E867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196B6979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64AA8" w:rsidRPr="00E051A5" w14:paraId="6238BAA4" w14:textId="77777777" w:rsidTr="001E0B4B">
        <w:tc>
          <w:tcPr>
            <w:tcW w:w="4272" w:type="pct"/>
          </w:tcPr>
          <w:p w14:paraId="23B7AFC1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58DE4638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364AA8" w:rsidRPr="00E051A5" w14:paraId="509945AC" w14:textId="77777777" w:rsidTr="001E0B4B">
        <w:tc>
          <w:tcPr>
            <w:tcW w:w="5000" w:type="pct"/>
            <w:gridSpan w:val="2"/>
          </w:tcPr>
          <w:p w14:paraId="355D1FCA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364AA8" w:rsidRPr="00E051A5" w14:paraId="2282284A" w14:textId="77777777" w:rsidTr="001E0B4B">
        <w:tc>
          <w:tcPr>
            <w:tcW w:w="5000" w:type="pct"/>
            <w:gridSpan w:val="2"/>
          </w:tcPr>
          <w:p w14:paraId="2312C7A7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135AB049" w14:textId="07589FDC" w:rsidR="006349AA" w:rsidRDefault="006349AA" w:rsidP="00200F2D"/>
    <w:p w14:paraId="6DF97956" w14:textId="77777777" w:rsidR="00DA2135" w:rsidRDefault="00DA2135" w:rsidP="00200F2D"/>
    <w:p w14:paraId="5C6BEE11" w14:textId="5CF9C026" w:rsidR="00200F2D" w:rsidRPr="0079482D" w:rsidRDefault="00D547A3" w:rsidP="00200F2D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5" w:name="_К_гордым_красотам"/>
      <w:bookmarkEnd w:id="25"/>
      <w:r w:rsidRPr="00D547A3">
        <w:rPr>
          <w:rFonts w:asciiTheme="minorHAnsi" w:hAnsiTheme="minorHAnsi" w:cstheme="minorHAnsi"/>
          <w:b/>
          <w:bCs/>
          <w:color w:val="auto"/>
          <w:sz w:val="28"/>
          <w:szCs w:val="28"/>
        </w:rPr>
        <w:t>К гордым красотам Кавказа</w:t>
      </w:r>
      <w:r w:rsidR="00200F2D" w:rsidRPr="00D547A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200F2D" w:rsidRPr="00D547A3">
        <w:rPr>
          <w:rFonts w:asciiTheme="minorHAnsi" w:hAnsiTheme="minorHAnsi" w:cstheme="minorHAnsi"/>
          <w:color w:val="auto"/>
          <w:sz w:val="22"/>
          <w:szCs w:val="22"/>
        </w:rPr>
        <w:t>- 9 дней /</w:t>
      </w:r>
      <w:r w:rsidR="00200F2D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00F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200F2D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3398DEDD" w14:textId="76EFD957" w:rsidR="00200F2D" w:rsidRPr="0079482D" w:rsidRDefault="00200F2D" w:rsidP="00200F2D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</w:t>
      </w:r>
    </w:p>
    <w:p w14:paraId="2D5268C9" w14:textId="006A8957" w:rsidR="00803D7A" w:rsidRDefault="00803D7A" w:rsidP="00803D7A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 xml:space="preserve">еженедельно </w:t>
      </w:r>
      <w:r w:rsidR="00464968">
        <w:t xml:space="preserve">по вторникам </w:t>
      </w:r>
      <w:r>
        <w:t>с 04.04 по 2</w:t>
      </w:r>
      <w:r w:rsidR="00570409">
        <w:t>4</w:t>
      </w:r>
      <w:r>
        <w:t>.1</w:t>
      </w:r>
      <w:r w:rsidR="00570409">
        <w:t>0</w:t>
      </w:r>
      <w:r>
        <w:t>.202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609"/>
      </w:tblGrid>
      <w:tr w:rsidR="00200F2D" w:rsidRPr="0079482D" w14:paraId="31588327" w14:textId="77777777" w:rsidTr="00652020">
        <w:tc>
          <w:tcPr>
            <w:tcW w:w="426" w:type="dxa"/>
          </w:tcPr>
          <w:p w14:paraId="4CB7F7DC" w14:textId="77777777" w:rsidR="00200F2D" w:rsidRPr="0079482D" w:rsidRDefault="00200F2D" w:rsidP="00EE577C">
            <w:r w:rsidRPr="0079482D">
              <w:t>№</w:t>
            </w:r>
          </w:p>
        </w:tc>
        <w:tc>
          <w:tcPr>
            <w:tcW w:w="1559" w:type="dxa"/>
          </w:tcPr>
          <w:p w14:paraId="48AC8F62" w14:textId="77777777" w:rsidR="00200F2D" w:rsidRPr="0079482D" w:rsidRDefault="00200F2D" w:rsidP="00EE577C">
            <w:r w:rsidRPr="0079482D">
              <w:t>Дни недели</w:t>
            </w:r>
          </w:p>
        </w:tc>
        <w:tc>
          <w:tcPr>
            <w:tcW w:w="13609" w:type="dxa"/>
          </w:tcPr>
          <w:p w14:paraId="1F0581FD" w14:textId="77777777" w:rsidR="00200F2D" w:rsidRPr="0079482D" w:rsidRDefault="00200F2D" w:rsidP="00EE577C">
            <w:pPr>
              <w:jc w:val="center"/>
            </w:pPr>
            <w:r w:rsidRPr="0079482D">
              <w:t>Программа</w:t>
            </w:r>
          </w:p>
        </w:tc>
      </w:tr>
      <w:tr w:rsidR="00DF4D51" w:rsidRPr="0079482D" w14:paraId="0EA0CCAF" w14:textId="77777777" w:rsidTr="00652020">
        <w:tc>
          <w:tcPr>
            <w:tcW w:w="426" w:type="dxa"/>
          </w:tcPr>
          <w:p w14:paraId="2BAC4A82" w14:textId="77777777" w:rsidR="00DF4D51" w:rsidRPr="0079482D" w:rsidRDefault="00DF4D51" w:rsidP="00DF4D51">
            <w:r>
              <w:t>1</w:t>
            </w:r>
          </w:p>
        </w:tc>
        <w:tc>
          <w:tcPr>
            <w:tcW w:w="1559" w:type="dxa"/>
          </w:tcPr>
          <w:p w14:paraId="0BB320D1" w14:textId="77777777" w:rsidR="00DF4D51" w:rsidRPr="0079482D" w:rsidRDefault="00DF4D51" w:rsidP="00DF4D51">
            <w:r>
              <w:t>Вторник</w:t>
            </w:r>
          </w:p>
          <w:p w14:paraId="71FE9F41" w14:textId="77777777" w:rsidR="00DF4D51" w:rsidRPr="0079482D" w:rsidRDefault="00DF4D51" w:rsidP="00DF4D51">
            <w:r w:rsidRPr="0079482D">
              <w:t>Пятигорск</w:t>
            </w:r>
          </w:p>
        </w:tc>
        <w:tc>
          <w:tcPr>
            <w:tcW w:w="13609" w:type="dxa"/>
          </w:tcPr>
          <w:p w14:paraId="32BC7E85" w14:textId="77777777" w:rsidR="00DF4D51" w:rsidRDefault="00DF4D51" w:rsidP="00DF4D51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044E81B9" w14:textId="77777777" w:rsidR="00DF4D51" w:rsidRPr="0079482D" w:rsidRDefault="00DF4D51" w:rsidP="00DF4D51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1AD23DFD" w14:textId="52D33BAC" w:rsidR="00DF4D51" w:rsidRPr="0079482D" w:rsidRDefault="00DF4D51" w:rsidP="00DF4D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0908E0" w:rsidRPr="00E051A5" w14:paraId="464427F5" w14:textId="77777777" w:rsidTr="00652020">
        <w:tc>
          <w:tcPr>
            <w:tcW w:w="426" w:type="dxa"/>
          </w:tcPr>
          <w:p w14:paraId="49D90AC6" w14:textId="77777777" w:rsidR="000908E0" w:rsidRPr="00E051A5" w:rsidRDefault="000908E0" w:rsidP="000908E0">
            <w:r>
              <w:t>2</w:t>
            </w:r>
          </w:p>
        </w:tc>
        <w:tc>
          <w:tcPr>
            <w:tcW w:w="1559" w:type="dxa"/>
          </w:tcPr>
          <w:p w14:paraId="267F266C" w14:textId="77777777" w:rsidR="000908E0" w:rsidRPr="00E051A5" w:rsidRDefault="000908E0" w:rsidP="000908E0">
            <w:r>
              <w:t>Среда</w:t>
            </w:r>
          </w:p>
          <w:p w14:paraId="76F1C490" w14:textId="77777777" w:rsidR="000908E0" w:rsidRPr="00E051A5" w:rsidRDefault="000908E0" w:rsidP="000908E0">
            <w:r w:rsidRPr="00E051A5">
              <w:t>Пятигорск</w:t>
            </w:r>
          </w:p>
        </w:tc>
        <w:tc>
          <w:tcPr>
            <w:tcW w:w="13609" w:type="dxa"/>
          </w:tcPr>
          <w:p w14:paraId="3ECFCC4B" w14:textId="77777777" w:rsidR="000908E0" w:rsidRPr="00E051A5" w:rsidRDefault="000908E0" w:rsidP="000908E0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2F7C4C3" w14:textId="44DD369B" w:rsidR="000908E0" w:rsidRPr="00E051A5" w:rsidRDefault="000908E0" w:rsidP="000908E0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B64014" w:rsidRPr="00E051A5" w14:paraId="6795AD7B" w14:textId="77777777" w:rsidTr="00652020">
        <w:tc>
          <w:tcPr>
            <w:tcW w:w="426" w:type="dxa"/>
          </w:tcPr>
          <w:p w14:paraId="3FBDC7E8" w14:textId="77777777" w:rsidR="00B64014" w:rsidRDefault="00B64014" w:rsidP="00B64014">
            <w:r>
              <w:t>3</w:t>
            </w:r>
          </w:p>
        </w:tc>
        <w:tc>
          <w:tcPr>
            <w:tcW w:w="1559" w:type="dxa"/>
          </w:tcPr>
          <w:p w14:paraId="5A44CBA9" w14:textId="77777777" w:rsidR="00B64014" w:rsidRDefault="00B64014" w:rsidP="00B64014">
            <w:r>
              <w:t>Четверг</w:t>
            </w:r>
          </w:p>
          <w:p w14:paraId="2DEC19DE" w14:textId="1C45F00F" w:rsidR="00B64014" w:rsidRDefault="00B64014" w:rsidP="00B64014">
            <w:r>
              <w:t>Нальчик</w:t>
            </w:r>
          </w:p>
        </w:tc>
        <w:tc>
          <w:tcPr>
            <w:tcW w:w="13609" w:type="dxa"/>
          </w:tcPr>
          <w:p w14:paraId="0CEE6C69" w14:textId="77777777" w:rsidR="00B64014" w:rsidRDefault="00B64014" w:rsidP="00B6401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1C1B31D" w14:textId="77777777" w:rsidR="00B64014" w:rsidRPr="00E051A5" w:rsidRDefault="00B64014" w:rsidP="00B64014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3D7599D" w14:textId="6F013780" w:rsidR="00B64014" w:rsidRPr="00A04375" w:rsidRDefault="00B64014" w:rsidP="00B64014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B64014" w:rsidRPr="00E051A5" w14:paraId="0C1D68EA" w14:textId="77777777" w:rsidTr="00652020">
        <w:tc>
          <w:tcPr>
            <w:tcW w:w="426" w:type="dxa"/>
          </w:tcPr>
          <w:p w14:paraId="742D3287" w14:textId="77777777" w:rsidR="00B64014" w:rsidRPr="00E051A5" w:rsidRDefault="00B64014" w:rsidP="00B64014">
            <w:r>
              <w:t>4</w:t>
            </w:r>
          </w:p>
        </w:tc>
        <w:tc>
          <w:tcPr>
            <w:tcW w:w="1559" w:type="dxa"/>
          </w:tcPr>
          <w:p w14:paraId="4EE6220E" w14:textId="77777777" w:rsidR="00B64014" w:rsidRPr="00E051A5" w:rsidRDefault="00B64014" w:rsidP="00B64014">
            <w:r w:rsidRPr="00E051A5">
              <w:t>Пятница</w:t>
            </w:r>
          </w:p>
          <w:p w14:paraId="486DB257" w14:textId="6DB56546" w:rsidR="00B64014" w:rsidRPr="00E051A5" w:rsidRDefault="00B64014" w:rsidP="00B64014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58305A7F" w14:textId="77777777" w:rsidR="00B64014" w:rsidRPr="00A94F95" w:rsidRDefault="00B64014" w:rsidP="00B64014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520C95FF" w14:textId="77777777" w:rsidR="00B64014" w:rsidRDefault="00B64014" w:rsidP="00B64014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47E34C00" w14:textId="77777777" w:rsidR="00B64014" w:rsidRPr="00E051A5" w:rsidRDefault="00B64014" w:rsidP="00B64014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4D00A07" w14:textId="2FE52F53" w:rsidR="00B64014" w:rsidRPr="00E051A5" w:rsidRDefault="00F1012E" w:rsidP="00B64014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B64014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B64014" w:rsidRPr="00A94F95">
              <w:rPr>
                <w:rFonts w:eastAsia="Arial Unicode MS" w:cstheme="minorHAnsi"/>
              </w:rPr>
              <w:t xml:space="preserve"> </w:t>
            </w:r>
            <w:r w:rsidR="00B64014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369A0" w:rsidRPr="000A1D57" w14:paraId="2DC6CC14" w14:textId="77777777" w:rsidTr="00652020">
        <w:trPr>
          <w:trHeight w:val="309"/>
        </w:trPr>
        <w:tc>
          <w:tcPr>
            <w:tcW w:w="426" w:type="dxa"/>
            <w:vMerge w:val="restart"/>
          </w:tcPr>
          <w:p w14:paraId="32C0A77C" w14:textId="7ED02687" w:rsidR="006369A0" w:rsidRPr="000A1D57" w:rsidRDefault="006369A0" w:rsidP="006369A0">
            <w:r>
              <w:t>5</w:t>
            </w:r>
          </w:p>
        </w:tc>
        <w:tc>
          <w:tcPr>
            <w:tcW w:w="1559" w:type="dxa"/>
            <w:vMerge w:val="restart"/>
          </w:tcPr>
          <w:p w14:paraId="223514A8" w14:textId="77777777" w:rsidR="006369A0" w:rsidRPr="00E051A5" w:rsidRDefault="006369A0" w:rsidP="006369A0">
            <w:r w:rsidRPr="00E051A5">
              <w:t>Суббота</w:t>
            </w:r>
          </w:p>
          <w:p w14:paraId="4B374543" w14:textId="696644F3" w:rsidR="006369A0" w:rsidRPr="000A1D57" w:rsidRDefault="006369A0" w:rsidP="006369A0">
            <w:r w:rsidRPr="00E051A5">
              <w:t>Владикавказ</w:t>
            </w:r>
          </w:p>
        </w:tc>
        <w:tc>
          <w:tcPr>
            <w:tcW w:w="13609" w:type="dxa"/>
          </w:tcPr>
          <w:p w14:paraId="2268E931" w14:textId="4BADB10F" w:rsidR="006369A0" w:rsidRPr="000A1D57" w:rsidRDefault="00F22C69" w:rsidP="006369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0908E0" w:rsidRPr="000A1D57" w14:paraId="1B69687C" w14:textId="77777777" w:rsidTr="00652020">
        <w:trPr>
          <w:trHeight w:val="802"/>
        </w:trPr>
        <w:tc>
          <w:tcPr>
            <w:tcW w:w="426" w:type="dxa"/>
            <w:vMerge/>
          </w:tcPr>
          <w:p w14:paraId="3E8FD57C" w14:textId="77777777" w:rsidR="000908E0" w:rsidRPr="000A1D57" w:rsidRDefault="000908E0" w:rsidP="000908E0"/>
        </w:tc>
        <w:tc>
          <w:tcPr>
            <w:tcW w:w="1559" w:type="dxa"/>
            <w:vMerge/>
          </w:tcPr>
          <w:p w14:paraId="2EFDD50F" w14:textId="77777777" w:rsidR="000908E0" w:rsidRPr="000A1D57" w:rsidRDefault="000908E0" w:rsidP="000908E0"/>
        </w:tc>
        <w:tc>
          <w:tcPr>
            <w:tcW w:w="13609" w:type="dxa"/>
          </w:tcPr>
          <w:p w14:paraId="641273C9" w14:textId="77777777" w:rsidR="00652020" w:rsidRPr="00017421" w:rsidRDefault="00652020" w:rsidP="0065202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6B364106" w14:textId="5F95DEDA" w:rsidR="000908E0" w:rsidRPr="00652020" w:rsidRDefault="00652020" w:rsidP="00652020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200F2D" w:rsidRPr="000A1D57" w14:paraId="61BABB51" w14:textId="77777777" w:rsidTr="00652020">
        <w:trPr>
          <w:trHeight w:val="1060"/>
        </w:trPr>
        <w:tc>
          <w:tcPr>
            <w:tcW w:w="426" w:type="dxa"/>
            <w:vMerge/>
          </w:tcPr>
          <w:p w14:paraId="35DA26B4" w14:textId="77777777" w:rsidR="00200F2D" w:rsidRPr="000A1D57" w:rsidRDefault="00200F2D" w:rsidP="00EE577C"/>
        </w:tc>
        <w:tc>
          <w:tcPr>
            <w:tcW w:w="1559" w:type="dxa"/>
            <w:vMerge/>
          </w:tcPr>
          <w:p w14:paraId="0D0B9013" w14:textId="77777777" w:rsidR="00200F2D" w:rsidRPr="000A1D57" w:rsidRDefault="00200F2D" w:rsidP="00EE577C"/>
        </w:tc>
        <w:tc>
          <w:tcPr>
            <w:tcW w:w="13609" w:type="dxa"/>
          </w:tcPr>
          <w:p w14:paraId="7605F73C" w14:textId="77777777" w:rsidR="00652020" w:rsidRPr="000A1D57" w:rsidRDefault="00652020" w:rsidP="00652020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706FA3C" w14:textId="3E72136E" w:rsidR="00200F2D" w:rsidRPr="00652020" w:rsidRDefault="00652020" w:rsidP="00AD32E8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6369A0" w:rsidRPr="000A1D57" w14:paraId="5A89DFBF" w14:textId="77777777" w:rsidTr="006369A0">
        <w:trPr>
          <w:trHeight w:val="902"/>
        </w:trPr>
        <w:tc>
          <w:tcPr>
            <w:tcW w:w="426" w:type="dxa"/>
          </w:tcPr>
          <w:p w14:paraId="24344DA5" w14:textId="12630B1F" w:rsidR="006369A0" w:rsidRPr="000A1D57" w:rsidRDefault="006369A0" w:rsidP="006369A0">
            <w:r>
              <w:t>6</w:t>
            </w:r>
          </w:p>
        </w:tc>
        <w:tc>
          <w:tcPr>
            <w:tcW w:w="1559" w:type="dxa"/>
          </w:tcPr>
          <w:p w14:paraId="2E8F6EE4" w14:textId="29A1F78B" w:rsidR="006369A0" w:rsidRPr="00E051A5" w:rsidRDefault="006369A0" w:rsidP="006369A0">
            <w:r>
              <w:t>Воскресенье</w:t>
            </w:r>
          </w:p>
          <w:p w14:paraId="05936EBD" w14:textId="4F9DEEAE" w:rsidR="006369A0" w:rsidRPr="000A1D57" w:rsidRDefault="006369A0" w:rsidP="006369A0">
            <w:r w:rsidRPr="00E051A5">
              <w:t>Владикавказ</w:t>
            </w:r>
          </w:p>
        </w:tc>
        <w:tc>
          <w:tcPr>
            <w:tcW w:w="13609" w:type="dxa"/>
          </w:tcPr>
          <w:p w14:paraId="59D28235" w14:textId="77777777" w:rsidR="006369A0" w:rsidRPr="00610E71" w:rsidRDefault="006369A0" w:rsidP="006369A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40BFA31" w14:textId="7BDA0D2F" w:rsidR="006369A0" w:rsidRPr="000A1D57" w:rsidRDefault="006369A0" w:rsidP="006369A0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6369A0" w:rsidRPr="00E051A5" w14:paraId="26187C23" w14:textId="77777777" w:rsidTr="00652020">
        <w:tc>
          <w:tcPr>
            <w:tcW w:w="426" w:type="dxa"/>
          </w:tcPr>
          <w:p w14:paraId="53B10571" w14:textId="77777777" w:rsidR="006369A0" w:rsidRPr="00E051A5" w:rsidRDefault="006369A0" w:rsidP="006369A0">
            <w:r>
              <w:t>7</w:t>
            </w:r>
          </w:p>
        </w:tc>
        <w:tc>
          <w:tcPr>
            <w:tcW w:w="1559" w:type="dxa"/>
          </w:tcPr>
          <w:p w14:paraId="492A92EC" w14:textId="77777777" w:rsidR="006369A0" w:rsidRPr="00E051A5" w:rsidRDefault="006369A0" w:rsidP="006369A0">
            <w:r w:rsidRPr="00E051A5">
              <w:t>Понедельник</w:t>
            </w:r>
          </w:p>
          <w:p w14:paraId="01533D88" w14:textId="77777777" w:rsidR="006369A0" w:rsidRPr="00E051A5" w:rsidRDefault="006369A0" w:rsidP="006369A0">
            <w:r>
              <w:t>Владикавказ</w:t>
            </w:r>
          </w:p>
        </w:tc>
        <w:tc>
          <w:tcPr>
            <w:tcW w:w="13609" w:type="dxa"/>
          </w:tcPr>
          <w:p w14:paraId="33FC257A" w14:textId="77777777" w:rsidR="006369A0" w:rsidRPr="000A1D57" w:rsidRDefault="006369A0" w:rsidP="006369A0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606F3A32" w14:textId="6B367A6E" w:rsidR="006369A0" w:rsidRPr="00305C46" w:rsidRDefault="006369A0" w:rsidP="006369A0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E61C11" w:rsidRPr="00E051A5" w14:paraId="20F8A5E2" w14:textId="77777777" w:rsidTr="00652020">
        <w:tc>
          <w:tcPr>
            <w:tcW w:w="426" w:type="dxa"/>
          </w:tcPr>
          <w:p w14:paraId="145F1ABE" w14:textId="77777777" w:rsidR="00E61C11" w:rsidRPr="00E051A5" w:rsidRDefault="00E61C11" w:rsidP="00E61C11">
            <w:r>
              <w:t>8</w:t>
            </w:r>
          </w:p>
        </w:tc>
        <w:tc>
          <w:tcPr>
            <w:tcW w:w="1559" w:type="dxa"/>
          </w:tcPr>
          <w:p w14:paraId="1F919E34" w14:textId="77777777" w:rsidR="00E61C11" w:rsidRDefault="00E61C11" w:rsidP="00E61C11">
            <w:r w:rsidRPr="00E051A5">
              <w:t>Вторник</w:t>
            </w:r>
          </w:p>
          <w:p w14:paraId="306EE6B1" w14:textId="0A8C5FC2" w:rsidR="00E61C11" w:rsidRPr="00E051A5" w:rsidRDefault="00E61C11" w:rsidP="00E61C11">
            <w:r w:rsidRPr="006369A0">
              <w:rPr>
                <w:highlight w:val="yellow"/>
              </w:rPr>
              <w:t>Владикавказ</w:t>
            </w:r>
          </w:p>
        </w:tc>
        <w:tc>
          <w:tcPr>
            <w:tcW w:w="13609" w:type="dxa"/>
          </w:tcPr>
          <w:p w14:paraId="0C6BC612" w14:textId="77777777" w:rsidR="00E61C11" w:rsidRDefault="00E61C11" w:rsidP="00E61C1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>
              <w:rPr>
                <w:rFonts w:cstheme="minorHAnsi"/>
              </w:rPr>
              <w:t>(10 часов, 360 км) Начало 08:00</w:t>
            </w:r>
          </w:p>
          <w:p w14:paraId="7278D7B8" w14:textId="1D9A5D75" w:rsidR="00E61C11" w:rsidRPr="007B471F" w:rsidRDefault="00E61C11" w:rsidP="00E61C11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r w:rsidRPr="007B471F">
              <w:rPr>
                <w:rFonts w:cstheme="minorHAnsi"/>
                <w:highlight w:val="yellow"/>
              </w:rPr>
              <w:t>переезд во Владикавказ</w:t>
            </w:r>
          </w:p>
        </w:tc>
      </w:tr>
      <w:tr w:rsidR="006369A0" w:rsidRPr="00E051A5" w14:paraId="4F170719" w14:textId="77777777" w:rsidTr="00652020">
        <w:tc>
          <w:tcPr>
            <w:tcW w:w="426" w:type="dxa"/>
          </w:tcPr>
          <w:p w14:paraId="7E008246" w14:textId="77777777" w:rsidR="006369A0" w:rsidRDefault="006369A0" w:rsidP="006369A0">
            <w:r>
              <w:t>9</w:t>
            </w:r>
          </w:p>
        </w:tc>
        <w:tc>
          <w:tcPr>
            <w:tcW w:w="1559" w:type="dxa"/>
          </w:tcPr>
          <w:p w14:paraId="3BF4AFAA" w14:textId="03A7645E" w:rsidR="006369A0" w:rsidRPr="00E051A5" w:rsidRDefault="006369A0" w:rsidP="006369A0">
            <w:r>
              <w:t>Среда</w:t>
            </w:r>
          </w:p>
        </w:tc>
        <w:tc>
          <w:tcPr>
            <w:tcW w:w="13609" w:type="dxa"/>
          </w:tcPr>
          <w:p w14:paraId="4A82B2C8" w14:textId="77777777" w:rsidR="006369A0" w:rsidRPr="000A1D57" w:rsidRDefault="006369A0" w:rsidP="006369A0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0B9786B2" w14:textId="13117DD9" w:rsidR="006369A0" w:rsidRPr="00E051A5" w:rsidRDefault="006369A0" w:rsidP="006369A0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0A03D42B" w14:textId="77777777" w:rsidR="004D7D1B" w:rsidRDefault="004D7D1B" w:rsidP="004D7D1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D7A7D66" w14:textId="3DE80B3C" w:rsidR="004D7D1B" w:rsidRPr="00E051A5" w:rsidRDefault="004D7D1B" w:rsidP="004D7D1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89" w:type="dxa"/>
        <w:tblInd w:w="-431" w:type="dxa"/>
        <w:tblLook w:val="04A0" w:firstRow="1" w:lastRow="0" w:firstColumn="1" w:lastColumn="0" w:noHBand="0" w:noVBand="1"/>
      </w:tblPr>
      <w:tblGrid>
        <w:gridCol w:w="5246"/>
        <w:gridCol w:w="1167"/>
        <w:gridCol w:w="2518"/>
        <w:gridCol w:w="1177"/>
        <w:gridCol w:w="1275"/>
        <w:gridCol w:w="960"/>
        <w:gridCol w:w="960"/>
        <w:gridCol w:w="1090"/>
        <w:gridCol w:w="1096"/>
      </w:tblGrid>
      <w:tr w:rsidR="00DF4D51" w:rsidRPr="00DF4D51" w14:paraId="2670D31B" w14:textId="77777777" w:rsidTr="00DF4D51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40F46" w14:textId="371F8341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CC98" w14:textId="13D059B9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A6BB" w14:textId="41513AED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00E8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5C420AA" w14:textId="67647E93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7240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5025CD3C" w14:textId="51B9A4D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1418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553F4878" w14:textId="761AA83E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D751D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7CBFCFB" w14:textId="39428D9C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0E15C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67B51DC5" w14:textId="6DF24E93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FA70" w14:textId="77777777" w:rsidR="00DF4D51" w:rsidRPr="0044540E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DDB058E" w14:textId="480244CC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DF4D51" w:rsidRPr="00DF4D51" w14:paraId="2AEE4761" w14:textId="77777777" w:rsidTr="00DF4D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8754" w14:textId="77777777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7728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2AF9" w14:textId="1D4D22AC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6C72" w14:textId="5C513B38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16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3106" w14:textId="412AEAAE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16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8455" w14:textId="00F496F8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81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597D" w14:textId="5CF87A49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653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FB7C" w14:textId="1F9C444D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574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BD9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DF4D51" w:rsidRPr="00DF4D51" w14:paraId="0FB96290" w14:textId="77777777" w:rsidTr="00DF4D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1C06" w14:textId="77777777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Машук 2* -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C61C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CEED" w14:textId="77777777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4121" w14:textId="64DAA810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056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3919" w14:textId="73B21AB0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056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15112" w14:textId="5F3A7B81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665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E2FA" w14:textId="3BE2F8CA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51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5694" w14:textId="367FF41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435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35DE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DF4D51" w:rsidRPr="00DF4D51" w14:paraId="76B26385" w14:textId="77777777" w:rsidTr="00DF4D51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EAC7" w14:textId="77777777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489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995C" w14:textId="77777777" w:rsidR="00DF4D51" w:rsidRPr="00DF4D51" w:rsidRDefault="00DF4D51" w:rsidP="00DF4D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0CE2" w14:textId="530BEEC5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127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FDEE4" w14:textId="2B2203D0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127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B1CA" w14:textId="1C26AEF1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81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5E83" w14:textId="63E00894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620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900B" w14:textId="3D71D630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F4D51">
              <w:rPr>
                <w:rFonts w:ascii="Calibri" w:hAnsi="Calibri" w:cs="Calibri"/>
                <w:color w:val="0070C0"/>
              </w:rPr>
              <w:t>1519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8BC3" w14:textId="77777777" w:rsidR="00DF4D51" w:rsidRPr="00DF4D51" w:rsidRDefault="00DF4D51" w:rsidP="00DF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DF4D5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2CCF0B8E" w14:textId="52ED4C5A" w:rsidR="004D7D1B" w:rsidRPr="00E051A5" w:rsidRDefault="004D7D1B" w:rsidP="004D7D1B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4D7D1B" w:rsidRPr="00E051A5" w14:paraId="45994CF6" w14:textId="77777777" w:rsidTr="002B0BC4">
        <w:tc>
          <w:tcPr>
            <w:tcW w:w="5000" w:type="pct"/>
            <w:gridSpan w:val="5"/>
          </w:tcPr>
          <w:p w14:paraId="1DFB1D21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B471F" w:rsidRPr="00E051A5" w14:paraId="7CE09E72" w14:textId="77777777" w:rsidTr="002B0BC4">
        <w:tc>
          <w:tcPr>
            <w:tcW w:w="5000" w:type="pct"/>
            <w:gridSpan w:val="5"/>
          </w:tcPr>
          <w:p w14:paraId="62233CCE" w14:textId="283D71E5" w:rsidR="007B471F" w:rsidRPr="00E051A5" w:rsidRDefault="007B471F" w:rsidP="007B471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7B471F" w:rsidRPr="00E051A5" w14:paraId="30C1BC3F" w14:textId="77777777" w:rsidTr="002B0BC4">
        <w:tc>
          <w:tcPr>
            <w:tcW w:w="5000" w:type="pct"/>
            <w:gridSpan w:val="5"/>
          </w:tcPr>
          <w:p w14:paraId="502B8608" w14:textId="3D04362F" w:rsidR="007B471F" w:rsidRPr="00E051A5" w:rsidRDefault="007B471F" w:rsidP="007B471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4D7D1B" w:rsidRPr="00E051A5" w14:paraId="51D075A7" w14:textId="77777777" w:rsidTr="002B0BC4">
        <w:tc>
          <w:tcPr>
            <w:tcW w:w="5000" w:type="pct"/>
            <w:gridSpan w:val="5"/>
          </w:tcPr>
          <w:p w14:paraId="135F807A" w14:textId="16939783" w:rsidR="004D7D1B" w:rsidRPr="00E051A5" w:rsidRDefault="004D7D1B" w:rsidP="004D7D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4D7D1B" w:rsidRPr="00E051A5" w14:paraId="04917104" w14:textId="77777777" w:rsidTr="002B0BC4">
        <w:tc>
          <w:tcPr>
            <w:tcW w:w="5000" w:type="pct"/>
            <w:gridSpan w:val="5"/>
          </w:tcPr>
          <w:p w14:paraId="453E5D63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4D7D1B" w:rsidRPr="00E051A5" w14:paraId="2D5377FD" w14:textId="77777777" w:rsidTr="002B0BC4">
        <w:tc>
          <w:tcPr>
            <w:tcW w:w="5000" w:type="pct"/>
            <w:gridSpan w:val="5"/>
          </w:tcPr>
          <w:p w14:paraId="5AA955F5" w14:textId="68D8B4D6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7B471F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7B471F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4D7D1B" w:rsidRPr="00E051A5" w14:paraId="021B5282" w14:textId="77777777" w:rsidTr="002B0BC4">
        <w:tc>
          <w:tcPr>
            <w:tcW w:w="5000" w:type="pct"/>
            <w:gridSpan w:val="5"/>
          </w:tcPr>
          <w:p w14:paraId="762EF28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4D7D1B" w:rsidRPr="00E051A5" w14:paraId="3ACA042C" w14:textId="77777777" w:rsidTr="002B0BC4">
        <w:tc>
          <w:tcPr>
            <w:tcW w:w="5000" w:type="pct"/>
            <w:gridSpan w:val="5"/>
          </w:tcPr>
          <w:p w14:paraId="6D38E585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4D7D1B" w:rsidRPr="00E051A5" w14:paraId="1447CD84" w14:textId="77777777" w:rsidTr="002B0BC4">
        <w:tc>
          <w:tcPr>
            <w:tcW w:w="4272" w:type="pct"/>
            <w:gridSpan w:val="4"/>
          </w:tcPr>
          <w:p w14:paraId="730EE944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1E17DB61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4D7D1B" w:rsidRPr="00E051A5" w14:paraId="1DB7B30B" w14:textId="77777777" w:rsidTr="002B0BC4">
        <w:tc>
          <w:tcPr>
            <w:tcW w:w="4272" w:type="pct"/>
            <w:gridSpan w:val="4"/>
          </w:tcPr>
          <w:p w14:paraId="21A3FA0D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ABC87EF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4D7D1B" w:rsidRPr="00E051A5" w14:paraId="0768D5AA" w14:textId="77777777" w:rsidTr="002B0BC4">
        <w:tc>
          <w:tcPr>
            <w:tcW w:w="5000" w:type="pct"/>
            <w:gridSpan w:val="5"/>
          </w:tcPr>
          <w:p w14:paraId="5FA99292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4D7D1B" w:rsidRPr="00E051A5" w14:paraId="4570040B" w14:textId="77777777" w:rsidTr="002B0BC4">
        <w:tc>
          <w:tcPr>
            <w:tcW w:w="5000" w:type="pct"/>
            <w:gridSpan w:val="5"/>
          </w:tcPr>
          <w:p w14:paraId="0942096B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4D7D1B" w:rsidRPr="00E051A5" w14:paraId="4C1234D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005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DF4D51" w:rsidRPr="00E051A5" w14:paraId="1EE2C92E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718111B6" w14:textId="77777777" w:rsidR="00DF4D51" w:rsidRPr="00DF4D51" w:rsidRDefault="00DF4D51" w:rsidP="00DF4D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F4D51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F916082" w14:textId="2E35698C" w:rsidR="00DF4D51" w:rsidRPr="007B471F" w:rsidRDefault="00DF4D51" w:rsidP="00DF4D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73062ED" w14:textId="0539696D" w:rsidR="00DF4D51" w:rsidRPr="007B471F" w:rsidRDefault="00DF4D51" w:rsidP="00DF4D5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64FCFC6" w14:textId="15655947" w:rsidR="00DF4D51" w:rsidRPr="007B471F" w:rsidRDefault="00DF4D51" w:rsidP="00DF4D5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DF4D51" w:rsidRPr="00E051A5" w14:paraId="7F5302E5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7D4CB2EA" w14:textId="77777777" w:rsidR="00DF4D51" w:rsidRPr="007B471F" w:rsidRDefault="00DF4D51" w:rsidP="00DF4D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278A69C" w14:textId="72AC233D" w:rsidR="00DF4D51" w:rsidRPr="007B471F" w:rsidRDefault="00DF4D51" w:rsidP="00DF4D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99C5BDA" w14:textId="78738568" w:rsidR="00DF4D51" w:rsidRPr="007B471F" w:rsidRDefault="00DF4D51" w:rsidP="00DF4D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E7CA858" w14:textId="493287BF" w:rsidR="00DF4D51" w:rsidRPr="007B471F" w:rsidRDefault="00DF4D51" w:rsidP="00DF4D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3558DE37" w14:textId="16B0BDD9" w:rsidR="00B75E1A" w:rsidRDefault="00B75E1A" w:rsidP="00200F2D"/>
    <w:p w14:paraId="156FED00" w14:textId="6F993FD8" w:rsidR="00DA2135" w:rsidRDefault="00DA2135" w:rsidP="00200F2D"/>
    <w:p w14:paraId="5B42003A" w14:textId="57F8ADF3" w:rsidR="00BB4327" w:rsidRPr="0079482D" w:rsidRDefault="00C41FED" w:rsidP="00BB432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6" w:name="_Больше,_чем_путешествие"/>
      <w:bookmarkEnd w:id="2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Больше, чем путешествие на Кавказ</w:t>
      </w:r>
      <w:r w:rsidR="00BB4327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 xml:space="preserve">8 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дней /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0E0F9F38" w14:textId="03A32969" w:rsidR="00BB4327" w:rsidRPr="0079482D" w:rsidRDefault="00BB4327" w:rsidP="00BB4327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</w:t>
      </w:r>
    </w:p>
    <w:p w14:paraId="39A204B5" w14:textId="625B422E" w:rsidR="000B0473" w:rsidRDefault="000B0473" w:rsidP="000B0473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 xml:space="preserve">еженедельно </w:t>
      </w:r>
      <w:r w:rsidR="001D7FDF">
        <w:t xml:space="preserve">по вторникам </w:t>
      </w:r>
      <w:r>
        <w:t>с 04.04 по 28.11.2023</w:t>
      </w:r>
    </w:p>
    <w:tbl>
      <w:tblPr>
        <w:tblStyle w:val="a3"/>
        <w:tblW w:w="155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9"/>
      </w:tblGrid>
      <w:tr w:rsidR="00BB4327" w:rsidRPr="0079482D" w14:paraId="03617E5C" w14:textId="77777777" w:rsidTr="00DA2135">
        <w:tc>
          <w:tcPr>
            <w:tcW w:w="426" w:type="dxa"/>
          </w:tcPr>
          <w:p w14:paraId="46F7BB2F" w14:textId="77777777" w:rsidR="00BB4327" w:rsidRPr="0079482D" w:rsidRDefault="00BB4327" w:rsidP="00EE577C">
            <w:r w:rsidRPr="0079482D">
              <w:t>№</w:t>
            </w:r>
          </w:p>
        </w:tc>
        <w:tc>
          <w:tcPr>
            <w:tcW w:w="1560" w:type="dxa"/>
          </w:tcPr>
          <w:p w14:paraId="28D4E11A" w14:textId="77777777" w:rsidR="00BB4327" w:rsidRPr="0079482D" w:rsidRDefault="00BB4327" w:rsidP="00EE577C">
            <w:r w:rsidRPr="0079482D">
              <w:t>Дни недели</w:t>
            </w:r>
          </w:p>
        </w:tc>
        <w:tc>
          <w:tcPr>
            <w:tcW w:w="13609" w:type="dxa"/>
          </w:tcPr>
          <w:p w14:paraId="09CC72EC" w14:textId="77777777" w:rsidR="00BB4327" w:rsidRPr="0079482D" w:rsidRDefault="00BB4327" w:rsidP="00EE577C">
            <w:pPr>
              <w:jc w:val="center"/>
            </w:pPr>
            <w:r w:rsidRPr="0079482D">
              <w:t>Программа</w:t>
            </w:r>
          </w:p>
        </w:tc>
      </w:tr>
      <w:tr w:rsidR="007D1D14" w:rsidRPr="0079482D" w14:paraId="4787519B" w14:textId="77777777" w:rsidTr="00DA2135">
        <w:tc>
          <w:tcPr>
            <w:tcW w:w="426" w:type="dxa"/>
          </w:tcPr>
          <w:p w14:paraId="4E3952DB" w14:textId="77777777" w:rsidR="007D1D14" w:rsidRPr="0079482D" w:rsidRDefault="007D1D14" w:rsidP="007D1D14">
            <w:r>
              <w:t>1</w:t>
            </w:r>
          </w:p>
        </w:tc>
        <w:tc>
          <w:tcPr>
            <w:tcW w:w="1560" w:type="dxa"/>
          </w:tcPr>
          <w:p w14:paraId="082C87AF" w14:textId="77777777" w:rsidR="007D1D14" w:rsidRPr="0079482D" w:rsidRDefault="007D1D14" w:rsidP="007D1D14">
            <w:r>
              <w:t>Вторник</w:t>
            </w:r>
          </w:p>
          <w:p w14:paraId="2F5DFC2C" w14:textId="77777777" w:rsidR="007D1D14" w:rsidRPr="0079482D" w:rsidRDefault="007D1D14" w:rsidP="007D1D14">
            <w:r w:rsidRPr="0079482D">
              <w:t>Пятигорск</w:t>
            </w:r>
          </w:p>
        </w:tc>
        <w:tc>
          <w:tcPr>
            <w:tcW w:w="13609" w:type="dxa"/>
          </w:tcPr>
          <w:p w14:paraId="2A89702F" w14:textId="77777777" w:rsidR="007D1D14" w:rsidRDefault="007D1D14" w:rsidP="007D1D14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75A17537" w14:textId="77777777" w:rsidR="007D1D14" w:rsidRPr="0079482D" w:rsidRDefault="007D1D14" w:rsidP="007D1D14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70E97701" w14:textId="4E1ABD62" w:rsidR="007D1D14" w:rsidRPr="0079482D" w:rsidRDefault="007D1D14" w:rsidP="007D1D1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176B7C" w:rsidRPr="00E051A5" w14:paraId="02C58D24" w14:textId="77777777" w:rsidTr="00DA2135">
        <w:tc>
          <w:tcPr>
            <w:tcW w:w="426" w:type="dxa"/>
          </w:tcPr>
          <w:p w14:paraId="2D52850C" w14:textId="77777777" w:rsidR="00176B7C" w:rsidRPr="00E051A5" w:rsidRDefault="00176B7C" w:rsidP="00176B7C">
            <w:r>
              <w:t>2</w:t>
            </w:r>
          </w:p>
        </w:tc>
        <w:tc>
          <w:tcPr>
            <w:tcW w:w="1560" w:type="dxa"/>
          </w:tcPr>
          <w:p w14:paraId="51C6D9C0" w14:textId="77777777" w:rsidR="00176B7C" w:rsidRPr="00E051A5" w:rsidRDefault="00176B7C" w:rsidP="00176B7C">
            <w:r>
              <w:t>Среда</w:t>
            </w:r>
          </w:p>
          <w:p w14:paraId="549C8406" w14:textId="77777777" w:rsidR="00176B7C" w:rsidRPr="00E051A5" w:rsidRDefault="00176B7C" w:rsidP="00176B7C">
            <w:r w:rsidRPr="00E051A5">
              <w:t>Пятигорск</w:t>
            </w:r>
          </w:p>
        </w:tc>
        <w:tc>
          <w:tcPr>
            <w:tcW w:w="13609" w:type="dxa"/>
          </w:tcPr>
          <w:p w14:paraId="00315559" w14:textId="77777777" w:rsidR="00176B7C" w:rsidRPr="00E051A5" w:rsidRDefault="00176B7C" w:rsidP="00176B7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0C2F0453" w14:textId="7FA3E51C" w:rsidR="00176B7C" w:rsidRPr="00E051A5" w:rsidRDefault="00176B7C" w:rsidP="00176B7C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0B0473" w:rsidRPr="00E051A5" w14:paraId="20A529AB" w14:textId="77777777" w:rsidTr="00DA2135">
        <w:tc>
          <w:tcPr>
            <w:tcW w:w="426" w:type="dxa"/>
          </w:tcPr>
          <w:p w14:paraId="6FC45F43" w14:textId="77777777" w:rsidR="000B0473" w:rsidRDefault="000B0473" w:rsidP="000B0473">
            <w:r>
              <w:t>3</w:t>
            </w:r>
          </w:p>
        </w:tc>
        <w:tc>
          <w:tcPr>
            <w:tcW w:w="1560" w:type="dxa"/>
          </w:tcPr>
          <w:p w14:paraId="6DA22FAB" w14:textId="77777777" w:rsidR="000B0473" w:rsidRDefault="000B0473" w:rsidP="000B0473">
            <w:r>
              <w:t>Четверг</w:t>
            </w:r>
          </w:p>
          <w:p w14:paraId="7A76345B" w14:textId="020BAA56" w:rsidR="000B0473" w:rsidRDefault="000B0473" w:rsidP="000B0473">
            <w:r>
              <w:t>Нальчик</w:t>
            </w:r>
          </w:p>
        </w:tc>
        <w:tc>
          <w:tcPr>
            <w:tcW w:w="13609" w:type="dxa"/>
          </w:tcPr>
          <w:p w14:paraId="4D56DD09" w14:textId="77777777" w:rsidR="000B0473" w:rsidRDefault="000B0473" w:rsidP="000B047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186A7CC9" w14:textId="77777777" w:rsidR="000B0473" w:rsidRPr="00E051A5" w:rsidRDefault="000B0473" w:rsidP="000B0473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6A4CD570" w14:textId="4841EEAE" w:rsidR="000B0473" w:rsidRPr="00A04375" w:rsidRDefault="000B0473" w:rsidP="000B0473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0B0473" w:rsidRPr="00E051A5" w14:paraId="217CA114" w14:textId="77777777" w:rsidTr="00DA2135">
        <w:tc>
          <w:tcPr>
            <w:tcW w:w="426" w:type="dxa"/>
          </w:tcPr>
          <w:p w14:paraId="7B3C41E2" w14:textId="77777777" w:rsidR="000B0473" w:rsidRPr="00E051A5" w:rsidRDefault="000B0473" w:rsidP="000B0473">
            <w:r>
              <w:t>4</w:t>
            </w:r>
          </w:p>
        </w:tc>
        <w:tc>
          <w:tcPr>
            <w:tcW w:w="1560" w:type="dxa"/>
          </w:tcPr>
          <w:p w14:paraId="39FA59F9" w14:textId="77777777" w:rsidR="000B0473" w:rsidRPr="00E051A5" w:rsidRDefault="000B0473" w:rsidP="000B0473">
            <w:r w:rsidRPr="00E051A5">
              <w:t>Пятница</w:t>
            </w:r>
          </w:p>
          <w:p w14:paraId="2F283C99" w14:textId="545A77E1" w:rsidR="000B0473" w:rsidRPr="00E051A5" w:rsidRDefault="000B0473" w:rsidP="000B0473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3156A85F" w14:textId="77777777" w:rsidR="000B0473" w:rsidRPr="00A94F95" w:rsidRDefault="000B0473" w:rsidP="000B0473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64861402" w14:textId="77777777" w:rsidR="000B0473" w:rsidRDefault="000B0473" w:rsidP="000B0473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06BA8638" w14:textId="77777777" w:rsidR="000B0473" w:rsidRPr="00E051A5" w:rsidRDefault="000B0473" w:rsidP="000B0473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6CBBF75" w14:textId="1179097F" w:rsidR="000B0473" w:rsidRPr="00E051A5" w:rsidRDefault="00F1012E" w:rsidP="000B0473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0B0473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0B0473" w:rsidRPr="00A94F95">
              <w:rPr>
                <w:rFonts w:eastAsia="Arial Unicode MS" w:cstheme="minorHAnsi"/>
              </w:rPr>
              <w:t xml:space="preserve"> </w:t>
            </w:r>
            <w:r w:rsidR="000B0473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DA2135" w:rsidRPr="000A1D57" w14:paraId="20016F98" w14:textId="77777777" w:rsidTr="00DA2135">
        <w:trPr>
          <w:trHeight w:val="309"/>
        </w:trPr>
        <w:tc>
          <w:tcPr>
            <w:tcW w:w="426" w:type="dxa"/>
            <w:vMerge w:val="restart"/>
          </w:tcPr>
          <w:p w14:paraId="3AB56827" w14:textId="77777777" w:rsidR="00DA2135" w:rsidRPr="000A1D57" w:rsidRDefault="00DA2135" w:rsidP="001E0B4B">
            <w:r>
              <w:t>5</w:t>
            </w:r>
          </w:p>
        </w:tc>
        <w:tc>
          <w:tcPr>
            <w:tcW w:w="1560" w:type="dxa"/>
            <w:vMerge w:val="restart"/>
          </w:tcPr>
          <w:p w14:paraId="5C697164" w14:textId="77777777" w:rsidR="00DA2135" w:rsidRPr="00E051A5" w:rsidRDefault="00DA2135" w:rsidP="001E0B4B">
            <w:r w:rsidRPr="00E051A5">
              <w:t>Суббота</w:t>
            </w:r>
          </w:p>
          <w:p w14:paraId="542FEABC" w14:textId="77777777" w:rsidR="00DA2135" w:rsidRPr="000A1D57" w:rsidRDefault="00DA2135" w:rsidP="001E0B4B">
            <w:r w:rsidRPr="00E051A5">
              <w:t>Владикавказ</w:t>
            </w:r>
          </w:p>
        </w:tc>
        <w:tc>
          <w:tcPr>
            <w:tcW w:w="13609" w:type="dxa"/>
          </w:tcPr>
          <w:p w14:paraId="4D4D0D3B" w14:textId="64DB0518" w:rsidR="00DA2135" w:rsidRPr="000A1D57" w:rsidRDefault="00F22C69" w:rsidP="001E0B4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DA2135" w:rsidRPr="000A1D57" w14:paraId="1EA74E2B" w14:textId="77777777" w:rsidTr="00DA2135">
        <w:trPr>
          <w:trHeight w:val="802"/>
        </w:trPr>
        <w:tc>
          <w:tcPr>
            <w:tcW w:w="426" w:type="dxa"/>
            <w:vMerge/>
          </w:tcPr>
          <w:p w14:paraId="7222E7EB" w14:textId="77777777" w:rsidR="00DA2135" w:rsidRPr="000A1D57" w:rsidRDefault="00DA2135" w:rsidP="001E0B4B"/>
        </w:tc>
        <w:tc>
          <w:tcPr>
            <w:tcW w:w="1560" w:type="dxa"/>
            <w:vMerge/>
          </w:tcPr>
          <w:p w14:paraId="40280A12" w14:textId="77777777" w:rsidR="00DA2135" w:rsidRPr="000A1D57" w:rsidRDefault="00DA2135" w:rsidP="001E0B4B"/>
        </w:tc>
        <w:tc>
          <w:tcPr>
            <w:tcW w:w="13609" w:type="dxa"/>
          </w:tcPr>
          <w:p w14:paraId="5B173D5D" w14:textId="77777777" w:rsidR="00DA2135" w:rsidRPr="00017421" w:rsidRDefault="00DA2135" w:rsidP="001E0B4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2599F70C" w14:textId="77777777" w:rsidR="00DA2135" w:rsidRPr="00652020" w:rsidRDefault="00DA2135" w:rsidP="001E0B4B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DA2135" w:rsidRPr="000A1D57" w14:paraId="57E6030F" w14:textId="77777777" w:rsidTr="00DA2135">
        <w:trPr>
          <w:trHeight w:val="1060"/>
        </w:trPr>
        <w:tc>
          <w:tcPr>
            <w:tcW w:w="426" w:type="dxa"/>
            <w:vMerge/>
          </w:tcPr>
          <w:p w14:paraId="136E940D" w14:textId="77777777" w:rsidR="00DA2135" w:rsidRPr="000A1D57" w:rsidRDefault="00DA2135" w:rsidP="001E0B4B"/>
        </w:tc>
        <w:tc>
          <w:tcPr>
            <w:tcW w:w="1560" w:type="dxa"/>
            <w:vMerge/>
          </w:tcPr>
          <w:p w14:paraId="143274B1" w14:textId="77777777" w:rsidR="00DA2135" w:rsidRPr="000A1D57" w:rsidRDefault="00DA2135" w:rsidP="001E0B4B"/>
        </w:tc>
        <w:tc>
          <w:tcPr>
            <w:tcW w:w="13609" w:type="dxa"/>
          </w:tcPr>
          <w:p w14:paraId="6EB36617" w14:textId="77777777" w:rsidR="00DA2135" w:rsidRPr="000A1D57" w:rsidRDefault="00DA2135" w:rsidP="001E0B4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3607E9B" w14:textId="77777777" w:rsidR="00DA2135" w:rsidRPr="00652020" w:rsidRDefault="00DA2135" w:rsidP="001E0B4B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DA2135" w:rsidRPr="00E051A5" w14:paraId="44D69A16" w14:textId="77777777" w:rsidTr="00DA2135">
        <w:tc>
          <w:tcPr>
            <w:tcW w:w="426" w:type="dxa"/>
          </w:tcPr>
          <w:p w14:paraId="453C513C" w14:textId="75CEC80B" w:rsidR="00DA2135" w:rsidRPr="00E051A5" w:rsidRDefault="00DA2135" w:rsidP="00DA2135">
            <w:r>
              <w:t>6</w:t>
            </w:r>
          </w:p>
        </w:tc>
        <w:tc>
          <w:tcPr>
            <w:tcW w:w="1560" w:type="dxa"/>
          </w:tcPr>
          <w:p w14:paraId="7DC00441" w14:textId="77777777" w:rsidR="00DA2135" w:rsidRPr="00E051A5" w:rsidRDefault="00DA2135" w:rsidP="00DA2135">
            <w:r>
              <w:t>Воскресенье</w:t>
            </w:r>
          </w:p>
          <w:p w14:paraId="030A342F" w14:textId="4A701F02" w:rsidR="00DA2135" w:rsidRPr="00E051A5" w:rsidRDefault="00DA2135" w:rsidP="00DA2135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3D98246A" w14:textId="77777777" w:rsidR="00DA2135" w:rsidRPr="00610E71" w:rsidRDefault="00DA2135" w:rsidP="00DA213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744C8C3" w14:textId="10B9D9CA" w:rsidR="00DA2135" w:rsidRPr="00E051A5" w:rsidRDefault="00DA2135" w:rsidP="00DA2135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DA2135" w:rsidRPr="00E051A5" w14:paraId="37EDFE3C" w14:textId="77777777" w:rsidTr="00DA2135">
        <w:tc>
          <w:tcPr>
            <w:tcW w:w="426" w:type="dxa"/>
          </w:tcPr>
          <w:p w14:paraId="46641307" w14:textId="1C99F5FB" w:rsidR="00DA2135" w:rsidRPr="00E051A5" w:rsidRDefault="00DA2135" w:rsidP="00DA2135">
            <w:r>
              <w:t>7</w:t>
            </w:r>
          </w:p>
        </w:tc>
        <w:tc>
          <w:tcPr>
            <w:tcW w:w="1560" w:type="dxa"/>
          </w:tcPr>
          <w:p w14:paraId="5DA536DA" w14:textId="77777777" w:rsidR="00DA2135" w:rsidRPr="00E051A5" w:rsidRDefault="00DA2135" w:rsidP="00DA2135">
            <w:r w:rsidRPr="00E051A5">
              <w:t>Понедельник</w:t>
            </w:r>
          </w:p>
          <w:p w14:paraId="5506B1CD" w14:textId="2636219D" w:rsidR="00DA2135" w:rsidRPr="00E051A5" w:rsidRDefault="00DA2135" w:rsidP="00DA2135">
            <w:r>
              <w:t>Владикавказ</w:t>
            </w:r>
          </w:p>
        </w:tc>
        <w:tc>
          <w:tcPr>
            <w:tcW w:w="13609" w:type="dxa"/>
          </w:tcPr>
          <w:p w14:paraId="6FB0D804" w14:textId="77777777" w:rsidR="00DA2135" w:rsidRPr="000A1D57" w:rsidRDefault="00DA2135" w:rsidP="00DA2135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37AE61E2" w14:textId="6E5BFEEC" w:rsidR="00DA2135" w:rsidRPr="00305C46" w:rsidRDefault="00DA2135" w:rsidP="00DA2135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B75E1A" w:rsidRPr="00E051A5" w14:paraId="4C292662" w14:textId="77777777" w:rsidTr="00DA2135">
        <w:tc>
          <w:tcPr>
            <w:tcW w:w="426" w:type="dxa"/>
          </w:tcPr>
          <w:p w14:paraId="403F0330" w14:textId="70CC1E45" w:rsidR="00B75E1A" w:rsidRPr="00E051A5" w:rsidRDefault="00B75E1A" w:rsidP="00B75E1A">
            <w:r>
              <w:t>8</w:t>
            </w:r>
          </w:p>
        </w:tc>
        <w:tc>
          <w:tcPr>
            <w:tcW w:w="1560" w:type="dxa"/>
          </w:tcPr>
          <w:p w14:paraId="1CC92574" w14:textId="3FF20E6B" w:rsidR="00B75E1A" w:rsidRPr="00E051A5" w:rsidRDefault="00B75E1A" w:rsidP="00B75E1A">
            <w:r>
              <w:t>Вторник</w:t>
            </w:r>
          </w:p>
        </w:tc>
        <w:tc>
          <w:tcPr>
            <w:tcW w:w="13609" w:type="dxa"/>
          </w:tcPr>
          <w:p w14:paraId="75B8893F" w14:textId="77777777" w:rsidR="00B75E1A" w:rsidRPr="000A1D57" w:rsidRDefault="00B75E1A" w:rsidP="00B75E1A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6455D715" w14:textId="43763A83" w:rsidR="00B75E1A" w:rsidRPr="00E051A5" w:rsidRDefault="00B75E1A" w:rsidP="00B75E1A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5BDC2F9F" w14:textId="77777777" w:rsidR="00BC6CF0" w:rsidRDefault="00BC6CF0" w:rsidP="00BC6CF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91BCF83" w14:textId="77777777" w:rsidR="00BC6CF0" w:rsidRPr="00E051A5" w:rsidRDefault="00BC6CF0" w:rsidP="00BC6CF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594" w:type="dxa"/>
        <w:tblInd w:w="-431" w:type="dxa"/>
        <w:tblLook w:val="04A0" w:firstRow="1" w:lastRow="0" w:firstColumn="1" w:lastColumn="0" w:noHBand="0" w:noVBand="1"/>
      </w:tblPr>
      <w:tblGrid>
        <w:gridCol w:w="5388"/>
        <w:gridCol w:w="1167"/>
        <w:gridCol w:w="2418"/>
        <w:gridCol w:w="1234"/>
        <w:gridCol w:w="1134"/>
        <w:gridCol w:w="960"/>
        <w:gridCol w:w="960"/>
        <w:gridCol w:w="1090"/>
        <w:gridCol w:w="1243"/>
      </w:tblGrid>
      <w:tr w:rsidR="007D1D14" w:rsidRPr="007D1D14" w14:paraId="2F915B17" w14:textId="77777777" w:rsidTr="007D1D14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3BD57" w14:textId="03C004DE" w:rsidR="007D1D14" w:rsidRPr="007D1D14" w:rsidRDefault="007D1D14" w:rsidP="007D1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78BE" w14:textId="7B85D93D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C51A" w14:textId="6D0CD616" w:rsidR="007D1D14" w:rsidRPr="007D1D14" w:rsidRDefault="007D1D14" w:rsidP="007D1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BAFC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1753323" w14:textId="6E741888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B007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837A47F" w14:textId="0827D2A4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8B48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9AE93B9" w14:textId="444F5173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9E2D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965F626" w14:textId="3655CA30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F8072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7A0F6C1" w14:textId="651F45D1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A2660" w14:textId="77777777" w:rsidR="007D1D14" w:rsidRPr="0044540E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CEDF308" w14:textId="7D6EEFBD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D1D14" w:rsidRPr="007D1D14" w14:paraId="0D73B1DA" w14:textId="77777777" w:rsidTr="007D1D14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4B62" w14:textId="77777777" w:rsidR="007D1D14" w:rsidRPr="007D1D14" w:rsidRDefault="007D1D14" w:rsidP="007D1D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A1F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CA48" w14:textId="1559281C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8AA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0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C78D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0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453D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06E8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426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D2A3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357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B0B3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7D1D14" w:rsidRPr="007D1D14" w14:paraId="64BA15E2" w14:textId="77777777" w:rsidTr="007D1D14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9E1C" w14:textId="77777777" w:rsidR="007D1D14" w:rsidRPr="007D1D14" w:rsidRDefault="007D1D14" w:rsidP="007D1D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Машук 2* -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E91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4B6" w14:textId="55119518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4142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9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6454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9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52C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57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B016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30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1370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239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59C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7D1D14" w:rsidRPr="007D1D14" w14:paraId="06AD68D6" w14:textId="77777777" w:rsidTr="007D1D14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4BD" w14:textId="77777777" w:rsidR="007D1D14" w:rsidRPr="007D1D14" w:rsidRDefault="007D1D14" w:rsidP="007D1D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индика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73F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489" w14:textId="5266602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7B89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97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059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97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3E68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0128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400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286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1313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7EEF" w14:textId="77777777" w:rsidR="007D1D14" w:rsidRPr="007D1D14" w:rsidRDefault="007D1D14" w:rsidP="007D1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1D1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EEDACB5" w14:textId="59262A77" w:rsidR="00BC6CF0" w:rsidRPr="00E051A5" w:rsidRDefault="00BC6CF0" w:rsidP="00BC6CF0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C6CF0" w:rsidRPr="00E051A5" w14:paraId="51899CAA" w14:textId="77777777" w:rsidTr="002B0BC4">
        <w:tc>
          <w:tcPr>
            <w:tcW w:w="5000" w:type="pct"/>
            <w:gridSpan w:val="5"/>
          </w:tcPr>
          <w:p w14:paraId="2F07991C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A2135" w:rsidRPr="00E051A5" w14:paraId="0DD68CE7" w14:textId="77777777" w:rsidTr="002B0BC4">
        <w:tc>
          <w:tcPr>
            <w:tcW w:w="5000" w:type="pct"/>
            <w:gridSpan w:val="5"/>
          </w:tcPr>
          <w:p w14:paraId="2B0C3193" w14:textId="519B3554" w:rsidR="00DA2135" w:rsidRPr="00E051A5" w:rsidRDefault="00DA2135" w:rsidP="00DA21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DA2135" w:rsidRPr="00E051A5" w14:paraId="37E31036" w14:textId="77777777" w:rsidTr="002B0BC4">
        <w:tc>
          <w:tcPr>
            <w:tcW w:w="5000" w:type="pct"/>
            <w:gridSpan w:val="5"/>
          </w:tcPr>
          <w:p w14:paraId="7AE82BBE" w14:textId="6F5D1190" w:rsidR="00DA2135" w:rsidRPr="00E051A5" w:rsidRDefault="00DA2135" w:rsidP="00DA21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BC6CF0" w:rsidRPr="00E051A5" w14:paraId="7DDD221C" w14:textId="77777777" w:rsidTr="002B0BC4">
        <w:tc>
          <w:tcPr>
            <w:tcW w:w="5000" w:type="pct"/>
            <w:gridSpan w:val="5"/>
          </w:tcPr>
          <w:p w14:paraId="1CF1A895" w14:textId="53A3817D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BC6CF0" w:rsidRPr="00E051A5" w14:paraId="6E8067A4" w14:textId="77777777" w:rsidTr="002B0BC4">
        <w:tc>
          <w:tcPr>
            <w:tcW w:w="5000" w:type="pct"/>
            <w:gridSpan w:val="5"/>
          </w:tcPr>
          <w:p w14:paraId="27727F0A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C6CF0" w:rsidRPr="00E051A5" w14:paraId="6F6B9F45" w14:textId="77777777" w:rsidTr="002B0BC4">
        <w:tc>
          <w:tcPr>
            <w:tcW w:w="5000" w:type="pct"/>
            <w:gridSpan w:val="5"/>
          </w:tcPr>
          <w:p w14:paraId="4F14E395" w14:textId="6AC0F3DF" w:rsidR="00BC6CF0" w:rsidRPr="00E051A5" w:rsidRDefault="00167DEE" w:rsidP="00167DE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DA2135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</w:t>
            </w:r>
            <w:r w:rsidR="00BC6CF0"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BC6CF0" w:rsidRPr="00E051A5" w14:paraId="7A44BC0C" w14:textId="77777777" w:rsidTr="002B0BC4">
        <w:tc>
          <w:tcPr>
            <w:tcW w:w="5000" w:type="pct"/>
            <w:gridSpan w:val="5"/>
          </w:tcPr>
          <w:p w14:paraId="0ECA1999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C6CF0" w:rsidRPr="00E051A5" w14:paraId="2662A90E" w14:textId="77777777" w:rsidTr="002B0BC4">
        <w:tc>
          <w:tcPr>
            <w:tcW w:w="5000" w:type="pct"/>
            <w:gridSpan w:val="5"/>
          </w:tcPr>
          <w:p w14:paraId="39EF24C7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C6CF0" w:rsidRPr="00E051A5" w14:paraId="7C463C24" w14:textId="77777777" w:rsidTr="002B0BC4">
        <w:tc>
          <w:tcPr>
            <w:tcW w:w="4272" w:type="pct"/>
            <w:gridSpan w:val="4"/>
          </w:tcPr>
          <w:p w14:paraId="7DFDBACD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9F44D4D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DA2135" w:rsidRPr="00E051A5" w14:paraId="33DACCD8" w14:textId="77777777" w:rsidTr="002B0BC4">
        <w:tc>
          <w:tcPr>
            <w:tcW w:w="4272" w:type="pct"/>
            <w:gridSpan w:val="4"/>
          </w:tcPr>
          <w:p w14:paraId="140039C8" w14:textId="2C130E9B" w:rsidR="00DA2135" w:rsidRPr="00E051A5" w:rsidRDefault="00DA2135" w:rsidP="00DA21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67B55DC2" w14:textId="72241697" w:rsidR="00DA2135" w:rsidRPr="00E051A5" w:rsidRDefault="00DA2135" w:rsidP="00DA21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C6CF0" w:rsidRPr="00E051A5" w14:paraId="5ADCA401" w14:textId="77777777" w:rsidTr="002B0BC4">
        <w:tc>
          <w:tcPr>
            <w:tcW w:w="5000" w:type="pct"/>
            <w:gridSpan w:val="5"/>
          </w:tcPr>
          <w:p w14:paraId="2D7E219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C6CF0" w:rsidRPr="00E051A5" w14:paraId="601583F3" w14:textId="77777777" w:rsidTr="002B0BC4">
        <w:tc>
          <w:tcPr>
            <w:tcW w:w="5000" w:type="pct"/>
            <w:gridSpan w:val="5"/>
          </w:tcPr>
          <w:p w14:paraId="34774EC4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C6CF0" w:rsidRPr="00E051A5" w14:paraId="60DCC3B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FDC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D1D14" w:rsidRPr="00E051A5" w14:paraId="464955B0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104C40CF" w14:textId="77777777" w:rsidR="007D1D14" w:rsidRPr="007D1D14" w:rsidRDefault="007D1D14" w:rsidP="007D1D1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D1D14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85F0111" w14:textId="5A0FCB88" w:rsidR="007D1D14" w:rsidRPr="00DA2135" w:rsidRDefault="007D1D14" w:rsidP="007D1D1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FB8C809" w14:textId="3949F365" w:rsidR="007D1D14" w:rsidRPr="00DA2135" w:rsidRDefault="007D1D14" w:rsidP="007D1D1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7EDED975" w14:textId="7C4A28A7" w:rsidR="007D1D14" w:rsidRPr="00DA2135" w:rsidRDefault="007D1D14" w:rsidP="007D1D1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7D1D14" w:rsidRPr="00E051A5" w14:paraId="3360AA95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06692844" w14:textId="77777777" w:rsidR="007D1D14" w:rsidRPr="00DA2135" w:rsidRDefault="007D1D14" w:rsidP="007D1D1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B3A7EB1" w14:textId="49873F7D" w:rsidR="007D1D14" w:rsidRPr="00DA2135" w:rsidRDefault="007D1D14" w:rsidP="007D1D1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E1AF270" w14:textId="393639E2" w:rsidR="007D1D14" w:rsidRPr="00DA2135" w:rsidRDefault="007D1D14" w:rsidP="007D1D1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4AD39DFC" w14:textId="63601DB7" w:rsidR="007D1D14" w:rsidRPr="00DA2135" w:rsidRDefault="007D1D14" w:rsidP="007D1D1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E7CEE66" w14:textId="77777777" w:rsidR="00BC6CF0" w:rsidRDefault="00BC6CF0" w:rsidP="00BC6CF0">
      <w:pPr>
        <w:spacing w:after="0" w:line="240" w:lineRule="auto"/>
        <w:jc w:val="center"/>
      </w:pPr>
    </w:p>
    <w:p w14:paraId="5AD02E13" w14:textId="5DE3F211" w:rsidR="00196D3A" w:rsidRDefault="00196D3A" w:rsidP="00200F2D"/>
    <w:p w14:paraId="48F1CE90" w14:textId="77777777" w:rsidR="0097559E" w:rsidRDefault="0097559E" w:rsidP="00196D3A">
      <w:pPr>
        <w:spacing w:after="0" w:line="240" w:lineRule="auto"/>
        <w:ind w:firstLine="708"/>
      </w:pPr>
    </w:p>
    <w:p w14:paraId="5DC1EC49" w14:textId="77777777" w:rsidR="00196D3A" w:rsidRPr="0079482D" w:rsidRDefault="00196D3A" w:rsidP="00196D3A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7" w:name="_Яркие_образы_Кавказа"/>
      <w:bookmarkEnd w:id="2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Яркие образы Кавказа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392A23B" w14:textId="77777777" w:rsidR="00196D3A" w:rsidRPr="0079482D" w:rsidRDefault="00196D3A" w:rsidP="00196D3A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 - Дагестан</w:t>
      </w:r>
    </w:p>
    <w:p w14:paraId="7F4E7E2B" w14:textId="1C5F3293" w:rsidR="00EF6F1C" w:rsidRDefault="00EF6F1C" w:rsidP="00EF6F1C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 xml:space="preserve">еженедельно </w:t>
      </w:r>
      <w:r w:rsidR="0091542B">
        <w:t xml:space="preserve">по вторникам </w:t>
      </w:r>
      <w:r>
        <w:t>с 04.04 по 24.10.2023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609"/>
      </w:tblGrid>
      <w:tr w:rsidR="00196D3A" w:rsidRPr="0079482D" w14:paraId="6067C1C7" w14:textId="77777777" w:rsidTr="0050259C">
        <w:tc>
          <w:tcPr>
            <w:tcW w:w="568" w:type="dxa"/>
          </w:tcPr>
          <w:p w14:paraId="0A07D697" w14:textId="77777777" w:rsidR="00196D3A" w:rsidRPr="0079482D" w:rsidRDefault="00196D3A" w:rsidP="00196D3A">
            <w:r w:rsidRPr="0079482D">
              <w:t>№</w:t>
            </w:r>
          </w:p>
        </w:tc>
        <w:tc>
          <w:tcPr>
            <w:tcW w:w="1559" w:type="dxa"/>
          </w:tcPr>
          <w:p w14:paraId="69C00691" w14:textId="77777777" w:rsidR="00196D3A" w:rsidRPr="0079482D" w:rsidRDefault="00196D3A" w:rsidP="00196D3A">
            <w:r w:rsidRPr="0079482D">
              <w:t>Дни недели</w:t>
            </w:r>
          </w:p>
        </w:tc>
        <w:tc>
          <w:tcPr>
            <w:tcW w:w="13609" w:type="dxa"/>
          </w:tcPr>
          <w:p w14:paraId="06C8CCDC" w14:textId="77777777" w:rsidR="00196D3A" w:rsidRPr="0079482D" w:rsidRDefault="00196D3A" w:rsidP="00196D3A">
            <w:pPr>
              <w:jc w:val="center"/>
            </w:pPr>
            <w:r w:rsidRPr="0079482D">
              <w:t>Программа</w:t>
            </w:r>
          </w:p>
        </w:tc>
      </w:tr>
      <w:tr w:rsidR="005650A9" w:rsidRPr="0079482D" w14:paraId="5464598A" w14:textId="77777777" w:rsidTr="0050259C">
        <w:tc>
          <w:tcPr>
            <w:tcW w:w="568" w:type="dxa"/>
          </w:tcPr>
          <w:p w14:paraId="0781CF6E" w14:textId="77777777" w:rsidR="005650A9" w:rsidRPr="0079482D" w:rsidRDefault="005650A9" w:rsidP="005650A9">
            <w:r>
              <w:t>1</w:t>
            </w:r>
          </w:p>
        </w:tc>
        <w:tc>
          <w:tcPr>
            <w:tcW w:w="1559" w:type="dxa"/>
          </w:tcPr>
          <w:p w14:paraId="19FF642A" w14:textId="77777777" w:rsidR="005650A9" w:rsidRPr="0079482D" w:rsidRDefault="005650A9" w:rsidP="005650A9">
            <w:r>
              <w:t>Вторник</w:t>
            </w:r>
          </w:p>
          <w:p w14:paraId="75B25162" w14:textId="77777777" w:rsidR="005650A9" w:rsidRPr="0079482D" w:rsidRDefault="005650A9" w:rsidP="005650A9">
            <w:r w:rsidRPr="0079482D">
              <w:t>Пятигорск</w:t>
            </w:r>
          </w:p>
        </w:tc>
        <w:tc>
          <w:tcPr>
            <w:tcW w:w="13609" w:type="dxa"/>
          </w:tcPr>
          <w:p w14:paraId="1289104B" w14:textId="77777777" w:rsidR="005650A9" w:rsidRDefault="005650A9" w:rsidP="005650A9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2F42CB4A" w14:textId="77777777" w:rsidR="005650A9" w:rsidRPr="0079482D" w:rsidRDefault="005650A9" w:rsidP="005650A9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38E2159F" w14:textId="307D98A5" w:rsidR="005650A9" w:rsidRPr="0079482D" w:rsidRDefault="005650A9" w:rsidP="005650A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B22C9F" w:rsidRPr="00E051A5" w14:paraId="005CC4E4" w14:textId="77777777" w:rsidTr="0050259C">
        <w:tc>
          <w:tcPr>
            <w:tcW w:w="568" w:type="dxa"/>
          </w:tcPr>
          <w:p w14:paraId="28CBE8BD" w14:textId="77777777" w:rsidR="00B22C9F" w:rsidRPr="00E051A5" w:rsidRDefault="00B22C9F" w:rsidP="00B22C9F">
            <w:r>
              <w:t>2</w:t>
            </w:r>
          </w:p>
        </w:tc>
        <w:tc>
          <w:tcPr>
            <w:tcW w:w="1559" w:type="dxa"/>
          </w:tcPr>
          <w:p w14:paraId="31AC59D3" w14:textId="77777777" w:rsidR="00B22C9F" w:rsidRPr="00E051A5" w:rsidRDefault="00B22C9F" w:rsidP="00B22C9F">
            <w:r>
              <w:t>Среда</w:t>
            </w:r>
          </w:p>
          <w:p w14:paraId="3BFED236" w14:textId="77777777" w:rsidR="00B22C9F" w:rsidRPr="00E051A5" w:rsidRDefault="00B22C9F" w:rsidP="00B22C9F">
            <w:r w:rsidRPr="00E051A5">
              <w:t>Пятигорск</w:t>
            </w:r>
          </w:p>
        </w:tc>
        <w:tc>
          <w:tcPr>
            <w:tcW w:w="13609" w:type="dxa"/>
          </w:tcPr>
          <w:p w14:paraId="19AAEE4F" w14:textId="77777777" w:rsidR="00B22C9F" w:rsidRPr="00E051A5" w:rsidRDefault="00B22C9F" w:rsidP="00B22C9F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29536BD6" w14:textId="4D850AAA" w:rsidR="00B22C9F" w:rsidRPr="00E051A5" w:rsidRDefault="00B22C9F" w:rsidP="00B22C9F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F9574D" w:rsidRPr="00E051A5" w14:paraId="4574517E" w14:textId="77777777" w:rsidTr="0050259C">
        <w:tc>
          <w:tcPr>
            <w:tcW w:w="568" w:type="dxa"/>
          </w:tcPr>
          <w:p w14:paraId="01FA11A2" w14:textId="77777777" w:rsidR="00F9574D" w:rsidRDefault="00F9574D" w:rsidP="00F9574D">
            <w:r>
              <w:t>3</w:t>
            </w:r>
          </w:p>
        </w:tc>
        <w:tc>
          <w:tcPr>
            <w:tcW w:w="1559" w:type="dxa"/>
          </w:tcPr>
          <w:p w14:paraId="71832D2C" w14:textId="77777777" w:rsidR="00F9574D" w:rsidRDefault="00F9574D" w:rsidP="00F9574D">
            <w:r>
              <w:t>Четверг</w:t>
            </w:r>
          </w:p>
          <w:p w14:paraId="5068D779" w14:textId="77777777" w:rsidR="00F9574D" w:rsidRDefault="00F9574D" w:rsidP="00F9574D">
            <w:r>
              <w:t>Нальчик</w:t>
            </w:r>
          </w:p>
        </w:tc>
        <w:tc>
          <w:tcPr>
            <w:tcW w:w="13609" w:type="dxa"/>
          </w:tcPr>
          <w:p w14:paraId="1027B7D9" w14:textId="77777777" w:rsidR="00F9574D" w:rsidRDefault="00F9574D" w:rsidP="00F9574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5EC4CBA8" w14:textId="77777777" w:rsidR="00F9574D" w:rsidRPr="00E051A5" w:rsidRDefault="00F9574D" w:rsidP="00F9574D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18426047" w14:textId="3EC5E557" w:rsidR="00F9574D" w:rsidRPr="00A04375" w:rsidRDefault="00F9574D" w:rsidP="00F9574D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F9574D" w:rsidRPr="00E051A5" w14:paraId="38756C27" w14:textId="77777777" w:rsidTr="0050259C">
        <w:tc>
          <w:tcPr>
            <w:tcW w:w="568" w:type="dxa"/>
          </w:tcPr>
          <w:p w14:paraId="1A67367A" w14:textId="77777777" w:rsidR="00F9574D" w:rsidRPr="00E051A5" w:rsidRDefault="00F9574D" w:rsidP="00F9574D">
            <w:r>
              <w:t>4</w:t>
            </w:r>
          </w:p>
        </w:tc>
        <w:tc>
          <w:tcPr>
            <w:tcW w:w="1559" w:type="dxa"/>
          </w:tcPr>
          <w:p w14:paraId="04A1A8C9" w14:textId="77777777" w:rsidR="00F9574D" w:rsidRPr="00E051A5" w:rsidRDefault="00F9574D" w:rsidP="00F9574D">
            <w:r w:rsidRPr="00E051A5">
              <w:t>Пятница</w:t>
            </w:r>
          </w:p>
          <w:p w14:paraId="48D4DEEA" w14:textId="77777777" w:rsidR="00F9574D" w:rsidRPr="00E051A5" w:rsidRDefault="00F9574D" w:rsidP="00F9574D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0A19460C" w14:textId="77777777" w:rsidR="00F9574D" w:rsidRPr="00A94F95" w:rsidRDefault="00F9574D" w:rsidP="00F9574D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06A0E61F" w14:textId="77777777" w:rsidR="00F9574D" w:rsidRDefault="00F9574D" w:rsidP="00F9574D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65A8E9BC" w14:textId="77777777" w:rsidR="00F9574D" w:rsidRPr="00E051A5" w:rsidRDefault="00F9574D" w:rsidP="00F9574D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5A4C340B" w14:textId="7559C15E" w:rsidR="00F9574D" w:rsidRPr="00E051A5" w:rsidRDefault="00F1012E" w:rsidP="00F9574D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F9574D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F9574D" w:rsidRPr="00A94F95">
              <w:rPr>
                <w:rFonts w:eastAsia="Arial Unicode MS" w:cstheme="minorHAnsi"/>
              </w:rPr>
              <w:t xml:space="preserve"> </w:t>
            </w:r>
            <w:r w:rsidR="00F9574D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0259C" w:rsidRPr="000A1D57" w14:paraId="20E92043" w14:textId="77777777" w:rsidTr="0050259C">
        <w:trPr>
          <w:trHeight w:val="309"/>
        </w:trPr>
        <w:tc>
          <w:tcPr>
            <w:tcW w:w="568" w:type="dxa"/>
            <w:vMerge w:val="restart"/>
          </w:tcPr>
          <w:p w14:paraId="276A777D" w14:textId="77777777" w:rsidR="0050259C" w:rsidRPr="000A1D57" w:rsidRDefault="0050259C" w:rsidP="001E0B4B">
            <w:r>
              <w:t>5</w:t>
            </w:r>
          </w:p>
        </w:tc>
        <w:tc>
          <w:tcPr>
            <w:tcW w:w="1559" w:type="dxa"/>
            <w:vMerge w:val="restart"/>
          </w:tcPr>
          <w:p w14:paraId="3A76C5AF" w14:textId="77777777" w:rsidR="0050259C" w:rsidRPr="00E051A5" w:rsidRDefault="0050259C" w:rsidP="001E0B4B">
            <w:r w:rsidRPr="00E051A5">
              <w:t>Суббота</w:t>
            </w:r>
          </w:p>
          <w:p w14:paraId="798AAB27" w14:textId="77777777" w:rsidR="0050259C" w:rsidRPr="000A1D57" w:rsidRDefault="0050259C" w:rsidP="001E0B4B">
            <w:r w:rsidRPr="00E051A5">
              <w:t>Владикавказ</w:t>
            </w:r>
          </w:p>
        </w:tc>
        <w:tc>
          <w:tcPr>
            <w:tcW w:w="13609" w:type="dxa"/>
          </w:tcPr>
          <w:p w14:paraId="57D4FC8A" w14:textId="017B566C" w:rsidR="0050259C" w:rsidRPr="000A1D57" w:rsidRDefault="00F22C69" w:rsidP="001E0B4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50259C" w:rsidRPr="000A1D57" w14:paraId="2D8F2B2F" w14:textId="77777777" w:rsidTr="0050259C">
        <w:trPr>
          <w:trHeight w:val="802"/>
        </w:trPr>
        <w:tc>
          <w:tcPr>
            <w:tcW w:w="568" w:type="dxa"/>
            <w:vMerge/>
          </w:tcPr>
          <w:p w14:paraId="2A8773EC" w14:textId="77777777" w:rsidR="0050259C" w:rsidRPr="000A1D57" w:rsidRDefault="0050259C" w:rsidP="001E0B4B"/>
        </w:tc>
        <w:tc>
          <w:tcPr>
            <w:tcW w:w="1559" w:type="dxa"/>
            <w:vMerge/>
          </w:tcPr>
          <w:p w14:paraId="2976E673" w14:textId="77777777" w:rsidR="0050259C" w:rsidRPr="000A1D57" w:rsidRDefault="0050259C" w:rsidP="001E0B4B"/>
        </w:tc>
        <w:tc>
          <w:tcPr>
            <w:tcW w:w="13609" w:type="dxa"/>
          </w:tcPr>
          <w:p w14:paraId="517388B7" w14:textId="77777777" w:rsidR="0050259C" w:rsidRPr="00017421" w:rsidRDefault="0050259C" w:rsidP="001E0B4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5850C47F" w14:textId="77777777" w:rsidR="0050259C" w:rsidRPr="00652020" w:rsidRDefault="0050259C" w:rsidP="001E0B4B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50259C" w:rsidRPr="000A1D57" w14:paraId="11F1BBEC" w14:textId="77777777" w:rsidTr="0050259C">
        <w:trPr>
          <w:trHeight w:val="1060"/>
        </w:trPr>
        <w:tc>
          <w:tcPr>
            <w:tcW w:w="568" w:type="dxa"/>
            <w:vMerge/>
          </w:tcPr>
          <w:p w14:paraId="687864E4" w14:textId="77777777" w:rsidR="0050259C" w:rsidRPr="000A1D57" w:rsidRDefault="0050259C" w:rsidP="001E0B4B"/>
        </w:tc>
        <w:tc>
          <w:tcPr>
            <w:tcW w:w="1559" w:type="dxa"/>
            <w:vMerge/>
          </w:tcPr>
          <w:p w14:paraId="6DC36F38" w14:textId="77777777" w:rsidR="0050259C" w:rsidRPr="000A1D57" w:rsidRDefault="0050259C" w:rsidP="001E0B4B"/>
        </w:tc>
        <w:tc>
          <w:tcPr>
            <w:tcW w:w="13609" w:type="dxa"/>
          </w:tcPr>
          <w:p w14:paraId="7D8EA2DD" w14:textId="77777777" w:rsidR="0050259C" w:rsidRPr="000A1D57" w:rsidRDefault="0050259C" w:rsidP="001E0B4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40AEB4C" w14:textId="77777777" w:rsidR="0050259C" w:rsidRPr="00652020" w:rsidRDefault="0050259C" w:rsidP="001E0B4B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50259C" w:rsidRPr="00E051A5" w14:paraId="53C3FCDB" w14:textId="77777777" w:rsidTr="0050259C">
        <w:tc>
          <w:tcPr>
            <w:tcW w:w="568" w:type="dxa"/>
          </w:tcPr>
          <w:p w14:paraId="01C30323" w14:textId="77777777" w:rsidR="0050259C" w:rsidRPr="00E051A5" w:rsidRDefault="0050259C" w:rsidP="001E0B4B">
            <w:r>
              <w:t>6</w:t>
            </w:r>
          </w:p>
        </w:tc>
        <w:tc>
          <w:tcPr>
            <w:tcW w:w="1559" w:type="dxa"/>
          </w:tcPr>
          <w:p w14:paraId="315C043F" w14:textId="77777777" w:rsidR="0050259C" w:rsidRPr="00E051A5" w:rsidRDefault="0050259C" w:rsidP="001E0B4B">
            <w:r>
              <w:t>Воскресенье</w:t>
            </w:r>
          </w:p>
          <w:p w14:paraId="321BB703" w14:textId="77777777" w:rsidR="0050259C" w:rsidRPr="00E051A5" w:rsidRDefault="0050259C" w:rsidP="001E0B4B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6C48BB90" w14:textId="77777777" w:rsidR="0050259C" w:rsidRPr="00610E71" w:rsidRDefault="0050259C" w:rsidP="001E0B4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D507C79" w14:textId="77777777" w:rsidR="0050259C" w:rsidRPr="00E051A5" w:rsidRDefault="0050259C" w:rsidP="001E0B4B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50259C" w:rsidRPr="00E051A5" w14:paraId="0B73F49F" w14:textId="77777777" w:rsidTr="0050259C">
        <w:tc>
          <w:tcPr>
            <w:tcW w:w="568" w:type="dxa"/>
          </w:tcPr>
          <w:p w14:paraId="20C841AA" w14:textId="77777777" w:rsidR="0050259C" w:rsidRPr="00E051A5" w:rsidRDefault="0050259C" w:rsidP="001E0B4B">
            <w:r>
              <w:t>7</w:t>
            </w:r>
          </w:p>
        </w:tc>
        <w:tc>
          <w:tcPr>
            <w:tcW w:w="1559" w:type="dxa"/>
          </w:tcPr>
          <w:p w14:paraId="3D8BE402" w14:textId="77777777" w:rsidR="0050259C" w:rsidRPr="00E051A5" w:rsidRDefault="0050259C" w:rsidP="001E0B4B">
            <w:r w:rsidRPr="00E051A5">
              <w:t>Понедельник</w:t>
            </w:r>
          </w:p>
          <w:p w14:paraId="3AB704FB" w14:textId="77777777" w:rsidR="0050259C" w:rsidRPr="00E051A5" w:rsidRDefault="0050259C" w:rsidP="001E0B4B">
            <w:r>
              <w:t>Владикавказ</w:t>
            </w:r>
          </w:p>
        </w:tc>
        <w:tc>
          <w:tcPr>
            <w:tcW w:w="13609" w:type="dxa"/>
          </w:tcPr>
          <w:p w14:paraId="1A46EC60" w14:textId="77777777" w:rsidR="0050259C" w:rsidRPr="000A1D57" w:rsidRDefault="0050259C" w:rsidP="001E0B4B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2DE6D486" w14:textId="77777777" w:rsidR="0050259C" w:rsidRPr="00305C46" w:rsidRDefault="0050259C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2737AD" w:rsidRPr="00E051A5" w14:paraId="140B3B9D" w14:textId="77777777" w:rsidTr="0050259C">
        <w:tc>
          <w:tcPr>
            <w:tcW w:w="568" w:type="dxa"/>
          </w:tcPr>
          <w:p w14:paraId="47596248" w14:textId="77777777" w:rsidR="002737AD" w:rsidRPr="00E051A5" w:rsidRDefault="002737AD" w:rsidP="002737AD">
            <w:r>
              <w:t>8</w:t>
            </w:r>
          </w:p>
        </w:tc>
        <w:tc>
          <w:tcPr>
            <w:tcW w:w="1559" w:type="dxa"/>
          </w:tcPr>
          <w:p w14:paraId="09A3DDC5" w14:textId="77777777" w:rsidR="002737AD" w:rsidRDefault="002737AD" w:rsidP="002737AD">
            <w:r w:rsidRPr="00E051A5">
              <w:t>Вторник</w:t>
            </w:r>
          </w:p>
          <w:p w14:paraId="6E7F8C9B" w14:textId="77777777" w:rsidR="002737AD" w:rsidRDefault="002737AD" w:rsidP="002737AD">
            <w:r>
              <w:t>Грозный/</w:t>
            </w:r>
          </w:p>
          <w:p w14:paraId="13A606C8" w14:textId="2E41FF6F" w:rsidR="002737AD" w:rsidRPr="00E051A5" w:rsidRDefault="002737AD" w:rsidP="002737AD">
            <w:r>
              <w:t>Шали</w:t>
            </w:r>
          </w:p>
        </w:tc>
        <w:tc>
          <w:tcPr>
            <w:tcW w:w="13609" w:type="dxa"/>
          </w:tcPr>
          <w:p w14:paraId="205F6A47" w14:textId="77777777" w:rsidR="002737AD" w:rsidRDefault="002737AD" w:rsidP="002737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077CEF9A" w14:textId="77777777" w:rsidR="002737AD" w:rsidRDefault="002737AD" w:rsidP="002737AD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2A68DDA1" w14:textId="5F009733" w:rsidR="002737AD" w:rsidRPr="00E051A5" w:rsidRDefault="002737AD" w:rsidP="002737A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196D3A" w:rsidRPr="00E051A5" w14:paraId="63550C37" w14:textId="77777777" w:rsidTr="0050259C">
        <w:tc>
          <w:tcPr>
            <w:tcW w:w="568" w:type="dxa"/>
          </w:tcPr>
          <w:p w14:paraId="0DFAAC83" w14:textId="77777777" w:rsidR="00196D3A" w:rsidRDefault="00196D3A" w:rsidP="00196D3A">
            <w:r>
              <w:t>9</w:t>
            </w:r>
          </w:p>
        </w:tc>
        <w:tc>
          <w:tcPr>
            <w:tcW w:w="1559" w:type="dxa"/>
          </w:tcPr>
          <w:p w14:paraId="64B8D316" w14:textId="77777777" w:rsidR="00196D3A" w:rsidRDefault="00196D3A" w:rsidP="00196D3A">
            <w:r>
              <w:t>Среда</w:t>
            </w:r>
          </w:p>
          <w:p w14:paraId="2186E75C" w14:textId="77777777" w:rsidR="00196D3A" w:rsidRPr="00E051A5" w:rsidRDefault="00196D3A" w:rsidP="00196D3A">
            <w:r>
              <w:t>Избербаш</w:t>
            </w:r>
          </w:p>
        </w:tc>
        <w:tc>
          <w:tcPr>
            <w:tcW w:w="13609" w:type="dxa"/>
          </w:tcPr>
          <w:p w14:paraId="4F666B45" w14:textId="77777777" w:rsidR="00196D3A" w:rsidRDefault="00196D3A" w:rsidP="00196D3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272E0E69" w14:textId="597E913D" w:rsidR="00196D3A" w:rsidRDefault="00196D3A" w:rsidP="00196D3A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 w:rsidR="0097559E">
              <w:rPr>
                <w:bCs/>
              </w:rPr>
              <w:t xml:space="preserve"> – бархан </w:t>
            </w:r>
            <w:proofErr w:type="spellStart"/>
            <w:r w:rsidR="0097559E">
              <w:rPr>
                <w:bCs/>
              </w:rPr>
              <w:t>Сарыкум</w:t>
            </w:r>
            <w:proofErr w:type="spellEnd"/>
            <w:r w:rsidR="0097559E"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>переезд в Избербаш</w:t>
            </w:r>
            <w:r w:rsidR="0097559E">
              <w:t>.</w:t>
            </w:r>
            <w:r>
              <w:t xml:space="preserve">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0AC2EC15" w14:textId="10FE9D0B" w:rsidR="007A3BFE" w:rsidRDefault="007A3BFE" w:rsidP="007A3BFE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</w:t>
            </w:r>
            <w:r w:rsidR="0097559E">
              <w:rPr>
                <w:rFonts w:cstheme="minorHAnsi"/>
                <w:b/>
              </w:rPr>
              <w:t xml:space="preserve">бархан </w:t>
            </w:r>
            <w:proofErr w:type="spellStart"/>
            <w:r w:rsidR="0097559E">
              <w:rPr>
                <w:rFonts w:cstheme="minorHAnsi"/>
                <w:b/>
              </w:rPr>
              <w:t>Сарыкум</w:t>
            </w:r>
            <w:proofErr w:type="spellEnd"/>
            <w:r w:rsidR="0097559E"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>.</w:t>
            </w:r>
            <w:r w:rsidR="0097559E">
              <w:rPr>
                <w:shd w:val="clear" w:color="auto" w:fill="FFFFFF"/>
              </w:rPr>
              <w:t xml:space="preserve">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2CEB8B8B" w14:textId="72E7A0A4" w:rsidR="00196D3A" w:rsidRPr="00E051A5" w:rsidRDefault="007A3BFE" w:rsidP="007A3BF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2737AD" w:rsidRPr="00E051A5" w14:paraId="20D9DF73" w14:textId="77777777" w:rsidTr="0050259C">
        <w:tc>
          <w:tcPr>
            <w:tcW w:w="568" w:type="dxa"/>
          </w:tcPr>
          <w:p w14:paraId="50C28713" w14:textId="77777777" w:rsidR="002737AD" w:rsidRDefault="002737AD" w:rsidP="002737AD">
            <w:r>
              <w:t>10</w:t>
            </w:r>
          </w:p>
        </w:tc>
        <w:tc>
          <w:tcPr>
            <w:tcW w:w="1559" w:type="dxa"/>
          </w:tcPr>
          <w:p w14:paraId="51C4CFB9" w14:textId="77777777" w:rsidR="002737AD" w:rsidRDefault="002737AD" w:rsidP="002737AD">
            <w:r>
              <w:t>Четверг</w:t>
            </w:r>
          </w:p>
          <w:p w14:paraId="0661D4A9" w14:textId="77777777" w:rsidR="002737AD" w:rsidRPr="00E051A5" w:rsidRDefault="002737AD" w:rsidP="002737AD">
            <w:r>
              <w:t>Избербаш</w:t>
            </w:r>
          </w:p>
        </w:tc>
        <w:tc>
          <w:tcPr>
            <w:tcW w:w="13609" w:type="dxa"/>
          </w:tcPr>
          <w:p w14:paraId="47741E2D" w14:textId="77777777" w:rsidR="0097559E" w:rsidRPr="006D75E9" w:rsidRDefault="0097559E" w:rsidP="0097559E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4CB67798" w14:textId="77777777" w:rsidR="0097559E" w:rsidRPr="006D75E9" w:rsidRDefault="0097559E" w:rsidP="0097559E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27D49160" w14:textId="41B39E06" w:rsidR="002737AD" w:rsidRPr="006D75E9" w:rsidRDefault="0097559E" w:rsidP="0097559E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</w:t>
            </w:r>
          </w:p>
        </w:tc>
      </w:tr>
      <w:tr w:rsidR="0097559E" w:rsidRPr="00E051A5" w14:paraId="5AD20594" w14:textId="77777777" w:rsidTr="0050259C">
        <w:tc>
          <w:tcPr>
            <w:tcW w:w="568" w:type="dxa"/>
          </w:tcPr>
          <w:p w14:paraId="615E14DE" w14:textId="77777777" w:rsidR="0097559E" w:rsidRDefault="0097559E" w:rsidP="0097559E">
            <w:r>
              <w:t>11</w:t>
            </w:r>
          </w:p>
        </w:tc>
        <w:tc>
          <w:tcPr>
            <w:tcW w:w="1559" w:type="dxa"/>
          </w:tcPr>
          <w:p w14:paraId="71537D89" w14:textId="77777777" w:rsidR="0097559E" w:rsidRDefault="0097559E" w:rsidP="0097559E">
            <w:r>
              <w:t>Пятница</w:t>
            </w:r>
          </w:p>
          <w:p w14:paraId="2B03D866" w14:textId="77777777" w:rsidR="0097559E" w:rsidRPr="00E051A5" w:rsidRDefault="0097559E" w:rsidP="0097559E">
            <w:r>
              <w:t>Избербаш</w:t>
            </w:r>
          </w:p>
        </w:tc>
        <w:tc>
          <w:tcPr>
            <w:tcW w:w="13609" w:type="dxa"/>
          </w:tcPr>
          <w:p w14:paraId="4D589828" w14:textId="4A915A28" w:rsidR="0097559E" w:rsidRPr="006D75E9" w:rsidRDefault="0097559E" w:rsidP="0097559E">
            <w:pPr>
              <w:jc w:val="both"/>
              <w:rPr>
                <w:rFonts w:cstheme="minorHAnsi"/>
                <w:bCs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</w:t>
            </w:r>
          </w:p>
        </w:tc>
      </w:tr>
      <w:tr w:rsidR="0097559E" w:rsidRPr="00E051A5" w14:paraId="3152BB48" w14:textId="77777777" w:rsidTr="0050259C">
        <w:tc>
          <w:tcPr>
            <w:tcW w:w="568" w:type="dxa"/>
          </w:tcPr>
          <w:p w14:paraId="462CF0CE" w14:textId="77777777" w:rsidR="0097559E" w:rsidRDefault="0097559E" w:rsidP="0097559E">
            <w:r>
              <w:t>12</w:t>
            </w:r>
          </w:p>
        </w:tc>
        <w:tc>
          <w:tcPr>
            <w:tcW w:w="1559" w:type="dxa"/>
          </w:tcPr>
          <w:p w14:paraId="451EFA35" w14:textId="77777777" w:rsidR="0097559E" w:rsidRPr="00E051A5" w:rsidRDefault="0097559E" w:rsidP="0097559E">
            <w:r>
              <w:t>Суббота</w:t>
            </w:r>
          </w:p>
        </w:tc>
        <w:tc>
          <w:tcPr>
            <w:tcW w:w="13609" w:type="dxa"/>
          </w:tcPr>
          <w:p w14:paraId="493860E0" w14:textId="77777777" w:rsidR="0097559E" w:rsidRDefault="0097559E" w:rsidP="0097559E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аэропорт Махачкалы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3BE73E6D" w14:textId="12E94E5D" w:rsidR="0097559E" w:rsidRPr="006D75E9" w:rsidRDefault="0097559E" w:rsidP="0097559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8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2BDB7E42" w14:textId="51506D81" w:rsidR="0097559E" w:rsidRPr="00387FBF" w:rsidRDefault="0097559E" w:rsidP="0097559E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10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11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7459990B" w14:textId="7F8E3ADB" w:rsidR="007A3BFE" w:rsidRPr="00E051A5" w:rsidRDefault="007A3BFE" w:rsidP="007A3BF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168" w:type="dxa"/>
        <w:tblInd w:w="-431" w:type="dxa"/>
        <w:tblLook w:val="04A0" w:firstRow="1" w:lastRow="0" w:firstColumn="1" w:lastColumn="0" w:noHBand="0" w:noVBand="1"/>
      </w:tblPr>
      <w:tblGrid>
        <w:gridCol w:w="4768"/>
        <w:gridCol w:w="1167"/>
        <w:gridCol w:w="2429"/>
        <w:gridCol w:w="1103"/>
        <w:gridCol w:w="1123"/>
        <w:gridCol w:w="951"/>
        <w:gridCol w:w="1042"/>
        <w:gridCol w:w="1090"/>
        <w:gridCol w:w="1495"/>
      </w:tblGrid>
      <w:tr w:rsidR="005650A9" w:rsidRPr="005650A9" w14:paraId="4216BC6B" w14:textId="77777777" w:rsidTr="005650A9">
        <w:trPr>
          <w:trHeight w:val="300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27D2F" w14:textId="31E9C813" w:rsidR="005650A9" w:rsidRPr="005650A9" w:rsidRDefault="005650A9" w:rsidP="0056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23CE" w14:textId="45A17B25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645C" w14:textId="52A7F37C" w:rsidR="005650A9" w:rsidRPr="005650A9" w:rsidRDefault="005650A9" w:rsidP="00565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422F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1D7A050D" w14:textId="656BF564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36BCD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D207F37" w14:textId="27BB6314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5FD76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12BD435D" w14:textId="3FA96BA3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F3D7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1CE0D4C" w14:textId="1E5B7BB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5FA27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8E0CD29" w14:textId="6D3A6668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49B5" w14:textId="77777777" w:rsidR="005650A9" w:rsidRPr="0044540E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79A82169" w14:textId="7E5C7F7D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5650A9" w:rsidRPr="005650A9" w14:paraId="7F6DFCCC" w14:textId="77777777" w:rsidTr="005650A9">
        <w:trPr>
          <w:trHeight w:val="30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37B3" w14:textId="77777777" w:rsidR="005650A9" w:rsidRPr="005650A9" w:rsidRDefault="005650A9" w:rsidP="005650A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Синдика 4* - Гостиница Владикавказ 3* - </w:t>
            </w:r>
            <w:proofErr w:type="spellStart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BE45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ACD" w14:textId="6DF72BF6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AD3A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497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358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497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D8C1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040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192A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2154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2AD0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2057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DCF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650A9" w:rsidRPr="005650A9" w14:paraId="4B91FBA4" w14:textId="77777777" w:rsidTr="005650A9">
        <w:trPr>
          <w:trHeight w:val="300"/>
        </w:trPr>
        <w:tc>
          <w:tcPr>
            <w:tcW w:w="4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0CB4" w14:textId="77777777" w:rsidR="005650A9" w:rsidRPr="005650A9" w:rsidRDefault="005650A9" w:rsidP="005650A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Машук 2* -Россия 4* - Отель Планета Люкс 3* - </w:t>
            </w:r>
            <w:proofErr w:type="spellStart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321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3561" w14:textId="2D3FAE0F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B384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398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8A5F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39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39EE" w14:textId="2704EF61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4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1AA7" w14:textId="21750BC6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202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658A" w14:textId="4246AA66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1929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F2C" w14:textId="77777777" w:rsidR="005650A9" w:rsidRPr="005650A9" w:rsidRDefault="005650A9" w:rsidP="0056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5650A9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15218E8" w14:textId="75B4506E" w:rsidR="007A3BFE" w:rsidRPr="00E051A5" w:rsidRDefault="007A3BFE" w:rsidP="007A3BFE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7A3BFE" w:rsidRPr="00E051A5" w14:paraId="691E7F05" w14:textId="77777777" w:rsidTr="002B0BC4">
        <w:tc>
          <w:tcPr>
            <w:tcW w:w="5000" w:type="pct"/>
            <w:gridSpan w:val="5"/>
          </w:tcPr>
          <w:p w14:paraId="55925046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7559E" w:rsidRPr="00E051A5" w14:paraId="13D1783A" w14:textId="77777777" w:rsidTr="002B0BC4">
        <w:tc>
          <w:tcPr>
            <w:tcW w:w="5000" w:type="pct"/>
            <w:gridSpan w:val="5"/>
          </w:tcPr>
          <w:p w14:paraId="439DB264" w14:textId="44B0F2AB" w:rsidR="0097559E" w:rsidRPr="00E051A5" w:rsidRDefault="0097559E" w:rsidP="0097559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7A3BFE" w:rsidRPr="00E051A5" w14:paraId="5EDF1539" w14:textId="77777777" w:rsidTr="002B0BC4">
        <w:tc>
          <w:tcPr>
            <w:tcW w:w="5000" w:type="pct"/>
            <w:gridSpan w:val="5"/>
          </w:tcPr>
          <w:p w14:paraId="65FE1100" w14:textId="5A1B6F9D" w:rsidR="007A3BFE" w:rsidRPr="00E051A5" w:rsidRDefault="007A3BFE" w:rsidP="002737A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2737AD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7A3BFE" w:rsidRPr="00E051A5" w14:paraId="7D3611B0" w14:textId="77777777" w:rsidTr="002B0BC4">
        <w:tc>
          <w:tcPr>
            <w:tcW w:w="5000" w:type="pct"/>
            <w:gridSpan w:val="5"/>
          </w:tcPr>
          <w:p w14:paraId="2F3E1EF3" w14:textId="609BADF2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</w:t>
            </w:r>
            <w:r w:rsidR="0097559E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 (</w:t>
            </w:r>
            <w:r w:rsidR="002737AD">
              <w:rPr>
                <w:rFonts w:asciiTheme="minorHAnsi" w:eastAsia="Arial Unicode MS" w:hAnsiTheme="minorHAnsi" w:cstheme="minorHAnsi"/>
                <w:sz w:val="22"/>
                <w:szCs w:val="22"/>
              </w:rPr>
              <w:t>Шали)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збербаше</w:t>
            </w:r>
          </w:p>
        </w:tc>
      </w:tr>
      <w:tr w:rsidR="007A3BFE" w:rsidRPr="00E051A5" w14:paraId="372AEC13" w14:textId="77777777" w:rsidTr="002B0BC4">
        <w:tc>
          <w:tcPr>
            <w:tcW w:w="5000" w:type="pct"/>
            <w:gridSpan w:val="5"/>
          </w:tcPr>
          <w:p w14:paraId="1E517CBC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7A3BFE" w:rsidRPr="00E051A5" w14:paraId="566C80E5" w14:textId="77777777" w:rsidTr="002B0BC4">
        <w:tc>
          <w:tcPr>
            <w:tcW w:w="5000" w:type="pct"/>
            <w:gridSpan w:val="5"/>
          </w:tcPr>
          <w:p w14:paraId="04AF5C17" w14:textId="26BE0830" w:rsidR="007A3BFE" w:rsidRPr="00E051A5" w:rsidRDefault="007A3BFE" w:rsidP="007A3BF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97559E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7A3BFE" w:rsidRPr="00E051A5" w14:paraId="757ED2D2" w14:textId="77777777" w:rsidTr="002B0BC4">
        <w:tc>
          <w:tcPr>
            <w:tcW w:w="5000" w:type="pct"/>
            <w:gridSpan w:val="5"/>
          </w:tcPr>
          <w:p w14:paraId="1B99C748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7A3BFE" w:rsidRPr="00E051A5" w14:paraId="20C5EF5A" w14:textId="77777777" w:rsidTr="002B0BC4">
        <w:tc>
          <w:tcPr>
            <w:tcW w:w="5000" w:type="pct"/>
            <w:gridSpan w:val="5"/>
          </w:tcPr>
          <w:p w14:paraId="1D6AAEF0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7A3BFE" w:rsidRPr="00E051A5" w14:paraId="3C1AD6AA" w14:textId="77777777" w:rsidTr="002B0BC4">
        <w:tc>
          <w:tcPr>
            <w:tcW w:w="4272" w:type="pct"/>
            <w:gridSpan w:val="4"/>
          </w:tcPr>
          <w:p w14:paraId="647C1214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6CE86ED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A3BFE" w:rsidRPr="00E051A5" w14:paraId="6DBC491A" w14:textId="77777777" w:rsidTr="002B0BC4">
        <w:tc>
          <w:tcPr>
            <w:tcW w:w="4272" w:type="pct"/>
            <w:gridSpan w:val="4"/>
          </w:tcPr>
          <w:p w14:paraId="4AC52C6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09466C7A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A3BFE" w:rsidRPr="00E051A5" w14:paraId="5161040D" w14:textId="77777777" w:rsidTr="002B0BC4">
        <w:tc>
          <w:tcPr>
            <w:tcW w:w="5000" w:type="pct"/>
            <w:gridSpan w:val="5"/>
          </w:tcPr>
          <w:p w14:paraId="6CAA03C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7A3BFE" w:rsidRPr="00E051A5" w14:paraId="27D12545" w14:textId="77777777" w:rsidTr="002B0BC4">
        <w:tc>
          <w:tcPr>
            <w:tcW w:w="5000" w:type="pct"/>
            <w:gridSpan w:val="5"/>
          </w:tcPr>
          <w:p w14:paraId="34D3437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7A3BFE" w:rsidRPr="00E051A5" w14:paraId="2A5A11EC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A282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650A9" w:rsidRPr="00E051A5" w14:paraId="18945924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5C6E4327" w14:textId="77777777" w:rsidR="005650A9" w:rsidRPr="005650A9" w:rsidRDefault="005650A9" w:rsidP="005650A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650A9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D1326C2" w14:textId="51A1289D" w:rsidR="005650A9" w:rsidRPr="00E07A01" w:rsidRDefault="005650A9" w:rsidP="005650A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2C2900F" w14:textId="4A3C6DF3" w:rsidR="005650A9" w:rsidRPr="00E07A01" w:rsidRDefault="005650A9" w:rsidP="005650A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D1D5009" w14:textId="03EE459A" w:rsidR="005650A9" w:rsidRPr="00E07A01" w:rsidRDefault="005650A9" w:rsidP="005650A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650A9" w:rsidRPr="00E051A5" w14:paraId="650053F0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0E2C74E6" w14:textId="77777777" w:rsidR="005650A9" w:rsidRPr="00E07A01" w:rsidRDefault="005650A9" w:rsidP="005650A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A8D6595" w14:textId="408BDA54" w:rsidR="005650A9" w:rsidRPr="00E07A01" w:rsidRDefault="005650A9" w:rsidP="005650A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D7EF0A6" w14:textId="4EB2637A" w:rsidR="005650A9" w:rsidRPr="00E07A01" w:rsidRDefault="005650A9" w:rsidP="005650A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09E30340" w14:textId="7246C104" w:rsidR="005650A9" w:rsidRPr="00E07A01" w:rsidRDefault="005650A9" w:rsidP="005650A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6AA3B4C" w14:textId="1F67A919" w:rsidR="00196D3A" w:rsidRDefault="00196D3A" w:rsidP="00200F2D"/>
    <w:p w14:paraId="098C6E39" w14:textId="77777777" w:rsidR="00196D3A" w:rsidRPr="0079482D" w:rsidRDefault="00196D3A" w:rsidP="00196D3A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8" w:name="_Большой_тур_по"/>
      <w:bookmarkEnd w:id="2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Большой тур по Кавказу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13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B6D4989" w14:textId="77777777" w:rsidR="00196D3A" w:rsidRPr="0079482D" w:rsidRDefault="00196D3A" w:rsidP="00196D3A">
      <w:pPr>
        <w:spacing w:after="0" w:line="240" w:lineRule="auto"/>
        <w:jc w:val="center"/>
      </w:pPr>
      <w:r w:rsidRPr="0079482D">
        <w:t>Кавминводы – Карачаево-Черкесия -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 - Дагестан</w:t>
      </w:r>
    </w:p>
    <w:p w14:paraId="255A6BC1" w14:textId="38860DAD" w:rsidR="001945AC" w:rsidRDefault="001945AC" w:rsidP="001945AC">
      <w:pPr>
        <w:pStyle w:val="a4"/>
        <w:spacing w:after="0" w:line="240" w:lineRule="auto"/>
        <w:ind w:left="360"/>
        <w:jc w:val="center"/>
      </w:pPr>
      <w:r w:rsidRPr="005F7959">
        <w:t>Даты заезда: 09.04, 23.04, 30.04, 14.05, 28.05, 11.06, 18.06, 25.06, 09.07, 16.07, 23.07, 30.07, 06.08, 13.08, 20.08, 03.09, 10.09, 24.09, 01.10, 15.10.2023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609"/>
      </w:tblGrid>
      <w:tr w:rsidR="00196D3A" w:rsidRPr="0079482D" w14:paraId="07E454CD" w14:textId="77777777" w:rsidTr="009D6A16">
        <w:tc>
          <w:tcPr>
            <w:tcW w:w="568" w:type="dxa"/>
          </w:tcPr>
          <w:p w14:paraId="6C8E1BB0" w14:textId="77777777" w:rsidR="00196D3A" w:rsidRPr="0079482D" w:rsidRDefault="00196D3A" w:rsidP="00196D3A">
            <w:r w:rsidRPr="0079482D">
              <w:t>№</w:t>
            </w:r>
          </w:p>
        </w:tc>
        <w:tc>
          <w:tcPr>
            <w:tcW w:w="1559" w:type="dxa"/>
          </w:tcPr>
          <w:p w14:paraId="22C9222E" w14:textId="77777777" w:rsidR="00196D3A" w:rsidRPr="0079482D" w:rsidRDefault="00196D3A" w:rsidP="00196D3A">
            <w:r w:rsidRPr="0079482D">
              <w:t>Дни недели</w:t>
            </w:r>
          </w:p>
        </w:tc>
        <w:tc>
          <w:tcPr>
            <w:tcW w:w="13609" w:type="dxa"/>
          </w:tcPr>
          <w:p w14:paraId="19310047" w14:textId="77777777" w:rsidR="00196D3A" w:rsidRPr="0079482D" w:rsidRDefault="00196D3A" w:rsidP="00196D3A">
            <w:pPr>
              <w:jc w:val="center"/>
            </w:pPr>
            <w:r w:rsidRPr="0079482D">
              <w:t>Программа</w:t>
            </w:r>
          </w:p>
        </w:tc>
      </w:tr>
      <w:tr w:rsidR="008B32C6" w:rsidRPr="0079482D" w14:paraId="7914569A" w14:textId="77777777" w:rsidTr="009D6A16">
        <w:tc>
          <w:tcPr>
            <w:tcW w:w="568" w:type="dxa"/>
          </w:tcPr>
          <w:p w14:paraId="5D95E801" w14:textId="77777777" w:rsidR="008B32C6" w:rsidRPr="0079482D" w:rsidRDefault="008B32C6" w:rsidP="008B32C6">
            <w:r>
              <w:t>1</w:t>
            </w:r>
          </w:p>
        </w:tc>
        <w:tc>
          <w:tcPr>
            <w:tcW w:w="1559" w:type="dxa"/>
          </w:tcPr>
          <w:p w14:paraId="4500EF04" w14:textId="77777777" w:rsidR="008B32C6" w:rsidRPr="002B0BC4" w:rsidRDefault="008B32C6" w:rsidP="008B32C6">
            <w:r w:rsidRPr="002B0BC4">
              <w:t>Воскресенье</w:t>
            </w:r>
          </w:p>
          <w:p w14:paraId="1ED98142" w14:textId="4FDE5308" w:rsidR="008B32C6" w:rsidRPr="002B0BC4" w:rsidRDefault="008B32C6" w:rsidP="008B32C6">
            <w:r w:rsidRPr="002B0BC4">
              <w:t>Пятигорск</w:t>
            </w:r>
          </w:p>
        </w:tc>
        <w:tc>
          <w:tcPr>
            <w:tcW w:w="13609" w:type="dxa"/>
          </w:tcPr>
          <w:p w14:paraId="639A45A3" w14:textId="77777777" w:rsidR="008B32C6" w:rsidRDefault="008B32C6" w:rsidP="008B32C6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306E57E8" w14:textId="77777777" w:rsidR="008B32C6" w:rsidRPr="0079482D" w:rsidRDefault="008B32C6" w:rsidP="008B32C6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  <w:p w14:paraId="6D33D8E2" w14:textId="142F2305" w:rsidR="008B32C6" w:rsidRPr="002B0BC4" w:rsidRDefault="008B32C6" w:rsidP="008B32C6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8B32C6" w:rsidRPr="0079482D" w14:paraId="23F70A8F" w14:textId="77777777" w:rsidTr="009D6A16">
        <w:tc>
          <w:tcPr>
            <w:tcW w:w="568" w:type="dxa"/>
          </w:tcPr>
          <w:p w14:paraId="1C4B3F91" w14:textId="77777777" w:rsidR="008B32C6" w:rsidRPr="0079482D" w:rsidRDefault="008B32C6" w:rsidP="008B32C6">
            <w:r>
              <w:t>2</w:t>
            </w:r>
          </w:p>
        </w:tc>
        <w:tc>
          <w:tcPr>
            <w:tcW w:w="1559" w:type="dxa"/>
          </w:tcPr>
          <w:p w14:paraId="16636FD5" w14:textId="77777777" w:rsidR="008B32C6" w:rsidRPr="002B0BC4" w:rsidRDefault="008B32C6" w:rsidP="008B32C6">
            <w:pPr>
              <w:rPr>
                <w:rFonts w:cstheme="minorHAnsi"/>
              </w:rPr>
            </w:pPr>
            <w:r w:rsidRPr="002B0BC4">
              <w:rPr>
                <w:rFonts w:cstheme="minorHAnsi"/>
              </w:rPr>
              <w:t>Понедельник</w:t>
            </w:r>
          </w:p>
          <w:p w14:paraId="5CC465B2" w14:textId="7FC5EB8F" w:rsidR="008B32C6" w:rsidRPr="002B0BC4" w:rsidRDefault="008B32C6" w:rsidP="008B32C6">
            <w:pPr>
              <w:rPr>
                <w:rFonts w:cstheme="minorHAnsi"/>
              </w:rPr>
            </w:pPr>
            <w:r w:rsidRPr="002B0BC4">
              <w:rPr>
                <w:rFonts w:cstheme="minorHAnsi"/>
              </w:rPr>
              <w:t>Домбай</w:t>
            </w:r>
          </w:p>
        </w:tc>
        <w:tc>
          <w:tcPr>
            <w:tcW w:w="13609" w:type="dxa"/>
          </w:tcPr>
          <w:p w14:paraId="32114378" w14:textId="77777777" w:rsidR="008B32C6" w:rsidRPr="00835F61" w:rsidRDefault="008B32C6" w:rsidP="008B32C6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5B56258A" w14:textId="77777777" w:rsidR="008B32C6" w:rsidRPr="00835F61" w:rsidRDefault="008B32C6" w:rsidP="008B32C6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3ECEF0C2" w14:textId="389E5768" w:rsidR="008B32C6" w:rsidRPr="002B0BC4" w:rsidRDefault="008B32C6" w:rsidP="008B32C6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>
              <w:rPr>
                <w:rFonts w:cstheme="minorHAnsi"/>
                <w:shd w:val="clear" w:color="auto" w:fill="FAFAFA"/>
              </w:rPr>
              <w:t>Меридиан</w:t>
            </w:r>
            <w:r w:rsidRPr="00835F61">
              <w:rPr>
                <w:rFonts w:cstheme="minorHAnsi"/>
                <w:shd w:val="clear" w:color="auto" w:fill="FAFAFA"/>
              </w:rPr>
              <w:t xml:space="preserve"> 3*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8B32C6" w:rsidRPr="0079482D" w14:paraId="32EF6847" w14:textId="77777777" w:rsidTr="009D6A16">
        <w:tc>
          <w:tcPr>
            <w:tcW w:w="568" w:type="dxa"/>
          </w:tcPr>
          <w:p w14:paraId="575CDFBF" w14:textId="77777777" w:rsidR="008B32C6" w:rsidRPr="0079482D" w:rsidRDefault="008B32C6" w:rsidP="008B32C6">
            <w:r>
              <w:t>3</w:t>
            </w:r>
          </w:p>
        </w:tc>
        <w:tc>
          <w:tcPr>
            <w:tcW w:w="1559" w:type="dxa"/>
          </w:tcPr>
          <w:p w14:paraId="4FE343EF" w14:textId="77777777" w:rsidR="008B32C6" w:rsidRPr="002B0BC4" w:rsidRDefault="008B32C6" w:rsidP="008B32C6">
            <w:r w:rsidRPr="002B0BC4">
              <w:t>Вторник</w:t>
            </w:r>
          </w:p>
          <w:p w14:paraId="2D3CD121" w14:textId="5CB20DBA" w:rsidR="008B32C6" w:rsidRPr="002B0BC4" w:rsidRDefault="008B32C6" w:rsidP="008B32C6">
            <w:r w:rsidRPr="002B0BC4">
              <w:t>Пятигорск</w:t>
            </w:r>
          </w:p>
        </w:tc>
        <w:tc>
          <w:tcPr>
            <w:tcW w:w="13609" w:type="dxa"/>
          </w:tcPr>
          <w:p w14:paraId="15A2FF1E" w14:textId="77777777" w:rsidR="008B32C6" w:rsidRPr="00835F61" w:rsidRDefault="008B32C6" w:rsidP="008B32C6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2921D85F" w14:textId="77777777" w:rsidR="008B32C6" w:rsidRPr="00835F61" w:rsidRDefault="008B32C6" w:rsidP="008B32C6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835F6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835F6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835F61">
              <w:rPr>
                <w:rFonts w:cstheme="minorHAnsi"/>
              </w:rPr>
              <w:t>Архызское</w:t>
            </w:r>
            <w:proofErr w:type="spellEnd"/>
            <w:r w:rsidRPr="00835F61">
              <w:rPr>
                <w:rFonts w:cstheme="minorHAnsi"/>
              </w:rPr>
              <w:t xml:space="preserve"> аланское городище – Лик Христа – </w:t>
            </w:r>
            <w:r w:rsidRPr="00036E68">
              <w:rPr>
                <w:rFonts w:cstheme="minorHAnsi"/>
              </w:rPr>
              <w:t>термальные источники «Жемчужина Кавказа» (Доп</w:t>
            </w:r>
            <w:r>
              <w:rPr>
                <w:rFonts w:cstheme="minorHAnsi"/>
              </w:rPr>
              <w:t>. плата за билет)</w:t>
            </w:r>
            <w:r w:rsidRPr="00835F61">
              <w:rPr>
                <w:rFonts w:cstheme="minorHAnsi"/>
              </w:rPr>
              <w:t xml:space="preserve"> - Пятигорск. (при посещении термальных источников необходимо иметь с собой купальные принадлежности, сланцы и полотенца)</w:t>
            </w:r>
            <w:r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45D5B78D" w14:textId="12769060" w:rsidR="008B32C6" w:rsidRPr="002B0BC4" w:rsidRDefault="008B32C6" w:rsidP="008B32C6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</w:t>
            </w:r>
            <w:r w:rsidRPr="00DD6223">
              <w:rPr>
                <w:highlight w:val="yellow"/>
              </w:rPr>
              <w:t xml:space="preserve">Размещение в гостиницах: </w:t>
            </w:r>
            <w:r w:rsidRPr="00DD6223">
              <w:rPr>
                <w:b/>
                <w:bCs/>
                <w:highlight w:val="yellow"/>
              </w:rPr>
              <w:t>Машук 2*/ Пятигорск 3* или Интурист 3*/Бештау 3*</w:t>
            </w:r>
          </w:p>
        </w:tc>
      </w:tr>
      <w:tr w:rsidR="000F3781" w:rsidRPr="00E051A5" w14:paraId="11BF82DF" w14:textId="77777777" w:rsidTr="009D6A16">
        <w:tc>
          <w:tcPr>
            <w:tcW w:w="568" w:type="dxa"/>
          </w:tcPr>
          <w:p w14:paraId="25802D48" w14:textId="77777777" w:rsidR="000F3781" w:rsidRPr="00E051A5" w:rsidRDefault="000F3781" w:rsidP="000F3781">
            <w:r>
              <w:t>4</w:t>
            </w:r>
          </w:p>
        </w:tc>
        <w:tc>
          <w:tcPr>
            <w:tcW w:w="1559" w:type="dxa"/>
          </w:tcPr>
          <w:p w14:paraId="0634949C" w14:textId="77777777" w:rsidR="000F3781" w:rsidRPr="002B0BC4" w:rsidRDefault="000F3781" w:rsidP="000F3781">
            <w:r w:rsidRPr="002B0BC4">
              <w:t>Среда</w:t>
            </w:r>
          </w:p>
          <w:p w14:paraId="196D649B" w14:textId="2A35D72D" w:rsidR="000F3781" w:rsidRPr="002B0BC4" w:rsidRDefault="000F3781" w:rsidP="000F3781">
            <w:r w:rsidRPr="002B0BC4">
              <w:t>Пятигорск</w:t>
            </w:r>
          </w:p>
        </w:tc>
        <w:tc>
          <w:tcPr>
            <w:tcW w:w="13609" w:type="dxa"/>
          </w:tcPr>
          <w:p w14:paraId="4A33DDB8" w14:textId="77777777" w:rsidR="00264EA0" w:rsidRPr="00E051A5" w:rsidRDefault="00264EA0" w:rsidP="00264EA0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54887363" w14:textId="0552E76C" w:rsidR="000F3781" w:rsidRPr="00264EA0" w:rsidRDefault="00264EA0" w:rsidP="000F3781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9D6A16" w:rsidRPr="00E051A5" w14:paraId="4689573E" w14:textId="77777777" w:rsidTr="009D6A16">
        <w:tc>
          <w:tcPr>
            <w:tcW w:w="568" w:type="dxa"/>
          </w:tcPr>
          <w:p w14:paraId="7B0C59AF" w14:textId="77777777" w:rsidR="009D6A16" w:rsidRDefault="009D6A16" w:rsidP="009D6A16">
            <w:r>
              <w:t>5</w:t>
            </w:r>
          </w:p>
        </w:tc>
        <w:tc>
          <w:tcPr>
            <w:tcW w:w="1559" w:type="dxa"/>
          </w:tcPr>
          <w:p w14:paraId="23D98304" w14:textId="77777777" w:rsidR="009D6A16" w:rsidRDefault="009D6A16" w:rsidP="009D6A16">
            <w:r>
              <w:t>Четверг</w:t>
            </w:r>
          </w:p>
          <w:p w14:paraId="6A83EE6B" w14:textId="77777777" w:rsidR="009D6A16" w:rsidRDefault="009D6A16" w:rsidP="009D6A16">
            <w:r>
              <w:t>Нальчик</w:t>
            </w:r>
          </w:p>
        </w:tc>
        <w:tc>
          <w:tcPr>
            <w:tcW w:w="13609" w:type="dxa"/>
          </w:tcPr>
          <w:p w14:paraId="62114525" w14:textId="77777777" w:rsidR="009D6A16" w:rsidRDefault="009D6A16" w:rsidP="009D6A1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4B967C93" w14:textId="77777777" w:rsidR="009D6A16" w:rsidRPr="00E051A5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B6BEDAA" w14:textId="6735EEF6" w:rsidR="009D6A16" w:rsidRPr="00A04375" w:rsidRDefault="009D6A16" w:rsidP="009D6A16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9D6A16" w:rsidRPr="00E051A5" w14:paraId="4C121A13" w14:textId="77777777" w:rsidTr="009D6A16">
        <w:tc>
          <w:tcPr>
            <w:tcW w:w="568" w:type="dxa"/>
          </w:tcPr>
          <w:p w14:paraId="1DE4C01D" w14:textId="77777777" w:rsidR="009D6A16" w:rsidRPr="00E051A5" w:rsidRDefault="009D6A16" w:rsidP="009D6A16">
            <w:r>
              <w:t>6</w:t>
            </w:r>
          </w:p>
        </w:tc>
        <w:tc>
          <w:tcPr>
            <w:tcW w:w="1559" w:type="dxa"/>
          </w:tcPr>
          <w:p w14:paraId="6BAAE329" w14:textId="77777777" w:rsidR="009D6A16" w:rsidRPr="00E051A5" w:rsidRDefault="009D6A16" w:rsidP="009D6A16">
            <w:r w:rsidRPr="00E051A5">
              <w:t>Пятница</w:t>
            </w:r>
          </w:p>
          <w:p w14:paraId="15D998CE" w14:textId="77777777" w:rsidR="009D6A16" w:rsidRPr="00E051A5" w:rsidRDefault="009D6A16" w:rsidP="009D6A16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4EE81C0A" w14:textId="77777777" w:rsidR="009D6A16" w:rsidRPr="00A94F95" w:rsidRDefault="009D6A16" w:rsidP="009D6A16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3988827A" w14:textId="77777777" w:rsidR="009D6A16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450249CD" w14:textId="77777777" w:rsidR="009D6A16" w:rsidRPr="00E051A5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7724710E" w14:textId="603EC906" w:rsidR="009D6A16" w:rsidRPr="00E051A5" w:rsidRDefault="00F1012E" w:rsidP="009D6A16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9D6A16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9D6A16" w:rsidRPr="00A94F95">
              <w:rPr>
                <w:rFonts w:eastAsia="Arial Unicode MS" w:cstheme="minorHAnsi"/>
              </w:rPr>
              <w:t xml:space="preserve"> </w:t>
            </w:r>
            <w:r w:rsidR="009D6A16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9D6A16" w:rsidRPr="000A1D57" w14:paraId="26C83B97" w14:textId="77777777" w:rsidTr="009D6A16">
        <w:trPr>
          <w:trHeight w:val="309"/>
        </w:trPr>
        <w:tc>
          <w:tcPr>
            <w:tcW w:w="568" w:type="dxa"/>
            <w:vMerge w:val="restart"/>
          </w:tcPr>
          <w:p w14:paraId="48A3E9AF" w14:textId="72F36706" w:rsidR="009D6A16" w:rsidRPr="000A1D57" w:rsidRDefault="009D6A16" w:rsidP="001E0B4B">
            <w:r>
              <w:t>7</w:t>
            </w:r>
          </w:p>
        </w:tc>
        <w:tc>
          <w:tcPr>
            <w:tcW w:w="1559" w:type="dxa"/>
            <w:vMerge w:val="restart"/>
          </w:tcPr>
          <w:p w14:paraId="5348C66D" w14:textId="77777777" w:rsidR="009D6A16" w:rsidRPr="00E051A5" w:rsidRDefault="009D6A16" w:rsidP="001E0B4B">
            <w:r w:rsidRPr="00E051A5">
              <w:t>Суббота</w:t>
            </w:r>
          </w:p>
          <w:p w14:paraId="29F113FF" w14:textId="77777777" w:rsidR="009D6A16" w:rsidRPr="000A1D57" w:rsidRDefault="009D6A16" w:rsidP="001E0B4B">
            <w:r w:rsidRPr="00E051A5">
              <w:t>Владикавказ</w:t>
            </w:r>
          </w:p>
        </w:tc>
        <w:tc>
          <w:tcPr>
            <w:tcW w:w="13609" w:type="dxa"/>
          </w:tcPr>
          <w:p w14:paraId="2098F3A8" w14:textId="21E847E3" w:rsidR="009D6A16" w:rsidRPr="000A1D57" w:rsidRDefault="00F22C69" w:rsidP="001E0B4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9D6A16" w:rsidRPr="000A1D57" w14:paraId="69160B48" w14:textId="77777777" w:rsidTr="009D6A16">
        <w:trPr>
          <w:trHeight w:val="802"/>
        </w:trPr>
        <w:tc>
          <w:tcPr>
            <w:tcW w:w="568" w:type="dxa"/>
            <w:vMerge/>
          </w:tcPr>
          <w:p w14:paraId="6AA2D53D" w14:textId="77777777" w:rsidR="009D6A16" w:rsidRPr="000A1D57" w:rsidRDefault="009D6A16" w:rsidP="001E0B4B"/>
        </w:tc>
        <w:tc>
          <w:tcPr>
            <w:tcW w:w="1559" w:type="dxa"/>
            <w:vMerge/>
          </w:tcPr>
          <w:p w14:paraId="03DB66A5" w14:textId="77777777" w:rsidR="009D6A16" w:rsidRPr="000A1D57" w:rsidRDefault="009D6A16" w:rsidP="001E0B4B"/>
        </w:tc>
        <w:tc>
          <w:tcPr>
            <w:tcW w:w="13609" w:type="dxa"/>
          </w:tcPr>
          <w:p w14:paraId="12FD877C" w14:textId="77777777" w:rsidR="009D6A16" w:rsidRPr="00017421" w:rsidRDefault="009D6A16" w:rsidP="001E0B4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234354B9" w14:textId="77777777" w:rsidR="009D6A16" w:rsidRPr="00652020" w:rsidRDefault="009D6A16" w:rsidP="001E0B4B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9D6A16" w:rsidRPr="000A1D57" w14:paraId="2F2FF2AD" w14:textId="77777777" w:rsidTr="009D6A16">
        <w:trPr>
          <w:trHeight w:val="1060"/>
        </w:trPr>
        <w:tc>
          <w:tcPr>
            <w:tcW w:w="568" w:type="dxa"/>
            <w:vMerge/>
          </w:tcPr>
          <w:p w14:paraId="0DBBAD57" w14:textId="77777777" w:rsidR="009D6A16" w:rsidRPr="000A1D57" w:rsidRDefault="009D6A16" w:rsidP="001E0B4B"/>
        </w:tc>
        <w:tc>
          <w:tcPr>
            <w:tcW w:w="1559" w:type="dxa"/>
            <w:vMerge/>
          </w:tcPr>
          <w:p w14:paraId="73F59075" w14:textId="77777777" w:rsidR="009D6A16" w:rsidRPr="000A1D57" w:rsidRDefault="009D6A16" w:rsidP="001E0B4B"/>
        </w:tc>
        <w:tc>
          <w:tcPr>
            <w:tcW w:w="13609" w:type="dxa"/>
          </w:tcPr>
          <w:p w14:paraId="2EB3DF00" w14:textId="77777777" w:rsidR="009D6A16" w:rsidRPr="000A1D57" w:rsidRDefault="009D6A16" w:rsidP="001E0B4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57EDEA3" w14:textId="77777777" w:rsidR="009D6A16" w:rsidRPr="00652020" w:rsidRDefault="009D6A16" w:rsidP="001E0B4B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9D6A16" w:rsidRPr="00E051A5" w14:paraId="1776DA33" w14:textId="77777777" w:rsidTr="009D6A16">
        <w:tc>
          <w:tcPr>
            <w:tcW w:w="568" w:type="dxa"/>
          </w:tcPr>
          <w:p w14:paraId="5D7D9A0F" w14:textId="4806614D" w:rsidR="009D6A16" w:rsidRPr="00E051A5" w:rsidRDefault="009D6A16" w:rsidP="001E0B4B">
            <w:r>
              <w:t>8</w:t>
            </w:r>
          </w:p>
        </w:tc>
        <w:tc>
          <w:tcPr>
            <w:tcW w:w="1559" w:type="dxa"/>
          </w:tcPr>
          <w:p w14:paraId="368C08AB" w14:textId="77777777" w:rsidR="009D6A16" w:rsidRPr="00E051A5" w:rsidRDefault="009D6A16" w:rsidP="001E0B4B">
            <w:r>
              <w:t>Воскресенье</w:t>
            </w:r>
          </w:p>
          <w:p w14:paraId="35354C15" w14:textId="77777777" w:rsidR="009D6A16" w:rsidRPr="00E051A5" w:rsidRDefault="009D6A16" w:rsidP="001E0B4B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58B491CD" w14:textId="77777777" w:rsidR="009D6A16" w:rsidRPr="00610E71" w:rsidRDefault="009D6A16" w:rsidP="001E0B4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24A4CF3" w14:textId="77777777" w:rsidR="009D6A16" w:rsidRPr="00E051A5" w:rsidRDefault="009D6A16" w:rsidP="001E0B4B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9D6A16" w:rsidRPr="00E051A5" w14:paraId="68B5FF0C" w14:textId="77777777" w:rsidTr="009D6A16">
        <w:tc>
          <w:tcPr>
            <w:tcW w:w="568" w:type="dxa"/>
          </w:tcPr>
          <w:p w14:paraId="459D9AC9" w14:textId="36333C63" w:rsidR="009D6A16" w:rsidRPr="00E051A5" w:rsidRDefault="009D6A16" w:rsidP="001E0B4B">
            <w:r>
              <w:t>9</w:t>
            </w:r>
          </w:p>
        </w:tc>
        <w:tc>
          <w:tcPr>
            <w:tcW w:w="1559" w:type="dxa"/>
          </w:tcPr>
          <w:p w14:paraId="4A47FD11" w14:textId="77777777" w:rsidR="009D6A16" w:rsidRPr="00E051A5" w:rsidRDefault="009D6A16" w:rsidP="001E0B4B">
            <w:r w:rsidRPr="00E051A5">
              <w:t>Понедельник</w:t>
            </w:r>
          </w:p>
          <w:p w14:paraId="46C44C2B" w14:textId="77777777" w:rsidR="009D6A16" w:rsidRPr="00E051A5" w:rsidRDefault="009D6A16" w:rsidP="001E0B4B">
            <w:r>
              <w:t>Владикавказ</w:t>
            </w:r>
          </w:p>
        </w:tc>
        <w:tc>
          <w:tcPr>
            <w:tcW w:w="13609" w:type="dxa"/>
          </w:tcPr>
          <w:p w14:paraId="73AAE309" w14:textId="77777777" w:rsidR="009D6A16" w:rsidRPr="000A1D57" w:rsidRDefault="009D6A16" w:rsidP="001E0B4B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7DD4D32A" w14:textId="77777777" w:rsidR="009D6A16" w:rsidRPr="00305C46" w:rsidRDefault="009D6A16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9D6A16" w:rsidRPr="00E051A5" w14:paraId="1B065CAD" w14:textId="77777777" w:rsidTr="009D6A16">
        <w:tc>
          <w:tcPr>
            <w:tcW w:w="568" w:type="dxa"/>
          </w:tcPr>
          <w:p w14:paraId="7A2E3B3B" w14:textId="77777777" w:rsidR="009D6A16" w:rsidRPr="00E051A5" w:rsidRDefault="009D6A16" w:rsidP="009D6A16">
            <w:r>
              <w:t>10</w:t>
            </w:r>
          </w:p>
        </w:tc>
        <w:tc>
          <w:tcPr>
            <w:tcW w:w="1559" w:type="dxa"/>
          </w:tcPr>
          <w:p w14:paraId="356AED46" w14:textId="77777777" w:rsidR="009D6A16" w:rsidRDefault="009D6A16" w:rsidP="009D6A16">
            <w:r w:rsidRPr="00E051A5">
              <w:t>Вторник</w:t>
            </w:r>
          </w:p>
          <w:p w14:paraId="621D610E" w14:textId="77777777" w:rsidR="009D6A16" w:rsidRDefault="009D6A16" w:rsidP="009D6A16">
            <w:r>
              <w:t>Грозный/</w:t>
            </w:r>
          </w:p>
          <w:p w14:paraId="43EB179F" w14:textId="1C2152FE" w:rsidR="009D6A16" w:rsidRPr="00E051A5" w:rsidRDefault="009D6A16" w:rsidP="009D6A16">
            <w:r>
              <w:t>Шали</w:t>
            </w:r>
          </w:p>
        </w:tc>
        <w:tc>
          <w:tcPr>
            <w:tcW w:w="13609" w:type="dxa"/>
          </w:tcPr>
          <w:p w14:paraId="67D1BBC9" w14:textId="77777777" w:rsidR="009D6A16" w:rsidRDefault="009D6A16" w:rsidP="009D6A1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741DF21F" w14:textId="77777777" w:rsidR="009D6A16" w:rsidRDefault="009D6A16" w:rsidP="009D6A16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18C6BB26" w14:textId="3BDE82E0" w:rsidR="009D6A16" w:rsidRPr="00E051A5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9D6A16" w:rsidRPr="00E051A5" w14:paraId="0852F6B4" w14:textId="77777777" w:rsidTr="009D6A16">
        <w:tc>
          <w:tcPr>
            <w:tcW w:w="568" w:type="dxa"/>
          </w:tcPr>
          <w:p w14:paraId="5E1E1158" w14:textId="77777777" w:rsidR="009D6A16" w:rsidRDefault="009D6A16" w:rsidP="009D6A16">
            <w:r>
              <w:t>11</w:t>
            </w:r>
          </w:p>
        </w:tc>
        <w:tc>
          <w:tcPr>
            <w:tcW w:w="1559" w:type="dxa"/>
          </w:tcPr>
          <w:p w14:paraId="26146E8C" w14:textId="77777777" w:rsidR="009D6A16" w:rsidRDefault="009D6A16" w:rsidP="009D6A16">
            <w:r>
              <w:t>Среда</w:t>
            </w:r>
          </w:p>
          <w:p w14:paraId="17E037B8" w14:textId="78E1C8BF" w:rsidR="009D6A16" w:rsidRPr="00E051A5" w:rsidRDefault="009D6A16" w:rsidP="009D6A16">
            <w:r>
              <w:t>Избербаш</w:t>
            </w:r>
          </w:p>
        </w:tc>
        <w:tc>
          <w:tcPr>
            <w:tcW w:w="13609" w:type="dxa"/>
          </w:tcPr>
          <w:p w14:paraId="79291942" w14:textId="77777777" w:rsidR="009D6A16" w:rsidRDefault="009D6A16" w:rsidP="009D6A1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38BAE3D3" w14:textId="77777777" w:rsidR="009D6A16" w:rsidRDefault="009D6A16" w:rsidP="009D6A16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Cs/>
              </w:rPr>
              <w:t xml:space="preserve"> – бархан </w:t>
            </w:r>
            <w:proofErr w:type="spellStart"/>
            <w:r>
              <w:rPr>
                <w:bCs/>
              </w:rPr>
              <w:t>Сарыкум</w:t>
            </w:r>
            <w:proofErr w:type="spellEnd"/>
            <w:r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Избербаш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74C2F063" w14:textId="77777777" w:rsidR="009D6A16" w:rsidRDefault="009D6A16" w:rsidP="009D6A16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бархан </w:t>
            </w:r>
            <w:proofErr w:type="spellStart"/>
            <w:r>
              <w:rPr>
                <w:rFonts w:cstheme="minorHAnsi"/>
                <w:b/>
              </w:rPr>
              <w:t>Сарыкум</w:t>
            </w:r>
            <w:proofErr w:type="spellEnd"/>
            <w:r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 xml:space="preserve">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7667D493" w14:textId="758D04E4" w:rsidR="009D6A16" w:rsidRPr="00E4700F" w:rsidRDefault="009D6A16" w:rsidP="009D6A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9D6A16" w:rsidRPr="00E051A5" w14:paraId="09012F51" w14:textId="77777777" w:rsidTr="009D6A16">
        <w:tc>
          <w:tcPr>
            <w:tcW w:w="568" w:type="dxa"/>
          </w:tcPr>
          <w:p w14:paraId="71CF0F0F" w14:textId="77777777" w:rsidR="009D6A16" w:rsidRDefault="009D6A16" w:rsidP="009D6A16">
            <w:r>
              <w:t>12</w:t>
            </w:r>
          </w:p>
        </w:tc>
        <w:tc>
          <w:tcPr>
            <w:tcW w:w="1559" w:type="dxa"/>
          </w:tcPr>
          <w:p w14:paraId="5D89DB4F" w14:textId="77777777" w:rsidR="009D6A16" w:rsidRDefault="009D6A16" w:rsidP="009D6A16">
            <w:r>
              <w:t>Четверг</w:t>
            </w:r>
          </w:p>
          <w:p w14:paraId="1D732535" w14:textId="0CAF52A6" w:rsidR="009D6A16" w:rsidRPr="00E051A5" w:rsidRDefault="009D6A16" w:rsidP="009D6A16">
            <w:r>
              <w:t>Избербаш</w:t>
            </w:r>
          </w:p>
        </w:tc>
        <w:tc>
          <w:tcPr>
            <w:tcW w:w="13609" w:type="dxa"/>
          </w:tcPr>
          <w:p w14:paraId="1F6FCC59" w14:textId="77777777" w:rsidR="009D6A16" w:rsidRPr="006D75E9" w:rsidRDefault="009D6A16" w:rsidP="009D6A16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1EFF2D01" w14:textId="77777777" w:rsidR="009D6A16" w:rsidRPr="006D75E9" w:rsidRDefault="009D6A16" w:rsidP="009D6A16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63DF4FB1" w14:textId="3E6E3B75" w:rsidR="009D6A16" w:rsidRPr="006D75E9" w:rsidRDefault="009D6A16" w:rsidP="009D6A16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</w:t>
            </w:r>
          </w:p>
        </w:tc>
      </w:tr>
      <w:tr w:rsidR="009D6A16" w:rsidRPr="00E051A5" w14:paraId="286365B4" w14:textId="77777777" w:rsidTr="009D6A16">
        <w:tc>
          <w:tcPr>
            <w:tcW w:w="568" w:type="dxa"/>
          </w:tcPr>
          <w:p w14:paraId="0D80ED20" w14:textId="77777777" w:rsidR="009D6A16" w:rsidRDefault="009D6A16" w:rsidP="009D6A16">
            <w:r>
              <w:t>13</w:t>
            </w:r>
          </w:p>
        </w:tc>
        <w:tc>
          <w:tcPr>
            <w:tcW w:w="1559" w:type="dxa"/>
          </w:tcPr>
          <w:p w14:paraId="60EDC41B" w14:textId="77777777" w:rsidR="009D6A16" w:rsidRDefault="009D6A16" w:rsidP="009D6A16">
            <w:r>
              <w:t>Пятница</w:t>
            </w:r>
          </w:p>
          <w:p w14:paraId="28E8878C" w14:textId="1C89391F" w:rsidR="009D6A16" w:rsidRPr="00E051A5" w:rsidRDefault="009D6A16" w:rsidP="009D6A16">
            <w:r>
              <w:t>Избербаш</w:t>
            </w:r>
          </w:p>
        </w:tc>
        <w:tc>
          <w:tcPr>
            <w:tcW w:w="13609" w:type="dxa"/>
          </w:tcPr>
          <w:p w14:paraId="00FA9644" w14:textId="41C8F84A" w:rsidR="009D6A16" w:rsidRPr="006D75E9" w:rsidRDefault="009D6A16" w:rsidP="009D6A16">
            <w:pPr>
              <w:jc w:val="both"/>
              <w:rPr>
                <w:rFonts w:cstheme="minorHAnsi"/>
                <w:bCs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</w:t>
            </w:r>
          </w:p>
        </w:tc>
      </w:tr>
      <w:tr w:rsidR="009D6A16" w:rsidRPr="00E051A5" w14:paraId="50969E15" w14:textId="77777777" w:rsidTr="009D6A16">
        <w:tc>
          <w:tcPr>
            <w:tcW w:w="568" w:type="dxa"/>
          </w:tcPr>
          <w:p w14:paraId="08416A4F" w14:textId="77777777" w:rsidR="009D6A16" w:rsidRDefault="009D6A16" w:rsidP="009D6A16">
            <w:r>
              <w:t>14</w:t>
            </w:r>
          </w:p>
        </w:tc>
        <w:tc>
          <w:tcPr>
            <w:tcW w:w="1559" w:type="dxa"/>
          </w:tcPr>
          <w:p w14:paraId="5098155A" w14:textId="0D356034" w:rsidR="009D6A16" w:rsidRPr="00E051A5" w:rsidRDefault="009D6A16" w:rsidP="009D6A16">
            <w:r>
              <w:t>Суббота</w:t>
            </w:r>
          </w:p>
        </w:tc>
        <w:tc>
          <w:tcPr>
            <w:tcW w:w="13609" w:type="dxa"/>
          </w:tcPr>
          <w:p w14:paraId="6356AA54" w14:textId="77777777" w:rsidR="009D6A16" w:rsidRDefault="009D6A16" w:rsidP="009D6A16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аэропорт Махачкалы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2BC57141" w14:textId="0ED135BB" w:rsidR="009D6A16" w:rsidRPr="006D75E9" w:rsidRDefault="009D6A16" w:rsidP="009D6A1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8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2587E268" w14:textId="6717AA15" w:rsidR="009D6A16" w:rsidRPr="00387FBF" w:rsidRDefault="009D6A16" w:rsidP="009D6A16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12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13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419A1536" w14:textId="2F86B6C8" w:rsidR="002B0BC4" w:rsidRPr="00E051A5" w:rsidRDefault="002B0BC4" w:rsidP="002B0BC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5084"/>
        <w:gridCol w:w="1167"/>
        <w:gridCol w:w="2539"/>
        <w:gridCol w:w="1188"/>
        <w:gridCol w:w="1221"/>
        <w:gridCol w:w="957"/>
        <w:gridCol w:w="1052"/>
        <w:gridCol w:w="1090"/>
        <w:gridCol w:w="1154"/>
      </w:tblGrid>
      <w:tr w:rsidR="008B32C6" w:rsidRPr="008B32C6" w14:paraId="52051093" w14:textId="77777777" w:rsidTr="008B32C6">
        <w:trPr>
          <w:trHeight w:val="300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957A9" w14:textId="50E9BC7B" w:rsidR="008B32C6" w:rsidRPr="008B32C6" w:rsidRDefault="008B32C6" w:rsidP="008B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9F67" w14:textId="74CC725E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DDF5" w14:textId="29DF65B9" w:rsidR="008B32C6" w:rsidRPr="008B32C6" w:rsidRDefault="008B32C6" w:rsidP="008B3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12C1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396AD14" w14:textId="2AE23009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4209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467A826A" w14:textId="542DF4FD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DF38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4EA00CA" w14:textId="67D7217D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0EE53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02D27FE" w14:textId="4163B02F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8A60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F63F03F" w14:textId="799250C6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15E4" w14:textId="77777777" w:rsidR="008B32C6" w:rsidRPr="0044540E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14F15D4" w14:textId="4F6AC789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B32C6" w:rsidRPr="008B32C6" w14:paraId="08C50E70" w14:textId="77777777" w:rsidTr="008B32C6">
        <w:trPr>
          <w:trHeight w:val="300"/>
        </w:trPr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B7D7" w14:textId="77777777" w:rsidR="008B32C6" w:rsidRPr="008B32C6" w:rsidRDefault="008B32C6" w:rsidP="008B32C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Снежный барс 3* - Синдика 4* - Гостиница Владикавказ 3* - </w:t>
            </w:r>
            <w:proofErr w:type="spellStart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6948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AF25" w14:textId="3303B202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FCED" w14:textId="24190B19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75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BD0" w14:textId="6FCB8483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75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4AA0" w14:textId="4FAEEF90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225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C193" w14:textId="6DE965E8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25373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225C" w14:textId="1E4A5BE8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2419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30B9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B32C6" w:rsidRPr="008B32C6" w14:paraId="17F87078" w14:textId="77777777" w:rsidTr="008B32C6">
        <w:trPr>
          <w:trHeight w:val="300"/>
        </w:trPr>
        <w:tc>
          <w:tcPr>
            <w:tcW w:w="5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A161" w14:textId="77777777" w:rsidR="008B32C6" w:rsidRPr="008B32C6" w:rsidRDefault="008B32C6" w:rsidP="008B32C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Машук 2* - Снежный барс 3* - Россия 4* - Отель Планета Люкс 3* - </w:t>
            </w:r>
            <w:proofErr w:type="spellStart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ACAE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9A7" w14:textId="50A56508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7F96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647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50F8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64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BC4" w14:textId="03AF5DDD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107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3798" w14:textId="1AF8E482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23874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9072" w14:textId="405CA964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2278</w:t>
            </w:r>
            <w:r w:rsidR="00E02655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0A99" w14:textId="77777777" w:rsidR="008B32C6" w:rsidRPr="008B32C6" w:rsidRDefault="008B32C6" w:rsidP="008B3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B32C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65DDD5B" w14:textId="4CBA8790" w:rsidR="002B0BC4" w:rsidRPr="00E051A5" w:rsidRDefault="002B0BC4" w:rsidP="002B0BC4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2B0BC4" w:rsidRPr="00E051A5" w14:paraId="04DD6E98" w14:textId="77777777" w:rsidTr="00350AE2">
        <w:tc>
          <w:tcPr>
            <w:tcW w:w="5000" w:type="pct"/>
            <w:gridSpan w:val="5"/>
          </w:tcPr>
          <w:p w14:paraId="0A01DF3A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F55A4B" w:rsidRPr="00E051A5" w14:paraId="05CF1466" w14:textId="77777777" w:rsidTr="00350AE2">
        <w:tc>
          <w:tcPr>
            <w:tcW w:w="5000" w:type="pct"/>
            <w:gridSpan w:val="5"/>
          </w:tcPr>
          <w:p w14:paraId="186C1785" w14:textId="0B1CF9FF" w:rsidR="00F55A4B" w:rsidRPr="00E051A5" w:rsidRDefault="00F55A4B" w:rsidP="00F55A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E4700F" w:rsidRPr="00E051A5" w14:paraId="791432D1" w14:textId="77777777" w:rsidTr="00350AE2">
        <w:tc>
          <w:tcPr>
            <w:tcW w:w="5000" w:type="pct"/>
            <w:gridSpan w:val="5"/>
          </w:tcPr>
          <w:p w14:paraId="744E40AD" w14:textId="6F4423AB" w:rsidR="00E4700F" w:rsidRPr="00E051A5" w:rsidRDefault="00E4700F" w:rsidP="004659E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4659E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B0BC4" w:rsidRPr="00E051A5" w14:paraId="54CF5EBC" w14:textId="77777777" w:rsidTr="00350AE2">
        <w:tc>
          <w:tcPr>
            <w:tcW w:w="5000" w:type="pct"/>
            <w:gridSpan w:val="5"/>
          </w:tcPr>
          <w:p w14:paraId="16EE7370" w14:textId="38DAB6BD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Домбае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</w:t>
            </w:r>
            <w:r w:rsidR="00F55A4B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ый (</w:t>
            </w:r>
            <w:r w:rsidR="004659E5">
              <w:rPr>
                <w:rFonts w:asciiTheme="minorHAnsi" w:eastAsia="Arial Unicode MS" w:hAnsiTheme="minorHAnsi" w:cstheme="minorHAnsi"/>
                <w:sz w:val="22"/>
                <w:szCs w:val="22"/>
              </w:rPr>
              <w:t>Шали)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збербаше</w:t>
            </w:r>
          </w:p>
        </w:tc>
      </w:tr>
      <w:tr w:rsidR="002B0BC4" w:rsidRPr="00E051A5" w14:paraId="64B4829D" w14:textId="77777777" w:rsidTr="00350AE2">
        <w:tc>
          <w:tcPr>
            <w:tcW w:w="5000" w:type="pct"/>
            <w:gridSpan w:val="5"/>
          </w:tcPr>
          <w:p w14:paraId="3272445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B0BC4" w:rsidRPr="00E051A5" w14:paraId="3305A1C7" w14:textId="77777777" w:rsidTr="00350AE2">
        <w:tc>
          <w:tcPr>
            <w:tcW w:w="5000" w:type="pct"/>
            <w:gridSpan w:val="5"/>
          </w:tcPr>
          <w:p w14:paraId="7C03A609" w14:textId="6DE3E418" w:rsidR="002B0BC4" w:rsidRPr="00E051A5" w:rsidRDefault="00E4700F" w:rsidP="00E4700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F55A4B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2B0BC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</w:t>
            </w:r>
            <w:r w:rsidR="002B0BC4"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2B0BC4" w:rsidRPr="00E051A5" w14:paraId="254BD00F" w14:textId="77777777" w:rsidTr="00350AE2">
        <w:tc>
          <w:tcPr>
            <w:tcW w:w="5000" w:type="pct"/>
            <w:gridSpan w:val="5"/>
          </w:tcPr>
          <w:p w14:paraId="7A1C2888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B0BC4" w:rsidRPr="00E051A5" w14:paraId="1D85D763" w14:textId="77777777" w:rsidTr="00350AE2">
        <w:tc>
          <w:tcPr>
            <w:tcW w:w="5000" w:type="pct"/>
            <w:gridSpan w:val="5"/>
          </w:tcPr>
          <w:p w14:paraId="6879A39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B0BC4" w:rsidRPr="00E051A5" w14:paraId="25445A12" w14:textId="77777777" w:rsidTr="00350AE2">
        <w:tc>
          <w:tcPr>
            <w:tcW w:w="4272" w:type="pct"/>
            <w:gridSpan w:val="4"/>
          </w:tcPr>
          <w:p w14:paraId="32A4AA49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72258AA2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50AE2" w:rsidRPr="0079482D" w14:paraId="66D864DA" w14:textId="77777777" w:rsidTr="00350AE2">
        <w:tc>
          <w:tcPr>
            <w:tcW w:w="4272" w:type="pct"/>
            <w:gridSpan w:val="4"/>
          </w:tcPr>
          <w:p w14:paraId="2C07E288" w14:textId="77777777" w:rsidR="00350AE2" w:rsidRPr="0079482D" w:rsidRDefault="00350AE2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458A547F" w14:textId="5B80B366" w:rsidR="00350AE2" w:rsidRPr="00E4700F" w:rsidRDefault="00586324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highlight w:val="yellow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B0BC4" w:rsidRPr="00E051A5" w14:paraId="1BC7FA37" w14:textId="77777777" w:rsidTr="00350AE2">
        <w:tc>
          <w:tcPr>
            <w:tcW w:w="4272" w:type="pct"/>
            <w:gridSpan w:val="4"/>
          </w:tcPr>
          <w:p w14:paraId="4A4029B3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1A8C849B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64EA0" w:rsidRPr="00E051A5" w14:paraId="64F3BEC8" w14:textId="77777777" w:rsidTr="00350AE2">
        <w:tc>
          <w:tcPr>
            <w:tcW w:w="4272" w:type="pct"/>
            <w:gridSpan w:val="4"/>
          </w:tcPr>
          <w:p w14:paraId="53FA21D7" w14:textId="17524DDC" w:rsidR="00264EA0" w:rsidRPr="00E051A5" w:rsidRDefault="00264EA0" w:rsidP="00264EA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3DF1165D" w14:textId="4B81B1BC" w:rsidR="00264EA0" w:rsidRDefault="00264EA0" w:rsidP="00264EA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2B0BC4" w:rsidRPr="00E051A5" w14:paraId="0718110D" w14:textId="77777777" w:rsidTr="00350AE2">
        <w:tc>
          <w:tcPr>
            <w:tcW w:w="5000" w:type="pct"/>
            <w:gridSpan w:val="5"/>
          </w:tcPr>
          <w:p w14:paraId="61D6C388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2B0BC4" w:rsidRPr="00E051A5" w14:paraId="7FA51739" w14:textId="77777777" w:rsidTr="00350AE2">
        <w:tc>
          <w:tcPr>
            <w:tcW w:w="5000" w:type="pct"/>
            <w:gridSpan w:val="5"/>
          </w:tcPr>
          <w:p w14:paraId="110ECB9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2B0BC4" w:rsidRPr="00E051A5" w14:paraId="696EFE13" w14:textId="77777777" w:rsidTr="00350A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EED3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02655" w:rsidRPr="00E051A5" w14:paraId="618E9290" w14:textId="77777777" w:rsidTr="00350AE2">
        <w:tc>
          <w:tcPr>
            <w:tcW w:w="2823" w:type="pct"/>
            <w:vMerge w:val="restart"/>
            <w:shd w:val="clear" w:color="auto" w:fill="auto"/>
            <w:vAlign w:val="center"/>
          </w:tcPr>
          <w:p w14:paraId="62160E9E" w14:textId="77777777" w:rsidR="00E02655" w:rsidRPr="00E02655" w:rsidRDefault="00E02655" w:rsidP="00E0265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265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33BBCF0" w14:textId="6E6E2085" w:rsidR="00E02655" w:rsidRPr="00F55A4B" w:rsidRDefault="00E02655" w:rsidP="00E026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CBE821" w14:textId="37D3807C" w:rsidR="00E02655" w:rsidRPr="00F55A4B" w:rsidRDefault="00E02655" w:rsidP="00E02655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A950286" w14:textId="17109395" w:rsidR="00E02655" w:rsidRPr="00F55A4B" w:rsidRDefault="00E02655" w:rsidP="00E02655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02655" w:rsidRPr="00E051A5" w14:paraId="648B108B" w14:textId="77777777" w:rsidTr="00350AE2">
        <w:tc>
          <w:tcPr>
            <w:tcW w:w="2823" w:type="pct"/>
            <w:vMerge/>
            <w:shd w:val="clear" w:color="auto" w:fill="auto"/>
            <w:vAlign w:val="center"/>
          </w:tcPr>
          <w:p w14:paraId="35998DE2" w14:textId="77777777" w:rsidR="00E02655" w:rsidRPr="00F55A4B" w:rsidRDefault="00E02655" w:rsidP="00E0265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EE4DC55" w14:textId="33C4B031" w:rsidR="00E02655" w:rsidRPr="00F55A4B" w:rsidRDefault="00E02655" w:rsidP="00E026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E5A2CA" w14:textId="1A02FA91" w:rsidR="00E02655" w:rsidRPr="00F55A4B" w:rsidRDefault="00E02655" w:rsidP="00E026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0A2E72A" w14:textId="38DF1DAF" w:rsidR="00E02655" w:rsidRPr="00F55A4B" w:rsidRDefault="00E02655" w:rsidP="00E026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6069FFA" w14:textId="6B8E413F" w:rsidR="002B0BC4" w:rsidRDefault="002B0BC4" w:rsidP="002B0BC4"/>
    <w:p w14:paraId="4B69EC39" w14:textId="77777777" w:rsidR="000F2D75" w:rsidRDefault="000F2D75" w:rsidP="002B0BC4"/>
    <w:p w14:paraId="5756F109" w14:textId="77777777" w:rsidR="00592934" w:rsidRPr="00592934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9" w:name="_Северная_Осетия_–"/>
      <w:bookmarkEnd w:id="29"/>
      <w:r w:rsidRPr="00592934">
        <w:rPr>
          <w:rFonts w:asciiTheme="minorHAnsi" w:hAnsiTheme="minorHAnsi" w:cstheme="minorHAnsi"/>
          <w:b/>
          <w:color w:val="auto"/>
          <w:sz w:val="28"/>
          <w:szCs w:val="28"/>
        </w:rPr>
        <w:t xml:space="preserve">Северная Осетия – Кабардино-Балкария </w:t>
      </w:r>
      <w:r w:rsidRPr="00592934">
        <w:rPr>
          <w:rFonts w:asciiTheme="minorHAnsi" w:hAnsiTheme="minorHAnsi" w:cstheme="minorHAnsi"/>
          <w:color w:val="auto"/>
          <w:sz w:val="22"/>
          <w:szCs w:val="22"/>
        </w:rPr>
        <w:t>- 5 дней / 4 ночи</w:t>
      </w:r>
    </w:p>
    <w:p w14:paraId="6BD50732" w14:textId="77777777" w:rsidR="00F94C24" w:rsidRPr="000A1D57" w:rsidRDefault="00F94C24" w:rsidP="00F94C24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7</w:t>
      </w:r>
      <w:r w:rsidRPr="008A6F98">
        <w:t>.</w:t>
      </w:r>
      <w:r>
        <w:t>04 по 01.12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3</w:t>
      </w:r>
      <w:r w:rsidRPr="00C115CB">
        <w:t>.0</w:t>
      </w:r>
      <w:r>
        <w:t>4 по 06.11</w:t>
      </w:r>
      <w:r w:rsidRPr="00C115CB">
        <w:t>.2023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592934" w:rsidRPr="0079482D" w14:paraId="10C71C4A" w14:textId="77777777" w:rsidTr="00EE2652">
        <w:tc>
          <w:tcPr>
            <w:tcW w:w="426" w:type="dxa"/>
          </w:tcPr>
          <w:p w14:paraId="1CCAE60B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60" w:type="dxa"/>
          </w:tcPr>
          <w:p w14:paraId="2EE806B8" w14:textId="732BE645" w:rsidR="00592934" w:rsidRPr="0079482D" w:rsidRDefault="006C4C8D" w:rsidP="00EE2652">
            <w:r>
              <w:t>Размещение</w:t>
            </w:r>
          </w:p>
        </w:tc>
        <w:tc>
          <w:tcPr>
            <w:tcW w:w="13466" w:type="dxa"/>
          </w:tcPr>
          <w:p w14:paraId="165688B4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1F11F5" w:rsidRPr="002E0B0F" w14:paraId="2DC54501" w14:textId="77777777" w:rsidTr="00EE2652">
        <w:tc>
          <w:tcPr>
            <w:tcW w:w="426" w:type="dxa"/>
          </w:tcPr>
          <w:p w14:paraId="4194ED84" w14:textId="77777777" w:rsidR="001F11F5" w:rsidRPr="002E0B0F" w:rsidRDefault="001F11F5" w:rsidP="001F11F5">
            <w:r w:rsidRPr="002E0B0F">
              <w:t>1</w:t>
            </w:r>
          </w:p>
        </w:tc>
        <w:tc>
          <w:tcPr>
            <w:tcW w:w="1560" w:type="dxa"/>
          </w:tcPr>
          <w:p w14:paraId="13DB1803" w14:textId="77777777" w:rsidR="001F11F5" w:rsidRPr="002E0B0F" w:rsidRDefault="001F11F5" w:rsidP="001F11F5">
            <w:pPr>
              <w:rPr>
                <w:b/>
                <w:bCs/>
              </w:rPr>
            </w:pPr>
            <w:r w:rsidRPr="002E0B0F">
              <w:t>Владикавказ</w:t>
            </w:r>
          </w:p>
        </w:tc>
        <w:tc>
          <w:tcPr>
            <w:tcW w:w="13466" w:type="dxa"/>
          </w:tcPr>
          <w:p w14:paraId="569A9E45" w14:textId="77777777" w:rsidR="001F11F5" w:rsidRPr="000A1D57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4B69EA1" w14:textId="77777777" w:rsidR="001F11F5" w:rsidRPr="000A1D57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894C137" w14:textId="612B09B6" w:rsidR="001F11F5" w:rsidRPr="002E0B0F" w:rsidRDefault="00F1012E" w:rsidP="001F11F5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1F11F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1F11F5" w:rsidRPr="000A1D57">
              <w:rPr>
                <w:rFonts w:eastAsia="Arial Unicode MS" w:cstheme="minorHAnsi"/>
              </w:rPr>
              <w:t xml:space="preserve"> </w:t>
            </w:r>
            <w:r w:rsidR="001F11F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1F11F5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1F11F5" w:rsidRPr="002E0B0F" w14:paraId="44EAA1EA" w14:textId="77777777" w:rsidTr="00EE2652">
        <w:tc>
          <w:tcPr>
            <w:tcW w:w="426" w:type="dxa"/>
          </w:tcPr>
          <w:p w14:paraId="03F51208" w14:textId="77777777" w:rsidR="001F11F5" w:rsidRPr="002E0B0F" w:rsidRDefault="001F11F5" w:rsidP="001F11F5">
            <w:r w:rsidRPr="002E0B0F">
              <w:t>2</w:t>
            </w:r>
          </w:p>
        </w:tc>
        <w:tc>
          <w:tcPr>
            <w:tcW w:w="1560" w:type="dxa"/>
          </w:tcPr>
          <w:p w14:paraId="75C4FF7F" w14:textId="77777777" w:rsidR="001F11F5" w:rsidRPr="002E0B0F" w:rsidRDefault="001F11F5" w:rsidP="001F11F5">
            <w:r w:rsidRPr="002E0B0F">
              <w:t>Владикавказ</w:t>
            </w:r>
          </w:p>
        </w:tc>
        <w:tc>
          <w:tcPr>
            <w:tcW w:w="13466" w:type="dxa"/>
          </w:tcPr>
          <w:p w14:paraId="11945CB0" w14:textId="77777777" w:rsidR="00A64B26" w:rsidRPr="00610E71" w:rsidRDefault="00A64B26" w:rsidP="00A64B2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19ED1FE" w14:textId="59C0A3B9" w:rsidR="001F11F5" w:rsidRPr="003D41CA" w:rsidRDefault="00A64B26" w:rsidP="001F11F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592934" w:rsidRPr="000A1D57" w14:paraId="44BA2B11" w14:textId="77777777" w:rsidTr="00EE2652">
        <w:tc>
          <w:tcPr>
            <w:tcW w:w="426" w:type="dxa"/>
          </w:tcPr>
          <w:p w14:paraId="78526107" w14:textId="77777777" w:rsidR="00592934" w:rsidRPr="000A1D57" w:rsidRDefault="00592934" w:rsidP="00EE2652">
            <w:r w:rsidRPr="000A1D57">
              <w:t>3</w:t>
            </w:r>
          </w:p>
        </w:tc>
        <w:tc>
          <w:tcPr>
            <w:tcW w:w="1560" w:type="dxa"/>
          </w:tcPr>
          <w:p w14:paraId="2BCA736B" w14:textId="77777777" w:rsidR="00592934" w:rsidRPr="000A1D57" w:rsidRDefault="00592934" w:rsidP="00EE2652">
            <w:r w:rsidRPr="000A1D57">
              <w:t>Владикавказ</w:t>
            </w:r>
          </w:p>
        </w:tc>
        <w:tc>
          <w:tcPr>
            <w:tcW w:w="13466" w:type="dxa"/>
          </w:tcPr>
          <w:p w14:paraId="5CE8C2A3" w14:textId="77777777" w:rsidR="00A64B26" w:rsidRPr="000A1D57" w:rsidRDefault="00A64B26" w:rsidP="00A64B26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F84977C" w14:textId="77777777" w:rsidR="00592934" w:rsidRDefault="00A64B26" w:rsidP="00A64B26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  <w:p w14:paraId="2E2E63DF" w14:textId="399385B7" w:rsidR="00CC6769" w:rsidRPr="00295806" w:rsidRDefault="00F1012E" w:rsidP="00A64B26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CC6769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CC6769" w:rsidRPr="000A1D57">
              <w:rPr>
                <w:rFonts w:eastAsia="Arial Unicode MS" w:cstheme="minorHAnsi"/>
              </w:rPr>
              <w:t xml:space="preserve"> </w:t>
            </w:r>
            <w:r w:rsidR="00CC6769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CC6769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3D41CA" w:rsidRPr="002E0B0F" w14:paraId="1EF80D97" w14:textId="77777777" w:rsidTr="00EE2652">
        <w:tc>
          <w:tcPr>
            <w:tcW w:w="426" w:type="dxa"/>
          </w:tcPr>
          <w:p w14:paraId="351308D6" w14:textId="77777777" w:rsidR="003D41CA" w:rsidRPr="002E0B0F" w:rsidRDefault="003D41CA" w:rsidP="003D41CA">
            <w:r w:rsidRPr="002E0B0F">
              <w:t>4</w:t>
            </w:r>
          </w:p>
        </w:tc>
        <w:tc>
          <w:tcPr>
            <w:tcW w:w="1560" w:type="dxa"/>
          </w:tcPr>
          <w:p w14:paraId="567A8970" w14:textId="1046D18B" w:rsidR="003D41CA" w:rsidRPr="002E0B0F" w:rsidRDefault="006C4C8D" w:rsidP="003D41CA">
            <w:r>
              <w:t>П</w:t>
            </w:r>
            <w:r w:rsidR="003D41CA" w:rsidRPr="002E0B0F">
              <w:t>оляна Азау</w:t>
            </w:r>
            <w:r>
              <w:t>, Терскол</w:t>
            </w:r>
          </w:p>
        </w:tc>
        <w:tc>
          <w:tcPr>
            <w:tcW w:w="13466" w:type="dxa"/>
          </w:tcPr>
          <w:p w14:paraId="690E7554" w14:textId="10748CA9" w:rsidR="003D41CA" w:rsidRPr="00A83FD2" w:rsidRDefault="003D41CA" w:rsidP="003D41CA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6B31A6">
              <w:t>3</w:t>
            </w:r>
            <w:r w:rsidRPr="00A83FD2">
              <w:t>0</w:t>
            </w:r>
          </w:p>
          <w:p w14:paraId="50BDDDF0" w14:textId="1A8D5FDA" w:rsidR="00B164B3" w:rsidRPr="00CC6769" w:rsidRDefault="003D41CA" w:rsidP="00A64B26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 w:rsidR="00A64B26"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 w:rsidR="00D512F1"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3D41CA" w:rsidRPr="002E0B0F" w14:paraId="6AA857BE" w14:textId="77777777" w:rsidTr="00EE2652">
        <w:tc>
          <w:tcPr>
            <w:tcW w:w="426" w:type="dxa"/>
          </w:tcPr>
          <w:p w14:paraId="2D2E25AF" w14:textId="77777777" w:rsidR="003D41CA" w:rsidRPr="002E0B0F" w:rsidRDefault="003D41CA" w:rsidP="003D41CA">
            <w:r w:rsidRPr="002E0B0F">
              <w:t>5</w:t>
            </w:r>
          </w:p>
        </w:tc>
        <w:tc>
          <w:tcPr>
            <w:tcW w:w="1560" w:type="dxa"/>
          </w:tcPr>
          <w:p w14:paraId="5E687D85" w14:textId="576B59C3" w:rsidR="003D41CA" w:rsidRPr="002E0B0F" w:rsidRDefault="003D41CA" w:rsidP="003D41CA"/>
        </w:tc>
        <w:tc>
          <w:tcPr>
            <w:tcW w:w="13466" w:type="dxa"/>
          </w:tcPr>
          <w:p w14:paraId="2955FF5D" w14:textId="77777777" w:rsidR="003D41CA" w:rsidRPr="00D65CC9" w:rsidRDefault="003D41CA" w:rsidP="003D41CA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63326521" w14:textId="77777777" w:rsidR="003D41CA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1F5E94BB" w14:textId="5DEA9A4E" w:rsidR="003D41CA" w:rsidRPr="00A83FD2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  <w:r w:rsidR="003E1DDA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161A94B" w14:textId="0A7C9970" w:rsidR="003D41CA" w:rsidRPr="002E0B0F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573B0863" w14:textId="77777777" w:rsidR="00592934" w:rsidRPr="002E0B0F" w:rsidRDefault="00592934" w:rsidP="00592934">
      <w:pPr>
        <w:spacing w:after="0" w:line="240" w:lineRule="auto"/>
        <w:jc w:val="center"/>
      </w:pPr>
    </w:p>
    <w:p w14:paraId="0EBD9B2E" w14:textId="1894430B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2E0B0F">
        <w:rPr>
          <w:rFonts w:cstheme="minorHAnsi"/>
          <w:b/>
          <w:caps/>
        </w:rPr>
        <w:t xml:space="preserve">стоимость тура </w:t>
      </w:r>
      <w:r w:rsidRPr="002E0B0F">
        <w:rPr>
          <w:rFonts w:cstheme="minorHAnsi"/>
          <w:b/>
          <w:caps/>
          <w:color w:val="FF0000"/>
        </w:rPr>
        <w:t>БРУТТО ЗА НОМЕР</w:t>
      </w:r>
      <w:r w:rsidRPr="002E0B0F">
        <w:rPr>
          <w:rFonts w:cstheme="minorHAnsi"/>
          <w:b/>
          <w:caps/>
        </w:rPr>
        <w:t xml:space="preserve"> в рублях: </w:t>
      </w:r>
    </w:p>
    <w:tbl>
      <w:tblPr>
        <w:tblW w:w="15127" w:type="dxa"/>
        <w:tblInd w:w="-289" w:type="dxa"/>
        <w:tblLook w:val="04A0" w:firstRow="1" w:lastRow="0" w:firstColumn="1" w:lastColumn="0" w:noHBand="0" w:noVBand="1"/>
      </w:tblPr>
      <w:tblGrid>
        <w:gridCol w:w="4320"/>
        <w:gridCol w:w="1330"/>
        <w:gridCol w:w="2431"/>
        <w:gridCol w:w="1122"/>
        <w:gridCol w:w="1134"/>
        <w:gridCol w:w="960"/>
        <w:gridCol w:w="960"/>
        <w:gridCol w:w="1090"/>
        <w:gridCol w:w="1780"/>
      </w:tblGrid>
      <w:tr w:rsidR="00E02655" w:rsidRPr="00E02655" w14:paraId="3A2CEAD1" w14:textId="77777777" w:rsidTr="007D770D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D423" w14:textId="35883F0F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FD29" w14:textId="4BF77DDE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1DB73" w14:textId="71566A72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0C53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229C7E2E" w14:textId="0215A03A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8DBA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8A1756A" w14:textId="04ADE0F4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05CA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15224105" w14:textId="0B0B0069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876E1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5E252AAA" w14:textId="7AB58A66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60E0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2E2B165" w14:textId="6CE17BD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A92C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C606C71" w14:textId="6825DF23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02655" w:rsidRPr="00E02655" w14:paraId="5EA813C9" w14:textId="77777777" w:rsidTr="007D770D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1D81" w14:textId="77777777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C5F0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6D7D" w14:textId="334709A8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03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446E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F8A5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8CC2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3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DEDE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771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62C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744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9A17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02655" w:rsidRPr="00E02655" w14:paraId="568DF6E0" w14:textId="77777777" w:rsidTr="007D770D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DF08" w14:textId="77777777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2E04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2FE2" w14:textId="3C4623A4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03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89E" w14:textId="7142A791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hAnsi="Calibri" w:cs="Calibri"/>
                <w:color w:val="0070C0"/>
              </w:rPr>
              <w:t>593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9E15" w14:textId="74599B35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hAnsi="Calibri" w:cs="Calibri"/>
                <w:color w:val="0070C0"/>
              </w:rPr>
              <w:t>593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7DAD" w14:textId="2663FEF0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hAnsi="Calibri" w:cs="Calibri"/>
                <w:color w:val="0070C0"/>
              </w:rPr>
              <w:t>41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2E2" w14:textId="3106B9AD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hAnsi="Calibri" w:cs="Calibri"/>
                <w:color w:val="0070C0"/>
              </w:rPr>
              <w:t>842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1F3" w14:textId="353583D8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hAnsi="Calibri" w:cs="Calibri"/>
                <w:color w:val="0070C0"/>
              </w:rPr>
              <w:t>8026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50C8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02655" w:rsidRPr="00E02655" w14:paraId="6D5C7300" w14:textId="77777777" w:rsidTr="007D770D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D0A2" w14:textId="77777777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7DA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173D" w14:textId="3DCECE6A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03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25BF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FF21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6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80AA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3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ADE9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812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874F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758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4F98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02655" w:rsidRPr="00E02655" w14:paraId="448C6307" w14:textId="77777777" w:rsidTr="007D770D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4BFB6" w14:textId="77777777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7492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DB81" w14:textId="1F38D9E5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03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D53B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8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B75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44E0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4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EFC9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839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C483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785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F53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02655" w:rsidRPr="00E02655" w14:paraId="2719E2A6" w14:textId="77777777" w:rsidTr="007D770D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CF25" w14:textId="77777777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2D8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197" w14:textId="5BC682F8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03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97FE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8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A198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82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883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59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977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108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3D0F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103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AF1" w14:textId="7777777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02655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7E921B7" w14:textId="18C8DAF4" w:rsidR="00592934" w:rsidRPr="002E0B0F" w:rsidRDefault="00592934" w:rsidP="00592934">
      <w:pPr>
        <w:spacing w:after="0" w:line="240" w:lineRule="auto"/>
      </w:pPr>
      <w:r w:rsidRPr="002E0B0F">
        <w:rPr>
          <w:sz w:val="18"/>
          <w:szCs w:val="18"/>
        </w:rPr>
        <w:t>*</w:t>
      </w:r>
      <w:r w:rsidRPr="002E0B0F">
        <w:rPr>
          <w:color w:val="FF0000"/>
          <w:sz w:val="18"/>
          <w:szCs w:val="18"/>
        </w:rPr>
        <w:t xml:space="preserve"> </w:t>
      </w:r>
      <w:r w:rsidRPr="002E0B0F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592934" w:rsidRPr="002E0B0F" w14:paraId="5BC4AAA1" w14:textId="77777777" w:rsidTr="00EE2652">
        <w:tc>
          <w:tcPr>
            <w:tcW w:w="5000" w:type="pct"/>
            <w:gridSpan w:val="5"/>
          </w:tcPr>
          <w:p w14:paraId="45BF6CFB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A6D26" w:rsidRPr="002E0B0F" w14:paraId="31705402" w14:textId="77777777" w:rsidTr="00EE2652">
        <w:tc>
          <w:tcPr>
            <w:tcW w:w="5000" w:type="pct"/>
            <w:gridSpan w:val="5"/>
          </w:tcPr>
          <w:p w14:paraId="0C1C36D6" w14:textId="061F37D4" w:rsidR="003A6D26" w:rsidRPr="00A64B26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1F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  <w:r w:rsidR="001F11F5" w:rsidRPr="001F11F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ибытии до 14:00</w:t>
            </w:r>
          </w:p>
        </w:tc>
      </w:tr>
      <w:tr w:rsidR="00592934" w:rsidRPr="002E0B0F" w14:paraId="4D44D40A" w14:textId="77777777" w:rsidTr="00EE2652">
        <w:tc>
          <w:tcPr>
            <w:tcW w:w="5000" w:type="pct"/>
            <w:gridSpan w:val="5"/>
          </w:tcPr>
          <w:p w14:paraId="3D53A745" w14:textId="01FBA7A4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 w:rsidR="005E2E8E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592934" w:rsidRPr="002E0B0F" w14:paraId="36760F83" w14:textId="77777777" w:rsidTr="00EE2652">
        <w:tc>
          <w:tcPr>
            <w:tcW w:w="5000" w:type="pct"/>
            <w:gridSpan w:val="5"/>
          </w:tcPr>
          <w:p w14:paraId="64875288" w14:textId="05544567" w:rsidR="00B164B3" w:rsidRPr="003F2A38" w:rsidRDefault="00592934" w:rsidP="007D1EF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F2A38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поляне Азау</w:t>
            </w:r>
            <w:r w:rsidR="003D41CA" w:rsidRPr="003F2A38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</w:p>
        </w:tc>
      </w:tr>
      <w:tr w:rsidR="00592934" w:rsidRPr="002E0B0F" w14:paraId="630DD95C" w14:textId="77777777" w:rsidTr="00EE2652">
        <w:tc>
          <w:tcPr>
            <w:tcW w:w="5000" w:type="pct"/>
            <w:gridSpan w:val="5"/>
          </w:tcPr>
          <w:p w14:paraId="6A3DE1D7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2E0B0F" w14:paraId="4E3E31AF" w14:textId="77777777" w:rsidTr="00EE2652">
        <w:tc>
          <w:tcPr>
            <w:tcW w:w="5000" w:type="pct"/>
            <w:gridSpan w:val="5"/>
          </w:tcPr>
          <w:p w14:paraId="2558799D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2 обеда/пикник-ланч по маршруту экскурсий</w:t>
            </w:r>
          </w:p>
        </w:tc>
      </w:tr>
      <w:tr w:rsidR="00592934" w:rsidRPr="002E0B0F" w14:paraId="2D72908F" w14:textId="77777777" w:rsidTr="00EE2652">
        <w:tc>
          <w:tcPr>
            <w:tcW w:w="5000" w:type="pct"/>
            <w:gridSpan w:val="5"/>
          </w:tcPr>
          <w:p w14:paraId="4304E283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2E0B0F" w14:paraId="404F3359" w14:textId="77777777" w:rsidTr="00EE2652">
        <w:tc>
          <w:tcPr>
            <w:tcW w:w="5000" w:type="pct"/>
            <w:gridSpan w:val="5"/>
          </w:tcPr>
          <w:p w14:paraId="1F20970B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2E0B0F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2E0B0F" w14:paraId="32FA16EC" w14:textId="77777777" w:rsidTr="00EE2652">
        <w:tc>
          <w:tcPr>
            <w:tcW w:w="4273" w:type="pct"/>
            <w:gridSpan w:val="4"/>
          </w:tcPr>
          <w:p w14:paraId="3971B992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2E0B0F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5AE8E08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2E0B0F" w14:paraId="46D735BF" w14:textId="77777777" w:rsidTr="00EE2652">
        <w:tc>
          <w:tcPr>
            <w:tcW w:w="4273" w:type="pct"/>
            <w:gridSpan w:val="4"/>
          </w:tcPr>
          <w:p w14:paraId="3F4E35F3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7" w:type="pct"/>
          </w:tcPr>
          <w:p w14:paraId="3678796E" w14:textId="75DEF21F" w:rsidR="00592934" w:rsidRPr="002E0B0F" w:rsidRDefault="00592934" w:rsidP="00350AE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350AE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2E0B0F" w14:paraId="2BC0658E" w14:textId="77777777" w:rsidTr="00EE2652">
        <w:tc>
          <w:tcPr>
            <w:tcW w:w="5000" w:type="pct"/>
            <w:gridSpan w:val="5"/>
          </w:tcPr>
          <w:p w14:paraId="4935B07C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2E0B0F" w14:paraId="2259FADD" w14:textId="77777777" w:rsidTr="00EE2652">
        <w:tc>
          <w:tcPr>
            <w:tcW w:w="5000" w:type="pct"/>
            <w:gridSpan w:val="5"/>
          </w:tcPr>
          <w:p w14:paraId="79B1501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 и Минеральных Вод, а также любое индивидуальное транспортное обслуживание</w:t>
            </w:r>
          </w:p>
        </w:tc>
      </w:tr>
      <w:tr w:rsidR="00592934" w:rsidRPr="002E0B0F" w14:paraId="38DA8A29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3D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D770D" w:rsidRPr="002E0B0F" w14:paraId="55846722" w14:textId="77777777" w:rsidTr="00EE2652">
        <w:tc>
          <w:tcPr>
            <w:tcW w:w="2823" w:type="pct"/>
            <w:vMerge w:val="restart"/>
            <w:vAlign w:val="center"/>
          </w:tcPr>
          <w:p w14:paraId="32F32156" w14:textId="77777777" w:rsidR="007D770D" w:rsidRPr="007D770D" w:rsidRDefault="007D770D" w:rsidP="007D770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D770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34529CEF" w14:textId="4A7A2907" w:rsidR="007D770D" w:rsidRPr="003F2A38" w:rsidRDefault="007D770D" w:rsidP="007D770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05B5B9B" w14:textId="3EA3D57C" w:rsidR="007D770D" w:rsidRPr="003F2A38" w:rsidRDefault="007D770D" w:rsidP="007D770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2BD640E5" w14:textId="2B8C6343" w:rsidR="007D770D" w:rsidRPr="003F2A38" w:rsidRDefault="007D770D" w:rsidP="007D770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7D770D" w:rsidRPr="002E0B0F" w14:paraId="5A375446" w14:textId="77777777" w:rsidTr="00EE2652">
        <w:tc>
          <w:tcPr>
            <w:tcW w:w="2823" w:type="pct"/>
            <w:vMerge/>
            <w:vAlign w:val="center"/>
          </w:tcPr>
          <w:p w14:paraId="53756A4D" w14:textId="77777777" w:rsidR="007D770D" w:rsidRPr="003F2A38" w:rsidRDefault="007D770D" w:rsidP="007D770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5A7BFBD7" w14:textId="09C15A14" w:rsidR="007D770D" w:rsidRPr="003F2A38" w:rsidRDefault="007D770D" w:rsidP="007D770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61794836" w14:textId="538D530E" w:rsidR="007D770D" w:rsidRPr="003F2A38" w:rsidRDefault="007D770D" w:rsidP="007D770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04D4290C" w14:textId="069ED590" w:rsidR="007D770D" w:rsidRPr="003F2A38" w:rsidRDefault="007D770D" w:rsidP="007D770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232F50A" w14:textId="73A22120" w:rsidR="00DA0CD2" w:rsidRDefault="00DA0CD2" w:rsidP="00592934">
      <w:pPr>
        <w:spacing w:after="0" w:line="240" w:lineRule="auto"/>
        <w:jc w:val="center"/>
      </w:pPr>
    </w:p>
    <w:p w14:paraId="2DDDBBCB" w14:textId="77777777" w:rsidR="00190856" w:rsidRDefault="00190856" w:rsidP="00592934">
      <w:pPr>
        <w:spacing w:after="0" w:line="240" w:lineRule="auto"/>
        <w:jc w:val="center"/>
      </w:pPr>
    </w:p>
    <w:p w14:paraId="3D1414E7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0" w:name="_Краски_Кавказа_-"/>
      <w:bookmarkEnd w:id="30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Краски Кавказа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6 дней / 5 ночей</w:t>
      </w:r>
    </w:p>
    <w:p w14:paraId="4672A774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Северная Осетия – Ингушетия - Кабардино-Балкария</w:t>
      </w:r>
    </w:p>
    <w:p w14:paraId="495FB93A" w14:textId="6F7CEDDE" w:rsidR="006157DB" w:rsidRPr="00DA0CD2" w:rsidRDefault="006157DB" w:rsidP="00DA0CD2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="001459B1">
        <w:rPr>
          <w:b/>
        </w:rPr>
        <w:t>четвергам</w:t>
      </w:r>
      <w:r w:rsidRPr="009472F1">
        <w:rPr>
          <w:b/>
        </w:rPr>
        <w:t xml:space="preserve"> </w:t>
      </w:r>
      <w:r w:rsidRPr="008A6F98">
        <w:t>(с 0</w:t>
      </w:r>
      <w:r w:rsidR="00DA0CD2">
        <w:t>6</w:t>
      </w:r>
      <w:r w:rsidRPr="008A6F98">
        <w:t>.</w:t>
      </w:r>
      <w:r>
        <w:t xml:space="preserve">04 по </w:t>
      </w:r>
      <w:r w:rsidR="00DA0CD2">
        <w:t>30</w:t>
      </w:r>
      <w:r>
        <w:t>.1</w:t>
      </w:r>
      <w:r w:rsidR="00DA0CD2">
        <w:t>1</w:t>
      </w:r>
      <w:r>
        <w:t>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="00DA0CD2">
        <w:rPr>
          <w:b/>
        </w:rPr>
        <w:t>воскресеньям</w:t>
      </w:r>
      <w:r w:rsidRPr="00C115CB">
        <w:t xml:space="preserve"> (с </w:t>
      </w:r>
      <w:r>
        <w:t>0</w:t>
      </w:r>
      <w:r w:rsidR="00DA0CD2">
        <w:t>2</w:t>
      </w:r>
      <w:r w:rsidRPr="00C115CB">
        <w:t>.0</w:t>
      </w:r>
      <w:r>
        <w:t>4 по 0</w:t>
      </w:r>
      <w:r w:rsidR="00DA0CD2">
        <w:t>5</w:t>
      </w:r>
      <w:r>
        <w:t>.11</w:t>
      </w:r>
      <w:r w:rsidRPr="00C115CB">
        <w:t>.2023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592934" w:rsidRPr="0079482D" w14:paraId="13144BD6" w14:textId="77777777" w:rsidTr="00C92E3A">
        <w:tc>
          <w:tcPr>
            <w:tcW w:w="426" w:type="dxa"/>
          </w:tcPr>
          <w:p w14:paraId="7DBC19D2" w14:textId="77777777" w:rsidR="00592934" w:rsidRPr="0079482D" w:rsidRDefault="00592934" w:rsidP="00EE2652">
            <w:pPr>
              <w:jc w:val="center"/>
            </w:pPr>
            <w:r w:rsidRPr="0079482D">
              <w:t>№</w:t>
            </w:r>
          </w:p>
        </w:tc>
        <w:tc>
          <w:tcPr>
            <w:tcW w:w="1560" w:type="dxa"/>
          </w:tcPr>
          <w:p w14:paraId="34378F71" w14:textId="4BCBAA11" w:rsidR="00592934" w:rsidRPr="0079482D" w:rsidRDefault="00B84E01" w:rsidP="00EE2652">
            <w:pPr>
              <w:jc w:val="center"/>
            </w:pPr>
            <w:r>
              <w:t>Размещение</w:t>
            </w:r>
          </w:p>
        </w:tc>
        <w:tc>
          <w:tcPr>
            <w:tcW w:w="13608" w:type="dxa"/>
          </w:tcPr>
          <w:p w14:paraId="5286A928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592934" w:rsidRPr="003C5B59" w14:paraId="26DAE55C" w14:textId="77777777" w:rsidTr="00C92E3A">
        <w:tc>
          <w:tcPr>
            <w:tcW w:w="426" w:type="dxa"/>
          </w:tcPr>
          <w:p w14:paraId="0CADFE3A" w14:textId="77777777" w:rsidR="00592934" w:rsidRPr="003C5B59" w:rsidRDefault="00592934" w:rsidP="00EE2652">
            <w:r w:rsidRPr="003C5B59">
              <w:t>1</w:t>
            </w:r>
          </w:p>
        </w:tc>
        <w:tc>
          <w:tcPr>
            <w:tcW w:w="1560" w:type="dxa"/>
          </w:tcPr>
          <w:p w14:paraId="0B5A1D98" w14:textId="77777777" w:rsidR="00592934" w:rsidRPr="003C5B59" w:rsidRDefault="00592934" w:rsidP="00EE2652">
            <w:pPr>
              <w:rPr>
                <w:b/>
                <w:bCs/>
              </w:rPr>
            </w:pPr>
            <w:r w:rsidRPr="003C5B59">
              <w:t>Владикавказ</w:t>
            </w:r>
          </w:p>
        </w:tc>
        <w:tc>
          <w:tcPr>
            <w:tcW w:w="13608" w:type="dxa"/>
          </w:tcPr>
          <w:p w14:paraId="1B2E007A" w14:textId="77777777" w:rsidR="00592934" w:rsidRPr="003C5B59" w:rsidRDefault="00592934" w:rsidP="00EE2652">
            <w:pPr>
              <w:jc w:val="both"/>
              <w:rPr>
                <w:rFonts w:cstheme="minorHAnsi"/>
              </w:rPr>
            </w:pPr>
            <w:r w:rsidRPr="003C5B59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BAA1455" w14:textId="5031EDE6" w:rsidR="00592934" w:rsidRPr="001459B1" w:rsidRDefault="00592934" w:rsidP="001459B1">
            <w:pPr>
              <w:jc w:val="both"/>
              <w:rPr>
                <w:rFonts w:cstheme="minorHAnsi"/>
              </w:rPr>
            </w:pPr>
            <w:r w:rsidRPr="003C5B59">
              <w:rPr>
                <w:rFonts w:cstheme="minorHAnsi"/>
              </w:rPr>
              <w:t xml:space="preserve">16:00 </w:t>
            </w:r>
            <w:r w:rsidRPr="003C5B59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C5B59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592934" w:rsidRPr="003C5B59" w14:paraId="0A14D195" w14:textId="77777777" w:rsidTr="00C92E3A">
        <w:tc>
          <w:tcPr>
            <w:tcW w:w="426" w:type="dxa"/>
          </w:tcPr>
          <w:p w14:paraId="369DC427" w14:textId="77777777" w:rsidR="00592934" w:rsidRPr="003C5B59" w:rsidRDefault="00592934" w:rsidP="00EE2652">
            <w:r w:rsidRPr="003C5B59">
              <w:t>2</w:t>
            </w:r>
          </w:p>
        </w:tc>
        <w:tc>
          <w:tcPr>
            <w:tcW w:w="1560" w:type="dxa"/>
          </w:tcPr>
          <w:p w14:paraId="4D4FBDFC" w14:textId="77777777" w:rsidR="00592934" w:rsidRPr="003C5B59" w:rsidRDefault="00592934" w:rsidP="00EE2652">
            <w:r w:rsidRPr="003C5B59">
              <w:t>Владикавказ</w:t>
            </w:r>
          </w:p>
        </w:tc>
        <w:tc>
          <w:tcPr>
            <w:tcW w:w="13608" w:type="dxa"/>
          </w:tcPr>
          <w:p w14:paraId="7B019B20" w14:textId="77777777" w:rsidR="00987603" w:rsidRPr="00610E71" w:rsidRDefault="00987603" w:rsidP="00987603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860AE11" w14:textId="0881FAA4" w:rsidR="00592934" w:rsidRPr="000A1D57" w:rsidRDefault="00987603" w:rsidP="00EE265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92934">
              <w:rPr>
                <w:rFonts w:cstheme="minorHAnsi"/>
              </w:rPr>
              <w:t xml:space="preserve">- </w:t>
            </w:r>
            <w:r w:rsidR="00592934" w:rsidRPr="000A1D57">
              <w:rPr>
                <w:rFonts w:cstheme="minorHAnsi"/>
              </w:rPr>
              <w:t>17:00 Прибытие во Владикавказ.</w:t>
            </w:r>
          </w:p>
          <w:p w14:paraId="50027A26" w14:textId="484EC290" w:rsidR="00592934" w:rsidRPr="003C5B59" w:rsidRDefault="00F1012E" w:rsidP="00EE2652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592934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592934" w:rsidRPr="000A1D57">
              <w:rPr>
                <w:rFonts w:eastAsia="Arial Unicode MS" w:cstheme="minorHAnsi"/>
              </w:rPr>
              <w:t xml:space="preserve"> </w:t>
            </w:r>
            <w:r w:rsidR="00592934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1459B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B84E01" w:rsidRPr="003C5B59" w14:paraId="28B08653" w14:textId="77777777" w:rsidTr="00C92E3A">
        <w:tc>
          <w:tcPr>
            <w:tcW w:w="426" w:type="dxa"/>
          </w:tcPr>
          <w:p w14:paraId="5BB9096F" w14:textId="77777777" w:rsidR="00B84E01" w:rsidRPr="003C5B59" w:rsidRDefault="00B84E01" w:rsidP="00B84E01">
            <w:r w:rsidRPr="003C5B59">
              <w:t>3</w:t>
            </w:r>
          </w:p>
        </w:tc>
        <w:tc>
          <w:tcPr>
            <w:tcW w:w="1560" w:type="dxa"/>
          </w:tcPr>
          <w:p w14:paraId="2DBF072E" w14:textId="77777777" w:rsidR="00B84E01" w:rsidRPr="003C5B59" w:rsidRDefault="00B84E01" w:rsidP="00B84E01">
            <w:r w:rsidRPr="003C5B59">
              <w:t>Владикавказ</w:t>
            </w:r>
          </w:p>
        </w:tc>
        <w:tc>
          <w:tcPr>
            <w:tcW w:w="13608" w:type="dxa"/>
          </w:tcPr>
          <w:p w14:paraId="4F5E5943" w14:textId="77777777" w:rsidR="00DA0CD2" w:rsidRPr="000A1D57" w:rsidRDefault="00DA0CD2" w:rsidP="00DA0CD2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69EE47D" w14:textId="695CDDE8" w:rsidR="00B84E01" w:rsidRPr="00B85398" w:rsidRDefault="00DA0CD2" w:rsidP="00DA0CD2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592934" w:rsidRPr="003C5B59" w14:paraId="44A5A5D2" w14:textId="77777777" w:rsidTr="00C92E3A">
        <w:trPr>
          <w:trHeight w:val="581"/>
        </w:trPr>
        <w:tc>
          <w:tcPr>
            <w:tcW w:w="426" w:type="dxa"/>
          </w:tcPr>
          <w:p w14:paraId="171DDBBF" w14:textId="77777777" w:rsidR="00592934" w:rsidRPr="003C5B59" w:rsidRDefault="00592934" w:rsidP="00EE2652">
            <w:r w:rsidRPr="003C5B59">
              <w:t>4</w:t>
            </w:r>
          </w:p>
        </w:tc>
        <w:tc>
          <w:tcPr>
            <w:tcW w:w="1560" w:type="dxa"/>
          </w:tcPr>
          <w:p w14:paraId="3342D886" w14:textId="77777777" w:rsidR="00592934" w:rsidRPr="003C5B59" w:rsidRDefault="00592934" w:rsidP="00EE2652">
            <w:r w:rsidRPr="003C5B59">
              <w:t>Владикавказ</w:t>
            </w:r>
          </w:p>
        </w:tc>
        <w:tc>
          <w:tcPr>
            <w:tcW w:w="13608" w:type="dxa"/>
          </w:tcPr>
          <w:p w14:paraId="4A0D0C1C" w14:textId="77777777" w:rsidR="00DA0CD2" w:rsidRPr="000A1D57" w:rsidRDefault="00DA0CD2" w:rsidP="00DA0CD2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E6D151E" w14:textId="77777777" w:rsidR="00592934" w:rsidRDefault="00DA0CD2" w:rsidP="00DA0CD2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34448B6D" w14:textId="39CB4AEE" w:rsidR="00C92E3A" w:rsidRPr="00DA0CD2" w:rsidRDefault="00F1012E" w:rsidP="00DA0CD2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C92E3A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C92E3A" w:rsidRPr="000A1D57">
              <w:rPr>
                <w:rFonts w:eastAsia="Arial Unicode MS" w:cstheme="minorHAnsi"/>
              </w:rPr>
              <w:t xml:space="preserve"> </w:t>
            </w:r>
            <w:r w:rsidR="00C92E3A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C92E3A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7D1EF6" w:rsidRPr="003C5B59" w14:paraId="0C515E71" w14:textId="77777777" w:rsidTr="00C92E3A">
        <w:tc>
          <w:tcPr>
            <w:tcW w:w="426" w:type="dxa"/>
          </w:tcPr>
          <w:p w14:paraId="21D73F3C" w14:textId="77777777" w:rsidR="007D1EF6" w:rsidRPr="003C5B59" w:rsidRDefault="007D1EF6" w:rsidP="007D1EF6">
            <w:r w:rsidRPr="003C5B59">
              <w:t>5</w:t>
            </w:r>
          </w:p>
        </w:tc>
        <w:tc>
          <w:tcPr>
            <w:tcW w:w="1560" w:type="dxa"/>
          </w:tcPr>
          <w:p w14:paraId="28B91C79" w14:textId="0870CF94" w:rsidR="007D1EF6" w:rsidRPr="003C5B59" w:rsidRDefault="007D1EF6" w:rsidP="007D1EF6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608" w:type="dxa"/>
          </w:tcPr>
          <w:p w14:paraId="3922C0BD" w14:textId="0A107C0C" w:rsidR="007D1EF6" w:rsidRPr="00A83FD2" w:rsidRDefault="007D1EF6" w:rsidP="007D1EF6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6B31A6">
              <w:t>3</w:t>
            </w:r>
            <w:r w:rsidRPr="00A83FD2">
              <w:t>0</w:t>
            </w:r>
          </w:p>
          <w:p w14:paraId="1399BF6C" w14:textId="217725A8" w:rsidR="007D1EF6" w:rsidRPr="00DA0CD2" w:rsidRDefault="007D1EF6" w:rsidP="007D1EF6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B85398" w:rsidRPr="003C5B59" w14:paraId="3452F7F6" w14:textId="77777777" w:rsidTr="00C92E3A">
        <w:tc>
          <w:tcPr>
            <w:tcW w:w="426" w:type="dxa"/>
          </w:tcPr>
          <w:p w14:paraId="28A0BE1D" w14:textId="77777777" w:rsidR="00B85398" w:rsidRPr="003C5B59" w:rsidRDefault="00B85398" w:rsidP="00B85398">
            <w:r w:rsidRPr="003C5B59">
              <w:t>6</w:t>
            </w:r>
          </w:p>
        </w:tc>
        <w:tc>
          <w:tcPr>
            <w:tcW w:w="1560" w:type="dxa"/>
          </w:tcPr>
          <w:p w14:paraId="39AA26B1" w14:textId="516A1116" w:rsidR="00B85398" w:rsidRPr="003C5B59" w:rsidRDefault="00B85398" w:rsidP="00B85398"/>
        </w:tc>
        <w:tc>
          <w:tcPr>
            <w:tcW w:w="13608" w:type="dxa"/>
          </w:tcPr>
          <w:p w14:paraId="60FDF8CF" w14:textId="77777777" w:rsidR="00B85398" w:rsidRPr="00D65CC9" w:rsidRDefault="00B85398" w:rsidP="00B85398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0A3F1A42" w14:textId="77777777" w:rsidR="00B85398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1DF0F86" w14:textId="77777777" w:rsidR="00B85398" w:rsidRPr="00A83FD2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50B469FD" w14:textId="55634E56" w:rsidR="00B85398" w:rsidRPr="003C5B59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4A39E093" w14:textId="0F0294A4" w:rsidR="00DA0CD2" w:rsidRPr="00387FBF" w:rsidRDefault="00DA0CD2" w:rsidP="00DA0CD2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3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4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6DFF652B" w14:textId="77777777" w:rsidR="00592934" w:rsidRPr="003C5B59" w:rsidRDefault="00592934" w:rsidP="00592934">
      <w:pPr>
        <w:spacing w:after="0" w:line="240" w:lineRule="auto"/>
        <w:jc w:val="center"/>
      </w:pPr>
    </w:p>
    <w:p w14:paraId="79D9036D" w14:textId="0B77EFC4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3C5B59">
        <w:rPr>
          <w:rFonts w:cstheme="minorHAnsi"/>
          <w:b/>
          <w:caps/>
        </w:rPr>
        <w:t xml:space="preserve">стоимость тура </w:t>
      </w:r>
      <w:r w:rsidRPr="003C5B59">
        <w:rPr>
          <w:rFonts w:cstheme="minorHAnsi"/>
          <w:b/>
          <w:caps/>
          <w:color w:val="FF0000"/>
        </w:rPr>
        <w:t>БРУТТО ЗА НОМЕР</w:t>
      </w:r>
      <w:r w:rsidRPr="003C5B59">
        <w:rPr>
          <w:rFonts w:cstheme="minorHAnsi"/>
          <w:b/>
          <w:caps/>
        </w:rPr>
        <w:t xml:space="preserve"> в рублях: </w:t>
      </w:r>
    </w:p>
    <w:tbl>
      <w:tblPr>
        <w:tblW w:w="14997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301"/>
        <w:gridCol w:w="1122"/>
        <w:gridCol w:w="1134"/>
        <w:gridCol w:w="960"/>
        <w:gridCol w:w="960"/>
        <w:gridCol w:w="1090"/>
        <w:gridCol w:w="1780"/>
      </w:tblGrid>
      <w:tr w:rsidR="007D770D" w:rsidRPr="007D770D" w14:paraId="77AB681A" w14:textId="77777777" w:rsidTr="007D770D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95F0F" w14:textId="1818CDB8" w:rsidR="007D770D" w:rsidRPr="007D770D" w:rsidRDefault="007D770D" w:rsidP="007D7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9360" w14:textId="25404CCD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83F2" w14:textId="5BAF5610" w:rsidR="007D770D" w:rsidRPr="007D770D" w:rsidRDefault="007D770D" w:rsidP="007D7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A7FE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35CABFD" w14:textId="2CEA92B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CD24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553ED0EA" w14:textId="549DC6AD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EFD8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5E19033" w14:textId="595C2322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4A21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1965E3A6" w14:textId="1CB7CCA0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8D63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4DB1917" w14:textId="66D20413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FCD2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686AD1A" w14:textId="1073C16F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D770D" w:rsidRPr="007D770D" w14:paraId="30C31EC8" w14:textId="77777777" w:rsidTr="007D770D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D5A" w14:textId="77777777" w:rsidR="007D770D" w:rsidRPr="007D770D" w:rsidRDefault="007D770D" w:rsidP="007D770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B93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AA84" w14:textId="62C792E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C6446C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 w:rsidR="00C6446C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C6446C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78EC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6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CFF2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6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B6D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1FBF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95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2A3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92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3668" w14:textId="7777777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31A78" w:rsidRPr="007D770D" w14:paraId="399885DB" w14:textId="77777777" w:rsidTr="00E31A78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0D1" w14:textId="77777777" w:rsidR="00E31A78" w:rsidRPr="007D770D" w:rsidRDefault="00E31A78" w:rsidP="00E31A7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5AAE" w14:textId="77777777" w:rsidR="00E31A78" w:rsidRPr="007D770D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7623" w14:textId="54C35E6B" w:rsidR="00E31A78" w:rsidRPr="007D770D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0E02" w14:textId="2464CD02" w:rsidR="00E31A78" w:rsidRPr="00E31A78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31A78">
              <w:rPr>
                <w:rFonts w:ascii="Calibri" w:hAnsi="Calibri" w:cs="Calibri"/>
                <w:color w:val="0070C0"/>
              </w:rPr>
              <w:t>73</w:t>
            </w:r>
            <w:r>
              <w:rPr>
                <w:rFonts w:ascii="Calibri" w:hAnsi="Calibri" w:cs="Calibri"/>
                <w:color w:val="0070C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2EC8" w14:textId="703C476C" w:rsidR="00E31A78" w:rsidRPr="00E31A78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31A78">
              <w:rPr>
                <w:rFonts w:ascii="Calibri" w:hAnsi="Calibri" w:cs="Calibri"/>
                <w:color w:val="0070C0"/>
              </w:rPr>
              <w:t>73</w:t>
            </w:r>
            <w:r>
              <w:rPr>
                <w:rFonts w:ascii="Calibri" w:hAnsi="Calibri" w:cs="Calibri"/>
                <w:color w:val="0070C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7025" w14:textId="5FB30BFD" w:rsidR="00E31A78" w:rsidRPr="00E31A78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31A78">
              <w:rPr>
                <w:rFonts w:ascii="Calibri" w:hAnsi="Calibri" w:cs="Calibri"/>
                <w:color w:val="0070C0"/>
              </w:rPr>
              <w:t>510</w:t>
            </w:r>
            <w:r>
              <w:rPr>
                <w:rFonts w:ascii="Calibri" w:hAnsi="Calibri" w:cs="Calibri"/>
                <w:color w:val="0070C0"/>
              </w:rPr>
              <w:t>0</w:t>
            </w:r>
            <w:r w:rsidRPr="00E31A78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BD6" w14:textId="665F5A94" w:rsidR="00E31A78" w:rsidRPr="00E31A78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31A78">
              <w:rPr>
                <w:rFonts w:ascii="Calibri" w:hAnsi="Calibri" w:cs="Calibri"/>
                <w:color w:val="0070C0"/>
              </w:rPr>
              <w:t>1035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0D1F" w14:textId="0F6F9835" w:rsidR="00E31A78" w:rsidRPr="00E31A78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31A78">
              <w:rPr>
                <w:rFonts w:ascii="Calibri" w:hAnsi="Calibri" w:cs="Calibri"/>
                <w:color w:val="0070C0"/>
              </w:rPr>
              <w:t>9874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6C88" w14:textId="77777777" w:rsidR="00E31A78" w:rsidRPr="007D770D" w:rsidRDefault="00E31A78" w:rsidP="00E31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6446C" w:rsidRPr="007D770D" w14:paraId="24E3C03B" w14:textId="77777777" w:rsidTr="007D770D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0457" w14:textId="77777777" w:rsidR="00C6446C" w:rsidRPr="007D770D" w:rsidRDefault="00C6446C" w:rsidP="00C6446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5904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F5F" w14:textId="288FF03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0F15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515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7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3B98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E74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00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5F83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94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43E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6446C" w:rsidRPr="007D770D" w14:paraId="55182A1B" w14:textId="77777777" w:rsidTr="007D770D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6BE1" w14:textId="77777777" w:rsidR="00C6446C" w:rsidRPr="007D770D" w:rsidRDefault="00C6446C" w:rsidP="00C6446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656B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2B6" w14:textId="3E53CD6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935F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7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6047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7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698C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CF7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04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FB0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976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B1A1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6446C" w:rsidRPr="007D770D" w14:paraId="03404E24" w14:textId="77777777" w:rsidTr="007D770D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3CA1" w14:textId="77777777" w:rsidR="00C6446C" w:rsidRPr="007D770D" w:rsidRDefault="00C6446C" w:rsidP="00C6446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8C3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0D98" w14:textId="6A047C60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6AB1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E668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2960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7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42FC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37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81CE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130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6017" w14:textId="77777777" w:rsidR="00C6446C" w:rsidRPr="007D770D" w:rsidRDefault="00C6446C" w:rsidP="00C64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D770D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4265EF7F" w14:textId="1B117C9A" w:rsidR="00592934" w:rsidRDefault="00592934" w:rsidP="00592934">
      <w:pPr>
        <w:spacing w:after="0" w:line="240" w:lineRule="auto"/>
        <w:rPr>
          <w:sz w:val="18"/>
          <w:szCs w:val="18"/>
        </w:rPr>
      </w:pPr>
      <w:r w:rsidRPr="003C5B59">
        <w:rPr>
          <w:sz w:val="18"/>
          <w:szCs w:val="18"/>
        </w:rPr>
        <w:t>*</w:t>
      </w:r>
      <w:r w:rsidRPr="003C5B59">
        <w:rPr>
          <w:color w:val="FF0000"/>
          <w:sz w:val="18"/>
          <w:szCs w:val="18"/>
        </w:rPr>
        <w:t xml:space="preserve"> </w:t>
      </w:r>
      <w:r w:rsidRPr="003C5B59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8"/>
        <w:gridCol w:w="1687"/>
        <w:gridCol w:w="2234"/>
        <w:gridCol w:w="596"/>
        <w:gridCol w:w="2126"/>
      </w:tblGrid>
      <w:tr w:rsidR="00592934" w:rsidRPr="003C5B59" w14:paraId="3AB87A91" w14:textId="77777777" w:rsidTr="00EE2652">
        <w:tc>
          <w:tcPr>
            <w:tcW w:w="5000" w:type="pct"/>
            <w:gridSpan w:val="5"/>
          </w:tcPr>
          <w:p w14:paraId="7F2E9FE1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A6D26" w:rsidRPr="003C5B59" w14:paraId="08862D14" w14:textId="77777777" w:rsidTr="00EE2652">
        <w:tc>
          <w:tcPr>
            <w:tcW w:w="5000" w:type="pct"/>
            <w:gridSpan w:val="5"/>
          </w:tcPr>
          <w:p w14:paraId="6AE5AF62" w14:textId="158960EB" w:rsidR="003A6D26" w:rsidRPr="00987603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D09C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  <w:r w:rsidR="00AD09CF" w:rsidRPr="00AD0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ибытии до 14:00</w:t>
            </w:r>
          </w:p>
        </w:tc>
      </w:tr>
      <w:tr w:rsidR="00472476" w:rsidRPr="003C5B59" w14:paraId="18820232" w14:textId="77777777" w:rsidTr="00EE2652">
        <w:tc>
          <w:tcPr>
            <w:tcW w:w="5000" w:type="pct"/>
            <w:gridSpan w:val="5"/>
          </w:tcPr>
          <w:p w14:paraId="1E7C1017" w14:textId="34FA0F0C" w:rsidR="00472476" w:rsidRPr="003C5B59" w:rsidRDefault="00472476" w:rsidP="004724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7D1EF6" w:rsidRPr="003C5B59" w14:paraId="2CAA1213" w14:textId="77777777" w:rsidTr="00EE2652">
        <w:tc>
          <w:tcPr>
            <w:tcW w:w="5000" w:type="pct"/>
            <w:gridSpan w:val="5"/>
          </w:tcPr>
          <w:p w14:paraId="4E9B08B6" w14:textId="24B1C848" w:rsidR="007D1EF6" w:rsidRPr="00C92E3A" w:rsidRDefault="007D1EF6" w:rsidP="007D1EF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2E3A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поляне Азау/Чегет</w:t>
            </w:r>
          </w:p>
        </w:tc>
      </w:tr>
      <w:tr w:rsidR="00592934" w:rsidRPr="003C5B59" w14:paraId="4F21847A" w14:textId="77777777" w:rsidTr="00EE2652">
        <w:tc>
          <w:tcPr>
            <w:tcW w:w="5000" w:type="pct"/>
            <w:gridSpan w:val="5"/>
          </w:tcPr>
          <w:p w14:paraId="13842238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3C5B59" w14:paraId="7049F387" w14:textId="77777777" w:rsidTr="00EE2652">
        <w:tc>
          <w:tcPr>
            <w:tcW w:w="5000" w:type="pct"/>
            <w:gridSpan w:val="5"/>
          </w:tcPr>
          <w:p w14:paraId="53E416C2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3 обеда/пикник-ланч по маршруту экскурсий</w:t>
            </w:r>
          </w:p>
        </w:tc>
      </w:tr>
      <w:tr w:rsidR="00592934" w:rsidRPr="003C5B59" w14:paraId="751F3418" w14:textId="77777777" w:rsidTr="00EE2652">
        <w:tc>
          <w:tcPr>
            <w:tcW w:w="5000" w:type="pct"/>
            <w:gridSpan w:val="5"/>
          </w:tcPr>
          <w:p w14:paraId="6010873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3C5B59" w14:paraId="3221161B" w14:textId="77777777" w:rsidTr="00EE2652">
        <w:tc>
          <w:tcPr>
            <w:tcW w:w="5000" w:type="pct"/>
            <w:gridSpan w:val="5"/>
          </w:tcPr>
          <w:p w14:paraId="491E7FFE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3C5B59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3C5B59" w14:paraId="59BDBD7F" w14:textId="77777777" w:rsidTr="00EE2652">
        <w:tc>
          <w:tcPr>
            <w:tcW w:w="4312" w:type="pct"/>
            <w:gridSpan w:val="4"/>
          </w:tcPr>
          <w:p w14:paraId="3A59D3B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3C5B59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231AE486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3C5B59" w14:paraId="097FF29E" w14:textId="77777777" w:rsidTr="00EE2652">
        <w:tc>
          <w:tcPr>
            <w:tcW w:w="4312" w:type="pct"/>
            <w:gridSpan w:val="4"/>
          </w:tcPr>
          <w:p w14:paraId="5F1BA2A7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423BC1A0" w14:textId="2EDC42B8" w:rsidR="00592934" w:rsidRPr="003C5B59" w:rsidRDefault="00592934" w:rsidP="007C6A3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7C6A3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3C5B59" w14:paraId="55853367" w14:textId="77777777" w:rsidTr="00EE2652">
        <w:tc>
          <w:tcPr>
            <w:tcW w:w="5000" w:type="pct"/>
            <w:gridSpan w:val="5"/>
          </w:tcPr>
          <w:p w14:paraId="0C8B429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3C5B59" w14:paraId="2538A3A3" w14:textId="77777777" w:rsidTr="00EE2652">
        <w:tc>
          <w:tcPr>
            <w:tcW w:w="5000" w:type="pct"/>
            <w:gridSpan w:val="5"/>
          </w:tcPr>
          <w:p w14:paraId="556F2DB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 и Минеральных Вод, а также любое индивидуальное транспортное обслуживание</w:t>
            </w:r>
          </w:p>
        </w:tc>
      </w:tr>
      <w:tr w:rsidR="00592934" w:rsidRPr="003C5B59" w14:paraId="24F8C785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0DF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31A78" w:rsidRPr="003C5B59" w14:paraId="18297C4D" w14:textId="77777777" w:rsidTr="00EE2652">
        <w:tc>
          <w:tcPr>
            <w:tcW w:w="2850" w:type="pct"/>
            <w:vMerge w:val="restart"/>
            <w:vAlign w:val="center"/>
          </w:tcPr>
          <w:p w14:paraId="770B0F1B" w14:textId="77777777" w:rsidR="00E31A78" w:rsidRPr="00E31A78" w:rsidRDefault="00E31A78" w:rsidP="00E31A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31A7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7E4F7E2F" w14:textId="3735ABFF" w:rsidR="00E31A78" w:rsidRPr="00C92E3A" w:rsidRDefault="00E31A78" w:rsidP="00E31A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3" w:type="pct"/>
            <w:vAlign w:val="center"/>
          </w:tcPr>
          <w:p w14:paraId="4AA8C92F" w14:textId="1CB0A10A" w:rsidR="00E31A78" w:rsidRPr="00C92E3A" w:rsidRDefault="00E31A78" w:rsidP="00E31A78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483AF082" w14:textId="1B02E98F" w:rsidR="00E31A78" w:rsidRPr="00C92E3A" w:rsidRDefault="00E31A78" w:rsidP="00E31A78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31A78" w:rsidRPr="003C5B59" w14:paraId="65560DB0" w14:textId="77777777" w:rsidTr="00EE2652">
        <w:tc>
          <w:tcPr>
            <w:tcW w:w="2850" w:type="pct"/>
            <w:vMerge/>
            <w:vAlign w:val="center"/>
          </w:tcPr>
          <w:p w14:paraId="0A925DFB" w14:textId="77777777" w:rsidR="00E31A78" w:rsidRPr="00C92E3A" w:rsidRDefault="00E31A78" w:rsidP="00E31A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2C2C2F04" w14:textId="38EAFE74" w:rsidR="00E31A78" w:rsidRPr="00C92E3A" w:rsidRDefault="00E31A78" w:rsidP="00E31A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23" w:type="pct"/>
            <w:vAlign w:val="center"/>
          </w:tcPr>
          <w:p w14:paraId="36147536" w14:textId="1FC10556" w:rsidR="00E31A78" w:rsidRPr="00C92E3A" w:rsidRDefault="00E31A78" w:rsidP="00E31A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881" w:type="pct"/>
            <w:gridSpan w:val="2"/>
            <w:vAlign w:val="center"/>
          </w:tcPr>
          <w:p w14:paraId="49E15A67" w14:textId="6AD3258E" w:rsidR="00E31A78" w:rsidRPr="00C92E3A" w:rsidRDefault="00E31A78" w:rsidP="00E31A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57E1C5C5" w14:textId="3998148F" w:rsidR="00592934" w:rsidRDefault="00592934" w:rsidP="00592934">
      <w:pPr>
        <w:spacing w:after="0" w:line="240" w:lineRule="auto"/>
        <w:jc w:val="center"/>
      </w:pPr>
    </w:p>
    <w:p w14:paraId="6D9A5417" w14:textId="77777777" w:rsidR="00592934" w:rsidRPr="0079482D" w:rsidRDefault="00592934" w:rsidP="00592934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1" w:name="_В_горах_мое"/>
      <w:bookmarkEnd w:id="31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В горах мое сердце </w:t>
      </w:r>
      <w:r>
        <w:rPr>
          <w:rFonts w:asciiTheme="minorHAnsi" w:hAnsiTheme="minorHAnsi" w:cstheme="minorHAnsi"/>
          <w:color w:val="auto"/>
          <w:sz w:val="22"/>
          <w:szCs w:val="22"/>
        </w:rPr>
        <w:t>- 6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5498D7B0" w14:textId="15C1A360" w:rsidR="00592934" w:rsidRPr="0079482D" w:rsidRDefault="00592934" w:rsidP="00592934">
      <w:pPr>
        <w:spacing w:after="0" w:line="240" w:lineRule="auto"/>
        <w:jc w:val="center"/>
      </w:pPr>
      <w:r w:rsidRPr="0079482D">
        <w:t xml:space="preserve">Северная Осетия – </w:t>
      </w:r>
      <w:r>
        <w:t>Ингушетия</w:t>
      </w:r>
      <w:r w:rsidR="009C541A">
        <w:t xml:space="preserve"> - Чечня</w:t>
      </w:r>
    </w:p>
    <w:p w14:paraId="18045CDC" w14:textId="7F655435" w:rsidR="00422706" w:rsidRPr="000A1D57" w:rsidRDefault="00422706" w:rsidP="00422706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7</w:t>
      </w:r>
      <w:r w:rsidRPr="008A6F98">
        <w:t>.</w:t>
      </w:r>
      <w:r>
        <w:t xml:space="preserve">04 по </w:t>
      </w:r>
      <w:r w:rsidR="008B3EF2">
        <w:t>27</w:t>
      </w:r>
      <w:r>
        <w:t>.1</w:t>
      </w:r>
      <w:r w:rsidR="008B3EF2">
        <w:t>0</w:t>
      </w:r>
      <w:r>
        <w:t>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="00AF08CA">
        <w:rPr>
          <w:b/>
        </w:rPr>
        <w:t>воскресеньям</w:t>
      </w:r>
      <w:r w:rsidRPr="00C115CB">
        <w:t xml:space="preserve"> (с </w:t>
      </w:r>
      <w:r>
        <w:t>0</w:t>
      </w:r>
      <w:r w:rsidR="008B3EF2">
        <w:t>2</w:t>
      </w:r>
      <w:r w:rsidRPr="00C115CB">
        <w:t>.0</w:t>
      </w:r>
      <w:r>
        <w:t xml:space="preserve">4 по </w:t>
      </w:r>
      <w:r w:rsidR="008B3EF2">
        <w:t>29</w:t>
      </w:r>
      <w:r>
        <w:t>.1</w:t>
      </w:r>
      <w:r w:rsidR="008B3EF2">
        <w:t>0</w:t>
      </w:r>
      <w:r w:rsidRPr="00C115CB">
        <w:t>.2023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25"/>
      </w:tblGrid>
      <w:tr w:rsidR="00592934" w:rsidRPr="0079482D" w14:paraId="6A4B452D" w14:textId="77777777" w:rsidTr="00EE2652">
        <w:tc>
          <w:tcPr>
            <w:tcW w:w="426" w:type="dxa"/>
          </w:tcPr>
          <w:p w14:paraId="76572B11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701" w:type="dxa"/>
          </w:tcPr>
          <w:p w14:paraId="091C1ABF" w14:textId="77777777" w:rsidR="00592934" w:rsidRPr="0079482D" w:rsidRDefault="00592934" w:rsidP="00EE2652">
            <w:r w:rsidRPr="0079482D">
              <w:t>Дни недели</w:t>
            </w:r>
          </w:p>
        </w:tc>
        <w:tc>
          <w:tcPr>
            <w:tcW w:w="13325" w:type="dxa"/>
          </w:tcPr>
          <w:p w14:paraId="163AD6B3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0B1719" w:rsidRPr="00AC6742" w14:paraId="594DAF4B" w14:textId="77777777" w:rsidTr="00EE2652">
        <w:tc>
          <w:tcPr>
            <w:tcW w:w="426" w:type="dxa"/>
          </w:tcPr>
          <w:p w14:paraId="64A9B95F" w14:textId="77777777" w:rsidR="000B1719" w:rsidRPr="00AC6742" w:rsidRDefault="000B1719" w:rsidP="000B1719">
            <w:r w:rsidRPr="00AC6742">
              <w:t>1</w:t>
            </w:r>
          </w:p>
        </w:tc>
        <w:tc>
          <w:tcPr>
            <w:tcW w:w="1701" w:type="dxa"/>
          </w:tcPr>
          <w:p w14:paraId="572C2BF2" w14:textId="77777777" w:rsidR="000B1719" w:rsidRPr="00AC6742" w:rsidRDefault="000B1719" w:rsidP="000B1719">
            <w:pPr>
              <w:rPr>
                <w:b/>
                <w:bCs/>
              </w:rPr>
            </w:pPr>
            <w:r w:rsidRPr="00AC6742">
              <w:t>Владикавказ</w:t>
            </w:r>
          </w:p>
        </w:tc>
        <w:tc>
          <w:tcPr>
            <w:tcW w:w="13325" w:type="dxa"/>
          </w:tcPr>
          <w:p w14:paraId="23D9EF57" w14:textId="77777777" w:rsidR="000B1719" w:rsidRPr="00AC6742" w:rsidRDefault="000B1719" w:rsidP="000B1719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7ABF9639" w14:textId="77777777" w:rsidR="000B1719" w:rsidRPr="00AC6742" w:rsidRDefault="000B1719" w:rsidP="000B1719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B954A3B" w14:textId="5A927506" w:rsidR="000B1719" w:rsidRPr="00AC6742" w:rsidRDefault="00F1012E" w:rsidP="000B1719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0B1719" w:rsidRPr="00AC6742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0B1719" w:rsidRPr="00AC6742">
              <w:rPr>
                <w:rFonts w:eastAsia="Arial Unicode MS" w:cstheme="minorHAnsi"/>
              </w:rPr>
              <w:t xml:space="preserve"> </w:t>
            </w:r>
            <w:r w:rsidR="000B1719" w:rsidRPr="00AC6742">
              <w:rPr>
                <w:rFonts w:cstheme="minorHAnsi"/>
                <w:shd w:val="clear" w:color="auto" w:fill="FFFFFF"/>
              </w:rPr>
              <w:t>(Доп. плата)</w:t>
            </w:r>
            <w:r w:rsidR="001E0B4B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0B1719" w:rsidRPr="00AC6742" w14:paraId="1ABB3D8C" w14:textId="77777777" w:rsidTr="00EE2652">
        <w:tc>
          <w:tcPr>
            <w:tcW w:w="426" w:type="dxa"/>
          </w:tcPr>
          <w:p w14:paraId="144AC5D0" w14:textId="77777777" w:rsidR="000B1719" w:rsidRPr="00AC6742" w:rsidRDefault="000B1719" w:rsidP="000B1719">
            <w:r w:rsidRPr="00AC6742">
              <w:t>2</w:t>
            </w:r>
          </w:p>
        </w:tc>
        <w:tc>
          <w:tcPr>
            <w:tcW w:w="1701" w:type="dxa"/>
          </w:tcPr>
          <w:p w14:paraId="1A3561B2" w14:textId="77777777" w:rsidR="000B1719" w:rsidRPr="00AC6742" w:rsidRDefault="000B1719" w:rsidP="000B1719">
            <w:r w:rsidRPr="00AC6742">
              <w:t>Владикавказ</w:t>
            </w:r>
          </w:p>
        </w:tc>
        <w:tc>
          <w:tcPr>
            <w:tcW w:w="13325" w:type="dxa"/>
          </w:tcPr>
          <w:p w14:paraId="303C24A3" w14:textId="77777777" w:rsidR="000B1719" w:rsidRPr="00610E71" w:rsidRDefault="000B1719" w:rsidP="000B171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02446C1" w14:textId="0E565F1A" w:rsidR="000B1719" w:rsidRPr="008E3AE5" w:rsidRDefault="000B1719" w:rsidP="000B171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B1719" w:rsidRPr="00AC6742" w14:paraId="662FF251" w14:textId="77777777" w:rsidTr="00EE2652">
        <w:trPr>
          <w:trHeight w:val="70"/>
        </w:trPr>
        <w:tc>
          <w:tcPr>
            <w:tcW w:w="426" w:type="dxa"/>
            <w:vMerge w:val="restart"/>
          </w:tcPr>
          <w:p w14:paraId="1C34D8C3" w14:textId="77777777" w:rsidR="000B1719" w:rsidRPr="00AC6742" w:rsidRDefault="000B1719" w:rsidP="000B1719">
            <w:r w:rsidRPr="00AC6742">
              <w:t>3</w:t>
            </w:r>
          </w:p>
        </w:tc>
        <w:tc>
          <w:tcPr>
            <w:tcW w:w="1701" w:type="dxa"/>
            <w:vMerge w:val="restart"/>
          </w:tcPr>
          <w:p w14:paraId="04AFF953" w14:textId="77777777" w:rsidR="000B1719" w:rsidRPr="00AC6742" w:rsidRDefault="000B1719" w:rsidP="000B1719">
            <w:r w:rsidRPr="00AC6742">
              <w:t>Владикавказ</w:t>
            </w:r>
          </w:p>
        </w:tc>
        <w:tc>
          <w:tcPr>
            <w:tcW w:w="13325" w:type="dxa"/>
          </w:tcPr>
          <w:p w14:paraId="5A756EFE" w14:textId="7F91240C" w:rsidR="000B1719" w:rsidRPr="00AC6742" w:rsidRDefault="00F22C69" w:rsidP="000B171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0B1719" w:rsidRPr="00AC6742" w14:paraId="23D6F139" w14:textId="77777777" w:rsidTr="00EE2652">
        <w:trPr>
          <w:trHeight w:val="70"/>
        </w:trPr>
        <w:tc>
          <w:tcPr>
            <w:tcW w:w="426" w:type="dxa"/>
            <w:vMerge/>
          </w:tcPr>
          <w:p w14:paraId="6884E52D" w14:textId="77777777" w:rsidR="000B1719" w:rsidRPr="00AC6742" w:rsidRDefault="000B1719" w:rsidP="000B1719"/>
        </w:tc>
        <w:tc>
          <w:tcPr>
            <w:tcW w:w="1701" w:type="dxa"/>
            <w:vMerge/>
          </w:tcPr>
          <w:p w14:paraId="4D58CD88" w14:textId="77777777" w:rsidR="000B1719" w:rsidRPr="00AC6742" w:rsidRDefault="000B1719" w:rsidP="000B1719"/>
        </w:tc>
        <w:tc>
          <w:tcPr>
            <w:tcW w:w="13325" w:type="dxa"/>
          </w:tcPr>
          <w:p w14:paraId="7BA2DDD2" w14:textId="77777777" w:rsidR="000B1719" w:rsidRPr="000A1D57" w:rsidRDefault="000B1719" w:rsidP="000B1719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2D1C09B" w14:textId="3224B50E" w:rsidR="000B1719" w:rsidRDefault="000B1719" w:rsidP="000B1719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0B1719" w:rsidRPr="00AC6742" w14:paraId="3B8B5F76" w14:textId="77777777" w:rsidTr="00EE2652">
        <w:trPr>
          <w:trHeight w:val="70"/>
        </w:trPr>
        <w:tc>
          <w:tcPr>
            <w:tcW w:w="426" w:type="dxa"/>
            <w:vMerge/>
          </w:tcPr>
          <w:p w14:paraId="77E5FC56" w14:textId="77777777" w:rsidR="000B1719" w:rsidRPr="00AC6742" w:rsidRDefault="000B1719" w:rsidP="000B1719"/>
        </w:tc>
        <w:tc>
          <w:tcPr>
            <w:tcW w:w="1701" w:type="dxa"/>
            <w:vMerge/>
          </w:tcPr>
          <w:p w14:paraId="4D0E5C1D" w14:textId="77777777" w:rsidR="000B1719" w:rsidRPr="00AC6742" w:rsidRDefault="000B1719" w:rsidP="000B1719"/>
        </w:tc>
        <w:tc>
          <w:tcPr>
            <w:tcW w:w="13325" w:type="dxa"/>
          </w:tcPr>
          <w:p w14:paraId="4542A5FD" w14:textId="77777777" w:rsidR="000B1719" w:rsidRPr="000A1D57" w:rsidRDefault="000B1719" w:rsidP="000B1719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F09B87" w14:textId="28E6B4D3" w:rsidR="000B1719" w:rsidRDefault="000B1719" w:rsidP="000B1719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0B1719" w:rsidRPr="00AC6742" w14:paraId="6C60A05A" w14:textId="77777777" w:rsidTr="00EE2652">
        <w:tc>
          <w:tcPr>
            <w:tcW w:w="426" w:type="dxa"/>
          </w:tcPr>
          <w:p w14:paraId="58700AC8" w14:textId="77777777" w:rsidR="000B1719" w:rsidRPr="00AC6742" w:rsidRDefault="000B1719" w:rsidP="000B1719">
            <w:r w:rsidRPr="00AC6742">
              <w:t>4</w:t>
            </w:r>
          </w:p>
        </w:tc>
        <w:tc>
          <w:tcPr>
            <w:tcW w:w="1701" w:type="dxa"/>
          </w:tcPr>
          <w:p w14:paraId="718A6570" w14:textId="77777777" w:rsidR="000B1719" w:rsidRPr="00AC6742" w:rsidRDefault="000B1719" w:rsidP="000B1719">
            <w:r>
              <w:t>Владикавказ</w:t>
            </w:r>
          </w:p>
        </w:tc>
        <w:tc>
          <w:tcPr>
            <w:tcW w:w="13325" w:type="dxa"/>
          </w:tcPr>
          <w:p w14:paraId="4FF0A184" w14:textId="77777777" w:rsidR="000B1719" w:rsidRPr="000A1D57" w:rsidRDefault="000B1719" w:rsidP="000B1719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3978AFE2" w14:textId="77777777" w:rsidR="000B1719" w:rsidRDefault="000B1719" w:rsidP="000B1719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  <w:p w14:paraId="0A0B3E45" w14:textId="0474D144" w:rsidR="00AF08CA" w:rsidRPr="00AC6742" w:rsidRDefault="00F1012E" w:rsidP="000B1719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AF08CA" w:rsidRPr="00AC6742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AF08CA" w:rsidRPr="00AC6742">
              <w:rPr>
                <w:rFonts w:eastAsia="Arial Unicode MS" w:cstheme="minorHAnsi"/>
              </w:rPr>
              <w:t xml:space="preserve"> </w:t>
            </w:r>
            <w:r w:rsidR="00AF08CA" w:rsidRPr="00AC6742">
              <w:rPr>
                <w:rFonts w:cstheme="minorHAnsi"/>
                <w:shd w:val="clear" w:color="auto" w:fill="FFFFFF"/>
              </w:rPr>
              <w:t>(Доп. плата)</w:t>
            </w:r>
            <w:r w:rsidR="00AF08CA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1E0B4B" w:rsidRPr="00AC6742" w14:paraId="3948B77D" w14:textId="77777777" w:rsidTr="00EE2652">
        <w:tc>
          <w:tcPr>
            <w:tcW w:w="426" w:type="dxa"/>
          </w:tcPr>
          <w:p w14:paraId="51F47AE1" w14:textId="77777777" w:rsidR="001E0B4B" w:rsidRPr="00AC6742" w:rsidRDefault="001E0B4B" w:rsidP="001E0B4B">
            <w:r w:rsidRPr="00AC6742">
              <w:t>5</w:t>
            </w:r>
          </w:p>
        </w:tc>
        <w:tc>
          <w:tcPr>
            <w:tcW w:w="1701" w:type="dxa"/>
          </w:tcPr>
          <w:p w14:paraId="4376A0F8" w14:textId="2C172745" w:rsidR="001E0B4B" w:rsidRPr="00AC6742" w:rsidRDefault="001E0B4B" w:rsidP="001E0B4B">
            <w:r w:rsidRPr="006369A0">
              <w:rPr>
                <w:highlight w:val="yellow"/>
              </w:rPr>
              <w:t>Владикавказ</w:t>
            </w:r>
          </w:p>
        </w:tc>
        <w:tc>
          <w:tcPr>
            <w:tcW w:w="13325" w:type="dxa"/>
          </w:tcPr>
          <w:p w14:paraId="326148B4" w14:textId="62BAC2A3" w:rsidR="001E0B4B" w:rsidRDefault="00BB2513" w:rsidP="001E0B4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Владикавказ - </w:t>
            </w:r>
            <w:r w:rsidR="001E0B4B">
              <w:rPr>
                <w:rFonts w:cstheme="minorHAnsi"/>
                <w:b/>
              </w:rPr>
              <w:t>Чечня: Грозный + Аргунское ущелье</w:t>
            </w:r>
            <w:r>
              <w:rPr>
                <w:rFonts w:cstheme="minorHAnsi"/>
                <w:b/>
              </w:rPr>
              <w:t xml:space="preserve"> - Владикавказ</w:t>
            </w:r>
            <w:r w:rsidR="001E0B4B">
              <w:rPr>
                <w:rFonts w:cstheme="minorHAnsi"/>
                <w:b/>
              </w:rPr>
              <w:t xml:space="preserve"> </w:t>
            </w:r>
            <w:r w:rsidR="001E0B4B">
              <w:rPr>
                <w:rFonts w:cstheme="minorHAnsi"/>
              </w:rPr>
              <w:t>(</w:t>
            </w:r>
            <w:r w:rsidR="00E61C11">
              <w:rPr>
                <w:rFonts w:cstheme="minorHAnsi"/>
              </w:rPr>
              <w:t>10</w:t>
            </w:r>
            <w:r w:rsidR="001E0B4B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36</w:t>
            </w:r>
            <w:r w:rsidR="001E0B4B">
              <w:rPr>
                <w:rFonts w:cstheme="minorHAnsi"/>
              </w:rPr>
              <w:t>0 км) Начало 08:00</w:t>
            </w:r>
          </w:p>
          <w:p w14:paraId="0BA44DC8" w14:textId="592EFF33" w:rsidR="001E0B4B" w:rsidRPr="008C3BB5" w:rsidRDefault="001E0B4B" w:rsidP="001E0B4B">
            <w:pPr>
              <w:jc w:val="both"/>
              <w:rPr>
                <w:bCs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r w:rsidRPr="007B471F">
              <w:rPr>
                <w:rFonts w:cstheme="minorHAnsi"/>
                <w:highlight w:val="yellow"/>
              </w:rPr>
              <w:t>переезд во Владикавказ</w:t>
            </w:r>
          </w:p>
        </w:tc>
      </w:tr>
      <w:tr w:rsidR="001E0B4B" w:rsidRPr="00AC6742" w14:paraId="5C41EADC" w14:textId="77777777" w:rsidTr="00EE2652">
        <w:tc>
          <w:tcPr>
            <w:tcW w:w="426" w:type="dxa"/>
          </w:tcPr>
          <w:p w14:paraId="35B41B57" w14:textId="77777777" w:rsidR="001E0B4B" w:rsidRPr="00AC6742" w:rsidRDefault="001E0B4B" w:rsidP="001E0B4B">
            <w:r w:rsidRPr="00AC6742">
              <w:t>6</w:t>
            </w:r>
          </w:p>
        </w:tc>
        <w:tc>
          <w:tcPr>
            <w:tcW w:w="1701" w:type="dxa"/>
          </w:tcPr>
          <w:p w14:paraId="5989A5C8" w14:textId="6E338FBF" w:rsidR="001E0B4B" w:rsidRPr="00AC6742" w:rsidRDefault="001E0B4B" w:rsidP="001E0B4B"/>
        </w:tc>
        <w:tc>
          <w:tcPr>
            <w:tcW w:w="13325" w:type="dxa"/>
          </w:tcPr>
          <w:p w14:paraId="42F67D3D" w14:textId="77777777" w:rsidR="001E0B4B" w:rsidRPr="000A1D57" w:rsidRDefault="001E0B4B" w:rsidP="001E0B4B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10A9C6F2" w14:textId="052F6C53" w:rsidR="001E0B4B" w:rsidRPr="00AC6742" w:rsidRDefault="001E0B4B" w:rsidP="001E0B4B">
            <w:pPr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5554B90E" w14:textId="3E4E1B13" w:rsidR="00AF08CA" w:rsidRPr="00387FBF" w:rsidRDefault="00AF08CA" w:rsidP="00AF08CA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3-го, 4-го и 5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779CAE68" w14:textId="77777777" w:rsidR="00592934" w:rsidRPr="00AC6742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409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330"/>
        <w:gridCol w:w="2584"/>
        <w:gridCol w:w="1331"/>
        <w:gridCol w:w="1221"/>
        <w:gridCol w:w="960"/>
        <w:gridCol w:w="960"/>
        <w:gridCol w:w="1090"/>
        <w:gridCol w:w="1780"/>
      </w:tblGrid>
      <w:tr w:rsidR="00787BB3" w:rsidRPr="00787BB3" w14:paraId="40CEB2D1" w14:textId="77777777" w:rsidTr="00787BB3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5FA8" w14:textId="008CABE5" w:rsidR="00787BB3" w:rsidRPr="00787BB3" w:rsidRDefault="00787BB3" w:rsidP="0078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7E08" w14:textId="51E07BAD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D61E" w14:textId="02870487" w:rsidR="00787BB3" w:rsidRPr="00787BB3" w:rsidRDefault="00787BB3" w:rsidP="0078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B20B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B6D153E" w14:textId="359D3FA4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81D3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72D4A4EA" w14:textId="4A9C3BB7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686A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2C7AA74" w14:textId="5E53914F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BAD7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20E31150" w14:textId="69218C6A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0E38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21BF67D" w14:textId="18C61FA9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6EEB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DD21DD1" w14:textId="54503687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190856" w:rsidRPr="00787BB3" w14:paraId="1E553D96" w14:textId="77777777" w:rsidTr="0019085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83D" w14:textId="77777777" w:rsidR="00190856" w:rsidRPr="00787BB3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D9B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BE27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DF1E" w14:textId="28CBD00F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61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72F6" w14:textId="59E99B35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6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4B3F" w14:textId="3C12C278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4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5761" w14:textId="4B1CA469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911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CD26" w14:textId="2C57C4D3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888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B3F9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787BB3" w14:paraId="6E27EF5D" w14:textId="77777777" w:rsidTr="00190856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D12" w14:textId="77777777" w:rsidR="00190856" w:rsidRPr="00787BB3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39D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356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A42" w14:textId="6B893CE5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73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4506" w14:textId="008A750D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7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B1FF" w14:textId="0E35694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5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7408" w14:textId="59519952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036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1C10" w14:textId="35BAFBEF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99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AC04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787BB3" w14:paraId="264EB858" w14:textId="77777777" w:rsidTr="00190856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C1CB" w14:textId="77777777" w:rsidR="00190856" w:rsidRPr="00787BB3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37BA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B023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1931" w14:textId="362B150D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682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24A0" w14:textId="2072DDC4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68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DF6" w14:textId="65A44F2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42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4D47" w14:textId="4761AF53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978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80D3" w14:textId="712336AA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91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8D34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787BB3" w14:paraId="1F9DCF10" w14:textId="77777777" w:rsidTr="00190856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2C124" w14:textId="77777777" w:rsidR="00190856" w:rsidRPr="00787BB3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4C42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5312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C43C" w14:textId="49A56122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712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4D0" w14:textId="66AA6912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7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126F" w14:textId="05E26DFA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021E" w14:textId="0A04D556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023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1EA" w14:textId="1CAF7DE5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956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F78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787BB3" w14:paraId="051E900F" w14:textId="77777777" w:rsidTr="0019085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64F2" w14:textId="77777777" w:rsidR="00190856" w:rsidRPr="00787BB3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A01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2B01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03.04.2023-30.11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BE7" w14:textId="4E4106A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117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E540" w14:textId="06C8FE6F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1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BD83" w14:textId="07066D53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8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2EB2" w14:textId="42878EF9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4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2FEA" w14:textId="308CF863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hAnsi="Calibri" w:cs="Calibri"/>
                <w:color w:val="0070C0"/>
              </w:rPr>
              <w:t>137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CD88" w14:textId="77777777" w:rsidR="00190856" w:rsidRPr="00787BB3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787BB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34E5C44" w14:textId="40C10521" w:rsidR="00592934" w:rsidRDefault="00592934" w:rsidP="00592934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592934" w:rsidRPr="00AC6742" w14:paraId="57C9FD80" w14:textId="77777777" w:rsidTr="00EE2652">
        <w:tc>
          <w:tcPr>
            <w:tcW w:w="5000" w:type="pct"/>
            <w:gridSpan w:val="4"/>
          </w:tcPr>
          <w:p w14:paraId="50368CF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B1719" w:rsidRPr="00AC6742" w14:paraId="63388E95" w14:textId="77777777" w:rsidTr="00EE2652">
        <w:tc>
          <w:tcPr>
            <w:tcW w:w="5000" w:type="pct"/>
            <w:gridSpan w:val="4"/>
          </w:tcPr>
          <w:p w14:paraId="068CD0F2" w14:textId="6FB6B060" w:rsidR="000B1719" w:rsidRPr="008E3AE5" w:rsidRDefault="000B1719" w:rsidP="000B171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B038DD" w:rsidRPr="00AC6742" w14:paraId="4B2F63E5" w14:textId="77777777" w:rsidTr="00EE2652">
        <w:tc>
          <w:tcPr>
            <w:tcW w:w="5000" w:type="pct"/>
            <w:gridSpan w:val="4"/>
          </w:tcPr>
          <w:p w14:paraId="0BC2CC97" w14:textId="4EEEF828" w:rsidR="00B038DD" w:rsidRPr="00AC6742" w:rsidRDefault="00B038DD" w:rsidP="00B038D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592934" w:rsidRPr="00AC6742" w14:paraId="5AC4D6C3" w14:textId="77777777" w:rsidTr="00EE2652">
        <w:tc>
          <w:tcPr>
            <w:tcW w:w="5000" w:type="pct"/>
            <w:gridSpan w:val="4"/>
          </w:tcPr>
          <w:p w14:paraId="74181404" w14:textId="5B793BFE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92934" w:rsidRPr="00AC6742" w14:paraId="79186FB5" w14:textId="77777777" w:rsidTr="00EE2652">
        <w:tc>
          <w:tcPr>
            <w:tcW w:w="5000" w:type="pct"/>
            <w:gridSpan w:val="4"/>
          </w:tcPr>
          <w:p w14:paraId="4C6FD3A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AC6742" w14:paraId="5ABAC72F" w14:textId="77777777" w:rsidTr="00EE2652">
        <w:tc>
          <w:tcPr>
            <w:tcW w:w="5000" w:type="pct"/>
            <w:gridSpan w:val="4"/>
          </w:tcPr>
          <w:p w14:paraId="3982671E" w14:textId="527B548B" w:rsidR="00592934" w:rsidRPr="00AC6742" w:rsidRDefault="007C6A37" w:rsidP="007C6A3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</w:t>
            </w:r>
            <w:r w:rsidR="00592934"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="00592934"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а по маршруту экскурсий</w:t>
            </w:r>
          </w:p>
        </w:tc>
      </w:tr>
      <w:tr w:rsidR="00592934" w:rsidRPr="00AC6742" w14:paraId="00A4CC3E" w14:textId="77777777" w:rsidTr="00EE2652">
        <w:tc>
          <w:tcPr>
            <w:tcW w:w="5000" w:type="pct"/>
            <w:gridSpan w:val="4"/>
          </w:tcPr>
          <w:p w14:paraId="4A78356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AC6742" w14:paraId="1695D9FA" w14:textId="77777777" w:rsidTr="00EE2652">
        <w:tc>
          <w:tcPr>
            <w:tcW w:w="5000" w:type="pct"/>
            <w:gridSpan w:val="4"/>
          </w:tcPr>
          <w:p w14:paraId="4D3C1F9E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AC6742" w14:paraId="13069570" w14:textId="77777777" w:rsidTr="00EE2652">
        <w:tc>
          <w:tcPr>
            <w:tcW w:w="5000" w:type="pct"/>
            <w:gridSpan w:val="4"/>
          </w:tcPr>
          <w:p w14:paraId="5BA9900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AC6742" w14:paraId="1FCCEDFA" w14:textId="77777777" w:rsidTr="00EE2652">
        <w:tc>
          <w:tcPr>
            <w:tcW w:w="5000" w:type="pct"/>
            <w:gridSpan w:val="4"/>
          </w:tcPr>
          <w:p w14:paraId="1642E80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592934" w:rsidRPr="00AC6742" w14:paraId="05D0FC40" w14:textId="77777777" w:rsidTr="00EE26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C97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190856" w:rsidRPr="00AC6742" w14:paraId="16926DD3" w14:textId="77777777" w:rsidTr="00EE2652">
        <w:tc>
          <w:tcPr>
            <w:tcW w:w="2823" w:type="pct"/>
            <w:vMerge w:val="restart"/>
            <w:vAlign w:val="center"/>
          </w:tcPr>
          <w:p w14:paraId="3D69C9FD" w14:textId="77777777" w:rsidR="00190856" w:rsidRPr="00190856" w:rsidRDefault="00190856" w:rsidP="0019085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90856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E76C53B" w14:textId="712ABD6D" w:rsidR="00190856" w:rsidRPr="00B038DD" w:rsidRDefault="00190856" w:rsidP="0019085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D792580" w14:textId="397D7C53" w:rsidR="00190856" w:rsidRPr="00B038DD" w:rsidRDefault="00190856" w:rsidP="0019085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vAlign w:val="center"/>
          </w:tcPr>
          <w:p w14:paraId="3BA07AC3" w14:textId="7C820E86" w:rsidR="00190856" w:rsidRPr="00B038DD" w:rsidRDefault="00190856" w:rsidP="0019085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190856" w:rsidRPr="00AC6742" w14:paraId="61D2D4AD" w14:textId="77777777" w:rsidTr="00EE2652">
        <w:tc>
          <w:tcPr>
            <w:tcW w:w="2823" w:type="pct"/>
            <w:vMerge/>
            <w:vAlign w:val="center"/>
          </w:tcPr>
          <w:p w14:paraId="0A8BE91C" w14:textId="77777777" w:rsidR="00190856" w:rsidRPr="00B038DD" w:rsidRDefault="00190856" w:rsidP="0019085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347A8627" w14:textId="18B4C53B" w:rsidR="00190856" w:rsidRPr="00B038DD" w:rsidRDefault="00190856" w:rsidP="0019085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5B795BBC" w14:textId="7E2305AE" w:rsidR="00190856" w:rsidRPr="00B038DD" w:rsidRDefault="00190856" w:rsidP="0019085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vAlign w:val="center"/>
          </w:tcPr>
          <w:p w14:paraId="59C125C5" w14:textId="62C0FA27" w:rsidR="00190856" w:rsidRPr="00B038DD" w:rsidRDefault="00190856" w:rsidP="0019085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24FFA15" w14:textId="35738671" w:rsidR="007C6A37" w:rsidRDefault="007C6A37" w:rsidP="007C6A37">
      <w:pPr>
        <w:spacing w:after="0" w:line="240" w:lineRule="auto"/>
        <w:jc w:val="center"/>
      </w:pPr>
    </w:p>
    <w:p w14:paraId="2BF96BBA" w14:textId="77777777" w:rsidR="006B31A6" w:rsidRDefault="006B31A6" w:rsidP="007C6A37">
      <w:pPr>
        <w:spacing w:after="0" w:line="240" w:lineRule="auto"/>
        <w:jc w:val="center"/>
      </w:pPr>
    </w:p>
    <w:p w14:paraId="6E1E9703" w14:textId="26942F46" w:rsidR="00C91347" w:rsidRDefault="00C91347" w:rsidP="007C6A37">
      <w:pPr>
        <w:spacing w:after="0" w:line="240" w:lineRule="auto"/>
        <w:jc w:val="center"/>
      </w:pPr>
    </w:p>
    <w:p w14:paraId="16FD4B9D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2" w:name="_Средь_гор_высоких"/>
      <w:bookmarkEnd w:id="32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редь гор высоких и </w:t>
      </w:r>
      <w:r w:rsidRPr="00C04F7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могучих </w:t>
      </w:r>
      <w:r w:rsidRPr="00C04F71">
        <w:rPr>
          <w:rFonts w:asciiTheme="minorHAnsi" w:hAnsiTheme="minorHAnsi" w:cstheme="minorHAnsi"/>
          <w:color w:val="auto"/>
          <w:sz w:val="22"/>
          <w:szCs w:val="22"/>
        </w:rPr>
        <w:t>- 5 дней / 4 ночей</w:t>
      </w:r>
    </w:p>
    <w:p w14:paraId="0E4A8D4C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Чечня – Ингушетия – Северная Осетия</w:t>
      </w:r>
    </w:p>
    <w:p w14:paraId="087ED88D" w14:textId="228B0C30" w:rsidR="00C91347" w:rsidRPr="000A1D57" w:rsidRDefault="00C91347" w:rsidP="00C91347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9472F1">
        <w:rPr>
          <w:b/>
        </w:rPr>
        <w:t xml:space="preserve"> </w:t>
      </w:r>
      <w:r w:rsidRPr="008A6F98">
        <w:t>(с 0</w:t>
      </w:r>
      <w:r>
        <w:t>5</w:t>
      </w:r>
      <w:r w:rsidRPr="008A6F98">
        <w:t>.</w:t>
      </w:r>
      <w:r>
        <w:t>04 по 29.11.2023)</w:t>
      </w:r>
    </w:p>
    <w:tbl>
      <w:tblPr>
        <w:tblStyle w:val="a3"/>
        <w:tblW w:w="155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702"/>
      </w:tblGrid>
      <w:tr w:rsidR="00592934" w:rsidRPr="0079482D" w14:paraId="4D09A6A8" w14:textId="77777777" w:rsidTr="00EE2652">
        <w:tc>
          <w:tcPr>
            <w:tcW w:w="426" w:type="dxa"/>
          </w:tcPr>
          <w:p w14:paraId="7A5DDEDC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418" w:type="dxa"/>
          </w:tcPr>
          <w:p w14:paraId="7E3BA8B0" w14:textId="1253CD19" w:rsidR="00592934" w:rsidRPr="0079482D" w:rsidRDefault="00755D8D" w:rsidP="00EE2652">
            <w:r>
              <w:t>Размещение</w:t>
            </w:r>
          </w:p>
        </w:tc>
        <w:tc>
          <w:tcPr>
            <w:tcW w:w="13702" w:type="dxa"/>
          </w:tcPr>
          <w:p w14:paraId="51C35110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592934" w:rsidRPr="00C53E32" w14:paraId="47A7FEB8" w14:textId="77777777" w:rsidTr="00EE2652">
        <w:tc>
          <w:tcPr>
            <w:tcW w:w="426" w:type="dxa"/>
          </w:tcPr>
          <w:p w14:paraId="064B5EB1" w14:textId="77777777" w:rsidR="00592934" w:rsidRPr="00C53E32" w:rsidRDefault="00592934" w:rsidP="00EE2652">
            <w:r w:rsidRPr="00C53E32">
              <w:t>1</w:t>
            </w:r>
          </w:p>
        </w:tc>
        <w:tc>
          <w:tcPr>
            <w:tcW w:w="1418" w:type="dxa"/>
          </w:tcPr>
          <w:p w14:paraId="000C02A5" w14:textId="5A76B93E" w:rsidR="00592934" w:rsidRPr="00C53E32" w:rsidRDefault="00592934" w:rsidP="00EE2652">
            <w:r w:rsidRPr="00C53E32">
              <w:t>Грозный</w:t>
            </w:r>
            <w:r w:rsidR="00DB1999">
              <w:t>/ Шали</w:t>
            </w:r>
          </w:p>
        </w:tc>
        <w:tc>
          <w:tcPr>
            <w:tcW w:w="13702" w:type="dxa"/>
          </w:tcPr>
          <w:p w14:paraId="67CE2684" w14:textId="52F412DB" w:rsidR="00592934" w:rsidRDefault="00592934" w:rsidP="00EE2652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 w:rsidR="00226AC8"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.</w:t>
            </w:r>
          </w:p>
          <w:p w14:paraId="0C37C72D" w14:textId="1A405231" w:rsidR="00226AC8" w:rsidRDefault="00226AC8" w:rsidP="00226AC8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t xml:space="preserve">Размещение в гостиницах: </w:t>
            </w:r>
            <w:r>
              <w:rPr>
                <w:rFonts w:cstheme="minorHAnsi"/>
              </w:rPr>
              <w:t xml:space="preserve">Беркат 3* или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. Сбор в холле отеля. </w:t>
            </w:r>
            <w:r>
              <w:rPr>
                <w:rFonts w:cstheme="minorHAnsi"/>
                <w:b/>
                <w:color w:val="FF0000"/>
                <w:highlight w:val="yellow"/>
              </w:rPr>
              <w:t>1</w:t>
            </w:r>
            <w:r w:rsidR="002D6749">
              <w:rPr>
                <w:rFonts w:cstheme="minorHAnsi"/>
                <w:b/>
                <w:color w:val="FF0000"/>
                <w:highlight w:val="yellow"/>
              </w:rPr>
              <w:t>7</w:t>
            </w:r>
            <w:r>
              <w:rPr>
                <w:rFonts w:cstheme="minorHAnsi"/>
                <w:b/>
                <w:color w:val="FF0000"/>
                <w:highlight w:val="yellow"/>
              </w:rPr>
              <w:t>:0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  <w:p w14:paraId="5E5395D5" w14:textId="4FF4CC0F" w:rsidR="00DB1999" w:rsidRPr="00C53E32" w:rsidRDefault="00DB1999" w:rsidP="00226AC8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592934" w:rsidRPr="00C53E32" w14:paraId="5C540DA2" w14:textId="77777777" w:rsidTr="00EE2652">
        <w:tc>
          <w:tcPr>
            <w:tcW w:w="426" w:type="dxa"/>
          </w:tcPr>
          <w:p w14:paraId="12E3B9BB" w14:textId="77777777" w:rsidR="00592934" w:rsidRPr="00C53E32" w:rsidRDefault="00592934" w:rsidP="00EE2652">
            <w:r w:rsidRPr="00C53E32">
              <w:t>2</w:t>
            </w:r>
          </w:p>
        </w:tc>
        <w:tc>
          <w:tcPr>
            <w:tcW w:w="1418" w:type="dxa"/>
          </w:tcPr>
          <w:p w14:paraId="7EF2ECFF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487AE414" w14:textId="77777777" w:rsidR="00592934" w:rsidRPr="00C53E32" w:rsidRDefault="00592934" w:rsidP="00EE2652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08E535F8" w14:textId="44553951" w:rsidR="00592934" w:rsidRPr="00C53E32" w:rsidRDefault="00592934" w:rsidP="003732BB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 w:rsidR="00752361">
              <w:rPr>
                <w:rFonts w:cstheme="minorHAnsi"/>
              </w:rPr>
              <w:t>пикник-ланч (в</w:t>
            </w:r>
            <w:r w:rsidR="00752361"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 w:rsidR="003732BB"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592934" w:rsidRPr="00C53E32" w14:paraId="37B57EA7" w14:textId="77777777" w:rsidTr="00EE2652">
        <w:tc>
          <w:tcPr>
            <w:tcW w:w="426" w:type="dxa"/>
          </w:tcPr>
          <w:p w14:paraId="1F9BF5F1" w14:textId="77777777" w:rsidR="00592934" w:rsidRPr="00C53E32" w:rsidRDefault="00592934" w:rsidP="00EE2652">
            <w:r w:rsidRPr="00C53E32">
              <w:t>3</w:t>
            </w:r>
          </w:p>
        </w:tc>
        <w:tc>
          <w:tcPr>
            <w:tcW w:w="1418" w:type="dxa"/>
          </w:tcPr>
          <w:p w14:paraId="7CAB16A0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294AD454" w14:textId="77777777" w:rsidR="002D6749" w:rsidRPr="00610E71" w:rsidRDefault="002D6749" w:rsidP="002D674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6C0758E" w14:textId="77777777" w:rsidR="002D6749" w:rsidRPr="000A1D57" w:rsidRDefault="002D6749" w:rsidP="002D674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1A6BE178" w14:textId="03983687" w:rsidR="00592934" w:rsidRPr="00C53E32" w:rsidRDefault="00F1012E" w:rsidP="00EE2652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592934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592934" w:rsidRPr="000A1D57">
              <w:rPr>
                <w:rFonts w:eastAsia="Arial Unicode MS" w:cstheme="minorHAnsi"/>
              </w:rPr>
              <w:t xml:space="preserve"> </w:t>
            </w:r>
            <w:r w:rsidR="00592934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8E3AE5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92934" w:rsidRPr="00C53E32" w14:paraId="0A5B1DD1" w14:textId="77777777" w:rsidTr="00EE2652">
        <w:tc>
          <w:tcPr>
            <w:tcW w:w="426" w:type="dxa"/>
          </w:tcPr>
          <w:p w14:paraId="48C8A023" w14:textId="77777777" w:rsidR="00592934" w:rsidRPr="00C53E32" w:rsidRDefault="00592934" w:rsidP="00EE2652">
            <w:r w:rsidRPr="00C53E32">
              <w:t>4</w:t>
            </w:r>
          </w:p>
        </w:tc>
        <w:tc>
          <w:tcPr>
            <w:tcW w:w="1418" w:type="dxa"/>
          </w:tcPr>
          <w:p w14:paraId="45EA1A3D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229C9CA0" w14:textId="77777777" w:rsidR="002D6749" w:rsidRPr="000A1D57" w:rsidRDefault="002D6749" w:rsidP="002D6749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3DCD5C4F" w14:textId="40158E39" w:rsidR="008E3AE5" w:rsidRPr="00C91347" w:rsidRDefault="002D6749" w:rsidP="008E3AE5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C04F71" w:rsidRPr="000A1D57" w14:paraId="2DFBB46D" w14:textId="77777777" w:rsidTr="00EE2652">
        <w:tc>
          <w:tcPr>
            <w:tcW w:w="426" w:type="dxa"/>
          </w:tcPr>
          <w:p w14:paraId="6493899B" w14:textId="77777777" w:rsidR="00C04F71" w:rsidRPr="000A1D57" w:rsidRDefault="00C04F71" w:rsidP="00C04F71">
            <w:r>
              <w:t>5</w:t>
            </w:r>
          </w:p>
        </w:tc>
        <w:tc>
          <w:tcPr>
            <w:tcW w:w="1418" w:type="dxa"/>
          </w:tcPr>
          <w:p w14:paraId="0B12DF5F" w14:textId="552BFF10" w:rsidR="00C04F71" w:rsidRPr="000A1D57" w:rsidRDefault="00C04F71" w:rsidP="00C04F71"/>
        </w:tc>
        <w:tc>
          <w:tcPr>
            <w:tcW w:w="13702" w:type="dxa"/>
          </w:tcPr>
          <w:p w14:paraId="2384A400" w14:textId="77777777" w:rsidR="00380BBB" w:rsidRPr="000A1D57" w:rsidRDefault="00380BBB" w:rsidP="00380BB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1B412A2D" w14:textId="32945078" w:rsidR="00C04F71" w:rsidRPr="000A1D57" w:rsidRDefault="00380BBB" w:rsidP="00380BBB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="00AD32E8" w:rsidRPr="00AD32E8">
              <w:t xml:space="preserve"> </w:t>
            </w:r>
            <w:r w:rsidR="00C04F71"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 w:rsidR="003A6D26">
              <w:rPr>
                <w:b/>
                <w:bCs/>
              </w:rPr>
              <w:t>8</w:t>
            </w:r>
            <w:r w:rsidR="00C04F71" w:rsidRPr="000A1D57">
              <w:rPr>
                <w:b/>
                <w:bCs/>
              </w:rPr>
              <w:t>:</w:t>
            </w:r>
            <w:r w:rsidR="008E3AE5">
              <w:rPr>
                <w:b/>
                <w:bCs/>
              </w:rPr>
              <w:t>0</w:t>
            </w:r>
            <w:r w:rsidR="00C04F71" w:rsidRPr="000A1D57">
              <w:rPr>
                <w:b/>
                <w:bCs/>
              </w:rPr>
              <w:t>0</w:t>
            </w:r>
          </w:p>
        </w:tc>
      </w:tr>
      <w:tr w:rsidR="00592934" w:rsidRPr="000A1D57" w14:paraId="7FD7D3AA" w14:textId="77777777" w:rsidTr="00EE2652">
        <w:tc>
          <w:tcPr>
            <w:tcW w:w="15546" w:type="dxa"/>
            <w:gridSpan w:val="3"/>
          </w:tcPr>
          <w:p w14:paraId="2C45764B" w14:textId="77777777" w:rsidR="00592934" w:rsidRPr="000A1D57" w:rsidRDefault="00592934" w:rsidP="00EE265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15E01859" w14:textId="77777777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112BDE9" w14:textId="5A4A1F44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C53E32">
        <w:rPr>
          <w:rFonts w:cstheme="minorHAnsi"/>
          <w:b/>
          <w:caps/>
        </w:rPr>
        <w:t xml:space="preserve">стоимость тура </w:t>
      </w:r>
      <w:r w:rsidRPr="00C53E32">
        <w:rPr>
          <w:rFonts w:cstheme="minorHAnsi"/>
          <w:b/>
          <w:caps/>
          <w:color w:val="FF0000"/>
        </w:rPr>
        <w:t>БРУТТО ЗА НОМЕР</w:t>
      </w:r>
      <w:r w:rsidRPr="00C53E32">
        <w:rPr>
          <w:rFonts w:cstheme="minorHAnsi"/>
          <w:b/>
          <w:caps/>
        </w:rPr>
        <w:t xml:space="preserve"> в рублях: </w:t>
      </w:r>
    </w:p>
    <w:tbl>
      <w:tblPr>
        <w:tblW w:w="15281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443"/>
        <w:gridCol w:w="1122"/>
        <w:gridCol w:w="1276"/>
        <w:gridCol w:w="960"/>
        <w:gridCol w:w="960"/>
        <w:gridCol w:w="1090"/>
        <w:gridCol w:w="1780"/>
      </w:tblGrid>
      <w:tr w:rsidR="00190856" w:rsidRPr="00190856" w14:paraId="3EA51118" w14:textId="77777777" w:rsidTr="00190856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C5EE" w14:textId="1EA76F23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1454" w14:textId="1B444B16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9E54" w14:textId="19F425B0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193D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EEBBEC1" w14:textId="2A72EC6A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E722E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501BB79" w14:textId="17BF422E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D30E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2E81BDC4" w14:textId="0307BD98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24C9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259D382" w14:textId="601706A3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BCAE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B13EAC3" w14:textId="10425B38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6F18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DC3767B" w14:textId="53F6C735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190856" w:rsidRPr="00190856" w14:paraId="348C7869" w14:textId="77777777" w:rsidTr="004C7041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9956" w14:textId="77777777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D5C" w14:textId="77777777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1239" w14:textId="3892024C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1090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47E4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DF1A" w14:textId="7B0F3A02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3363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CA3A" w14:textId="3B65AA76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7742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E7D" w14:textId="71F28F70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7463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4486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190856" w14:paraId="5E5D1138" w14:textId="77777777" w:rsidTr="004C7041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22AD" w14:textId="77777777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F8C0" w14:textId="77777777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B68B" w14:textId="0CF50CAD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AF56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60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62F7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60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66B6" w14:textId="4283EC30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410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2AD0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64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71B" w14:textId="1D1578E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230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60DF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190856" w14:paraId="351E234F" w14:textId="77777777" w:rsidTr="004C7041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72C0" w14:textId="77777777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0EB0" w14:textId="77777777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EBC" w14:textId="3FEFB922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AFFF" w14:textId="199C0BAE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65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156" w14:textId="361B864E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65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1910" w14:textId="60291AD4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350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7F82" w14:textId="6C71AB1F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160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271" w14:textId="54CA3696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7602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F8BD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190856" w14:paraId="1514BAE7" w14:textId="77777777" w:rsidTr="004C7041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4D76" w14:textId="77777777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7D0" w14:textId="77777777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C846" w14:textId="4F2D21AA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0ABD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8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97F4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8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3454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4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25F6" w14:textId="247D050D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439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4CCE" w14:textId="020E590A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7881</w:t>
            </w:r>
            <w:r w:rsidR="00EC00C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DD2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90856" w:rsidRPr="00190856" w14:paraId="1B3150B8" w14:textId="77777777" w:rsidTr="004C7041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DBD3" w14:textId="77777777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186D" w14:textId="77777777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E138" w14:textId="42DD52E0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03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Pr="004C704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018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3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9EE3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83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3FF5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59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7D83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1102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C675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1046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A8FA" w14:textId="77777777" w:rsidR="00190856" w:rsidRPr="00190856" w:rsidRDefault="00190856" w:rsidP="004C7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9085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07F7630" w14:textId="7C1E3AD9" w:rsidR="00592934" w:rsidRPr="00C53E32" w:rsidRDefault="00592934" w:rsidP="00592934">
      <w:pPr>
        <w:spacing w:after="0" w:line="240" w:lineRule="auto"/>
      </w:pPr>
      <w:r w:rsidRPr="00C53E32">
        <w:rPr>
          <w:sz w:val="18"/>
          <w:szCs w:val="18"/>
        </w:rPr>
        <w:t>*</w:t>
      </w:r>
      <w:r w:rsidRPr="00C53E32">
        <w:rPr>
          <w:color w:val="FF0000"/>
          <w:sz w:val="18"/>
          <w:szCs w:val="18"/>
        </w:rPr>
        <w:t xml:space="preserve"> </w:t>
      </w:r>
      <w:r w:rsidRPr="00C53E3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592934" w:rsidRPr="00C53E32" w14:paraId="64D3E7B6" w14:textId="77777777" w:rsidTr="00EE2652">
        <w:tc>
          <w:tcPr>
            <w:tcW w:w="5000" w:type="pct"/>
            <w:gridSpan w:val="5"/>
          </w:tcPr>
          <w:p w14:paraId="64E5F424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04F71" w:rsidRPr="00C53E32" w14:paraId="64A8AF63" w14:textId="77777777" w:rsidTr="00EE2652">
        <w:tc>
          <w:tcPr>
            <w:tcW w:w="5000" w:type="pct"/>
            <w:gridSpan w:val="5"/>
          </w:tcPr>
          <w:p w14:paraId="306D1AC4" w14:textId="4299BA0B" w:rsidR="00C04F71" w:rsidRPr="00380BBB" w:rsidRDefault="00C04F71" w:rsidP="00C04F7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 w:rsidR="00226AC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</w:t>
            </w:r>
            <w:r w:rsidR="00380BBB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3A6D26" w:rsidRPr="00C53E32" w14:paraId="34B2F52C" w14:textId="77777777" w:rsidTr="00EE2652">
        <w:tc>
          <w:tcPr>
            <w:tcW w:w="5000" w:type="pct"/>
            <w:gridSpan w:val="5"/>
          </w:tcPr>
          <w:p w14:paraId="365D4F2B" w14:textId="01498E1C" w:rsidR="003A6D26" w:rsidRPr="008E3AE5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8E3AE5"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380BB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592934" w:rsidRPr="00C53E32" w14:paraId="1A2A2B15" w14:textId="77777777" w:rsidTr="00EE2652">
        <w:tc>
          <w:tcPr>
            <w:tcW w:w="5000" w:type="pct"/>
            <w:gridSpan w:val="5"/>
          </w:tcPr>
          <w:p w14:paraId="50745693" w14:textId="79F60BB0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/</w:t>
            </w:r>
            <w:r w:rsidR="00C91347"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</w:t>
            </w:r>
            <w:r w:rsidR="00C9134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</w:t>
            </w:r>
            <w:r w:rsidR="006A0AD3">
              <w:rPr>
                <w:rFonts w:asciiTheme="minorHAnsi" w:eastAsia="Arial Unicode MS" w:hAnsiTheme="minorHAnsi" w:cstheme="minorHAnsi"/>
                <w:sz w:val="22"/>
                <w:szCs w:val="22"/>
              </w:rPr>
              <w:t>Шали)</w:t>
            </w:r>
          </w:p>
        </w:tc>
      </w:tr>
      <w:tr w:rsidR="00592934" w:rsidRPr="00C53E32" w14:paraId="0EAF3548" w14:textId="77777777" w:rsidTr="00EE2652">
        <w:tc>
          <w:tcPr>
            <w:tcW w:w="5000" w:type="pct"/>
            <w:gridSpan w:val="5"/>
          </w:tcPr>
          <w:p w14:paraId="5EC38AC3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C53E32" w14:paraId="5D4EAE9D" w14:textId="77777777" w:rsidTr="00EE2652">
        <w:tc>
          <w:tcPr>
            <w:tcW w:w="5000" w:type="pct"/>
            <w:gridSpan w:val="5"/>
          </w:tcPr>
          <w:p w14:paraId="729BC7D8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/пикника по маршруту экскурсий</w:t>
            </w:r>
          </w:p>
        </w:tc>
      </w:tr>
      <w:tr w:rsidR="00592934" w:rsidRPr="00C53E32" w14:paraId="0D59ED94" w14:textId="77777777" w:rsidTr="00EE2652">
        <w:tc>
          <w:tcPr>
            <w:tcW w:w="5000" w:type="pct"/>
            <w:gridSpan w:val="5"/>
          </w:tcPr>
          <w:p w14:paraId="2E8DB4B2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C53E32" w14:paraId="5814DEAD" w14:textId="77777777" w:rsidTr="00EE2652">
        <w:tc>
          <w:tcPr>
            <w:tcW w:w="5000" w:type="pct"/>
            <w:gridSpan w:val="5"/>
          </w:tcPr>
          <w:p w14:paraId="4DFC033B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C53E3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C53E32" w14:paraId="7EDF8197" w14:textId="77777777" w:rsidTr="00EE2652">
        <w:tc>
          <w:tcPr>
            <w:tcW w:w="4272" w:type="pct"/>
            <w:gridSpan w:val="4"/>
          </w:tcPr>
          <w:p w14:paraId="33AF706F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C53E3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6C792724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C53E32" w14:paraId="20B3CAC8" w14:textId="77777777" w:rsidTr="00EE2652">
        <w:tc>
          <w:tcPr>
            <w:tcW w:w="5000" w:type="pct"/>
            <w:gridSpan w:val="5"/>
          </w:tcPr>
          <w:p w14:paraId="5F7B8540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C53E32" w14:paraId="1D6E9B48" w14:textId="77777777" w:rsidTr="00EE2652">
        <w:tc>
          <w:tcPr>
            <w:tcW w:w="5000" w:type="pct"/>
            <w:gridSpan w:val="5"/>
          </w:tcPr>
          <w:p w14:paraId="74DB5591" w14:textId="59CF397F" w:rsidR="00592934" w:rsidRPr="00C53E32" w:rsidRDefault="00592934" w:rsidP="006F629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 w:rsidR="006F629E"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592934" w:rsidRPr="00C53E32" w14:paraId="5A709E47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985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C00C9" w:rsidRPr="00C53E32" w14:paraId="02379E82" w14:textId="77777777" w:rsidTr="00EE2652">
        <w:tc>
          <w:tcPr>
            <w:tcW w:w="2823" w:type="pct"/>
            <w:vMerge w:val="restart"/>
            <w:vAlign w:val="center"/>
          </w:tcPr>
          <w:p w14:paraId="2D74F744" w14:textId="77777777" w:rsidR="00EC00C9" w:rsidRPr="00EC00C9" w:rsidRDefault="00EC00C9" w:rsidP="00EC00C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C00C9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B3EADA3" w14:textId="4BF37FCF" w:rsidR="00EC00C9" w:rsidRPr="00C91347" w:rsidRDefault="00EC00C9" w:rsidP="00EC00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2E98406D" w14:textId="22FEE2D8" w:rsidR="00EC00C9" w:rsidRPr="00C91347" w:rsidRDefault="00EC00C9" w:rsidP="00EC00C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21EC52F7" w14:textId="732910E4" w:rsidR="00EC00C9" w:rsidRPr="00C91347" w:rsidRDefault="00EC00C9" w:rsidP="00EC00C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C00C9" w:rsidRPr="00C53E32" w14:paraId="474E6BAA" w14:textId="77777777" w:rsidTr="00EE2652">
        <w:tc>
          <w:tcPr>
            <w:tcW w:w="2823" w:type="pct"/>
            <w:vMerge/>
            <w:vAlign w:val="center"/>
          </w:tcPr>
          <w:p w14:paraId="2AC88D5C" w14:textId="77777777" w:rsidR="00EC00C9" w:rsidRPr="00C91347" w:rsidRDefault="00EC00C9" w:rsidP="00EC00C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6AE3DBBD" w14:textId="23D49F5E" w:rsidR="00EC00C9" w:rsidRPr="00C91347" w:rsidRDefault="00EC00C9" w:rsidP="00EC00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4271BFEC" w14:textId="2CC9E81D" w:rsidR="00EC00C9" w:rsidRPr="00C91347" w:rsidRDefault="00EC00C9" w:rsidP="00EC00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20DC87B2" w14:textId="4EAFBC67" w:rsidR="00EC00C9" w:rsidRPr="00C91347" w:rsidRDefault="00EC00C9" w:rsidP="00EC00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42BA4BA" w14:textId="09791FA8" w:rsidR="00592934" w:rsidRDefault="00592934" w:rsidP="00592934">
      <w:pPr>
        <w:spacing w:after="0" w:line="240" w:lineRule="auto"/>
        <w:jc w:val="center"/>
      </w:pPr>
    </w:p>
    <w:p w14:paraId="06C0289B" w14:textId="77777777" w:rsidR="00925837" w:rsidRPr="0079482D" w:rsidRDefault="00925837" w:rsidP="00592934">
      <w:pPr>
        <w:spacing w:after="0" w:line="240" w:lineRule="auto"/>
        <w:jc w:val="center"/>
      </w:pPr>
    </w:p>
    <w:p w14:paraId="68E769AD" w14:textId="77777777" w:rsidR="00592934" w:rsidRPr="0079482D" w:rsidRDefault="00592934" w:rsidP="00592934">
      <w:pPr>
        <w:spacing w:after="0" w:line="240" w:lineRule="auto"/>
        <w:jc w:val="center"/>
      </w:pPr>
    </w:p>
    <w:p w14:paraId="10CDFFD8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3" w:name="_Притяжение_Кавказа_-"/>
      <w:bookmarkEnd w:id="33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Притяжение Кавказа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7 дней / 6 ночей</w:t>
      </w:r>
    </w:p>
    <w:p w14:paraId="49DCCDD2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Чечня – Ингушетия – Северная Осетия – Кабардино-Балкария</w:t>
      </w:r>
    </w:p>
    <w:p w14:paraId="3350D515" w14:textId="592A67C7" w:rsidR="007A13CD" w:rsidRPr="00E95B61" w:rsidRDefault="007A13CD" w:rsidP="00E95B61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9472F1">
        <w:rPr>
          <w:b/>
        </w:rPr>
        <w:t xml:space="preserve"> </w:t>
      </w:r>
      <w:r w:rsidRPr="008A6F98">
        <w:t>(с 0</w:t>
      </w:r>
      <w:r>
        <w:t>5</w:t>
      </w:r>
      <w:r w:rsidRPr="008A6F98">
        <w:t>.</w:t>
      </w:r>
      <w:r>
        <w:t>04 по 29.11.2023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>
        <w:rPr>
          <w:b/>
        </w:rPr>
        <w:t>субботам</w:t>
      </w:r>
      <w:r w:rsidRPr="00C115CB">
        <w:t xml:space="preserve"> (с </w:t>
      </w:r>
      <w:r>
        <w:t>0</w:t>
      </w:r>
      <w:r w:rsidR="00E95B61">
        <w:t>1</w:t>
      </w:r>
      <w:r w:rsidRPr="00C115CB">
        <w:t>.0</w:t>
      </w:r>
      <w:r>
        <w:t xml:space="preserve">4 по </w:t>
      </w:r>
      <w:r w:rsidR="00E95B61">
        <w:t>04</w:t>
      </w:r>
      <w:r>
        <w:t>.1</w:t>
      </w:r>
      <w:r w:rsidR="00E95B61">
        <w:t>1</w:t>
      </w:r>
      <w:r w:rsidRPr="00C115CB">
        <w:t>.2023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592934" w:rsidRPr="0079482D" w14:paraId="26ABF60F" w14:textId="77777777" w:rsidTr="00EE2652">
        <w:tc>
          <w:tcPr>
            <w:tcW w:w="426" w:type="dxa"/>
          </w:tcPr>
          <w:p w14:paraId="03949C96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60" w:type="dxa"/>
          </w:tcPr>
          <w:p w14:paraId="7747D7A4" w14:textId="66EBB239" w:rsidR="00592934" w:rsidRPr="0079482D" w:rsidRDefault="00755D8D" w:rsidP="00EE2652">
            <w:r>
              <w:t>Размещение</w:t>
            </w:r>
          </w:p>
        </w:tc>
        <w:tc>
          <w:tcPr>
            <w:tcW w:w="13608" w:type="dxa"/>
          </w:tcPr>
          <w:p w14:paraId="1A28B4C7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6A0AD3" w:rsidRPr="00E667C1" w14:paraId="06FF56D9" w14:textId="77777777" w:rsidTr="00EE2652">
        <w:tc>
          <w:tcPr>
            <w:tcW w:w="426" w:type="dxa"/>
          </w:tcPr>
          <w:p w14:paraId="2E0B6708" w14:textId="77777777" w:rsidR="006A0AD3" w:rsidRPr="00E667C1" w:rsidRDefault="006A0AD3" w:rsidP="006A0AD3">
            <w:r w:rsidRPr="00E667C1">
              <w:t>1</w:t>
            </w:r>
          </w:p>
        </w:tc>
        <w:tc>
          <w:tcPr>
            <w:tcW w:w="1560" w:type="dxa"/>
          </w:tcPr>
          <w:p w14:paraId="6C6D15B3" w14:textId="53FF89CA" w:rsidR="006A0AD3" w:rsidRPr="00E667C1" w:rsidRDefault="006A0AD3" w:rsidP="006A0AD3">
            <w:r w:rsidRPr="00C53E32">
              <w:t>Грозный</w:t>
            </w:r>
            <w:r>
              <w:t>/ Шали</w:t>
            </w:r>
          </w:p>
        </w:tc>
        <w:tc>
          <w:tcPr>
            <w:tcW w:w="13608" w:type="dxa"/>
          </w:tcPr>
          <w:p w14:paraId="34E75BF2" w14:textId="77777777" w:rsidR="006A0AD3" w:rsidRDefault="006A0AD3" w:rsidP="006A0AD3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.</w:t>
            </w:r>
          </w:p>
          <w:p w14:paraId="033BB8C1" w14:textId="62730C50" w:rsidR="006A0AD3" w:rsidRDefault="006A0AD3" w:rsidP="006A0AD3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t xml:space="preserve">Размещение в гостиницах: </w:t>
            </w:r>
            <w:r>
              <w:rPr>
                <w:rFonts w:cstheme="minorHAnsi"/>
              </w:rPr>
              <w:t xml:space="preserve">Беркат 3* или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. Сбор в холле отеля. </w:t>
            </w:r>
            <w:r>
              <w:rPr>
                <w:rFonts w:cstheme="minorHAnsi"/>
                <w:b/>
                <w:color w:val="FF0000"/>
                <w:highlight w:val="yellow"/>
              </w:rPr>
              <w:t>17:0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  <w:p w14:paraId="6933E5AF" w14:textId="252B7C89" w:rsidR="006A0AD3" w:rsidRPr="00E667C1" w:rsidRDefault="006A0AD3" w:rsidP="006A0AD3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752361" w:rsidRPr="00E667C1" w14:paraId="71541513" w14:textId="77777777" w:rsidTr="00EE2652">
        <w:tc>
          <w:tcPr>
            <w:tcW w:w="426" w:type="dxa"/>
          </w:tcPr>
          <w:p w14:paraId="0CB3885E" w14:textId="77777777" w:rsidR="00752361" w:rsidRPr="00E667C1" w:rsidRDefault="00752361" w:rsidP="00752361">
            <w:r w:rsidRPr="00E667C1">
              <w:t>2</w:t>
            </w:r>
          </w:p>
        </w:tc>
        <w:tc>
          <w:tcPr>
            <w:tcW w:w="1560" w:type="dxa"/>
          </w:tcPr>
          <w:p w14:paraId="6D4F738C" w14:textId="77777777" w:rsidR="00752361" w:rsidRPr="00E667C1" w:rsidRDefault="00752361" w:rsidP="00752361">
            <w:r w:rsidRPr="00E667C1">
              <w:t>Владикавказ</w:t>
            </w:r>
          </w:p>
        </w:tc>
        <w:tc>
          <w:tcPr>
            <w:tcW w:w="13608" w:type="dxa"/>
          </w:tcPr>
          <w:p w14:paraId="6E36A950" w14:textId="77777777" w:rsidR="00752361" w:rsidRPr="00C53E32" w:rsidRDefault="00752361" w:rsidP="00752361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0B5C5C78" w14:textId="420A5AEC" w:rsidR="00752361" w:rsidRPr="00E667C1" w:rsidRDefault="00752361" w:rsidP="00752361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592934" w:rsidRPr="00E667C1" w14:paraId="27B01054" w14:textId="77777777" w:rsidTr="00EE2652">
        <w:tc>
          <w:tcPr>
            <w:tcW w:w="426" w:type="dxa"/>
          </w:tcPr>
          <w:p w14:paraId="41B95D8F" w14:textId="77777777" w:rsidR="00592934" w:rsidRPr="00E667C1" w:rsidRDefault="00592934" w:rsidP="00EE2652">
            <w:r w:rsidRPr="00E667C1">
              <w:t>3</w:t>
            </w:r>
          </w:p>
        </w:tc>
        <w:tc>
          <w:tcPr>
            <w:tcW w:w="1560" w:type="dxa"/>
          </w:tcPr>
          <w:p w14:paraId="61FA8278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4825ED55" w14:textId="77777777" w:rsidR="00752361" w:rsidRPr="00610E71" w:rsidRDefault="00752361" w:rsidP="007523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20EA78C" w14:textId="77777777" w:rsidR="00752361" w:rsidRPr="000A1D57" w:rsidRDefault="00752361" w:rsidP="007523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6EB4C32A" w14:textId="5524E37D" w:rsidR="00592934" w:rsidRPr="00E667C1" w:rsidRDefault="00F1012E" w:rsidP="00752361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52361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52361" w:rsidRPr="000A1D57">
              <w:rPr>
                <w:rFonts w:eastAsia="Arial Unicode MS" w:cstheme="minorHAnsi"/>
              </w:rPr>
              <w:t xml:space="preserve"> </w:t>
            </w:r>
            <w:r w:rsidR="00752361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75236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92934" w:rsidRPr="00E667C1" w14:paraId="79D587C7" w14:textId="77777777" w:rsidTr="00EE2652">
        <w:tc>
          <w:tcPr>
            <w:tcW w:w="426" w:type="dxa"/>
          </w:tcPr>
          <w:p w14:paraId="286F39EA" w14:textId="77777777" w:rsidR="00592934" w:rsidRPr="00E667C1" w:rsidRDefault="00592934" w:rsidP="00EE2652">
            <w:r w:rsidRPr="00E667C1">
              <w:t>4</w:t>
            </w:r>
          </w:p>
        </w:tc>
        <w:tc>
          <w:tcPr>
            <w:tcW w:w="1560" w:type="dxa"/>
          </w:tcPr>
          <w:p w14:paraId="76EEB0B9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2B00FA76" w14:textId="77777777" w:rsidR="005129DD" w:rsidRPr="000A1D57" w:rsidRDefault="005129DD" w:rsidP="005129DD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622A30B" w14:textId="45CC913B" w:rsidR="00592934" w:rsidRPr="000F1B2B" w:rsidRDefault="005129DD" w:rsidP="005129DD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592934" w:rsidRPr="00E667C1" w14:paraId="6B3C8910" w14:textId="77777777" w:rsidTr="00EE2652">
        <w:trPr>
          <w:trHeight w:val="672"/>
        </w:trPr>
        <w:tc>
          <w:tcPr>
            <w:tcW w:w="426" w:type="dxa"/>
          </w:tcPr>
          <w:p w14:paraId="0FC6D2A2" w14:textId="77777777" w:rsidR="00592934" w:rsidRPr="00E667C1" w:rsidRDefault="00592934" w:rsidP="00EE2652">
            <w:r w:rsidRPr="00E667C1">
              <w:t>5</w:t>
            </w:r>
          </w:p>
        </w:tc>
        <w:tc>
          <w:tcPr>
            <w:tcW w:w="1560" w:type="dxa"/>
          </w:tcPr>
          <w:p w14:paraId="5163FE2F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6829E0C6" w14:textId="77777777" w:rsidR="005129DD" w:rsidRPr="000A1D57" w:rsidRDefault="005129DD" w:rsidP="005129DD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2CD430C6" w14:textId="77777777" w:rsidR="00592934" w:rsidRDefault="005129DD" w:rsidP="005129DD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59C810E2" w14:textId="197CC1E7" w:rsidR="000F1B2B" w:rsidRPr="00344331" w:rsidRDefault="00F1012E" w:rsidP="005129DD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0F1B2B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0F1B2B" w:rsidRPr="000A1D57">
              <w:rPr>
                <w:rFonts w:eastAsia="Arial Unicode MS" w:cstheme="minorHAnsi"/>
              </w:rPr>
              <w:t xml:space="preserve"> </w:t>
            </w:r>
            <w:r w:rsidR="000F1B2B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F1B2B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6A0AD3" w:rsidRPr="00E667C1" w14:paraId="13AC1802" w14:textId="77777777" w:rsidTr="00EE2652">
        <w:tc>
          <w:tcPr>
            <w:tcW w:w="426" w:type="dxa"/>
          </w:tcPr>
          <w:p w14:paraId="0C631849" w14:textId="77777777" w:rsidR="006A0AD3" w:rsidRPr="00E667C1" w:rsidRDefault="006A0AD3" w:rsidP="006A0AD3">
            <w:r w:rsidRPr="00E667C1">
              <w:t>6</w:t>
            </w:r>
          </w:p>
        </w:tc>
        <w:tc>
          <w:tcPr>
            <w:tcW w:w="1560" w:type="dxa"/>
          </w:tcPr>
          <w:p w14:paraId="41AEBE38" w14:textId="6EBA0A18" w:rsidR="006A0AD3" w:rsidRPr="00E667C1" w:rsidRDefault="006A0AD3" w:rsidP="006A0AD3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608" w:type="dxa"/>
          </w:tcPr>
          <w:p w14:paraId="0DAC1097" w14:textId="0299982F" w:rsidR="006A0AD3" w:rsidRPr="00A83FD2" w:rsidRDefault="006A0AD3" w:rsidP="006A0AD3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6B31A6">
              <w:t>3</w:t>
            </w:r>
            <w:r w:rsidRPr="00A83FD2">
              <w:t>0</w:t>
            </w:r>
          </w:p>
          <w:p w14:paraId="3C3D3878" w14:textId="2C51A37A" w:rsidR="006A0AD3" w:rsidRPr="005129DD" w:rsidRDefault="006A0AD3" w:rsidP="006A0AD3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755D8D" w:rsidRPr="00E667C1" w14:paraId="3C11F881" w14:textId="77777777" w:rsidTr="00EE2652">
        <w:tc>
          <w:tcPr>
            <w:tcW w:w="426" w:type="dxa"/>
          </w:tcPr>
          <w:p w14:paraId="4C21B1FC" w14:textId="77777777" w:rsidR="00755D8D" w:rsidRPr="00E667C1" w:rsidRDefault="00755D8D" w:rsidP="00755D8D">
            <w:r w:rsidRPr="00E667C1">
              <w:t>7</w:t>
            </w:r>
          </w:p>
        </w:tc>
        <w:tc>
          <w:tcPr>
            <w:tcW w:w="1560" w:type="dxa"/>
          </w:tcPr>
          <w:p w14:paraId="43B5DF4C" w14:textId="72223C6B" w:rsidR="00755D8D" w:rsidRPr="00E667C1" w:rsidRDefault="00755D8D" w:rsidP="00755D8D"/>
        </w:tc>
        <w:tc>
          <w:tcPr>
            <w:tcW w:w="13608" w:type="dxa"/>
          </w:tcPr>
          <w:p w14:paraId="630FEE4E" w14:textId="77777777" w:rsidR="00755D8D" w:rsidRPr="00D65CC9" w:rsidRDefault="00755D8D" w:rsidP="00755D8D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753609B0" w14:textId="77777777" w:rsidR="00755D8D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51E9F99" w14:textId="77777777" w:rsidR="00755D8D" w:rsidRPr="00A83FD2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0A09FBEA" w14:textId="72DD7164" w:rsidR="00755D8D" w:rsidRPr="00E667C1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0B1A91FE" w14:textId="1527DF2F" w:rsidR="005129DD" w:rsidRPr="00387FBF" w:rsidRDefault="005129DD" w:rsidP="005129DD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4-го и 5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32A0FBE9" w14:textId="45D004C9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5352" w:type="dxa"/>
        <w:tblInd w:w="-431" w:type="dxa"/>
        <w:tblLook w:val="04A0" w:firstRow="1" w:lastRow="0" w:firstColumn="1" w:lastColumn="0" w:noHBand="0" w:noVBand="1"/>
      </w:tblPr>
      <w:tblGrid>
        <w:gridCol w:w="5225"/>
        <w:gridCol w:w="1167"/>
        <w:gridCol w:w="2399"/>
        <w:gridCol w:w="1137"/>
        <w:gridCol w:w="1130"/>
        <w:gridCol w:w="957"/>
        <w:gridCol w:w="957"/>
        <w:gridCol w:w="1090"/>
        <w:gridCol w:w="1290"/>
      </w:tblGrid>
      <w:tr w:rsidR="00926297" w:rsidRPr="00C0533A" w14:paraId="06004891" w14:textId="77777777" w:rsidTr="00926297">
        <w:trPr>
          <w:trHeight w:val="3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BE97" w14:textId="3A8BB07D" w:rsidR="00926297" w:rsidRPr="00C0533A" w:rsidRDefault="00926297" w:rsidP="0092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8603" w14:textId="0BF4D4D3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1528" w14:textId="5FFEABAC" w:rsidR="00926297" w:rsidRPr="00C0533A" w:rsidRDefault="00926297" w:rsidP="00926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F4B7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EC560F1" w14:textId="6D55EB5E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DBBB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524ED59" w14:textId="3FAD420A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DC39C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4B2231B" w14:textId="77560C6A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E350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0F9B05A" w14:textId="1B435D1D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3A0E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35EF5C1D" w14:textId="1A42D247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102E" w14:textId="77777777" w:rsidR="00926297" w:rsidRPr="0044540E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23713D3" w14:textId="62B576F7" w:rsidR="00926297" w:rsidRPr="00C0533A" w:rsidRDefault="00926297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C0533A" w:rsidRPr="00C0533A" w14:paraId="7E0407E1" w14:textId="77777777" w:rsidTr="00926297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E05" w14:textId="77777777" w:rsidR="00C0533A" w:rsidRPr="00C0533A" w:rsidRDefault="00C0533A" w:rsidP="00C0533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Кадгарон Отель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A43" w14:textId="77777777" w:rsidR="00C0533A" w:rsidRPr="00C0533A" w:rsidRDefault="00C0533A" w:rsidP="00C05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AB03" w14:textId="4BD127BF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C42351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C42351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C42351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7A7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B49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C49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51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246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5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74AE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1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7F6A" w14:textId="77777777" w:rsidR="00C0533A" w:rsidRPr="00C0533A" w:rsidRDefault="00C0533A" w:rsidP="00926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42351" w:rsidRPr="00C0533A" w14:paraId="4865340A" w14:textId="77777777" w:rsidTr="00926297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509" w14:textId="77777777" w:rsidR="00C42351" w:rsidRPr="00C0533A" w:rsidRDefault="00C42351" w:rsidP="00C423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иница Владикавказ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65AE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FC" w14:textId="6D4A0E6C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E1BE" w14:textId="189CBAD8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87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34E1" w14:textId="6B3A9473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87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325" w14:textId="278C7F90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5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6041" w14:textId="177D5F10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124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60FA" w14:textId="154FB236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118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E3C1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42351" w:rsidRPr="00C0533A" w14:paraId="2BB97EA3" w14:textId="77777777" w:rsidTr="00926297">
        <w:trPr>
          <w:trHeight w:val="300"/>
        </w:trPr>
        <w:tc>
          <w:tcPr>
            <w:tcW w:w="5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2C16" w14:textId="77777777" w:rsidR="00C42351" w:rsidRPr="00C0533A" w:rsidRDefault="00C42351" w:rsidP="00C423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Отель Планета Люкс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AA1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2F65" w14:textId="37354B1F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07A9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D3A8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B823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53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E3F8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21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5EFD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29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3C50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42351" w:rsidRPr="00C0533A" w14:paraId="4ABBDBFE" w14:textId="77777777" w:rsidTr="00926297">
        <w:trPr>
          <w:trHeight w:val="300"/>
        </w:trPr>
        <w:tc>
          <w:tcPr>
            <w:tcW w:w="5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0830" w14:textId="77777777" w:rsidR="00C42351" w:rsidRPr="00C0533A" w:rsidRDefault="00C42351" w:rsidP="00C423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CC2A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3FFA" w14:textId="2FA7DB2E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0FB1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EA25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632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610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A451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24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7D55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65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C859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42351" w:rsidRPr="00C0533A" w14:paraId="505B5967" w14:textId="77777777" w:rsidTr="00926297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7B10" w14:textId="77777777" w:rsidR="00C42351" w:rsidRPr="00C0533A" w:rsidRDefault="00C42351" w:rsidP="00C4235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</w:t>
            </w:r>
            <w:r w:rsidRPr="00C0533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DoubleTree by Hilton 4* -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BD8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ECC" w14:textId="1866F52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670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8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A1F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8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C28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3DF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57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4044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49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63E6" w14:textId="77777777" w:rsidR="00C42351" w:rsidRPr="00C0533A" w:rsidRDefault="00C42351" w:rsidP="00C42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6D652E5" w14:textId="6C54E433" w:rsidR="00592934" w:rsidRPr="00E667C1" w:rsidRDefault="00592934" w:rsidP="00592934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592934" w:rsidRPr="00E667C1" w14:paraId="14ECA85A" w14:textId="77777777" w:rsidTr="00EE2652">
        <w:tc>
          <w:tcPr>
            <w:tcW w:w="5000" w:type="pct"/>
            <w:gridSpan w:val="5"/>
          </w:tcPr>
          <w:p w14:paraId="773705F6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18078A" w:rsidRPr="00E667C1" w14:paraId="58A51295" w14:textId="77777777" w:rsidTr="00EE2652">
        <w:tc>
          <w:tcPr>
            <w:tcW w:w="5000" w:type="pct"/>
            <w:gridSpan w:val="5"/>
          </w:tcPr>
          <w:p w14:paraId="56035372" w14:textId="6C54B904" w:rsidR="0018078A" w:rsidRPr="00752361" w:rsidRDefault="0018078A" w:rsidP="001807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 w:rsidR="0075236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18078A" w:rsidRPr="00E667C1" w14:paraId="14E5BE45" w14:textId="77777777" w:rsidTr="00EE2652">
        <w:tc>
          <w:tcPr>
            <w:tcW w:w="5000" w:type="pct"/>
            <w:gridSpan w:val="5"/>
          </w:tcPr>
          <w:p w14:paraId="4FC6B39F" w14:textId="5397708E" w:rsidR="0018078A" w:rsidRPr="00E667C1" w:rsidRDefault="0018078A" w:rsidP="001807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592934" w:rsidRPr="00E667C1" w14:paraId="26E667AF" w14:textId="77777777" w:rsidTr="00EE2652">
        <w:tc>
          <w:tcPr>
            <w:tcW w:w="5000" w:type="pct"/>
            <w:gridSpan w:val="5"/>
          </w:tcPr>
          <w:p w14:paraId="4CC118EF" w14:textId="6DA75404" w:rsidR="006026C1" w:rsidRPr="005129DD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Грозном/поляне Азау</w:t>
            </w:r>
            <w:r w:rsidR="0018078A"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</w:p>
        </w:tc>
      </w:tr>
      <w:tr w:rsidR="00592934" w:rsidRPr="00E667C1" w14:paraId="42D33D06" w14:textId="77777777" w:rsidTr="00EE2652">
        <w:tc>
          <w:tcPr>
            <w:tcW w:w="5000" w:type="pct"/>
            <w:gridSpan w:val="5"/>
          </w:tcPr>
          <w:p w14:paraId="70247CC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E667C1" w14:paraId="6A759F35" w14:textId="77777777" w:rsidTr="00EE2652">
        <w:tc>
          <w:tcPr>
            <w:tcW w:w="5000" w:type="pct"/>
            <w:gridSpan w:val="5"/>
          </w:tcPr>
          <w:p w14:paraId="3CD8F682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/пикник-ланч по маршруту экскурсий</w:t>
            </w:r>
          </w:p>
        </w:tc>
      </w:tr>
      <w:tr w:rsidR="00592934" w:rsidRPr="00E667C1" w14:paraId="193D1533" w14:textId="77777777" w:rsidTr="00EE2652">
        <w:tc>
          <w:tcPr>
            <w:tcW w:w="5000" w:type="pct"/>
            <w:gridSpan w:val="5"/>
          </w:tcPr>
          <w:p w14:paraId="3D69A71F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E667C1" w14:paraId="0B9865CC" w14:textId="77777777" w:rsidTr="00EE2652">
        <w:tc>
          <w:tcPr>
            <w:tcW w:w="5000" w:type="pct"/>
            <w:gridSpan w:val="5"/>
          </w:tcPr>
          <w:p w14:paraId="5762FD3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667C1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E667C1" w14:paraId="76201C2D" w14:textId="77777777" w:rsidTr="00EE2652">
        <w:tc>
          <w:tcPr>
            <w:tcW w:w="4272" w:type="pct"/>
            <w:gridSpan w:val="4"/>
          </w:tcPr>
          <w:p w14:paraId="7085F589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667C1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5E296BF9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E667C1" w14:paraId="24D97CED" w14:textId="77777777" w:rsidTr="00EE2652">
        <w:tc>
          <w:tcPr>
            <w:tcW w:w="4272" w:type="pct"/>
            <w:gridSpan w:val="4"/>
          </w:tcPr>
          <w:p w14:paraId="48E5D9B1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34DD3225" w14:textId="0143474B" w:rsidR="00592934" w:rsidRPr="00E667C1" w:rsidRDefault="00592934" w:rsidP="00FD0D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FD0D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E667C1" w14:paraId="28C2DD32" w14:textId="77777777" w:rsidTr="00EE2652">
        <w:tc>
          <w:tcPr>
            <w:tcW w:w="5000" w:type="pct"/>
            <w:gridSpan w:val="5"/>
          </w:tcPr>
          <w:p w14:paraId="469A4E8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E667C1" w14:paraId="0F08A070" w14:textId="77777777" w:rsidTr="00EE2652">
        <w:tc>
          <w:tcPr>
            <w:tcW w:w="5000" w:type="pct"/>
            <w:gridSpan w:val="5"/>
          </w:tcPr>
          <w:p w14:paraId="21107296" w14:textId="6068A7AA" w:rsidR="00592934" w:rsidRPr="00E667C1" w:rsidRDefault="00592934" w:rsidP="00FD0D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 w:rsidR="00FD0D23"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592934" w:rsidRPr="00E667C1" w14:paraId="62E2B43C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827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926297" w:rsidRPr="00E667C1" w14:paraId="12758110" w14:textId="77777777" w:rsidTr="00EE2652">
        <w:tc>
          <w:tcPr>
            <w:tcW w:w="2823" w:type="pct"/>
            <w:vMerge w:val="restart"/>
            <w:vAlign w:val="center"/>
          </w:tcPr>
          <w:p w14:paraId="2E295A5C" w14:textId="77777777" w:rsidR="00926297" w:rsidRPr="00926297" w:rsidRDefault="00926297" w:rsidP="0092629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2629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37C38DE" w14:textId="014219DF" w:rsidR="00926297" w:rsidRPr="005129DD" w:rsidRDefault="00926297" w:rsidP="0092629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F9E4E07" w14:textId="447B2AE7" w:rsidR="00926297" w:rsidRPr="005129DD" w:rsidRDefault="00926297" w:rsidP="00926297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72430EC" w14:textId="0DD3EFA8" w:rsidR="00926297" w:rsidRPr="005129DD" w:rsidRDefault="00926297" w:rsidP="00926297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26297" w:rsidRPr="00E667C1" w14:paraId="36EFB630" w14:textId="77777777" w:rsidTr="00EE2652">
        <w:tc>
          <w:tcPr>
            <w:tcW w:w="2823" w:type="pct"/>
            <w:vMerge/>
            <w:vAlign w:val="center"/>
          </w:tcPr>
          <w:p w14:paraId="40E5068C" w14:textId="77777777" w:rsidR="00926297" w:rsidRPr="005129DD" w:rsidRDefault="00926297" w:rsidP="0092629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2D390A7E" w14:textId="3924E91C" w:rsidR="00926297" w:rsidRPr="005129DD" w:rsidRDefault="00926297" w:rsidP="0092629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00545141" w14:textId="6AC1EBE2" w:rsidR="00926297" w:rsidRPr="005129DD" w:rsidRDefault="00926297" w:rsidP="0092629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3DBDD70C" w14:textId="4007BFB3" w:rsidR="00926297" w:rsidRPr="005129DD" w:rsidRDefault="00926297" w:rsidP="0092629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28D236CC" w14:textId="77777777" w:rsidR="00592934" w:rsidRDefault="00592934" w:rsidP="00592934">
      <w:pPr>
        <w:spacing w:after="0" w:line="240" w:lineRule="auto"/>
        <w:ind w:firstLine="708"/>
      </w:pPr>
    </w:p>
    <w:p w14:paraId="7BA2FE87" w14:textId="77777777" w:rsidR="0057433E" w:rsidRDefault="0057433E" w:rsidP="00592934">
      <w:pPr>
        <w:spacing w:after="0" w:line="240" w:lineRule="auto"/>
        <w:ind w:firstLine="708"/>
      </w:pPr>
    </w:p>
    <w:p w14:paraId="797D2D8E" w14:textId="77777777" w:rsidR="00592934" w:rsidRDefault="00592934" w:rsidP="00592934">
      <w:pPr>
        <w:spacing w:after="0" w:line="240" w:lineRule="auto"/>
        <w:ind w:firstLine="708"/>
      </w:pPr>
    </w:p>
    <w:p w14:paraId="524995B3" w14:textId="77777777" w:rsidR="00592934" w:rsidRPr="001D1FCE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4" w:name="_Самые_гостеприимные_горы"/>
      <w:bookmarkEnd w:id="34"/>
      <w:r w:rsidRPr="001D1F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амые гостеприимные горы России </w:t>
      </w:r>
      <w:r w:rsidRPr="001D1FCE">
        <w:rPr>
          <w:rFonts w:asciiTheme="minorHAnsi" w:hAnsiTheme="minorHAnsi" w:cstheme="minorHAnsi"/>
          <w:color w:val="auto"/>
          <w:sz w:val="22"/>
          <w:szCs w:val="22"/>
        </w:rPr>
        <w:t>- 9 дней / 8 ночей</w:t>
      </w:r>
    </w:p>
    <w:p w14:paraId="6C00CA44" w14:textId="77777777" w:rsidR="00592934" w:rsidRPr="0079482D" w:rsidRDefault="00592934" w:rsidP="00592934">
      <w:pPr>
        <w:spacing w:after="0" w:line="240" w:lineRule="auto"/>
        <w:jc w:val="center"/>
      </w:pPr>
      <w:r w:rsidRPr="001D1FCE">
        <w:t>Северная Осетия – Ингушетия – Чечня - Дагестан</w:t>
      </w:r>
    </w:p>
    <w:p w14:paraId="64132C68" w14:textId="12032BB7" w:rsidR="00A03AF4" w:rsidRPr="0073574D" w:rsidRDefault="00A03AF4" w:rsidP="00A03AF4">
      <w:pPr>
        <w:spacing w:after="0" w:line="240" w:lineRule="auto"/>
        <w:jc w:val="center"/>
      </w:pPr>
      <w:r>
        <w:t xml:space="preserve">Даты тура: еженедельно по </w:t>
      </w:r>
      <w:r w:rsidRPr="00540EE7">
        <w:rPr>
          <w:b/>
        </w:rPr>
        <w:t xml:space="preserve">пятницам </w:t>
      </w:r>
      <w:r w:rsidRPr="000E048A">
        <w:rPr>
          <w:bCs/>
        </w:rPr>
        <w:t xml:space="preserve">с </w:t>
      </w:r>
      <w:r w:rsidR="000E048A" w:rsidRPr="000E048A">
        <w:rPr>
          <w:bCs/>
        </w:rPr>
        <w:t>31</w:t>
      </w:r>
      <w:r w:rsidRPr="000E048A">
        <w:rPr>
          <w:bCs/>
        </w:rPr>
        <w:t>.0</w:t>
      </w:r>
      <w:r w:rsidR="000E048A" w:rsidRPr="000E048A">
        <w:rPr>
          <w:bCs/>
        </w:rPr>
        <w:t>3</w:t>
      </w:r>
      <w:r w:rsidR="0073574D">
        <w:rPr>
          <w:b/>
        </w:rPr>
        <w:t xml:space="preserve"> </w:t>
      </w:r>
      <w:r w:rsidR="0073574D">
        <w:t>по 2</w:t>
      </w:r>
      <w:r w:rsidR="00C018CC">
        <w:t>7</w:t>
      </w:r>
      <w:r w:rsidR="0073574D">
        <w:t>.</w:t>
      </w:r>
      <w:r w:rsidR="00C018CC">
        <w:t>10</w:t>
      </w:r>
      <w:r w:rsidR="0073574D">
        <w:t>.2023 включительно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609"/>
      </w:tblGrid>
      <w:tr w:rsidR="00592934" w:rsidRPr="0079482D" w14:paraId="1DE2F230" w14:textId="77777777" w:rsidTr="00AC7C14">
        <w:tc>
          <w:tcPr>
            <w:tcW w:w="568" w:type="dxa"/>
          </w:tcPr>
          <w:p w14:paraId="7BE13B93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59" w:type="dxa"/>
          </w:tcPr>
          <w:p w14:paraId="0AB76706" w14:textId="77777777" w:rsidR="00592934" w:rsidRPr="0079482D" w:rsidRDefault="00592934" w:rsidP="00EE2652">
            <w:r w:rsidRPr="0079482D">
              <w:t>Дни недели</w:t>
            </w:r>
          </w:p>
        </w:tc>
        <w:tc>
          <w:tcPr>
            <w:tcW w:w="13608" w:type="dxa"/>
          </w:tcPr>
          <w:p w14:paraId="38F804F5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A03AF4" w:rsidRPr="00E051A5" w14:paraId="611B598C" w14:textId="77777777" w:rsidTr="00AC7C14">
        <w:tc>
          <w:tcPr>
            <w:tcW w:w="568" w:type="dxa"/>
          </w:tcPr>
          <w:p w14:paraId="2671E458" w14:textId="77777777" w:rsidR="00A03AF4" w:rsidRPr="00E051A5" w:rsidRDefault="00A03AF4" w:rsidP="00A03AF4">
            <w:r>
              <w:t>1</w:t>
            </w:r>
          </w:p>
        </w:tc>
        <w:tc>
          <w:tcPr>
            <w:tcW w:w="1559" w:type="dxa"/>
          </w:tcPr>
          <w:p w14:paraId="7A51D3B0" w14:textId="77777777" w:rsidR="00A03AF4" w:rsidRPr="00A03AF4" w:rsidRDefault="00A03AF4" w:rsidP="00A03AF4">
            <w:pPr>
              <w:rPr>
                <w:b/>
              </w:rPr>
            </w:pPr>
            <w:r w:rsidRPr="00A03AF4">
              <w:rPr>
                <w:b/>
              </w:rPr>
              <w:t>Пятница</w:t>
            </w:r>
          </w:p>
          <w:p w14:paraId="30331155" w14:textId="77777777" w:rsidR="00A03AF4" w:rsidRPr="00E051A5" w:rsidRDefault="00A03AF4" w:rsidP="00A03AF4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482AD736" w14:textId="77777777" w:rsidR="00A03AF4" w:rsidRPr="00AC6742" w:rsidRDefault="00A03AF4" w:rsidP="00A03AF4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2E8F0DE2" w14:textId="77777777" w:rsidR="00A03AF4" w:rsidRPr="00AC6742" w:rsidRDefault="00A03AF4" w:rsidP="00A03AF4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63D84C5" w14:textId="220FEFD6" w:rsidR="00A03AF4" w:rsidRPr="00E051A5" w:rsidRDefault="00F1012E" w:rsidP="00A03AF4"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A03AF4" w:rsidRPr="00AC6742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A03AF4" w:rsidRPr="00AC6742">
              <w:rPr>
                <w:rFonts w:eastAsia="Arial Unicode MS" w:cstheme="minorHAnsi"/>
              </w:rPr>
              <w:t xml:space="preserve"> </w:t>
            </w:r>
            <w:r w:rsidR="00A03AF4" w:rsidRPr="00AC6742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AC7C14" w:rsidRPr="000A1D57" w14:paraId="0C1EB2C1" w14:textId="77777777" w:rsidTr="00AC7C14">
        <w:trPr>
          <w:trHeight w:val="309"/>
        </w:trPr>
        <w:tc>
          <w:tcPr>
            <w:tcW w:w="568" w:type="dxa"/>
            <w:vMerge w:val="restart"/>
          </w:tcPr>
          <w:p w14:paraId="13A0A974" w14:textId="29D03C8A" w:rsidR="00AC7C14" w:rsidRPr="000A1D57" w:rsidRDefault="00AC7C14" w:rsidP="00AC7C14">
            <w:r>
              <w:t>2</w:t>
            </w:r>
          </w:p>
        </w:tc>
        <w:tc>
          <w:tcPr>
            <w:tcW w:w="1559" w:type="dxa"/>
            <w:vMerge w:val="restart"/>
          </w:tcPr>
          <w:p w14:paraId="3FFB3555" w14:textId="77777777" w:rsidR="00AC7C14" w:rsidRPr="00E051A5" w:rsidRDefault="00AC7C14" w:rsidP="00AC7C14">
            <w:r w:rsidRPr="00E051A5">
              <w:t>Суббота</w:t>
            </w:r>
          </w:p>
          <w:p w14:paraId="0AFCBB59" w14:textId="2339C447" w:rsidR="00AC7C14" w:rsidRPr="000A1D57" w:rsidRDefault="00AC7C14" w:rsidP="00AC7C14">
            <w:r w:rsidRPr="00E051A5">
              <w:t>Владикавказ</w:t>
            </w:r>
          </w:p>
        </w:tc>
        <w:tc>
          <w:tcPr>
            <w:tcW w:w="13608" w:type="dxa"/>
          </w:tcPr>
          <w:p w14:paraId="1CABF690" w14:textId="4C8D9A7E" w:rsidR="00AC7C14" w:rsidRPr="000A1D57" w:rsidRDefault="00F22C69" w:rsidP="00AC7C1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AC7C14" w:rsidRPr="000A1D57" w14:paraId="7DE2FFD3" w14:textId="77777777" w:rsidTr="00AC7C14">
        <w:trPr>
          <w:trHeight w:val="802"/>
        </w:trPr>
        <w:tc>
          <w:tcPr>
            <w:tcW w:w="568" w:type="dxa"/>
            <w:vMerge/>
          </w:tcPr>
          <w:p w14:paraId="10BC51AF" w14:textId="77777777" w:rsidR="00AC7C14" w:rsidRPr="000A1D57" w:rsidRDefault="00AC7C14" w:rsidP="00BD4ABE"/>
        </w:tc>
        <w:tc>
          <w:tcPr>
            <w:tcW w:w="1559" w:type="dxa"/>
            <w:vMerge/>
          </w:tcPr>
          <w:p w14:paraId="23966990" w14:textId="77777777" w:rsidR="00AC7C14" w:rsidRPr="000A1D57" w:rsidRDefault="00AC7C14" w:rsidP="00BD4ABE"/>
        </w:tc>
        <w:tc>
          <w:tcPr>
            <w:tcW w:w="13608" w:type="dxa"/>
          </w:tcPr>
          <w:p w14:paraId="5C5C7B9F" w14:textId="77777777" w:rsidR="00AC7C14" w:rsidRPr="000A1D57" w:rsidRDefault="00AC7C14" w:rsidP="00BD4ABE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2FF7972" w14:textId="77777777" w:rsidR="00AC7C14" w:rsidRPr="00540EE7" w:rsidRDefault="00AC7C14" w:rsidP="00BD4ABE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AC7C14" w:rsidRPr="000A1D57" w14:paraId="46CFCF3B" w14:textId="77777777" w:rsidTr="00AC7C14">
        <w:trPr>
          <w:trHeight w:val="1060"/>
        </w:trPr>
        <w:tc>
          <w:tcPr>
            <w:tcW w:w="568" w:type="dxa"/>
            <w:vMerge/>
          </w:tcPr>
          <w:p w14:paraId="087D33B2" w14:textId="77777777" w:rsidR="00AC7C14" w:rsidRPr="000A1D57" w:rsidRDefault="00AC7C14" w:rsidP="00BD4ABE"/>
        </w:tc>
        <w:tc>
          <w:tcPr>
            <w:tcW w:w="1559" w:type="dxa"/>
            <w:vMerge/>
          </w:tcPr>
          <w:p w14:paraId="4634F8D3" w14:textId="77777777" w:rsidR="00AC7C14" w:rsidRPr="000A1D57" w:rsidRDefault="00AC7C14" w:rsidP="00BD4ABE"/>
        </w:tc>
        <w:tc>
          <w:tcPr>
            <w:tcW w:w="13608" w:type="dxa"/>
          </w:tcPr>
          <w:p w14:paraId="793A833A" w14:textId="77777777" w:rsidR="00AC7C14" w:rsidRPr="000A1D57" w:rsidRDefault="00AC7C14" w:rsidP="00BD4ABE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4C93A56" w14:textId="77777777" w:rsidR="00AC7C14" w:rsidRPr="000A1D57" w:rsidRDefault="00AC7C14" w:rsidP="00BD4ABE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AC7C14" w:rsidRPr="00E051A5" w14:paraId="003C8A46" w14:textId="77777777" w:rsidTr="00AC7C14">
        <w:tc>
          <w:tcPr>
            <w:tcW w:w="568" w:type="dxa"/>
          </w:tcPr>
          <w:p w14:paraId="714743D8" w14:textId="16514751" w:rsidR="00AC7C14" w:rsidRPr="00E051A5" w:rsidRDefault="00AC7C14" w:rsidP="00AC7C14">
            <w:r>
              <w:t>3</w:t>
            </w:r>
          </w:p>
        </w:tc>
        <w:tc>
          <w:tcPr>
            <w:tcW w:w="1559" w:type="dxa"/>
          </w:tcPr>
          <w:p w14:paraId="2285947B" w14:textId="77777777" w:rsidR="00AC7C14" w:rsidRPr="000A1D57" w:rsidRDefault="00AC7C14" w:rsidP="00AC7C14">
            <w:r w:rsidRPr="000A1D57">
              <w:t>Воскресенье</w:t>
            </w:r>
          </w:p>
          <w:p w14:paraId="4208CD55" w14:textId="799DFAE9" w:rsidR="00AC7C14" w:rsidRPr="00E051A5" w:rsidRDefault="00AC7C14" w:rsidP="00AC7C14">
            <w:r w:rsidRPr="000A1D57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607F3C8D" w14:textId="77777777" w:rsidR="00AC7C14" w:rsidRPr="00610E71" w:rsidRDefault="00AC7C14" w:rsidP="00AC7C14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CA06482" w14:textId="1217A4ED" w:rsidR="00AC7C14" w:rsidRPr="00540EE7" w:rsidRDefault="00AC7C14" w:rsidP="00AC7C14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BF17A4" w:rsidRPr="00E051A5" w14:paraId="7BC44E1C" w14:textId="77777777" w:rsidTr="00AC7C14">
        <w:tc>
          <w:tcPr>
            <w:tcW w:w="568" w:type="dxa"/>
          </w:tcPr>
          <w:p w14:paraId="20B79571" w14:textId="77777777" w:rsidR="00BF17A4" w:rsidRPr="00E051A5" w:rsidRDefault="00BF17A4" w:rsidP="00BF17A4">
            <w:r>
              <w:t>4</w:t>
            </w:r>
          </w:p>
        </w:tc>
        <w:tc>
          <w:tcPr>
            <w:tcW w:w="1559" w:type="dxa"/>
          </w:tcPr>
          <w:p w14:paraId="3DECD6DC" w14:textId="77777777" w:rsidR="00BF17A4" w:rsidRPr="00E051A5" w:rsidRDefault="00BF17A4" w:rsidP="00BF17A4">
            <w:r w:rsidRPr="00E051A5">
              <w:t>Понедельник</w:t>
            </w:r>
          </w:p>
          <w:p w14:paraId="41FB8259" w14:textId="77777777" w:rsidR="00BF17A4" w:rsidRPr="00E051A5" w:rsidRDefault="00BF17A4" w:rsidP="00BF17A4">
            <w:r>
              <w:t>Владикавказ</w:t>
            </w:r>
          </w:p>
        </w:tc>
        <w:tc>
          <w:tcPr>
            <w:tcW w:w="13608" w:type="dxa"/>
          </w:tcPr>
          <w:p w14:paraId="71D6A885" w14:textId="77777777" w:rsidR="00BF17A4" w:rsidRPr="000A1D57" w:rsidRDefault="00BF17A4" w:rsidP="00BF17A4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53BC598D" w14:textId="530BD852" w:rsidR="00BF17A4" w:rsidRPr="00305C46" w:rsidRDefault="00BF17A4" w:rsidP="00BF17A4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AC7C14" w:rsidRPr="00E051A5" w14:paraId="1D011DC8" w14:textId="77777777" w:rsidTr="00AC7C14">
        <w:tc>
          <w:tcPr>
            <w:tcW w:w="568" w:type="dxa"/>
          </w:tcPr>
          <w:p w14:paraId="6064E902" w14:textId="4BE145C6" w:rsidR="00AC7C14" w:rsidRPr="00E051A5" w:rsidRDefault="00AC7C14" w:rsidP="00BD4ABE">
            <w:r>
              <w:t>5</w:t>
            </w:r>
          </w:p>
        </w:tc>
        <w:tc>
          <w:tcPr>
            <w:tcW w:w="1559" w:type="dxa"/>
          </w:tcPr>
          <w:p w14:paraId="1A4BDD2D" w14:textId="77777777" w:rsidR="00AC7C14" w:rsidRDefault="00AC7C14" w:rsidP="00BD4ABE">
            <w:r w:rsidRPr="00E051A5">
              <w:t>Вторник</w:t>
            </w:r>
          </w:p>
          <w:p w14:paraId="6B70CCF4" w14:textId="77777777" w:rsidR="00AC7C14" w:rsidRDefault="00AC7C14" w:rsidP="00BD4ABE">
            <w:r>
              <w:t>Грозный/</w:t>
            </w:r>
          </w:p>
          <w:p w14:paraId="6173A307" w14:textId="77777777" w:rsidR="00AC7C14" w:rsidRPr="00E051A5" w:rsidRDefault="00AC7C14" w:rsidP="00BD4ABE">
            <w:r>
              <w:t>Шали</w:t>
            </w:r>
          </w:p>
        </w:tc>
        <w:tc>
          <w:tcPr>
            <w:tcW w:w="13609" w:type="dxa"/>
          </w:tcPr>
          <w:p w14:paraId="2C421D15" w14:textId="77777777" w:rsidR="00AC7C14" w:rsidRDefault="00AC7C14" w:rsidP="00BD4AB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7F628ACA" w14:textId="77777777" w:rsidR="00AC7C14" w:rsidRDefault="00AC7C14" w:rsidP="00BD4ABE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02735143" w14:textId="77777777" w:rsidR="00AC7C14" w:rsidRPr="00E051A5" w:rsidRDefault="00AC7C14" w:rsidP="00BD4ABE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AC7C14" w:rsidRPr="00E051A5" w14:paraId="64540834" w14:textId="77777777" w:rsidTr="00AC7C14">
        <w:tc>
          <w:tcPr>
            <w:tcW w:w="568" w:type="dxa"/>
          </w:tcPr>
          <w:p w14:paraId="4EE03C1A" w14:textId="576DF25F" w:rsidR="00AC7C14" w:rsidRDefault="00AC7C14" w:rsidP="00BD4ABE">
            <w:r>
              <w:t>6</w:t>
            </w:r>
          </w:p>
        </w:tc>
        <w:tc>
          <w:tcPr>
            <w:tcW w:w="1559" w:type="dxa"/>
          </w:tcPr>
          <w:p w14:paraId="0B6E9601" w14:textId="77777777" w:rsidR="00AC7C14" w:rsidRDefault="00AC7C14" w:rsidP="00BD4ABE">
            <w:r>
              <w:t>Среда</w:t>
            </w:r>
          </w:p>
          <w:p w14:paraId="2C7D4EB3" w14:textId="77777777" w:rsidR="00AC7C14" w:rsidRPr="00E051A5" w:rsidRDefault="00AC7C14" w:rsidP="00BD4ABE">
            <w:r>
              <w:t>Избербаш</w:t>
            </w:r>
          </w:p>
        </w:tc>
        <w:tc>
          <w:tcPr>
            <w:tcW w:w="13609" w:type="dxa"/>
          </w:tcPr>
          <w:p w14:paraId="5E40F48E" w14:textId="77777777" w:rsidR="00AC7C14" w:rsidRDefault="00AC7C14" w:rsidP="00BD4AB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7CF2C905" w14:textId="77777777" w:rsidR="00AC7C14" w:rsidRDefault="00AC7C14" w:rsidP="00BD4ABE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Cs/>
              </w:rPr>
              <w:t xml:space="preserve"> – бархан </w:t>
            </w:r>
            <w:proofErr w:type="spellStart"/>
            <w:r>
              <w:rPr>
                <w:bCs/>
              </w:rPr>
              <w:t>Сарыкум</w:t>
            </w:r>
            <w:proofErr w:type="spellEnd"/>
            <w:r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Избербаш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0916B211" w14:textId="77777777" w:rsidR="00AC7C14" w:rsidRDefault="00AC7C14" w:rsidP="00BD4ABE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бархан </w:t>
            </w:r>
            <w:proofErr w:type="spellStart"/>
            <w:r>
              <w:rPr>
                <w:rFonts w:cstheme="minorHAnsi"/>
                <w:b/>
              </w:rPr>
              <w:t>Сарыкум</w:t>
            </w:r>
            <w:proofErr w:type="spellEnd"/>
            <w:r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 xml:space="preserve">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46B9E35C" w14:textId="77777777" w:rsidR="00AC7C14" w:rsidRPr="00E4700F" w:rsidRDefault="00AC7C14" w:rsidP="00BD4A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AC7C14" w:rsidRPr="00E051A5" w14:paraId="3BAF376F" w14:textId="77777777" w:rsidTr="00AC7C14">
        <w:tc>
          <w:tcPr>
            <w:tcW w:w="568" w:type="dxa"/>
          </w:tcPr>
          <w:p w14:paraId="06CB8D2F" w14:textId="5FCF9BA2" w:rsidR="00AC7C14" w:rsidRDefault="00AC7C14" w:rsidP="00BD4ABE">
            <w:r>
              <w:t>7</w:t>
            </w:r>
          </w:p>
        </w:tc>
        <w:tc>
          <w:tcPr>
            <w:tcW w:w="1559" w:type="dxa"/>
          </w:tcPr>
          <w:p w14:paraId="49F3F2D4" w14:textId="77777777" w:rsidR="00AC7C14" w:rsidRDefault="00AC7C14" w:rsidP="00BD4ABE">
            <w:r>
              <w:t>Четверг</w:t>
            </w:r>
          </w:p>
          <w:p w14:paraId="2EB7960B" w14:textId="77777777" w:rsidR="00AC7C14" w:rsidRPr="00E051A5" w:rsidRDefault="00AC7C14" w:rsidP="00BD4ABE">
            <w:r>
              <w:t>Избербаш</w:t>
            </w:r>
          </w:p>
        </w:tc>
        <w:tc>
          <w:tcPr>
            <w:tcW w:w="13609" w:type="dxa"/>
          </w:tcPr>
          <w:p w14:paraId="5403F478" w14:textId="77777777" w:rsidR="00AC7C14" w:rsidRPr="006D75E9" w:rsidRDefault="00AC7C14" w:rsidP="00BD4ABE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36C67C95" w14:textId="77777777" w:rsidR="00AC7C14" w:rsidRPr="006D75E9" w:rsidRDefault="00AC7C14" w:rsidP="00BD4ABE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77A62390" w14:textId="77777777" w:rsidR="00AC7C14" w:rsidRPr="006D75E9" w:rsidRDefault="00AC7C14" w:rsidP="00BD4ABE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</w:t>
            </w:r>
          </w:p>
        </w:tc>
      </w:tr>
      <w:tr w:rsidR="00AC7C14" w:rsidRPr="00E051A5" w14:paraId="6D649AA6" w14:textId="77777777" w:rsidTr="00AC7C14">
        <w:tc>
          <w:tcPr>
            <w:tcW w:w="568" w:type="dxa"/>
          </w:tcPr>
          <w:p w14:paraId="4BEE7B5C" w14:textId="42F47D46" w:rsidR="00AC7C14" w:rsidRDefault="00AC7C14" w:rsidP="00BD4ABE">
            <w:r>
              <w:t>8</w:t>
            </w:r>
          </w:p>
        </w:tc>
        <w:tc>
          <w:tcPr>
            <w:tcW w:w="1559" w:type="dxa"/>
          </w:tcPr>
          <w:p w14:paraId="16FF50B1" w14:textId="77777777" w:rsidR="00AC7C14" w:rsidRDefault="00AC7C14" w:rsidP="00BD4ABE">
            <w:r>
              <w:t>Пятница</w:t>
            </w:r>
          </w:p>
          <w:p w14:paraId="5BC748BA" w14:textId="77777777" w:rsidR="00AC7C14" w:rsidRPr="00E051A5" w:rsidRDefault="00AC7C14" w:rsidP="00BD4ABE">
            <w:r>
              <w:t>Избербаш</w:t>
            </w:r>
          </w:p>
        </w:tc>
        <w:tc>
          <w:tcPr>
            <w:tcW w:w="13609" w:type="dxa"/>
          </w:tcPr>
          <w:p w14:paraId="073DEAC7" w14:textId="77777777" w:rsidR="00AC7C14" w:rsidRPr="006D75E9" w:rsidRDefault="00AC7C14" w:rsidP="00BD4ABE">
            <w:pPr>
              <w:jc w:val="both"/>
              <w:rPr>
                <w:rFonts w:cstheme="minorHAnsi"/>
                <w:bCs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</w:t>
            </w:r>
          </w:p>
        </w:tc>
      </w:tr>
      <w:tr w:rsidR="00AC7C14" w:rsidRPr="00E051A5" w14:paraId="0F4ACF37" w14:textId="77777777" w:rsidTr="00AC7C14">
        <w:tc>
          <w:tcPr>
            <w:tcW w:w="568" w:type="dxa"/>
          </w:tcPr>
          <w:p w14:paraId="478DC1A6" w14:textId="0231661D" w:rsidR="00AC7C14" w:rsidRDefault="00AC7C14" w:rsidP="00BD4ABE">
            <w:r>
              <w:t>9</w:t>
            </w:r>
          </w:p>
        </w:tc>
        <w:tc>
          <w:tcPr>
            <w:tcW w:w="1559" w:type="dxa"/>
          </w:tcPr>
          <w:p w14:paraId="244AD426" w14:textId="77777777" w:rsidR="00AC7C14" w:rsidRPr="00E051A5" w:rsidRDefault="00AC7C14" w:rsidP="00BD4ABE">
            <w:r>
              <w:t>Суббота</w:t>
            </w:r>
          </w:p>
        </w:tc>
        <w:tc>
          <w:tcPr>
            <w:tcW w:w="13609" w:type="dxa"/>
          </w:tcPr>
          <w:p w14:paraId="65B97D49" w14:textId="77777777" w:rsidR="00AC7C14" w:rsidRDefault="00AC7C14" w:rsidP="00BD4ABE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аэропорт Махачкалы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18083E4D" w14:textId="77777777" w:rsidR="00AC7C14" w:rsidRPr="006D75E9" w:rsidRDefault="00AC7C14" w:rsidP="00BD4AB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8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43FC3025" w14:textId="091280AC" w:rsidR="00AC7C14" w:rsidRPr="00387FBF" w:rsidRDefault="00AC7C14" w:rsidP="00AC7C14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7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8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51D855F7" w14:textId="77777777" w:rsidR="00FD0D23" w:rsidRPr="00E051A5" w:rsidRDefault="00FD0D23" w:rsidP="00FD0D2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5104"/>
        <w:gridCol w:w="1167"/>
        <w:gridCol w:w="2519"/>
        <w:gridCol w:w="1134"/>
        <w:gridCol w:w="1134"/>
        <w:gridCol w:w="960"/>
        <w:gridCol w:w="960"/>
        <w:gridCol w:w="1090"/>
        <w:gridCol w:w="1242"/>
      </w:tblGrid>
      <w:tr w:rsidR="000A584F" w:rsidRPr="000A584F" w14:paraId="705EA4AB" w14:textId="77777777" w:rsidTr="000A584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AC5D" w14:textId="6ADFD51E" w:rsidR="000A584F" w:rsidRPr="000A584F" w:rsidRDefault="000A584F" w:rsidP="000A5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378A" w14:textId="19710ECE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751B" w14:textId="56C69ECF" w:rsidR="000A584F" w:rsidRPr="000A584F" w:rsidRDefault="000A584F" w:rsidP="000A5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FAAD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579E940E" w14:textId="2AF28B47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54A1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79A2B1AD" w14:textId="7EE7A2BD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C7B1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1873CD2" w14:textId="7D8095C8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9D5F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6C35319B" w14:textId="621E4962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A933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FBD081C" w14:textId="12ABEA1D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91B6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BBE58BA" w14:textId="62BEB893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0A584F" w:rsidRPr="000A584F" w14:paraId="6DA498B2" w14:textId="77777777" w:rsidTr="000A584F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30CC" w14:textId="77777777" w:rsidR="000A584F" w:rsidRPr="000A584F" w:rsidRDefault="000A584F" w:rsidP="000A58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3* - </w:t>
            </w: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BE7" w14:textId="77777777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7841" w14:textId="0AA83FEE" w:rsidR="000A584F" w:rsidRPr="000A584F" w:rsidRDefault="00673C5C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1</w:t>
            </w:r>
            <w:r w:rsidR="000A584F"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="000A584F"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3F90" w14:textId="308128BC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083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4B29" w14:textId="540D9195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083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130" w14:textId="6097B68F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717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F83E" w14:textId="5E3906F5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605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925" w14:textId="6FA8CFD8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547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D199" w14:textId="77777777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73C5C" w:rsidRPr="000A584F" w14:paraId="09422393" w14:textId="77777777" w:rsidTr="006B31A6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D4C1" w14:textId="77777777" w:rsidR="00673C5C" w:rsidRPr="000A584F" w:rsidRDefault="00673C5C" w:rsidP="00673C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620" w14:textId="7777777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36B0" w14:textId="79D87586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C09C5">
              <w:rPr>
                <w:rFonts w:ascii="Calibri" w:eastAsia="Times New Roman" w:hAnsi="Calibri" w:cs="Calibri"/>
                <w:color w:val="0070C0"/>
                <w:lang w:eastAsia="ru-RU"/>
              </w:rPr>
              <w:t>31</w:t>
            </w: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 w:rsidRPr="008C09C5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C858" w14:textId="7716D105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189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999B" w14:textId="36AA3C1C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189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ADA5" w14:textId="01F135D2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811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60B8" w14:textId="63D04D1E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719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B26" w14:textId="07936E08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644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2ADC" w14:textId="7777777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73C5C" w:rsidRPr="000A584F" w14:paraId="73049142" w14:textId="77777777" w:rsidTr="006B31A6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7639" w14:textId="77777777" w:rsidR="00673C5C" w:rsidRPr="000A584F" w:rsidRDefault="00673C5C" w:rsidP="00673C5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EE9" w14:textId="7777777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1131" w14:textId="2406EAD9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C09C5">
              <w:rPr>
                <w:rFonts w:ascii="Calibri" w:eastAsia="Times New Roman" w:hAnsi="Calibri" w:cs="Calibri"/>
                <w:color w:val="0070C0"/>
                <w:lang w:eastAsia="ru-RU"/>
              </w:rPr>
              <w:t>31</w:t>
            </w: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0</w:t>
            </w:r>
            <w:r w:rsidRPr="008C09C5">
              <w:rPr>
                <w:rFonts w:ascii="Calibri" w:eastAsia="Times New Roman" w:hAnsi="Calibri" w:cs="Calibri"/>
                <w:color w:val="0070C0"/>
                <w:lang w:eastAsia="ru-RU"/>
              </w:rPr>
              <w:t>3</w:t>
            </w:r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2023-30.1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68C1" w14:textId="5F00CDB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136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99CB" w14:textId="19908AFE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1363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C6E1" w14:textId="0F85C7FE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7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802C" w14:textId="30A550AF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658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168" w14:textId="30C9048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A584F">
              <w:rPr>
                <w:rFonts w:ascii="Calibri" w:hAnsi="Calibri" w:cs="Calibri"/>
                <w:color w:val="0070C0"/>
              </w:rPr>
              <w:t>15655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9ADA" w14:textId="77777777" w:rsidR="00673C5C" w:rsidRPr="000A584F" w:rsidRDefault="00673C5C" w:rsidP="0067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A584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2D91392F" w14:textId="509FEB03" w:rsidR="00FD0D23" w:rsidRPr="00E051A5" w:rsidRDefault="00FD0D23" w:rsidP="00FD0D23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FD0D23" w:rsidRPr="00E051A5" w14:paraId="680F3230" w14:textId="77777777" w:rsidTr="007F054E">
        <w:tc>
          <w:tcPr>
            <w:tcW w:w="5000" w:type="pct"/>
            <w:gridSpan w:val="5"/>
          </w:tcPr>
          <w:p w14:paraId="374B8A8E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E360D" w:rsidRPr="00E051A5" w14:paraId="036DA619" w14:textId="77777777" w:rsidTr="007F054E">
        <w:tc>
          <w:tcPr>
            <w:tcW w:w="5000" w:type="pct"/>
            <w:gridSpan w:val="5"/>
          </w:tcPr>
          <w:p w14:paraId="2AA7D39B" w14:textId="274FA7FB" w:rsidR="009E360D" w:rsidRPr="00214A98" w:rsidRDefault="009E360D" w:rsidP="009E360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FD0D23" w:rsidRPr="00E051A5" w14:paraId="5E37506F" w14:textId="77777777" w:rsidTr="007F054E">
        <w:tc>
          <w:tcPr>
            <w:tcW w:w="5000" w:type="pct"/>
            <w:gridSpan w:val="5"/>
          </w:tcPr>
          <w:p w14:paraId="2089B6D2" w14:textId="5A7C8E73" w:rsidR="00FD0D23" w:rsidRPr="00E051A5" w:rsidRDefault="00FD0D23" w:rsidP="00DA2E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DA2E02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FD0D23" w:rsidRPr="00E051A5" w14:paraId="5469FC08" w14:textId="77777777" w:rsidTr="007F054E">
        <w:tc>
          <w:tcPr>
            <w:tcW w:w="5000" w:type="pct"/>
            <w:gridSpan w:val="5"/>
          </w:tcPr>
          <w:p w14:paraId="0B158A5E" w14:textId="75FFE5D9" w:rsidR="00FD0D23" w:rsidRPr="00E051A5" w:rsidRDefault="00FD0D23" w:rsidP="00FD0D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/Грозном</w:t>
            </w:r>
            <w:r w:rsidR="00AC7C1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9E360D">
              <w:rPr>
                <w:rFonts w:asciiTheme="minorHAnsi" w:eastAsia="Arial Unicode MS" w:hAnsiTheme="minorHAnsi" w:cstheme="minorHAnsi"/>
                <w:sz w:val="22"/>
                <w:szCs w:val="22"/>
              </w:rPr>
              <w:t>(Шали)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Избербаше</w:t>
            </w:r>
            <w:r w:rsidR="00AC7C1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9E360D">
              <w:rPr>
                <w:rFonts w:asciiTheme="minorHAnsi" w:eastAsia="Arial Unicode MS" w:hAnsiTheme="minorHAnsi" w:cstheme="minorHAnsi"/>
                <w:sz w:val="22"/>
                <w:szCs w:val="22"/>
              </w:rPr>
              <w:t>(Каспийске)</w:t>
            </w:r>
          </w:p>
        </w:tc>
      </w:tr>
      <w:tr w:rsidR="00FD0D23" w:rsidRPr="00E051A5" w14:paraId="1290438F" w14:textId="77777777" w:rsidTr="007F054E">
        <w:tc>
          <w:tcPr>
            <w:tcW w:w="5000" w:type="pct"/>
            <w:gridSpan w:val="5"/>
          </w:tcPr>
          <w:p w14:paraId="00F6AE7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D0D23" w:rsidRPr="00E051A5" w14:paraId="183355A3" w14:textId="77777777" w:rsidTr="007F054E">
        <w:tc>
          <w:tcPr>
            <w:tcW w:w="5000" w:type="pct"/>
            <w:gridSpan w:val="5"/>
          </w:tcPr>
          <w:p w14:paraId="437C7222" w14:textId="6F6C271E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FD0D23" w:rsidRPr="00E051A5" w14:paraId="4DB47AFA" w14:textId="77777777" w:rsidTr="007F054E">
        <w:tc>
          <w:tcPr>
            <w:tcW w:w="5000" w:type="pct"/>
            <w:gridSpan w:val="5"/>
          </w:tcPr>
          <w:p w14:paraId="046910C1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D0D23" w:rsidRPr="00E051A5" w14:paraId="3D5A84D0" w14:textId="77777777" w:rsidTr="007F054E">
        <w:tc>
          <w:tcPr>
            <w:tcW w:w="5000" w:type="pct"/>
            <w:gridSpan w:val="5"/>
          </w:tcPr>
          <w:p w14:paraId="1FDEB1DF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D0D23" w:rsidRPr="00E051A5" w14:paraId="72E37F4F" w14:textId="77777777" w:rsidTr="007F054E">
        <w:tc>
          <w:tcPr>
            <w:tcW w:w="4272" w:type="pct"/>
            <w:gridSpan w:val="4"/>
          </w:tcPr>
          <w:p w14:paraId="3EE1B59F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740159E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D0D23" w:rsidRPr="00E051A5" w14:paraId="0B49FC77" w14:textId="77777777" w:rsidTr="007F054E">
        <w:tc>
          <w:tcPr>
            <w:tcW w:w="5000" w:type="pct"/>
            <w:gridSpan w:val="5"/>
          </w:tcPr>
          <w:p w14:paraId="1C97EC1E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FD0D23" w:rsidRPr="00E051A5" w14:paraId="70B6B471" w14:textId="77777777" w:rsidTr="007F054E">
        <w:tc>
          <w:tcPr>
            <w:tcW w:w="5000" w:type="pct"/>
            <w:gridSpan w:val="5"/>
          </w:tcPr>
          <w:p w14:paraId="3604C999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FD0D23" w:rsidRPr="00E051A5" w14:paraId="12D66CD0" w14:textId="77777777" w:rsidTr="007F05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64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A584F" w:rsidRPr="00E051A5" w14:paraId="4138A4AF" w14:textId="77777777" w:rsidTr="007F054E">
        <w:tc>
          <w:tcPr>
            <w:tcW w:w="2823" w:type="pct"/>
            <w:vMerge w:val="restart"/>
            <w:shd w:val="clear" w:color="auto" w:fill="auto"/>
            <w:vAlign w:val="center"/>
          </w:tcPr>
          <w:p w14:paraId="47191891" w14:textId="77777777" w:rsidR="000A584F" w:rsidRPr="000A584F" w:rsidRDefault="000A584F" w:rsidP="000A58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584F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8D04493" w14:textId="2EC59B97" w:rsidR="000A584F" w:rsidRPr="00EF146F" w:rsidRDefault="000A584F" w:rsidP="000A58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8E38355" w14:textId="7B83316E" w:rsidR="000A584F" w:rsidRPr="00EF146F" w:rsidRDefault="000A584F" w:rsidP="000A584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B323C1B" w14:textId="37A4F5EC" w:rsidR="000A584F" w:rsidRPr="00EF146F" w:rsidRDefault="000A584F" w:rsidP="000A584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A584F" w:rsidRPr="00E051A5" w14:paraId="59071CDE" w14:textId="77777777" w:rsidTr="007F054E">
        <w:tc>
          <w:tcPr>
            <w:tcW w:w="2823" w:type="pct"/>
            <w:vMerge/>
            <w:shd w:val="clear" w:color="auto" w:fill="auto"/>
            <w:vAlign w:val="center"/>
          </w:tcPr>
          <w:p w14:paraId="3512B55A" w14:textId="77777777" w:rsidR="000A584F" w:rsidRPr="00EF146F" w:rsidRDefault="000A584F" w:rsidP="000A58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9C40720" w14:textId="669283F4" w:rsidR="000A584F" w:rsidRPr="00EF146F" w:rsidRDefault="000A584F" w:rsidP="000A58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05230C3" w14:textId="466B70DE" w:rsidR="000A584F" w:rsidRPr="00EF146F" w:rsidRDefault="000A584F" w:rsidP="000A58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4C259662" w14:textId="7F9320C0" w:rsidR="000A584F" w:rsidRPr="00EF146F" w:rsidRDefault="000A584F" w:rsidP="000A58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FC1C3E9" w14:textId="12243F53" w:rsidR="00902F39" w:rsidRDefault="00902F39" w:rsidP="00200F2D">
      <w:pPr>
        <w:rPr>
          <w:lang w:val="en-US"/>
        </w:rPr>
      </w:pPr>
    </w:p>
    <w:p w14:paraId="7A282264" w14:textId="77777777" w:rsidR="00AA724D" w:rsidRDefault="00AA724D" w:rsidP="00200F2D">
      <w:pPr>
        <w:rPr>
          <w:lang w:val="en-US"/>
        </w:rPr>
      </w:pPr>
    </w:p>
    <w:p w14:paraId="3C42F568" w14:textId="41CE81AB" w:rsidR="00902F39" w:rsidRPr="000E0154" w:rsidRDefault="00902F39" w:rsidP="000E0154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35" w:name="_Выше_горы_–"/>
      <w:bookmarkEnd w:id="35"/>
      <w:r w:rsidRPr="000E0154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Выше горы – круче виды</w:t>
      </w:r>
      <w:r w:rsidRPr="000E0154">
        <w:rPr>
          <w:rStyle w:val="ae"/>
          <w:rFonts w:asciiTheme="minorHAnsi" w:hAnsiTheme="minorHAnsi" w:cstheme="minorHAnsi"/>
          <w:color w:val="auto"/>
          <w:u w:val="none"/>
        </w:rPr>
        <w:t xml:space="preserve"> - </w:t>
      </w:r>
      <w:r w:rsidRPr="000E0154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5 дней / 4 ночи</w:t>
      </w:r>
    </w:p>
    <w:p w14:paraId="1EA36963" w14:textId="03D56A0E" w:rsidR="00902F39" w:rsidRDefault="00902F39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>
        <w:rPr>
          <w:rStyle w:val="ae"/>
          <w:color w:val="auto"/>
          <w:u w:val="none"/>
        </w:rPr>
        <w:t>Э</w:t>
      </w:r>
      <w:r w:rsidRPr="00902F39">
        <w:rPr>
          <w:rStyle w:val="ae"/>
          <w:color w:val="auto"/>
          <w:u w:val="none"/>
        </w:rPr>
        <w:t>кспресс-тур по Центральному Кавказу</w:t>
      </w:r>
      <w:r>
        <w:rPr>
          <w:rStyle w:val="ae"/>
          <w:color w:val="auto"/>
          <w:u w:val="none"/>
        </w:rPr>
        <w:t>:</w:t>
      </w:r>
      <w:r w:rsidRPr="00902F39">
        <w:rPr>
          <w:rStyle w:val="ae"/>
          <w:color w:val="auto"/>
          <w:u w:val="none"/>
        </w:rPr>
        <w:t xml:space="preserve"> Сев</w:t>
      </w:r>
      <w:r>
        <w:rPr>
          <w:rStyle w:val="ae"/>
          <w:color w:val="auto"/>
          <w:u w:val="none"/>
        </w:rPr>
        <w:t>ерная</w:t>
      </w:r>
      <w:r w:rsidRPr="00902F39">
        <w:rPr>
          <w:rStyle w:val="ae"/>
          <w:color w:val="auto"/>
          <w:u w:val="none"/>
        </w:rPr>
        <w:t xml:space="preserve"> Осетия – Чечня – Ингушетия</w:t>
      </w:r>
    </w:p>
    <w:p w14:paraId="5921E0D1" w14:textId="1B06D751" w:rsidR="008600A5" w:rsidRPr="000A1D57" w:rsidRDefault="008600A5" w:rsidP="008600A5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воскресеньям</w:t>
      </w:r>
      <w:r w:rsidRPr="00C115CB">
        <w:t xml:space="preserve"> (с </w:t>
      </w:r>
      <w:r>
        <w:t>02</w:t>
      </w:r>
      <w:r w:rsidRPr="00C115CB">
        <w:t>.0</w:t>
      </w:r>
      <w:r>
        <w:t>4 по 29.10</w:t>
      </w:r>
      <w:r w:rsidRPr="00C115CB">
        <w:t>.2023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25"/>
      </w:tblGrid>
      <w:tr w:rsidR="008600A5" w:rsidRPr="0079482D" w14:paraId="09A44D96" w14:textId="77777777" w:rsidTr="00BD4ABE">
        <w:tc>
          <w:tcPr>
            <w:tcW w:w="426" w:type="dxa"/>
          </w:tcPr>
          <w:p w14:paraId="03BAA026" w14:textId="77777777" w:rsidR="008600A5" w:rsidRPr="0079482D" w:rsidRDefault="008600A5" w:rsidP="00BD4ABE">
            <w:r w:rsidRPr="0079482D">
              <w:t>№</w:t>
            </w:r>
          </w:p>
        </w:tc>
        <w:tc>
          <w:tcPr>
            <w:tcW w:w="1701" w:type="dxa"/>
          </w:tcPr>
          <w:p w14:paraId="299E8CB3" w14:textId="77777777" w:rsidR="008600A5" w:rsidRPr="0079482D" w:rsidRDefault="008600A5" w:rsidP="00BD4ABE">
            <w:r w:rsidRPr="0079482D">
              <w:t>Дни недели</w:t>
            </w:r>
          </w:p>
        </w:tc>
        <w:tc>
          <w:tcPr>
            <w:tcW w:w="13325" w:type="dxa"/>
          </w:tcPr>
          <w:p w14:paraId="42888006" w14:textId="77777777" w:rsidR="008600A5" w:rsidRPr="0079482D" w:rsidRDefault="008600A5" w:rsidP="00BD4ABE">
            <w:pPr>
              <w:jc w:val="center"/>
            </w:pPr>
            <w:r w:rsidRPr="0079482D">
              <w:t>Программа</w:t>
            </w:r>
          </w:p>
        </w:tc>
      </w:tr>
      <w:tr w:rsidR="008600A5" w:rsidRPr="00AC6742" w14:paraId="4A053EFD" w14:textId="77777777" w:rsidTr="00BD4ABE">
        <w:tc>
          <w:tcPr>
            <w:tcW w:w="426" w:type="dxa"/>
          </w:tcPr>
          <w:p w14:paraId="7F411A14" w14:textId="77777777" w:rsidR="008600A5" w:rsidRPr="00AC6742" w:rsidRDefault="008600A5" w:rsidP="00BD4ABE">
            <w:r w:rsidRPr="00AC6742">
              <w:t>1</w:t>
            </w:r>
          </w:p>
        </w:tc>
        <w:tc>
          <w:tcPr>
            <w:tcW w:w="1701" w:type="dxa"/>
          </w:tcPr>
          <w:p w14:paraId="0B2CD938" w14:textId="1C4E4678" w:rsidR="008600A5" w:rsidRDefault="008600A5" w:rsidP="00BD4ABE">
            <w:r>
              <w:t>Воскресенье</w:t>
            </w:r>
          </w:p>
          <w:p w14:paraId="7F926002" w14:textId="5F779F73" w:rsidR="008600A5" w:rsidRPr="00AC6742" w:rsidRDefault="008600A5" w:rsidP="00BD4ABE">
            <w:pPr>
              <w:rPr>
                <w:b/>
                <w:bCs/>
              </w:rPr>
            </w:pPr>
            <w:r w:rsidRPr="00AC6742">
              <w:t>Владикавказ</w:t>
            </w:r>
          </w:p>
        </w:tc>
        <w:tc>
          <w:tcPr>
            <w:tcW w:w="13325" w:type="dxa"/>
          </w:tcPr>
          <w:p w14:paraId="2D7A188D" w14:textId="77777777" w:rsidR="008600A5" w:rsidRPr="00AC6742" w:rsidRDefault="008600A5" w:rsidP="00BD4AB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3EB1E75A" w14:textId="3F932CC0" w:rsidR="008600A5" w:rsidRPr="008600A5" w:rsidRDefault="008600A5" w:rsidP="008600A5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8600A5" w:rsidRPr="00AC6742" w14:paraId="76E35A04" w14:textId="77777777" w:rsidTr="00BD4ABE">
        <w:tc>
          <w:tcPr>
            <w:tcW w:w="426" w:type="dxa"/>
          </w:tcPr>
          <w:p w14:paraId="464E3AD7" w14:textId="77777777" w:rsidR="008600A5" w:rsidRPr="00AC6742" w:rsidRDefault="008600A5" w:rsidP="00BD4ABE">
            <w:r w:rsidRPr="00AC6742">
              <w:t>2</w:t>
            </w:r>
          </w:p>
        </w:tc>
        <w:tc>
          <w:tcPr>
            <w:tcW w:w="1701" w:type="dxa"/>
          </w:tcPr>
          <w:p w14:paraId="0EFC697A" w14:textId="62CD490D" w:rsidR="008600A5" w:rsidRDefault="008600A5" w:rsidP="00BD4ABE">
            <w:r>
              <w:t>Понедельник</w:t>
            </w:r>
          </w:p>
          <w:p w14:paraId="42341628" w14:textId="0C28A987" w:rsidR="008600A5" w:rsidRPr="00AC6742" w:rsidRDefault="008600A5" w:rsidP="00BD4ABE">
            <w:r w:rsidRPr="00AC6742">
              <w:t>Владикавказ</w:t>
            </w:r>
          </w:p>
        </w:tc>
        <w:tc>
          <w:tcPr>
            <w:tcW w:w="13325" w:type="dxa"/>
          </w:tcPr>
          <w:p w14:paraId="6342E461" w14:textId="77777777" w:rsidR="008600A5" w:rsidRPr="00610E71" w:rsidRDefault="008600A5" w:rsidP="00BD4AB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8405401" w14:textId="77777777" w:rsidR="008600A5" w:rsidRPr="008E3AE5" w:rsidRDefault="008600A5" w:rsidP="00BD4AB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8600A5" w:rsidRPr="00AC6742" w14:paraId="0F40B51C" w14:textId="77777777" w:rsidTr="00BD4ABE">
        <w:tc>
          <w:tcPr>
            <w:tcW w:w="426" w:type="dxa"/>
          </w:tcPr>
          <w:p w14:paraId="33ABEB3B" w14:textId="3F5A8C59" w:rsidR="008600A5" w:rsidRPr="00AC6742" w:rsidRDefault="008600A5" w:rsidP="008600A5">
            <w:r>
              <w:t>3</w:t>
            </w:r>
          </w:p>
        </w:tc>
        <w:tc>
          <w:tcPr>
            <w:tcW w:w="1701" w:type="dxa"/>
          </w:tcPr>
          <w:p w14:paraId="62C03EEE" w14:textId="4EA93995" w:rsidR="008600A5" w:rsidRDefault="008600A5" w:rsidP="008600A5">
            <w:pPr>
              <w:rPr>
                <w:highlight w:val="yellow"/>
              </w:rPr>
            </w:pPr>
            <w:r>
              <w:rPr>
                <w:highlight w:val="yellow"/>
              </w:rPr>
              <w:t>Вторник</w:t>
            </w:r>
          </w:p>
          <w:p w14:paraId="656BFAD7" w14:textId="0FC71012" w:rsidR="008600A5" w:rsidRDefault="008600A5" w:rsidP="008600A5">
            <w:r w:rsidRPr="006369A0">
              <w:rPr>
                <w:highlight w:val="yellow"/>
              </w:rPr>
              <w:t>Владикавказ</w:t>
            </w:r>
          </w:p>
        </w:tc>
        <w:tc>
          <w:tcPr>
            <w:tcW w:w="13325" w:type="dxa"/>
          </w:tcPr>
          <w:p w14:paraId="1ED9B933" w14:textId="77777777" w:rsidR="008600A5" w:rsidRDefault="008600A5" w:rsidP="008600A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>
              <w:rPr>
                <w:rFonts w:cstheme="minorHAnsi"/>
              </w:rPr>
              <w:t>(10 часов, 360 км) Начало 08:00</w:t>
            </w:r>
          </w:p>
          <w:p w14:paraId="7A830416" w14:textId="21A2AECC" w:rsidR="008600A5" w:rsidRPr="00610E71" w:rsidRDefault="008600A5" w:rsidP="008600A5">
            <w:pPr>
              <w:jc w:val="both"/>
              <w:rPr>
                <w:rFonts w:cstheme="minorHAnsi"/>
                <w:b/>
                <w:bCs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r w:rsidRPr="007B471F">
              <w:rPr>
                <w:rFonts w:cstheme="minorHAnsi"/>
                <w:highlight w:val="yellow"/>
              </w:rPr>
              <w:t>переезд во Владикавказ</w:t>
            </w:r>
          </w:p>
        </w:tc>
      </w:tr>
      <w:tr w:rsidR="008600A5" w:rsidRPr="00AC6742" w14:paraId="02E4CB2E" w14:textId="77777777" w:rsidTr="00BD4ABE">
        <w:tc>
          <w:tcPr>
            <w:tcW w:w="426" w:type="dxa"/>
          </w:tcPr>
          <w:p w14:paraId="5AF78AE3" w14:textId="70BFAE58" w:rsidR="008600A5" w:rsidRDefault="008600A5" w:rsidP="008600A5">
            <w:r>
              <w:t>4</w:t>
            </w:r>
          </w:p>
        </w:tc>
        <w:tc>
          <w:tcPr>
            <w:tcW w:w="1701" w:type="dxa"/>
          </w:tcPr>
          <w:p w14:paraId="2F25E057" w14:textId="66BF54F3" w:rsidR="008600A5" w:rsidRDefault="008600A5" w:rsidP="008600A5">
            <w:r>
              <w:t>Среда</w:t>
            </w:r>
          </w:p>
          <w:p w14:paraId="6597FE34" w14:textId="04904EA6" w:rsidR="008600A5" w:rsidRDefault="008600A5" w:rsidP="008600A5">
            <w:pPr>
              <w:rPr>
                <w:highlight w:val="yellow"/>
              </w:rPr>
            </w:pPr>
            <w:r w:rsidRPr="00AC6742">
              <w:t>Владикавказ</w:t>
            </w:r>
          </w:p>
        </w:tc>
        <w:tc>
          <w:tcPr>
            <w:tcW w:w="13325" w:type="dxa"/>
          </w:tcPr>
          <w:p w14:paraId="12F270AF" w14:textId="77777777" w:rsidR="008600A5" w:rsidRPr="000A1D57" w:rsidRDefault="008600A5" w:rsidP="008600A5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9B56F5B" w14:textId="77777777" w:rsidR="008600A5" w:rsidRDefault="008600A5" w:rsidP="008600A5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130005A2" w14:textId="760D45AA" w:rsidR="008600A5" w:rsidRDefault="00F1012E" w:rsidP="008600A5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8600A5" w:rsidRPr="00AC6742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8600A5" w:rsidRPr="00AC6742">
              <w:rPr>
                <w:rFonts w:eastAsia="Arial Unicode MS" w:cstheme="minorHAnsi"/>
              </w:rPr>
              <w:t xml:space="preserve"> </w:t>
            </w:r>
            <w:r w:rsidR="008600A5" w:rsidRPr="00AC6742">
              <w:rPr>
                <w:rFonts w:cstheme="minorHAnsi"/>
                <w:shd w:val="clear" w:color="auto" w:fill="FFFFFF"/>
              </w:rPr>
              <w:t>(Доп. плата)</w:t>
            </w:r>
            <w:r w:rsidR="008600A5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DB2683" w:rsidRPr="00AC6742" w14:paraId="7E41E9C0" w14:textId="77777777" w:rsidTr="00BD4ABE">
        <w:tc>
          <w:tcPr>
            <w:tcW w:w="426" w:type="dxa"/>
          </w:tcPr>
          <w:p w14:paraId="62F81B49" w14:textId="3DCE1E10" w:rsidR="00DB2683" w:rsidRPr="00AC6742" w:rsidRDefault="00DB2683" w:rsidP="00DB2683">
            <w:r>
              <w:t>5</w:t>
            </w:r>
          </w:p>
        </w:tc>
        <w:tc>
          <w:tcPr>
            <w:tcW w:w="1701" w:type="dxa"/>
          </w:tcPr>
          <w:p w14:paraId="633BB48E" w14:textId="1D385975" w:rsidR="00DB2683" w:rsidRPr="00AC6742" w:rsidRDefault="00DB2683" w:rsidP="00DB2683">
            <w:r>
              <w:t>Четверг</w:t>
            </w:r>
          </w:p>
        </w:tc>
        <w:tc>
          <w:tcPr>
            <w:tcW w:w="13325" w:type="dxa"/>
          </w:tcPr>
          <w:p w14:paraId="193D1942" w14:textId="77777777" w:rsidR="00DB2683" w:rsidRPr="000A1D57" w:rsidRDefault="00DB2683" w:rsidP="00DB2683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30D400" w14:textId="57FEB837" w:rsidR="00DB2683" w:rsidRPr="00AC6742" w:rsidRDefault="00DB2683" w:rsidP="00DB2683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6C7F4097" w14:textId="77777777" w:rsidR="008600A5" w:rsidRPr="00AC6742" w:rsidRDefault="008600A5" w:rsidP="008600A5">
      <w:pPr>
        <w:spacing w:after="0" w:line="240" w:lineRule="auto"/>
        <w:jc w:val="center"/>
        <w:rPr>
          <w:rFonts w:cstheme="minorHAnsi"/>
        </w:rPr>
      </w:pPr>
    </w:p>
    <w:p w14:paraId="68DDDC43" w14:textId="77777777" w:rsidR="008600A5" w:rsidRPr="00AC6742" w:rsidRDefault="008600A5" w:rsidP="008600A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4529" w:type="dxa"/>
        <w:tblInd w:w="-431" w:type="dxa"/>
        <w:tblLook w:val="04A0" w:firstRow="1" w:lastRow="0" w:firstColumn="1" w:lastColumn="0" w:noHBand="0" w:noVBand="1"/>
      </w:tblPr>
      <w:tblGrid>
        <w:gridCol w:w="3820"/>
        <w:gridCol w:w="1167"/>
        <w:gridCol w:w="2412"/>
        <w:gridCol w:w="1240"/>
        <w:gridCol w:w="1180"/>
        <w:gridCol w:w="1200"/>
        <w:gridCol w:w="1360"/>
        <w:gridCol w:w="1090"/>
        <w:gridCol w:w="1060"/>
      </w:tblGrid>
      <w:tr w:rsidR="009474F8" w:rsidRPr="009474F8" w14:paraId="0B8D8E72" w14:textId="77777777" w:rsidTr="009474F8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B687" w14:textId="7CC0F598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5679" w14:textId="79A02DA2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3C7E" w14:textId="5356A873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1382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0C39420" w14:textId="56F8388B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5D25C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4A166E1C" w14:textId="2AF3F66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FC425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598B03E2" w14:textId="02E46EBA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1C82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520DB87" w14:textId="616A9DD6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261A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892AF80" w14:textId="7FD8C0AE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0121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835305F" w14:textId="27BC3AE3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9474F8" w:rsidRPr="009474F8" w14:paraId="42A46648" w14:textId="77777777" w:rsidTr="009474F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6E66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7BA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0141" w14:textId="79A4CA93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1007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4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A84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4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3796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3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5660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566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A352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5C828A3B" w14:textId="77777777" w:rsidTr="009474F8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017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438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B538" w14:textId="792DD401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7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0D1F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7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27B1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7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8B72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38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353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00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07B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7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8CC7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4871A284" w14:textId="77777777" w:rsidTr="009474F8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CE68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1E83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39F1" w14:textId="1D1DB293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7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AECA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9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45D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9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F7E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4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01D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35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40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1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7329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494C2A54" w14:textId="77777777" w:rsidTr="009474F8">
        <w:trPr>
          <w:trHeight w:val="30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8BC0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0DE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B8F8" w14:textId="6510374F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F9E8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DC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22CB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3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061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8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96B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05E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1735BFB4" w14:textId="77777777" w:rsidTr="009474F8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ACBD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86E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BF86" w14:textId="7B52BEFD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02B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6F51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D4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4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178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1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AA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6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8B7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5DE7BCA9" w14:textId="77777777" w:rsidTr="009474F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18B6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BA0F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746" w14:textId="35057740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F2DD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9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DAA1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443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65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5B1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115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1B1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109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A6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3CFAC158" w14:textId="77777777" w:rsidTr="009474F8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389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B713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89B" w14:textId="3B78D0A3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70F2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73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FDB6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4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1552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BB56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84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1FF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474F8" w:rsidRPr="009474F8" w14:paraId="16BC9FD0" w14:textId="77777777" w:rsidTr="009474F8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1F29" w14:textId="77777777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210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78D" w14:textId="14BCD82E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2</w:t>
            </w: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11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C0F5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9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734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9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FE00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72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265C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126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1AD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11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E83A" w14:textId="7777777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3387A31B" w14:textId="69814D4A" w:rsidR="008600A5" w:rsidRDefault="008600A5" w:rsidP="008600A5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8600A5" w:rsidRPr="00AC6742" w14:paraId="273CA811" w14:textId="77777777" w:rsidTr="00BD4ABE">
        <w:tc>
          <w:tcPr>
            <w:tcW w:w="5000" w:type="pct"/>
            <w:gridSpan w:val="5"/>
          </w:tcPr>
          <w:p w14:paraId="758916CD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8600A5" w:rsidRPr="00AC6742" w14:paraId="23CE0B07" w14:textId="77777777" w:rsidTr="00BD4ABE">
        <w:tc>
          <w:tcPr>
            <w:tcW w:w="5000" w:type="pct"/>
            <w:gridSpan w:val="5"/>
          </w:tcPr>
          <w:p w14:paraId="5D0855BD" w14:textId="77777777" w:rsidR="008600A5" w:rsidRPr="008E3AE5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DB2683" w:rsidRPr="00AC6742" w14:paraId="6E00FFFB" w14:textId="77777777" w:rsidTr="00BD4ABE">
        <w:tc>
          <w:tcPr>
            <w:tcW w:w="5000" w:type="pct"/>
            <w:gridSpan w:val="5"/>
          </w:tcPr>
          <w:p w14:paraId="3289DD71" w14:textId="0F896F6F" w:rsidR="00DB2683" w:rsidRPr="00AC6742" w:rsidRDefault="00DB2683" w:rsidP="00DB26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0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8600A5" w:rsidRPr="00AC6742" w14:paraId="58401118" w14:textId="77777777" w:rsidTr="00BD4ABE">
        <w:tc>
          <w:tcPr>
            <w:tcW w:w="5000" w:type="pct"/>
            <w:gridSpan w:val="5"/>
          </w:tcPr>
          <w:p w14:paraId="37692869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8600A5" w:rsidRPr="00AC6742" w14:paraId="2A03FE8A" w14:textId="77777777" w:rsidTr="00BD4ABE">
        <w:tc>
          <w:tcPr>
            <w:tcW w:w="5000" w:type="pct"/>
            <w:gridSpan w:val="5"/>
          </w:tcPr>
          <w:p w14:paraId="2CDCB477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8600A5" w:rsidRPr="00AC6742" w14:paraId="622C79F7" w14:textId="77777777" w:rsidTr="00BD4ABE">
        <w:tc>
          <w:tcPr>
            <w:tcW w:w="5000" w:type="pct"/>
            <w:gridSpan w:val="5"/>
          </w:tcPr>
          <w:p w14:paraId="7648CEA5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а по маршруту экскурсий</w:t>
            </w:r>
          </w:p>
        </w:tc>
      </w:tr>
      <w:tr w:rsidR="008600A5" w:rsidRPr="00AC6742" w14:paraId="14707B29" w14:textId="77777777" w:rsidTr="00BD4ABE">
        <w:tc>
          <w:tcPr>
            <w:tcW w:w="5000" w:type="pct"/>
            <w:gridSpan w:val="5"/>
          </w:tcPr>
          <w:p w14:paraId="5F4FD378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8600A5" w:rsidRPr="00AC6742" w14:paraId="1D282AE3" w14:textId="77777777" w:rsidTr="00BD4ABE">
        <w:tc>
          <w:tcPr>
            <w:tcW w:w="5000" w:type="pct"/>
            <w:gridSpan w:val="5"/>
          </w:tcPr>
          <w:p w14:paraId="3A31A232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DB2683" w:rsidRPr="00E051A5" w14:paraId="287288E9" w14:textId="77777777" w:rsidTr="00BD4ABE">
        <w:tc>
          <w:tcPr>
            <w:tcW w:w="4272" w:type="pct"/>
            <w:gridSpan w:val="4"/>
          </w:tcPr>
          <w:p w14:paraId="246E6569" w14:textId="77777777" w:rsidR="00DB2683" w:rsidRPr="00E051A5" w:rsidRDefault="00DB2683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3A3543B0" w14:textId="77777777" w:rsidR="00DB2683" w:rsidRPr="00E051A5" w:rsidRDefault="00DB2683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8600A5" w:rsidRPr="00AC6742" w14:paraId="4EEC410C" w14:textId="77777777" w:rsidTr="00BD4ABE">
        <w:tc>
          <w:tcPr>
            <w:tcW w:w="5000" w:type="pct"/>
            <w:gridSpan w:val="5"/>
          </w:tcPr>
          <w:p w14:paraId="29020E53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8600A5" w:rsidRPr="00AC6742" w14:paraId="7D339C75" w14:textId="77777777" w:rsidTr="00BD4ABE">
        <w:tc>
          <w:tcPr>
            <w:tcW w:w="5000" w:type="pct"/>
            <w:gridSpan w:val="5"/>
          </w:tcPr>
          <w:p w14:paraId="58883A5B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8600A5" w:rsidRPr="00AC6742" w14:paraId="47326BBF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7D2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A724D" w:rsidRPr="00AC6742" w14:paraId="1A05D028" w14:textId="77777777" w:rsidTr="00BD4ABE">
        <w:tc>
          <w:tcPr>
            <w:tcW w:w="2823" w:type="pct"/>
            <w:vMerge w:val="restart"/>
            <w:vAlign w:val="center"/>
          </w:tcPr>
          <w:p w14:paraId="745C4AA9" w14:textId="77777777" w:rsidR="00AA724D" w:rsidRPr="00AA724D" w:rsidRDefault="00AA724D" w:rsidP="00AA7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A724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3A93227" w14:textId="3594D888" w:rsidR="00AA724D" w:rsidRPr="00B038DD" w:rsidRDefault="00AA724D" w:rsidP="00AA7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CF5C647" w14:textId="017CD25B" w:rsidR="00AA724D" w:rsidRPr="00B038DD" w:rsidRDefault="00AA724D" w:rsidP="00AA724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5BC46FE7" w14:textId="5E30A60B" w:rsidR="00AA724D" w:rsidRPr="00B038DD" w:rsidRDefault="00AA724D" w:rsidP="00AA724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A724D" w:rsidRPr="00AC6742" w14:paraId="12845DC4" w14:textId="77777777" w:rsidTr="00BD4ABE">
        <w:tc>
          <w:tcPr>
            <w:tcW w:w="2823" w:type="pct"/>
            <w:vMerge/>
            <w:vAlign w:val="center"/>
          </w:tcPr>
          <w:p w14:paraId="6C0F3CD6" w14:textId="77777777" w:rsidR="00AA724D" w:rsidRPr="00B038DD" w:rsidRDefault="00AA724D" w:rsidP="00AA7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F9DC153" w14:textId="500CA0E0" w:rsidR="00AA724D" w:rsidRPr="00B038DD" w:rsidRDefault="00AA724D" w:rsidP="00AA7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020E5011" w14:textId="6D89AFDF" w:rsidR="00AA724D" w:rsidRPr="00B038DD" w:rsidRDefault="00AA724D" w:rsidP="00AA7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7A225784" w14:textId="13CE7C03" w:rsidR="00AA724D" w:rsidRPr="00B038DD" w:rsidRDefault="00AA724D" w:rsidP="00AA7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B0DE784" w14:textId="7378314A" w:rsidR="008600A5" w:rsidRDefault="008600A5" w:rsidP="008600A5">
      <w:pPr>
        <w:spacing w:after="0" w:line="240" w:lineRule="auto"/>
        <w:jc w:val="center"/>
      </w:pPr>
    </w:p>
    <w:p w14:paraId="6507D88B" w14:textId="77777777" w:rsidR="00AA724D" w:rsidRDefault="00AA724D" w:rsidP="008600A5">
      <w:pPr>
        <w:spacing w:after="0" w:line="240" w:lineRule="auto"/>
        <w:jc w:val="center"/>
      </w:pPr>
    </w:p>
    <w:p w14:paraId="3087120F" w14:textId="5D8E904D" w:rsidR="00AF5CEB" w:rsidRPr="00A5739A" w:rsidRDefault="00AF5CEB" w:rsidP="00A5739A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36" w:name="_Путешествие_в_сердце"/>
      <w:bookmarkEnd w:id="36"/>
      <w:r w:rsidRPr="00A5739A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Путешествие в сердце кавказских гор</w:t>
      </w:r>
      <w:r w:rsidRPr="00A5739A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A5739A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846A0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6</w:t>
      </w:r>
      <w:r w:rsidRPr="00A5739A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846A0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5</w:t>
      </w:r>
      <w:r w:rsidRPr="00A5739A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</w:t>
      </w:r>
      <w:r w:rsidR="00846A0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ей</w:t>
      </w:r>
    </w:p>
    <w:p w14:paraId="31CFD6F6" w14:textId="5433C12B" w:rsidR="00AF5CEB" w:rsidRDefault="00AF5CEB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AF5CEB">
        <w:rPr>
          <w:rStyle w:val="ae"/>
          <w:color w:val="auto"/>
          <w:u w:val="none"/>
        </w:rPr>
        <w:t>Кабардино-Балкария</w:t>
      </w:r>
      <w:r w:rsidR="006510D5">
        <w:rPr>
          <w:rStyle w:val="ae"/>
          <w:color w:val="auto"/>
          <w:u w:val="none"/>
        </w:rPr>
        <w:t xml:space="preserve"> - </w:t>
      </w:r>
      <w:r w:rsidR="006510D5" w:rsidRPr="00AF5CEB">
        <w:rPr>
          <w:rStyle w:val="ae"/>
          <w:color w:val="auto"/>
          <w:u w:val="none"/>
        </w:rPr>
        <w:t>Северная Осетия – Ингушетия</w:t>
      </w:r>
    </w:p>
    <w:p w14:paraId="5B1AAE4A" w14:textId="73C6D03B" w:rsidR="00AF5CEB" w:rsidRPr="000A1D57" w:rsidRDefault="00AF5CEB" w:rsidP="00AF5CEB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="00FE680B">
        <w:rPr>
          <w:b/>
        </w:rPr>
        <w:t>средам</w:t>
      </w:r>
      <w:r w:rsidRPr="00C115CB">
        <w:t xml:space="preserve"> (с </w:t>
      </w:r>
      <w:r>
        <w:t>0</w:t>
      </w:r>
      <w:r w:rsidR="00604785">
        <w:t>5</w:t>
      </w:r>
      <w:r w:rsidRPr="00C115CB">
        <w:t>.0</w:t>
      </w:r>
      <w:r>
        <w:t>4 по 2</w:t>
      </w:r>
      <w:r w:rsidR="00604785">
        <w:t>9</w:t>
      </w:r>
      <w:r>
        <w:t>.1</w:t>
      </w:r>
      <w:r w:rsidR="00C34DE7">
        <w:t>1</w:t>
      </w:r>
      <w:r w:rsidRPr="00C115CB">
        <w:t>.2023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AF5CEB" w:rsidRPr="0079482D" w14:paraId="1A85B5E1" w14:textId="77777777" w:rsidTr="006510D5">
        <w:tc>
          <w:tcPr>
            <w:tcW w:w="426" w:type="dxa"/>
          </w:tcPr>
          <w:p w14:paraId="299D38B5" w14:textId="77777777" w:rsidR="00AF5CEB" w:rsidRPr="0079482D" w:rsidRDefault="00AF5CEB" w:rsidP="00BD4ABE">
            <w:r w:rsidRPr="0079482D">
              <w:t>№</w:t>
            </w:r>
          </w:p>
        </w:tc>
        <w:tc>
          <w:tcPr>
            <w:tcW w:w="1560" w:type="dxa"/>
          </w:tcPr>
          <w:p w14:paraId="0F9539D8" w14:textId="77777777" w:rsidR="00AF5CEB" w:rsidRPr="0079482D" w:rsidRDefault="00AF5CEB" w:rsidP="00BD4ABE">
            <w:r w:rsidRPr="0079482D">
              <w:t>Дни недели</w:t>
            </w:r>
          </w:p>
        </w:tc>
        <w:tc>
          <w:tcPr>
            <w:tcW w:w="13608" w:type="dxa"/>
          </w:tcPr>
          <w:p w14:paraId="6AD8CEE2" w14:textId="77777777" w:rsidR="00AF5CEB" w:rsidRPr="0079482D" w:rsidRDefault="00AF5CEB" w:rsidP="00BD4ABE">
            <w:pPr>
              <w:jc w:val="center"/>
            </w:pPr>
            <w:r w:rsidRPr="0079482D">
              <w:t>Программа</w:t>
            </w:r>
          </w:p>
        </w:tc>
      </w:tr>
      <w:tr w:rsidR="00AF5CEB" w:rsidRPr="00AC6742" w14:paraId="40E130FF" w14:textId="77777777" w:rsidTr="006510D5">
        <w:tc>
          <w:tcPr>
            <w:tcW w:w="426" w:type="dxa"/>
          </w:tcPr>
          <w:p w14:paraId="169F434B" w14:textId="77777777" w:rsidR="00AF5CEB" w:rsidRPr="00AC6742" w:rsidRDefault="00AF5CEB" w:rsidP="00BD4ABE">
            <w:r w:rsidRPr="00AC6742">
              <w:t>1</w:t>
            </w:r>
          </w:p>
        </w:tc>
        <w:tc>
          <w:tcPr>
            <w:tcW w:w="1560" w:type="dxa"/>
          </w:tcPr>
          <w:p w14:paraId="76E563D1" w14:textId="32B2CD4A" w:rsidR="00AF5CEB" w:rsidRDefault="00BD4ABE" w:rsidP="00BD4ABE">
            <w:r>
              <w:t>Среда</w:t>
            </w:r>
          </w:p>
          <w:p w14:paraId="59334561" w14:textId="6724B094" w:rsidR="00AF5CEB" w:rsidRPr="00AC6742" w:rsidRDefault="00BD4ABE" w:rsidP="00BD4ABE">
            <w:pPr>
              <w:rPr>
                <w:b/>
                <w:bCs/>
              </w:rPr>
            </w:pPr>
            <w:r>
              <w:t>Нальчик</w:t>
            </w:r>
          </w:p>
        </w:tc>
        <w:tc>
          <w:tcPr>
            <w:tcW w:w="13608" w:type="dxa"/>
          </w:tcPr>
          <w:p w14:paraId="1EF98F34" w14:textId="5027B11B" w:rsidR="00AF5CEB" w:rsidRPr="00AC6742" w:rsidRDefault="00AF5CEB" w:rsidP="00BD4AB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 w:rsidR="00BD4ABE"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66F7861F" w14:textId="14166EAE" w:rsidR="00AF5CEB" w:rsidRPr="008600A5" w:rsidRDefault="00AF5CEB" w:rsidP="00BD4AB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 w:rsidR="00BD4ABE"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6510D5" w:rsidRPr="00AC6742" w14:paraId="1D2E97D2" w14:textId="77777777" w:rsidTr="006510D5">
        <w:tc>
          <w:tcPr>
            <w:tcW w:w="426" w:type="dxa"/>
          </w:tcPr>
          <w:p w14:paraId="1A218965" w14:textId="77777777" w:rsidR="006510D5" w:rsidRPr="00AC6742" w:rsidRDefault="006510D5" w:rsidP="006510D5">
            <w:r w:rsidRPr="00AC6742">
              <w:t>2</w:t>
            </w:r>
          </w:p>
        </w:tc>
        <w:tc>
          <w:tcPr>
            <w:tcW w:w="1560" w:type="dxa"/>
          </w:tcPr>
          <w:p w14:paraId="7B4E04F2" w14:textId="77777777" w:rsidR="006510D5" w:rsidRDefault="006510D5" w:rsidP="006510D5">
            <w:r>
              <w:t>Четверг</w:t>
            </w:r>
          </w:p>
          <w:p w14:paraId="15BDB7A8" w14:textId="7B20B963" w:rsidR="006510D5" w:rsidRPr="00AC6742" w:rsidRDefault="006510D5" w:rsidP="006510D5">
            <w:r>
              <w:t>Нальчик</w:t>
            </w:r>
          </w:p>
        </w:tc>
        <w:tc>
          <w:tcPr>
            <w:tcW w:w="13608" w:type="dxa"/>
          </w:tcPr>
          <w:p w14:paraId="71824AA4" w14:textId="08177746" w:rsidR="006510D5" w:rsidRDefault="006510D5" w:rsidP="006510D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2E767781" w14:textId="77777777" w:rsidR="006510D5" w:rsidRPr="00E051A5" w:rsidRDefault="006510D5" w:rsidP="006510D5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41636536" w14:textId="11D36882" w:rsidR="006510D5" w:rsidRPr="008E3AE5" w:rsidRDefault="006510D5" w:rsidP="006510D5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6510D5" w:rsidRPr="00AC6742" w14:paraId="3A86C5C0" w14:textId="77777777" w:rsidTr="006510D5">
        <w:tc>
          <w:tcPr>
            <w:tcW w:w="426" w:type="dxa"/>
          </w:tcPr>
          <w:p w14:paraId="5FC8FA31" w14:textId="75A1C23B" w:rsidR="006510D5" w:rsidRDefault="006510D5" w:rsidP="006510D5">
            <w:r>
              <w:t>3</w:t>
            </w:r>
          </w:p>
        </w:tc>
        <w:tc>
          <w:tcPr>
            <w:tcW w:w="1560" w:type="dxa"/>
          </w:tcPr>
          <w:p w14:paraId="66C1D0F3" w14:textId="77777777" w:rsidR="006510D5" w:rsidRPr="00E051A5" w:rsidRDefault="006510D5" w:rsidP="006510D5">
            <w:r w:rsidRPr="00E051A5">
              <w:t>Пятница</w:t>
            </w:r>
          </w:p>
          <w:p w14:paraId="10556BC2" w14:textId="3479E8F3" w:rsidR="006510D5" w:rsidRDefault="006510D5" w:rsidP="006510D5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8" w:type="dxa"/>
          </w:tcPr>
          <w:p w14:paraId="13EF3C09" w14:textId="77777777" w:rsidR="006510D5" w:rsidRPr="00A94F95" w:rsidRDefault="006510D5" w:rsidP="006510D5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5BDEE88E" w14:textId="77777777" w:rsidR="006510D5" w:rsidRDefault="006510D5" w:rsidP="006510D5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118C6DC6" w14:textId="77777777" w:rsidR="006510D5" w:rsidRPr="00E051A5" w:rsidRDefault="006510D5" w:rsidP="006510D5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288CBEF7" w14:textId="2275B409" w:rsidR="006510D5" w:rsidRDefault="00F1012E" w:rsidP="006510D5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6510D5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6510D5" w:rsidRPr="00A94F95">
              <w:rPr>
                <w:rFonts w:eastAsia="Arial Unicode MS" w:cstheme="minorHAnsi"/>
              </w:rPr>
              <w:t xml:space="preserve"> </w:t>
            </w:r>
            <w:r w:rsidR="006510D5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510D5" w:rsidRPr="000A1D57" w14:paraId="43BEA78F" w14:textId="77777777" w:rsidTr="006510D5">
        <w:trPr>
          <w:trHeight w:val="309"/>
        </w:trPr>
        <w:tc>
          <w:tcPr>
            <w:tcW w:w="426" w:type="dxa"/>
            <w:vMerge w:val="restart"/>
          </w:tcPr>
          <w:p w14:paraId="11FA6267" w14:textId="02E6EC06" w:rsidR="006510D5" w:rsidRPr="000A1D57" w:rsidRDefault="006510D5" w:rsidP="00F1012E">
            <w:r>
              <w:t>4</w:t>
            </w:r>
          </w:p>
        </w:tc>
        <w:tc>
          <w:tcPr>
            <w:tcW w:w="1560" w:type="dxa"/>
            <w:vMerge w:val="restart"/>
          </w:tcPr>
          <w:p w14:paraId="4D9DCA01" w14:textId="77777777" w:rsidR="006510D5" w:rsidRPr="00E051A5" w:rsidRDefault="006510D5" w:rsidP="00F1012E">
            <w:r w:rsidRPr="00E051A5">
              <w:t>Суббота</w:t>
            </w:r>
          </w:p>
          <w:p w14:paraId="395B783B" w14:textId="77777777" w:rsidR="006510D5" w:rsidRPr="000A1D57" w:rsidRDefault="006510D5" w:rsidP="00F1012E">
            <w:r w:rsidRPr="00E051A5">
              <w:t>Владикавказ</w:t>
            </w:r>
          </w:p>
        </w:tc>
        <w:tc>
          <w:tcPr>
            <w:tcW w:w="13608" w:type="dxa"/>
          </w:tcPr>
          <w:p w14:paraId="0520508B" w14:textId="3821E823" w:rsidR="006510D5" w:rsidRPr="000A1D57" w:rsidRDefault="00F22C69" w:rsidP="00F10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6510D5" w:rsidRPr="000A1D57" w14:paraId="63BDDF10" w14:textId="77777777" w:rsidTr="006510D5">
        <w:trPr>
          <w:trHeight w:val="802"/>
        </w:trPr>
        <w:tc>
          <w:tcPr>
            <w:tcW w:w="426" w:type="dxa"/>
            <w:vMerge/>
          </w:tcPr>
          <w:p w14:paraId="042EE23C" w14:textId="77777777" w:rsidR="006510D5" w:rsidRPr="000A1D57" w:rsidRDefault="006510D5" w:rsidP="00F1012E"/>
        </w:tc>
        <w:tc>
          <w:tcPr>
            <w:tcW w:w="1560" w:type="dxa"/>
            <w:vMerge/>
          </w:tcPr>
          <w:p w14:paraId="15A9BDA3" w14:textId="77777777" w:rsidR="006510D5" w:rsidRPr="000A1D57" w:rsidRDefault="006510D5" w:rsidP="00F1012E"/>
        </w:tc>
        <w:tc>
          <w:tcPr>
            <w:tcW w:w="13608" w:type="dxa"/>
          </w:tcPr>
          <w:p w14:paraId="2BDCE5A4" w14:textId="77777777" w:rsidR="006510D5" w:rsidRPr="00017421" w:rsidRDefault="006510D5" w:rsidP="00F1012E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54628CBC" w14:textId="77777777" w:rsidR="006510D5" w:rsidRPr="00652020" w:rsidRDefault="006510D5" w:rsidP="00F1012E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6510D5" w:rsidRPr="000A1D57" w14:paraId="24A14C3F" w14:textId="77777777" w:rsidTr="006510D5">
        <w:trPr>
          <w:trHeight w:val="1060"/>
        </w:trPr>
        <w:tc>
          <w:tcPr>
            <w:tcW w:w="426" w:type="dxa"/>
            <w:vMerge/>
          </w:tcPr>
          <w:p w14:paraId="06234FB1" w14:textId="77777777" w:rsidR="006510D5" w:rsidRPr="000A1D57" w:rsidRDefault="006510D5" w:rsidP="00F1012E"/>
        </w:tc>
        <w:tc>
          <w:tcPr>
            <w:tcW w:w="1560" w:type="dxa"/>
            <w:vMerge/>
          </w:tcPr>
          <w:p w14:paraId="13B4FBD7" w14:textId="77777777" w:rsidR="006510D5" w:rsidRPr="000A1D57" w:rsidRDefault="006510D5" w:rsidP="00F1012E"/>
        </w:tc>
        <w:tc>
          <w:tcPr>
            <w:tcW w:w="13608" w:type="dxa"/>
          </w:tcPr>
          <w:p w14:paraId="212E25F9" w14:textId="77777777" w:rsidR="006510D5" w:rsidRPr="000A1D57" w:rsidRDefault="006510D5" w:rsidP="00F1012E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2738426" w14:textId="77777777" w:rsidR="006510D5" w:rsidRPr="00652020" w:rsidRDefault="006510D5" w:rsidP="00F1012E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6510D5" w:rsidRPr="00E051A5" w14:paraId="654EEBAE" w14:textId="77777777" w:rsidTr="006510D5">
        <w:tc>
          <w:tcPr>
            <w:tcW w:w="426" w:type="dxa"/>
          </w:tcPr>
          <w:p w14:paraId="5AF6C755" w14:textId="4CB0D030" w:rsidR="006510D5" w:rsidRPr="00E051A5" w:rsidRDefault="006510D5" w:rsidP="00F1012E">
            <w:r>
              <w:t>5</w:t>
            </w:r>
          </w:p>
        </w:tc>
        <w:tc>
          <w:tcPr>
            <w:tcW w:w="1560" w:type="dxa"/>
          </w:tcPr>
          <w:p w14:paraId="4849EC6F" w14:textId="77777777" w:rsidR="006510D5" w:rsidRPr="00E051A5" w:rsidRDefault="006510D5" w:rsidP="00F1012E">
            <w:r>
              <w:t>Воскресенье</w:t>
            </w:r>
          </w:p>
          <w:p w14:paraId="57002F05" w14:textId="77777777" w:rsidR="006510D5" w:rsidRPr="00E051A5" w:rsidRDefault="006510D5" w:rsidP="00F1012E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3D18C4B5" w14:textId="77777777" w:rsidR="006510D5" w:rsidRPr="00610E71" w:rsidRDefault="006510D5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A3F3130" w14:textId="77777777" w:rsidR="006510D5" w:rsidRPr="00E051A5" w:rsidRDefault="006510D5" w:rsidP="00F1012E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14117C" w:rsidRPr="00AC6742" w14:paraId="6BAEF3E2" w14:textId="77777777" w:rsidTr="006510D5">
        <w:tc>
          <w:tcPr>
            <w:tcW w:w="426" w:type="dxa"/>
          </w:tcPr>
          <w:p w14:paraId="686C2CD1" w14:textId="270DD16A" w:rsidR="0014117C" w:rsidRDefault="0014117C" w:rsidP="0014117C">
            <w:r>
              <w:t>6</w:t>
            </w:r>
          </w:p>
        </w:tc>
        <w:tc>
          <w:tcPr>
            <w:tcW w:w="1560" w:type="dxa"/>
          </w:tcPr>
          <w:p w14:paraId="0305BDD3" w14:textId="4366A845" w:rsidR="0014117C" w:rsidRPr="00E051A5" w:rsidRDefault="0014117C" w:rsidP="0014117C">
            <w:r>
              <w:t>Понедельник</w:t>
            </w:r>
          </w:p>
          <w:p w14:paraId="19003AE0" w14:textId="77777777" w:rsidR="0014117C" w:rsidRDefault="0014117C" w:rsidP="0014117C"/>
        </w:tc>
        <w:tc>
          <w:tcPr>
            <w:tcW w:w="13608" w:type="dxa"/>
          </w:tcPr>
          <w:p w14:paraId="5C1FD1E3" w14:textId="77777777" w:rsidR="0014117C" w:rsidRPr="000A1D57" w:rsidRDefault="0014117C" w:rsidP="0014117C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38DF5AE6" w14:textId="4BC3DC89" w:rsidR="0014117C" w:rsidRDefault="0014117C" w:rsidP="0014117C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181B8AB6" w14:textId="77777777" w:rsidR="00C34DE7" w:rsidRPr="00AC6742" w:rsidRDefault="00C34DE7" w:rsidP="00AF5CEB">
      <w:pPr>
        <w:spacing w:after="0" w:line="240" w:lineRule="auto"/>
        <w:jc w:val="center"/>
        <w:rPr>
          <w:rFonts w:cstheme="minorHAnsi"/>
        </w:rPr>
      </w:pPr>
    </w:p>
    <w:p w14:paraId="3FDC0EFD" w14:textId="77777777" w:rsidR="00AF5CEB" w:rsidRPr="00AC6742" w:rsidRDefault="00AF5CEB" w:rsidP="00AF5CE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5139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443"/>
        <w:gridCol w:w="1122"/>
        <w:gridCol w:w="1134"/>
        <w:gridCol w:w="960"/>
        <w:gridCol w:w="960"/>
        <w:gridCol w:w="1090"/>
        <w:gridCol w:w="1780"/>
      </w:tblGrid>
      <w:tr w:rsidR="00056CD4" w:rsidRPr="00056CD4" w14:paraId="07E8CC27" w14:textId="77777777" w:rsidTr="00056CD4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5656" w14:textId="59DBCEA7" w:rsidR="00056CD4" w:rsidRPr="00056CD4" w:rsidRDefault="00056CD4" w:rsidP="00056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1A79" w14:textId="2279351A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901D" w14:textId="00CDB07F" w:rsidR="00056CD4" w:rsidRPr="00056CD4" w:rsidRDefault="00056CD4" w:rsidP="00056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1C6F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57FF81A0" w14:textId="09CBC6BD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3B1C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01CAFD8" w14:textId="650C910A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D4F4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792A757" w14:textId="4EE9802A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B8A6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02AA574" w14:textId="1CC76BEF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A8AF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F1A03C4" w14:textId="6EB736E9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E230D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7F94BB77" w14:textId="57F36EF5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056CD4" w:rsidRPr="00056CD4" w14:paraId="03E4F0D8" w14:textId="77777777" w:rsidTr="00056CD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AD4" w14:textId="77777777" w:rsidR="00056CD4" w:rsidRPr="00056CD4" w:rsidRDefault="00056CD4" w:rsidP="00056CD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Кадгарон Отель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581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E270" w14:textId="23CB58CD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9D0202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 w:rsidR="009D0202"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 w:rsidR="009D0202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9DCF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6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DBE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6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6B3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4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EF1A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24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A820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0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033" w14:textId="77777777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D0202" w:rsidRPr="00056CD4" w14:paraId="44A675A4" w14:textId="77777777" w:rsidTr="00056CD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398F" w14:textId="77777777" w:rsidR="009D0202" w:rsidRPr="00056CD4" w:rsidRDefault="009D0202" w:rsidP="009D0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Гостиница Владикавказ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C112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A22" w14:textId="01D2BB4A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8A16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7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1627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7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BDCC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5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F69A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103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5453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94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9A3A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D0202" w:rsidRPr="00056CD4" w14:paraId="5F126C1F" w14:textId="77777777" w:rsidTr="00056CD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F4DC" w14:textId="77777777" w:rsidR="009D0202" w:rsidRPr="00056CD4" w:rsidRDefault="009D0202" w:rsidP="009D0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Отель Планета Люк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56C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507B" w14:textId="040ABB68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6D22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67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5AC9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67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BC05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42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CDFB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65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891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15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F7E1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D0202" w:rsidRPr="00056CD4" w14:paraId="57D1C98F" w14:textId="77777777" w:rsidTr="00056CD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C4FD" w14:textId="77777777" w:rsidR="009D0202" w:rsidRPr="00056CD4" w:rsidRDefault="009D0202" w:rsidP="009D0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Отель Планета Люк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150B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3FDA" w14:textId="46FBF72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8DE0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7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91A3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7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C3B9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5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822D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1019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D64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60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B8F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D0202" w:rsidRPr="00056CD4" w14:paraId="469AED49" w14:textId="77777777" w:rsidTr="00056CD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6046" w14:textId="77777777" w:rsidR="009D0202" w:rsidRPr="00056CD4" w:rsidRDefault="009D0202" w:rsidP="009D0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Синдика 4* - </w:t>
            </w: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116E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850C" w14:textId="420EF06A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0043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18E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9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7B0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68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D021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126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6FFC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1210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6EEB" w14:textId="77777777" w:rsidR="009D0202" w:rsidRPr="00056CD4" w:rsidRDefault="009D0202" w:rsidP="009D0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56CD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87EDD30" w14:textId="1510BDE5" w:rsidR="00AF5CEB" w:rsidRDefault="00AF5CEB" w:rsidP="00AF5CEB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AF5CEB" w:rsidRPr="00AC6742" w14:paraId="1643F166" w14:textId="77777777" w:rsidTr="00BD4ABE">
        <w:tc>
          <w:tcPr>
            <w:tcW w:w="5000" w:type="pct"/>
            <w:gridSpan w:val="5"/>
          </w:tcPr>
          <w:p w14:paraId="35F86B95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AF5CEB" w:rsidRPr="00AC6742" w14:paraId="0EA59BD5" w14:textId="77777777" w:rsidTr="00BD4ABE">
        <w:tc>
          <w:tcPr>
            <w:tcW w:w="5000" w:type="pct"/>
            <w:gridSpan w:val="5"/>
          </w:tcPr>
          <w:p w14:paraId="4790875B" w14:textId="4B6C12E0" w:rsidR="00AF5CEB" w:rsidRPr="008E3AE5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 w:rsidR="00734664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14117C" w:rsidRPr="00AC6742" w14:paraId="02E51561" w14:textId="77777777" w:rsidTr="00BD4ABE">
        <w:tc>
          <w:tcPr>
            <w:tcW w:w="5000" w:type="pct"/>
            <w:gridSpan w:val="5"/>
          </w:tcPr>
          <w:p w14:paraId="0257F1D4" w14:textId="40638D79" w:rsidR="0014117C" w:rsidRPr="00AC6742" w:rsidRDefault="0014117C" w:rsidP="0014117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AF5CEB" w:rsidRPr="00AC6742" w14:paraId="1205AAA0" w14:textId="77777777" w:rsidTr="00BD4ABE">
        <w:tc>
          <w:tcPr>
            <w:tcW w:w="5000" w:type="pct"/>
            <w:gridSpan w:val="5"/>
          </w:tcPr>
          <w:p w14:paraId="2971E908" w14:textId="0F9991B8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  <w:r w:rsidR="00C34DE7"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е</w:t>
            </w:r>
          </w:p>
        </w:tc>
      </w:tr>
      <w:tr w:rsidR="00AF5CEB" w:rsidRPr="00AC6742" w14:paraId="1601E2A2" w14:textId="77777777" w:rsidTr="00BD4ABE">
        <w:tc>
          <w:tcPr>
            <w:tcW w:w="5000" w:type="pct"/>
            <w:gridSpan w:val="5"/>
          </w:tcPr>
          <w:p w14:paraId="7E6F7C56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F5CEB" w:rsidRPr="00AC6742" w14:paraId="4225FC14" w14:textId="77777777" w:rsidTr="00BD4ABE">
        <w:tc>
          <w:tcPr>
            <w:tcW w:w="5000" w:type="pct"/>
            <w:gridSpan w:val="5"/>
          </w:tcPr>
          <w:p w14:paraId="61603033" w14:textId="4408C814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C34DE7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а по маршруту экскурсий</w:t>
            </w:r>
          </w:p>
        </w:tc>
      </w:tr>
      <w:tr w:rsidR="00AF5CEB" w:rsidRPr="00AC6742" w14:paraId="490FCCAB" w14:textId="77777777" w:rsidTr="00BD4ABE">
        <w:tc>
          <w:tcPr>
            <w:tcW w:w="5000" w:type="pct"/>
            <w:gridSpan w:val="5"/>
          </w:tcPr>
          <w:p w14:paraId="46446627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F5CEB" w:rsidRPr="00AC6742" w14:paraId="6BEDAFF7" w14:textId="77777777" w:rsidTr="00BD4ABE">
        <w:tc>
          <w:tcPr>
            <w:tcW w:w="5000" w:type="pct"/>
            <w:gridSpan w:val="5"/>
          </w:tcPr>
          <w:p w14:paraId="7E2BA88A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34DE7" w:rsidRPr="00E051A5" w14:paraId="3D600DB2" w14:textId="77777777" w:rsidTr="00BD4ABE">
        <w:tc>
          <w:tcPr>
            <w:tcW w:w="4272" w:type="pct"/>
            <w:gridSpan w:val="4"/>
          </w:tcPr>
          <w:p w14:paraId="18847E0F" w14:textId="493EC0ED" w:rsidR="00C34DE7" w:rsidRPr="00E051A5" w:rsidRDefault="00C34DE7" w:rsidP="00C34DE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DE4CB82" w14:textId="3E6A5F4F" w:rsidR="00C34DE7" w:rsidRPr="00E051A5" w:rsidRDefault="00C34DE7" w:rsidP="00C34DE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6889" w:rsidRPr="00E051A5" w14:paraId="66D7C3C1" w14:textId="77777777" w:rsidTr="00BD4ABE">
        <w:tc>
          <w:tcPr>
            <w:tcW w:w="4272" w:type="pct"/>
            <w:gridSpan w:val="4"/>
          </w:tcPr>
          <w:p w14:paraId="27594593" w14:textId="0B802862" w:rsidR="00336889" w:rsidRPr="00E667C1" w:rsidRDefault="00336889" w:rsidP="0033688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26CECE94" w14:textId="4E99DF8A" w:rsidR="00336889" w:rsidRPr="00E667C1" w:rsidRDefault="00336889" w:rsidP="0033688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F5CEB" w:rsidRPr="00AC6742" w14:paraId="2562B284" w14:textId="77777777" w:rsidTr="00BD4ABE">
        <w:tc>
          <w:tcPr>
            <w:tcW w:w="5000" w:type="pct"/>
            <w:gridSpan w:val="5"/>
          </w:tcPr>
          <w:p w14:paraId="28FA4CD8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F5CEB" w:rsidRPr="00AC6742" w14:paraId="53100536" w14:textId="77777777" w:rsidTr="00BD4ABE">
        <w:tc>
          <w:tcPr>
            <w:tcW w:w="5000" w:type="pct"/>
            <w:gridSpan w:val="5"/>
          </w:tcPr>
          <w:p w14:paraId="566746B2" w14:textId="103AA1B2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сика</w:t>
            </w:r>
            <w:proofErr w:type="spellEnd"/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AF5CEB" w:rsidRPr="00AC6742" w14:paraId="557400C7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DB2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56CD4" w:rsidRPr="00AC6742" w14:paraId="62DAACD7" w14:textId="77777777" w:rsidTr="00BD4ABE">
        <w:tc>
          <w:tcPr>
            <w:tcW w:w="2823" w:type="pct"/>
            <w:vMerge w:val="restart"/>
            <w:vAlign w:val="center"/>
          </w:tcPr>
          <w:p w14:paraId="5E4EA756" w14:textId="77777777" w:rsidR="00056CD4" w:rsidRPr="00056CD4" w:rsidRDefault="00056CD4" w:rsidP="00056CD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56CD4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A766E4E" w14:textId="1474B2E4" w:rsidR="00056CD4" w:rsidRPr="00B038DD" w:rsidRDefault="00056CD4" w:rsidP="00056CD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7C725490" w14:textId="75002B4C" w:rsidR="00056CD4" w:rsidRPr="00B038DD" w:rsidRDefault="00056CD4" w:rsidP="00056CD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9231B49" w14:textId="23F6B32C" w:rsidR="00056CD4" w:rsidRPr="00B038DD" w:rsidRDefault="00056CD4" w:rsidP="00056CD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56CD4" w:rsidRPr="00AC6742" w14:paraId="7905DCBD" w14:textId="77777777" w:rsidTr="00BD4ABE">
        <w:tc>
          <w:tcPr>
            <w:tcW w:w="2823" w:type="pct"/>
            <w:vMerge/>
            <w:vAlign w:val="center"/>
          </w:tcPr>
          <w:p w14:paraId="7A258E77" w14:textId="77777777" w:rsidR="00056CD4" w:rsidRPr="00B038DD" w:rsidRDefault="00056CD4" w:rsidP="00056CD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0DD76DAF" w14:textId="3E523A0B" w:rsidR="00056CD4" w:rsidRPr="00B038DD" w:rsidRDefault="00056CD4" w:rsidP="00056CD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1C978F32" w14:textId="7DFA83F0" w:rsidR="00056CD4" w:rsidRPr="00B038DD" w:rsidRDefault="00056CD4" w:rsidP="00056CD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7D5D229D" w14:textId="5B2DD61B" w:rsidR="00056CD4" w:rsidRPr="00B038DD" w:rsidRDefault="00056CD4" w:rsidP="00056CD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0F23AAA" w14:textId="77777777" w:rsidR="00AF5CEB" w:rsidRDefault="00AF5CEB" w:rsidP="00AF5CEB">
      <w:pPr>
        <w:spacing w:after="0" w:line="240" w:lineRule="auto"/>
        <w:jc w:val="center"/>
      </w:pPr>
    </w:p>
    <w:p w14:paraId="10A57CCE" w14:textId="7A585E82" w:rsidR="00B21ACC" w:rsidRDefault="00B21ACC" w:rsidP="00902F39">
      <w:pPr>
        <w:spacing w:after="0" w:line="240" w:lineRule="auto"/>
        <w:jc w:val="center"/>
      </w:pPr>
    </w:p>
    <w:p w14:paraId="2B2EA69A" w14:textId="77777777" w:rsidR="00CD4653" w:rsidRDefault="00CD4653" w:rsidP="00902F39">
      <w:pPr>
        <w:spacing w:after="0" w:line="240" w:lineRule="auto"/>
        <w:jc w:val="center"/>
      </w:pPr>
    </w:p>
    <w:p w14:paraId="30B5881C" w14:textId="24580F16" w:rsidR="00B21ACC" w:rsidRPr="002158D5" w:rsidRDefault="00B21ACC" w:rsidP="002158D5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37" w:name="_Путешествие_с_кавказским"/>
      <w:bookmarkEnd w:id="37"/>
      <w:r w:rsidRPr="002158D5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Путешествие с кавказским акцентом</w:t>
      </w:r>
      <w:r w:rsidRPr="002158D5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2158D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60478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8</w:t>
      </w:r>
      <w:r w:rsidRPr="002158D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60478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7</w:t>
      </w:r>
      <w:r w:rsidRPr="002158D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ей</w:t>
      </w:r>
    </w:p>
    <w:p w14:paraId="365D9A5A" w14:textId="3F1A6EA9" w:rsidR="00B21ACC" w:rsidRDefault="00FE680B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B21ACC">
        <w:rPr>
          <w:rStyle w:val="ae"/>
          <w:color w:val="auto"/>
          <w:u w:val="none"/>
        </w:rPr>
        <w:t xml:space="preserve">Кабардино-Балкария </w:t>
      </w:r>
      <w:r>
        <w:rPr>
          <w:rStyle w:val="ae"/>
          <w:color w:val="auto"/>
          <w:u w:val="none"/>
        </w:rPr>
        <w:t xml:space="preserve">- </w:t>
      </w:r>
      <w:r w:rsidR="00B21ACC" w:rsidRPr="00B21ACC">
        <w:rPr>
          <w:rStyle w:val="ae"/>
          <w:color w:val="auto"/>
          <w:u w:val="none"/>
        </w:rPr>
        <w:t>Северная Осетия - Чечня – Ингушетия</w:t>
      </w:r>
    </w:p>
    <w:p w14:paraId="2354C720" w14:textId="023B5816" w:rsidR="00FE680B" w:rsidRPr="000A1D57" w:rsidRDefault="00FE680B" w:rsidP="00FE680B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C115CB">
        <w:t xml:space="preserve"> (с </w:t>
      </w:r>
      <w:r>
        <w:t>05</w:t>
      </w:r>
      <w:r w:rsidRPr="00C115CB">
        <w:t>.0</w:t>
      </w:r>
      <w:r>
        <w:t>4 по 25.10</w:t>
      </w:r>
      <w:r w:rsidRPr="00C115CB">
        <w:t>.2023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FE680B" w:rsidRPr="0079482D" w14:paraId="2C95E7A7" w14:textId="77777777" w:rsidTr="000D23B1">
        <w:tc>
          <w:tcPr>
            <w:tcW w:w="426" w:type="dxa"/>
          </w:tcPr>
          <w:p w14:paraId="3EADC1E2" w14:textId="77777777" w:rsidR="00FE680B" w:rsidRPr="0079482D" w:rsidRDefault="00FE680B" w:rsidP="00F1012E">
            <w:r w:rsidRPr="0079482D">
              <w:t>№</w:t>
            </w:r>
          </w:p>
        </w:tc>
        <w:tc>
          <w:tcPr>
            <w:tcW w:w="1560" w:type="dxa"/>
          </w:tcPr>
          <w:p w14:paraId="2AF3C6DB" w14:textId="77777777" w:rsidR="00FE680B" w:rsidRPr="0079482D" w:rsidRDefault="00FE680B" w:rsidP="00F1012E">
            <w:r w:rsidRPr="0079482D">
              <w:t>Дни недели</w:t>
            </w:r>
          </w:p>
        </w:tc>
        <w:tc>
          <w:tcPr>
            <w:tcW w:w="13608" w:type="dxa"/>
          </w:tcPr>
          <w:p w14:paraId="65208B89" w14:textId="77777777" w:rsidR="00FE680B" w:rsidRPr="0079482D" w:rsidRDefault="00FE680B" w:rsidP="00F1012E">
            <w:pPr>
              <w:jc w:val="center"/>
            </w:pPr>
            <w:r w:rsidRPr="0079482D">
              <w:t>Программа</w:t>
            </w:r>
          </w:p>
        </w:tc>
      </w:tr>
      <w:tr w:rsidR="00FE680B" w:rsidRPr="00AC6742" w14:paraId="7FA225DE" w14:textId="77777777" w:rsidTr="000D23B1">
        <w:tc>
          <w:tcPr>
            <w:tcW w:w="426" w:type="dxa"/>
          </w:tcPr>
          <w:p w14:paraId="0DE4C631" w14:textId="77777777" w:rsidR="00FE680B" w:rsidRPr="00AC6742" w:rsidRDefault="00FE680B" w:rsidP="00F1012E">
            <w:r w:rsidRPr="00AC6742">
              <w:t>1</w:t>
            </w:r>
          </w:p>
        </w:tc>
        <w:tc>
          <w:tcPr>
            <w:tcW w:w="1560" w:type="dxa"/>
          </w:tcPr>
          <w:p w14:paraId="1C93F515" w14:textId="77777777" w:rsidR="00FE680B" w:rsidRDefault="00FE680B" w:rsidP="00F1012E">
            <w:r>
              <w:t>Среда</w:t>
            </w:r>
          </w:p>
          <w:p w14:paraId="732DF1B4" w14:textId="77777777" w:rsidR="00FE680B" w:rsidRPr="00AC6742" w:rsidRDefault="00FE680B" w:rsidP="00F1012E">
            <w:pPr>
              <w:rPr>
                <w:b/>
                <w:bCs/>
              </w:rPr>
            </w:pPr>
            <w:r>
              <w:t>Нальчик</w:t>
            </w:r>
          </w:p>
        </w:tc>
        <w:tc>
          <w:tcPr>
            <w:tcW w:w="13608" w:type="dxa"/>
          </w:tcPr>
          <w:p w14:paraId="449E86BE" w14:textId="77777777" w:rsidR="00FE680B" w:rsidRPr="00AC6742" w:rsidRDefault="00FE680B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10A406B6" w14:textId="77777777" w:rsidR="00FE680B" w:rsidRPr="008600A5" w:rsidRDefault="00FE680B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FE680B" w:rsidRPr="00AC6742" w14:paraId="78B97870" w14:textId="77777777" w:rsidTr="000D23B1">
        <w:tc>
          <w:tcPr>
            <w:tcW w:w="426" w:type="dxa"/>
          </w:tcPr>
          <w:p w14:paraId="0A93A6DE" w14:textId="77777777" w:rsidR="00FE680B" w:rsidRPr="00AC6742" w:rsidRDefault="00FE680B" w:rsidP="00F1012E">
            <w:r w:rsidRPr="00AC6742">
              <w:t>2</w:t>
            </w:r>
          </w:p>
        </w:tc>
        <w:tc>
          <w:tcPr>
            <w:tcW w:w="1560" w:type="dxa"/>
          </w:tcPr>
          <w:p w14:paraId="5D7557CE" w14:textId="77777777" w:rsidR="00FE680B" w:rsidRDefault="00FE680B" w:rsidP="00F1012E">
            <w:r>
              <w:t>Четверг</w:t>
            </w:r>
          </w:p>
          <w:p w14:paraId="79B66CC6" w14:textId="77777777" w:rsidR="00FE680B" w:rsidRPr="00AC6742" w:rsidRDefault="00FE680B" w:rsidP="00F1012E">
            <w:r>
              <w:t>Нальчик</w:t>
            </w:r>
          </w:p>
        </w:tc>
        <w:tc>
          <w:tcPr>
            <w:tcW w:w="13608" w:type="dxa"/>
          </w:tcPr>
          <w:p w14:paraId="6677DA31" w14:textId="77777777" w:rsidR="00FE680B" w:rsidRDefault="00FE680B" w:rsidP="00F1012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1EFA8A28" w14:textId="77777777" w:rsidR="00FE680B" w:rsidRPr="00E051A5" w:rsidRDefault="00FE680B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C92D9C8" w14:textId="77777777" w:rsidR="00FE680B" w:rsidRPr="008E3AE5" w:rsidRDefault="00FE680B" w:rsidP="00F1012E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FE680B" w:rsidRPr="00AC6742" w14:paraId="16F34D7A" w14:textId="77777777" w:rsidTr="000D23B1">
        <w:tc>
          <w:tcPr>
            <w:tcW w:w="426" w:type="dxa"/>
          </w:tcPr>
          <w:p w14:paraId="7E4E5606" w14:textId="77777777" w:rsidR="00FE680B" w:rsidRDefault="00FE680B" w:rsidP="00F1012E">
            <w:r>
              <w:t>3</w:t>
            </w:r>
          </w:p>
        </w:tc>
        <w:tc>
          <w:tcPr>
            <w:tcW w:w="1560" w:type="dxa"/>
          </w:tcPr>
          <w:p w14:paraId="1E470F68" w14:textId="77777777" w:rsidR="00FE680B" w:rsidRPr="00E051A5" w:rsidRDefault="00FE680B" w:rsidP="00F1012E">
            <w:r w:rsidRPr="00E051A5">
              <w:t>Пятница</w:t>
            </w:r>
          </w:p>
          <w:p w14:paraId="2726B990" w14:textId="77777777" w:rsidR="00FE680B" w:rsidRDefault="00FE680B" w:rsidP="00F1012E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8" w:type="dxa"/>
          </w:tcPr>
          <w:p w14:paraId="13A9864F" w14:textId="77777777" w:rsidR="00FE680B" w:rsidRPr="00A94F95" w:rsidRDefault="00FE680B" w:rsidP="00F1012E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699232A1" w14:textId="77777777" w:rsidR="00FE680B" w:rsidRDefault="00FE680B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28AD3197" w14:textId="77777777" w:rsidR="00FE680B" w:rsidRPr="00E051A5" w:rsidRDefault="00FE680B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754454D" w14:textId="465CD56B" w:rsidR="00FE680B" w:rsidRDefault="00F1012E" w:rsidP="00F1012E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FE680B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FE680B" w:rsidRPr="00A94F95">
              <w:rPr>
                <w:rFonts w:eastAsia="Arial Unicode MS" w:cstheme="minorHAnsi"/>
              </w:rPr>
              <w:t xml:space="preserve"> </w:t>
            </w:r>
            <w:r w:rsidR="00FE680B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FE680B" w:rsidRPr="00AC6742" w14:paraId="3AC7C0FC" w14:textId="77777777" w:rsidTr="000D23B1">
        <w:tc>
          <w:tcPr>
            <w:tcW w:w="426" w:type="dxa"/>
          </w:tcPr>
          <w:p w14:paraId="691072BA" w14:textId="3E09A432" w:rsidR="00FE680B" w:rsidRDefault="00FE680B" w:rsidP="00FE680B">
            <w:r>
              <w:t>4</w:t>
            </w:r>
          </w:p>
        </w:tc>
        <w:tc>
          <w:tcPr>
            <w:tcW w:w="1560" w:type="dxa"/>
          </w:tcPr>
          <w:p w14:paraId="12ECF034" w14:textId="77777777" w:rsidR="00FE680B" w:rsidRPr="00E051A5" w:rsidRDefault="00FE680B" w:rsidP="00FE680B">
            <w:r w:rsidRPr="00E051A5">
              <w:t>Суббота</w:t>
            </w:r>
          </w:p>
          <w:p w14:paraId="370E3AF0" w14:textId="26C7ACCB" w:rsidR="00FE680B" w:rsidRPr="00E051A5" w:rsidRDefault="00FE680B" w:rsidP="00FE680B">
            <w:r w:rsidRPr="00E051A5">
              <w:t>Владикавказ</w:t>
            </w:r>
          </w:p>
        </w:tc>
        <w:tc>
          <w:tcPr>
            <w:tcW w:w="13608" w:type="dxa"/>
          </w:tcPr>
          <w:p w14:paraId="7BEA3153" w14:textId="77777777" w:rsidR="00FE680B" w:rsidRPr="00017421" w:rsidRDefault="00FE680B" w:rsidP="00FE680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7F7DC35" w14:textId="62734213" w:rsidR="00FE680B" w:rsidRPr="00A94F95" w:rsidRDefault="00FE680B" w:rsidP="00FE680B">
            <w:pPr>
              <w:jc w:val="both"/>
              <w:rPr>
                <w:rFonts w:cstheme="minorHAnsi"/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FE680B" w:rsidRPr="00E051A5" w14:paraId="7125C31A" w14:textId="77777777" w:rsidTr="000D23B1">
        <w:tc>
          <w:tcPr>
            <w:tcW w:w="426" w:type="dxa"/>
          </w:tcPr>
          <w:p w14:paraId="4455210A" w14:textId="77777777" w:rsidR="00FE680B" w:rsidRPr="00E051A5" w:rsidRDefault="00FE680B" w:rsidP="00F1012E">
            <w:r>
              <w:t>5</w:t>
            </w:r>
          </w:p>
        </w:tc>
        <w:tc>
          <w:tcPr>
            <w:tcW w:w="1560" w:type="dxa"/>
          </w:tcPr>
          <w:p w14:paraId="10E154FA" w14:textId="77777777" w:rsidR="00FE680B" w:rsidRPr="00E051A5" w:rsidRDefault="00FE680B" w:rsidP="00F1012E">
            <w:r>
              <w:t>Воскресенье</w:t>
            </w:r>
          </w:p>
          <w:p w14:paraId="2F85B437" w14:textId="77777777" w:rsidR="00FE680B" w:rsidRPr="00E051A5" w:rsidRDefault="00FE680B" w:rsidP="00F1012E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375F8111" w14:textId="77777777" w:rsidR="00FE680B" w:rsidRPr="00610E71" w:rsidRDefault="00FE680B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5E72FE8" w14:textId="77777777" w:rsidR="00FE680B" w:rsidRPr="00E051A5" w:rsidRDefault="00FE680B" w:rsidP="00F1012E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D23B1" w:rsidRPr="00AC6742" w14:paraId="20BC5DFB" w14:textId="77777777" w:rsidTr="000D23B1">
        <w:tc>
          <w:tcPr>
            <w:tcW w:w="426" w:type="dxa"/>
          </w:tcPr>
          <w:p w14:paraId="4942AF53" w14:textId="74712D27" w:rsidR="000D23B1" w:rsidRPr="00AC6742" w:rsidRDefault="000D23B1" w:rsidP="00F1012E">
            <w:r>
              <w:t>6</w:t>
            </w:r>
          </w:p>
        </w:tc>
        <w:tc>
          <w:tcPr>
            <w:tcW w:w="1560" w:type="dxa"/>
          </w:tcPr>
          <w:p w14:paraId="755BE739" w14:textId="0C662D45" w:rsidR="000D23B1" w:rsidRDefault="000D23B1" w:rsidP="00F1012E">
            <w:r>
              <w:t>Понедельник</w:t>
            </w:r>
          </w:p>
          <w:p w14:paraId="1E4CDF9E" w14:textId="67990B85" w:rsidR="000D23B1" w:rsidRPr="00AC6742" w:rsidRDefault="000D23B1" w:rsidP="00F1012E">
            <w:r>
              <w:t>Владикавказ</w:t>
            </w:r>
          </w:p>
        </w:tc>
        <w:tc>
          <w:tcPr>
            <w:tcW w:w="13608" w:type="dxa"/>
          </w:tcPr>
          <w:p w14:paraId="062B696C" w14:textId="77777777" w:rsidR="000D23B1" w:rsidRPr="000A1D57" w:rsidRDefault="000D23B1" w:rsidP="00F1012E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7B1CF3A8" w14:textId="21050695" w:rsidR="000D23B1" w:rsidRPr="000D23B1" w:rsidRDefault="000D23B1" w:rsidP="00F1012E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0D23B1" w:rsidRPr="00AC6742" w14:paraId="392283DC" w14:textId="77777777" w:rsidTr="000D23B1">
        <w:tc>
          <w:tcPr>
            <w:tcW w:w="426" w:type="dxa"/>
          </w:tcPr>
          <w:p w14:paraId="756E3A07" w14:textId="4B0D5BC7" w:rsidR="000D23B1" w:rsidRPr="00AC6742" w:rsidRDefault="000D23B1" w:rsidP="00F1012E">
            <w:r>
              <w:t>7</w:t>
            </w:r>
          </w:p>
        </w:tc>
        <w:tc>
          <w:tcPr>
            <w:tcW w:w="1560" w:type="dxa"/>
          </w:tcPr>
          <w:p w14:paraId="1B4C4A3B" w14:textId="32B5FD43" w:rsidR="000D23B1" w:rsidRPr="000D23B1" w:rsidRDefault="000D23B1" w:rsidP="00F1012E">
            <w:r w:rsidRPr="000D23B1">
              <w:t>Вторник</w:t>
            </w:r>
          </w:p>
          <w:p w14:paraId="20B50233" w14:textId="46E35BF9" w:rsidR="000D23B1" w:rsidRPr="00AC6742" w:rsidRDefault="000D23B1" w:rsidP="00F1012E">
            <w:r w:rsidRPr="006369A0">
              <w:rPr>
                <w:highlight w:val="yellow"/>
              </w:rPr>
              <w:t>Владикавказ</w:t>
            </w:r>
          </w:p>
        </w:tc>
        <w:tc>
          <w:tcPr>
            <w:tcW w:w="13608" w:type="dxa"/>
          </w:tcPr>
          <w:p w14:paraId="5B22287B" w14:textId="77777777" w:rsidR="000D23B1" w:rsidRDefault="000D23B1" w:rsidP="00F101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>
              <w:rPr>
                <w:rFonts w:cstheme="minorHAnsi"/>
              </w:rPr>
              <w:t>(10 часов, 360 км) Начало 08:00</w:t>
            </w:r>
          </w:p>
          <w:p w14:paraId="4877DB3D" w14:textId="77777777" w:rsidR="000D23B1" w:rsidRPr="008C3BB5" w:rsidRDefault="000D23B1" w:rsidP="00F1012E">
            <w:pPr>
              <w:jc w:val="both"/>
              <w:rPr>
                <w:bCs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r w:rsidRPr="007B471F">
              <w:rPr>
                <w:rFonts w:cstheme="minorHAnsi"/>
                <w:highlight w:val="yellow"/>
              </w:rPr>
              <w:t>переезд во Владикавказ</w:t>
            </w:r>
          </w:p>
        </w:tc>
      </w:tr>
      <w:tr w:rsidR="00586844" w:rsidRPr="00AC6742" w14:paraId="656F054F" w14:textId="77777777" w:rsidTr="000D23B1">
        <w:tc>
          <w:tcPr>
            <w:tcW w:w="426" w:type="dxa"/>
          </w:tcPr>
          <w:p w14:paraId="7C295A72" w14:textId="7B789388" w:rsidR="00586844" w:rsidRPr="00AC6742" w:rsidRDefault="00586844" w:rsidP="00586844">
            <w:r>
              <w:t>8</w:t>
            </w:r>
          </w:p>
        </w:tc>
        <w:tc>
          <w:tcPr>
            <w:tcW w:w="1560" w:type="dxa"/>
          </w:tcPr>
          <w:p w14:paraId="597FCB36" w14:textId="5D07D122" w:rsidR="00586844" w:rsidRPr="00AC6742" w:rsidRDefault="00586844" w:rsidP="00586844">
            <w:r>
              <w:t>Среда</w:t>
            </w:r>
          </w:p>
        </w:tc>
        <w:tc>
          <w:tcPr>
            <w:tcW w:w="13608" w:type="dxa"/>
          </w:tcPr>
          <w:p w14:paraId="7591B7A4" w14:textId="77777777" w:rsidR="00586844" w:rsidRPr="000A1D57" w:rsidRDefault="00586844" w:rsidP="00586844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3A0A88E" w14:textId="723EFFCB" w:rsidR="00586844" w:rsidRPr="00AC6742" w:rsidRDefault="00586844" w:rsidP="00586844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6AD8B6B8" w14:textId="16E6A9B5" w:rsidR="00FE680B" w:rsidRDefault="00FE680B" w:rsidP="00B21ACC">
      <w:pPr>
        <w:spacing w:after="0" w:line="240" w:lineRule="auto"/>
        <w:jc w:val="center"/>
      </w:pPr>
    </w:p>
    <w:p w14:paraId="2B2C8CFA" w14:textId="77777777" w:rsidR="00B21ACC" w:rsidRPr="00AC6742" w:rsidRDefault="00B21ACC" w:rsidP="00B21ACC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5147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431"/>
        <w:gridCol w:w="1122"/>
        <w:gridCol w:w="1154"/>
        <w:gridCol w:w="960"/>
        <w:gridCol w:w="960"/>
        <w:gridCol w:w="1090"/>
        <w:gridCol w:w="1780"/>
      </w:tblGrid>
      <w:tr w:rsidR="00961B93" w:rsidRPr="00961B93" w14:paraId="7E95A8E6" w14:textId="77777777" w:rsidTr="00961B9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8FD6" w14:textId="28879CA9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E21B" w14:textId="727C52B1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E5B9" w14:textId="2E5E4F71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D914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7BDBC1B8" w14:textId="6B51B871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43FC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38A3B60B" w14:textId="4A2EF61C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0916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B8B83C2" w14:textId="55798E32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CB60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324A996C" w14:textId="698C035B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A7B67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2EC8618" w14:textId="1ECD12DC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09E1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97953EE" w14:textId="5B5ADCDF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961B93" w:rsidRPr="00961B93" w14:paraId="0510517A" w14:textId="77777777" w:rsidTr="00961B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EC8" w14:textId="77777777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Кадгарон Отель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A8FB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755C" w14:textId="0FD37C3C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0B8A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87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5AB0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8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FC90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5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F19D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289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CA96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257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DF3F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61B93" w:rsidRPr="00961B93" w14:paraId="503C0E84" w14:textId="77777777" w:rsidTr="00961B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63C6" w14:textId="77777777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Гостиница Владикавказ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473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BA60" w14:textId="1F5EEC3A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A01" w14:textId="676430D1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017</w:t>
            </w:r>
            <w:r w:rsidR="00CD4653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A87" w14:textId="0A98FFAB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017</w:t>
            </w:r>
            <w:r w:rsidR="00CD4653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F6F" w14:textId="2FB6BDE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7085</w:t>
            </w:r>
            <w:r w:rsidR="00CD465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B640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433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A68B" w14:textId="675B0393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3715</w:t>
            </w:r>
            <w:r w:rsidR="00CD465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58B7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61B93" w:rsidRPr="00961B93" w14:paraId="424557D5" w14:textId="77777777" w:rsidTr="00961B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B3F9" w14:textId="77777777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Отель Планета Люк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A7B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6E0C" w14:textId="6A6836AC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B97E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946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FC9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94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52E8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59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73A8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356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B05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280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BB70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61B93" w:rsidRPr="00961B93" w14:paraId="7A098F4D" w14:textId="77777777" w:rsidTr="00961B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5D4B" w14:textId="77777777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Отель Планета Люкс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0686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1B52" w14:textId="7E5D3099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E0F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000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840D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AEF5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7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A461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428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D9A2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343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C08C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61B93" w:rsidRPr="00961B93" w14:paraId="1F782455" w14:textId="77777777" w:rsidTr="00961B9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7202" w14:textId="77777777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Синдика 4* - </w:t>
            </w: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C71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2C3D" w14:textId="20B011CE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5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FB0C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405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E1DD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4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A158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0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8070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84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2FDD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1759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468" w14:textId="77777777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61B9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78061CF" w14:textId="3B141354" w:rsidR="00B21ACC" w:rsidRDefault="00B21ACC" w:rsidP="00B21ACC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21ACC" w:rsidRPr="00AC6742" w14:paraId="68F72C7D" w14:textId="77777777" w:rsidTr="00BD4ABE">
        <w:tc>
          <w:tcPr>
            <w:tcW w:w="5000" w:type="pct"/>
            <w:gridSpan w:val="5"/>
          </w:tcPr>
          <w:p w14:paraId="433525C7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586844" w:rsidRPr="00AC6742" w14:paraId="651D5227" w14:textId="77777777" w:rsidTr="00BD4ABE">
        <w:tc>
          <w:tcPr>
            <w:tcW w:w="5000" w:type="pct"/>
            <w:gridSpan w:val="5"/>
          </w:tcPr>
          <w:p w14:paraId="6D72B882" w14:textId="1DA0DED4" w:rsidR="00586844" w:rsidRPr="008E3AE5" w:rsidRDefault="00586844" w:rsidP="0058684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586844" w:rsidRPr="00AC6742" w14:paraId="49134D15" w14:textId="77777777" w:rsidTr="00BD4ABE">
        <w:tc>
          <w:tcPr>
            <w:tcW w:w="5000" w:type="pct"/>
            <w:gridSpan w:val="5"/>
          </w:tcPr>
          <w:p w14:paraId="72DDFBD7" w14:textId="300BC4C6" w:rsidR="00586844" w:rsidRPr="00AC6742" w:rsidRDefault="00586844" w:rsidP="0058684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0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B21ACC" w:rsidRPr="00AC6742" w14:paraId="6405170A" w14:textId="77777777" w:rsidTr="00BD4ABE">
        <w:tc>
          <w:tcPr>
            <w:tcW w:w="5000" w:type="pct"/>
            <w:gridSpan w:val="5"/>
          </w:tcPr>
          <w:p w14:paraId="048100B7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е</w:t>
            </w:r>
          </w:p>
        </w:tc>
      </w:tr>
      <w:tr w:rsidR="00B21ACC" w:rsidRPr="00AC6742" w14:paraId="04824C41" w14:textId="77777777" w:rsidTr="00BD4ABE">
        <w:tc>
          <w:tcPr>
            <w:tcW w:w="5000" w:type="pct"/>
            <w:gridSpan w:val="5"/>
          </w:tcPr>
          <w:p w14:paraId="3251BB11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21ACC" w:rsidRPr="00AC6742" w14:paraId="34BADBCF" w14:textId="77777777" w:rsidTr="00BD4ABE">
        <w:tc>
          <w:tcPr>
            <w:tcW w:w="5000" w:type="pct"/>
            <w:gridSpan w:val="5"/>
          </w:tcPr>
          <w:p w14:paraId="15B3FB42" w14:textId="3A7E11B8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proofErr w:type="spellStart"/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овв</w:t>
            </w:r>
            <w:proofErr w:type="spellEnd"/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B21ACC" w:rsidRPr="00AC6742" w14:paraId="39EDE4CB" w14:textId="77777777" w:rsidTr="00BD4ABE">
        <w:tc>
          <w:tcPr>
            <w:tcW w:w="5000" w:type="pct"/>
            <w:gridSpan w:val="5"/>
          </w:tcPr>
          <w:p w14:paraId="7F8F5CF3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21ACC" w:rsidRPr="00AC6742" w14:paraId="1C3E834F" w14:textId="77777777" w:rsidTr="00BD4ABE">
        <w:tc>
          <w:tcPr>
            <w:tcW w:w="5000" w:type="pct"/>
            <w:gridSpan w:val="5"/>
          </w:tcPr>
          <w:p w14:paraId="766F05CD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21ACC" w:rsidRPr="00E051A5" w14:paraId="18C24687" w14:textId="77777777" w:rsidTr="00BD4ABE">
        <w:tc>
          <w:tcPr>
            <w:tcW w:w="4272" w:type="pct"/>
            <w:gridSpan w:val="4"/>
          </w:tcPr>
          <w:p w14:paraId="25402EAA" w14:textId="77777777" w:rsidR="00B21ACC" w:rsidRPr="00E051A5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A4AF5BE" w14:textId="77777777" w:rsidR="00B21ACC" w:rsidRPr="00E051A5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6889" w:rsidRPr="00E051A5" w14:paraId="056BDE8B" w14:textId="77777777" w:rsidTr="00BD4ABE">
        <w:tc>
          <w:tcPr>
            <w:tcW w:w="4272" w:type="pct"/>
            <w:gridSpan w:val="4"/>
          </w:tcPr>
          <w:p w14:paraId="51758CB1" w14:textId="7AB8EE18" w:rsidR="00336889" w:rsidRPr="00E667C1" w:rsidRDefault="00336889" w:rsidP="0033688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25A3511F" w14:textId="2393106C" w:rsidR="00336889" w:rsidRPr="00E667C1" w:rsidRDefault="00336889" w:rsidP="0033688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21ACC" w:rsidRPr="00AC6742" w14:paraId="743FEDDA" w14:textId="77777777" w:rsidTr="00BD4ABE">
        <w:tc>
          <w:tcPr>
            <w:tcW w:w="5000" w:type="pct"/>
            <w:gridSpan w:val="5"/>
          </w:tcPr>
          <w:p w14:paraId="70186DF9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B21ACC" w:rsidRPr="00AC6742" w14:paraId="0D05D164" w14:textId="77777777" w:rsidTr="00BD4ABE">
        <w:tc>
          <w:tcPr>
            <w:tcW w:w="5000" w:type="pct"/>
            <w:gridSpan w:val="5"/>
          </w:tcPr>
          <w:p w14:paraId="5394C2E6" w14:textId="2929A94F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21ACC" w:rsidRPr="00AC6742" w14:paraId="05E6E76E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905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CD4653" w:rsidRPr="00AC6742" w14:paraId="0994118B" w14:textId="77777777" w:rsidTr="00BD4ABE">
        <w:tc>
          <w:tcPr>
            <w:tcW w:w="2823" w:type="pct"/>
            <w:vMerge w:val="restart"/>
            <w:vAlign w:val="center"/>
          </w:tcPr>
          <w:p w14:paraId="06492CCC" w14:textId="77777777" w:rsidR="00CD4653" w:rsidRPr="00CD4653" w:rsidRDefault="00CD4653" w:rsidP="00CD465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D4653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40484CAD" w14:textId="6E0B22C2" w:rsidR="00CD4653" w:rsidRPr="00B038DD" w:rsidRDefault="00CD4653" w:rsidP="00CD465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30B25606" w14:textId="333B6BC0" w:rsidR="00CD4653" w:rsidRPr="00B038DD" w:rsidRDefault="00CD4653" w:rsidP="00CD465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49B0177" w14:textId="0FE1C24E" w:rsidR="00CD4653" w:rsidRPr="00B038DD" w:rsidRDefault="00CD4653" w:rsidP="00CD465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CD4653" w:rsidRPr="00AC6742" w14:paraId="5FB04DC8" w14:textId="77777777" w:rsidTr="00BD4ABE">
        <w:tc>
          <w:tcPr>
            <w:tcW w:w="2823" w:type="pct"/>
            <w:vMerge/>
            <w:vAlign w:val="center"/>
          </w:tcPr>
          <w:p w14:paraId="1071B6C6" w14:textId="77777777" w:rsidR="00CD4653" w:rsidRPr="00B038DD" w:rsidRDefault="00CD4653" w:rsidP="00CD465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757D8306" w14:textId="72667B0E" w:rsidR="00CD4653" w:rsidRPr="00B038DD" w:rsidRDefault="00CD4653" w:rsidP="00CD465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6B1866C0" w14:textId="6970A004" w:rsidR="00CD4653" w:rsidRPr="00B038DD" w:rsidRDefault="00CD4653" w:rsidP="00CD465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222AD168" w14:textId="3FF8FAA1" w:rsidR="00CD4653" w:rsidRPr="00B038DD" w:rsidRDefault="00CD4653" w:rsidP="00CD465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09A4EB0B" w14:textId="76BF4849" w:rsidR="00B21ACC" w:rsidRDefault="00B21ACC" w:rsidP="00B21ACC">
      <w:pPr>
        <w:spacing w:after="0" w:line="240" w:lineRule="auto"/>
        <w:jc w:val="center"/>
      </w:pPr>
    </w:p>
    <w:p w14:paraId="23451DE5" w14:textId="77777777" w:rsidR="000F2D75" w:rsidRDefault="000F2D75" w:rsidP="00B21ACC">
      <w:pPr>
        <w:spacing w:after="0" w:line="240" w:lineRule="auto"/>
        <w:jc w:val="center"/>
      </w:pPr>
    </w:p>
    <w:p w14:paraId="5905BE6D" w14:textId="4C675429" w:rsidR="002158D5" w:rsidRDefault="002158D5" w:rsidP="00902F39">
      <w:pPr>
        <w:spacing w:after="0" w:line="240" w:lineRule="auto"/>
        <w:jc w:val="center"/>
      </w:pPr>
    </w:p>
    <w:p w14:paraId="47C58035" w14:textId="18B9E3E1" w:rsidR="002158D5" w:rsidRPr="009E049D" w:rsidRDefault="002158D5" w:rsidP="009E049D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38" w:name="_Истории_и_панорамы"/>
      <w:bookmarkEnd w:id="38"/>
      <w:r w:rsidRPr="009E049D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Истории и панорамы ущелий Кавказа</w:t>
      </w:r>
      <w:r w:rsidRPr="009E049D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9E049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9C1952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9</w:t>
      </w:r>
      <w:r w:rsidRPr="009E049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9C1952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8</w:t>
      </w:r>
      <w:r w:rsidRPr="009E049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ей</w:t>
      </w:r>
    </w:p>
    <w:p w14:paraId="7BCA314C" w14:textId="3D746C2A" w:rsidR="007C57EF" w:rsidRDefault="007C57EF" w:rsidP="007C57EF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B21ACC">
        <w:rPr>
          <w:rStyle w:val="ae"/>
          <w:color w:val="auto"/>
          <w:u w:val="none"/>
        </w:rPr>
        <w:t xml:space="preserve">Кабардино-Балкария </w:t>
      </w:r>
      <w:r>
        <w:rPr>
          <w:rStyle w:val="ae"/>
          <w:color w:val="auto"/>
          <w:u w:val="none"/>
        </w:rPr>
        <w:t xml:space="preserve">- </w:t>
      </w:r>
      <w:r w:rsidRPr="00B21ACC">
        <w:rPr>
          <w:rStyle w:val="ae"/>
          <w:color w:val="auto"/>
          <w:u w:val="none"/>
        </w:rPr>
        <w:t xml:space="preserve">Северная </w:t>
      </w:r>
      <w:r>
        <w:rPr>
          <w:rStyle w:val="ae"/>
          <w:color w:val="auto"/>
          <w:u w:val="none"/>
        </w:rPr>
        <w:t xml:space="preserve">и Южная </w:t>
      </w:r>
      <w:r w:rsidRPr="00B21ACC">
        <w:rPr>
          <w:rStyle w:val="ae"/>
          <w:color w:val="auto"/>
          <w:u w:val="none"/>
        </w:rPr>
        <w:t>Осетия - Ингушетия</w:t>
      </w:r>
    </w:p>
    <w:p w14:paraId="16D22859" w14:textId="527ABD61" w:rsidR="007C57EF" w:rsidRPr="000A1D57" w:rsidRDefault="007C57EF" w:rsidP="007C57EF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C115CB">
        <w:t xml:space="preserve"> (с </w:t>
      </w:r>
      <w:r>
        <w:t>05</w:t>
      </w:r>
      <w:r w:rsidRPr="00C115CB">
        <w:t>.0</w:t>
      </w:r>
      <w:r>
        <w:t xml:space="preserve">4 по </w:t>
      </w:r>
      <w:r w:rsidR="009C1952">
        <w:t>01</w:t>
      </w:r>
      <w:r>
        <w:t>.1</w:t>
      </w:r>
      <w:r w:rsidR="009C1952">
        <w:t>1</w:t>
      </w:r>
      <w:r w:rsidRPr="00C115CB">
        <w:t>.2023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7C57EF" w:rsidRPr="0079482D" w14:paraId="6F2B6837" w14:textId="77777777" w:rsidTr="007C57EF">
        <w:tc>
          <w:tcPr>
            <w:tcW w:w="426" w:type="dxa"/>
          </w:tcPr>
          <w:p w14:paraId="17629C00" w14:textId="77777777" w:rsidR="007C57EF" w:rsidRPr="0079482D" w:rsidRDefault="007C57EF" w:rsidP="00F1012E">
            <w:r w:rsidRPr="0079482D">
              <w:t>№</w:t>
            </w:r>
          </w:p>
        </w:tc>
        <w:tc>
          <w:tcPr>
            <w:tcW w:w="1560" w:type="dxa"/>
          </w:tcPr>
          <w:p w14:paraId="3D077249" w14:textId="77777777" w:rsidR="007C57EF" w:rsidRPr="0079482D" w:rsidRDefault="007C57EF" w:rsidP="00F1012E">
            <w:r w:rsidRPr="0079482D">
              <w:t>Дни недели</w:t>
            </w:r>
          </w:p>
        </w:tc>
        <w:tc>
          <w:tcPr>
            <w:tcW w:w="13608" w:type="dxa"/>
          </w:tcPr>
          <w:p w14:paraId="61B81C88" w14:textId="77777777" w:rsidR="007C57EF" w:rsidRPr="0079482D" w:rsidRDefault="007C57EF" w:rsidP="00F1012E">
            <w:pPr>
              <w:jc w:val="center"/>
            </w:pPr>
            <w:r w:rsidRPr="0079482D">
              <w:t>Программа</w:t>
            </w:r>
          </w:p>
        </w:tc>
      </w:tr>
      <w:tr w:rsidR="007C57EF" w:rsidRPr="00AC6742" w14:paraId="6CA936FA" w14:textId="77777777" w:rsidTr="007C57EF">
        <w:tc>
          <w:tcPr>
            <w:tcW w:w="426" w:type="dxa"/>
          </w:tcPr>
          <w:p w14:paraId="6F4A0BE0" w14:textId="77777777" w:rsidR="007C57EF" w:rsidRPr="00AC6742" w:rsidRDefault="007C57EF" w:rsidP="00F1012E">
            <w:r w:rsidRPr="00AC6742">
              <w:t>1</w:t>
            </w:r>
          </w:p>
        </w:tc>
        <w:tc>
          <w:tcPr>
            <w:tcW w:w="1560" w:type="dxa"/>
          </w:tcPr>
          <w:p w14:paraId="06B680FF" w14:textId="77777777" w:rsidR="007C57EF" w:rsidRDefault="007C57EF" w:rsidP="00F1012E">
            <w:r>
              <w:t>Среда</w:t>
            </w:r>
          </w:p>
          <w:p w14:paraId="227F6A6A" w14:textId="77777777" w:rsidR="007C57EF" w:rsidRPr="00AC6742" w:rsidRDefault="007C57EF" w:rsidP="00F1012E">
            <w:pPr>
              <w:rPr>
                <w:b/>
                <w:bCs/>
              </w:rPr>
            </w:pPr>
            <w:r>
              <w:t>Нальчик</w:t>
            </w:r>
          </w:p>
        </w:tc>
        <w:tc>
          <w:tcPr>
            <w:tcW w:w="13608" w:type="dxa"/>
          </w:tcPr>
          <w:p w14:paraId="0D222BB1" w14:textId="77777777" w:rsidR="007C57EF" w:rsidRPr="00AC6742" w:rsidRDefault="007C57EF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72F2EE34" w14:textId="77777777" w:rsidR="007C57EF" w:rsidRPr="008600A5" w:rsidRDefault="007C57EF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7C57EF" w:rsidRPr="00AC6742" w14:paraId="1CA39F25" w14:textId="77777777" w:rsidTr="007C57EF">
        <w:tc>
          <w:tcPr>
            <w:tcW w:w="426" w:type="dxa"/>
          </w:tcPr>
          <w:p w14:paraId="32AEF8DA" w14:textId="77777777" w:rsidR="007C57EF" w:rsidRPr="00AC6742" w:rsidRDefault="007C57EF" w:rsidP="00F1012E">
            <w:r w:rsidRPr="00AC6742">
              <w:t>2</w:t>
            </w:r>
          </w:p>
        </w:tc>
        <w:tc>
          <w:tcPr>
            <w:tcW w:w="1560" w:type="dxa"/>
          </w:tcPr>
          <w:p w14:paraId="7D8D898D" w14:textId="77777777" w:rsidR="007C57EF" w:rsidRDefault="007C57EF" w:rsidP="00F1012E">
            <w:r>
              <w:t>Четверг</w:t>
            </w:r>
          </w:p>
          <w:p w14:paraId="39E2D591" w14:textId="77777777" w:rsidR="007C57EF" w:rsidRPr="00AC6742" w:rsidRDefault="007C57EF" w:rsidP="00F1012E">
            <w:r>
              <w:t>Нальчик</w:t>
            </w:r>
          </w:p>
        </w:tc>
        <w:tc>
          <w:tcPr>
            <w:tcW w:w="13608" w:type="dxa"/>
          </w:tcPr>
          <w:p w14:paraId="4E27F284" w14:textId="77777777" w:rsidR="007C57EF" w:rsidRDefault="007C57EF" w:rsidP="00F1012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6D8F9FCC" w14:textId="77777777" w:rsidR="007C57EF" w:rsidRPr="00E051A5" w:rsidRDefault="007C57EF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9F239E3" w14:textId="77777777" w:rsidR="007C57EF" w:rsidRPr="008E3AE5" w:rsidRDefault="007C57EF" w:rsidP="00F1012E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7C57EF" w:rsidRPr="00AC6742" w14:paraId="26A80C8A" w14:textId="77777777" w:rsidTr="007C57EF">
        <w:tc>
          <w:tcPr>
            <w:tcW w:w="426" w:type="dxa"/>
          </w:tcPr>
          <w:p w14:paraId="4C1D1493" w14:textId="77777777" w:rsidR="007C57EF" w:rsidRDefault="007C57EF" w:rsidP="00F1012E">
            <w:r>
              <w:t>3</w:t>
            </w:r>
          </w:p>
        </w:tc>
        <w:tc>
          <w:tcPr>
            <w:tcW w:w="1560" w:type="dxa"/>
          </w:tcPr>
          <w:p w14:paraId="12AB25D8" w14:textId="77777777" w:rsidR="007C57EF" w:rsidRPr="00E051A5" w:rsidRDefault="007C57EF" w:rsidP="00F1012E">
            <w:r w:rsidRPr="00E051A5">
              <w:t>Пятница</w:t>
            </w:r>
          </w:p>
          <w:p w14:paraId="4AD78C29" w14:textId="77777777" w:rsidR="007C57EF" w:rsidRDefault="007C57EF" w:rsidP="00F1012E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8" w:type="dxa"/>
          </w:tcPr>
          <w:p w14:paraId="4A28DFAE" w14:textId="77777777" w:rsidR="007C57EF" w:rsidRPr="00A94F95" w:rsidRDefault="007C57EF" w:rsidP="00F1012E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1D19E770" w14:textId="77777777" w:rsidR="007C57EF" w:rsidRDefault="007C57EF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05D06345" w14:textId="77777777" w:rsidR="007C57EF" w:rsidRPr="00E051A5" w:rsidRDefault="007C57EF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267D0EA8" w14:textId="732DD994" w:rsidR="007C57EF" w:rsidRDefault="00F1012E" w:rsidP="00F1012E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C57EF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C57EF" w:rsidRPr="00A94F95">
              <w:rPr>
                <w:rFonts w:eastAsia="Arial Unicode MS" w:cstheme="minorHAnsi"/>
              </w:rPr>
              <w:t xml:space="preserve"> </w:t>
            </w:r>
            <w:r w:rsidR="007C57EF" w:rsidRPr="00A94F95">
              <w:rPr>
                <w:rFonts w:cstheme="minorHAnsi"/>
                <w:shd w:val="clear" w:color="auto" w:fill="FFFFFF"/>
              </w:rPr>
              <w:t>(Доп. плата)</w:t>
            </w:r>
            <w:r w:rsidR="007C57EF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7C57EF" w:rsidRPr="00AC6742" w14:paraId="6DE26859" w14:textId="77777777" w:rsidTr="007C57EF">
        <w:tc>
          <w:tcPr>
            <w:tcW w:w="426" w:type="dxa"/>
          </w:tcPr>
          <w:p w14:paraId="17F5C4E1" w14:textId="77777777" w:rsidR="007C57EF" w:rsidRDefault="007C57EF" w:rsidP="00F1012E">
            <w:r>
              <w:t>4</w:t>
            </w:r>
          </w:p>
        </w:tc>
        <w:tc>
          <w:tcPr>
            <w:tcW w:w="1560" w:type="dxa"/>
          </w:tcPr>
          <w:p w14:paraId="4A8EAECC" w14:textId="77777777" w:rsidR="007C57EF" w:rsidRPr="00E051A5" w:rsidRDefault="007C57EF" w:rsidP="00F1012E">
            <w:r w:rsidRPr="00E051A5">
              <w:t>Суббота</w:t>
            </w:r>
          </w:p>
          <w:p w14:paraId="5ED4B7C0" w14:textId="77777777" w:rsidR="007C57EF" w:rsidRPr="00E051A5" w:rsidRDefault="007C57EF" w:rsidP="00F1012E">
            <w:r w:rsidRPr="00E051A5">
              <w:t>Владикавказ</w:t>
            </w:r>
          </w:p>
        </w:tc>
        <w:tc>
          <w:tcPr>
            <w:tcW w:w="13608" w:type="dxa"/>
          </w:tcPr>
          <w:p w14:paraId="219A3351" w14:textId="77777777" w:rsidR="007C57EF" w:rsidRPr="00017421" w:rsidRDefault="007C57EF" w:rsidP="00F1012E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3AF79DA" w14:textId="77777777" w:rsidR="007C57EF" w:rsidRPr="00A94F95" w:rsidRDefault="007C57EF" w:rsidP="00F1012E">
            <w:pPr>
              <w:jc w:val="both"/>
              <w:rPr>
                <w:rFonts w:cstheme="minorHAnsi"/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7C57EF" w:rsidRPr="00E051A5" w14:paraId="12E5CD6A" w14:textId="77777777" w:rsidTr="007C57EF">
        <w:tc>
          <w:tcPr>
            <w:tcW w:w="426" w:type="dxa"/>
          </w:tcPr>
          <w:p w14:paraId="21CA1B77" w14:textId="77777777" w:rsidR="007C57EF" w:rsidRPr="00E051A5" w:rsidRDefault="007C57EF" w:rsidP="00F1012E">
            <w:r>
              <w:t>5</w:t>
            </w:r>
          </w:p>
        </w:tc>
        <w:tc>
          <w:tcPr>
            <w:tcW w:w="1560" w:type="dxa"/>
          </w:tcPr>
          <w:p w14:paraId="618C64E4" w14:textId="77777777" w:rsidR="007C57EF" w:rsidRPr="00E051A5" w:rsidRDefault="007C57EF" w:rsidP="00F1012E">
            <w:r>
              <w:t>Воскресенье</w:t>
            </w:r>
          </w:p>
          <w:p w14:paraId="620775AA" w14:textId="77777777" w:rsidR="007C57EF" w:rsidRPr="00E051A5" w:rsidRDefault="007C57EF" w:rsidP="00F1012E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5339D7BE" w14:textId="77777777" w:rsidR="007C57EF" w:rsidRPr="00610E71" w:rsidRDefault="007C57EF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D167DD2" w14:textId="77777777" w:rsidR="007C57EF" w:rsidRPr="00E051A5" w:rsidRDefault="007C57EF" w:rsidP="00F1012E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7C57EF" w:rsidRPr="00AC6742" w14:paraId="489F8710" w14:textId="77777777" w:rsidTr="007C57EF">
        <w:tc>
          <w:tcPr>
            <w:tcW w:w="426" w:type="dxa"/>
          </w:tcPr>
          <w:p w14:paraId="1506132F" w14:textId="77777777" w:rsidR="007C57EF" w:rsidRPr="00AC6742" w:rsidRDefault="007C57EF" w:rsidP="00F1012E">
            <w:r>
              <w:t>6</w:t>
            </w:r>
          </w:p>
        </w:tc>
        <w:tc>
          <w:tcPr>
            <w:tcW w:w="1560" w:type="dxa"/>
          </w:tcPr>
          <w:p w14:paraId="251AA3FA" w14:textId="77777777" w:rsidR="007C57EF" w:rsidRDefault="007C57EF" w:rsidP="00F1012E">
            <w:r>
              <w:t>Понедельник</w:t>
            </w:r>
          </w:p>
          <w:p w14:paraId="0A11869D" w14:textId="77777777" w:rsidR="007C57EF" w:rsidRPr="00AC6742" w:rsidRDefault="007C57EF" w:rsidP="00F1012E">
            <w:r>
              <w:t>Владикавказ</w:t>
            </w:r>
          </w:p>
        </w:tc>
        <w:tc>
          <w:tcPr>
            <w:tcW w:w="13608" w:type="dxa"/>
          </w:tcPr>
          <w:p w14:paraId="5D65F1E0" w14:textId="77777777" w:rsidR="007C57EF" w:rsidRPr="000A1D57" w:rsidRDefault="007C57EF" w:rsidP="00F1012E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2AFD0B19" w14:textId="77777777" w:rsidR="007C57EF" w:rsidRPr="000D23B1" w:rsidRDefault="007C57EF" w:rsidP="00F1012E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7C57EF" w:rsidRPr="00AC6742" w14:paraId="3F37BB8A" w14:textId="77777777" w:rsidTr="007C57EF">
        <w:tc>
          <w:tcPr>
            <w:tcW w:w="426" w:type="dxa"/>
          </w:tcPr>
          <w:p w14:paraId="2B0D4782" w14:textId="77777777" w:rsidR="007C57EF" w:rsidRPr="00AC6742" w:rsidRDefault="007C57EF" w:rsidP="007C57EF">
            <w:r>
              <w:t>7</w:t>
            </w:r>
          </w:p>
        </w:tc>
        <w:tc>
          <w:tcPr>
            <w:tcW w:w="1560" w:type="dxa"/>
          </w:tcPr>
          <w:p w14:paraId="133A55DE" w14:textId="77777777" w:rsidR="007C57EF" w:rsidRPr="000A1D57" w:rsidRDefault="007C57EF" w:rsidP="007C57EF">
            <w:r>
              <w:t>Вторник</w:t>
            </w:r>
          </w:p>
          <w:p w14:paraId="516D1596" w14:textId="3FFCCFD5" w:rsidR="007C57EF" w:rsidRPr="00AC6742" w:rsidRDefault="007C57EF" w:rsidP="007C57EF">
            <w:r>
              <w:t>Цхинвал</w:t>
            </w:r>
          </w:p>
        </w:tc>
        <w:tc>
          <w:tcPr>
            <w:tcW w:w="13608" w:type="dxa"/>
          </w:tcPr>
          <w:p w14:paraId="746C5C8E" w14:textId="77777777" w:rsidR="007C57EF" w:rsidRDefault="007C57EF" w:rsidP="007C57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7C27A014" w14:textId="77777777" w:rsidR="007C57EF" w:rsidRPr="000A1D57" w:rsidRDefault="007C57EF" w:rsidP="007C57EF">
            <w:pPr>
              <w:jc w:val="both"/>
            </w:pPr>
            <w:r w:rsidRPr="000A1D57">
              <w:t>08:0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17352012" w14:textId="77777777" w:rsidR="007C57EF" w:rsidRDefault="007C57EF" w:rsidP="007C57EF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6C1C0F4E" w14:textId="77777777" w:rsidR="007C57EF" w:rsidRDefault="007C57EF" w:rsidP="007C57EF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59341C8A" w14:textId="0B840918" w:rsidR="007C57EF" w:rsidRPr="008C3BB5" w:rsidRDefault="007C57EF" w:rsidP="007C57EF">
            <w:pPr>
              <w:jc w:val="both"/>
              <w:rPr>
                <w:bCs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7C57EF" w:rsidRPr="00AC6742" w14:paraId="68AED413" w14:textId="77777777" w:rsidTr="007C57EF">
        <w:tc>
          <w:tcPr>
            <w:tcW w:w="426" w:type="dxa"/>
          </w:tcPr>
          <w:p w14:paraId="58227C11" w14:textId="77777777" w:rsidR="007C57EF" w:rsidRPr="00AC6742" w:rsidRDefault="007C57EF" w:rsidP="007C57EF">
            <w:r>
              <w:t>8</w:t>
            </w:r>
          </w:p>
        </w:tc>
        <w:tc>
          <w:tcPr>
            <w:tcW w:w="1560" w:type="dxa"/>
          </w:tcPr>
          <w:p w14:paraId="15B51291" w14:textId="77777777" w:rsidR="007C57EF" w:rsidRPr="000A1D57" w:rsidRDefault="007C57EF" w:rsidP="007C57EF">
            <w:r>
              <w:t>Среда</w:t>
            </w:r>
          </w:p>
          <w:p w14:paraId="3DFE7756" w14:textId="5E95F980" w:rsidR="007C57EF" w:rsidRPr="00AC6742" w:rsidRDefault="007C57EF" w:rsidP="007C57EF">
            <w:r w:rsidRPr="000A1D57">
              <w:t>Владикавказ</w:t>
            </w:r>
          </w:p>
        </w:tc>
        <w:tc>
          <w:tcPr>
            <w:tcW w:w="13608" w:type="dxa"/>
          </w:tcPr>
          <w:p w14:paraId="7AD5A086" w14:textId="416363EC" w:rsidR="007C57EF" w:rsidRDefault="007C57EF" w:rsidP="007C57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</w:t>
            </w:r>
            <w:r w:rsidR="00B25360">
              <w:rPr>
                <w:b/>
                <w:bCs/>
              </w:rPr>
              <w:t>н</w:t>
            </w:r>
            <w:r>
              <w:rPr>
                <w:b/>
                <w:bCs/>
              </w:rPr>
              <w:t>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707C3002" w14:textId="77777777" w:rsidR="007C57EF" w:rsidRPr="000A1D57" w:rsidRDefault="007C57EF" w:rsidP="007C57EF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674ABC54" w14:textId="77777777" w:rsidR="007C57EF" w:rsidRDefault="007C57EF" w:rsidP="007C57EF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174C6441" w14:textId="5B43DF39" w:rsidR="007C57EF" w:rsidRPr="00AC6742" w:rsidRDefault="00F1012E" w:rsidP="007C57EF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7C57EF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7C57EF" w:rsidRPr="000A1D57">
              <w:rPr>
                <w:rFonts w:eastAsia="Arial Unicode MS" w:cstheme="minorHAnsi"/>
              </w:rPr>
              <w:t xml:space="preserve"> </w:t>
            </w:r>
            <w:r w:rsidR="007C57EF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7C57EF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7C57EF" w:rsidRPr="000A1D57" w14:paraId="4CFFB9FF" w14:textId="77777777" w:rsidTr="007C57EF">
        <w:tc>
          <w:tcPr>
            <w:tcW w:w="426" w:type="dxa"/>
          </w:tcPr>
          <w:p w14:paraId="5C4CB58F" w14:textId="476FB3FA" w:rsidR="007C57EF" w:rsidRDefault="007C57EF" w:rsidP="00F1012E">
            <w:r>
              <w:t>9</w:t>
            </w:r>
          </w:p>
        </w:tc>
        <w:tc>
          <w:tcPr>
            <w:tcW w:w="1560" w:type="dxa"/>
          </w:tcPr>
          <w:p w14:paraId="05DE0F9C" w14:textId="4B41A6D2" w:rsidR="007C57EF" w:rsidRPr="00E051A5" w:rsidRDefault="009C1952" w:rsidP="00F1012E">
            <w:r>
              <w:t>Четверг</w:t>
            </w:r>
          </w:p>
        </w:tc>
        <w:tc>
          <w:tcPr>
            <w:tcW w:w="13608" w:type="dxa"/>
          </w:tcPr>
          <w:p w14:paraId="3309934A" w14:textId="77777777" w:rsidR="007C57EF" w:rsidRPr="000A1D57" w:rsidRDefault="007C57EF" w:rsidP="00F1012E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11643987" w14:textId="77777777" w:rsidR="007C57EF" w:rsidRPr="00A94F95" w:rsidRDefault="007C57EF" w:rsidP="00F1012E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26D86630" w14:textId="56D503FF" w:rsidR="007C57EF" w:rsidRDefault="007C57EF" w:rsidP="002158D5">
      <w:pPr>
        <w:spacing w:after="0" w:line="240" w:lineRule="auto"/>
        <w:jc w:val="center"/>
      </w:pPr>
    </w:p>
    <w:p w14:paraId="7BAE50FB" w14:textId="77777777" w:rsidR="006B4F51" w:rsidRPr="00AC6742" w:rsidRDefault="006B4F51" w:rsidP="006B4F5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5594" w:type="dxa"/>
        <w:tblInd w:w="-431" w:type="dxa"/>
        <w:tblLook w:val="04A0" w:firstRow="1" w:lastRow="0" w:firstColumn="1" w:lastColumn="0" w:noHBand="0" w:noVBand="1"/>
      </w:tblPr>
      <w:tblGrid>
        <w:gridCol w:w="5246"/>
        <w:gridCol w:w="1167"/>
        <w:gridCol w:w="2560"/>
        <w:gridCol w:w="1234"/>
        <w:gridCol w:w="1134"/>
        <w:gridCol w:w="960"/>
        <w:gridCol w:w="960"/>
        <w:gridCol w:w="1090"/>
        <w:gridCol w:w="1243"/>
      </w:tblGrid>
      <w:tr w:rsidR="00E74BBC" w:rsidRPr="00E74BBC" w14:paraId="645BE7B7" w14:textId="77777777" w:rsidTr="00E74BBC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456F" w14:textId="2EBED561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7C61" w14:textId="0227DA5A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72E5" w14:textId="1BFB4C41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B374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5B35BD57" w14:textId="62BD6AD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D60A7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37ADA014" w14:textId="61F1B843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2CFA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1AE2E135" w14:textId="76A717D5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F143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CE65BBD" w14:textId="63356FE8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D026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C5A1EF3" w14:textId="7DEE0A7B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598A" w14:textId="77777777" w:rsidR="00E74BBC" w:rsidRPr="0044540E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C4F2C1B" w14:textId="632ACF42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74BBC" w:rsidRPr="00E74BBC" w14:paraId="096F0667" w14:textId="77777777" w:rsidTr="00E74BB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4481" w14:textId="77777777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Кадгарон Отель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C75A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B444" w14:textId="02B89FF8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7630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EFA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27D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6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F100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47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AD1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435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CBDF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74BBC" w:rsidRPr="00E74BBC" w14:paraId="576F48F6" w14:textId="77777777" w:rsidTr="00E74BB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4F79" w14:textId="77777777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Гостиница Владикавказ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551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5C2" w14:textId="4F05C495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B4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1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D8D0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1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741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3A21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618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C34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548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CF09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74BBC" w:rsidRPr="00E74BBC" w14:paraId="7B9118FA" w14:textId="77777777" w:rsidTr="00E74BB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426" w14:textId="77777777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Отель Планета Люкс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D63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3B46" w14:textId="3C4091F8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AD05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08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6253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0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4E6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6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6E9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552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6CAE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462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0EF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74BBC" w:rsidRPr="00E74BBC" w14:paraId="209F9E13" w14:textId="77777777" w:rsidTr="00E74BB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2BF4" w14:textId="77777777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индика 4* - Отель Планета Люкс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04F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B0CF" w14:textId="102DE24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D22F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1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EDF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1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DD22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8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F50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633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15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534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E6B6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74BBC" w:rsidRPr="00E74BBC" w14:paraId="40767F80" w14:textId="77777777" w:rsidTr="00E74BBC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D18" w14:textId="77777777" w:rsidR="00E74BBC" w:rsidRPr="00E74BBC" w:rsidRDefault="00E74BBC" w:rsidP="00E74BB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индика</w:t>
            </w:r>
            <w:r w:rsidRPr="00E74BBC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DoubleTree by Hilton 4* - 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Иристон</w:t>
            </w:r>
            <w:r w:rsidRPr="00E74BBC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26B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9E66" w14:textId="1BE62F88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8C7E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6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84A8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6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F46D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11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9CE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213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965E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2034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7E06" w14:textId="77777777" w:rsidR="00E74BBC" w:rsidRPr="00E74BBC" w:rsidRDefault="00E74BBC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74BBC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C3587E7" w14:textId="0120EE11" w:rsidR="006B4F51" w:rsidRDefault="006B4F51" w:rsidP="006B4F51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6B4F51" w:rsidRPr="00AC6742" w14:paraId="4F394ACE" w14:textId="77777777" w:rsidTr="00BD4ABE">
        <w:tc>
          <w:tcPr>
            <w:tcW w:w="5000" w:type="pct"/>
            <w:gridSpan w:val="5"/>
          </w:tcPr>
          <w:p w14:paraId="2CABA081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C1952" w:rsidRPr="00AC6742" w14:paraId="2EECB9E4" w14:textId="77777777" w:rsidTr="00BD4ABE">
        <w:tc>
          <w:tcPr>
            <w:tcW w:w="5000" w:type="pct"/>
            <w:gridSpan w:val="5"/>
          </w:tcPr>
          <w:p w14:paraId="63F7A7C9" w14:textId="7B25999F" w:rsidR="009C1952" w:rsidRPr="008E3AE5" w:rsidRDefault="009C1952" w:rsidP="009C19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6B4F51" w:rsidRPr="00AC6742" w14:paraId="48C86A83" w14:textId="77777777" w:rsidTr="00BD4ABE">
        <w:tc>
          <w:tcPr>
            <w:tcW w:w="5000" w:type="pct"/>
            <w:gridSpan w:val="5"/>
          </w:tcPr>
          <w:p w14:paraId="149C3C77" w14:textId="40D3B7C4" w:rsidR="006B4F51" w:rsidRPr="00AC6742" w:rsidRDefault="006B4F51" w:rsidP="006B4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6B4F51" w:rsidRPr="00AC6742" w14:paraId="77BE0E2B" w14:textId="77777777" w:rsidTr="00BD4ABE">
        <w:tc>
          <w:tcPr>
            <w:tcW w:w="5000" w:type="pct"/>
            <w:gridSpan w:val="5"/>
          </w:tcPr>
          <w:p w14:paraId="4BAAEFCB" w14:textId="375193CB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Цхинвал/Нальчике</w:t>
            </w:r>
          </w:p>
        </w:tc>
      </w:tr>
      <w:tr w:rsidR="006B4F51" w:rsidRPr="00AC6742" w14:paraId="17EB19EC" w14:textId="77777777" w:rsidTr="00BD4ABE">
        <w:tc>
          <w:tcPr>
            <w:tcW w:w="5000" w:type="pct"/>
            <w:gridSpan w:val="5"/>
          </w:tcPr>
          <w:p w14:paraId="51327624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6B4F51" w:rsidRPr="00AC6742" w14:paraId="211C34C3" w14:textId="77777777" w:rsidTr="00BD4ABE">
        <w:tc>
          <w:tcPr>
            <w:tcW w:w="5000" w:type="pct"/>
            <w:gridSpan w:val="5"/>
          </w:tcPr>
          <w:p w14:paraId="314E3A38" w14:textId="1A89D831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9C1952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9C1952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9C1952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6B4F51" w:rsidRPr="00AC6742" w14:paraId="51A7D0CB" w14:textId="77777777" w:rsidTr="00BD4ABE">
        <w:tc>
          <w:tcPr>
            <w:tcW w:w="5000" w:type="pct"/>
            <w:gridSpan w:val="5"/>
          </w:tcPr>
          <w:p w14:paraId="5220DC14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6B4F51" w:rsidRPr="00AC6742" w14:paraId="1820C505" w14:textId="77777777" w:rsidTr="00BD4ABE">
        <w:tc>
          <w:tcPr>
            <w:tcW w:w="5000" w:type="pct"/>
            <w:gridSpan w:val="5"/>
          </w:tcPr>
          <w:p w14:paraId="2E01DA4F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6B4F51" w:rsidRPr="00E051A5" w14:paraId="1C180868" w14:textId="77777777" w:rsidTr="00BD4ABE">
        <w:tc>
          <w:tcPr>
            <w:tcW w:w="4272" w:type="pct"/>
            <w:gridSpan w:val="4"/>
          </w:tcPr>
          <w:p w14:paraId="3C330CC2" w14:textId="77777777" w:rsidR="006B4F51" w:rsidRPr="00E051A5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D7D544F" w14:textId="77777777" w:rsidR="006B4F51" w:rsidRPr="00E051A5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6B4F51" w:rsidRPr="00E051A5" w14:paraId="78A16E0A" w14:textId="77777777" w:rsidTr="00BD4ABE">
        <w:tc>
          <w:tcPr>
            <w:tcW w:w="4272" w:type="pct"/>
            <w:gridSpan w:val="4"/>
          </w:tcPr>
          <w:p w14:paraId="4F0EFC58" w14:textId="3DF55321" w:rsidR="006B4F51" w:rsidRPr="00E667C1" w:rsidRDefault="006B4F51" w:rsidP="006B4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0CF39B81" w14:textId="0782F12F" w:rsidR="006B4F51" w:rsidRPr="00E667C1" w:rsidRDefault="006B4F51" w:rsidP="006B4F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6B4F51" w:rsidRPr="00AC6742" w14:paraId="70940D9F" w14:textId="77777777" w:rsidTr="00BD4ABE">
        <w:tc>
          <w:tcPr>
            <w:tcW w:w="5000" w:type="pct"/>
            <w:gridSpan w:val="5"/>
          </w:tcPr>
          <w:p w14:paraId="61074FFA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9C1952" w:rsidRPr="00AC6742" w14:paraId="536B3519" w14:textId="77777777" w:rsidTr="00BD4ABE">
        <w:tc>
          <w:tcPr>
            <w:tcW w:w="5000" w:type="pct"/>
            <w:gridSpan w:val="5"/>
          </w:tcPr>
          <w:p w14:paraId="7ADB8ADD" w14:textId="46668B02" w:rsidR="009C1952" w:rsidRPr="00AC6742" w:rsidRDefault="009C1952" w:rsidP="009C19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6B4F51" w:rsidRPr="00AC6742" w14:paraId="181D7883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0D0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9453B" w:rsidRPr="00AC6742" w14:paraId="77EBFE72" w14:textId="77777777" w:rsidTr="00BD4ABE">
        <w:tc>
          <w:tcPr>
            <w:tcW w:w="2823" w:type="pct"/>
            <w:vMerge w:val="restart"/>
            <w:vAlign w:val="center"/>
          </w:tcPr>
          <w:p w14:paraId="3DA4F11D" w14:textId="77777777" w:rsidR="0039453B" w:rsidRPr="0039453B" w:rsidRDefault="0039453B" w:rsidP="0039453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9453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BC2AFDC" w14:textId="1C9CE411" w:rsidR="0039453B" w:rsidRPr="00B038DD" w:rsidRDefault="0039453B" w:rsidP="0039453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76E19250" w14:textId="1A955EF4" w:rsidR="0039453B" w:rsidRPr="00B038DD" w:rsidRDefault="0039453B" w:rsidP="0039453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6B70FF5" w14:textId="17900679" w:rsidR="0039453B" w:rsidRPr="00B038DD" w:rsidRDefault="0039453B" w:rsidP="0039453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9453B" w:rsidRPr="00AC6742" w14:paraId="5453F330" w14:textId="77777777" w:rsidTr="00BD4ABE">
        <w:tc>
          <w:tcPr>
            <w:tcW w:w="2823" w:type="pct"/>
            <w:vMerge/>
            <w:vAlign w:val="center"/>
          </w:tcPr>
          <w:p w14:paraId="338D5074" w14:textId="77777777" w:rsidR="0039453B" w:rsidRPr="00B038DD" w:rsidRDefault="0039453B" w:rsidP="0039453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4F54417D" w14:textId="59827333" w:rsidR="0039453B" w:rsidRPr="00B038DD" w:rsidRDefault="0039453B" w:rsidP="0039453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6E613FF5" w14:textId="60DBAA13" w:rsidR="0039453B" w:rsidRPr="00B038DD" w:rsidRDefault="0039453B" w:rsidP="0039453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23DF9B42" w14:textId="5787BD8D" w:rsidR="0039453B" w:rsidRPr="00B038DD" w:rsidRDefault="0039453B" w:rsidP="0039453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33A56BD4" w14:textId="77777777" w:rsidR="006B4F51" w:rsidRDefault="006B4F51" w:rsidP="006B4F51">
      <w:pPr>
        <w:spacing w:after="0" w:line="240" w:lineRule="auto"/>
        <w:jc w:val="center"/>
      </w:pPr>
    </w:p>
    <w:p w14:paraId="6E2DA8A7" w14:textId="68AC0D5F" w:rsidR="002477BD" w:rsidRDefault="002477BD" w:rsidP="00902F39">
      <w:pPr>
        <w:spacing w:after="0" w:line="240" w:lineRule="auto"/>
        <w:jc w:val="center"/>
      </w:pPr>
    </w:p>
    <w:p w14:paraId="18113520" w14:textId="1D1A5613" w:rsidR="002477BD" w:rsidRPr="00DB05F9" w:rsidRDefault="002477BD" w:rsidP="00DB05F9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39" w:name="_Нерассказанные_истории_в"/>
      <w:bookmarkEnd w:id="39"/>
      <w:r w:rsidRPr="00DB05F9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Нерассказанные истории в краю гор</w:t>
      </w:r>
      <w:r w:rsidRPr="00DB05F9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DB05F9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8A6E98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7</w:t>
      </w:r>
      <w:r w:rsidRPr="00DB05F9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8A6E98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6</w:t>
      </w:r>
      <w:r w:rsidRPr="00DB05F9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ей</w:t>
      </w:r>
    </w:p>
    <w:p w14:paraId="2B89D559" w14:textId="4E8738E1" w:rsidR="002477BD" w:rsidRDefault="002477BD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2477BD">
        <w:rPr>
          <w:rStyle w:val="ae"/>
          <w:color w:val="auto"/>
          <w:u w:val="none"/>
        </w:rPr>
        <w:t>Чечня - Северная и Южная Осетия - Кабардино-Балкария</w:t>
      </w:r>
    </w:p>
    <w:p w14:paraId="7F332445" w14:textId="42774874" w:rsidR="002477BD" w:rsidRPr="00E95B61" w:rsidRDefault="002477BD" w:rsidP="002477BD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убботам</w:t>
      </w:r>
      <w:r w:rsidRPr="00C115CB">
        <w:t xml:space="preserve"> (с </w:t>
      </w:r>
      <w:r>
        <w:t>01</w:t>
      </w:r>
      <w:r w:rsidRPr="00C115CB">
        <w:t>.0</w:t>
      </w:r>
      <w:r>
        <w:t>4 по 04.11</w:t>
      </w:r>
      <w:r w:rsidRPr="00C115CB">
        <w:t>.2023)</w:t>
      </w:r>
      <w:r w:rsidR="00C266AA">
        <w:t xml:space="preserve"> включительно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2477BD" w:rsidRPr="0079482D" w14:paraId="0E7B1AAE" w14:textId="77777777" w:rsidTr="00BD4ABE">
        <w:tc>
          <w:tcPr>
            <w:tcW w:w="426" w:type="dxa"/>
          </w:tcPr>
          <w:p w14:paraId="6803590F" w14:textId="77777777" w:rsidR="002477BD" w:rsidRPr="0079482D" w:rsidRDefault="002477BD" w:rsidP="00BD4ABE">
            <w:r w:rsidRPr="0079482D">
              <w:t>№</w:t>
            </w:r>
          </w:p>
        </w:tc>
        <w:tc>
          <w:tcPr>
            <w:tcW w:w="1560" w:type="dxa"/>
          </w:tcPr>
          <w:p w14:paraId="637C872A" w14:textId="77777777" w:rsidR="002477BD" w:rsidRPr="0079482D" w:rsidRDefault="002477BD" w:rsidP="00BD4ABE">
            <w:r>
              <w:t>Размещение</w:t>
            </w:r>
          </w:p>
        </w:tc>
        <w:tc>
          <w:tcPr>
            <w:tcW w:w="13608" w:type="dxa"/>
          </w:tcPr>
          <w:p w14:paraId="3B5A339E" w14:textId="77777777" w:rsidR="002477BD" w:rsidRPr="0079482D" w:rsidRDefault="002477BD" w:rsidP="00BD4ABE">
            <w:pPr>
              <w:jc w:val="center"/>
            </w:pPr>
            <w:r w:rsidRPr="0079482D">
              <w:t>Программа</w:t>
            </w:r>
          </w:p>
        </w:tc>
      </w:tr>
      <w:tr w:rsidR="002477BD" w:rsidRPr="00E667C1" w14:paraId="629175B6" w14:textId="77777777" w:rsidTr="00BD4ABE">
        <w:tc>
          <w:tcPr>
            <w:tcW w:w="426" w:type="dxa"/>
          </w:tcPr>
          <w:p w14:paraId="23BB365E" w14:textId="77777777" w:rsidR="002477BD" w:rsidRPr="00E667C1" w:rsidRDefault="002477BD" w:rsidP="00BD4ABE">
            <w:r w:rsidRPr="00E667C1">
              <w:t>1</w:t>
            </w:r>
          </w:p>
        </w:tc>
        <w:tc>
          <w:tcPr>
            <w:tcW w:w="1560" w:type="dxa"/>
          </w:tcPr>
          <w:p w14:paraId="6565D585" w14:textId="72539A20" w:rsidR="009A6A5E" w:rsidRPr="009A6A5E" w:rsidRDefault="009A6A5E" w:rsidP="00BD4ABE">
            <w:pPr>
              <w:rPr>
                <w:b/>
                <w:bCs/>
              </w:rPr>
            </w:pPr>
            <w:r w:rsidRPr="009A6A5E">
              <w:rPr>
                <w:b/>
                <w:bCs/>
              </w:rPr>
              <w:t>Суббота</w:t>
            </w:r>
          </w:p>
          <w:p w14:paraId="60216D9E" w14:textId="75D0C6C1" w:rsidR="002477BD" w:rsidRPr="00E667C1" w:rsidRDefault="002477BD" w:rsidP="00BD4ABE">
            <w:r w:rsidRPr="00C53E32">
              <w:t>Грозный</w:t>
            </w:r>
            <w:r>
              <w:t>/ Шали</w:t>
            </w:r>
          </w:p>
        </w:tc>
        <w:tc>
          <w:tcPr>
            <w:tcW w:w="13608" w:type="dxa"/>
          </w:tcPr>
          <w:p w14:paraId="7D772C73" w14:textId="77777777" w:rsidR="002477BD" w:rsidRDefault="002477BD" w:rsidP="00BD4ABE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.</w:t>
            </w:r>
          </w:p>
          <w:p w14:paraId="5FF120C0" w14:textId="77777777" w:rsidR="002477BD" w:rsidRDefault="002477BD" w:rsidP="00BD4ABE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t xml:space="preserve">Размещение в гостиницах: </w:t>
            </w:r>
            <w:r>
              <w:rPr>
                <w:rFonts w:cstheme="minorHAnsi"/>
              </w:rPr>
              <w:t xml:space="preserve">Беркат 3* или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. Сбор в холле отеля. </w:t>
            </w:r>
            <w:r>
              <w:rPr>
                <w:rFonts w:cstheme="minorHAnsi"/>
                <w:b/>
                <w:color w:val="FF0000"/>
                <w:highlight w:val="yellow"/>
              </w:rPr>
              <w:t>17:0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</w:p>
          <w:p w14:paraId="40825206" w14:textId="77777777" w:rsidR="002477BD" w:rsidRPr="00E667C1" w:rsidRDefault="002477BD" w:rsidP="00BD4ABE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2477BD" w:rsidRPr="00E667C1" w14:paraId="7152B93E" w14:textId="77777777" w:rsidTr="00BD4ABE">
        <w:tc>
          <w:tcPr>
            <w:tcW w:w="426" w:type="dxa"/>
          </w:tcPr>
          <w:p w14:paraId="015DB68A" w14:textId="77777777" w:rsidR="002477BD" w:rsidRPr="00E667C1" w:rsidRDefault="002477BD" w:rsidP="00BD4ABE">
            <w:r w:rsidRPr="00E667C1">
              <w:t>2</w:t>
            </w:r>
          </w:p>
        </w:tc>
        <w:tc>
          <w:tcPr>
            <w:tcW w:w="1560" w:type="dxa"/>
          </w:tcPr>
          <w:p w14:paraId="731ECD98" w14:textId="68B9A3EA" w:rsidR="009A6A5E" w:rsidRDefault="009A6A5E" w:rsidP="00BD4ABE">
            <w:r>
              <w:t>Воскресенье</w:t>
            </w:r>
          </w:p>
          <w:p w14:paraId="0330836F" w14:textId="0C4CA33B" w:rsidR="002477BD" w:rsidRPr="00E667C1" w:rsidRDefault="002477BD" w:rsidP="00BD4ABE">
            <w:r w:rsidRPr="00E667C1">
              <w:t>Владикавказ</w:t>
            </w:r>
          </w:p>
        </w:tc>
        <w:tc>
          <w:tcPr>
            <w:tcW w:w="13608" w:type="dxa"/>
          </w:tcPr>
          <w:p w14:paraId="772EEEBF" w14:textId="77777777" w:rsidR="002477BD" w:rsidRPr="00C53E32" w:rsidRDefault="002477BD" w:rsidP="00BD4ABE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5E8A0E48" w14:textId="77777777" w:rsidR="002477BD" w:rsidRPr="00E667C1" w:rsidRDefault="002477BD" w:rsidP="00BD4ABE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2477BD" w:rsidRPr="00E667C1" w14:paraId="7AB1E09A" w14:textId="77777777" w:rsidTr="00BD4ABE">
        <w:tc>
          <w:tcPr>
            <w:tcW w:w="426" w:type="dxa"/>
          </w:tcPr>
          <w:p w14:paraId="0D997E9B" w14:textId="77777777" w:rsidR="002477BD" w:rsidRPr="00E667C1" w:rsidRDefault="002477BD" w:rsidP="00BD4ABE">
            <w:r w:rsidRPr="00E667C1">
              <w:t>3</w:t>
            </w:r>
          </w:p>
        </w:tc>
        <w:tc>
          <w:tcPr>
            <w:tcW w:w="1560" w:type="dxa"/>
          </w:tcPr>
          <w:p w14:paraId="0062E5BA" w14:textId="1E2D7BC3" w:rsidR="009A6A5E" w:rsidRDefault="009A6A5E" w:rsidP="00BD4ABE">
            <w:r>
              <w:t>Понедельник</w:t>
            </w:r>
          </w:p>
          <w:p w14:paraId="549AB62E" w14:textId="34D23C5F" w:rsidR="002477BD" w:rsidRPr="00E667C1" w:rsidRDefault="002477BD" w:rsidP="00BD4ABE">
            <w:r w:rsidRPr="00E667C1">
              <w:t>Владикавказ</w:t>
            </w:r>
          </w:p>
        </w:tc>
        <w:tc>
          <w:tcPr>
            <w:tcW w:w="13608" w:type="dxa"/>
          </w:tcPr>
          <w:p w14:paraId="4E4BF38D" w14:textId="77777777" w:rsidR="002477BD" w:rsidRPr="00610E71" w:rsidRDefault="002477BD" w:rsidP="00BD4AB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DDCCD03" w14:textId="6319E4C9" w:rsidR="002477BD" w:rsidRPr="0064402F" w:rsidRDefault="002477BD" w:rsidP="0064402F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</w:tc>
      </w:tr>
      <w:tr w:rsidR="009A6A5E" w:rsidRPr="00E667C1" w14:paraId="2BDCA584" w14:textId="77777777" w:rsidTr="00BD4ABE">
        <w:tc>
          <w:tcPr>
            <w:tcW w:w="426" w:type="dxa"/>
          </w:tcPr>
          <w:p w14:paraId="15025F19" w14:textId="77777777" w:rsidR="009A6A5E" w:rsidRPr="00E667C1" w:rsidRDefault="009A6A5E" w:rsidP="009A6A5E">
            <w:r w:rsidRPr="00E667C1">
              <w:t>4</w:t>
            </w:r>
          </w:p>
        </w:tc>
        <w:tc>
          <w:tcPr>
            <w:tcW w:w="1560" w:type="dxa"/>
          </w:tcPr>
          <w:p w14:paraId="3B9E00E3" w14:textId="77777777" w:rsidR="009A6A5E" w:rsidRPr="000A1D57" w:rsidRDefault="009A6A5E" w:rsidP="009A6A5E">
            <w:r>
              <w:t>Вторник</w:t>
            </w:r>
          </w:p>
          <w:p w14:paraId="1706EBF8" w14:textId="3794D085" w:rsidR="009A6A5E" w:rsidRPr="00E667C1" w:rsidRDefault="009A6A5E" w:rsidP="009A6A5E">
            <w:r>
              <w:t>Цхинвал</w:t>
            </w:r>
          </w:p>
        </w:tc>
        <w:tc>
          <w:tcPr>
            <w:tcW w:w="13608" w:type="dxa"/>
          </w:tcPr>
          <w:p w14:paraId="016C923D" w14:textId="77777777" w:rsidR="009A6A5E" w:rsidRDefault="009A6A5E" w:rsidP="009A6A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3D32DDD1" w14:textId="77777777" w:rsidR="009A6A5E" w:rsidRPr="000A1D57" w:rsidRDefault="009A6A5E" w:rsidP="009A6A5E">
            <w:pPr>
              <w:jc w:val="both"/>
            </w:pPr>
            <w:r w:rsidRPr="000A1D57">
              <w:t>08:0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6374627B" w14:textId="77777777" w:rsidR="009A6A5E" w:rsidRDefault="009A6A5E" w:rsidP="009A6A5E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02F2FFE6" w14:textId="77777777" w:rsidR="009A6A5E" w:rsidRDefault="009A6A5E" w:rsidP="009A6A5E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6B11FB25" w14:textId="3F4FCDA8" w:rsidR="009A6A5E" w:rsidRPr="000F1B2B" w:rsidRDefault="009A6A5E" w:rsidP="009A6A5E">
            <w:pPr>
              <w:jc w:val="both"/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9A6A5E" w:rsidRPr="00E667C1" w14:paraId="734AF535" w14:textId="77777777" w:rsidTr="00BD4ABE">
        <w:trPr>
          <w:trHeight w:val="672"/>
        </w:trPr>
        <w:tc>
          <w:tcPr>
            <w:tcW w:w="426" w:type="dxa"/>
          </w:tcPr>
          <w:p w14:paraId="4AC68228" w14:textId="77777777" w:rsidR="009A6A5E" w:rsidRPr="00E667C1" w:rsidRDefault="009A6A5E" w:rsidP="009A6A5E">
            <w:r w:rsidRPr="00E667C1">
              <w:t>5</w:t>
            </w:r>
          </w:p>
        </w:tc>
        <w:tc>
          <w:tcPr>
            <w:tcW w:w="1560" w:type="dxa"/>
          </w:tcPr>
          <w:p w14:paraId="2F313EB5" w14:textId="77777777" w:rsidR="009A6A5E" w:rsidRPr="000A1D57" w:rsidRDefault="009A6A5E" w:rsidP="009A6A5E">
            <w:r>
              <w:t>Среда</w:t>
            </w:r>
          </w:p>
          <w:p w14:paraId="3C7C2421" w14:textId="0F3F691E" w:rsidR="009A6A5E" w:rsidRPr="00E667C1" w:rsidRDefault="009A6A5E" w:rsidP="009A6A5E">
            <w:r w:rsidRPr="000A1D57">
              <w:t>Владикавказ</w:t>
            </w:r>
          </w:p>
        </w:tc>
        <w:tc>
          <w:tcPr>
            <w:tcW w:w="13608" w:type="dxa"/>
          </w:tcPr>
          <w:p w14:paraId="1FC6DC05" w14:textId="1CFD365E" w:rsidR="009A6A5E" w:rsidRDefault="009A6A5E" w:rsidP="009A6A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</w:t>
            </w:r>
            <w:r w:rsidR="00B25360">
              <w:rPr>
                <w:b/>
                <w:bCs/>
              </w:rPr>
              <w:t>н</w:t>
            </w:r>
            <w:r>
              <w:rPr>
                <w:b/>
                <w:bCs/>
              </w:rPr>
              <w:t>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2AF37CBE" w14:textId="77777777" w:rsidR="009A6A5E" w:rsidRPr="000A1D57" w:rsidRDefault="009A6A5E" w:rsidP="009A6A5E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5A053F17" w14:textId="77777777" w:rsidR="009A6A5E" w:rsidRDefault="009A6A5E" w:rsidP="009A6A5E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18E70F84" w14:textId="46CE3373" w:rsidR="009A6A5E" w:rsidRPr="00344331" w:rsidRDefault="00F1012E" w:rsidP="009A6A5E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9A6A5E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9A6A5E" w:rsidRPr="000A1D57">
              <w:rPr>
                <w:rFonts w:eastAsia="Arial Unicode MS" w:cstheme="minorHAnsi"/>
              </w:rPr>
              <w:t xml:space="preserve"> </w:t>
            </w:r>
            <w:r w:rsidR="009A6A5E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9A6A5E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8A6E98" w:rsidRPr="00E667C1" w14:paraId="7AB0982D" w14:textId="77777777" w:rsidTr="00BD4ABE">
        <w:tc>
          <w:tcPr>
            <w:tcW w:w="426" w:type="dxa"/>
          </w:tcPr>
          <w:p w14:paraId="1DADE7EE" w14:textId="77777777" w:rsidR="008A6E98" w:rsidRPr="00E667C1" w:rsidRDefault="008A6E98" w:rsidP="008A6E98">
            <w:r w:rsidRPr="00E667C1">
              <w:t>6</w:t>
            </w:r>
          </w:p>
        </w:tc>
        <w:tc>
          <w:tcPr>
            <w:tcW w:w="1560" w:type="dxa"/>
          </w:tcPr>
          <w:p w14:paraId="34361717" w14:textId="713D4854" w:rsidR="008A6E98" w:rsidRDefault="008A6E98" w:rsidP="008A6E98">
            <w:r>
              <w:t>Четверг</w:t>
            </w:r>
          </w:p>
          <w:p w14:paraId="33A76676" w14:textId="1664CDC1" w:rsidR="008A6E98" w:rsidRPr="00E667C1" w:rsidRDefault="008A6E98" w:rsidP="008A6E98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608" w:type="dxa"/>
          </w:tcPr>
          <w:p w14:paraId="62096123" w14:textId="49F55856" w:rsidR="008A6E98" w:rsidRPr="00A83FD2" w:rsidRDefault="008A6E98" w:rsidP="008A6E98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107C9A">
              <w:t>3</w:t>
            </w:r>
            <w:r w:rsidRPr="00A83FD2">
              <w:t>0</w:t>
            </w:r>
          </w:p>
          <w:p w14:paraId="3874FA3C" w14:textId="1CE07148" w:rsidR="008A6E98" w:rsidRPr="005129DD" w:rsidRDefault="008A6E98" w:rsidP="008A6E98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8A6E98" w:rsidRPr="00E667C1" w14:paraId="526944AD" w14:textId="77777777" w:rsidTr="00BD4ABE">
        <w:tc>
          <w:tcPr>
            <w:tcW w:w="426" w:type="dxa"/>
          </w:tcPr>
          <w:p w14:paraId="63CAE205" w14:textId="77777777" w:rsidR="008A6E98" w:rsidRPr="00E667C1" w:rsidRDefault="008A6E98" w:rsidP="008A6E98">
            <w:r w:rsidRPr="00E667C1">
              <w:t>7</w:t>
            </w:r>
          </w:p>
        </w:tc>
        <w:tc>
          <w:tcPr>
            <w:tcW w:w="1560" w:type="dxa"/>
          </w:tcPr>
          <w:p w14:paraId="794DB467" w14:textId="707C4B9C" w:rsidR="008A6E98" w:rsidRPr="00E667C1" w:rsidRDefault="008A6E98" w:rsidP="008A6E98">
            <w:r>
              <w:t>Пятница</w:t>
            </w:r>
          </w:p>
        </w:tc>
        <w:tc>
          <w:tcPr>
            <w:tcW w:w="13608" w:type="dxa"/>
          </w:tcPr>
          <w:p w14:paraId="1DD89AEA" w14:textId="77777777" w:rsidR="008A6E98" w:rsidRPr="00D65CC9" w:rsidRDefault="008A6E98" w:rsidP="008A6E98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19BBC266" w14:textId="77777777" w:rsidR="008A6E98" w:rsidRDefault="008A6E98" w:rsidP="008A6E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531D9028" w14:textId="77777777" w:rsidR="008A6E98" w:rsidRPr="00A83FD2" w:rsidRDefault="008A6E98" w:rsidP="008A6E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3754FC8B" w14:textId="303024DA" w:rsidR="008A6E98" w:rsidRPr="00E667C1" w:rsidRDefault="008A6E98" w:rsidP="008A6E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60A3ED4F" w14:textId="77777777" w:rsidR="002477BD" w:rsidRPr="00E667C1" w:rsidRDefault="002477BD" w:rsidP="002477BD">
      <w:pPr>
        <w:spacing w:after="0" w:line="240" w:lineRule="auto"/>
        <w:jc w:val="center"/>
      </w:pPr>
    </w:p>
    <w:p w14:paraId="0BD3CB44" w14:textId="77777777" w:rsidR="002477BD" w:rsidRDefault="002477BD" w:rsidP="002477B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5057" w:type="dxa"/>
        <w:tblInd w:w="-431" w:type="dxa"/>
        <w:tblLook w:val="04A0" w:firstRow="1" w:lastRow="0" w:firstColumn="1" w:lastColumn="0" w:noHBand="0" w:noVBand="1"/>
      </w:tblPr>
      <w:tblGrid>
        <w:gridCol w:w="4821"/>
        <w:gridCol w:w="1276"/>
        <w:gridCol w:w="2399"/>
        <w:gridCol w:w="1137"/>
        <w:gridCol w:w="1130"/>
        <w:gridCol w:w="957"/>
        <w:gridCol w:w="957"/>
        <w:gridCol w:w="1090"/>
        <w:gridCol w:w="1290"/>
      </w:tblGrid>
      <w:tr w:rsidR="00C266AA" w:rsidRPr="00C0533A" w14:paraId="7C5C0536" w14:textId="77777777" w:rsidTr="00C266AA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DB1E" w14:textId="77777777" w:rsidR="00C266AA" w:rsidRPr="00C0533A" w:rsidRDefault="00C266AA" w:rsidP="006B3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D515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54F88" w14:textId="77777777" w:rsidR="00C266AA" w:rsidRPr="00C0533A" w:rsidRDefault="00C266AA" w:rsidP="006B3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0A7F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57467CD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101F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5DA3746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533D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05915110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76B4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1D9B174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995B7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6E7180DE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BA5D" w14:textId="77777777" w:rsidR="00C266AA" w:rsidRPr="0044540E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A1F430C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C266AA" w:rsidRPr="00C0533A" w14:paraId="40E05422" w14:textId="77777777" w:rsidTr="00C266A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F15C" w14:textId="550DE51B" w:rsidR="00C266AA" w:rsidRPr="00C0533A" w:rsidRDefault="00C266AA" w:rsidP="006B31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Кадгарон Отель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Виктория 3* -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34A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B3E" w14:textId="70A8E3D0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D894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24D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AA53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51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10A3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5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18ED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11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2286" w14:textId="77777777" w:rsidR="00C266AA" w:rsidRPr="00C0533A" w:rsidRDefault="00C266AA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266AA" w:rsidRPr="00C0533A" w14:paraId="1CCF9770" w14:textId="77777777" w:rsidTr="00C266A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417" w14:textId="67F9242F" w:rsidR="00C266AA" w:rsidRPr="00C0533A" w:rsidRDefault="00C266AA" w:rsidP="00C266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Владикавказ 3*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- Иристон 4*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8B18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F18F" w14:textId="02F2458C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CC9F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87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926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87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AB66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59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0D71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124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9A65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6297">
              <w:rPr>
                <w:rFonts w:ascii="Calibri" w:hAnsi="Calibri" w:cs="Calibri"/>
                <w:color w:val="0070C0"/>
              </w:rPr>
              <w:t>1186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638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266AA" w:rsidRPr="00C0533A" w14:paraId="2BC976BA" w14:textId="77777777" w:rsidTr="00C266A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53CB" w14:textId="55EFEA88" w:rsidR="00C266AA" w:rsidRPr="00C0533A" w:rsidRDefault="00C266AA" w:rsidP="00C266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Отель Планета Люкс 3*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 Виктория 3*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4C0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A12" w14:textId="1C39901A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A2BB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B0A2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0261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53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0AC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21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3BB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29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0054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266AA" w:rsidRPr="00C0533A" w14:paraId="651CA887" w14:textId="77777777" w:rsidTr="00C266A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9BC" w14:textId="2BC300AB" w:rsidR="00C266AA" w:rsidRPr="00C0533A" w:rsidRDefault="00C266AA" w:rsidP="00C266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Отель Планета Люкс 3*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 Иристон 4*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C08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6C4" w14:textId="032C0AAA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E818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815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EAA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610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9312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24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0849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65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9DD4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266AA" w:rsidRPr="00C0533A" w14:paraId="208F25CB" w14:textId="77777777" w:rsidTr="00C266AA">
        <w:trPr>
          <w:trHeight w:val="3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D12" w14:textId="02AC14B5" w:rsidR="00C266AA" w:rsidRPr="00C0533A" w:rsidRDefault="00C266AA" w:rsidP="00C266A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</w:t>
            </w:r>
            <w:r w:rsidRPr="00C0533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DoubleTree by Hilton 4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Иристон</w:t>
            </w:r>
            <w:r w:rsidRPr="00C266A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FD7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6CB3" w14:textId="188F8E5F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04.2023-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07CF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8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88E9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18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1E05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84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9BAE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57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3155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1498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82E4" w14:textId="77777777" w:rsidR="00C266AA" w:rsidRPr="00C0533A" w:rsidRDefault="00C266AA" w:rsidP="00C26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291EBF8D" w14:textId="2BEA0919" w:rsidR="002477BD" w:rsidRPr="00E667C1" w:rsidRDefault="002477BD" w:rsidP="002477BD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2477BD" w:rsidRPr="00E667C1" w14:paraId="7AB16CF2" w14:textId="77777777" w:rsidTr="00BD4ABE">
        <w:tc>
          <w:tcPr>
            <w:tcW w:w="5000" w:type="pct"/>
            <w:gridSpan w:val="5"/>
          </w:tcPr>
          <w:p w14:paraId="1BA74291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2477BD" w:rsidRPr="00E667C1" w14:paraId="2EB797A6" w14:textId="77777777" w:rsidTr="00BD4ABE">
        <w:tc>
          <w:tcPr>
            <w:tcW w:w="5000" w:type="pct"/>
            <w:gridSpan w:val="5"/>
          </w:tcPr>
          <w:p w14:paraId="03AD6991" w14:textId="77777777" w:rsidR="002477BD" w:rsidRPr="0075236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8A6E98" w:rsidRPr="00E667C1" w14:paraId="7134B2EF" w14:textId="77777777" w:rsidTr="00BD4ABE">
        <w:tc>
          <w:tcPr>
            <w:tcW w:w="5000" w:type="pct"/>
            <w:gridSpan w:val="5"/>
          </w:tcPr>
          <w:p w14:paraId="54418914" w14:textId="5ADDED8D" w:rsidR="008A6E98" w:rsidRPr="00E667C1" w:rsidRDefault="008A6E98" w:rsidP="008A6E9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2477BD" w:rsidRPr="00E667C1" w14:paraId="4E7A9CAD" w14:textId="77777777" w:rsidTr="00BD4ABE">
        <w:tc>
          <w:tcPr>
            <w:tcW w:w="5000" w:type="pct"/>
            <w:gridSpan w:val="5"/>
          </w:tcPr>
          <w:p w14:paraId="0DC15F88" w14:textId="3BDA6208" w:rsidR="002477BD" w:rsidRPr="005129DD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 w:rsidR="008A6E9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/</w:t>
            </w:r>
            <w:r w:rsidR="0064402F">
              <w:rPr>
                <w:rFonts w:asciiTheme="minorHAnsi" w:eastAsia="Arial Unicode MS" w:hAnsiTheme="minorHAnsi" w:cstheme="minorHAnsi"/>
                <w:sz w:val="22"/>
                <w:szCs w:val="22"/>
              </w:rPr>
              <w:t>Цхинвал</w:t>
            </w: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8A6E98"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/на поляне Терскол/Азау</w:t>
            </w:r>
          </w:p>
        </w:tc>
      </w:tr>
      <w:tr w:rsidR="002477BD" w:rsidRPr="00E667C1" w14:paraId="43702052" w14:textId="77777777" w:rsidTr="00BD4ABE">
        <w:tc>
          <w:tcPr>
            <w:tcW w:w="5000" w:type="pct"/>
            <w:gridSpan w:val="5"/>
          </w:tcPr>
          <w:p w14:paraId="50D9827F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477BD" w:rsidRPr="00E667C1" w14:paraId="4AFC13D2" w14:textId="77777777" w:rsidTr="00BD4ABE">
        <w:tc>
          <w:tcPr>
            <w:tcW w:w="5000" w:type="pct"/>
            <w:gridSpan w:val="5"/>
          </w:tcPr>
          <w:p w14:paraId="3F94CFFE" w14:textId="6E31FF2A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64402F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64402F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2477BD" w:rsidRPr="00E667C1" w14:paraId="36CD8734" w14:textId="77777777" w:rsidTr="00BD4ABE">
        <w:tc>
          <w:tcPr>
            <w:tcW w:w="5000" w:type="pct"/>
            <w:gridSpan w:val="5"/>
          </w:tcPr>
          <w:p w14:paraId="4391433E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477BD" w:rsidRPr="00E667C1" w14:paraId="7C166C9D" w14:textId="77777777" w:rsidTr="00BD4ABE">
        <w:tc>
          <w:tcPr>
            <w:tcW w:w="5000" w:type="pct"/>
            <w:gridSpan w:val="5"/>
          </w:tcPr>
          <w:p w14:paraId="05C89C07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667C1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477BD" w:rsidRPr="00E667C1" w14:paraId="25888111" w14:textId="77777777" w:rsidTr="00BD4ABE">
        <w:tc>
          <w:tcPr>
            <w:tcW w:w="4272" w:type="pct"/>
            <w:gridSpan w:val="4"/>
          </w:tcPr>
          <w:p w14:paraId="0351CC75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667C1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741D5D12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477BD" w:rsidRPr="00E667C1" w14:paraId="2EFFBB09" w14:textId="77777777" w:rsidTr="00BD4ABE">
        <w:tc>
          <w:tcPr>
            <w:tcW w:w="4272" w:type="pct"/>
            <w:gridSpan w:val="4"/>
          </w:tcPr>
          <w:p w14:paraId="00CC2798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3317B176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477BD" w:rsidRPr="00E667C1" w14:paraId="4052F40F" w14:textId="77777777" w:rsidTr="00BD4ABE">
        <w:tc>
          <w:tcPr>
            <w:tcW w:w="5000" w:type="pct"/>
            <w:gridSpan w:val="5"/>
          </w:tcPr>
          <w:p w14:paraId="23B70BF8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2477BD" w:rsidRPr="00E667C1" w14:paraId="79E43230" w14:textId="77777777" w:rsidTr="00BD4ABE">
        <w:tc>
          <w:tcPr>
            <w:tcW w:w="5000" w:type="pct"/>
            <w:gridSpan w:val="5"/>
          </w:tcPr>
          <w:p w14:paraId="4969C62B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2477BD" w:rsidRPr="00E667C1" w14:paraId="6CCDA933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215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9F68B1" w:rsidRPr="00E667C1" w14:paraId="3FDA0B74" w14:textId="77777777" w:rsidTr="00BD4ABE">
        <w:tc>
          <w:tcPr>
            <w:tcW w:w="2823" w:type="pct"/>
            <w:vMerge w:val="restart"/>
            <w:vAlign w:val="center"/>
          </w:tcPr>
          <w:p w14:paraId="28E1071C" w14:textId="77777777" w:rsidR="009F68B1" w:rsidRPr="009F68B1" w:rsidRDefault="009F68B1" w:rsidP="009F68B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F68B1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5BDA8121" w14:textId="784379E5" w:rsidR="009F68B1" w:rsidRPr="005129DD" w:rsidRDefault="009F68B1" w:rsidP="009F68B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898C586" w14:textId="04B5AD0C" w:rsidR="009F68B1" w:rsidRPr="005129DD" w:rsidRDefault="009F68B1" w:rsidP="009F68B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7DE8D28" w14:textId="7C893CD5" w:rsidR="009F68B1" w:rsidRPr="005129DD" w:rsidRDefault="009F68B1" w:rsidP="009F68B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9F68B1" w:rsidRPr="00E667C1" w14:paraId="35032859" w14:textId="77777777" w:rsidTr="00BD4ABE">
        <w:tc>
          <w:tcPr>
            <w:tcW w:w="2823" w:type="pct"/>
            <w:vMerge/>
            <w:vAlign w:val="center"/>
          </w:tcPr>
          <w:p w14:paraId="2AF62567" w14:textId="77777777" w:rsidR="009F68B1" w:rsidRPr="005129DD" w:rsidRDefault="009F68B1" w:rsidP="009F68B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4005A61A" w14:textId="035CB5B4" w:rsidR="009F68B1" w:rsidRPr="005129DD" w:rsidRDefault="009F68B1" w:rsidP="009F68B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vAlign w:val="center"/>
          </w:tcPr>
          <w:p w14:paraId="33C20A70" w14:textId="7C934EEE" w:rsidR="009F68B1" w:rsidRPr="005129DD" w:rsidRDefault="009F68B1" w:rsidP="009F68B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vAlign w:val="center"/>
          </w:tcPr>
          <w:p w14:paraId="3617401B" w14:textId="7562C18B" w:rsidR="009F68B1" w:rsidRPr="005129DD" w:rsidRDefault="009F68B1" w:rsidP="009F68B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781F223" w14:textId="7D9E4C79" w:rsidR="002477BD" w:rsidRDefault="002477BD" w:rsidP="00902F39">
      <w:pPr>
        <w:spacing w:after="0" w:line="240" w:lineRule="auto"/>
        <w:jc w:val="center"/>
      </w:pPr>
    </w:p>
    <w:p w14:paraId="3269CA68" w14:textId="1F86C722" w:rsidR="002754DD" w:rsidRDefault="002754DD" w:rsidP="00902F39">
      <w:pPr>
        <w:spacing w:after="0" w:line="240" w:lineRule="auto"/>
        <w:jc w:val="center"/>
      </w:pPr>
    </w:p>
    <w:p w14:paraId="33E4AF52" w14:textId="65816292" w:rsidR="002754DD" w:rsidRPr="00207154" w:rsidRDefault="002754DD" w:rsidP="00A620C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40" w:name="_Твоя_встреча_с_1"/>
      <w:bookmarkEnd w:id="40"/>
      <w:r w:rsidRPr="00207154">
        <w:rPr>
          <w:rFonts w:asciiTheme="minorHAnsi" w:hAnsiTheme="minorHAnsi" w:cstheme="minorHAnsi"/>
          <w:b/>
          <w:bCs/>
          <w:color w:val="auto"/>
          <w:sz w:val="28"/>
          <w:szCs w:val="28"/>
        </w:rPr>
        <w:t>Твоя встреча с Кавказом</w:t>
      </w:r>
      <w:r w:rsidRPr="0020715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F5A25" w:rsidRPr="0020715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2071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5A25" w:rsidRPr="00207154">
        <w:rPr>
          <w:rFonts w:asciiTheme="minorHAnsi" w:hAnsiTheme="minorHAnsi" w:cstheme="minorHAnsi"/>
          <w:color w:val="auto"/>
          <w:sz w:val="22"/>
          <w:szCs w:val="22"/>
        </w:rPr>
        <w:t>11 дней/ 10 ночей</w:t>
      </w:r>
    </w:p>
    <w:p w14:paraId="512C15B9" w14:textId="1E70AB56" w:rsidR="002754DD" w:rsidRDefault="002754DD" w:rsidP="002754DD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B21ACC">
        <w:rPr>
          <w:rStyle w:val="ae"/>
          <w:color w:val="auto"/>
          <w:u w:val="none"/>
        </w:rPr>
        <w:t xml:space="preserve">Кабардино-Балкария </w:t>
      </w:r>
      <w:r>
        <w:rPr>
          <w:rStyle w:val="ae"/>
          <w:color w:val="auto"/>
          <w:u w:val="none"/>
        </w:rPr>
        <w:t xml:space="preserve">- </w:t>
      </w:r>
      <w:r w:rsidRPr="00B21ACC">
        <w:rPr>
          <w:rStyle w:val="ae"/>
          <w:color w:val="auto"/>
          <w:u w:val="none"/>
        </w:rPr>
        <w:t xml:space="preserve">Северная Осетия </w:t>
      </w:r>
      <w:r>
        <w:rPr>
          <w:rStyle w:val="ae"/>
          <w:color w:val="auto"/>
          <w:u w:val="none"/>
        </w:rPr>
        <w:t>–</w:t>
      </w:r>
      <w:r w:rsidRPr="00B21ACC">
        <w:rPr>
          <w:rStyle w:val="ae"/>
          <w:color w:val="auto"/>
          <w:u w:val="none"/>
        </w:rPr>
        <w:t xml:space="preserve"> Ингушетия</w:t>
      </w:r>
      <w:r>
        <w:rPr>
          <w:rStyle w:val="ae"/>
          <w:color w:val="auto"/>
          <w:u w:val="none"/>
        </w:rPr>
        <w:t xml:space="preserve"> – Чечня - Дагестан</w:t>
      </w:r>
    </w:p>
    <w:p w14:paraId="234A44C2" w14:textId="5CCFB294" w:rsidR="002754DD" w:rsidRPr="000A1D57" w:rsidRDefault="002754DD" w:rsidP="002754DD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C115CB">
        <w:t xml:space="preserve"> (с </w:t>
      </w:r>
      <w:r>
        <w:t>05</w:t>
      </w:r>
      <w:r w:rsidRPr="00C115CB">
        <w:t>.0</w:t>
      </w:r>
      <w:r>
        <w:t xml:space="preserve">4 по </w:t>
      </w:r>
      <w:r w:rsidR="00EF5A25">
        <w:t>25</w:t>
      </w:r>
      <w:r>
        <w:t>.1</w:t>
      </w:r>
      <w:r w:rsidR="00EF5A25">
        <w:t>0</w:t>
      </w:r>
      <w:r w:rsidRPr="00C115CB">
        <w:t>.2023)</w:t>
      </w:r>
      <w:r w:rsidR="0036504A">
        <w:t xml:space="preserve"> включительно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13607"/>
      </w:tblGrid>
      <w:tr w:rsidR="002754DD" w:rsidRPr="0079482D" w14:paraId="267640BC" w14:textId="77777777" w:rsidTr="00086948">
        <w:tc>
          <w:tcPr>
            <w:tcW w:w="568" w:type="dxa"/>
          </w:tcPr>
          <w:p w14:paraId="67A42FE2" w14:textId="77777777" w:rsidR="002754DD" w:rsidRPr="0079482D" w:rsidRDefault="002754DD" w:rsidP="00F1012E">
            <w:r w:rsidRPr="0079482D">
              <w:t>№</w:t>
            </w:r>
          </w:p>
        </w:tc>
        <w:tc>
          <w:tcPr>
            <w:tcW w:w="1560" w:type="dxa"/>
          </w:tcPr>
          <w:p w14:paraId="20CDE11F" w14:textId="77777777" w:rsidR="002754DD" w:rsidRPr="0079482D" w:rsidRDefault="002754DD" w:rsidP="00F1012E">
            <w:r w:rsidRPr="0079482D">
              <w:t>Дни недели</w:t>
            </w:r>
          </w:p>
        </w:tc>
        <w:tc>
          <w:tcPr>
            <w:tcW w:w="13607" w:type="dxa"/>
          </w:tcPr>
          <w:p w14:paraId="15422AF2" w14:textId="77777777" w:rsidR="002754DD" w:rsidRPr="0079482D" w:rsidRDefault="002754DD" w:rsidP="00F1012E">
            <w:pPr>
              <w:jc w:val="center"/>
            </w:pPr>
            <w:r w:rsidRPr="0079482D">
              <w:t>Программа</w:t>
            </w:r>
          </w:p>
        </w:tc>
      </w:tr>
      <w:tr w:rsidR="002754DD" w:rsidRPr="00AC6742" w14:paraId="1AE57227" w14:textId="77777777" w:rsidTr="00086948">
        <w:tc>
          <w:tcPr>
            <w:tcW w:w="568" w:type="dxa"/>
          </w:tcPr>
          <w:p w14:paraId="219E3654" w14:textId="77777777" w:rsidR="002754DD" w:rsidRPr="00AC6742" w:rsidRDefault="002754DD" w:rsidP="00F1012E">
            <w:r w:rsidRPr="00AC6742">
              <w:t>1</w:t>
            </w:r>
          </w:p>
        </w:tc>
        <w:tc>
          <w:tcPr>
            <w:tcW w:w="1560" w:type="dxa"/>
          </w:tcPr>
          <w:p w14:paraId="4D96F9AD" w14:textId="77777777" w:rsidR="002754DD" w:rsidRPr="002754DD" w:rsidRDefault="002754DD" w:rsidP="00F1012E">
            <w:pPr>
              <w:rPr>
                <w:b/>
                <w:bCs/>
              </w:rPr>
            </w:pPr>
            <w:r w:rsidRPr="002754DD">
              <w:rPr>
                <w:b/>
                <w:bCs/>
              </w:rPr>
              <w:t>Среда</w:t>
            </w:r>
          </w:p>
          <w:p w14:paraId="33F52E6D" w14:textId="77777777" w:rsidR="002754DD" w:rsidRPr="00AC6742" w:rsidRDefault="002754DD" w:rsidP="00F1012E">
            <w:pPr>
              <w:rPr>
                <w:b/>
                <w:bCs/>
              </w:rPr>
            </w:pPr>
            <w:r w:rsidRPr="002754DD">
              <w:rPr>
                <w:b/>
                <w:bCs/>
              </w:rPr>
              <w:t>Нальчик</w:t>
            </w:r>
          </w:p>
        </w:tc>
        <w:tc>
          <w:tcPr>
            <w:tcW w:w="13607" w:type="dxa"/>
          </w:tcPr>
          <w:p w14:paraId="6002D780" w14:textId="77777777" w:rsidR="002754DD" w:rsidRPr="00AC6742" w:rsidRDefault="002754DD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68122369" w14:textId="77777777" w:rsidR="002754DD" w:rsidRPr="008600A5" w:rsidRDefault="002754DD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2754DD" w:rsidRPr="00AC6742" w14:paraId="2084032E" w14:textId="77777777" w:rsidTr="00086948">
        <w:tc>
          <w:tcPr>
            <w:tcW w:w="568" w:type="dxa"/>
          </w:tcPr>
          <w:p w14:paraId="6F58F112" w14:textId="77777777" w:rsidR="002754DD" w:rsidRPr="00AC6742" w:rsidRDefault="002754DD" w:rsidP="00F1012E">
            <w:r w:rsidRPr="00AC6742">
              <w:t>2</w:t>
            </w:r>
          </w:p>
        </w:tc>
        <w:tc>
          <w:tcPr>
            <w:tcW w:w="1560" w:type="dxa"/>
          </w:tcPr>
          <w:p w14:paraId="42253481" w14:textId="77777777" w:rsidR="002754DD" w:rsidRDefault="002754DD" w:rsidP="00F1012E">
            <w:r>
              <w:t>Четверг</w:t>
            </w:r>
          </w:p>
          <w:p w14:paraId="285C012C" w14:textId="77777777" w:rsidR="002754DD" w:rsidRPr="00AC6742" w:rsidRDefault="002754DD" w:rsidP="00F1012E">
            <w:r>
              <w:t>Нальчик</w:t>
            </w:r>
          </w:p>
        </w:tc>
        <w:tc>
          <w:tcPr>
            <w:tcW w:w="13607" w:type="dxa"/>
          </w:tcPr>
          <w:p w14:paraId="6CA5B353" w14:textId="77777777" w:rsidR="002754DD" w:rsidRDefault="002754DD" w:rsidP="00F1012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2BDD55CA" w14:textId="77777777" w:rsidR="002754DD" w:rsidRPr="00E051A5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6530E9BE" w14:textId="77777777" w:rsidR="002754DD" w:rsidRPr="008E3AE5" w:rsidRDefault="002754DD" w:rsidP="00F1012E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2754DD" w:rsidRPr="00AC6742" w14:paraId="07CCA9E3" w14:textId="77777777" w:rsidTr="00086948">
        <w:tc>
          <w:tcPr>
            <w:tcW w:w="568" w:type="dxa"/>
          </w:tcPr>
          <w:p w14:paraId="037AB76F" w14:textId="77777777" w:rsidR="002754DD" w:rsidRDefault="002754DD" w:rsidP="00F1012E">
            <w:r>
              <w:t>3</w:t>
            </w:r>
          </w:p>
        </w:tc>
        <w:tc>
          <w:tcPr>
            <w:tcW w:w="1560" w:type="dxa"/>
          </w:tcPr>
          <w:p w14:paraId="15DBC7E3" w14:textId="77777777" w:rsidR="002754DD" w:rsidRPr="00E051A5" w:rsidRDefault="002754DD" w:rsidP="00F1012E">
            <w:r w:rsidRPr="00E051A5">
              <w:t>Пятница</w:t>
            </w:r>
          </w:p>
          <w:p w14:paraId="2B900989" w14:textId="77777777" w:rsidR="002754DD" w:rsidRDefault="002754DD" w:rsidP="00F1012E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7" w:type="dxa"/>
          </w:tcPr>
          <w:p w14:paraId="4FCA9DD7" w14:textId="77777777" w:rsidR="002754DD" w:rsidRPr="00A94F95" w:rsidRDefault="002754DD" w:rsidP="00F1012E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2B162F7A" w14:textId="77777777" w:rsidR="002754DD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0D282427" w14:textId="77777777" w:rsidR="002754DD" w:rsidRPr="00E051A5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57FFB4EC" w14:textId="4CD709E8" w:rsidR="002754DD" w:rsidRDefault="00F1012E" w:rsidP="00F1012E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2754DD" w:rsidRPr="00A94F95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2754DD" w:rsidRPr="00A94F95">
              <w:rPr>
                <w:rFonts w:eastAsia="Arial Unicode MS" w:cstheme="minorHAnsi"/>
              </w:rPr>
              <w:t xml:space="preserve"> </w:t>
            </w:r>
            <w:r w:rsidR="002754DD" w:rsidRPr="00A94F95">
              <w:rPr>
                <w:rFonts w:cstheme="minorHAnsi"/>
                <w:shd w:val="clear" w:color="auto" w:fill="FFFFFF"/>
              </w:rPr>
              <w:t>(Доп. плата)</w:t>
            </w:r>
            <w:r w:rsidR="002754DD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2754DD" w:rsidRPr="000A1D57" w14:paraId="40FCFC7E" w14:textId="77777777" w:rsidTr="00086948">
        <w:trPr>
          <w:trHeight w:val="309"/>
        </w:trPr>
        <w:tc>
          <w:tcPr>
            <w:tcW w:w="568" w:type="dxa"/>
            <w:vMerge w:val="restart"/>
          </w:tcPr>
          <w:p w14:paraId="62CD4886" w14:textId="5905FD19" w:rsidR="002754DD" w:rsidRPr="000A1D57" w:rsidRDefault="00086948" w:rsidP="00F1012E">
            <w:r>
              <w:t>4</w:t>
            </w:r>
          </w:p>
        </w:tc>
        <w:tc>
          <w:tcPr>
            <w:tcW w:w="1560" w:type="dxa"/>
            <w:vMerge w:val="restart"/>
          </w:tcPr>
          <w:p w14:paraId="78642580" w14:textId="77777777" w:rsidR="002754DD" w:rsidRPr="00E051A5" w:rsidRDefault="002754DD" w:rsidP="00F1012E">
            <w:r w:rsidRPr="00E051A5">
              <w:t>Суббота</w:t>
            </w:r>
          </w:p>
          <w:p w14:paraId="34FFA420" w14:textId="77777777" w:rsidR="002754DD" w:rsidRPr="000A1D57" w:rsidRDefault="002754DD" w:rsidP="00F1012E">
            <w:r w:rsidRPr="00E051A5">
              <w:t>Владикавказ</w:t>
            </w:r>
          </w:p>
        </w:tc>
        <w:tc>
          <w:tcPr>
            <w:tcW w:w="13607" w:type="dxa"/>
          </w:tcPr>
          <w:p w14:paraId="4E482695" w14:textId="536576AC" w:rsidR="002754DD" w:rsidRPr="000A1D57" w:rsidRDefault="00F22C69" w:rsidP="00F10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2754DD" w:rsidRPr="000A1D57" w14:paraId="05FA0DD1" w14:textId="77777777" w:rsidTr="00086948">
        <w:trPr>
          <w:trHeight w:val="802"/>
        </w:trPr>
        <w:tc>
          <w:tcPr>
            <w:tcW w:w="568" w:type="dxa"/>
            <w:vMerge/>
          </w:tcPr>
          <w:p w14:paraId="446F49DC" w14:textId="77777777" w:rsidR="002754DD" w:rsidRPr="000A1D57" w:rsidRDefault="002754DD" w:rsidP="00F1012E"/>
        </w:tc>
        <w:tc>
          <w:tcPr>
            <w:tcW w:w="1560" w:type="dxa"/>
            <w:vMerge/>
          </w:tcPr>
          <w:p w14:paraId="7C715FD3" w14:textId="77777777" w:rsidR="002754DD" w:rsidRPr="000A1D57" w:rsidRDefault="002754DD" w:rsidP="00F1012E"/>
        </w:tc>
        <w:tc>
          <w:tcPr>
            <w:tcW w:w="13607" w:type="dxa"/>
          </w:tcPr>
          <w:p w14:paraId="247618DE" w14:textId="77777777" w:rsidR="002754DD" w:rsidRPr="000A1D57" w:rsidRDefault="002754DD" w:rsidP="00F1012E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1A4AFD3" w14:textId="77777777" w:rsidR="002754DD" w:rsidRPr="00540EE7" w:rsidRDefault="002754DD" w:rsidP="00F1012E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t>Джейрахское</w:t>
            </w:r>
            <w:proofErr w:type="spellEnd"/>
            <w:r w:rsidRPr="000A1D57">
              <w:t xml:space="preserve">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- </w:t>
            </w:r>
            <w:r>
              <w:rPr>
                <w:rFonts w:cstheme="minorHAnsi"/>
              </w:rPr>
              <w:t xml:space="preserve">храм </w:t>
            </w:r>
            <w:proofErr w:type="spellStart"/>
            <w:r>
              <w:rPr>
                <w:rFonts w:cstheme="minorHAnsi"/>
              </w:rPr>
              <w:t>Тхаба-Ерды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proofErr w:type="spellStart"/>
            <w:r>
              <w:t>Джейрахского</w:t>
            </w:r>
            <w:proofErr w:type="spellEnd"/>
            <w:r>
              <w:t xml:space="preserve">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2754DD" w:rsidRPr="000A1D57" w14:paraId="184F3AC1" w14:textId="77777777" w:rsidTr="00086948">
        <w:trPr>
          <w:trHeight w:val="1060"/>
        </w:trPr>
        <w:tc>
          <w:tcPr>
            <w:tcW w:w="568" w:type="dxa"/>
            <w:vMerge/>
          </w:tcPr>
          <w:p w14:paraId="64F0CE6F" w14:textId="77777777" w:rsidR="002754DD" w:rsidRPr="000A1D57" w:rsidRDefault="002754DD" w:rsidP="00F1012E"/>
        </w:tc>
        <w:tc>
          <w:tcPr>
            <w:tcW w:w="1560" w:type="dxa"/>
            <w:vMerge/>
          </w:tcPr>
          <w:p w14:paraId="052C6B6B" w14:textId="77777777" w:rsidR="002754DD" w:rsidRPr="000A1D57" w:rsidRDefault="002754DD" w:rsidP="00F1012E"/>
        </w:tc>
        <w:tc>
          <w:tcPr>
            <w:tcW w:w="13607" w:type="dxa"/>
          </w:tcPr>
          <w:p w14:paraId="14219B5A" w14:textId="77777777" w:rsidR="002754DD" w:rsidRPr="000A1D57" w:rsidRDefault="002754DD" w:rsidP="00F1012E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8517700" w14:textId="77777777" w:rsidR="002754DD" w:rsidRPr="000A1D57" w:rsidRDefault="002754DD" w:rsidP="00F1012E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2754DD" w:rsidRPr="00E051A5" w14:paraId="3B318F66" w14:textId="77777777" w:rsidTr="00086948">
        <w:tc>
          <w:tcPr>
            <w:tcW w:w="568" w:type="dxa"/>
          </w:tcPr>
          <w:p w14:paraId="328DCC57" w14:textId="7DB99015" w:rsidR="002754DD" w:rsidRPr="00E051A5" w:rsidRDefault="00086948" w:rsidP="00F1012E">
            <w:r>
              <w:t>5</w:t>
            </w:r>
          </w:p>
        </w:tc>
        <w:tc>
          <w:tcPr>
            <w:tcW w:w="1560" w:type="dxa"/>
          </w:tcPr>
          <w:p w14:paraId="04E4F15D" w14:textId="77777777" w:rsidR="002754DD" w:rsidRPr="000A1D57" w:rsidRDefault="002754DD" w:rsidP="00F1012E">
            <w:r w:rsidRPr="000A1D57">
              <w:t>Воскресенье</w:t>
            </w:r>
          </w:p>
          <w:p w14:paraId="5E0C2266" w14:textId="77777777" w:rsidR="002754DD" w:rsidRPr="00E051A5" w:rsidRDefault="002754DD" w:rsidP="00F1012E">
            <w:r w:rsidRPr="000A1D57">
              <w:t>Владикавказ</w:t>
            </w:r>
          </w:p>
        </w:tc>
        <w:tc>
          <w:tcPr>
            <w:tcW w:w="13607" w:type="dxa"/>
            <w:shd w:val="clear" w:color="auto" w:fill="auto"/>
          </w:tcPr>
          <w:p w14:paraId="129083F1" w14:textId="77777777" w:rsidR="002754DD" w:rsidRPr="00610E71" w:rsidRDefault="002754DD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D2262B5" w14:textId="77777777" w:rsidR="002754DD" w:rsidRPr="00540EE7" w:rsidRDefault="002754DD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2754DD" w:rsidRPr="00E051A5" w14:paraId="205039B8" w14:textId="77777777" w:rsidTr="00086948">
        <w:tc>
          <w:tcPr>
            <w:tcW w:w="568" w:type="dxa"/>
          </w:tcPr>
          <w:p w14:paraId="77570721" w14:textId="7873C19D" w:rsidR="002754DD" w:rsidRPr="00E051A5" w:rsidRDefault="00086948" w:rsidP="00F1012E">
            <w:r>
              <w:t>6</w:t>
            </w:r>
          </w:p>
        </w:tc>
        <w:tc>
          <w:tcPr>
            <w:tcW w:w="1560" w:type="dxa"/>
          </w:tcPr>
          <w:p w14:paraId="60B97D57" w14:textId="77777777" w:rsidR="002754DD" w:rsidRPr="00E051A5" w:rsidRDefault="002754DD" w:rsidP="00F1012E">
            <w:r w:rsidRPr="00E051A5">
              <w:t>Понедельник</w:t>
            </w:r>
          </w:p>
          <w:p w14:paraId="470A524A" w14:textId="77777777" w:rsidR="002754DD" w:rsidRPr="00E051A5" w:rsidRDefault="002754DD" w:rsidP="00F1012E">
            <w:r>
              <w:t>Владикавказ</w:t>
            </w:r>
          </w:p>
        </w:tc>
        <w:tc>
          <w:tcPr>
            <w:tcW w:w="13607" w:type="dxa"/>
          </w:tcPr>
          <w:p w14:paraId="7203B8FF" w14:textId="77777777" w:rsidR="002754DD" w:rsidRPr="000A1D57" w:rsidRDefault="002754DD" w:rsidP="00F1012E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(10 часов, 255 км) Начало 08:0</w:t>
            </w:r>
            <w:r w:rsidRPr="000A1D57">
              <w:t>0</w:t>
            </w:r>
          </w:p>
          <w:p w14:paraId="13DCFFDB" w14:textId="77777777" w:rsidR="002754DD" w:rsidRPr="00305C46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2754DD" w:rsidRPr="00E051A5" w14:paraId="5A00625F" w14:textId="77777777" w:rsidTr="00086948">
        <w:tc>
          <w:tcPr>
            <w:tcW w:w="568" w:type="dxa"/>
          </w:tcPr>
          <w:p w14:paraId="40C3146C" w14:textId="680FC926" w:rsidR="002754DD" w:rsidRPr="00E051A5" w:rsidRDefault="00086948" w:rsidP="00F1012E">
            <w:r>
              <w:t>7</w:t>
            </w:r>
          </w:p>
        </w:tc>
        <w:tc>
          <w:tcPr>
            <w:tcW w:w="1560" w:type="dxa"/>
          </w:tcPr>
          <w:p w14:paraId="16F33F24" w14:textId="77777777" w:rsidR="002754DD" w:rsidRDefault="002754DD" w:rsidP="00F1012E">
            <w:r w:rsidRPr="00E051A5">
              <w:t>Вторник</w:t>
            </w:r>
          </w:p>
          <w:p w14:paraId="0CC9FBA2" w14:textId="77777777" w:rsidR="002754DD" w:rsidRDefault="002754DD" w:rsidP="00F1012E">
            <w:r>
              <w:t>Грозный/</w:t>
            </w:r>
          </w:p>
          <w:p w14:paraId="3BC72821" w14:textId="77777777" w:rsidR="002754DD" w:rsidRPr="00E051A5" w:rsidRDefault="002754DD" w:rsidP="00F1012E">
            <w:r>
              <w:t>Шали</w:t>
            </w:r>
          </w:p>
        </w:tc>
        <w:tc>
          <w:tcPr>
            <w:tcW w:w="13607" w:type="dxa"/>
          </w:tcPr>
          <w:p w14:paraId="625B4F41" w14:textId="77777777" w:rsidR="002754DD" w:rsidRDefault="002754DD" w:rsidP="00F101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63FC6593" w14:textId="77777777" w:rsidR="002754DD" w:rsidRDefault="002754DD" w:rsidP="00F1012E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64D1A6FF" w14:textId="77777777" w:rsidR="002754DD" w:rsidRPr="00E051A5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2754DD" w:rsidRPr="00E051A5" w14:paraId="6945CCA3" w14:textId="77777777" w:rsidTr="00086948">
        <w:tc>
          <w:tcPr>
            <w:tcW w:w="568" w:type="dxa"/>
          </w:tcPr>
          <w:p w14:paraId="5BCAB944" w14:textId="05AF6BB6" w:rsidR="002754DD" w:rsidRDefault="00086948" w:rsidP="00F1012E">
            <w:r>
              <w:t>8</w:t>
            </w:r>
          </w:p>
        </w:tc>
        <w:tc>
          <w:tcPr>
            <w:tcW w:w="1560" w:type="dxa"/>
          </w:tcPr>
          <w:p w14:paraId="0B324EFB" w14:textId="77777777" w:rsidR="002754DD" w:rsidRDefault="002754DD" w:rsidP="00F1012E">
            <w:r>
              <w:t>Среда</w:t>
            </w:r>
          </w:p>
          <w:p w14:paraId="240CAE87" w14:textId="77777777" w:rsidR="002754DD" w:rsidRPr="00E051A5" w:rsidRDefault="002754DD" w:rsidP="00F1012E">
            <w:r>
              <w:t>Избербаш</w:t>
            </w:r>
          </w:p>
        </w:tc>
        <w:tc>
          <w:tcPr>
            <w:tcW w:w="13607" w:type="dxa"/>
          </w:tcPr>
          <w:p w14:paraId="1590457D" w14:textId="77777777" w:rsidR="002754DD" w:rsidRDefault="002754DD" w:rsidP="00F1012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5AC69B15" w14:textId="77777777" w:rsidR="002754DD" w:rsidRDefault="002754DD" w:rsidP="00F1012E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Cs/>
              </w:rPr>
              <w:t xml:space="preserve"> – бархан </w:t>
            </w:r>
            <w:proofErr w:type="spellStart"/>
            <w:r>
              <w:rPr>
                <w:bCs/>
              </w:rPr>
              <w:t>Сарыкум</w:t>
            </w:r>
            <w:proofErr w:type="spellEnd"/>
            <w:r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Избербаш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10386A32" w14:textId="77777777" w:rsidR="002754DD" w:rsidRDefault="002754DD" w:rsidP="00F1012E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бархан </w:t>
            </w:r>
            <w:proofErr w:type="spellStart"/>
            <w:r>
              <w:rPr>
                <w:rFonts w:cstheme="minorHAnsi"/>
                <w:b/>
              </w:rPr>
              <w:t>Сарыкум</w:t>
            </w:r>
            <w:proofErr w:type="spellEnd"/>
            <w:r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 xml:space="preserve">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5F4EB36A" w14:textId="77777777" w:rsidR="002754DD" w:rsidRPr="00E4700F" w:rsidRDefault="002754DD" w:rsidP="00F101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2754DD" w:rsidRPr="00E051A5" w14:paraId="4D096D3F" w14:textId="77777777" w:rsidTr="00086948">
        <w:tc>
          <w:tcPr>
            <w:tcW w:w="568" w:type="dxa"/>
          </w:tcPr>
          <w:p w14:paraId="35C86EF8" w14:textId="340E7FC4" w:rsidR="002754DD" w:rsidRDefault="00086948" w:rsidP="00F1012E">
            <w:r>
              <w:t>9</w:t>
            </w:r>
          </w:p>
        </w:tc>
        <w:tc>
          <w:tcPr>
            <w:tcW w:w="1560" w:type="dxa"/>
          </w:tcPr>
          <w:p w14:paraId="6555ED31" w14:textId="77777777" w:rsidR="002754DD" w:rsidRDefault="002754DD" w:rsidP="00F1012E">
            <w:r>
              <w:t>Четверг</w:t>
            </w:r>
          </w:p>
          <w:p w14:paraId="2C796D7C" w14:textId="77777777" w:rsidR="002754DD" w:rsidRPr="00E051A5" w:rsidRDefault="002754DD" w:rsidP="00F1012E">
            <w:r>
              <w:t>Избербаш</w:t>
            </w:r>
          </w:p>
        </w:tc>
        <w:tc>
          <w:tcPr>
            <w:tcW w:w="13607" w:type="dxa"/>
          </w:tcPr>
          <w:p w14:paraId="4969EB1D" w14:textId="77777777" w:rsidR="002754DD" w:rsidRPr="006D75E9" w:rsidRDefault="002754DD" w:rsidP="00F1012E">
            <w:r w:rsidRPr="006D75E9">
              <w:rPr>
                <w:b/>
                <w:bCs/>
              </w:rPr>
              <w:t xml:space="preserve">Избербаш - Гуниб –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7F6D92CB" w14:textId="77777777" w:rsidR="002754DD" w:rsidRPr="006D75E9" w:rsidRDefault="002754DD" w:rsidP="00F1012E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</w:t>
            </w:r>
            <w:proofErr w:type="spellStart"/>
            <w:r w:rsidRPr="006D75E9">
              <w:rPr>
                <w:shd w:val="clear" w:color="auto" w:fill="FFFFFF"/>
              </w:rPr>
              <w:t>Гунибская</w:t>
            </w:r>
            <w:proofErr w:type="spellEnd"/>
            <w:r w:rsidRPr="006D75E9">
              <w:rPr>
                <w:shd w:val="clear" w:color="auto" w:fill="FFFFFF"/>
              </w:rPr>
              <w:t xml:space="preserve"> крепость - «Ворота Шамиля». </w:t>
            </w:r>
            <w:r w:rsidRPr="006D75E9">
              <w:t>Обед. (Вкл. в стоимость)</w:t>
            </w:r>
          </w:p>
          <w:p w14:paraId="29A57F17" w14:textId="77777777" w:rsidR="002754DD" w:rsidRPr="006D75E9" w:rsidRDefault="002754DD" w:rsidP="00F1012E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</w:t>
            </w:r>
          </w:p>
        </w:tc>
      </w:tr>
      <w:tr w:rsidR="002754DD" w:rsidRPr="00E051A5" w14:paraId="76A03C9D" w14:textId="77777777" w:rsidTr="00086948">
        <w:tc>
          <w:tcPr>
            <w:tcW w:w="568" w:type="dxa"/>
          </w:tcPr>
          <w:p w14:paraId="7DB0E632" w14:textId="761C8B5B" w:rsidR="002754DD" w:rsidRDefault="00086948" w:rsidP="00F1012E">
            <w:r>
              <w:t>10</w:t>
            </w:r>
          </w:p>
        </w:tc>
        <w:tc>
          <w:tcPr>
            <w:tcW w:w="1560" w:type="dxa"/>
          </w:tcPr>
          <w:p w14:paraId="067C03FA" w14:textId="77777777" w:rsidR="002754DD" w:rsidRDefault="002754DD" w:rsidP="00F1012E">
            <w:r>
              <w:t>Пятница</w:t>
            </w:r>
          </w:p>
          <w:p w14:paraId="5EB15261" w14:textId="77777777" w:rsidR="002754DD" w:rsidRPr="00E051A5" w:rsidRDefault="002754DD" w:rsidP="00F1012E">
            <w:r>
              <w:t>Избербаш</w:t>
            </w:r>
          </w:p>
        </w:tc>
        <w:tc>
          <w:tcPr>
            <w:tcW w:w="13607" w:type="dxa"/>
          </w:tcPr>
          <w:p w14:paraId="53B234CB" w14:textId="77777777" w:rsidR="002754DD" w:rsidRPr="006D75E9" w:rsidRDefault="002754DD" w:rsidP="00F1012E">
            <w:pPr>
              <w:jc w:val="both"/>
              <w:rPr>
                <w:rFonts w:cstheme="minorHAnsi"/>
                <w:bCs/>
              </w:rPr>
            </w:pPr>
            <w:r>
              <w:rPr>
                <w:b/>
                <w:bCs/>
              </w:rPr>
              <w:t>Избербаш – Хучни – экраноплан Лунь – Дербент - Избербаш</w:t>
            </w:r>
            <w:r>
              <w:t xml:space="preserve"> Начало </w:t>
            </w:r>
            <w:r w:rsidRPr="0059461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9461A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9461A">
              <w:rPr>
                <w:b/>
              </w:rPr>
              <w:t>0</w:t>
            </w:r>
            <w:r>
              <w:t xml:space="preserve"> (</w:t>
            </w:r>
            <w:r w:rsidRPr="00B2154D">
              <w:rPr>
                <w:u w:val="single"/>
              </w:rPr>
              <w:t>километраж за день: 2</w:t>
            </w:r>
            <w:r>
              <w:rPr>
                <w:u w:val="single"/>
              </w:rPr>
              <w:t>4</w:t>
            </w:r>
            <w:r w:rsidRPr="00B2154D">
              <w:rPr>
                <w:u w:val="single"/>
              </w:rPr>
              <w:t>0 км., продолжительность 9 часов</w:t>
            </w:r>
            <w:r>
              <w:t xml:space="preserve">) </w:t>
            </w:r>
            <w:r>
              <w:rPr>
                <w:b/>
                <w:bCs/>
              </w:rPr>
              <w:t xml:space="preserve">программа дня: </w:t>
            </w:r>
            <w:r>
              <w:t xml:space="preserve">переезд в Южный Дагестан – Хучни – крепость «Семи братьев и одной сестры» - </w:t>
            </w:r>
            <w:proofErr w:type="spellStart"/>
            <w:r>
              <w:t>Ханагский</w:t>
            </w:r>
            <w:proofErr w:type="spellEnd"/>
            <w:r>
              <w:t xml:space="preserve"> водопад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. </w:t>
            </w:r>
            <w:r>
              <w:t xml:space="preserve">Обед. (Вкл. в стоимость)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</w:t>
            </w:r>
          </w:p>
        </w:tc>
      </w:tr>
      <w:tr w:rsidR="002754DD" w:rsidRPr="00E051A5" w14:paraId="6BDD68FF" w14:textId="77777777" w:rsidTr="00086948">
        <w:tc>
          <w:tcPr>
            <w:tcW w:w="568" w:type="dxa"/>
          </w:tcPr>
          <w:p w14:paraId="7C425050" w14:textId="19D71976" w:rsidR="002754DD" w:rsidRDefault="00086948" w:rsidP="00F1012E">
            <w:r>
              <w:t>11</w:t>
            </w:r>
          </w:p>
        </w:tc>
        <w:tc>
          <w:tcPr>
            <w:tcW w:w="1560" w:type="dxa"/>
          </w:tcPr>
          <w:p w14:paraId="171001E1" w14:textId="77777777" w:rsidR="002754DD" w:rsidRPr="00E051A5" w:rsidRDefault="002754DD" w:rsidP="00F1012E">
            <w:r>
              <w:t>Суббота</w:t>
            </w:r>
          </w:p>
        </w:tc>
        <w:tc>
          <w:tcPr>
            <w:tcW w:w="13607" w:type="dxa"/>
          </w:tcPr>
          <w:p w14:paraId="5C24CF1B" w14:textId="77777777" w:rsidR="002754DD" w:rsidRDefault="002754DD" w:rsidP="00F1012E"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Янтарное</w:t>
            </w:r>
            <w:r>
              <w:rPr>
                <w:b/>
                <w:bCs/>
              </w:rPr>
              <w:t xml:space="preserve"> – аэропорт Махачкалы </w:t>
            </w:r>
            <w:r w:rsidRPr="00AB624F">
              <w:rPr>
                <w:bCs/>
              </w:rPr>
              <w:t xml:space="preserve">Начало в </w:t>
            </w:r>
            <w:r w:rsidRPr="009756EB">
              <w:rPr>
                <w:b/>
                <w:bCs/>
              </w:rPr>
              <w:t>07:30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B2154D">
              <w:rPr>
                <w:u w:val="single"/>
              </w:rPr>
              <w:t>километраж за день:</w:t>
            </w:r>
            <w:r w:rsidRPr="00B2154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280</w:t>
            </w:r>
            <w:r w:rsidRPr="00C13CB9">
              <w:rPr>
                <w:u w:val="single"/>
              </w:rPr>
              <w:t xml:space="preserve"> к</w:t>
            </w:r>
            <w:r w:rsidRPr="00B2154D">
              <w:rPr>
                <w:u w:val="single"/>
              </w:rPr>
              <w:t>м.</w:t>
            </w:r>
            <w:r>
              <w:rPr>
                <w:u w:val="single"/>
              </w:rPr>
              <w:t>, продолжительность 8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</w:rPr>
              <w:t xml:space="preserve">программа дня: </w:t>
            </w:r>
            <w:proofErr w:type="spellStart"/>
            <w:r w:rsidRPr="006D75E9">
              <w:rPr>
                <w:bCs/>
              </w:rPr>
              <w:t>Сулакск</w:t>
            </w:r>
            <w:r>
              <w:rPr>
                <w:bCs/>
              </w:rPr>
              <w:t>ский</w:t>
            </w:r>
            <w:proofErr w:type="spellEnd"/>
            <w:r w:rsidRPr="006D75E9">
              <w:rPr>
                <w:bCs/>
              </w:rPr>
              <w:t xml:space="preserve"> каньон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proofErr w:type="spellStart"/>
            <w:r w:rsidRPr="00AE54DE">
              <w:rPr>
                <w:highlight w:val="yellow"/>
                <w:shd w:val="clear" w:color="auto" w:fill="FFFFFF"/>
              </w:rPr>
              <w:t>Чиркейскому</w:t>
            </w:r>
            <w:proofErr w:type="spellEnd"/>
            <w:r w:rsidRPr="00AE54DE">
              <w:rPr>
                <w:highlight w:val="yellow"/>
                <w:shd w:val="clear" w:color="auto" w:fill="FFFFFF"/>
              </w:rPr>
              <w:t xml:space="preserve">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</w:t>
            </w:r>
            <w:r>
              <w:t xml:space="preserve"> </w:t>
            </w:r>
          </w:p>
          <w:p w14:paraId="0B2A2BC2" w14:textId="77777777" w:rsidR="002754DD" w:rsidRPr="006D75E9" w:rsidRDefault="002754DD" w:rsidP="00F1012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8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2811EF55" w14:textId="09DD5AB9" w:rsidR="002754DD" w:rsidRPr="00387FBF" w:rsidRDefault="002754DD" w:rsidP="002754DD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 w:rsidR="0036504A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-го</w:t>
      </w:r>
      <w:r w:rsidRPr="00387FBF">
        <w:rPr>
          <w:bCs/>
          <w:sz w:val="18"/>
          <w:szCs w:val="18"/>
        </w:rPr>
        <w:t xml:space="preserve"> и </w:t>
      </w:r>
      <w:r w:rsidR="0036504A">
        <w:rPr>
          <w:bCs/>
          <w:sz w:val="18"/>
          <w:szCs w:val="18"/>
        </w:rPr>
        <w:t>10</w:t>
      </w:r>
      <w:r>
        <w:rPr>
          <w:bCs/>
          <w:sz w:val="18"/>
          <w:szCs w:val="18"/>
        </w:rPr>
        <w:t>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3F93BF51" w14:textId="77777777" w:rsidR="002754DD" w:rsidRPr="00E051A5" w:rsidRDefault="002754DD" w:rsidP="002754D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714" w:type="dxa"/>
        <w:tblInd w:w="-572" w:type="dxa"/>
        <w:tblLook w:val="04A0" w:firstRow="1" w:lastRow="0" w:firstColumn="1" w:lastColumn="0" w:noHBand="0" w:noVBand="1"/>
      </w:tblPr>
      <w:tblGrid>
        <w:gridCol w:w="5529"/>
        <w:gridCol w:w="1167"/>
        <w:gridCol w:w="2659"/>
        <w:gridCol w:w="1155"/>
        <w:gridCol w:w="1134"/>
        <w:gridCol w:w="960"/>
        <w:gridCol w:w="960"/>
        <w:gridCol w:w="1090"/>
        <w:gridCol w:w="1060"/>
      </w:tblGrid>
      <w:tr w:rsidR="0036504A" w:rsidRPr="0036504A" w14:paraId="392CADCD" w14:textId="77777777" w:rsidTr="003650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4518" w14:textId="0432BD27" w:rsidR="0036504A" w:rsidRPr="0036504A" w:rsidRDefault="0036504A" w:rsidP="0036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86EF" w14:textId="73346E85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0CE" w14:textId="12DA4A84" w:rsidR="0036504A" w:rsidRPr="0036504A" w:rsidRDefault="0036504A" w:rsidP="0036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3AE6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7D65083A" w14:textId="098777DA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1452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27F99E85" w14:textId="78199BED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5EEB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2E431B20" w14:textId="69B10109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8B552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5F74670D" w14:textId="12C0FD0F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A483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FA2420E" w14:textId="04B706BE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E4EC" w14:textId="77777777" w:rsidR="0036504A" w:rsidRPr="0044540E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722965A0" w14:textId="52E4214D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36504A" w:rsidRPr="0036504A" w14:paraId="5A8239B8" w14:textId="77777777" w:rsidTr="0036504A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62EC" w14:textId="77777777" w:rsidR="0036504A" w:rsidRPr="0036504A" w:rsidRDefault="0036504A" w:rsidP="0036504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Россия 4* - Кадгарон Отель 3* - </w:t>
            </w:r>
            <w:proofErr w:type="spellStart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BC38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8AEF" w14:textId="430BEDC1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475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32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A0E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32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4DA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09E7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948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9A10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88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8347" w14:textId="41036B9A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6504A">
              <w:rPr>
                <w:rFonts w:ascii="Calibri" w:hAnsi="Calibri" w:cs="Calibri"/>
                <w:color w:val="0070C0"/>
              </w:rPr>
              <w:t>Шв</w:t>
            </w:r>
            <w:proofErr w:type="spellEnd"/>
            <w:r w:rsidRPr="0036504A">
              <w:rPr>
                <w:rFonts w:ascii="Calibri" w:hAnsi="Calibri" w:cs="Calibri"/>
                <w:color w:val="0070C0"/>
              </w:rPr>
              <w:t>. стол</w:t>
            </w:r>
          </w:p>
        </w:tc>
      </w:tr>
      <w:tr w:rsidR="0036504A" w:rsidRPr="0036504A" w14:paraId="5DFC62D3" w14:textId="77777777" w:rsidTr="003650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CA8" w14:textId="77777777" w:rsidR="0036504A" w:rsidRPr="0036504A" w:rsidRDefault="0036504A" w:rsidP="0036504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Синдика 4* - Гостиница Владикавказ 3* - </w:t>
            </w:r>
            <w:proofErr w:type="spellStart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D9B1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1AEB" w14:textId="2BE840BC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504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45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1468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45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BE57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99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B9F1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208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1E15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996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3A47" w14:textId="312E428C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6504A">
              <w:rPr>
                <w:rFonts w:ascii="Calibri" w:hAnsi="Calibri" w:cs="Calibri"/>
                <w:color w:val="0070C0"/>
              </w:rPr>
              <w:t>Шв</w:t>
            </w:r>
            <w:proofErr w:type="spellEnd"/>
            <w:r w:rsidRPr="0036504A">
              <w:rPr>
                <w:rFonts w:ascii="Calibri" w:hAnsi="Calibri" w:cs="Calibri"/>
                <w:color w:val="0070C0"/>
              </w:rPr>
              <w:t>. стол</w:t>
            </w:r>
          </w:p>
        </w:tc>
      </w:tr>
      <w:tr w:rsidR="0036504A" w:rsidRPr="0036504A" w14:paraId="6AEAB330" w14:textId="77777777" w:rsidTr="0036504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8DC" w14:textId="77777777" w:rsidR="0036504A" w:rsidRPr="0036504A" w:rsidRDefault="0036504A" w:rsidP="0036504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Россия 4* - Отель Планета Люкс 3* - </w:t>
            </w:r>
            <w:proofErr w:type="spellStart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9274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4083" w14:textId="3F078EF1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.04.2023-30.11.20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A94B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37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9BED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37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D2B3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88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3C0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200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DE13" w14:textId="77777777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6504A">
              <w:rPr>
                <w:rFonts w:ascii="Calibri" w:eastAsia="Times New Roman" w:hAnsi="Calibri" w:cs="Calibri"/>
                <w:color w:val="0070C0"/>
                <w:lang w:eastAsia="ru-RU"/>
              </w:rPr>
              <w:t>1900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208E" w14:textId="7EC75141" w:rsidR="0036504A" w:rsidRPr="0036504A" w:rsidRDefault="0036504A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6504A">
              <w:rPr>
                <w:rFonts w:ascii="Calibri" w:hAnsi="Calibri" w:cs="Calibri"/>
                <w:color w:val="0070C0"/>
              </w:rPr>
              <w:t>Шв</w:t>
            </w:r>
            <w:proofErr w:type="spellEnd"/>
            <w:r w:rsidRPr="0036504A">
              <w:rPr>
                <w:rFonts w:ascii="Calibri" w:hAnsi="Calibri" w:cs="Calibri"/>
                <w:color w:val="0070C0"/>
              </w:rPr>
              <w:t>. стол</w:t>
            </w:r>
          </w:p>
        </w:tc>
      </w:tr>
    </w:tbl>
    <w:p w14:paraId="7FF41858" w14:textId="0AB2A7D5" w:rsidR="002754DD" w:rsidRPr="00E051A5" w:rsidRDefault="002754DD" w:rsidP="002754DD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2754DD" w:rsidRPr="00E051A5" w14:paraId="69EABF2E" w14:textId="77777777" w:rsidTr="00F1012E">
        <w:tc>
          <w:tcPr>
            <w:tcW w:w="5000" w:type="pct"/>
            <w:gridSpan w:val="5"/>
          </w:tcPr>
          <w:p w14:paraId="5256E061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207154" w:rsidRPr="00E051A5" w14:paraId="5ACBF943" w14:textId="77777777" w:rsidTr="00F1012E">
        <w:tc>
          <w:tcPr>
            <w:tcW w:w="5000" w:type="pct"/>
            <w:gridSpan w:val="5"/>
          </w:tcPr>
          <w:p w14:paraId="6DB52EA9" w14:textId="6B0BC7C1" w:rsidR="00207154" w:rsidRPr="00214A98" w:rsidRDefault="00207154" w:rsidP="0020715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2754DD" w:rsidRPr="00E051A5" w14:paraId="0151BEB7" w14:textId="77777777" w:rsidTr="00F1012E">
        <w:tc>
          <w:tcPr>
            <w:tcW w:w="5000" w:type="pct"/>
            <w:gridSpan w:val="5"/>
          </w:tcPr>
          <w:p w14:paraId="5E266085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754DD" w:rsidRPr="00E051A5" w14:paraId="0EB99D60" w14:textId="77777777" w:rsidTr="00F1012E">
        <w:tc>
          <w:tcPr>
            <w:tcW w:w="5000" w:type="pct"/>
            <w:gridSpan w:val="5"/>
          </w:tcPr>
          <w:p w14:paraId="380E1147" w14:textId="5A196B4B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EF5A25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/Грозном (Шали)/Избербаше (Каспийске)</w:t>
            </w:r>
          </w:p>
        </w:tc>
      </w:tr>
      <w:tr w:rsidR="002754DD" w:rsidRPr="00E051A5" w14:paraId="347BB5A3" w14:textId="77777777" w:rsidTr="00F1012E">
        <w:tc>
          <w:tcPr>
            <w:tcW w:w="5000" w:type="pct"/>
            <w:gridSpan w:val="5"/>
          </w:tcPr>
          <w:p w14:paraId="01D71CE2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754DD" w:rsidRPr="00E051A5" w14:paraId="1236E8AC" w14:textId="77777777" w:rsidTr="00F1012E">
        <w:tc>
          <w:tcPr>
            <w:tcW w:w="5000" w:type="pct"/>
            <w:gridSpan w:val="5"/>
          </w:tcPr>
          <w:p w14:paraId="08F3F627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2754DD" w:rsidRPr="00E051A5" w14:paraId="1EF86FD9" w14:textId="77777777" w:rsidTr="00F1012E">
        <w:tc>
          <w:tcPr>
            <w:tcW w:w="5000" w:type="pct"/>
            <w:gridSpan w:val="5"/>
          </w:tcPr>
          <w:p w14:paraId="5F88D24B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754DD" w:rsidRPr="00E051A5" w14:paraId="401F819C" w14:textId="77777777" w:rsidTr="00F1012E">
        <w:tc>
          <w:tcPr>
            <w:tcW w:w="5000" w:type="pct"/>
            <w:gridSpan w:val="5"/>
          </w:tcPr>
          <w:p w14:paraId="3BE7A130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086948" w:rsidRPr="00E051A5" w14:paraId="3A3F7AF1" w14:textId="77777777" w:rsidTr="00F1012E">
        <w:tc>
          <w:tcPr>
            <w:tcW w:w="4272" w:type="pct"/>
            <w:gridSpan w:val="4"/>
          </w:tcPr>
          <w:p w14:paraId="13BC08FA" w14:textId="4C0A097A" w:rsidR="00086948" w:rsidRPr="00E051A5" w:rsidRDefault="00086948" w:rsidP="000869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FB1275A" w14:textId="381A7878" w:rsidR="00086948" w:rsidRPr="00E051A5" w:rsidRDefault="00086948" w:rsidP="0008694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86948" w:rsidRPr="00E051A5" w14:paraId="3DA4DE30" w14:textId="77777777" w:rsidTr="00F1012E">
        <w:tc>
          <w:tcPr>
            <w:tcW w:w="4272" w:type="pct"/>
            <w:gridSpan w:val="4"/>
          </w:tcPr>
          <w:p w14:paraId="75539BDA" w14:textId="0F87A100" w:rsidR="00086948" w:rsidRPr="00E051A5" w:rsidRDefault="00086948" w:rsidP="000869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238EF049" w14:textId="6138412F" w:rsidR="00086948" w:rsidRDefault="00086948" w:rsidP="0008694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754DD" w:rsidRPr="00E051A5" w14:paraId="5E56000F" w14:textId="77777777" w:rsidTr="00F1012E">
        <w:tc>
          <w:tcPr>
            <w:tcW w:w="5000" w:type="pct"/>
            <w:gridSpan w:val="5"/>
          </w:tcPr>
          <w:p w14:paraId="305C41D3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2754DD" w:rsidRPr="00E051A5" w14:paraId="41A12613" w14:textId="77777777" w:rsidTr="00F1012E">
        <w:tc>
          <w:tcPr>
            <w:tcW w:w="5000" w:type="pct"/>
            <w:gridSpan w:val="5"/>
          </w:tcPr>
          <w:p w14:paraId="244D396F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2754DD" w:rsidRPr="00E051A5" w14:paraId="1E50F109" w14:textId="77777777" w:rsidTr="00F101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D12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C13C2E" w:rsidRPr="00E051A5" w14:paraId="6445333B" w14:textId="77777777" w:rsidTr="00F1012E">
        <w:tc>
          <w:tcPr>
            <w:tcW w:w="2823" w:type="pct"/>
            <w:vMerge w:val="restart"/>
            <w:shd w:val="clear" w:color="auto" w:fill="auto"/>
            <w:vAlign w:val="center"/>
          </w:tcPr>
          <w:p w14:paraId="223BA36A" w14:textId="77777777" w:rsidR="00C13C2E" w:rsidRPr="00C13C2E" w:rsidRDefault="00C13C2E" w:rsidP="00C13C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13C2E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4F8D560" w14:textId="776160BE" w:rsidR="00C13C2E" w:rsidRPr="00EF146F" w:rsidRDefault="00C13C2E" w:rsidP="00C13C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91EA2BC" w14:textId="5DC7968A" w:rsidR="00C13C2E" w:rsidRPr="00EF146F" w:rsidRDefault="00C13C2E" w:rsidP="00C13C2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755DE7C" w14:textId="5A88BD54" w:rsidR="00C13C2E" w:rsidRPr="00EF146F" w:rsidRDefault="00C13C2E" w:rsidP="00C13C2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C13C2E" w:rsidRPr="00E051A5" w14:paraId="4BB8D844" w14:textId="77777777" w:rsidTr="00F1012E">
        <w:tc>
          <w:tcPr>
            <w:tcW w:w="2823" w:type="pct"/>
            <w:vMerge/>
            <w:shd w:val="clear" w:color="auto" w:fill="auto"/>
            <w:vAlign w:val="center"/>
          </w:tcPr>
          <w:p w14:paraId="4DCB45C2" w14:textId="77777777" w:rsidR="00C13C2E" w:rsidRPr="00EF146F" w:rsidRDefault="00C13C2E" w:rsidP="00C13C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A400FD4" w14:textId="479835D0" w:rsidR="00C13C2E" w:rsidRPr="00EF146F" w:rsidRDefault="00C13C2E" w:rsidP="00C13C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95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ABDE27" w14:textId="260A119B" w:rsidR="00C13C2E" w:rsidRPr="00EF146F" w:rsidRDefault="00C13C2E" w:rsidP="00C13C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6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A766978" w14:textId="4AB481D8" w:rsidR="00C13C2E" w:rsidRPr="00EF146F" w:rsidRDefault="00C13C2E" w:rsidP="00C13C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62876BB" w14:textId="77777777" w:rsidR="002754DD" w:rsidRPr="002477BD" w:rsidRDefault="002754DD" w:rsidP="00107C9A">
      <w:pPr>
        <w:spacing w:after="0" w:line="240" w:lineRule="auto"/>
      </w:pPr>
    </w:p>
    <w:sectPr w:rsidR="002754DD" w:rsidRPr="002477BD" w:rsidSect="00F44F93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3BF3"/>
    <w:multiLevelType w:val="hybridMultilevel"/>
    <w:tmpl w:val="AF5A901A"/>
    <w:lvl w:ilvl="0" w:tplc="2AC29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6A91"/>
    <w:multiLevelType w:val="hybridMultilevel"/>
    <w:tmpl w:val="D002512E"/>
    <w:lvl w:ilvl="0" w:tplc="089E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10F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D0A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B38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6C2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7313"/>
    <w:multiLevelType w:val="hybridMultilevel"/>
    <w:tmpl w:val="79DE9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3E0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7F8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275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9BB"/>
    <w:multiLevelType w:val="hybridMultilevel"/>
    <w:tmpl w:val="F8B0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AC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168B"/>
    <w:multiLevelType w:val="hybridMultilevel"/>
    <w:tmpl w:val="A0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EA1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4C9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56FF4"/>
    <w:multiLevelType w:val="hybridMultilevel"/>
    <w:tmpl w:val="F8D24B2C"/>
    <w:lvl w:ilvl="0" w:tplc="A8962E42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2CAD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45FE0"/>
    <w:multiLevelType w:val="hybridMultilevel"/>
    <w:tmpl w:val="CFA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71F89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20"/>
  </w:num>
  <w:num w:numId="19">
    <w:abstractNumId w:val="19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45"/>
    <w:rsid w:val="000017F1"/>
    <w:rsid w:val="00002955"/>
    <w:rsid w:val="0000346F"/>
    <w:rsid w:val="00006AF8"/>
    <w:rsid w:val="0001026A"/>
    <w:rsid w:val="00011271"/>
    <w:rsid w:val="00012EC9"/>
    <w:rsid w:val="00014898"/>
    <w:rsid w:val="000169CE"/>
    <w:rsid w:val="00017421"/>
    <w:rsid w:val="000178A6"/>
    <w:rsid w:val="0002187D"/>
    <w:rsid w:val="00022152"/>
    <w:rsid w:val="00022CA8"/>
    <w:rsid w:val="00024FA9"/>
    <w:rsid w:val="00025230"/>
    <w:rsid w:val="00025F51"/>
    <w:rsid w:val="00026A24"/>
    <w:rsid w:val="00027211"/>
    <w:rsid w:val="00027EE3"/>
    <w:rsid w:val="00031D9F"/>
    <w:rsid w:val="000323D1"/>
    <w:rsid w:val="00033285"/>
    <w:rsid w:val="0003542B"/>
    <w:rsid w:val="00035C80"/>
    <w:rsid w:val="00036E68"/>
    <w:rsid w:val="000378CD"/>
    <w:rsid w:val="00041198"/>
    <w:rsid w:val="00047B46"/>
    <w:rsid w:val="000505FF"/>
    <w:rsid w:val="00051B9E"/>
    <w:rsid w:val="00056CD4"/>
    <w:rsid w:val="000600C4"/>
    <w:rsid w:val="00060294"/>
    <w:rsid w:val="000636B1"/>
    <w:rsid w:val="00064BD4"/>
    <w:rsid w:val="00064D62"/>
    <w:rsid w:val="00065788"/>
    <w:rsid w:val="00065D46"/>
    <w:rsid w:val="00066C25"/>
    <w:rsid w:val="0006798B"/>
    <w:rsid w:val="000716EA"/>
    <w:rsid w:val="0007245B"/>
    <w:rsid w:val="00072F3A"/>
    <w:rsid w:val="000750F5"/>
    <w:rsid w:val="000754E4"/>
    <w:rsid w:val="0007698D"/>
    <w:rsid w:val="000777E5"/>
    <w:rsid w:val="0008023F"/>
    <w:rsid w:val="00083CF4"/>
    <w:rsid w:val="000842AC"/>
    <w:rsid w:val="0008592F"/>
    <w:rsid w:val="000862FE"/>
    <w:rsid w:val="00086948"/>
    <w:rsid w:val="00086F45"/>
    <w:rsid w:val="000903AD"/>
    <w:rsid w:val="000908E0"/>
    <w:rsid w:val="00091893"/>
    <w:rsid w:val="000956EA"/>
    <w:rsid w:val="0009669D"/>
    <w:rsid w:val="000A126E"/>
    <w:rsid w:val="000A14FD"/>
    <w:rsid w:val="000A1A16"/>
    <w:rsid w:val="000A1D57"/>
    <w:rsid w:val="000A24B0"/>
    <w:rsid w:val="000A2DC2"/>
    <w:rsid w:val="000A5244"/>
    <w:rsid w:val="000A584F"/>
    <w:rsid w:val="000A66B7"/>
    <w:rsid w:val="000A6BB8"/>
    <w:rsid w:val="000A793D"/>
    <w:rsid w:val="000B0473"/>
    <w:rsid w:val="000B0DDC"/>
    <w:rsid w:val="000B1719"/>
    <w:rsid w:val="000B679C"/>
    <w:rsid w:val="000C09B6"/>
    <w:rsid w:val="000C0FE5"/>
    <w:rsid w:val="000C2339"/>
    <w:rsid w:val="000C39A2"/>
    <w:rsid w:val="000C3A53"/>
    <w:rsid w:val="000C40C8"/>
    <w:rsid w:val="000C5402"/>
    <w:rsid w:val="000D0237"/>
    <w:rsid w:val="000D0896"/>
    <w:rsid w:val="000D100D"/>
    <w:rsid w:val="000D1522"/>
    <w:rsid w:val="000D1C55"/>
    <w:rsid w:val="000D21A1"/>
    <w:rsid w:val="000D23B1"/>
    <w:rsid w:val="000D2463"/>
    <w:rsid w:val="000D2DEF"/>
    <w:rsid w:val="000D3F2B"/>
    <w:rsid w:val="000D525F"/>
    <w:rsid w:val="000D6788"/>
    <w:rsid w:val="000D7CF5"/>
    <w:rsid w:val="000E0154"/>
    <w:rsid w:val="000E048A"/>
    <w:rsid w:val="000E13A3"/>
    <w:rsid w:val="000E38E4"/>
    <w:rsid w:val="000E3F63"/>
    <w:rsid w:val="000E4465"/>
    <w:rsid w:val="000E4877"/>
    <w:rsid w:val="000E4B87"/>
    <w:rsid w:val="000F0DD9"/>
    <w:rsid w:val="000F1B2B"/>
    <w:rsid w:val="000F22A2"/>
    <w:rsid w:val="000F2389"/>
    <w:rsid w:val="000F2D75"/>
    <w:rsid w:val="000F364F"/>
    <w:rsid w:val="000F3781"/>
    <w:rsid w:val="000F4AD7"/>
    <w:rsid w:val="000F4F24"/>
    <w:rsid w:val="000F5D5A"/>
    <w:rsid w:val="000F6130"/>
    <w:rsid w:val="000F6563"/>
    <w:rsid w:val="000F7C89"/>
    <w:rsid w:val="0010078A"/>
    <w:rsid w:val="001007D5"/>
    <w:rsid w:val="001027FB"/>
    <w:rsid w:val="00102D62"/>
    <w:rsid w:val="00106380"/>
    <w:rsid w:val="001067CF"/>
    <w:rsid w:val="00107C9A"/>
    <w:rsid w:val="00112544"/>
    <w:rsid w:val="00112B0D"/>
    <w:rsid w:val="00112D3B"/>
    <w:rsid w:val="00112E01"/>
    <w:rsid w:val="00114725"/>
    <w:rsid w:val="00116155"/>
    <w:rsid w:val="00116839"/>
    <w:rsid w:val="0012001E"/>
    <w:rsid w:val="00120DF6"/>
    <w:rsid w:val="001265C3"/>
    <w:rsid w:val="001275C9"/>
    <w:rsid w:val="001309A3"/>
    <w:rsid w:val="00131370"/>
    <w:rsid w:val="00133A3F"/>
    <w:rsid w:val="001345CB"/>
    <w:rsid w:val="00134924"/>
    <w:rsid w:val="001404FF"/>
    <w:rsid w:val="00141025"/>
    <w:rsid w:val="0014117C"/>
    <w:rsid w:val="00143B75"/>
    <w:rsid w:val="00143DEE"/>
    <w:rsid w:val="00144741"/>
    <w:rsid w:val="001459B1"/>
    <w:rsid w:val="00146E02"/>
    <w:rsid w:val="00150F3F"/>
    <w:rsid w:val="0015260A"/>
    <w:rsid w:val="001555CF"/>
    <w:rsid w:val="00156104"/>
    <w:rsid w:val="00156A5D"/>
    <w:rsid w:val="00157A8A"/>
    <w:rsid w:val="00162645"/>
    <w:rsid w:val="001632F3"/>
    <w:rsid w:val="00164AC2"/>
    <w:rsid w:val="00165467"/>
    <w:rsid w:val="00165964"/>
    <w:rsid w:val="00165E0B"/>
    <w:rsid w:val="00167148"/>
    <w:rsid w:val="00167DEE"/>
    <w:rsid w:val="00170A03"/>
    <w:rsid w:val="0017457A"/>
    <w:rsid w:val="00174EB0"/>
    <w:rsid w:val="00176B7C"/>
    <w:rsid w:val="00177AF8"/>
    <w:rsid w:val="001803B0"/>
    <w:rsid w:val="0018078A"/>
    <w:rsid w:val="00182229"/>
    <w:rsid w:val="0018354B"/>
    <w:rsid w:val="00186F99"/>
    <w:rsid w:val="00190856"/>
    <w:rsid w:val="0019231E"/>
    <w:rsid w:val="001945AC"/>
    <w:rsid w:val="00195BAC"/>
    <w:rsid w:val="00196D3A"/>
    <w:rsid w:val="00197617"/>
    <w:rsid w:val="001A0345"/>
    <w:rsid w:val="001A16C9"/>
    <w:rsid w:val="001A22FE"/>
    <w:rsid w:val="001A4D27"/>
    <w:rsid w:val="001A673F"/>
    <w:rsid w:val="001A676E"/>
    <w:rsid w:val="001A7C7A"/>
    <w:rsid w:val="001B14F0"/>
    <w:rsid w:val="001B2F66"/>
    <w:rsid w:val="001B3DA7"/>
    <w:rsid w:val="001B404D"/>
    <w:rsid w:val="001C0915"/>
    <w:rsid w:val="001C1328"/>
    <w:rsid w:val="001C14C0"/>
    <w:rsid w:val="001C176D"/>
    <w:rsid w:val="001C1A2D"/>
    <w:rsid w:val="001C4E00"/>
    <w:rsid w:val="001C638C"/>
    <w:rsid w:val="001C6AB7"/>
    <w:rsid w:val="001C7F01"/>
    <w:rsid w:val="001D1A8B"/>
    <w:rsid w:val="001D1FCE"/>
    <w:rsid w:val="001D3701"/>
    <w:rsid w:val="001D3A1B"/>
    <w:rsid w:val="001D3B83"/>
    <w:rsid w:val="001D567C"/>
    <w:rsid w:val="001D6129"/>
    <w:rsid w:val="001D6A81"/>
    <w:rsid w:val="001D7283"/>
    <w:rsid w:val="001D7FDF"/>
    <w:rsid w:val="001E0B12"/>
    <w:rsid w:val="001E0B4B"/>
    <w:rsid w:val="001E1BD0"/>
    <w:rsid w:val="001E2016"/>
    <w:rsid w:val="001E3FCB"/>
    <w:rsid w:val="001E4D9B"/>
    <w:rsid w:val="001E6152"/>
    <w:rsid w:val="001E63D5"/>
    <w:rsid w:val="001E6DC6"/>
    <w:rsid w:val="001F11F5"/>
    <w:rsid w:val="001F2310"/>
    <w:rsid w:val="001F38D1"/>
    <w:rsid w:val="001F45E2"/>
    <w:rsid w:val="001F4EF9"/>
    <w:rsid w:val="001F571B"/>
    <w:rsid w:val="001F5E7B"/>
    <w:rsid w:val="001F6B84"/>
    <w:rsid w:val="00200F2D"/>
    <w:rsid w:val="00201ED3"/>
    <w:rsid w:val="00204656"/>
    <w:rsid w:val="00205960"/>
    <w:rsid w:val="0020606C"/>
    <w:rsid w:val="002065C8"/>
    <w:rsid w:val="00207154"/>
    <w:rsid w:val="00210B30"/>
    <w:rsid w:val="002114CB"/>
    <w:rsid w:val="00212C61"/>
    <w:rsid w:val="002131AB"/>
    <w:rsid w:val="00213B2F"/>
    <w:rsid w:val="00214A98"/>
    <w:rsid w:val="00214E68"/>
    <w:rsid w:val="002158D5"/>
    <w:rsid w:val="00216926"/>
    <w:rsid w:val="00216C2B"/>
    <w:rsid w:val="002214D8"/>
    <w:rsid w:val="0022212B"/>
    <w:rsid w:val="00224A88"/>
    <w:rsid w:val="00224E22"/>
    <w:rsid w:val="0022646A"/>
    <w:rsid w:val="00226AC8"/>
    <w:rsid w:val="00230942"/>
    <w:rsid w:val="00233865"/>
    <w:rsid w:val="0023592C"/>
    <w:rsid w:val="00235C85"/>
    <w:rsid w:val="00236050"/>
    <w:rsid w:val="00236E58"/>
    <w:rsid w:val="00237672"/>
    <w:rsid w:val="00237D7D"/>
    <w:rsid w:val="00237D84"/>
    <w:rsid w:val="00240772"/>
    <w:rsid w:val="002414FB"/>
    <w:rsid w:val="002415F3"/>
    <w:rsid w:val="00242C38"/>
    <w:rsid w:val="00243C46"/>
    <w:rsid w:val="00245C56"/>
    <w:rsid w:val="00245D6E"/>
    <w:rsid w:val="00246C82"/>
    <w:rsid w:val="002477BD"/>
    <w:rsid w:val="002537EC"/>
    <w:rsid w:val="00254D53"/>
    <w:rsid w:val="0025709D"/>
    <w:rsid w:val="00260006"/>
    <w:rsid w:val="00260EAC"/>
    <w:rsid w:val="00261583"/>
    <w:rsid w:val="0026239D"/>
    <w:rsid w:val="0026269B"/>
    <w:rsid w:val="002628F3"/>
    <w:rsid w:val="00262F1B"/>
    <w:rsid w:val="00263763"/>
    <w:rsid w:val="00264EA0"/>
    <w:rsid w:val="00265A47"/>
    <w:rsid w:val="00265FD7"/>
    <w:rsid w:val="002710E8"/>
    <w:rsid w:val="00271A67"/>
    <w:rsid w:val="00271E49"/>
    <w:rsid w:val="002720B9"/>
    <w:rsid w:val="002737AD"/>
    <w:rsid w:val="002754DD"/>
    <w:rsid w:val="002765E0"/>
    <w:rsid w:val="00280C45"/>
    <w:rsid w:val="002823B2"/>
    <w:rsid w:val="0028514A"/>
    <w:rsid w:val="00290C27"/>
    <w:rsid w:val="00291F1E"/>
    <w:rsid w:val="002926D5"/>
    <w:rsid w:val="00293249"/>
    <w:rsid w:val="00295806"/>
    <w:rsid w:val="002971A1"/>
    <w:rsid w:val="002A02FC"/>
    <w:rsid w:val="002A1636"/>
    <w:rsid w:val="002A498E"/>
    <w:rsid w:val="002A5DAD"/>
    <w:rsid w:val="002A6CCD"/>
    <w:rsid w:val="002B0179"/>
    <w:rsid w:val="002B04E4"/>
    <w:rsid w:val="002B0BC4"/>
    <w:rsid w:val="002B4114"/>
    <w:rsid w:val="002B419C"/>
    <w:rsid w:val="002B4601"/>
    <w:rsid w:val="002B743B"/>
    <w:rsid w:val="002B7F9D"/>
    <w:rsid w:val="002C274D"/>
    <w:rsid w:val="002C4026"/>
    <w:rsid w:val="002C487B"/>
    <w:rsid w:val="002C48C1"/>
    <w:rsid w:val="002C614D"/>
    <w:rsid w:val="002D28A7"/>
    <w:rsid w:val="002D2D69"/>
    <w:rsid w:val="002D3B2E"/>
    <w:rsid w:val="002D4365"/>
    <w:rsid w:val="002D5160"/>
    <w:rsid w:val="002D5500"/>
    <w:rsid w:val="002D6749"/>
    <w:rsid w:val="002D7DBA"/>
    <w:rsid w:val="002E0B0F"/>
    <w:rsid w:val="002E1631"/>
    <w:rsid w:val="002E3382"/>
    <w:rsid w:val="002E3B6A"/>
    <w:rsid w:val="002E3F32"/>
    <w:rsid w:val="002E60FB"/>
    <w:rsid w:val="002E69C6"/>
    <w:rsid w:val="002F0975"/>
    <w:rsid w:val="002F1620"/>
    <w:rsid w:val="002F3878"/>
    <w:rsid w:val="002F4BCA"/>
    <w:rsid w:val="002F4E3C"/>
    <w:rsid w:val="002F4F92"/>
    <w:rsid w:val="002F5336"/>
    <w:rsid w:val="002F5647"/>
    <w:rsid w:val="002F5DE1"/>
    <w:rsid w:val="00301CE8"/>
    <w:rsid w:val="003038C5"/>
    <w:rsid w:val="00304793"/>
    <w:rsid w:val="003048AB"/>
    <w:rsid w:val="00304C25"/>
    <w:rsid w:val="00305C46"/>
    <w:rsid w:val="00306B69"/>
    <w:rsid w:val="00307133"/>
    <w:rsid w:val="003105CD"/>
    <w:rsid w:val="00310848"/>
    <w:rsid w:val="00314068"/>
    <w:rsid w:val="003144EB"/>
    <w:rsid w:val="00314D3D"/>
    <w:rsid w:val="00316BBC"/>
    <w:rsid w:val="0032030B"/>
    <w:rsid w:val="00323993"/>
    <w:rsid w:val="0032419E"/>
    <w:rsid w:val="00325271"/>
    <w:rsid w:val="00325938"/>
    <w:rsid w:val="00326965"/>
    <w:rsid w:val="00327CCE"/>
    <w:rsid w:val="0033192F"/>
    <w:rsid w:val="00333763"/>
    <w:rsid w:val="00333B10"/>
    <w:rsid w:val="003349BF"/>
    <w:rsid w:val="00336889"/>
    <w:rsid w:val="00340D1E"/>
    <w:rsid w:val="0034289C"/>
    <w:rsid w:val="0034414A"/>
    <w:rsid w:val="00344331"/>
    <w:rsid w:val="003468C3"/>
    <w:rsid w:val="00346CBA"/>
    <w:rsid w:val="00350AE2"/>
    <w:rsid w:val="00356980"/>
    <w:rsid w:val="00357BFC"/>
    <w:rsid w:val="00360045"/>
    <w:rsid w:val="00361078"/>
    <w:rsid w:val="00364747"/>
    <w:rsid w:val="00364AA8"/>
    <w:rsid w:val="0036504A"/>
    <w:rsid w:val="0036584E"/>
    <w:rsid w:val="00365BDA"/>
    <w:rsid w:val="00366970"/>
    <w:rsid w:val="00367130"/>
    <w:rsid w:val="00370E1E"/>
    <w:rsid w:val="003717DF"/>
    <w:rsid w:val="003732BB"/>
    <w:rsid w:val="00380BBB"/>
    <w:rsid w:val="00380EF5"/>
    <w:rsid w:val="0038118F"/>
    <w:rsid w:val="00382D76"/>
    <w:rsid w:val="00385370"/>
    <w:rsid w:val="00385E7C"/>
    <w:rsid w:val="00387FBF"/>
    <w:rsid w:val="003907B0"/>
    <w:rsid w:val="0039298E"/>
    <w:rsid w:val="003931C6"/>
    <w:rsid w:val="0039453B"/>
    <w:rsid w:val="00394DD6"/>
    <w:rsid w:val="00395F48"/>
    <w:rsid w:val="00396EFE"/>
    <w:rsid w:val="003A0517"/>
    <w:rsid w:val="003A0F31"/>
    <w:rsid w:val="003A1A80"/>
    <w:rsid w:val="003A28B8"/>
    <w:rsid w:val="003A3655"/>
    <w:rsid w:val="003A4080"/>
    <w:rsid w:val="003A58F5"/>
    <w:rsid w:val="003A6D26"/>
    <w:rsid w:val="003A7E8D"/>
    <w:rsid w:val="003B0213"/>
    <w:rsid w:val="003B202D"/>
    <w:rsid w:val="003B2D9F"/>
    <w:rsid w:val="003B5435"/>
    <w:rsid w:val="003B64C8"/>
    <w:rsid w:val="003B7A71"/>
    <w:rsid w:val="003C2748"/>
    <w:rsid w:val="003C2B9E"/>
    <w:rsid w:val="003C3083"/>
    <w:rsid w:val="003C3603"/>
    <w:rsid w:val="003C3921"/>
    <w:rsid w:val="003C3A26"/>
    <w:rsid w:val="003C5B59"/>
    <w:rsid w:val="003D1344"/>
    <w:rsid w:val="003D27A6"/>
    <w:rsid w:val="003D290E"/>
    <w:rsid w:val="003D41CA"/>
    <w:rsid w:val="003D43CC"/>
    <w:rsid w:val="003D5FB9"/>
    <w:rsid w:val="003E0037"/>
    <w:rsid w:val="003E06C0"/>
    <w:rsid w:val="003E08FD"/>
    <w:rsid w:val="003E10F9"/>
    <w:rsid w:val="003E1DDA"/>
    <w:rsid w:val="003E3C61"/>
    <w:rsid w:val="003E3DDE"/>
    <w:rsid w:val="003E5466"/>
    <w:rsid w:val="003E587D"/>
    <w:rsid w:val="003E5931"/>
    <w:rsid w:val="003F2077"/>
    <w:rsid w:val="003F2467"/>
    <w:rsid w:val="003F2A38"/>
    <w:rsid w:val="003F49A3"/>
    <w:rsid w:val="003F773A"/>
    <w:rsid w:val="003F7ADF"/>
    <w:rsid w:val="004037C4"/>
    <w:rsid w:val="0040517E"/>
    <w:rsid w:val="00407687"/>
    <w:rsid w:val="0041188F"/>
    <w:rsid w:val="00411AC8"/>
    <w:rsid w:val="00411C74"/>
    <w:rsid w:val="00412D06"/>
    <w:rsid w:val="004143EF"/>
    <w:rsid w:val="0041485D"/>
    <w:rsid w:val="00416046"/>
    <w:rsid w:val="004173C7"/>
    <w:rsid w:val="00417C90"/>
    <w:rsid w:val="00421E20"/>
    <w:rsid w:val="00422706"/>
    <w:rsid w:val="004240BA"/>
    <w:rsid w:val="004259EA"/>
    <w:rsid w:val="00426D61"/>
    <w:rsid w:val="004273C2"/>
    <w:rsid w:val="00434F17"/>
    <w:rsid w:val="00435F26"/>
    <w:rsid w:val="00436DE2"/>
    <w:rsid w:val="004403B1"/>
    <w:rsid w:val="00441197"/>
    <w:rsid w:val="004435E9"/>
    <w:rsid w:val="0044540E"/>
    <w:rsid w:val="0044720B"/>
    <w:rsid w:val="0045220C"/>
    <w:rsid w:val="0045285C"/>
    <w:rsid w:val="00455552"/>
    <w:rsid w:val="00456C7E"/>
    <w:rsid w:val="0045775C"/>
    <w:rsid w:val="00460F3E"/>
    <w:rsid w:val="00463CE6"/>
    <w:rsid w:val="004647E3"/>
    <w:rsid w:val="00464968"/>
    <w:rsid w:val="00465254"/>
    <w:rsid w:val="004659E5"/>
    <w:rsid w:val="0046682C"/>
    <w:rsid w:val="00466EEB"/>
    <w:rsid w:val="00470980"/>
    <w:rsid w:val="004713D3"/>
    <w:rsid w:val="00472476"/>
    <w:rsid w:val="004732A8"/>
    <w:rsid w:val="0047346D"/>
    <w:rsid w:val="00473D28"/>
    <w:rsid w:val="00475145"/>
    <w:rsid w:val="004765AE"/>
    <w:rsid w:val="00481B45"/>
    <w:rsid w:val="00485A8F"/>
    <w:rsid w:val="00485E1C"/>
    <w:rsid w:val="00493B3E"/>
    <w:rsid w:val="00497A8D"/>
    <w:rsid w:val="004A0C7A"/>
    <w:rsid w:val="004A2AC0"/>
    <w:rsid w:val="004A5496"/>
    <w:rsid w:val="004A5D6D"/>
    <w:rsid w:val="004A5F00"/>
    <w:rsid w:val="004A74F9"/>
    <w:rsid w:val="004B1B38"/>
    <w:rsid w:val="004B1C69"/>
    <w:rsid w:val="004B1F09"/>
    <w:rsid w:val="004B23E2"/>
    <w:rsid w:val="004B38ED"/>
    <w:rsid w:val="004B6495"/>
    <w:rsid w:val="004B74CA"/>
    <w:rsid w:val="004B7F4D"/>
    <w:rsid w:val="004C0F20"/>
    <w:rsid w:val="004C1536"/>
    <w:rsid w:val="004C1600"/>
    <w:rsid w:val="004C166D"/>
    <w:rsid w:val="004C175D"/>
    <w:rsid w:val="004C21CD"/>
    <w:rsid w:val="004C2F3F"/>
    <w:rsid w:val="004C361F"/>
    <w:rsid w:val="004C4370"/>
    <w:rsid w:val="004C489E"/>
    <w:rsid w:val="004C53B3"/>
    <w:rsid w:val="004C5BA6"/>
    <w:rsid w:val="004C66F8"/>
    <w:rsid w:val="004C7041"/>
    <w:rsid w:val="004C7DEC"/>
    <w:rsid w:val="004D13ED"/>
    <w:rsid w:val="004D22FB"/>
    <w:rsid w:val="004D2E37"/>
    <w:rsid w:val="004D5332"/>
    <w:rsid w:val="004D5AE5"/>
    <w:rsid w:val="004D5B08"/>
    <w:rsid w:val="004D7306"/>
    <w:rsid w:val="004D7D1B"/>
    <w:rsid w:val="004E084E"/>
    <w:rsid w:val="004E2170"/>
    <w:rsid w:val="004E2215"/>
    <w:rsid w:val="004E49EA"/>
    <w:rsid w:val="004E6DB6"/>
    <w:rsid w:val="004E7BF5"/>
    <w:rsid w:val="004F0E67"/>
    <w:rsid w:val="004F23CB"/>
    <w:rsid w:val="004F2663"/>
    <w:rsid w:val="004F4901"/>
    <w:rsid w:val="004F5250"/>
    <w:rsid w:val="004F542E"/>
    <w:rsid w:val="004F7225"/>
    <w:rsid w:val="00501A94"/>
    <w:rsid w:val="0050259C"/>
    <w:rsid w:val="005025A7"/>
    <w:rsid w:val="0050493B"/>
    <w:rsid w:val="005064BC"/>
    <w:rsid w:val="005070CC"/>
    <w:rsid w:val="005101FF"/>
    <w:rsid w:val="005112CE"/>
    <w:rsid w:val="005129DD"/>
    <w:rsid w:val="00515F1B"/>
    <w:rsid w:val="0051624C"/>
    <w:rsid w:val="00516707"/>
    <w:rsid w:val="005171F2"/>
    <w:rsid w:val="005211A3"/>
    <w:rsid w:val="00521C15"/>
    <w:rsid w:val="00523544"/>
    <w:rsid w:val="005239DA"/>
    <w:rsid w:val="00524A2B"/>
    <w:rsid w:val="00525BC1"/>
    <w:rsid w:val="00527269"/>
    <w:rsid w:val="005323F0"/>
    <w:rsid w:val="0053387D"/>
    <w:rsid w:val="0053397E"/>
    <w:rsid w:val="00533B49"/>
    <w:rsid w:val="00535307"/>
    <w:rsid w:val="005354B3"/>
    <w:rsid w:val="0053759F"/>
    <w:rsid w:val="00537AD5"/>
    <w:rsid w:val="005404FF"/>
    <w:rsid w:val="00540EE7"/>
    <w:rsid w:val="00541B28"/>
    <w:rsid w:val="00542EE2"/>
    <w:rsid w:val="00545593"/>
    <w:rsid w:val="00552F3E"/>
    <w:rsid w:val="00556386"/>
    <w:rsid w:val="005570DC"/>
    <w:rsid w:val="00563678"/>
    <w:rsid w:val="00563826"/>
    <w:rsid w:val="005650A9"/>
    <w:rsid w:val="005651D9"/>
    <w:rsid w:val="00565496"/>
    <w:rsid w:val="00566861"/>
    <w:rsid w:val="00566C5A"/>
    <w:rsid w:val="00567FA9"/>
    <w:rsid w:val="00570409"/>
    <w:rsid w:val="005728E3"/>
    <w:rsid w:val="00572F40"/>
    <w:rsid w:val="00573B01"/>
    <w:rsid w:val="00573D37"/>
    <w:rsid w:val="0057433E"/>
    <w:rsid w:val="00574966"/>
    <w:rsid w:val="00575442"/>
    <w:rsid w:val="00575443"/>
    <w:rsid w:val="005772CD"/>
    <w:rsid w:val="00580D94"/>
    <w:rsid w:val="00582D7A"/>
    <w:rsid w:val="00586004"/>
    <w:rsid w:val="00586324"/>
    <w:rsid w:val="00586844"/>
    <w:rsid w:val="005869BC"/>
    <w:rsid w:val="00590A03"/>
    <w:rsid w:val="00592934"/>
    <w:rsid w:val="00593F13"/>
    <w:rsid w:val="005965A7"/>
    <w:rsid w:val="005A1960"/>
    <w:rsid w:val="005A2F4A"/>
    <w:rsid w:val="005A3E14"/>
    <w:rsid w:val="005A5D13"/>
    <w:rsid w:val="005A6357"/>
    <w:rsid w:val="005A7120"/>
    <w:rsid w:val="005B02C1"/>
    <w:rsid w:val="005B0638"/>
    <w:rsid w:val="005B0753"/>
    <w:rsid w:val="005B2CA4"/>
    <w:rsid w:val="005B3BBD"/>
    <w:rsid w:val="005B5B04"/>
    <w:rsid w:val="005B786C"/>
    <w:rsid w:val="005C0433"/>
    <w:rsid w:val="005C07AF"/>
    <w:rsid w:val="005C1737"/>
    <w:rsid w:val="005C1BB0"/>
    <w:rsid w:val="005C2CD8"/>
    <w:rsid w:val="005C42A5"/>
    <w:rsid w:val="005C42EE"/>
    <w:rsid w:val="005C507D"/>
    <w:rsid w:val="005C50D4"/>
    <w:rsid w:val="005C5EDC"/>
    <w:rsid w:val="005D1102"/>
    <w:rsid w:val="005D226C"/>
    <w:rsid w:val="005D242A"/>
    <w:rsid w:val="005D2575"/>
    <w:rsid w:val="005D47CD"/>
    <w:rsid w:val="005D5114"/>
    <w:rsid w:val="005D6FB3"/>
    <w:rsid w:val="005E03B4"/>
    <w:rsid w:val="005E05BB"/>
    <w:rsid w:val="005E2212"/>
    <w:rsid w:val="005E2396"/>
    <w:rsid w:val="005E2E8E"/>
    <w:rsid w:val="005E353B"/>
    <w:rsid w:val="005E3608"/>
    <w:rsid w:val="005E61A5"/>
    <w:rsid w:val="005F1F62"/>
    <w:rsid w:val="005F3800"/>
    <w:rsid w:val="005F7959"/>
    <w:rsid w:val="00600C01"/>
    <w:rsid w:val="0060182D"/>
    <w:rsid w:val="006026C1"/>
    <w:rsid w:val="00604785"/>
    <w:rsid w:val="00604976"/>
    <w:rsid w:val="0060681E"/>
    <w:rsid w:val="0061095A"/>
    <w:rsid w:val="00610E71"/>
    <w:rsid w:val="006116CD"/>
    <w:rsid w:val="00611A5F"/>
    <w:rsid w:val="006157DB"/>
    <w:rsid w:val="00615E43"/>
    <w:rsid w:val="00616BB2"/>
    <w:rsid w:val="00617AD5"/>
    <w:rsid w:val="00617EEC"/>
    <w:rsid w:val="006214C2"/>
    <w:rsid w:val="006217BE"/>
    <w:rsid w:val="00622983"/>
    <w:rsid w:val="00623559"/>
    <w:rsid w:val="0062392C"/>
    <w:rsid w:val="00623E5F"/>
    <w:rsid w:val="00627D0F"/>
    <w:rsid w:val="00632586"/>
    <w:rsid w:val="006329B4"/>
    <w:rsid w:val="006333AF"/>
    <w:rsid w:val="00633B55"/>
    <w:rsid w:val="006342EC"/>
    <w:rsid w:val="00634378"/>
    <w:rsid w:val="006349AA"/>
    <w:rsid w:val="006356A3"/>
    <w:rsid w:val="006369A0"/>
    <w:rsid w:val="006370AD"/>
    <w:rsid w:val="00637C15"/>
    <w:rsid w:val="0064302C"/>
    <w:rsid w:val="006436CA"/>
    <w:rsid w:val="0064402F"/>
    <w:rsid w:val="0064408E"/>
    <w:rsid w:val="006470A4"/>
    <w:rsid w:val="006510D5"/>
    <w:rsid w:val="00652020"/>
    <w:rsid w:val="0065712B"/>
    <w:rsid w:val="00657CCE"/>
    <w:rsid w:val="00660B56"/>
    <w:rsid w:val="006617D4"/>
    <w:rsid w:val="006619ED"/>
    <w:rsid w:val="00662F50"/>
    <w:rsid w:val="00663F9C"/>
    <w:rsid w:val="006645CA"/>
    <w:rsid w:val="00664D46"/>
    <w:rsid w:val="0066696D"/>
    <w:rsid w:val="0067107D"/>
    <w:rsid w:val="00671080"/>
    <w:rsid w:val="00673020"/>
    <w:rsid w:val="00673C5C"/>
    <w:rsid w:val="00676102"/>
    <w:rsid w:val="006767A7"/>
    <w:rsid w:val="006771FF"/>
    <w:rsid w:val="00677657"/>
    <w:rsid w:val="00681B5F"/>
    <w:rsid w:val="0068275D"/>
    <w:rsid w:val="00690CB9"/>
    <w:rsid w:val="00690D30"/>
    <w:rsid w:val="00691484"/>
    <w:rsid w:val="00691627"/>
    <w:rsid w:val="00691D03"/>
    <w:rsid w:val="00692966"/>
    <w:rsid w:val="0069304E"/>
    <w:rsid w:val="00693CC1"/>
    <w:rsid w:val="00695A14"/>
    <w:rsid w:val="00696A8C"/>
    <w:rsid w:val="00696EB6"/>
    <w:rsid w:val="006974F7"/>
    <w:rsid w:val="006A07AE"/>
    <w:rsid w:val="006A0AD3"/>
    <w:rsid w:val="006A1D83"/>
    <w:rsid w:val="006A263A"/>
    <w:rsid w:val="006A3532"/>
    <w:rsid w:val="006A74A7"/>
    <w:rsid w:val="006B31A6"/>
    <w:rsid w:val="006B355A"/>
    <w:rsid w:val="006B3BEE"/>
    <w:rsid w:val="006B3DDE"/>
    <w:rsid w:val="006B4F51"/>
    <w:rsid w:val="006C319B"/>
    <w:rsid w:val="006C40CE"/>
    <w:rsid w:val="006C4102"/>
    <w:rsid w:val="006C4C8D"/>
    <w:rsid w:val="006C7410"/>
    <w:rsid w:val="006C7F00"/>
    <w:rsid w:val="006D030E"/>
    <w:rsid w:val="006D18CF"/>
    <w:rsid w:val="006D3C1F"/>
    <w:rsid w:val="006D6921"/>
    <w:rsid w:val="006D69C9"/>
    <w:rsid w:val="006D6E6D"/>
    <w:rsid w:val="006D75E9"/>
    <w:rsid w:val="006D7C41"/>
    <w:rsid w:val="006E149F"/>
    <w:rsid w:val="006E1C00"/>
    <w:rsid w:val="006E5D6F"/>
    <w:rsid w:val="006E67C5"/>
    <w:rsid w:val="006F0828"/>
    <w:rsid w:val="006F2F1F"/>
    <w:rsid w:val="006F629E"/>
    <w:rsid w:val="006F64EF"/>
    <w:rsid w:val="00700195"/>
    <w:rsid w:val="00700F39"/>
    <w:rsid w:val="0070170A"/>
    <w:rsid w:val="00701F71"/>
    <w:rsid w:val="00703205"/>
    <w:rsid w:val="0070673E"/>
    <w:rsid w:val="00706851"/>
    <w:rsid w:val="00706BF5"/>
    <w:rsid w:val="00707D4A"/>
    <w:rsid w:val="00707F54"/>
    <w:rsid w:val="007130E5"/>
    <w:rsid w:val="00715945"/>
    <w:rsid w:val="00716A9A"/>
    <w:rsid w:val="00717F03"/>
    <w:rsid w:val="00721BB8"/>
    <w:rsid w:val="00723B0B"/>
    <w:rsid w:val="00725690"/>
    <w:rsid w:val="007270C2"/>
    <w:rsid w:val="0073040D"/>
    <w:rsid w:val="00730FAD"/>
    <w:rsid w:val="007310BE"/>
    <w:rsid w:val="00731EB9"/>
    <w:rsid w:val="00732A6E"/>
    <w:rsid w:val="007335A7"/>
    <w:rsid w:val="007339C9"/>
    <w:rsid w:val="00734664"/>
    <w:rsid w:val="00735168"/>
    <w:rsid w:val="0073574D"/>
    <w:rsid w:val="00735803"/>
    <w:rsid w:val="00735FC3"/>
    <w:rsid w:val="00737E89"/>
    <w:rsid w:val="00740558"/>
    <w:rsid w:val="00740E0D"/>
    <w:rsid w:val="00741548"/>
    <w:rsid w:val="007428BF"/>
    <w:rsid w:val="007451C0"/>
    <w:rsid w:val="00746BCB"/>
    <w:rsid w:val="00747411"/>
    <w:rsid w:val="00750FA8"/>
    <w:rsid w:val="00752361"/>
    <w:rsid w:val="007525C6"/>
    <w:rsid w:val="0075542E"/>
    <w:rsid w:val="00755D8D"/>
    <w:rsid w:val="00755EE2"/>
    <w:rsid w:val="0075693C"/>
    <w:rsid w:val="00756A6D"/>
    <w:rsid w:val="00760711"/>
    <w:rsid w:val="00761E56"/>
    <w:rsid w:val="00763863"/>
    <w:rsid w:val="007661EB"/>
    <w:rsid w:val="00771A09"/>
    <w:rsid w:val="007741B3"/>
    <w:rsid w:val="00776052"/>
    <w:rsid w:val="00780620"/>
    <w:rsid w:val="00781C78"/>
    <w:rsid w:val="0078221A"/>
    <w:rsid w:val="00783D2A"/>
    <w:rsid w:val="007867B2"/>
    <w:rsid w:val="00787BB3"/>
    <w:rsid w:val="007901DA"/>
    <w:rsid w:val="007911FF"/>
    <w:rsid w:val="00793470"/>
    <w:rsid w:val="007937CC"/>
    <w:rsid w:val="007937FD"/>
    <w:rsid w:val="0079482D"/>
    <w:rsid w:val="00797E5A"/>
    <w:rsid w:val="007A1090"/>
    <w:rsid w:val="007A13CD"/>
    <w:rsid w:val="007A2F61"/>
    <w:rsid w:val="007A37BD"/>
    <w:rsid w:val="007A3BFE"/>
    <w:rsid w:val="007A435C"/>
    <w:rsid w:val="007A5224"/>
    <w:rsid w:val="007A6CE7"/>
    <w:rsid w:val="007A7BCF"/>
    <w:rsid w:val="007B0E00"/>
    <w:rsid w:val="007B1101"/>
    <w:rsid w:val="007B1256"/>
    <w:rsid w:val="007B2A8A"/>
    <w:rsid w:val="007B3242"/>
    <w:rsid w:val="007B40E5"/>
    <w:rsid w:val="007B471F"/>
    <w:rsid w:val="007C12C8"/>
    <w:rsid w:val="007C2B6A"/>
    <w:rsid w:val="007C409A"/>
    <w:rsid w:val="007C57EF"/>
    <w:rsid w:val="007C5A24"/>
    <w:rsid w:val="007C6A37"/>
    <w:rsid w:val="007C6E9C"/>
    <w:rsid w:val="007D1172"/>
    <w:rsid w:val="007D1D14"/>
    <w:rsid w:val="007D1EF6"/>
    <w:rsid w:val="007D2E5B"/>
    <w:rsid w:val="007D3391"/>
    <w:rsid w:val="007D770D"/>
    <w:rsid w:val="007D7D32"/>
    <w:rsid w:val="007D7E17"/>
    <w:rsid w:val="007E25EE"/>
    <w:rsid w:val="007E7BE6"/>
    <w:rsid w:val="007F054E"/>
    <w:rsid w:val="007F254C"/>
    <w:rsid w:val="007F4FBD"/>
    <w:rsid w:val="007F57E9"/>
    <w:rsid w:val="007F642B"/>
    <w:rsid w:val="007F6519"/>
    <w:rsid w:val="0080140D"/>
    <w:rsid w:val="00802D31"/>
    <w:rsid w:val="00803B4F"/>
    <w:rsid w:val="00803D7A"/>
    <w:rsid w:val="00803F58"/>
    <w:rsid w:val="00804F69"/>
    <w:rsid w:val="008064B6"/>
    <w:rsid w:val="008074CB"/>
    <w:rsid w:val="00810094"/>
    <w:rsid w:val="00812DE0"/>
    <w:rsid w:val="00815CDB"/>
    <w:rsid w:val="00816859"/>
    <w:rsid w:val="00821F20"/>
    <w:rsid w:val="00822CA6"/>
    <w:rsid w:val="00823F9C"/>
    <w:rsid w:val="008255D4"/>
    <w:rsid w:val="008256E8"/>
    <w:rsid w:val="008340BB"/>
    <w:rsid w:val="00835F61"/>
    <w:rsid w:val="008361FA"/>
    <w:rsid w:val="008365FB"/>
    <w:rsid w:val="008372F4"/>
    <w:rsid w:val="00840BFC"/>
    <w:rsid w:val="00843265"/>
    <w:rsid w:val="00844805"/>
    <w:rsid w:val="0084696F"/>
    <w:rsid w:val="00846A0D"/>
    <w:rsid w:val="008478A8"/>
    <w:rsid w:val="00847F77"/>
    <w:rsid w:val="0085057D"/>
    <w:rsid w:val="008505E4"/>
    <w:rsid w:val="00852530"/>
    <w:rsid w:val="00853AD7"/>
    <w:rsid w:val="00855829"/>
    <w:rsid w:val="00855CDF"/>
    <w:rsid w:val="008566A7"/>
    <w:rsid w:val="00857CAA"/>
    <w:rsid w:val="00857FDE"/>
    <w:rsid w:val="008600A5"/>
    <w:rsid w:val="00860361"/>
    <w:rsid w:val="00861CE3"/>
    <w:rsid w:val="00862B84"/>
    <w:rsid w:val="00862DFD"/>
    <w:rsid w:val="00865CE0"/>
    <w:rsid w:val="008665F1"/>
    <w:rsid w:val="00867499"/>
    <w:rsid w:val="00867883"/>
    <w:rsid w:val="008709C8"/>
    <w:rsid w:val="00871B08"/>
    <w:rsid w:val="00872292"/>
    <w:rsid w:val="0088061F"/>
    <w:rsid w:val="0088195D"/>
    <w:rsid w:val="00883B54"/>
    <w:rsid w:val="00884CD3"/>
    <w:rsid w:val="00884F4D"/>
    <w:rsid w:val="00885AFC"/>
    <w:rsid w:val="00893E32"/>
    <w:rsid w:val="00894653"/>
    <w:rsid w:val="008956ED"/>
    <w:rsid w:val="00895CBC"/>
    <w:rsid w:val="00896B7B"/>
    <w:rsid w:val="008A413E"/>
    <w:rsid w:val="008A461D"/>
    <w:rsid w:val="008A5851"/>
    <w:rsid w:val="008A5F93"/>
    <w:rsid w:val="008A61CD"/>
    <w:rsid w:val="008A641B"/>
    <w:rsid w:val="008A6E98"/>
    <w:rsid w:val="008A6EE4"/>
    <w:rsid w:val="008A6F98"/>
    <w:rsid w:val="008A76F3"/>
    <w:rsid w:val="008A774A"/>
    <w:rsid w:val="008B2BD6"/>
    <w:rsid w:val="008B2DFD"/>
    <w:rsid w:val="008B32C6"/>
    <w:rsid w:val="008B3EF2"/>
    <w:rsid w:val="008B3F30"/>
    <w:rsid w:val="008B4BE4"/>
    <w:rsid w:val="008B5947"/>
    <w:rsid w:val="008B7F79"/>
    <w:rsid w:val="008C3690"/>
    <w:rsid w:val="008C3964"/>
    <w:rsid w:val="008C3BB5"/>
    <w:rsid w:val="008C43A5"/>
    <w:rsid w:val="008C55C2"/>
    <w:rsid w:val="008C616A"/>
    <w:rsid w:val="008D3B22"/>
    <w:rsid w:val="008E3AE5"/>
    <w:rsid w:val="008E5E8B"/>
    <w:rsid w:val="008E659F"/>
    <w:rsid w:val="008E68D0"/>
    <w:rsid w:val="008E6E88"/>
    <w:rsid w:val="008E7B69"/>
    <w:rsid w:val="008E7BD4"/>
    <w:rsid w:val="008F0B58"/>
    <w:rsid w:val="008F7CA8"/>
    <w:rsid w:val="00902484"/>
    <w:rsid w:val="00902F39"/>
    <w:rsid w:val="00904BB4"/>
    <w:rsid w:val="00905F48"/>
    <w:rsid w:val="00906007"/>
    <w:rsid w:val="0090633D"/>
    <w:rsid w:val="0090670B"/>
    <w:rsid w:val="00906918"/>
    <w:rsid w:val="0091314A"/>
    <w:rsid w:val="00913253"/>
    <w:rsid w:val="00913B31"/>
    <w:rsid w:val="00913E77"/>
    <w:rsid w:val="00914DDB"/>
    <w:rsid w:val="00915276"/>
    <w:rsid w:val="0091542B"/>
    <w:rsid w:val="00916B21"/>
    <w:rsid w:val="00920E8C"/>
    <w:rsid w:val="009210EA"/>
    <w:rsid w:val="00921AF0"/>
    <w:rsid w:val="00923A7D"/>
    <w:rsid w:val="00923F9A"/>
    <w:rsid w:val="00924093"/>
    <w:rsid w:val="00924582"/>
    <w:rsid w:val="009249CD"/>
    <w:rsid w:val="0092525D"/>
    <w:rsid w:val="00925837"/>
    <w:rsid w:val="00925BC2"/>
    <w:rsid w:val="009260A1"/>
    <w:rsid w:val="00926297"/>
    <w:rsid w:val="009264B6"/>
    <w:rsid w:val="009268DE"/>
    <w:rsid w:val="00926C9D"/>
    <w:rsid w:val="00930991"/>
    <w:rsid w:val="00930CD7"/>
    <w:rsid w:val="009310BA"/>
    <w:rsid w:val="00932343"/>
    <w:rsid w:val="0093428C"/>
    <w:rsid w:val="009356C2"/>
    <w:rsid w:val="00935CB4"/>
    <w:rsid w:val="00936BB0"/>
    <w:rsid w:val="009405D5"/>
    <w:rsid w:val="009412BD"/>
    <w:rsid w:val="00941707"/>
    <w:rsid w:val="00943848"/>
    <w:rsid w:val="00943E14"/>
    <w:rsid w:val="00944887"/>
    <w:rsid w:val="00944BBB"/>
    <w:rsid w:val="0094660C"/>
    <w:rsid w:val="00946E7E"/>
    <w:rsid w:val="009472F1"/>
    <w:rsid w:val="009474F8"/>
    <w:rsid w:val="00950871"/>
    <w:rsid w:val="00951F79"/>
    <w:rsid w:val="00952B25"/>
    <w:rsid w:val="00954498"/>
    <w:rsid w:val="00955146"/>
    <w:rsid w:val="00956878"/>
    <w:rsid w:val="009569CC"/>
    <w:rsid w:val="00957454"/>
    <w:rsid w:val="0095757B"/>
    <w:rsid w:val="00957B4D"/>
    <w:rsid w:val="00957F07"/>
    <w:rsid w:val="00961B93"/>
    <w:rsid w:val="00961D64"/>
    <w:rsid w:val="0096246D"/>
    <w:rsid w:val="009647E3"/>
    <w:rsid w:val="00965D52"/>
    <w:rsid w:val="00966CA8"/>
    <w:rsid w:val="00970105"/>
    <w:rsid w:val="00970FB8"/>
    <w:rsid w:val="00971E03"/>
    <w:rsid w:val="00974AB1"/>
    <w:rsid w:val="009754FF"/>
    <w:rsid w:val="0097559E"/>
    <w:rsid w:val="0097699D"/>
    <w:rsid w:val="00976AA5"/>
    <w:rsid w:val="009771F3"/>
    <w:rsid w:val="0097746D"/>
    <w:rsid w:val="00977FAF"/>
    <w:rsid w:val="00981503"/>
    <w:rsid w:val="009819F4"/>
    <w:rsid w:val="00983410"/>
    <w:rsid w:val="00983C3D"/>
    <w:rsid w:val="00983D56"/>
    <w:rsid w:val="00983E2D"/>
    <w:rsid w:val="00986DE1"/>
    <w:rsid w:val="00987603"/>
    <w:rsid w:val="009917B3"/>
    <w:rsid w:val="00992B8A"/>
    <w:rsid w:val="00992F52"/>
    <w:rsid w:val="009966A3"/>
    <w:rsid w:val="009A2F3A"/>
    <w:rsid w:val="009A60D1"/>
    <w:rsid w:val="009A6A5E"/>
    <w:rsid w:val="009A725F"/>
    <w:rsid w:val="009B058E"/>
    <w:rsid w:val="009B05EB"/>
    <w:rsid w:val="009B0E4D"/>
    <w:rsid w:val="009B2CC0"/>
    <w:rsid w:val="009B44C6"/>
    <w:rsid w:val="009C1952"/>
    <w:rsid w:val="009C22AE"/>
    <w:rsid w:val="009C3D34"/>
    <w:rsid w:val="009C541A"/>
    <w:rsid w:val="009C5B50"/>
    <w:rsid w:val="009C648E"/>
    <w:rsid w:val="009C677C"/>
    <w:rsid w:val="009C7CD7"/>
    <w:rsid w:val="009D0202"/>
    <w:rsid w:val="009D3858"/>
    <w:rsid w:val="009D456D"/>
    <w:rsid w:val="009D6A16"/>
    <w:rsid w:val="009D73AD"/>
    <w:rsid w:val="009D78FF"/>
    <w:rsid w:val="009E049D"/>
    <w:rsid w:val="009E0A7B"/>
    <w:rsid w:val="009E0D6E"/>
    <w:rsid w:val="009E360D"/>
    <w:rsid w:val="009F27CF"/>
    <w:rsid w:val="009F3A35"/>
    <w:rsid w:val="009F4259"/>
    <w:rsid w:val="009F68B1"/>
    <w:rsid w:val="00A011A4"/>
    <w:rsid w:val="00A01574"/>
    <w:rsid w:val="00A015D2"/>
    <w:rsid w:val="00A0209F"/>
    <w:rsid w:val="00A0228F"/>
    <w:rsid w:val="00A03382"/>
    <w:rsid w:val="00A03AF4"/>
    <w:rsid w:val="00A03EE7"/>
    <w:rsid w:val="00A04375"/>
    <w:rsid w:val="00A07848"/>
    <w:rsid w:val="00A10F26"/>
    <w:rsid w:val="00A12E33"/>
    <w:rsid w:val="00A142F6"/>
    <w:rsid w:val="00A169C0"/>
    <w:rsid w:val="00A17AAA"/>
    <w:rsid w:val="00A20F99"/>
    <w:rsid w:val="00A23DF0"/>
    <w:rsid w:val="00A2667C"/>
    <w:rsid w:val="00A27E67"/>
    <w:rsid w:val="00A308A7"/>
    <w:rsid w:val="00A3165B"/>
    <w:rsid w:val="00A32CE1"/>
    <w:rsid w:val="00A35000"/>
    <w:rsid w:val="00A3570F"/>
    <w:rsid w:val="00A402EB"/>
    <w:rsid w:val="00A40FF1"/>
    <w:rsid w:val="00A43150"/>
    <w:rsid w:val="00A43758"/>
    <w:rsid w:val="00A43CA2"/>
    <w:rsid w:val="00A44873"/>
    <w:rsid w:val="00A46291"/>
    <w:rsid w:val="00A46BE4"/>
    <w:rsid w:val="00A50C59"/>
    <w:rsid w:val="00A51F18"/>
    <w:rsid w:val="00A52F8C"/>
    <w:rsid w:val="00A545B0"/>
    <w:rsid w:val="00A551D3"/>
    <w:rsid w:val="00A5595D"/>
    <w:rsid w:val="00A56F52"/>
    <w:rsid w:val="00A5739A"/>
    <w:rsid w:val="00A57AA8"/>
    <w:rsid w:val="00A57E9B"/>
    <w:rsid w:val="00A6195B"/>
    <w:rsid w:val="00A620C7"/>
    <w:rsid w:val="00A62CA4"/>
    <w:rsid w:val="00A62D34"/>
    <w:rsid w:val="00A64451"/>
    <w:rsid w:val="00A64B26"/>
    <w:rsid w:val="00A6575A"/>
    <w:rsid w:val="00A6598D"/>
    <w:rsid w:val="00A65ABB"/>
    <w:rsid w:val="00A66FB6"/>
    <w:rsid w:val="00A6707E"/>
    <w:rsid w:val="00A705AA"/>
    <w:rsid w:val="00A70FF3"/>
    <w:rsid w:val="00A7380E"/>
    <w:rsid w:val="00A73D0B"/>
    <w:rsid w:val="00A749C2"/>
    <w:rsid w:val="00A75B73"/>
    <w:rsid w:val="00A75BC3"/>
    <w:rsid w:val="00A77BB0"/>
    <w:rsid w:val="00A80530"/>
    <w:rsid w:val="00A81511"/>
    <w:rsid w:val="00A819BB"/>
    <w:rsid w:val="00A834DA"/>
    <w:rsid w:val="00A83FD2"/>
    <w:rsid w:val="00A84199"/>
    <w:rsid w:val="00A85F6C"/>
    <w:rsid w:val="00A869E1"/>
    <w:rsid w:val="00A9153D"/>
    <w:rsid w:val="00A92F0B"/>
    <w:rsid w:val="00A939B0"/>
    <w:rsid w:val="00A94F95"/>
    <w:rsid w:val="00A97B13"/>
    <w:rsid w:val="00AA1173"/>
    <w:rsid w:val="00AA2151"/>
    <w:rsid w:val="00AA224D"/>
    <w:rsid w:val="00AA256A"/>
    <w:rsid w:val="00AA3DFB"/>
    <w:rsid w:val="00AA4E21"/>
    <w:rsid w:val="00AA4FCA"/>
    <w:rsid w:val="00AA5D3F"/>
    <w:rsid w:val="00AA724D"/>
    <w:rsid w:val="00AB161D"/>
    <w:rsid w:val="00AB21EA"/>
    <w:rsid w:val="00AB25B6"/>
    <w:rsid w:val="00AB339D"/>
    <w:rsid w:val="00AB4504"/>
    <w:rsid w:val="00AB624F"/>
    <w:rsid w:val="00AB6B1D"/>
    <w:rsid w:val="00AC0C53"/>
    <w:rsid w:val="00AC193A"/>
    <w:rsid w:val="00AC6742"/>
    <w:rsid w:val="00AC6A1D"/>
    <w:rsid w:val="00AC7C14"/>
    <w:rsid w:val="00AD09CF"/>
    <w:rsid w:val="00AD16EC"/>
    <w:rsid w:val="00AD32E8"/>
    <w:rsid w:val="00AD3D56"/>
    <w:rsid w:val="00AD4DC0"/>
    <w:rsid w:val="00AD51CE"/>
    <w:rsid w:val="00AD760D"/>
    <w:rsid w:val="00AD7CC3"/>
    <w:rsid w:val="00AE0B52"/>
    <w:rsid w:val="00AE110A"/>
    <w:rsid w:val="00AE5286"/>
    <w:rsid w:val="00AE54DE"/>
    <w:rsid w:val="00AE7CDE"/>
    <w:rsid w:val="00AF08CA"/>
    <w:rsid w:val="00AF1748"/>
    <w:rsid w:val="00AF2042"/>
    <w:rsid w:val="00AF2B55"/>
    <w:rsid w:val="00AF389A"/>
    <w:rsid w:val="00AF4E5C"/>
    <w:rsid w:val="00AF5CEB"/>
    <w:rsid w:val="00AF680B"/>
    <w:rsid w:val="00B002C3"/>
    <w:rsid w:val="00B006FE"/>
    <w:rsid w:val="00B00915"/>
    <w:rsid w:val="00B013F9"/>
    <w:rsid w:val="00B0233F"/>
    <w:rsid w:val="00B02E31"/>
    <w:rsid w:val="00B030B4"/>
    <w:rsid w:val="00B030D3"/>
    <w:rsid w:val="00B031E4"/>
    <w:rsid w:val="00B038DD"/>
    <w:rsid w:val="00B048D5"/>
    <w:rsid w:val="00B05EDC"/>
    <w:rsid w:val="00B05F25"/>
    <w:rsid w:val="00B06FE3"/>
    <w:rsid w:val="00B07D60"/>
    <w:rsid w:val="00B12E78"/>
    <w:rsid w:val="00B130BE"/>
    <w:rsid w:val="00B1398D"/>
    <w:rsid w:val="00B144A7"/>
    <w:rsid w:val="00B14DF0"/>
    <w:rsid w:val="00B155B6"/>
    <w:rsid w:val="00B15966"/>
    <w:rsid w:val="00B159A6"/>
    <w:rsid w:val="00B16254"/>
    <w:rsid w:val="00B164B3"/>
    <w:rsid w:val="00B17071"/>
    <w:rsid w:val="00B20607"/>
    <w:rsid w:val="00B21ACC"/>
    <w:rsid w:val="00B21FDA"/>
    <w:rsid w:val="00B22C9F"/>
    <w:rsid w:val="00B22E96"/>
    <w:rsid w:val="00B24802"/>
    <w:rsid w:val="00B25360"/>
    <w:rsid w:val="00B25900"/>
    <w:rsid w:val="00B26801"/>
    <w:rsid w:val="00B26E1D"/>
    <w:rsid w:val="00B3043F"/>
    <w:rsid w:val="00B3111B"/>
    <w:rsid w:val="00B33F86"/>
    <w:rsid w:val="00B368E6"/>
    <w:rsid w:val="00B4143A"/>
    <w:rsid w:val="00B44275"/>
    <w:rsid w:val="00B44B63"/>
    <w:rsid w:val="00B4585F"/>
    <w:rsid w:val="00B469C2"/>
    <w:rsid w:val="00B47C7F"/>
    <w:rsid w:val="00B5067D"/>
    <w:rsid w:val="00B50C62"/>
    <w:rsid w:val="00B5323A"/>
    <w:rsid w:val="00B54483"/>
    <w:rsid w:val="00B558CE"/>
    <w:rsid w:val="00B562A1"/>
    <w:rsid w:val="00B5782E"/>
    <w:rsid w:val="00B61D87"/>
    <w:rsid w:val="00B63492"/>
    <w:rsid w:val="00B63F3A"/>
    <w:rsid w:val="00B63FC7"/>
    <w:rsid w:val="00B64014"/>
    <w:rsid w:val="00B652EF"/>
    <w:rsid w:val="00B65C38"/>
    <w:rsid w:val="00B65C5B"/>
    <w:rsid w:val="00B6642A"/>
    <w:rsid w:val="00B67064"/>
    <w:rsid w:val="00B67D22"/>
    <w:rsid w:val="00B72331"/>
    <w:rsid w:val="00B73867"/>
    <w:rsid w:val="00B74754"/>
    <w:rsid w:val="00B75E1A"/>
    <w:rsid w:val="00B80528"/>
    <w:rsid w:val="00B82A14"/>
    <w:rsid w:val="00B84E01"/>
    <w:rsid w:val="00B85398"/>
    <w:rsid w:val="00B86A55"/>
    <w:rsid w:val="00B879A1"/>
    <w:rsid w:val="00B9049A"/>
    <w:rsid w:val="00B90D6C"/>
    <w:rsid w:val="00B918F7"/>
    <w:rsid w:val="00B94B05"/>
    <w:rsid w:val="00B969DD"/>
    <w:rsid w:val="00B96CF2"/>
    <w:rsid w:val="00BA00F4"/>
    <w:rsid w:val="00BA0676"/>
    <w:rsid w:val="00BA2AA6"/>
    <w:rsid w:val="00BA2CE1"/>
    <w:rsid w:val="00BA4CFE"/>
    <w:rsid w:val="00BA4F5B"/>
    <w:rsid w:val="00BA56EF"/>
    <w:rsid w:val="00BA7BE8"/>
    <w:rsid w:val="00BB089E"/>
    <w:rsid w:val="00BB09D7"/>
    <w:rsid w:val="00BB1D63"/>
    <w:rsid w:val="00BB2513"/>
    <w:rsid w:val="00BB2558"/>
    <w:rsid w:val="00BB2F10"/>
    <w:rsid w:val="00BB36A8"/>
    <w:rsid w:val="00BB3756"/>
    <w:rsid w:val="00BB4327"/>
    <w:rsid w:val="00BB7804"/>
    <w:rsid w:val="00BB7F04"/>
    <w:rsid w:val="00BC0A6F"/>
    <w:rsid w:val="00BC256A"/>
    <w:rsid w:val="00BC2E1D"/>
    <w:rsid w:val="00BC4C92"/>
    <w:rsid w:val="00BC610D"/>
    <w:rsid w:val="00BC62B2"/>
    <w:rsid w:val="00BC62C7"/>
    <w:rsid w:val="00BC6BE9"/>
    <w:rsid w:val="00BC6CF0"/>
    <w:rsid w:val="00BD0307"/>
    <w:rsid w:val="00BD138A"/>
    <w:rsid w:val="00BD1C92"/>
    <w:rsid w:val="00BD34C9"/>
    <w:rsid w:val="00BD4ABE"/>
    <w:rsid w:val="00BD6465"/>
    <w:rsid w:val="00BD711E"/>
    <w:rsid w:val="00BD7BBA"/>
    <w:rsid w:val="00BE04CB"/>
    <w:rsid w:val="00BE3262"/>
    <w:rsid w:val="00BE494B"/>
    <w:rsid w:val="00BE5753"/>
    <w:rsid w:val="00BE6D35"/>
    <w:rsid w:val="00BE6FDF"/>
    <w:rsid w:val="00BF17A4"/>
    <w:rsid w:val="00BF29AC"/>
    <w:rsid w:val="00BF2B35"/>
    <w:rsid w:val="00BF4986"/>
    <w:rsid w:val="00C0027B"/>
    <w:rsid w:val="00C018CC"/>
    <w:rsid w:val="00C01D88"/>
    <w:rsid w:val="00C028D7"/>
    <w:rsid w:val="00C0350E"/>
    <w:rsid w:val="00C04F71"/>
    <w:rsid w:val="00C0533A"/>
    <w:rsid w:val="00C11325"/>
    <w:rsid w:val="00C115CB"/>
    <w:rsid w:val="00C123B2"/>
    <w:rsid w:val="00C12D17"/>
    <w:rsid w:val="00C1300A"/>
    <w:rsid w:val="00C13128"/>
    <w:rsid w:val="00C135B0"/>
    <w:rsid w:val="00C13C2E"/>
    <w:rsid w:val="00C13CB9"/>
    <w:rsid w:val="00C143E0"/>
    <w:rsid w:val="00C1588C"/>
    <w:rsid w:val="00C16B1C"/>
    <w:rsid w:val="00C16CC1"/>
    <w:rsid w:val="00C172D8"/>
    <w:rsid w:val="00C1763F"/>
    <w:rsid w:val="00C266AA"/>
    <w:rsid w:val="00C26750"/>
    <w:rsid w:val="00C27062"/>
    <w:rsid w:val="00C30077"/>
    <w:rsid w:val="00C312E7"/>
    <w:rsid w:val="00C31E5F"/>
    <w:rsid w:val="00C34255"/>
    <w:rsid w:val="00C34DE7"/>
    <w:rsid w:val="00C35BE5"/>
    <w:rsid w:val="00C40451"/>
    <w:rsid w:val="00C41A9A"/>
    <w:rsid w:val="00C41FED"/>
    <w:rsid w:val="00C42351"/>
    <w:rsid w:val="00C459C6"/>
    <w:rsid w:val="00C47C02"/>
    <w:rsid w:val="00C53E32"/>
    <w:rsid w:val="00C5503B"/>
    <w:rsid w:val="00C55E40"/>
    <w:rsid w:val="00C562BA"/>
    <w:rsid w:val="00C5749D"/>
    <w:rsid w:val="00C6446C"/>
    <w:rsid w:val="00C677E5"/>
    <w:rsid w:val="00C70219"/>
    <w:rsid w:val="00C71717"/>
    <w:rsid w:val="00C7472E"/>
    <w:rsid w:val="00C75AAB"/>
    <w:rsid w:val="00C7629E"/>
    <w:rsid w:val="00C81404"/>
    <w:rsid w:val="00C81E01"/>
    <w:rsid w:val="00C8462F"/>
    <w:rsid w:val="00C85A69"/>
    <w:rsid w:val="00C85EDC"/>
    <w:rsid w:val="00C8686A"/>
    <w:rsid w:val="00C87081"/>
    <w:rsid w:val="00C91347"/>
    <w:rsid w:val="00C92E3A"/>
    <w:rsid w:val="00C92F7C"/>
    <w:rsid w:val="00C931DC"/>
    <w:rsid w:val="00C96244"/>
    <w:rsid w:val="00C9790C"/>
    <w:rsid w:val="00CA0D5A"/>
    <w:rsid w:val="00CA266F"/>
    <w:rsid w:val="00CA4C7D"/>
    <w:rsid w:val="00CA5BB5"/>
    <w:rsid w:val="00CA6903"/>
    <w:rsid w:val="00CB12EF"/>
    <w:rsid w:val="00CB15E7"/>
    <w:rsid w:val="00CB170C"/>
    <w:rsid w:val="00CB22C8"/>
    <w:rsid w:val="00CB4081"/>
    <w:rsid w:val="00CB5A5F"/>
    <w:rsid w:val="00CB5B8D"/>
    <w:rsid w:val="00CC1751"/>
    <w:rsid w:val="00CC27B1"/>
    <w:rsid w:val="00CC2DE8"/>
    <w:rsid w:val="00CC38D7"/>
    <w:rsid w:val="00CC4B7E"/>
    <w:rsid w:val="00CC5E42"/>
    <w:rsid w:val="00CC641A"/>
    <w:rsid w:val="00CC668C"/>
    <w:rsid w:val="00CC6769"/>
    <w:rsid w:val="00CC6AE8"/>
    <w:rsid w:val="00CD0796"/>
    <w:rsid w:val="00CD0B7C"/>
    <w:rsid w:val="00CD1323"/>
    <w:rsid w:val="00CD282B"/>
    <w:rsid w:val="00CD29BF"/>
    <w:rsid w:val="00CD2A42"/>
    <w:rsid w:val="00CD3E0F"/>
    <w:rsid w:val="00CD4653"/>
    <w:rsid w:val="00CD4BD4"/>
    <w:rsid w:val="00CD4D05"/>
    <w:rsid w:val="00CD666F"/>
    <w:rsid w:val="00CD7A59"/>
    <w:rsid w:val="00CE1ABB"/>
    <w:rsid w:val="00CE22EC"/>
    <w:rsid w:val="00CE2BCB"/>
    <w:rsid w:val="00CE506A"/>
    <w:rsid w:val="00CF2326"/>
    <w:rsid w:val="00CF2EA8"/>
    <w:rsid w:val="00CF480A"/>
    <w:rsid w:val="00CF6D96"/>
    <w:rsid w:val="00CF7B04"/>
    <w:rsid w:val="00D0233C"/>
    <w:rsid w:val="00D02653"/>
    <w:rsid w:val="00D03D91"/>
    <w:rsid w:val="00D04B3A"/>
    <w:rsid w:val="00D065B7"/>
    <w:rsid w:val="00D07021"/>
    <w:rsid w:val="00D07ED1"/>
    <w:rsid w:val="00D11F55"/>
    <w:rsid w:val="00D144D1"/>
    <w:rsid w:val="00D15EE1"/>
    <w:rsid w:val="00D160CD"/>
    <w:rsid w:val="00D162F5"/>
    <w:rsid w:val="00D226CD"/>
    <w:rsid w:val="00D23A24"/>
    <w:rsid w:val="00D26816"/>
    <w:rsid w:val="00D273C9"/>
    <w:rsid w:val="00D3291B"/>
    <w:rsid w:val="00D336DE"/>
    <w:rsid w:val="00D34113"/>
    <w:rsid w:val="00D364C0"/>
    <w:rsid w:val="00D4092C"/>
    <w:rsid w:val="00D41980"/>
    <w:rsid w:val="00D434FF"/>
    <w:rsid w:val="00D43B92"/>
    <w:rsid w:val="00D4550E"/>
    <w:rsid w:val="00D46E8D"/>
    <w:rsid w:val="00D512F1"/>
    <w:rsid w:val="00D53FB7"/>
    <w:rsid w:val="00D547A3"/>
    <w:rsid w:val="00D54DF8"/>
    <w:rsid w:val="00D578F5"/>
    <w:rsid w:val="00D57B8E"/>
    <w:rsid w:val="00D60897"/>
    <w:rsid w:val="00D61BF4"/>
    <w:rsid w:val="00D61FDF"/>
    <w:rsid w:val="00D6303F"/>
    <w:rsid w:val="00D63AAB"/>
    <w:rsid w:val="00D63D44"/>
    <w:rsid w:val="00D65CC9"/>
    <w:rsid w:val="00D66519"/>
    <w:rsid w:val="00D665E0"/>
    <w:rsid w:val="00D67C24"/>
    <w:rsid w:val="00D707D3"/>
    <w:rsid w:val="00D713BE"/>
    <w:rsid w:val="00D740F0"/>
    <w:rsid w:val="00D7439B"/>
    <w:rsid w:val="00D7683C"/>
    <w:rsid w:val="00D77979"/>
    <w:rsid w:val="00D77E0E"/>
    <w:rsid w:val="00D81523"/>
    <w:rsid w:val="00D83548"/>
    <w:rsid w:val="00D844CD"/>
    <w:rsid w:val="00D8505E"/>
    <w:rsid w:val="00D86526"/>
    <w:rsid w:val="00D870CA"/>
    <w:rsid w:val="00D8721D"/>
    <w:rsid w:val="00D90944"/>
    <w:rsid w:val="00D910AD"/>
    <w:rsid w:val="00D94529"/>
    <w:rsid w:val="00D94E5A"/>
    <w:rsid w:val="00D9540D"/>
    <w:rsid w:val="00D9561F"/>
    <w:rsid w:val="00D96D57"/>
    <w:rsid w:val="00DA0AD4"/>
    <w:rsid w:val="00DA0CD2"/>
    <w:rsid w:val="00DA2135"/>
    <w:rsid w:val="00DA29EF"/>
    <w:rsid w:val="00DA2E02"/>
    <w:rsid w:val="00DA5594"/>
    <w:rsid w:val="00DA585C"/>
    <w:rsid w:val="00DA7382"/>
    <w:rsid w:val="00DB05F9"/>
    <w:rsid w:val="00DB1927"/>
    <w:rsid w:val="00DB1999"/>
    <w:rsid w:val="00DB2683"/>
    <w:rsid w:val="00DB420C"/>
    <w:rsid w:val="00DB5FED"/>
    <w:rsid w:val="00DB7A89"/>
    <w:rsid w:val="00DC1A81"/>
    <w:rsid w:val="00DC1E40"/>
    <w:rsid w:val="00DC27CF"/>
    <w:rsid w:val="00DC3579"/>
    <w:rsid w:val="00DC43F9"/>
    <w:rsid w:val="00DC4ACB"/>
    <w:rsid w:val="00DC4EF0"/>
    <w:rsid w:val="00DC5D04"/>
    <w:rsid w:val="00DC6300"/>
    <w:rsid w:val="00DC733E"/>
    <w:rsid w:val="00DC7E71"/>
    <w:rsid w:val="00DD0152"/>
    <w:rsid w:val="00DD2035"/>
    <w:rsid w:val="00DD3CDF"/>
    <w:rsid w:val="00DD5706"/>
    <w:rsid w:val="00DD6223"/>
    <w:rsid w:val="00DE0C7C"/>
    <w:rsid w:val="00DE1E5E"/>
    <w:rsid w:val="00DE404C"/>
    <w:rsid w:val="00DE50A3"/>
    <w:rsid w:val="00DE5AEE"/>
    <w:rsid w:val="00DE63D1"/>
    <w:rsid w:val="00DE766D"/>
    <w:rsid w:val="00DE7E11"/>
    <w:rsid w:val="00DF1AB2"/>
    <w:rsid w:val="00DF3048"/>
    <w:rsid w:val="00DF4D51"/>
    <w:rsid w:val="00DF6720"/>
    <w:rsid w:val="00DF70AF"/>
    <w:rsid w:val="00E00598"/>
    <w:rsid w:val="00E02557"/>
    <w:rsid w:val="00E02655"/>
    <w:rsid w:val="00E051A5"/>
    <w:rsid w:val="00E0551A"/>
    <w:rsid w:val="00E07A01"/>
    <w:rsid w:val="00E138B5"/>
    <w:rsid w:val="00E14623"/>
    <w:rsid w:val="00E14D6C"/>
    <w:rsid w:val="00E17DDD"/>
    <w:rsid w:val="00E21456"/>
    <w:rsid w:val="00E23883"/>
    <w:rsid w:val="00E24DA9"/>
    <w:rsid w:val="00E25B5C"/>
    <w:rsid w:val="00E27D28"/>
    <w:rsid w:val="00E27FC6"/>
    <w:rsid w:val="00E3131B"/>
    <w:rsid w:val="00E31A78"/>
    <w:rsid w:val="00E3215E"/>
    <w:rsid w:val="00E337FD"/>
    <w:rsid w:val="00E3604B"/>
    <w:rsid w:val="00E3775E"/>
    <w:rsid w:val="00E417EF"/>
    <w:rsid w:val="00E41D11"/>
    <w:rsid w:val="00E436FA"/>
    <w:rsid w:val="00E43A99"/>
    <w:rsid w:val="00E455A0"/>
    <w:rsid w:val="00E4637E"/>
    <w:rsid w:val="00E4700F"/>
    <w:rsid w:val="00E5097A"/>
    <w:rsid w:val="00E53586"/>
    <w:rsid w:val="00E53F68"/>
    <w:rsid w:val="00E5474F"/>
    <w:rsid w:val="00E5500A"/>
    <w:rsid w:val="00E56ED2"/>
    <w:rsid w:val="00E57EEB"/>
    <w:rsid w:val="00E61C11"/>
    <w:rsid w:val="00E63E1D"/>
    <w:rsid w:val="00E64EE8"/>
    <w:rsid w:val="00E6550E"/>
    <w:rsid w:val="00E667C1"/>
    <w:rsid w:val="00E7003F"/>
    <w:rsid w:val="00E736E7"/>
    <w:rsid w:val="00E74BBC"/>
    <w:rsid w:val="00E76573"/>
    <w:rsid w:val="00E7657C"/>
    <w:rsid w:val="00E800CE"/>
    <w:rsid w:val="00E855DA"/>
    <w:rsid w:val="00E862F0"/>
    <w:rsid w:val="00E86603"/>
    <w:rsid w:val="00E918B3"/>
    <w:rsid w:val="00E91C7B"/>
    <w:rsid w:val="00E921EA"/>
    <w:rsid w:val="00E92BD2"/>
    <w:rsid w:val="00E95B61"/>
    <w:rsid w:val="00E978D7"/>
    <w:rsid w:val="00E97B00"/>
    <w:rsid w:val="00EA02F1"/>
    <w:rsid w:val="00EA3A6B"/>
    <w:rsid w:val="00EA4E1C"/>
    <w:rsid w:val="00EA55FC"/>
    <w:rsid w:val="00EA5C78"/>
    <w:rsid w:val="00EA6AFD"/>
    <w:rsid w:val="00EA6C44"/>
    <w:rsid w:val="00EA784C"/>
    <w:rsid w:val="00EA7D01"/>
    <w:rsid w:val="00EB00C4"/>
    <w:rsid w:val="00EB07C6"/>
    <w:rsid w:val="00EB0FEC"/>
    <w:rsid w:val="00EB1CFD"/>
    <w:rsid w:val="00EB2B25"/>
    <w:rsid w:val="00EB333E"/>
    <w:rsid w:val="00EB47D7"/>
    <w:rsid w:val="00EB5989"/>
    <w:rsid w:val="00EB6637"/>
    <w:rsid w:val="00EB6913"/>
    <w:rsid w:val="00EB7A67"/>
    <w:rsid w:val="00EC00C9"/>
    <w:rsid w:val="00EC130C"/>
    <w:rsid w:val="00EC2905"/>
    <w:rsid w:val="00EC450E"/>
    <w:rsid w:val="00EC4A0C"/>
    <w:rsid w:val="00EC6784"/>
    <w:rsid w:val="00EC7205"/>
    <w:rsid w:val="00ED12B2"/>
    <w:rsid w:val="00ED1B79"/>
    <w:rsid w:val="00ED1C88"/>
    <w:rsid w:val="00ED1E06"/>
    <w:rsid w:val="00ED42AE"/>
    <w:rsid w:val="00ED4F21"/>
    <w:rsid w:val="00ED540B"/>
    <w:rsid w:val="00ED543A"/>
    <w:rsid w:val="00ED679A"/>
    <w:rsid w:val="00ED7648"/>
    <w:rsid w:val="00ED7EAB"/>
    <w:rsid w:val="00EE08B6"/>
    <w:rsid w:val="00EE1204"/>
    <w:rsid w:val="00EE16FD"/>
    <w:rsid w:val="00EE2652"/>
    <w:rsid w:val="00EE577C"/>
    <w:rsid w:val="00EE653C"/>
    <w:rsid w:val="00EE68A9"/>
    <w:rsid w:val="00EE6B79"/>
    <w:rsid w:val="00EE7008"/>
    <w:rsid w:val="00EE72CF"/>
    <w:rsid w:val="00EF1066"/>
    <w:rsid w:val="00EF1105"/>
    <w:rsid w:val="00EF146F"/>
    <w:rsid w:val="00EF21D5"/>
    <w:rsid w:val="00EF24BB"/>
    <w:rsid w:val="00EF3243"/>
    <w:rsid w:val="00EF41A7"/>
    <w:rsid w:val="00EF5A25"/>
    <w:rsid w:val="00EF66B1"/>
    <w:rsid w:val="00EF6821"/>
    <w:rsid w:val="00EF6F1C"/>
    <w:rsid w:val="00F00BEB"/>
    <w:rsid w:val="00F02206"/>
    <w:rsid w:val="00F032E1"/>
    <w:rsid w:val="00F035A9"/>
    <w:rsid w:val="00F03F7B"/>
    <w:rsid w:val="00F04602"/>
    <w:rsid w:val="00F07950"/>
    <w:rsid w:val="00F1012E"/>
    <w:rsid w:val="00F105B6"/>
    <w:rsid w:val="00F121B6"/>
    <w:rsid w:val="00F15BE5"/>
    <w:rsid w:val="00F166BB"/>
    <w:rsid w:val="00F17C19"/>
    <w:rsid w:val="00F17E66"/>
    <w:rsid w:val="00F20FED"/>
    <w:rsid w:val="00F21E05"/>
    <w:rsid w:val="00F22AD3"/>
    <w:rsid w:val="00F22C69"/>
    <w:rsid w:val="00F23D73"/>
    <w:rsid w:val="00F24522"/>
    <w:rsid w:val="00F245B5"/>
    <w:rsid w:val="00F248C5"/>
    <w:rsid w:val="00F24BE6"/>
    <w:rsid w:val="00F26456"/>
    <w:rsid w:val="00F30C4D"/>
    <w:rsid w:val="00F325A5"/>
    <w:rsid w:val="00F33019"/>
    <w:rsid w:val="00F3506C"/>
    <w:rsid w:val="00F36392"/>
    <w:rsid w:val="00F364B9"/>
    <w:rsid w:val="00F36505"/>
    <w:rsid w:val="00F43392"/>
    <w:rsid w:val="00F4399D"/>
    <w:rsid w:val="00F44113"/>
    <w:rsid w:val="00F442FC"/>
    <w:rsid w:val="00F44F93"/>
    <w:rsid w:val="00F45457"/>
    <w:rsid w:val="00F45680"/>
    <w:rsid w:val="00F55A4B"/>
    <w:rsid w:val="00F56A14"/>
    <w:rsid w:val="00F56EE6"/>
    <w:rsid w:val="00F60A93"/>
    <w:rsid w:val="00F646A5"/>
    <w:rsid w:val="00F6486F"/>
    <w:rsid w:val="00F65C3F"/>
    <w:rsid w:val="00F66487"/>
    <w:rsid w:val="00F66B0B"/>
    <w:rsid w:val="00F67699"/>
    <w:rsid w:val="00F703D6"/>
    <w:rsid w:val="00F70485"/>
    <w:rsid w:val="00F70D91"/>
    <w:rsid w:val="00F71956"/>
    <w:rsid w:val="00F72399"/>
    <w:rsid w:val="00F7291F"/>
    <w:rsid w:val="00F74C92"/>
    <w:rsid w:val="00F7658A"/>
    <w:rsid w:val="00F7783E"/>
    <w:rsid w:val="00F8276A"/>
    <w:rsid w:val="00F827E3"/>
    <w:rsid w:val="00F82F3B"/>
    <w:rsid w:val="00F83034"/>
    <w:rsid w:val="00F8559A"/>
    <w:rsid w:val="00F924D9"/>
    <w:rsid w:val="00F946E4"/>
    <w:rsid w:val="00F94803"/>
    <w:rsid w:val="00F94C24"/>
    <w:rsid w:val="00F9574D"/>
    <w:rsid w:val="00F966D5"/>
    <w:rsid w:val="00F97D50"/>
    <w:rsid w:val="00FA1332"/>
    <w:rsid w:val="00FA14C6"/>
    <w:rsid w:val="00FA2AFA"/>
    <w:rsid w:val="00FA419B"/>
    <w:rsid w:val="00FA53B3"/>
    <w:rsid w:val="00FA5CD9"/>
    <w:rsid w:val="00FA64FC"/>
    <w:rsid w:val="00FA7C33"/>
    <w:rsid w:val="00FA7F53"/>
    <w:rsid w:val="00FB0035"/>
    <w:rsid w:val="00FB2F9A"/>
    <w:rsid w:val="00FB3191"/>
    <w:rsid w:val="00FC026F"/>
    <w:rsid w:val="00FC4D7A"/>
    <w:rsid w:val="00FC4F75"/>
    <w:rsid w:val="00FC5974"/>
    <w:rsid w:val="00FC7368"/>
    <w:rsid w:val="00FD008D"/>
    <w:rsid w:val="00FD0D23"/>
    <w:rsid w:val="00FD2193"/>
    <w:rsid w:val="00FD37C8"/>
    <w:rsid w:val="00FD4F5C"/>
    <w:rsid w:val="00FD6307"/>
    <w:rsid w:val="00FD6EC0"/>
    <w:rsid w:val="00FE2551"/>
    <w:rsid w:val="00FE4D07"/>
    <w:rsid w:val="00FE6450"/>
    <w:rsid w:val="00FE680B"/>
    <w:rsid w:val="00FF1484"/>
    <w:rsid w:val="00FF2612"/>
    <w:rsid w:val="00FF336E"/>
    <w:rsid w:val="00FF410F"/>
    <w:rsid w:val="00FF5DF2"/>
    <w:rsid w:val="00FF606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3DB"/>
  <w15:chartTrackingRefBased/>
  <w15:docId w15:val="{44EA18AA-B59C-4480-A479-5D9ABE3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4D"/>
  </w:style>
  <w:style w:type="paragraph" w:styleId="1">
    <w:name w:val="heading 1"/>
    <w:basedOn w:val="a"/>
    <w:next w:val="a"/>
    <w:link w:val="10"/>
    <w:uiPriority w:val="9"/>
    <w:qFormat/>
    <w:rsid w:val="00F4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C4D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30C4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3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1398D"/>
    <w:rPr>
      <w:b/>
      <w:bCs/>
    </w:rPr>
  </w:style>
  <w:style w:type="character" w:customStyle="1" w:styleId="caps">
    <w:name w:val="caps"/>
    <w:basedOn w:val="a0"/>
    <w:rsid w:val="00AD760D"/>
  </w:style>
  <w:style w:type="character" w:styleId="a8">
    <w:name w:val="annotation reference"/>
    <w:basedOn w:val="a0"/>
    <w:uiPriority w:val="99"/>
    <w:semiHidden/>
    <w:unhideWhenUsed/>
    <w:rsid w:val="00CD4D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4D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4D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4D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4D05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CF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3D2A"/>
    <w:rPr>
      <w:color w:val="605E5C"/>
      <w:shd w:val="clear" w:color="auto" w:fill="E1DFDD"/>
    </w:rPr>
  </w:style>
  <w:style w:type="paragraph" w:customStyle="1" w:styleId="2">
    <w:name w:val="заголовок 2"/>
    <w:basedOn w:val="a"/>
    <w:next w:val="a"/>
    <w:rsid w:val="005C173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5C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5C17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44113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A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8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149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--7sbbjmpasxgcf7ao7d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37FC-7934-47B4-A490-5D15AF8A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9</TotalTime>
  <Pages>59</Pages>
  <Words>30088</Words>
  <Characters>171507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285</cp:revision>
  <cp:lastPrinted>2022-12-06T13:43:00Z</cp:lastPrinted>
  <dcterms:created xsi:type="dcterms:W3CDTF">2022-12-04T09:42:00Z</dcterms:created>
  <dcterms:modified xsi:type="dcterms:W3CDTF">2022-12-28T10:31:00Z</dcterms:modified>
</cp:coreProperties>
</file>